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250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</w:tblBorders>
        <w:tblLook w:val="00A0" w:firstRow="1" w:lastRow="0" w:firstColumn="1" w:lastColumn="0" w:noHBand="0" w:noVBand="0"/>
      </w:tblPr>
      <w:tblGrid>
        <w:gridCol w:w="9571"/>
      </w:tblGrid>
      <w:tr w:rsidR="00A0439A" w:rsidRPr="00A0439A" w14:paraId="7F8C6C0B" w14:textId="77777777" w:rsidTr="003477BC">
        <w:trPr>
          <w:trHeight w:val="13028"/>
        </w:trPr>
        <w:tc>
          <w:tcPr>
            <w:tcW w:w="9571" w:type="dxa"/>
            <w:tcBorders>
              <w:top w:val="triple" w:sz="4" w:space="0" w:color="auto"/>
            </w:tcBorders>
            <w:vAlign w:val="center"/>
          </w:tcPr>
          <w:p w14:paraId="15962884" w14:textId="77777777" w:rsidR="00376B7C" w:rsidRPr="00A0439A" w:rsidRDefault="00376B7C" w:rsidP="0067129E">
            <w:pPr>
              <w:tabs>
                <w:tab w:val="left" w:pos="1964"/>
              </w:tabs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A0439A">
              <w:rPr>
                <w:rFonts w:ascii="Times New Roman" w:hAnsi="Times New Roman"/>
                <w:b/>
                <w:sz w:val="36"/>
                <w:szCs w:val="36"/>
              </w:rPr>
              <w:t>ДОКЛАД</w:t>
            </w:r>
          </w:p>
          <w:p w14:paraId="3F051F0D" w14:textId="77777777" w:rsidR="00A0439A" w:rsidRDefault="00376B7C" w:rsidP="00E5041E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A0439A">
              <w:rPr>
                <w:rFonts w:ascii="Times New Roman" w:hAnsi="Times New Roman"/>
                <w:b/>
                <w:sz w:val="36"/>
                <w:szCs w:val="36"/>
              </w:rPr>
              <w:t xml:space="preserve">о ходе реализации и оценке эффективности </w:t>
            </w:r>
          </w:p>
          <w:p w14:paraId="3C9D12A4" w14:textId="42850812" w:rsidR="00376B7C" w:rsidRPr="00A0439A" w:rsidRDefault="00376B7C" w:rsidP="00E5041E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A0439A">
              <w:rPr>
                <w:rFonts w:ascii="Times New Roman" w:hAnsi="Times New Roman"/>
                <w:b/>
                <w:sz w:val="36"/>
                <w:szCs w:val="36"/>
              </w:rPr>
              <w:t>муниципальных программ</w:t>
            </w:r>
          </w:p>
          <w:p w14:paraId="70E0EA61" w14:textId="77777777" w:rsidR="00376B7C" w:rsidRPr="00A0439A" w:rsidRDefault="00376B7C" w:rsidP="00E5041E">
            <w:pPr>
              <w:jc w:val="center"/>
              <w:rPr>
                <w:b/>
                <w:sz w:val="28"/>
                <w:szCs w:val="28"/>
              </w:rPr>
            </w:pPr>
            <w:r w:rsidRPr="00A0439A">
              <w:rPr>
                <w:rFonts w:ascii="Times New Roman" w:hAnsi="Times New Roman"/>
                <w:b/>
                <w:sz w:val="36"/>
                <w:szCs w:val="36"/>
              </w:rPr>
              <w:t>за 2019 год</w:t>
            </w:r>
          </w:p>
        </w:tc>
      </w:tr>
      <w:tr w:rsidR="00376B7C" w:rsidRPr="00A0439A" w14:paraId="24A096D7" w14:textId="77777777" w:rsidTr="003477BC">
        <w:trPr>
          <w:trHeight w:val="1410"/>
        </w:trPr>
        <w:tc>
          <w:tcPr>
            <w:tcW w:w="9571" w:type="dxa"/>
            <w:tcBorders>
              <w:bottom w:val="triple" w:sz="4" w:space="0" w:color="auto"/>
            </w:tcBorders>
          </w:tcPr>
          <w:p w14:paraId="751AD7B7" w14:textId="1C5D16DA" w:rsidR="00376B7C" w:rsidRPr="00A0439A" w:rsidRDefault="003477BC" w:rsidP="00E5041E">
            <w:pPr>
              <w:jc w:val="center"/>
              <w:rPr>
                <w:sz w:val="28"/>
                <w:szCs w:val="28"/>
              </w:rPr>
            </w:pPr>
            <w:r w:rsidRPr="00A0439A">
              <w:rPr>
                <w:sz w:val="28"/>
                <w:szCs w:val="28"/>
              </w:rPr>
              <w:t>2</w:t>
            </w:r>
            <w:r w:rsidR="00376B7C" w:rsidRPr="00A0439A">
              <w:rPr>
                <w:sz w:val="28"/>
                <w:szCs w:val="28"/>
              </w:rPr>
              <w:t>020 год</w:t>
            </w:r>
          </w:p>
          <w:p w14:paraId="21D28763" w14:textId="77777777" w:rsidR="00376B7C" w:rsidRPr="00A0439A" w:rsidRDefault="00376B7C" w:rsidP="00E5041E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3FC78096" w14:textId="77777777" w:rsidR="00376B7C" w:rsidRPr="00A0439A" w:rsidRDefault="00376B7C" w:rsidP="00AF2D77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639CC319" w14:textId="77777777" w:rsidR="00376B7C" w:rsidRPr="00A0439A" w:rsidRDefault="00376B7C" w:rsidP="00AF2D77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2"/>
          <w:sz w:val="28"/>
          <w:szCs w:val="28"/>
        </w:rPr>
      </w:pPr>
      <w:r w:rsidRPr="00A0439A">
        <w:rPr>
          <w:rFonts w:ascii="Times New Roman" w:hAnsi="Times New Roman"/>
          <w:b/>
          <w:bCs/>
          <w:kern w:val="32"/>
          <w:sz w:val="28"/>
          <w:szCs w:val="28"/>
        </w:rPr>
        <w:lastRenderedPageBreak/>
        <w:t>Содержание</w:t>
      </w:r>
    </w:p>
    <w:p w14:paraId="0FF5704D" w14:textId="77777777" w:rsidR="00376B7C" w:rsidRPr="00A0439A" w:rsidRDefault="00376B7C" w:rsidP="00AF2D77">
      <w:pPr>
        <w:keepNext/>
        <w:spacing w:after="0" w:line="240" w:lineRule="auto"/>
        <w:outlineLvl w:val="1"/>
        <w:rPr>
          <w:rFonts w:ascii="Times New Roman" w:hAnsi="Times New Roman"/>
          <w:b/>
          <w:bCs/>
          <w:iCs/>
        </w:rPr>
      </w:pPr>
    </w:p>
    <w:tbl>
      <w:tblPr>
        <w:tblW w:w="9214" w:type="dxa"/>
        <w:tblInd w:w="392" w:type="dxa"/>
        <w:tblLook w:val="04A0" w:firstRow="1" w:lastRow="0" w:firstColumn="1" w:lastColumn="0" w:noHBand="0" w:noVBand="1"/>
      </w:tblPr>
      <w:tblGrid>
        <w:gridCol w:w="8080"/>
        <w:gridCol w:w="1134"/>
      </w:tblGrid>
      <w:tr w:rsidR="005E221D" w:rsidRPr="00A0439A" w14:paraId="45B45F20" w14:textId="77777777" w:rsidTr="005E221D">
        <w:trPr>
          <w:trHeight w:val="562"/>
        </w:trPr>
        <w:tc>
          <w:tcPr>
            <w:tcW w:w="8080" w:type="dxa"/>
          </w:tcPr>
          <w:p w14:paraId="3B8E18AC" w14:textId="0DA85156" w:rsidR="005E221D" w:rsidRPr="00A0439A" w:rsidRDefault="005E221D" w:rsidP="00AF2D77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Общая информация</w:t>
            </w:r>
          </w:p>
        </w:tc>
        <w:tc>
          <w:tcPr>
            <w:tcW w:w="1134" w:type="dxa"/>
            <w:shd w:val="clear" w:color="auto" w:fill="auto"/>
          </w:tcPr>
          <w:p w14:paraId="55555540" w14:textId="29B85205" w:rsidR="005E221D" w:rsidRPr="00024518" w:rsidRDefault="005E221D" w:rsidP="00AF2D77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024518">
              <w:rPr>
                <w:rFonts w:ascii="Times New Roman" w:hAnsi="Times New Roman"/>
                <w:bCs/>
                <w:iCs/>
                <w:sz w:val="28"/>
                <w:szCs w:val="28"/>
              </w:rPr>
              <w:t>3</w:t>
            </w:r>
          </w:p>
        </w:tc>
      </w:tr>
      <w:tr w:rsidR="00A0439A" w:rsidRPr="00A0439A" w14:paraId="456A5C39" w14:textId="77777777" w:rsidTr="005E221D">
        <w:trPr>
          <w:trHeight w:val="877"/>
        </w:trPr>
        <w:tc>
          <w:tcPr>
            <w:tcW w:w="8080" w:type="dxa"/>
            <w:hideMark/>
          </w:tcPr>
          <w:p w14:paraId="55E1E1C2" w14:textId="77777777" w:rsidR="00376B7C" w:rsidRPr="00A0439A" w:rsidRDefault="00376B7C" w:rsidP="00AF2D77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A0439A">
              <w:rPr>
                <w:rFonts w:ascii="Times New Roman" w:hAnsi="Times New Roman"/>
                <w:bCs/>
                <w:iCs/>
                <w:sz w:val="28"/>
                <w:szCs w:val="28"/>
              </w:rPr>
              <w:t>Сведения об основных результатах реализации муниципальных программ за 2019 год</w:t>
            </w:r>
          </w:p>
        </w:tc>
        <w:tc>
          <w:tcPr>
            <w:tcW w:w="1134" w:type="dxa"/>
            <w:shd w:val="clear" w:color="auto" w:fill="auto"/>
          </w:tcPr>
          <w:p w14:paraId="559EBA9F" w14:textId="1F2F575F" w:rsidR="00376B7C" w:rsidRPr="00024518" w:rsidRDefault="005E221D" w:rsidP="00AF2D77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024518">
              <w:rPr>
                <w:rFonts w:ascii="Times New Roman" w:hAnsi="Times New Roman"/>
                <w:bCs/>
                <w:iCs/>
                <w:sz w:val="28"/>
                <w:szCs w:val="28"/>
              </w:rPr>
              <w:t>4</w:t>
            </w:r>
          </w:p>
        </w:tc>
      </w:tr>
      <w:tr w:rsidR="00A0439A" w:rsidRPr="00A0439A" w14:paraId="1FEA9062" w14:textId="77777777" w:rsidTr="005E221D">
        <w:trPr>
          <w:trHeight w:val="916"/>
        </w:trPr>
        <w:tc>
          <w:tcPr>
            <w:tcW w:w="8080" w:type="dxa"/>
            <w:hideMark/>
          </w:tcPr>
          <w:p w14:paraId="1C60D738" w14:textId="77777777" w:rsidR="00376B7C" w:rsidRPr="00A0439A" w:rsidRDefault="00376B7C" w:rsidP="00AF2D77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A0439A">
              <w:rPr>
                <w:rFonts w:ascii="Times New Roman" w:hAnsi="Times New Roman"/>
                <w:bCs/>
                <w:iCs/>
                <w:sz w:val="28"/>
                <w:szCs w:val="28"/>
              </w:rPr>
              <w:t>Сведения о степени соответствия установленных и достигнутых целевых индикаторов, и показателей муниципальных программ за 2019 год</w:t>
            </w:r>
          </w:p>
        </w:tc>
        <w:tc>
          <w:tcPr>
            <w:tcW w:w="1134" w:type="dxa"/>
            <w:shd w:val="clear" w:color="auto" w:fill="auto"/>
          </w:tcPr>
          <w:p w14:paraId="42BE7711" w14:textId="76378AE9" w:rsidR="00376B7C" w:rsidRPr="00024518" w:rsidRDefault="005E221D" w:rsidP="00AF2D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518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A0439A" w:rsidRPr="00A0439A" w14:paraId="58AF9B0C" w14:textId="77777777" w:rsidTr="005E221D">
        <w:trPr>
          <w:trHeight w:val="1085"/>
        </w:trPr>
        <w:tc>
          <w:tcPr>
            <w:tcW w:w="8080" w:type="dxa"/>
            <w:hideMark/>
          </w:tcPr>
          <w:p w14:paraId="04B1C4D7" w14:textId="77777777" w:rsidR="00376B7C" w:rsidRPr="00A0439A" w:rsidRDefault="00376B7C" w:rsidP="00AF2D77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A0439A">
              <w:rPr>
                <w:rFonts w:ascii="Times New Roman" w:hAnsi="Times New Roman"/>
                <w:bCs/>
                <w:iCs/>
                <w:sz w:val="28"/>
                <w:szCs w:val="28"/>
              </w:rPr>
              <w:t>Сведения о выполнении расходных обязательств муниципального образования "Город Псков", связанных с реализацией муниципальных программ</w:t>
            </w:r>
          </w:p>
        </w:tc>
        <w:tc>
          <w:tcPr>
            <w:tcW w:w="1134" w:type="dxa"/>
            <w:shd w:val="clear" w:color="auto" w:fill="auto"/>
          </w:tcPr>
          <w:p w14:paraId="4DABF3AA" w14:textId="50FAC0E3" w:rsidR="00376B7C" w:rsidRPr="00024518" w:rsidRDefault="00332916" w:rsidP="00AF2D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</w:tr>
      <w:tr w:rsidR="00A0439A" w:rsidRPr="00A0439A" w14:paraId="4E4A20D2" w14:textId="77777777" w:rsidTr="005E221D">
        <w:trPr>
          <w:trHeight w:val="854"/>
        </w:trPr>
        <w:tc>
          <w:tcPr>
            <w:tcW w:w="8080" w:type="dxa"/>
            <w:hideMark/>
          </w:tcPr>
          <w:p w14:paraId="63DBF07A" w14:textId="77777777" w:rsidR="00376B7C" w:rsidRPr="00A0439A" w:rsidRDefault="00376B7C" w:rsidP="00AF2D77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A0439A">
              <w:rPr>
                <w:rFonts w:ascii="Times New Roman" w:hAnsi="Times New Roman"/>
                <w:bCs/>
                <w:iCs/>
                <w:sz w:val="28"/>
                <w:szCs w:val="28"/>
              </w:rPr>
              <w:t>Оценка деятельности ответственных исполнителей в части, касающейся реализации муниципальных программ</w:t>
            </w:r>
          </w:p>
        </w:tc>
        <w:tc>
          <w:tcPr>
            <w:tcW w:w="1134" w:type="dxa"/>
            <w:shd w:val="clear" w:color="auto" w:fill="auto"/>
          </w:tcPr>
          <w:p w14:paraId="6E47A9CD" w14:textId="63639723" w:rsidR="00376B7C" w:rsidRPr="00024518" w:rsidRDefault="00332916" w:rsidP="00AF2D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</w:tr>
      <w:tr w:rsidR="00A0439A" w:rsidRPr="00A0439A" w14:paraId="3A96C9A3" w14:textId="77777777" w:rsidTr="005E221D">
        <w:tc>
          <w:tcPr>
            <w:tcW w:w="8080" w:type="dxa"/>
          </w:tcPr>
          <w:p w14:paraId="0CDA022B" w14:textId="71162A35" w:rsidR="00376B7C" w:rsidRPr="00A0439A" w:rsidRDefault="00376B7C" w:rsidP="00AF2D77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4F318A63" w14:textId="49017DBF" w:rsidR="00376B7C" w:rsidRPr="00A0439A" w:rsidRDefault="00376B7C" w:rsidP="00AF2D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45C24B9B" w14:textId="77777777" w:rsidR="00376B7C" w:rsidRPr="00A0439A" w:rsidRDefault="00376B7C" w:rsidP="00E5041E">
      <w:pPr>
        <w:rPr>
          <w:sz w:val="16"/>
          <w:szCs w:val="16"/>
        </w:rPr>
        <w:sectPr w:rsidR="00376B7C" w:rsidRPr="00A0439A" w:rsidSect="00376B7C">
          <w:pgSz w:w="11906" w:h="16838"/>
          <w:pgMar w:top="993" w:right="566" w:bottom="567" w:left="1276" w:header="708" w:footer="708" w:gutter="0"/>
          <w:pgNumType w:start="3"/>
          <w:cols w:space="708"/>
          <w:docGrid w:linePitch="360"/>
        </w:sectPr>
      </w:pPr>
    </w:p>
    <w:p w14:paraId="7ED90203" w14:textId="3D170EE7" w:rsidR="003C75A9" w:rsidRPr="00A0439A" w:rsidRDefault="003C75A9" w:rsidP="003C75A9">
      <w:pPr>
        <w:pStyle w:val="a3"/>
        <w:widowControl w:val="0"/>
        <w:suppressAutoHyphens/>
        <w:spacing w:after="0" w:line="240" w:lineRule="auto"/>
        <w:ind w:left="360"/>
        <w:jc w:val="center"/>
        <w:rPr>
          <w:rFonts w:ascii="Times New Roman" w:hAnsi="Times New Roman"/>
          <w:b/>
          <w:bCs/>
          <w:sz w:val="28"/>
          <w:szCs w:val="28"/>
        </w:rPr>
      </w:pPr>
      <w:r w:rsidRPr="00A0439A">
        <w:rPr>
          <w:rFonts w:ascii="Times New Roman" w:hAnsi="Times New Roman"/>
          <w:b/>
          <w:bCs/>
          <w:sz w:val="28"/>
          <w:szCs w:val="28"/>
        </w:rPr>
        <w:lastRenderedPageBreak/>
        <w:t>Общая информация</w:t>
      </w:r>
    </w:p>
    <w:p w14:paraId="662F3BD4" w14:textId="77777777" w:rsidR="003C75A9" w:rsidRPr="00A0439A" w:rsidRDefault="003C75A9" w:rsidP="00172975">
      <w:pPr>
        <w:widowControl w:val="0"/>
        <w:suppressLineNumber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260B3D5" w14:textId="6E1B7FCC" w:rsidR="00394CC0" w:rsidRPr="00A0439A" w:rsidRDefault="00394CC0" w:rsidP="00394C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439A">
        <w:rPr>
          <w:rFonts w:ascii="Times New Roman" w:hAnsi="Times New Roman"/>
          <w:sz w:val="28"/>
          <w:szCs w:val="28"/>
        </w:rPr>
        <w:t>В МО «Город Псков» в 2019 году действовали 13 муниципальных программ</w:t>
      </w:r>
      <w:r w:rsidR="00024518">
        <w:rPr>
          <w:rFonts w:ascii="Times New Roman" w:hAnsi="Times New Roman"/>
          <w:sz w:val="28"/>
          <w:szCs w:val="28"/>
        </w:rPr>
        <w:t xml:space="preserve"> (МП)</w:t>
      </w:r>
      <w:r w:rsidR="00024518" w:rsidRPr="00A0439A">
        <w:rPr>
          <w:rFonts w:ascii="Times New Roman" w:hAnsi="Times New Roman"/>
          <w:sz w:val="28"/>
          <w:szCs w:val="28"/>
        </w:rPr>
        <w:t>, на реализацию которых</w:t>
      </w:r>
      <w:r w:rsidRPr="00A0439A">
        <w:rPr>
          <w:rFonts w:ascii="Times New Roman" w:hAnsi="Times New Roman"/>
          <w:sz w:val="28"/>
          <w:szCs w:val="28"/>
        </w:rPr>
        <w:t xml:space="preserve"> было предусмотрено   6069,6 млн. руб.</w:t>
      </w:r>
      <w:r w:rsidR="006F1EBD">
        <w:rPr>
          <w:rFonts w:ascii="Times New Roman" w:hAnsi="Times New Roman"/>
          <w:sz w:val="28"/>
          <w:szCs w:val="28"/>
        </w:rPr>
        <w:t xml:space="preserve">, что на 7,5% больше </w:t>
      </w:r>
      <w:r w:rsidR="00024518">
        <w:rPr>
          <w:rFonts w:ascii="Times New Roman" w:hAnsi="Times New Roman"/>
          <w:sz w:val="28"/>
          <w:szCs w:val="28"/>
        </w:rPr>
        <w:t>чем в предыдущем году</w:t>
      </w:r>
      <w:r w:rsidRPr="00A0439A">
        <w:rPr>
          <w:rFonts w:ascii="Times New Roman" w:hAnsi="Times New Roman"/>
          <w:sz w:val="28"/>
          <w:szCs w:val="28"/>
        </w:rPr>
        <w:t>, в том числе за счет средств:</w:t>
      </w:r>
    </w:p>
    <w:p w14:paraId="089B194F" w14:textId="77777777" w:rsidR="00024518" w:rsidRDefault="00024518" w:rsidP="00394C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2DFD18A" w14:textId="77777777" w:rsidR="00394CC0" w:rsidRPr="00A0439A" w:rsidRDefault="00394CC0" w:rsidP="00394C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439A">
        <w:rPr>
          <w:rFonts w:ascii="Times New Roman" w:hAnsi="Times New Roman"/>
          <w:sz w:val="28"/>
          <w:szCs w:val="28"/>
        </w:rPr>
        <w:t xml:space="preserve">федерального бюджета           – </w:t>
      </w:r>
      <w:r w:rsidRPr="00A0439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1 953,5 </w:t>
      </w:r>
      <w:r w:rsidRPr="00A0439A">
        <w:rPr>
          <w:rFonts w:ascii="Times New Roman" w:hAnsi="Times New Roman"/>
          <w:sz w:val="28"/>
          <w:szCs w:val="28"/>
        </w:rPr>
        <w:t>млн. руб.;</w:t>
      </w:r>
    </w:p>
    <w:p w14:paraId="4F7668D5" w14:textId="77777777" w:rsidR="00394CC0" w:rsidRPr="00A0439A" w:rsidRDefault="00394CC0" w:rsidP="00394C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439A">
        <w:rPr>
          <w:rFonts w:ascii="Times New Roman" w:hAnsi="Times New Roman"/>
          <w:sz w:val="28"/>
          <w:szCs w:val="28"/>
        </w:rPr>
        <w:t xml:space="preserve">бюджета Псковской области – </w:t>
      </w:r>
      <w:r w:rsidRPr="00A0439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 457,4 </w:t>
      </w:r>
      <w:r w:rsidRPr="00A0439A">
        <w:rPr>
          <w:rFonts w:ascii="Times New Roman" w:hAnsi="Times New Roman"/>
          <w:sz w:val="28"/>
          <w:szCs w:val="28"/>
        </w:rPr>
        <w:t>млн. руб.;</w:t>
      </w:r>
    </w:p>
    <w:p w14:paraId="0CA09B15" w14:textId="77777777" w:rsidR="00394CC0" w:rsidRPr="00A0439A" w:rsidRDefault="00394CC0" w:rsidP="00394C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439A">
        <w:rPr>
          <w:rFonts w:ascii="Times New Roman" w:hAnsi="Times New Roman"/>
          <w:sz w:val="28"/>
          <w:szCs w:val="28"/>
        </w:rPr>
        <w:t xml:space="preserve">городского бюджета                – </w:t>
      </w:r>
      <w:r w:rsidRPr="00A0439A">
        <w:rPr>
          <w:rFonts w:ascii="Times New Roman" w:eastAsia="Times New Roman" w:hAnsi="Times New Roman"/>
          <w:bCs/>
          <w:sz w:val="28"/>
          <w:szCs w:val="28"/>
          <w:lang w:eastAsia="ru-RU"/>
        </w:rPr>
        <w:t>1 658,6</w:t>
      </w:r>
      <w:r w:rsidRPr="00A0439A">
        <w:rPr>
          <w:rFonts w:ascii="Arial CYR" w:eastAsia="Times New Roman" w:hAnsi="Arial CYR"/>
          <w:b/>
          <w:bCs/>
          <w:sz w:val="28"/>
          <w:szCs w:val="28"/>
          <w:lang w:eastAsia="ru-RU"/>
        </w:rPr>
        <w:t xml:space="preserve"> </w:t>
      </w:r>
      <w:r w:rsidRPr="00A0439A">
        <w:rPr>
          <w:rFonts w:ascii="Times New Roman" w:hAnsi="Times New Roman"/>
          <w:sz w:val="28"/>
          <w:szCs w:val="28"/>
        </w:rPr>
        <w:t>млн. руб.;</w:t>
      </w:r>
    </w:p>
    <w:p w14:paraId="4E90EFA3" w14:textId="77777777" w:rsidR="00A0439A" w:rsidRDefault="00A0439A" w:rsidP="002D1086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2E11548F" w14:textId="5926CBF1" w:rsidR="006F1EBD" w:rsidRPr="00201813" w:rsidRDefault="006F1EBD" w:rsidP="006F1E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439A">
        <w:rPr>
          <w:rFonts w:ascii="Times New Roman" w:hAnsi="Times New Roman"/>
          <w:sz w:val="28"/>
          <w:szCs w:val="28"/>
        </w:rPr>
        <w:t xml:space="preserve">Как результат применения программно-целевого метода бюджетного планирования доля расходов </w:t>
      </w:r>
      <w:r w:rsidR="00AB14D8">
        <w:rPr>
          <w:rFonts w:ascii="Times New Roman" w:hAnsi="Times New Roman"/>
          <w:sz w:val="28"/>
          <w:szCs w:val="28"/>
        </w:rPr>
        <w:t>местного</w:t>
      </w:r>
      <w:r w:rsidR="00024518">
        <w:rPr>
          <w:rFonts w:ascii="Times New Roman" w:hAnsi="Times New Roman"/>
          <w:sz w:val="28"/>
          <w:szCs w:val="28"/>
        </w:rPr>
        <w:t xml:space="preserve"> </w:t>
      </w:r>
      <w:r w:rsidRPr="00A0439A">
        <w:rPr>
          <w:rFonts w:ascii="Times New Roman" w:hAnsi="Times New Roman"/>
          <w:sz w:val="28"/>
          <w:szCs w:val="28"/>
        </w:rPr>
        <w:t xml:space="preserve">бюджета </w:t>
      </w:r>
      <w:r>
        <w:rPr>
          <w:rFonts w:ascii="Times New Roman" w:hAnsi="Times New Roman"/>
          <w:sz w:val="28"/>
          <w:szCs w:val="28"/>
        </w:rPr>
        <w:t xml:space="preserve">на финансирование  МП </w:t>
      </w:r>
      <w:r w:rsidRPr="00A0439A">
        <w:rPr>
          <w:rFonts w:ascii="Times New Roman" w:hAnsi="Times New Roman"/>
          <w:sz w:val="28"/>
          <w:szCs w:val="28"/>
        </w:rPr>
        <w:t xml:space="preserve">в общем объёме расходов </w:t>
      </w:r>
      <w:r w:rsidR="00201813">
        <w:rPr>
          <w:rFonts w:ascii="Times New Roman" w:hAnsi="Times New Roman"/>
          <w:sz w:val="28"/>
          <w:szCs w:val="28"/>
        </w:rPr>
        <w:t>на финансирование МП</w:t>
      </w:r>
      <w:r w:rsidRPr="00A0439A">
        <w:rPr>
          <w:rFonts w:ascii="Times New Roman" w:hAnsi="Times New Roman"/>
          <w:sz w:val="28"/>
          <w:szCs w:val="28"/>
        </w:rPr>
        <w:t xml:space="preserve"> в 2019 году составила </w:t>
      </w:r>
      <w:r w:rsidRPr="00201813">
        <w:rPr>
          <w:rFonts w:ascii="Times New Roman" w:hAnsi="Times New Roman"/>
          <w:sz w:val="28"/>
          <w:szCs w:val="28"/>
        </w:rPr>
        <w:t>29,7%.</w:t>
      </w:r>
    </w:p>
    <w:p w14:paraId="0593481F" w14:textId="77777777" w:rsidR="00E46E5C" w:rsidRDefault="00E46E5C" w:rsidP="00172975">
      <w:pPr>
        <w:widowControl w:val="0"/>
        <w:suppressLineNumbers/>
        <w:spacing w:after="0" w:line="240" w:lineRule="auto"/>
        <w:jc w:val="center"/>
        <w:rPr>
          <w:rFonts w:ascii="Times New Roman" w:hAnsi="Times New Roman"/>
          <w:i/>
        </w:rPr>
      </w:pPr>
    </w:p>
    <w:p w14:paraId="2FAD6885" w14:textId="7E427EA3" w:rsidR="00172975" w:rsidRPr="00E46E5C" w:rsidRDefault="00172975" w:rsidP="00172975">
      <w:pPr>
        <w:widowControl w:val="0"/>
        <w:suppressLineNumbers/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E46E5C">
        <w:rPr>
          <w:rFonts w:ascii="Times New Roman" w:hAnsi="Times New Roman"/>
          <w:i/>
          <w:sz w:val="28"/>
          <w:szCs w:val="28"/>
        </w:rPr>
        <w:t>Расходы в рамках МП города  ПСКОВА</w:t>
      </w:r>
    </w:p>
    <w:p w14:paraId="2A8F9075" w14:textId="7B227BC8" w:rsidR="00172975" w:rsidRPr="00A0439A" w:rsidRDefault="00172975" w:rsidP="00172975">
      <w:pPr>
        <w:widowControl w:val="0"/>
        <w:suppressLineNumber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46E5C">
        <w:rPr>
          <w:rFonts w:ascii="Times New Roman" w:hAnsi="Times New Roman"/>
          <w:i/>
          <w:sz w:val="28"/>
          <w:szCs w:val="28"/>
        </w:rPr>
        <w:t>по источникам финансирования, млн руб</w:t>
      </w:r>
      <w:r w:rsidRPr="00A0439A">
        <w:rPr>
          <w:rFonts w:ascii="Times New Roman" w:hAnsi="Times New Roman"/>
          <w:sz w:val="28"/>
          <w:szCs w:val="28"/>
        </w:rPr>
        <w:t>.</w:t>
      </w:r>
    </w:p>
    <w:p w14:paraId="7564C95A" w14:textId="345348DA" w:rsidR="00087C9E" w:rsidRPr="00A0439A" w:rsidRDefault="00327001" w:rsidP="00172975">
      <w:pPr>
        <w:widowControl w:val="0"/>
        <w:suppressLineNumber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0439A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026022C" wp14:editId="01F2F136">
            <wp:extent cx="5231130" cy="2941320"/>
            <wp:effectExtent l="0" t="0" r="7620" b="0"/>
            <wp:docPr id="1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4126AF96" w14:textId="77777777" w:rsidR="00024518" w:rsidRDefault="00024518" w:rsidP="00AF5A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43DB778" w14:textId="29BE9E99" w:rsidR="00B2044D" w:rsidRPr="00A0439A" w:rsidRDefault="00B2044D" w:rsidP="00AF5A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439A">
        <w:rPr>
          <w:rFonts w:ascii="Times New Roman" w:hAnsi="Times New Roman"/>
          <w:sz w:val="28"/>
          <w:szCs w:val="28"/>
        </w:rPr>
        <w:t xml:space="preserve">По итогам 2019 года исполнение по </w:t>
      </w:r>
      <w:r w:rsidR="00AF5AA7" w:rsidRPr="00A0439A">
        <w:rPr>
          <w:rFonts w:ascii="Times New Roman" w:hAnsi="Times New Roman"/>
          <w:sz w:val="28"/>
          <w:szCs w:val="28"/>
        </w:rPr>
        <w:t>МП</w:t>
      </w:r>
      <w:r w:rsidRPr="00A0439A">
        <w:rPr>
          <w:rFonts w:ascii="Times New Roman" w:hAnsi="Times New Roman"/>
          <w:sz w:val="28"/>
          <w:szCs w:val="28"/>
        </w:rPr>
        <w:t xml:space="preserve"> за счет всех источников финансирования составило – </w:t>
      </w:r>
      <w:r w:rsidRPr="00E46E5C">
        <w:rPr>
          <w:rFonts w:ascii="Times New Roman" w:hAnsi="Times New Roman"/>
          <w:sz w:val="28"/>
          <w:szCs w:val="28"/>
        </w:rPr>
        <w:t>5017</w:t>
      </w:r>
      <w:r w:rsidR="00AF5AA7" w:rsidRPr="00E46E5C">
        <w:rPr>
          <w:rFonts w:ascii="Times New Roman" w:hAnsi="Times New Roman"/>
          <w:sz w:val="28"/>
          <w:szCs w:val="28"/>
        </w:rPr>
        <w:t>,2</w:t>
      </w:r>
      <w:r w:rsidRPr="00E46E5C">
        <w:rPr>
          <w:rFonts w:ascii="Times New Roman" w:hAnsi="Times New Roman"/>
          <w:sz w:val="28"/>
          <w:szCs w:val="28"/>
        </w:rPr>
        <w:t xml:space="preserve"> </w:t>
      </w:r>
      <w:r w:rsidR="00AF5AA7" w:rsidRPr="00E46E5C">
        <w:rPr>
          <w:rFonts w:ascii="Times New Roman" w:hAnsi="Times New Roman"/>
          <w:sz w:val="28"/>
          <w:szCs w:val="28"/>
        </w:rPr>
        <w:t>млн</w:t>
      </w:r>
      <w:r w:rsidRPr="00E46E5C">
        <w:rPr>
          <w:rFonts w:ascii="Times New Roman" w:hAnsi="Times New Roman"/>
          <w:sz w:val="28"/>
          <w:szCs w:val="28"/>
        </w:rPr>
        <w:t>. руб.,</w:t>
      </w:r>
      <w:r w:rsidRPr="00A0439A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A0439A">
        <w:rPr>
          <w:rFonts w:ascii="Times New Roman" w:hAnsi="Times New Roman"/>
          <w:sz w:val="28"/>
          <w:szCs w:val="28"/>
        </w:rPr>
        <w:t>в том числе по источникам финансирования:</w:t>
      </w:r>
    </w:p>
    <w:p w14:paraId="3296BBDE" w14:textId="77777777" w:rsidR="00394CC0" w:rsidRPr="00A0439A" w:rsidRDefault="00394CC0" w:rsidP="00394CC0">
      <w:pPr>
        <w:spacing w:after="0" w:line="240" w:lineRule="auto"/>
      </w:pPr>
    </w:p>
    <w:tbl>
      <w:tblPr>
        <w:tblW w:w="7513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0"/>
        <w:gridCol w:w="1549"/>
        <w:gridCol w:w="1144"/>
      </w:tblGrid>
      <w:tr w:rsidR="00A0439A" w:rsidRPr="00A0439A" w14:paraId="49E1BA6E" w14:textId="77777777" w:rsidTr="00E41D89">
        <w:trPr>
          <w:trHeight w:val="328"/>
          <w:jc w:val="center"/>
        </w:trPr>
        <w:tc>
          <w:tcPr>
            <w:tcW w:w="4820" w:type="dxa"/>
          </w:tcPr>
          <w:p w14:paraId="0EB45229" w14:textId="77777777" w:rsidR="00B2044D" w:rsidRPr="00A0439A" w:rsidRDefault="00B2044D" w:rsidP="00E41D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439A">
              <w:rPr>
                <w:rFonts w:ascii="Times New Roman" w:hAnsi="Times New Roman"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1549" w:type="dxa"/>
            <w:shd w:val="clear" w:color="auto" w:fill="auto"/>
            <w:vAlign w:val="bottom"/>
          </w:tcPr>
          <w:p w14:paraId="36C0A106" w14:textId="06959729" w:rsidR="00B2044D" w:rsidRPr="00A0439A" w:rsidRDefault="00B2044D" w:rsidP="00AF5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439A">
              <w:rPr>
                <w:rFonts w:ascii="Times New Roman" w:hAnsi="Times New Roman"/>
                <w:sz w:val="28"/>
                <w:szCs w:val="28"/>
              </w:rPr>
              <w:t>1 304</w:t>
            </w:r>
            <w:r w:rsidR="00AF5AA7" w:rsidRPr="00A0439A">
              <w:rPr>
                <w:rFonts w:ascii="Times New Roman" w:hAnsi="Times New Roman"/>
                <w:sz w:val="28"/>
                <w:szCs w:val="28"/>
              </w:rPr>
              <w:t>,</w:t>
            </w:r>
            <w:r w:rsidRPr="00A0439A">
              <w:rPr>
                <w:rFonts w:ascii="Times New Roman" w:hAnsi="Times New Roman"/>
                <w:sz w:val="28"/>
                <w:szCs w:val="28"/>
              </w:rPr>
              <w:t xml:space="preserve"> 7</w:t>
            </w:r>
          </w:p>
        </w:tc>
        <w:tc>
          <w:tcPr>
            <w:tcW w:w="1144" w:type="dxa"/>
            <w:shd w:val="clear" w:color="auto" w:fill="auto"/>
          </w:tcPr>
          <w:p w14:paraId="16EE2A84" w14:textId="350BC820" w:rsidR="00B2044D" w:rsidRPr="00A0439A" w:rsidRDefault="00AF5AA7" w:rsidP="00E41D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439A">
              <w:rPr>
                <w:rFonts w:ascii="Times New Roman" w:hAnsi="Times New Roman"/>
                <w:sz w:val="28"/>
                <w:szCs w:val="28"/>
              </w:rPr>
              <w:t>млн</w:t>
            </w:r>
            <w:r w:rsidR="00B2044D" w:rsidRPr="00A0439A">
              <w:rPr>
                <w:rFonts w:ascii="Times New Roman" w:hAnsi="Times New Roman"/>
                <w:sz w:val="28"/>
                <w:szCs w:val="28"/>
              </w:rPr>
              <w:t>. руб.</w:t>
            </w:r>
          </w:p>
        </w:tc>
      </w:tr>
      <w:tr w:rsidR="00A0439A" w:rsidRPr="00A0439A" w14:paraId="7078709C" w14:textId="77777777" w:rsidTr="00E41D89">
        <w:trPr>
          <w:trHeight w:val="292"/>
          <w:jc w:val="center"/>
        </w:trPr>
        <w:tc>
          <w:tcPr>
            <w:tcW w:w="4820" w:type="dxa"/>
          </w:tcPr>
          <w:p w14:paraId="73B9FBCE" w14:textId="77777777" w:rsidR="00B2044D" w:rsidRPr="00A0439A" w:rsidRDefault="00B2044D" w:rsidP="00AF5A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439A">
              <w:rPr>
                <w:rFonts w:ascii="Times New Roman" w:hAnsi="Times New Roman"/>
                <w:sz w:val="28"/>
                <w:szCs w:val="28"/>
              </w:rPr>
              <w:t>средства бюджета Псковской области</w:t>
            </w:r>
          </w:p>
        </w:tc>
        <w:tc>
          <w:tcPr>
            <w:tcW w:w="1549" w:type="dxa"/>
            <w:shd w:val="clear" w:color="auto" w:fill="auto"/>
            <w:vAlign w:val="bottom"/>
          </w:tcPr>
          <w:p w14:paraId="40FDF29D" w14:textId="069EF3F3" w:rsidR="00B2044D" w:rsidRPr="00A0439A" w:rsidRDefault="00B2044D" w:rsidP="00AF5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439A">
              <w:rPr>
                <w:rFonts w:ascii="Times New Roman" w:hAnsi="Times New Roman"/>
                <w:sz w:val="28"/>
                <w:szCs w:val="28"/>
              </w:rPr>
              <w:t>2 224</w:t>
            </w:r>
            <w:r w:rsidR="00AF5AA7" w:rsidRPr="00A0439A">
              <w:rPr>
                <w:rFonts w:ascii="Times New Roman" w:hAnsi="Times New Roman"/>
                <w:sz w:val="28"/>
                <w:szCs w:val="28"/>
              </w:rPr>
              <w:t>,2</w:t>
            </w:r>
          </w:p>
        </w:tc>
        <w:tc>
          <w:tcPr>
            <w:tcW w:w="1144" w:type="dxa"/>
            <w:shd w:val="clear" w:color="auto" w:fill="auto"/>
          </w:tcPr>
          <w:p w14:paraId="695156B6" w14:textId="1CE862B2" w:rsidR="00B2044D" w:rsidRPr="00A0439A" w:rsidRDefault="00AF5AA7" w:rsidP="00AF5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439A">
              <w:rPr>
                <w:rFonts w:ascii="Times New Roman" w:hAnsi="Times New Roman"/>
                <w:sz w:val="28"/>
                <w:szCs w:val="28"/>
              </w:rPr>
              <w:t>млн</w:t>
            </w:r>
            <w:r w:rsidR="00B2044D" w:rsidRPr="00A0439A">
              <w:rPr>
                <w:rFonts w:ascii="Times New Roman" w:hAnsi="Times New Roman"/>
                <w:sz w:val="28"/>
                <w:szCs w:val="28"/>
              </w:rPr>
              <w:t>. руб.</w:t>
            </w:r>
          </w:p>
        </w:tc>
      </w:tr>
      <w:tr w:rsidR="00A0439A" w:rsidRPr="00A0439A" w14:paraId="723E7B7C" w14:textId="77777777" w:rsidTr="00E41D89">
        <w:trPr>
          <w:trHeight w:val="310"/>
          <w:jc w:val="center"/>
        </w:trPr>
        <w:tc>
          <w:tcPr>
            <w:tcW w:w="4820" w:type="dxa"/>
          </w:tcPr>
          <w:p w14:paraId="57851179" w14:textId="77777777" w:rsidR="00B2044D" w:rsidRPr="00A0439A" w:rsidRDefault="00B2044D" w:rsidP="00E41D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439A">
              <w:rPr>
                <w:rFonts w:ascii="Times New Roman" w:hAnsi="Times New Roman"/>
                <w:sz w:val="28"/>
                <w:szCs w:val="28"/>
              </w:rPr>
              <w:t>средства городского бюджета</w:t>
            </w:r>
          </w:p>
        </w:tc>
        <w:tc>
          <w:tcPr>
            <w:tcW w:w="1549" w:type="dxa"/>
            <w:shd w:val="clear" w:color="auto" w:fill="auto"/>
            <w:vAlign w:val="bottom"/>
          </w:tcPr>
          <w:p w14:paraId="26FC3217" w14:textId="462AF6E2" w:rsidR="00B2044D" w:rsidRPr="00A0439A" w:rsidRDefault="00B2044D" w:rsidP="00AF5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439A">
              <w:rPr>
                <w:rFonts w:ascii="Times New Roman" w:hAnsi="Times New Roman"/>
                <w:sz w:val="28"/>
                <w:szCs w:val="28"/>
              </w:rPr>
              <w:t>1 488</w:t>
            </w:r>
            <w:r w:rsidR="00AF5AA7" w:rsidRPr="00A0439A">
              <w:rPr>
                <w:rFonts w:ascii="Times New Roman" w:hAnsi="Times New Roman"/>
                <w:sz w:val="28"/>
                <w:szCs w:val="28"/>
              </w:rPr>
              <w:t>,3</w:t>
            </w:r>
          </w:p>
        </w:tc>
        <w:tc>
          <w:tcPr>
            <w:tcW w:w="1144" w:type="dxa"/>
            <w:shd w:val="clear" w:color="auto" w:fill="auto"/>
          </w:tcPr>
          <w:p w14:paraId="341A5BBF" w14:textId="30C57062" w:rsidR="00B2044D" w:rsidRPr="00A0439A" w:rsidRDefault="00AF5AA7" w:rsidP="00E41D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439A">
              <w:rPr>
                <w:rFonts w:ascii="Times New Roman" w:hAnsi="Times New Roman"/>
                <w:sz w:val="28"/>
                <w:szCs w:val="28"/>
              </w:rPr>
              <w:t>млн</w:t>
            </w:r>
            <w:r w:rsidR="00B2044D" w:rsidRPr="00A0439A">
              <w:rPr>
                <w:rFonts w:ascii="Times New Roman" w:hAnsi="Times New Roman"/>
                <w:sz w:val="28"/>
                <w:szCs w:val="28"/>
              </w:rPr>
              <w:t>. руб.</w:t>
            </w:r>
          </w:p>
        </w:tc>
      </w:tr>
      <w:tr w:rsidR="00A0439A" w:rsidRPr="00A0439A" w14:paraId="3BA1D752" w14:textId="77777777" w:rsidTr="00E41D89">
        <w:trPr>
          <w:trHeight w:val="310"/>
          <w:jc w:val="center"/>
        </w:trPr>
        <w:tc>
          <w:tcPr>
            <w:tcW w:w="4820" w:type="dxa"/>
          </w:tcPr>
          <w:p w14:paraId="621440BA" w14:textId="10402A15" w:rsidR="00B2044D" w:rsidRPr="00A0439A" w:rsidRDefault="00B2044D" w:rsidP="00E41D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9" w:type="dxa"/>
            <w:shd w:val="clear" w:color="auto" w:fill="auto"/>
            <w:vAlign w:val="bottom"/>
          </w:tcPr>
          <w:p w14:paraId="3E040300" w14:textId="6FEA72BA" w:rsidR="00B2044D" w:rsidRPr="00A0439A" w:rsidRDefault="00B2044D" w:rsidP="00E41D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4" w:type="dxa"/>
            <w:shd w:val="clear" w:color="auto" w:fill="auto"/>
          </w:tcPr>
          <w:p w14:paraId="3AF3F243" w14:textId="3002A115" w:rsidR="00B2044D" w:rsidRPr="00A0439A" w:rsidRDefault="00B2044D" w:rsidP="00E41D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7C62B63B" w14:textId="43A62F8B" w:rsidR="00B2044D" w:rsidRPr="00A0439A" w:rsidRDefault="00AF5AA7" w:rsidP="00AF5AA7">
      <w:pPr>
        <w:widowControl w:val="0"/>
        <w:suppressLineNumber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439A">
        <w:rPr>
          <w:rFonts w:ascii="Times New Roman" w:hAnsi="Times New Roman"/>
          <w:sz w:val="28"/>
          <w:szCs w:val="28"/>
        </w:rPr>
        <w:t>Д</w:t>
      </w:r>
      <w:r w:rsidR="00B2044D" w:rsidRPr="00A0439A">
        <w:rPr>
          <w:rFonts w:ascii="Times New Roman" w:hAnsi="Times New Roman"/>
          <w:sz w:val="28"/>
          <w:szCs w:val="28"/>
        </w:rPr>
        <w:t xml:space="preserve">ействующие МП </w:t>
      </w:r>
      <w:r w:rsidRPr="00A0439A">
        <w:rPr>
          <w:rFonts w:ascii="Times New Roman" w:hAnsi="Times New Roman"/>
          <w:sz w:val="28"/>
          <w:szCs w:val="28"/>
        </w:rPr>
        <w:t xml:space="preserve">разработаны для </w:t>
      </w:r>
      <w:r w:rsidR="00B2044D" w:rsidRPr="00A0439A">
        <w:rPr>
          <w:rFonts w:ascii="Times New Roman" w:hAnsi="Times New Roman"/>
          <w:sz w:val="28"/>
          <w:szCs w:val="28"/>
        </w:rPr>
        <w:t xml:space="preserve"> реализаци</w:t>
      </w:r>
      <w:r w:rsidRPr="00A0439A">
        <w:rPr>
          <w:rFonts w:ascii="Times New Roman" w:hAnsi="Times New Roman"/>
          <w:sz w:val="28"/>
          <w:szCs w:val="28"/>
        </w:rPr>
        <w:t>и</w:t>
      </w:r>
      <w:r w:rsidR="00B2044D" w:rsidRPr="00A0439A">
        <w:rPr>
          <w:rFonts w:ascii="Times New Roman" w:hAnsi="Times New Roman"/>
          <w:sz w:val="28"/>
          <w:szCs w:val="28"/>
        </w:rPr>
        <w:t xml:space="preserve"> </w:t>
      </w:r>
      <w:r w:rsidR="00D12EC8" w:rsidRPr="00A0439A">
        <w:rPr>
          <w:rFonts w:ascii="Times New Roman" w:hAnsi="Times New Roman"/>
          <w:sz w:val="28"/>
          <w:szCs w:val="28"/>
        </w:rPr>
        <w:t xml:space="preserve">стратегии </w:t>
      </w:r>
      <w:r w:rsidR="00B2044D" w:rsidRPr="00A0439A">
        <w:rPr>
          <w:rFonts w:ascii="Times New Roman" w:hAnsi="Times New Roman"/>
          <w:sz w:val="28"/>
          <w:szCs w:val="28"/>
        </w:rPr>
        <w:t xml:space="preserve">развития города до 2020 года, а </w:t>
      </w:r>
      <w:r w:rsidRPr="00A0439A">
        <w:rPr>
          <w:rFonts w:ascii="Times New Roman" w:hAnsi="Times New Roman"/>
          <w:sz w:val="28"/>
          <w:szCs w:val="28"/>
        </w:rPr>
        <w:t>также</w:t>
      </w:r>
      <w:r w:rsidR="00B2044D" w:rsidRPr="00A0439A">
        <w:rPr>
          <w:rFonts w:ascii="Times New Roman" w:hAnsi="Times New Roman"/>
          <w:sz w:val="28"/>
          <w:szCs w:val="28"/>
        </w:rPr>
        <w:t xml:space="preserve"> решени</w:t>
      </w:r>
      <w:r w:rsidRPr="00A0439A">
        <w:rPr>
          <w:rFonts w:ascii="Times New Roman" w:hAnsi="Times New Roman"/>
          <w:sz w:val="28"/>
          <w:szCs w:val="28"/>
        </w:rPr>
        <w:t xml:space="preserve">я актуальных проблем Пскова на </w:t>
      </w:r>
      <w:r w:rsidR="003C75A9" w:rsidRPr="00A0439A">
        <w:rPr>
          <w:rFonts w:ascii="Times New Roman" w:hAnsi="Times New Roman"/>
          <w:sz w:val="28"/>
          <w:szCs w:val="28"/>
        </w:rPr>
        <w:t>период до 2022</w:t>
      </w:r>
      <w:r w:rsidR="00B2044D" w:rsidRPr="00A0439A">
        <w:rPr>
          <w:rFonts w:ascii="Times New Roman" w:hAnsi="Times New Roman"/>
          <w:sz w:val="28"/>
          <w:szCs w:val="28"/>
        </w:rPr>
        <w:t xml:space="preserve"> года.</w:t>
      </w:r>
    </w:p>
    <w:p w14:paraId="71F5F569" w14:textId="3685EEDD" w:rsidR="00B2044D" w:rsidRPr="00A0439A" w:rsidRDefault="00AF5AA7" w:rsidP="00AF5AA7">
      <w:pPr>
        <w:widowControl w:val="0"/>
        <w:suppressLineNumber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439A">
        <w:rPr>
          <w:rFonts w:ascii="Times New Roman" w:hAnsi="Times New Roman"/>
          <w:sz w:val="28"/>
          <w:szCs w:val="28"/>
        </w:rPr>
        <w:t xml:space="preserve">Результативность </w:t>
      </w:r>
      <w:r w:rsidR="00B2044D" w:rsidRPr="00A0439A">
        <w:rPr>
          <w:rFonts w:ascii="Times New Roman" w:hAnsi="Times New Roman"/>
          <w:sz w:val="28"/>
          <w:szCs w:val="28"/>
        </w:rPr>
        <w:t>МП</w:t>
      </w:r>
      <w:r w:rsidR="008B2922" w:rsidRPr="00A0439A">
        <w:rPr>
          <w:rFonts w:ascii="Times New Roman" w:hAnsi="Times New Roman"/>
          <w:sz w:val="28"/>
          <w:szCs w:val="28"/>
        </w:rPr>
        <w:t xml:space="preserve"> оценивал</w:t>
      </w:r>
      <w:r w:rsidRPr="00A0439A">
        <w:rPr>
          <w:rFonts w:ascii="Times New Roman" w:hAnsi="Times New Roman"/>
          <w:sz w:val="28"/>
          <w:szCs w:val="28"/>
        </w:rPr>
        <w:t>а</w:t>
      </w:r>
      <w:r w:rsidR="008B2922" w:rsidRPr="00A0439A">
        <w:rPr>
          <w:rFonts w:ascii="Times New Roman" w:hAnsi="Times New Roman"/>
          <w:sz w:val="28"/>
          <w:szCs w:val="28"/>
        </w:rPr>
        <w:t xml:space="preserve">сь по 287  </w:t>
      </w:r>
      <w:r w:rsidR="00B2044D" w:rsidRPr="00A0439A">
        <w:rPr>
          <w:rFonts w:ascii="Times New Roman" w:hAnsi="Times New Roman"/>
          <w:sz w:val="28"/>
          <w:szCs w:val="28"/>
        </w:rPr>
        <w:t>показателям, из которы</w:t>
      </w:r>
      <w:r w:rsidR="008B2922" w:rsidRPr="00A0439A">
        <w:rPr>
          <w:rFonts w:ascii="Times New Roman" w:hAnsi="Times New Roman"/>
          <w:sz w:val="28"/>
          <w:szCs w:val="28"/>
        </w:rPr>
        <w:t xml:space="preserve">х 249 </w:t>
      </w:r>
      <w:r w:rsidR="00B2044D" w:rsidRPr="00A0439A">
        <w:rPr>
          <w:rFonts w:ascii="Times New Roman" w:hAnsi="Times New Roman"/>
          <w:sz w:val="28"/>
          <w:szCs w:val="28"/>
        </w:rPr>
        <w:t>достигли плановых (целевых) значений (</w:t>
      </w:r>
      <w:r w:rsidR="008B2922" w:rsidRPr="00A0439A">
        <w:rPr>
          <w:rFonts w:ascii="Times New Roman" w:hAnsi="Times New Roman"/>
          <w:sz w:val="28"/>
          <w:szCs w:val="28"/>
        </w:rPr>
        <w:t>86,8</w:t>
      </w:r>
      <w:r w:rsidR="00B2044D" w:rsidRPr="00A0439A">
        <w:rPr>
          <w:rFonts w:ascii="Times New Roman" w:hAnsi="Times New Roman"/>
          <w:sz w:val="28"/>
          <w:szCs w:val="28"/>
        </w:rPr>
        <w:t>.% показателей).</w:t>
      </w:r>
    </w:p>
    <w:p w14:paraId="464276EB" w14:textId="77777777" w:rsidR="003C75A9" w:rsidRPr="00A0439A" w:rsidRDefault="003C75A9" w:rsidP="00B2044D">
      <w:pPr>
        <w:widowControl w:val="0"/>
        <w:suppressLineNumber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3F3A589" w14:textId="77777777" w:rsidR="006D7C30" w:rsidRPr="00A0439A" w:rsidRDefault="006D7C30" w:rsidP="00B2044D">
      <w:pPr>
        <w:widowControl w:val="0"/>
        <w:suppressLineNumber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0D72662" w14:textId="77777777" w:rsidR="00E46E5C" w:rsidRPr="00E46E5C" w:rsidRDefault="00E46E5C" w:rsidP="00E46E5C">
      <w:pPr>
        <w:widowControl w:val="0"/>
        <w:suppressAutoHyphens/>
        <w:spacing w:after="0" w:line="240" w:lineRule="auto"/>
        <w:ind w:left="36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8E82611" w14:textId="77777777" w:rsidR="00E46E5C" w:rsidRPr="00E46E5C" w:rsidRDefault="00E46E5C" w:rsidP="00E46E5C">
      <w:pPr>
        <w:widowControl w:val="0"/>
        <w:suppressAutoHyphens/>
        <w:spacing w:after="0" w:line="240" w:lineRule="auto"/>
        <w:ind w:left="36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468300C" w14:textId="77777777" w:rsidR="0073261C" w:rsidRPr="00A0439A" w:rsidRDefault="7C2F93C7" w:rsidP="00855EBE">
      <w:pPr>
        <w:pStyle w:val="a3"/>
        <w:widowControl w:val="0"/>
        <w:numPr>
          <w:ilvl w:val="0"/>
          <w:numId w:val="14"/>
        </w:num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0439A">
        <w:rPr>
          <w:rFonts w:ascii="Times New Roman" w:hAnsi="Times New Roman"/>
          <w:b/>
          <w:bCs/>
          <w:sz w:val="28"/>
          <w:szCs w:val="28"/>
        </w:rPr>
        <w:lastRenderedPageBreak/>
        <w:t xml:space="preserve">Сведения об основных результатах реализации </w:t>
      </w:r>
    </w:p>
    <w:p w14:paraId="27CAE712" w14:textId="49BEF1D6" w:rsidR="00F57DA3" w:rsidRPr="00A0439A" w:rsidRDefault="00AF2D77" w:rsidP="00855EBE">
      <w:pPr>
        <w:pStyle w:val="a3"/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0439A">
        <w:rPr>
          <w:rFonts w:ascii="Times New Roman" w:hAnsi="Times New Roman"/>
          <w:b/>
          <w:bCs/>
          <w:sz w:val="28"/>
          <w:szCs w:val="28"/>
        </w:rPr>
        <w:t xml:space="preserve">муниципальных программ за </w:t>
      </w:r>
      <w:r w:rsidR="00901542" w:rsidRPr="00A0439A">
        <w:rPr>
          <w:rFonts w:ascii="Times New Roman" w:hAnsi="Times New Roman"/>
          <w:b/>
          <w:bCs/>
          <w:sz w:val="28"/>
          <w:szCs w:val="28"/>
        </w:rPr>
        <w:t>2019 год</w:t>
      </w:r>
    </w:p>
    <w:p w14:paraId="672A6659" w14:textId="77777777" w:rsidR="009E2E26" w:rsidRPr="00A0439A" w:rsidRDefault="009E2E26" w:rsidP="00855EBE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4B5BE2A" w14:textId="77777777" w:rsidR="00226CD8" w:rsidRPr="00A0439A" w:rsidRDefault="7C2F93C7" w:rsidP="00855EBE">
      <w:pPr>
        <w:pStyle w:val="a3"/>
        <w:widowControl w:val="0"/>
        <w:tabs>
          <w:tab w:val="left" w:pos="426"/>
        </w:tabs>
        <w:suppressAutoHyphens/>
        <w:spacing w:after="0" w:line="240" w:lineRule="auto"/>
        <w:ind w:left="0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A0439A">
        <w:rPr>
          <w:rFonts w:ascii="Times New Roman" w:hAnsi="Times New Roman"/>
          <w:b/>
          <w:bCs/>
          <w:i/>
          <w:iCs/>
          <w:sz w:val="28"/>
          <w:szCs w:val="28"/>
        </w:rPr>
        <w:t>1. Муниципальная программа «Защита населения и территории муниципального образования «Город Псков» от чрезвычайных ситуаций и террористических угроз, обеспечение пожарной безопасности и безопасности людей на водных объектах»</w:t>
      </w:r>
    </w:p>
    <w:p w14:paraId="0A37501D" w14:textId="77777777" w:rsidR="00226CD8" w:rsidRPr="00A0439A" w:rsidRDefault="00226CD8" w:rsidP="00855EBE">
      <w:pPr>
        <w:widowControl w:val="0"/>
        <w:tabs>
          <w:tab w:val="left" w:pos="42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6E7D33F" w14:textId="77777777" w:rsidR="005817AC" w:rsidRPr="00A0439A" w:rsidRDefault="005817AC" w:rsidP="00AF2D77">
      <w:pPr>
        <w:widowControl w:val="0"/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/>
          <w:kern w:val="1"/>
          <w:sz w:val="28"/>
          <w:szCs w:val="28"/>
          <w:lang w:eastAsia="ar-SA"/>
        </w:rPr>
      </w:pPr>
      <w:r w:rsidRPr="00A0439A">
        <w:rPr>
          <w:rFonts w:ascii="Times New Roman" w:hAnsi="Times New Roman"/>
          <w:bCs/>
          <w:kern w:val="1"/>
          <w:sz w:val="28"/>
          <w:szCs w:val="28"/>
          <w:lang w:eastAsia="ar-SA"/>
        </w:rPr>
        <w:t>В 2019 году наиболее значимым результатом реализации программы является:</w:t>
      </w:r>
    </w:p>
    <w:p w14:paraId="669FFDDD" w14:textId="77777777" w:rsidR="005817AC" w:rsidRPr="00A0439A" w:rsidRDefault="005817AC" w:rsidP="00AF2D77">
      <w:pPr>
        <w:widowControl w:val="0"/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/>
          <w:bCs/>
          <w:kern w:val="1"/>
          <w:sz w:val="28"/>
          <w:szCs w:val="28"/>
          <w:lang w:eastAsia="ar-SA"/>
        </w:rPr>
      </w:pPr>
      <w:r w:rsidRPr="00A0439A">
        <w:rPr>
          <w:rFonts w:ascii="Times New Roman" w:hAnsi="Times New Roman"/>
          <w:kern w:val="1"/>
          <w:sz w:val="28"/>
          <w:szCs w:val="28"/>
          <w:lang w:eastAsia="ar-SA"/>
        </w:rPr>
        <w:t>- отсутствие несчастных случаев на воде в зоне городского пляжа</w:t>
      </w:r>
      <w:r w:rsidRPr="00A0439A">
        <w:rPr>
          <w:rFonts w:ascii="Times New Roman" w:hAnsi="Times New Roman"/>
          <w:bCs/>
          <w:kern w:val="1"/>
          <w:sz w:val="28"/>
          <w:szCs w:val="28"/>
          <w:lang w:eastAsia="ar-SA"/>
        </w:rPr>
        <w:t>;</w:t>
      </w:r>
    </w:p>
    <w:p w14:paraId="22DAE94B" w14:textId="5F60D892" w:rsidR="005817AC" w:rsidRPr="00A0439A" w:rsidRDefault="005817AC" w:rsidP="00AF2D77">
      <w:pPr>
        <w:widowControl w:val="0"/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/>
          <w:kern w:val="1"/>
          <w:sz w:val="28"/>
          <w:szCs w:val="28"/>
          <w:lang w:eastAsia="ar-SA"/>
        </w:rPr>
      </w:pPr>
      <w:r w:rsidRPr="00A0439A">
        <w:rPr>
          <w:rFonts w:ascii="Times New Roman" w:hAnsi="Times New Roman"/>
          <w:bCs/>
          <w:kern w:val="1"/>
          <w:sz w:val="28"/>
          <w:szCs w:val="28"/>
          <w:lang w:eastAsia="ar-SA"/>
        </w:rPr>
        <w:t xml:space="preserve">- </w:t>
      </w:r>
      <w:r w:rsidRPr="00A0439A">
        <w:rPr>
          <w:rFonts w:ascii="Times New Roman" w:hAnsi="Times New Roman"/>
          <w:kern w:val="1"/>
          <w:sz w:val="28"/>
          <w:szCs w:val="28"/>
          <w:lang w:eastAsia="ar-SA"/>
        </w:rPr>
        <w:t>отсутствие</w:t>
      </w:r>
      <w:r w:rsidR="00406AEA" w:rsidRPr="00A0439A">
        <w:rPr>
          <w:rFonts w:ascii="Times New Roman" w:hAnsi="Times New Roman"/>
          <w:kern w:val="1"/>
          <w:sz w:val="28"/>
          <w:szCs w:val="28"/>
          <w:lang w:eastAsia="ar-SA"/>
        </w:rPr>
        <w:t xml:space="preserve"> </w:t>
      </w:r>
      <w:r w:rsidRPr="00A0439A">
        <w:rPr>
          <w:rFonts w:ascii="Times New Roman" w:hAnsi="Times New Roman"/>
          <w:kern w:val="1"/>
          <w:sz w:val="28"/>
          <w:szCs w:val="28"/>
          <w:lang w:eastAsia="ar-SA"/>
        </w:rPr>
        <w:t>совершенных террористических актов на территории муниципального образования «Город Псков»;</w:t>
      </w:r>
    </w:p>
    <w:p w14:paraId="4334AC33" w14:textId="77777777" w:rsidR="005817AC" w:rsidRPr="00A0439A" w:rsidRDefault="005817AC" w:rsidP="00AF2D77">
      <w:pPr>
        <w:widowControl w:val="0"/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/>
          <w:bCs/>
          <w:kern w:val="1"/>
          <w:sz w:val="28"/>
          <w:szCs w:val="28"/>
          <w:lang w:eastAsia="ar-SA"/>
        </w:rPr>
      </w:pPr>
      <w:r w:rsidRPr="00A0439A">
        <w:rPr>
          <w:rFonts w:ascii="Times New Roman" w:hAnsi="Times New Roman"/>
          <w:bCs/>
          <w:kern w:val="1"/>
          <w:sz w:val="28"/>
          <w:szCs w:val="28"/>
          <w:lang w:eastAsia="ar-SA"/>
        </w:rPr>
        <w:t>- создание планируемого на 2019 год объема резерва материальных ресурсов Администрации города Пскова для ликвидации чрезвычайных ситуаций природного и техногенного характера на территории муниципального образования «Город Псков».</w:t>
      </w:r>
    </w:p>
    <w:p w14:paraId="56BF0514" w14:textId="61CCE163" w:rsidR="005817AC" w:rsidRPr="00A0439A" w:rsidRDefault="005817AC" w:rsidP="00AF2D77">
      <w:pPr>
        <w:widowControl w:val="0"/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/>
          <w:bCs/>
          <w:kern w:val="1"/>
          <w:sz w:val="28"/>
          <w:szCs w:val="28"/>
          <w:lang w:eastAsia="ar-SA"/>
        </w:rPr>
      </w:pPr>
      <w:r w:rsidRPr="00A0439A">
        <w:rPr>
          <w:rFonts w:ascii="Times New Roman" w:hAnsi="Times New Roman"/>
          <w:bCs/>
          <w:kern w:val="1"/>
          <w:sz w:val="28"/>
          <w:szCs w:val="28"/>
          <w:lang w:eastAsia="ar-SA"/>
        </w:rPr>
        <w:t>Достижение данных результатов реализации программы осуществлялось решением следующих задач</w:t>
      </w:r>
    </w:p>
    <w:p w14:paraId="7932C753" w14:textId="2B2E594A" w:rsidR="005817AC" w:rsidRPr="00A0439A" w:rsidRDefault="005817AC" w:rsidP="00AF2D77">
      <w:pPr>
        <w:widowControl w:val="0"/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A0439A">
        <w:rPr>
          <w:rFonts w:ascii="Times New Roman" w:hAnsi="Times New Roman"/>
          <w:bCs/>
          <w:kern w:val="1"/>
          <w:sz w:val="28"/>
          <w:szCs w:val="28"/>
          <w:lang w:eastAsia="ar-SA"/>
        </w:rPr>
        <w:t xml:space="preserve">- </w:t>
      </w:r>
      <w:r w:rsidRPr="00A0439A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пропаганда и обучение населения в области</w:t>
      </w:r>
      <w:r w:rsidR="00406AEA" w:rsidRPr="00A0439A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 </w:t>
      </w:r>
      <w:r w:rsidRPr="00A0439A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защиты от чрезвычайных ситуаций, обеспечения пожарной безопасности и безопасности людей на водных объектах;</w:t>
      </w:r>
    </w:p>
    <w:p w14:paraId="2C15AD0B" w14:textId="77777777" w:rsidR="005817AC" w:rsidRPr="00A0439A" w:rsidRDefault="005817AC" w:rsidP="00AF2D77">
      <w:pPr>
        <w:widowControl w:val="0"/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/>
          <w:bCs/>
          <w:kern w:val="1"/>
          <w:sz w:val="28"/>
          <w:szCs w:val="28"/>
          <w:lang w:eastAsia="ar-SA"/>
        </w:rPr>
      </w:pPr>
      <w:r w:rsidRPr="00A0439A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- совершенствование системы защиты населения и территории от чрезвычайных ситуаций;</w:t>
      </w:r>
    </w:p>
    <w:p w14:paraId="569C5C6E" w14:textId="77777777" w:rsidR="005817AC" w:rsidRPr="00A0439A" w:rsidRDefault="005817AC" w:rsidP="00AF2D77">
      <w:pPr>
        <w:widowControl w:val="0"/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/>
          <w:bCs/>
          <w:kern w:val="1"/>
          <w:sz w:val="28"/>
          <w:szCs w:val="28"/>
          <w:lang w:eastAsia="ar-SA"/>
        </w:rPr>
      </w:pPr>
      <w:r w:rsidRPr="00A0439A">
        <w:rPr>
          <w:rFonts w:ascii="Times New Roman" w:hAnsi="Times New Roman"/>
          <w:bCs/>
          <w:kern w:val="1"/>
          <w:sz w:val="28"/>
          <w:szCs w:val="28"/>
          <w:lang w:eastAsia="ar-SA"/>
        </w:rPr>
        <w:t>- совершенствование системы профилактики терроризма и экстремизма;</w:t>
      </w:r>
    </w:p>
    <w:p w14:paraId="4792D535" w14:textId="77777777" w:rsidR="005817AC" w:rsidRPr="00A0439A" w:rsidRDefault="005817AC" w:rsidP="00AF2D77">
      <w:pPr>
        <w:widowControl w:val="0"/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/>
          <w:bCs/>
          <w:kern w:val="1"/>
          <w:sz w:val="28"/>
          <w:szCs w:val="28"/>
          <w:lang w:eastAsia="ar-SA"/>
        </w:rPr>
      </w:pPr>
      <w:r w:rsidRPr="00A0439A">
        <w:rPr>
          <w:rFonts w:ascii="Times New Roman" w:hAnsi="Times New Roman"/>
          <w:bCs/>
          <w:kern w:val="1"/>
          <w:sz w:val="28"/>
          <w:szCs w:val="28"/>
          <w:lang w:eastAsia="ar-SA"/>
        </w:rPr>
        <w:t>- обеспечение антитеррористической защищенности в муниципальных учреждениях города Пскова.</w:t>
      </w:r>
    </w:p>
    <w:p w14:paraId="284AB744" w14:textId="77777777" w:rsidR="005817AC" w:rsidRPr="00A0439A" w:rsidRDefault="005817AC" w:rsidP="00855EBE">
      <w:pPr>
        <w:pStyle w:val="a4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D9C680A" w14:textId="77777777" w:rsidR="00226CD8" w:rsidRPr="00A0439A" w:rsidRDefault="7C2F93C7" w:rsidP="00855EBE">
      <w:pPr>
        <w:pStyle w:val="a3"/>
        <w:widowControl w:val="0"/>
        <w:tabs>
          <w:tab w:val="left" w:pos="426"/>
        </w:tabs>
        <w:suppressAutoHyphens/>
        <w:spacing w:after="0" w:line="240" w:lineRule="auto"/>
        <w:ind w:left="0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A0439A">
        <w:rPr>
          <w:rFonts w:ascii="Times New Roman" w:hAnsi="Times New Roman"/>
          <w:b/>
          <w:bCs/>
          <w:i/>
          <w:iCs/>
          <w:sz w:val="28"/>
          <w:szCs w:val="28"/>
        </w:rPr>
        <w:t xml:space="preserve"> 2. Муниципальная программа «Обеспечение общественного порядка и противодействие коррупции»</w:t>
      </w:r>
    </w:p>
    <w:p w14:paraId="18944B56" w14:textId="77777777" w:rsidR="005817AC" w:rsidRPr="00A0439A" w:rsidRDefault="005817AC" w:rsidP="00855EBE">
      <w:pPr>
        <w:pStyle w:val="a4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1E9A96D" w14:textId="77777777" w:rsidR="005817AC" w:rsidRPr="00A0439A" w:rsidRDefault="005817AC" w:rsidP="00DE78A8">
      <w:pPr>
        <w:suppressAutoHyphens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/>
          <w:bCs/>
          <w:kern w:val="1"/>
          <w:sz w:val="28"/>
          <w:szCs w:val="28"/>
          <w:lang w:eastAsia="ar-SA"/>
        </w:rPr>
      </w:pPr>
      <w:r w:rsidRPr="00A0439A">
        <w:rPr>
          <w:rFonts w:ascii="Times New Roman" w:eastAsia="Times New Roman" w:hAnsi="Times New Roman"/>
          <w:bCs/>
          <w:kern w:val="1"/>
          <w:sz w:val="28"/>
          <w:szCs w:val="28"/>
          <w:lang w:eastAsia="ar-SA"/>
        </w:rPr>
        <w:t>В 2019 году наиболее значимым результатом реализации программы является:</w:t>
      </w:r>
    </w:p>
    <w:p w14:paraId="7C157ABC" w14:textId="77777777" w:rsidR="005817AC" w:rsidRPr="00A0439A" w:rsidRDefault="005817AC" w:rsidP="00DE78A8">
      <w:pPr>
        <w:suppressAutoHyphens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/>
          <w:bCs/>
          <w:kern w:val="1"/>
          <w:sz w:val="28"/>
          <w:szCs w:val="28"/>
          <w:lang w:eastAsia="ar-SA"/>
        </w:rPr>
      </w:pPr>
      <w:r w:rsidRPr="00A0439A">
        <w:rPr>
          <w:rFonts w:ascii="Times New Roman" w:eastAsia="Times New Roman" w:hAnsi="Times New Roman"/>
          <w:bCs/>
          <w:kern w:val="1"/>
          <w:sz w:val="28"/>
          <w:szCs w:val="28"/>
          <w:lang w:eastAsia="ar-SA"/>
        </w:rPr>
        <w:t>1. организация и материально- техническое обеспечение деятельности народных дружин;</w:t>
      </w:r>
    </w:p>
    <w:p w14:paraId="5F127637" w14:textId="62284AD2" w:rsidR="005817AC" w:rsidRPr="00A0439A" w:rsidRDefault="005817AC" w:rsidP="00DE78A8">
      <w:pPr>
        <w:suppressAutoHyphens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/>
          <w:bCs/>
          <w:kern w:val="1"/>
          <w:sz w:val="28"/>
          <w:szCs w:val="28"/>
          <w:lang w:eastAsia="ar-SA"/>
        </w:rPr>
      </w:pPr>
      <w:r w:rsidRPr="00A0439A">
        <w:rPr>
          <w:rFonts w:ascii="Times New Roman" w:eastAsia="Times New Roman" w:hAnsi="Times New Roman"/>
          <w:bCs/>
          <w:kern w:val="1"/>
          <w:sz w:val="28"/>
          <w:szCs w:val="28"/>
          <w:lang w:eastAsia="ar-SA"/>
        </w:rPr>
        <w:t>2. отсутствие обращений от граждан и организаций, сталкивающихся с</w:t>
      </w:r>
      <w:r w:rsidR="00406AEA" w:rsidRPr="00A0439A">
        <w:rPr>
          <w:rFonts w:ascii="Times New Roman" w:eastAsia="Times New Roman" w:hAnsi="Times New Roman"/>
          <w:bCs/>
          <w:kern w:val="1"/>
          <w:sz w:val="28"/>
          <w:szCs w:val="28"/>
          <w:lang w:eastAsia="ar-SA"/>
        </w:rPr>
        <w:t xml:space="preserve"> </w:t>
      </w:r>
      <w:r w:rsidRPr="00A0439A">
        <w:rPr>
          <w:rFonts w:ascii="Times New Roman" w:eastAsia="Times New Roman" w:hAnsi="Times New Roman"/>
          <w:bCs/>
          <w:kern w:val="1"/>
          <w:sz w:val="28"/>
          <w:szCs w:val="28"/>
          <w:lang w:eastAsia="ar-SA"/>
        </w:rPr>
        <w:t>проявлением коррупции со стороны муниципальных</w:t>
      </w:r>
      <w:r w:rsidR="00406AEA" w:rsidRPr="00A0439A">
        <w:rPr>
          <w:rFonts w:ascii="Times New Roman" w:eastAsia="Times New Roman" w:hAnsi="Times New Roman"/>
          <w:bCs/>
          <w:kern w:val="1"/>
          <w:sz w:val="28"/>
          <w:szCs w:val="28"/>
          <w:lang w:eastAsia="ar-SA"/>
        </w:rPr>
        <w:t xml:space="preserve"> </w:t>
      </w:r>
      <w:r w:rsidRPr="00A0439A">
        <w:rPr>
          <w:rFonts w:ascii="Times New Roman" w:eastAsia="Times New Roman" w:hAnsi="Times New Roman"/>
          <w:bCs/>
          <w:kern w:val="1"/>
          <w:sz w:val="28"/>
          <w:szCs w:val="28"/>
          <w:lang w:eastAsia="ar-SA"/>
        </w:rPr>
        <w:t xml:space="preserve"> служащих Администрации города Пскова, в приемную по работе с обращениями граждан Организационного отдела</w:t>
      </w:r>
      <w:r w:rsidR="00406AEA" w:rsidRPr="00A0439A">
        <w:rPr>
          <w:rFonts w:ascii="Times New Roman" w:eastAsia="Times New Roman" w:hAnsi="Times New Roman"/>
          <w:bCs/>
          <w:kern w:val="1"/>
          <w:sz w:val="28"/>
          <w:szCs w:val="28"/>
          <w:lang w:eastAsia="ar-SA"/>
        </w:rPr>
        <w:t xml:space="preserve"> </w:t>
      </w:r>
      <w:r w:rsidRPr="00A0439A">
        <w:rPr>
          <w:rFonts w:ascii="Times New Roman" w:eastAsia="Times New Roman" w:hAnsi="Times New Roman"/>
          <w:bCs/>
          <w:kern w:val="1"/>
          <w:sz w:val="28"/>
          <w:szCs w:val="28"/>
          <w:lang w:eastAsia="ar-SA"/>
        </w:rPr>
        <w:t>Администрации города Пскова и в Единую</w:t>
      </w:r>
      <w:r w:rsidR="00406AEA" w:rsidRPr="00A0439A">
        <w:rPr>
          <w:rFonts w:ascii="Times New Roman" w:eastAsia="Times New Roman" w:hAnsi="Times New Roman"/>
          <w:bCs/>
          <w:kern w:val="1"/>
          <w:sz w:val="28"/>
          <w:szCs w:val="28"/>
          <w:lang w:eastAsia="ar-SA"/>
        </w:rPr>
        <w:t xml:space="preserve"> </w:t>
      </w:r>
      <w:r w:rsidRPr="00A0439A">
        <w:rPr>
          <w:rFonts w:ascii="Times New Roman" w:eastAsia="Times New Roman" w:hAnsi="Times New Roman"/>
          <w:bCs/>
          <w:kern w:val="1"/>
          <w:sz w:val="28"/>
          <w:szCs w:val="28"/>
          <w:lang w:eastAsia="ar-SA"/>
        </w:rPr>
        <w:t>дежурно-диспетчерскую службу (тел. 055);</w:t>
      </w:r>
    </w:p>
    <w:p w14:paraId="624E0D7F" w14:textId="77777777" w:rsidR="005817AC" w:rsidRPr="00A0439A" w:rsidRDefault="005817AC" w:rsidP="00DE78A8">
      <w:pPr>
        <w:suppressAutoHyphens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/>
          <w:bCs/>
          <w:kern w:val="1"/>
          <w:sz w:val="28"/>
          <w:szCs w:val="28"/>
          <w:lang w:eastAsia="ar-SA"/>
        </w:rPr>
      </w:pPr>
      <w:r w:rsidRPr="00A0439A">
        <w:rPr>
          <w:rFonts w:ascii="Times New Roman" w:eastAsia="Times New Roman" w:hAnsi="Times New Roman"/>
          <w:bCs/>
          <w:kern w:val="1"/>
          <w:sz w:val="28"/>
          <w:szCs w:val="28"/>
          <w:lang w:eastAsia="ar-SA"/>
        </w:rPr>
        <w:t>3. информирование населения по проблеме наркотизации: изготовление, тиражирование информационных материалов по антинаркотическому просвещению.</w:t>
      </w:r>
    </w:p>
    <w:p w14:paraId="19B7735E" w14:textId="3EA1D749" w:rsidR="00495B97" w:rsidRPr="00A0439A" w:rsidRDefault="00495B97" w:rsidP="00DE78A8">
      <w:pPr>
        <w:widowControl w:val="0"/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/>
          <w:bCs/>
          <w:kern w:val="1"/>
          <w:sz w:val="28"/>
          <w:szCs w:val="28"/>
          <w:lang w:eastAsia="ar-SA"/>
        </w:rPr>
      </w:pPr>
      <w:r w:rsidRPr="00A0439A">
        <w:rPr>
          <w:rFonts w:ascii="Times New Roman" w:hAnsi="Times New Roman"/>
          <w:bCs/>
          <w:kern w:val="1"/>
          <w:sz w:val="28"/>
          <w:szCs w:val="28"/>
          <w:lang w:eastAsia="ar-SA"/>
        </w:rPr>
        <w:t>Достижение данных результатов реализации программы осуществлялось решением следующих задач</w:t>
      </w:r>
    </w:p>
    <w:p w14:paraId="341F4E35" w14:textId="77777777" w:rsidR="005817AC" w:rsidRPr="00A0439A" w:rsidRDefault="005817AC" w:rsidP="00DE78A8">
      <w:pPr>
        <w:suppressAutoHyphens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/>
          <w:bCs/>
          <w:kern w:val="1"/>
          <w:sz w:val="28"/>
          <w:szCs w:val="28"/>
          <w:lang w:eastAsia="ar-SA"/>
        </w:rPr>
      </w:pPr>
      <w:r w:rsidRPr="00A0439A">
        <w:rPr>
          <w:rFonts w:ascii="Times New Roman" w:eastAsia="Times New Roman" w:hAnsi="Times New Roman"/>
          <w:bCs/>
          <w:kern w:val="1"/>
          <w:sz w:val="28"/>
          <w:szCs w:val="28"/>
          <w:lang w:eastAsia="ar-SA"/>
        </w:rPr>
        <w:t>- обеспечение профилактики преступлений и иных правонарушений на территории муниципального образования «Город Псков»;</w:t>
      </w:r>
    </w:p>
    <w:p w14:paraId="300818C7" w14:textId="77777777" w:rsidR="005817AC" w:rsidRPr="00A0439A" w:rsidRDefault="005817AC" w:rsidP="00DE78A8">
      <w:pPr>
        <w:suppressAutoHyphens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/>
          <w:bCs/>
          <w:kern w:val="1"/>
          <w:sz w:val="28"/>
          <w:szCs w:val="28"/>
          <w:lang w:eastAsia="ar-SA"/>
        </w:rPr>
      </w:pPr>
      <w:r w:rsidRPr="00A0439A">
        <w:rPr>
          <w:rFonts w:ascii="Times New Roman" w:eastAsia="Times New Roman" w:hAnsi="Times New Roman"/>
          <w:bCs/>
          <w:kern w:val="1"/>
          <w:sz w:val="28"/>
          <w:szCs w:val="28"/>
          <w:lang w:eastAsia="ar-SA"/>
        </w:rPr>
        <w:lastRenderedPageBreak/>
        <w:t>- обеспечение эффективной системы противодействия распространению коррупции в органах местного самоуправления, муниципальных учреждениях и предприятиях города Пскова;</w:t>
      </w:r>
    </w:p>
    <w:p w14:paraId="41AB55BF" w14:textId="77777777" w:rsidR="005817AC" w:rsidRPr="00A0439A" w:rsidRDefault="005817AC" w:rsidP="00DE78A8">
      <w:pPr>
        <w:suppressAutoHyphens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A0439A">
        <w:rPr>
          <w:rFonts w:ascii="Times New Roman" w:eastAsia="Times New Roman" w:hAnsi="Times New Roman"/>
          <w:bCs/>
          <w:kern w:val="1"/>
          <w:sz w:val="28"/>
          <w:szCs w:val="28"/>
          <w:lang w:eastAsia="ar-SA"/>
        </w:rPr>
        <w:t>- создание комплексных условий для снижения риска приобщения населения муниципального образования «Город Псков», особенно детей и подростков, к наркотическим веществам, включая табак и алкоголь, создание эффективной межведомственной системы противодействия незаконному обороту наркотиков потреблению наркотических и психотропных веществ.</w:t>
      </w:r>
    </w:p>
    <w:p w14:paraId="0D0FCCAC" w14:textId="77777777" w:rsidR="005E1FDA" w:rsidRPr="00A0439A" w:rsidRDefault="005E1FDA" w:rsidP="00855EBE">
      <w:pPr>
        <w:pStyle w:val="a3"/>
        <w:widowControl w:val="0"/>
        <w:tabs>
          <w:tab w:val="left" w:pos="426"/>
        </w:tabs>
        <w:suppressAutoHyphens/>
        <w:spacing w:after="0" w:line="240" w:lineRule="auto"/>
        <w:ind w:left="0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</w:p>
    <w:p w14:paraId="478036EF" w14:textId="77777777" w:rsidR="00226CD8" w:rsidRPr="00A0439A" w:rsidRDefault="7C2F93C7" w:rsidP="00855EBE">
      <w:pPr>
        <w:pStyle w:val="a3"/>
        <w:widowControl w:val="0"/>
        <w:tabs>
          <w:tab w:val="left" w:pos="426"/>
        </w:tabs>
        <w:suppressAutoHyphens/>
        <w:spacing w:after="0" w:line="240" w:lineRule="auto"/>
        <w:ind w:left="0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A0439A">
        <w:rPr>
          <w:rFonts w:ascii="Times New Roman" w:hAnsi="Times New Roman"/>
          <w:b/>
          <w:bCs/>
          <w:i/>
          <w:iCs/>
          <w:sz w:val="28"/>
          <w:szCs w:val="28"/>
        </w:rPr>
        <w:t xml:space="preserve"> 3. Муниципальная программа «Культура, сохранение культурного наследия и развитие туризма на территории муниципального образования «Город Псков»</w:t>
      </w:r>
    </w:p>
    <w:p w14:paraId="1047F0B1" w14:textId="77777777" w:rsidR="000F3F97" w:rsidRPr="00A0439A" w:rsidRDefault="000F3F97" w:rsidP="00855EBE">
      <w:pPr>
        <w:pStyle w:val="a3"/>
        <w:widowControl w:val="0"/>
        <w:tabs>
          <w:tab w:val="left" w:pos="426"/>
        </w:tabs>
        <w:suppressAutoHyphens/>
        <w:spacing w:after="0" w:line="240" w:lineRule="auto"/>
        <w:ind w:left="0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</w:p>
    <w:p w14:paraId="0B7AA2FD" w14:textId="5B9D1254" w:rsidR="00BB4FEC" w:rsidRPr="00A0439A" w:rsidRDefault="00BB4FEC" w:rsidP="00855EBE">
      <w:pPr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36FF">
        <w:rPr>
          <w:rFonts w:ascii="Times New Roman" w:hAnsi="Times New Roman"/>
          <w:sz w:val="28"/>
          <w:szCs w:val="28"/>
        </w:rPr>
        <w:t>В рамках создания благоприятных условий развития сферы культуры</w:t>
      </w:r>
      <w:r w:rsidR="001A6173" w:rsidRPr="00B236FF">
        <w:rPr>
          <w:rFonts w:ascii="Times New Roman" w:hAnsi="Times New Roman"/>
          <w:sz w:val="28"/>
          <w:szCs w:val="28"/>
        </w:rPr>
        <w:t>,</w:t>
      </w:r>
      <w:r w:rsidR="005F5779" w:rsidRPr="00B236FF">
        <w:rPr>
          <w:rFonts w:ascii="Times New Roman" w:hAnsi="Times New Roman"/>
          <w:sz w:val="28"/>
          <w:szCs w:val="28"/>
        </w:rPr>
        <w:t xml:space="preserve"> </w:t>
      </w:r>
      <w:r w:rsidRPr="00B236FF">
        <w:rPr>
          <w:rFonts w:ascii="Times New Roman" w:hAnsi="Times New Roman"/>
          <w:sz w:val="28"/>
          <w:szCs w:val="28"/>
        </w:rPr>
        <w:t>наряду с другим</w:t>
      </w:r>
      <w:r w:rsidR="001A6173" w:rsidRPr="00B236FF">
        <w:rPr>
          <w:rFonts w:ascii="Times New Roman" w:hAnsi="Times New Roman"/>
          <w:sz w:val="28"/>
          <w:szCs w:val="28"/>
        </w:rPr>
        <w:t>,</w:t>
      </w:r>
      <w:r w:rsidRPr="00A0439A">
        <w:rPr>
          <w:rFonts w:ascii="Times New Roman" w:hAnsi="Times New Roman"/>
          <w:b/>
          <w:sz w:val="28"/>
          <w:szCs w:val="28"/>
        </w:rPr>
        <w:t xml:space="preserve"> </w:t>
      </w:r>
      <w:r w:rsidRPr="00A0439A">
        <w:rPr>
          <w:rFonts w:ascii="Times New Roman" w:hAnsi="Times New Roman"/>
          <w:sz w:val="28"/>
          <w:szCs w:val="28"/>
        </w:rPr>
        <w:t xml:space="preserve">были достигнуты следующие результаты: </w:t>
      </w:r>
    </w:p>
    <w:p w14:paraId="7ACB6C4B" w14:textId="1608B73D" w:rsidR="00BB4FEC" w:rsidRPr="00A0439A" w:rsidRDefault="00BB4FEC" w:rsidP="00855EB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0439A">
        <w:rPr>
          <w:rFonts w:ascii="Times New Roman" w:hAnsi="Times New Roman"/>
          <w:sz w:val="28"/>
          <w:szCs w:val="28"/>
        </w:rPr>
        <w:t>- комплектование библиотечных</w:t>
      </w:r>
      <w:r w:rsidR="00406AEA" w:rsidRPr="00A0439A">
        <w:rPr>
          <w:rFonts w:ascii="Times New Roman" w:hAnsi="Times New Roman"/>
          <w:sz w:val="28"/>
          <w:szCs w:val="28"/>
        </w:rPr>
        <w:t xml:space="preserve"> </w:t>
      </w:r>
      <w:r w:rsidRPr="00A0439A">
        <w:rPr>
          <w:rFonts w:ascii="Times New Roman" w:hAnsi="Times New Roman"/>
          <w:sz w:val="28"/>
          <w:szCs w:val="28"/>
        </w:rPr>
        <w:t>фондов 11 библиотек города, приобретена книгоиздательская продукция боле 7000 экземпляров;</w:t>
      </w:r>
    </w:p>
    <w:p w14:paraId="690675C6" w14:textId="52D8D13C" w:rsidR="00BB4FEC" w:rsidRPr="00A0439A" w:rsidRDefault="00BB4FEC" w:rsidP="00855EB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0439A">
        <w:rPr>
          <w:rFonts w:ascii="Times New Roman" w:hAnsi="Times New Roman"/>
          <w:sz w:val="28"/>
          <w:szCs w:val="28"/>
        </w:rPr>
        <w:t>- организовано и проведено 55 общегородских мероприятий</w:t>
      </w:r>
      <w:r w:rsidR="001A6173" w:rsidRPr="00A0439A">
        <w:rPr>
          <w:rFonts w:ascii="Times New Roman" w:hAnsi="Times New Roman"/>
          <w:sz w:val="28"/>
          <w:szCs w:val="28"/>
        </w:rPr>
        <w:t>;</w:t>
      </w:r>
    </w:p>
    <w:p w14:paraId="4D4C8428" w14:textId="33473E0F" w:rsidR="00BB4FEC" w:rsidRPr="00A0439A" w:rsidRDefault="00BB4FEC" w:rsidP="00855EBE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0439A">
        <w:rPr>
          <w:rFonts w:ascii="Times New Roman" w:hAnsi="Times New Roman"/>
          <w:sz w:val="28"/>
          <w:szCs w:val="28"/>
        </w:rPr>
        <w:t>- для организации досуга жителей города при учреждениях культуры работали более 100 клубных формирований (творческих коллективов, клубов и гости</w:t>
      </w:r>
      <w:r w:rsidR="00F105DA" w:rsidRPr="00A0439A">
        <w:rPr>
          <w:rFonts w:ascii="Times New Roman" w:hAnsi="Times New Roman"/>
          <w:sz w:val="28"/>
          <w:szCs w:val="28"/>
        </w:rPr>
        <w:t>ных по интересам);</w:t>
      </w:r>
    </w:p>
    <w:p w14:paraId="73D684CF" w14:textId="7BBC5C9D" w:rsidR="00174839" w:rsidRPr="00A0439A" w:rsidRDefault="00BB4FEC" w:rsidP="00855EBE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0439A">
        <w:rPr>
          <w:rFonts w:ascii="Times New Roman" w:hAnsi="Times New Roman"/>
          <w:sz w:val="28"/>
          <w:szCs w:val="28"/>
        </w:rPr>
        <w:t>- создавались условия для профессионального самоопределения и творческого роста детей:</w:t>
      </w:r>
      <w:r w:rsidR="00F105DA" w:rsidRPr="00A0439A">
        <w:rPr>
          <w:rFonts w:ascii="Times New Roman" w:hAnsi="Times New Roman"/>
          <w:sz w:val="28"/>
          <w:szCs w:val="28"/>
        </w:rPr>
        <w:t xml:space="preserve"> в </w:t>
      </w:r>
      <w:r w:rsidRPr="00A0439A">
        <w:rPr>
          <w:rFonts w:ascii="Times New Roman" w:hAnsi="Times New Roman"/>
          <w:sz w:val="28"/>
          <w:szCs w:val="28"/>
        </w:rPr>
        <w:t xml:space="preserve">музыкальных и художественной школах города обучались 3377 детей, </w:t>
      </w:r>
    </w:p>
    <w:p w14:paraId="00A81052" w14:textId="77777777" w:rsidR="00175121" w:rsidRPr="00A0439A" w:rsidRDefault="00175121" w:rsidP="00855EBE">
      <w:pPr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439A">
        <w:rPr>
          <w:rFonts w:ascii="Times New Roman" w:hAnsi="Times New Roman"/>
          <w:sz w:val="28"/>
          <w:szCs w:val="28"/>
        </w:rPr>
        <w:t>Уровень обеспеченности населения муниципального образования услугами культуры составил 100%.</w:t>
      </w:r>
    </w:p>
    <w:p w14:paraId="1B0BB7BF" w14:textId="48568C6C" w:rsidR="001A6173" w:rsidRPr="00A0439A" w:rsidRDefault="001A6173" w:rsidP="00855EBE">
      <w:pPr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439A">
        <w:rPr>
          <w:rFonts w:ascii="Times New Roman" w:hAnsi="Times New Roman"/>
          <w:sz w:val="28"/>
          <w:szCs w:val="28"/>
        </w:rPr>
        <w:t xml:space="preserve">В рамках </w:t>
      </w:r>
      <w:r w:rsidRPr="00024518">
        <w:rPr>
          <w:rFonts w:ascii="Times New Roman" w:hAnsi="Times New Roman"/>
          <w:sz w:val="28"/>
          <w:szCs w:val="28"/>
        </w:rPr>
        <w:t>создания благоприятных условий развития сферы туризма</w:t>
      </w:r>
      <w:r w:rsidR="00017498" w:rsidRPr="00A0439A">
        <w:rPr>
          <w:rFonts w:ascii="Times New Roman" w:hAnsi="Times New Roman"/>
          <w:sz w:val="28"/>
          <w:szCs w:val="28"/>
        </w:rPr>
        <w:t xml:space="preserve"> </w:t>
      </w:r>
      <w:r w:rsidRPr="00A0439A">
        <w:rPr>
          <w:rFonts w:ascii="Times New Roman" w:hAnsi="Times New Roman"/>
          <w:sz w:val="28"/>
          <w:szCs w:val="28"/>
        </w:rPr>
        <w:t>были достигнуты следующие результаты</w:t>
      </w:r>
      <w:r w:rsidR="00CC09D8" w:rsidRPr="00A0439A">
        <w:rPr>
          <w:rFonts w:ascii="Times New Roman" w:hAnsi="Times New Roman"/>
          <w:b/>
          <w:sz w:val="28"/>
          <w:szCs w:val="28"/>
        </w:rPr>
        <w:t>.</w:t>
      </w:r>
    </w:p>
    <w:p w14:paraId="6958DA8A" w14:textId="77777777" w:rsidR="00017498" w:rsidRPr="00A0439A" w:rsidRDefault="001A6173" w:rsidP="00855EBE">
      <w:pPr>
        <w:pStyle w:val="ConsPlusNormal"/>
        <w:widowControl w:val="0"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39A">
        <w:rPr>
          <w:rFonts w:ascii="Times New Roman" w:hAnsi="Times New Roman" w:cs="Times New Roman"/>
          <w:sz w:val="28"/>
          <w:szCs w:val="28"/>
        </w:rPr>
        <w:t xml:space="preserve"> Начали</w:t>
      </w:r>
      <w:r w:rsidR="00175121" w:rsidRPr="00A0439A">
        <w:rPr>
          <w:rFonts w:ascii="Times New Roman" w:hAnsi="Times New Roman" w:cs="Times New Roman"/>
          <w:sz w:val="28"/>
          <w:szCs w:val="28"/>
        </w:rPr>
        <w:t>сь</w:t>
      </w:r>
      <w:r w:rsidRPr="00A0439A">
        <w:rPr>
          <w:rFonts w:ascii="Times New Roman" w:hAnsi="Times New Roman" w:cs="Times New Roman"/>
          <w:sz w:val="28"/>
          <w:szCs w:val="28"/>
        </w:rPr>
        <w:t xml:space="preserve"> работы:</w:t>
      </w:r>
    </w:p>
    <w:p w14:paraId="26AA3C5A" w14:textId="68A91BE2" w:rsidR="00017498" w:rsidRPr="00A0439A" w:rsidRDefault="001A6173" w:rsidP="00855EBE">
      <w:pPr>
        <w:pStyle w:val="ConsPlusNormal"/>
        <w:widowControl w:val="0"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39A">
        <w:rPr>
          <w:rFonts w:ascii="Times New Roman" w:hAnsi="Times New Roman" w:cs="Times New Roman"/>
          <w:sz w:val="28"/>
          <w:szCs w:val="28"/>
        </w:rPr>
        <w:t xml:space="preserve">1) </w:t>
      </w:r>
      <w:r w:rsidR="00024518" w:rsidRPr="00A0439A">
        <w:rPr>
          <w:rFonts w:ascii="Times New Roman" w:hAnsi="Times New Roman" w:cs="Times New Roman"/>
          <w:sz w:val="28"/>
          <w:szCs w:val="28"/>
        </w:rPr>
        <w:t>по реконструкции</w:t>
      </w:r>
      <w:r w:rsidR="00175121" w:rsidRPr="00A0439A">
        <w:rPr>
          <w:rFonts w:ascii="Times New Roman" w:hAnsi="Times New Roman" w:cs="Times New Roman"/>
          <w:sz w:val="28"/>
          <w:szCs w:val="28"/>
        </w:rPr>
        <w:t xml:space="preserve"> ул. Л. Поземского с мостом через реку Пскову, Скве</w:t>
      </w:r>
      <w:r w:rsidR="00017498" w:rsidRPr="00A0439A">
        <w:rPr>
          <w:rFonts w:ascii="Times New Roman" w:hAnsi="Times New Roman" w:cs="Times New Roman"/>
          <w:sz w:val="28"/>
          <w:szCs w:val="28"/>
        </w:rPr>
        <w:t>ра 60-летия Октября;</w:t>
      </w:r>
    </w:p>
    <w:p w14:paraId="454A7F2C" w14:textId="3154EF5C" w:rsidR="00175121" w:rsidRPr="00A0439A" w:rsidRDefault="001A6173" w:rsidP="00855EBE">
      <w:pPr>
        <w:pStyle w:val="ConsPlusNormal"/>
        <w:widowControl w:val="0"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39A">
        <w:rPr>
          <w:rFonts w:ascii="Times New Roman" w:hAnsi="Times New Roman" w:cs="Times New Roman"/>
          <w:sz w:val="28"/>
          <w:szCs w:val="28"/>
        </w:rPr>
        <w:t xml:space="preserve">2) </w:t>
      </w:r>
      <w:r w:rsidR="00024518" w:rsidRPr="00A0439A">
        <w:rPr>
          <w:rFonts w:ascii="Times New Roman" w:hAnsi="Times New Roman" w:cs="Times New Roman"/>
          <w:sz w:val="28"/>
          <w:szCs w:val="28"/>
        </w:rPr>
        <w:t>по реализации</w:t>
      </w:r>
      <w:r w:rsidR="00175121" w:rsidRPr="00A0439A">
        <w:rPr>
          <w:rFonts w:ascii="Times New Roman" w:hAnsi="Times New Roman" w:cs="Times New Roman"/>
          <w:sz w:val="28"/>
          <w:szCs w:val="28"/>
        </w:rPr>
        <w:t xml:space="preserve"> проектов: </w:t>
      </w:r>
    </w:p>
    <w:p w14:paraId="55FDA468" w14:textId="4BF86C59" w:rsidR="00175121" w:rsidRPr="00A0439A" w:rsidRDefault="00175121" w:rsidP="00855EB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0439A">
        <w:rPr>
          <w:rFonts w:ascii="Times New Roman" w:hAnsi="Times New Roman" w:cs="Times New Roman"/>
          <w:sz w:val="28"/>
          <w:szCs w:val="28"/>
        </w:rPr>
        <w:t>- «Cities.multimodal-urban transport system in transition towards low carbon</w:t>
      </w:r>
      <w:r w:rsidR="00406AEA" w:rsidRPr="00A0439A">
        <w:rPr>
          <w:rFonts w:ascii="Times New Roman" w:hAnsi="Times New Roman" w:cs="Times New Roman"/>
          <w:sz w:val="28"/>
          <w:szCs w:val="28"/>
        </w:rPr>
        <w:t xml:space="preserve"> </w:t>
      </w:r>
      <w:r w:rsidRPr="00A0439A">
        <w:rPr>
          <w:rFonts w:ascii="Times New Roman" w:hAnsi="Times New Roman" w:cs="Times New Roman"/>
          <w:sz w:val="28"/>
          <w:szCs w:val="28"/>
        </w:rPr>
        <w:t>mobility» (Мультимодальные города) Программы трансграничного сотрудничества «Интеррег. Регион Балтийского моря» в</w:t>
      </w:r>
      <w:r w:rsidR="00406AEA" w:rsidRPr="00A0439A">
        <w:rPr>
          <w:rFonts w:ascii="Times New Roman" w:hAnsi="Times New Roman" w:cs="Times New Roman"/>
          <w:sz w:val="28"/>
          <w:szCs w:val="28"/>
        </w:rPr>
        <w:t xml:space="preserve"> </w:t>
      </w:r>
      <w:r w:rsidRPr="00A0439A">
        <w:rPr>
          <w:rFonts w:ascii="Times New Roman" w:hAnsi="Times New Roman" w:cs="Times New Roman"/>
          <w:sz w:val="28"/>
          <w:szCs w:val="28"/>
        </w:rPr>
        <w:t>части создания концепции мультимодальности центра</w:t>
      </w:r>
      <w:r w:rsidR="00406AEA" w:rsidRPr="00A0439A">
        <w:rPr>
          <w:rFonts w:ascii="Times New Roman" w:hAnsi="Times New Roman" w:cs="Times New Roman"/>
          <w:sz w:val="28"/>
          <w:szCs w:val="28"/>
        </w:rPr>
        <w:t xml:space="preserve"> </w:t>
      </w:r>
      <w:r w:rsidRPr="00A0439A">
        <w:rPr>
          <w:rFonts w:ascii="Times New Roman" w:hAnsi="Times New Roman" w:cs="Times New Roman"/>
          <w:sz w:val="28"/>
          <w:szCs w:val="28"/>
        </w:rPr>
        <w:t>Пскова (окольный город</w:t>
      </w:r>
      <w:r w:rsidR="001A6173" w:rsidRPr="00A0439A">
        <w:rPr>
          <w:rFonts w:ascii="Times New Roman" w:hAnsi="Times New Roman" w:cs="Times New Roman"/>
          <w:sz w:val="28"/>
          <w:szCs w:val="28"/>
        </w:rPr>
        <w:t>);</w:t>
      </w:r>
    </w:p>
    <w:p w14:paraId="54828325" w14:textId="777FD12A" w:rsidR="001A6173" w:rsidRPr="00A0439A" w:rsidRDefault="00175121" w:rsidP="00DE78A8">
      <w:pPr>
        <w:pStyle w:val="ConsPlusNormal"/>
        <w:widowControl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0439A">
        <w:rPr>
          <w:rFonts w:ascii="Times New Roman" w:hAnsi="Times New Roman" w:cs="Times New Roman"/>
          <w:sz w:val="28"/>
          <w:szCs w:val="28"/>
        </w:rPr>
        <w:t>-</w:t>
      </w:r>
      <w:r w:rsidR="00406AEA" w:rsidRPr="00A0439A">
        <w:rPr>
          <w:rFonts w:ascii="Times New Roman" w:hAnsi="Times New Roman" w:cs="Times New Roman"/>
          <w:sz w:val="28"/>
          <w:szCs w:val="28"/>
        </w:rPr>
        <w:t xml:space="preserve"> </w:t>
      </w:r>
      <w:r w:rsidRPr="00A0439A">
        <w:rPr>
          <w:rFonts w:ascii="Times New Roman" w:hAnsi="Times New Roman" w:cs="Times New Roman"/>
          <w:sz w:val="28"/>
          <w:szCs w:val="28"/>
        </w:rPr>
        <w:t>«Improving biodiversity and increasing awareness of environmental protection in regional centres in Estonian-Russian border area/BioAware» («Улучшение биологического разнообразия и увеличение осведомленности населения об охране окружающей среды в региональных центрах России и Эстонии») в рамках Программы приграничного сотрудничеств</w:t>
      </w:r>
      <w:r w:rsidR="001A6173" w:rsidRPr="00A0439A">
        <w:rPr>
          <w:rFonts w:ascii="Times New Roman" w:hAnsi="Times New Roman" w:cs="Times New Roman"/>
          <w:sz w:val="28"/>
          <w:szCs w:val="28"/>
        </w:rPr>
        <w:t>а «Россия - Эстония 2014-2020».</w:t>
      </w:r>
    </w:p>
    <w:p w14:paraId="5ECA7C5E" w14:textId="3B341B1A" w:rsidR="00CC09D8" w:rsidRPr="00A0439A" w:rsidRDefault="00175121" w:rsidP="00855EB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0439A">
        <w:rPr>
          <w:rFonts w:ascii="Times New Roman" w:hAnsi="Times New Roman" w:cs="Times New Roman"/>
          <w:sz w:val="28"/>
          <w:szCs w:val="28"/>
        </w:rPr>
        <w:t xml:space="preserve">В </w:t>
      </w:r>
      <w:r w:rsidR="00CC09D8" w:rsidRPr="00A0439A">
        <w:rPr>
          <w:rFonts w:ascii="Times New Roman" w:hAnsi="Times New Roman" w:cs="Times New Roman"/>
          <w:sz w:val="28"/>
          <w:szCs w:val="28"/>
        </w:rPr>
        <w:t xml:space="preserve">ходе </w:t>
      </w:r>
      <w:r w:rsidRPr="00A0439A">
        <w:rPr>
          <w:rFonts w:ascii="Times New Roman" w:hAnsi="Times New Roman" w:cs="Times New Roman"/>
          <w:sz w:val="28"/>
          <w:szCs w:val="28"/>
        </w:rPr>
        <w:t xml:space="preserve">подготовки 39-х Международных Ганзейских дней в городе Пскове в 2019 году: </w:t>
      </w:r>
    </w:p>
    <w:p w14:paraId="226F5D76" w14:textId="77777777" w:rsidR="00024518" w:rsidRDefault="00175121" w:rsidP="00855EB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0439A">
        <w:rPr>
          <w:rFonts w:ascii="Times New Roman" w:hAnsi="Times New Roman" w:cs="Times New Roman"/>
          <w:sz w:val="28"/>
          <w:szCs w:val="28"/>
        </w:rPr>
        <w:t xml:space="preserve">- проведены протокольные и культурно-массовые мероприятия: приемы, заседание членов Ганзейской Комиссии, иностранных делегаций. </w:t>
      </w:r>
    </w:p>
    <w:p w14:paraId="414A439B" w14:textId="35D25943" w:rsidR="00CC09D8" w:rsidRPr="00A0439A" w:rsidRDefault="00024518" w:rsidP="00855EB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175121" w:rsidRPr="00A0439A">
        <w:rPr>
          <w:rFonts w:ascii="Times New Roman" w:hAnsi="Times New Roman" w:cs="Times New Roman"/>
          <w:sz w:val="28"/>
          <w:szCs w:val="28"/>
        </w:rPr>
        <w:t>роведено 50 мероприятий различной направленности (культурно-массовые, спортивные, экономические) на 15 площадках.</w:t>
      </w:r>
    </w:p>
    <w:p w14:paraId="2E3076C7" w14:textId="4E6F71DE" w:rsidR="00175121" w:rsidRPr="00A0439A" w:rsidRDefault="00CC09D8" w:rsidP="00855E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39A">
        <w:rPr>
          <w:rFonts w:ascii="Times New Roman" w:hAnsi="Times New Roman" w:cs="Times New Roman"/>
          <w:sz w:val="28"/>
          <w:szCs w:val="28"/>
        </w:rPr>
        <w:lastRenderedPageBreak/>
        <w:t xml:space="preserve">В рамках </w:t>
      </w:r>
      <w:r w:rsidRPr="00024518">
        <w:rPr>
          <w:rFonts w:ascii="Times New Roman" w:hAnsi="Times New Roman" w:cs="Times New Roman"/>
          <w:sz w:val="28"/>
          <w:szCs w:val="28"/>
        </w:rPr>
        <w:t>с</w:t>
      </w:r>
      <w:r w:rsidR="00175121" w:rsidRPr="00024518">
        <w:rPr>
          <w:rFonts w:ascii="Times New Roman" w:hAnsi="Times New Roman" w:cs="Times New Roman"/>
          <w:sz w:val="28"/>
          <w:szCs w:val="28"/>
        </w:rPr>
        <w:t>охранени</w:t>
      </w:r>
      <w:r w:rsidRPr="00024518">
        <w:rPr>
          <w:rFonts w:ascii="Times New Roman" w:hAnsi="Times New Roman" w:cs="Times New Roman"/>
          <w:sz w:val="28"/>
          <w:szCs w:val="28"/>
        </w:rPr>
        <w:t>я</w:t>
      </w:r>
      <w:r w:rsidR="00175121" w:rsidRPr="00024518">
        <w:rPr>
          <w:rFonts w:ascii="Times New Roman" w:hAnsi="Times New Roman" w:cs="Times New Roman"/>
          <w:sz w:val="28"/>
          <w:szCs w:val="28"/>
        </w:rPr>
        <w:t xml:space="preserve"> и популяризация культурного и исторического наследия</w:t>
      </w:r>
      <w:r w:rsidR="00175121" w:rsidRPr="00A0439A">
        <w:rPr>
          <w:rFonts w:ascii="Times New Roman" w:hAnsi="Times New Roman" w:cs="Times New Roman"/>
          <w:sz w:val="28"/>
          <w:szCs w:val="28"/>
        </w:rPr>
        <w:t xml:space="preserve"> достигнуты следующие результаты:</w:t>
      </w:r>
    </w:p>
    <w:p w14:paraId="1449712F" w14:textId="6B52D669" w:rsidR="00175121" w:rsidRPr="00A0439A" w:rsidRDefault="00175121" w:rsidP="00855E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439A">
        <w:rPr>
          <w:rFonts w:ascii="Times New Roman" w:hAnsi="Times New Roman"/>
          <w:sz w:val="28"/>
          <w:szCs w:val="28"/>
        </w:rPr>
        <w:t>1</w:t>
      </w:r>
      <w:r w:rsidR="00CC09D8" w:rsidRPr="00A0439A">
        <w:rPr>
          <w:rFonts w:ascii="Times New Roman" w:hAnsi="Times New Roman"/>
          <w:sz w:val="28"/>
          <w:szCs w:val="28"/>
        </w:rPr>
        <w:t>)</w:t>
      </w:r>
      <w:r w:rsidRPr="00A0439A">
        <w:rPr>
          <w:rFonts w:ascii="Times New Roman" w:hAnsi="Times New Roman"/>
          <w:sz w:val="28"/>
          <w:szCs w:val="28"/>
        </w:rPr>
        <w:t xml:space="preserve"> </w:t>
      </w:r>
      <w:r w:rsidR="00CC09D8" w:rsidRPr="00A0439A">
        <w:rPr>
          <w:rFonts w:ascii="Times New Roman" w:hAnsi="Times New Roman"/>
          <w:sz w:val="28"/>
          <w:szCs w:val="28"/>
        </w:rPr>
        <w:t>Проведено</w:t>
      </w:r>
      <w:r w:rsidR="00406AEA" w:rsidRPr="00A0439A">
        <w:rPr>
          <w:rFonts w:ascii="Times New Roman" w:hAnsi="Times New Roman"/>
          <w:sz w:val="28"/>
          <w:szCs w:val="28"/>
        </w:rPr>
        <w:t xml:space="preserve"> </w:t>
      </w:r>
      <w:r w:rsidRPr="00A0439A">
        <w:rPr>
          <w:rFonts w:ascii="Times New Roman" w:hAnsi="Times New Roman"/>
          <w:sz w:val="28"/>
          <w:szCs w:val="28"/>
        </w:rPr>
        <w:t>5 заседаний общественной комиссии, где было рассмотрено 19 ходатайств об увековечении памяти выдающихся личностей и исторических событий. </w:t>
      </w:r>
    </w:p>
    <w:p w14:paraId="153510CE" w14:textId="2E885850" w:rsidR="00175121" w:rsidRPr="00A0439A" w:rsidRDefault="00CC09D8" w:rsidP="00855E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439A">
        <w:rPr>
          <w:rFonts w:ascii="Times New Roman" w:hAnsi="Times New Roman"/>
          <w:sz w:val="28"/>
          <w:szCs w:val="28"/>
        </w:rPr>
        <w:t xml:space="preserve">2) </w:t>
      </w:r>
      <w:r w:rsidR="00175121" w:rsidRPr="00A0439A">
        <w:rPr>
          <w:rFonts w:ascii="Times New Roman" w:hAnsi="Times New Roman"/>
          <w:sz w:val="28"/>
          <w:szCs w:val="28"/>
        </w:rPr>
        <w:t xml:space="preserve">Проведены мероприятия по популяризации исторического, культурного и мемориального наследия (семинары, конференции, коллоквиумы, конкурсы), в том числе для подрастающего поколения. </w:t>
      </w:r>
    </w:p>
    <w:p w14:paraId="3617FCF7" w14:textId="1AAD6771" w:rsidR="00175121" w:rsidRPr="00A0439A" w:rsidRDefault="005F5779" w:rsidP="00855E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439A">
        <w:rPr>
          <w:rFonts w:ascii="Times New Roman" w:hAnsi="Times New Roman"/>
          <w:sz w:val="28"/>
          <w:szCs w:val="28"/>
        </w:rPr>
        <w:t>Для п</w:t>
      </w:r>
      <w:r w:rsidR="00175121" w:rsidRPr="00A0439A">
        <w:rPr>
          <w:rFonts w:ascii="Times New Roman" w:hAnsi="Times New Roman"/>
          <w:sz w:val="28"/>
          <w:szCs w:val="28"/>
        </w:rPr>
        <w:t>риведени</w:t>
      </w:r>
      <w:r w:rsidRPr="00A0439A">
        <w:rPr>
          <w:rFonts w:ascii="Times New Roman" w:hAnsi="Times New Roman"/>
          <w:sz w:val="28"/>
          <w:szCs w:val="28"/>
        </w:rPr>
        <w:t>я</w:t>
      </w:r>
      <w:r w:rsidR="00175121" w:rsidRPr="00A0439A">
        <w:rPr>
          <w:rFonts w:ascii="Times New Roman" w:hAnsi="Times New Roman"/>
          <w:sz w:val="28"/>
          <w:szCs w:val="28"/>
        </w:rPr>
        <w:t xml:space="preserve"> в </w:t>
      </w:r>
      <w:r w:rsidR="00175121" w:rsidRPr="00024518">
        <w:rPr>
          <w:rFonts w:ascii="Times New Roman" w:hAnsi="Times New Roman"/>
          <w:sz w:val="28"/>
          <w:szCs w:val="28"/>
        </w:rPr>
        <w:t>надлежащее состояние воинских захоронений</w:t>
      </w:r>
      <w:r w:rsidR="00175121" w:rsidRPr="00A0439A">
        <w:rPr>
          <w:rFonts w:ascii="Times New Roman" w:hAnsi="Times New Roman"/>
          <w:sz w:val="28"/>
          <w:szCs w:val="28"/>
        </w:rPr>
        <w:t>, памятников и памятных знаков, увековечивающих память погибших при защите Отече</w:t>
      </w:r>
      <w:r w:rsidRPr="00A0439A">
        <w:rPr>
          <w:rFonts w:ascii="Times New Roman" w:hAnsi="Times New Roman"/>
          <w:sz w:val="28"/>
          <w:szCs w:val="28"/>
        </w:rPr>
        <w:t>ства</w:t>
      </w:r>
      <w:r w:rsidR="00175121" w:rsidRPr="00A0439A">
        <w:rPr>
          <w:rFonts w:ascii="Times New Roman" w:hAnsi="Times New Roman"/>
          <w:sz w:val="28"/>
          <w:szCs w:val="28"/>
        </w:rPr>
        <w:t>:</w:t>
      </w:r>
    </w:p>
    <w:p w14:paraId="515071BC" w14:textId="7461BF9B" w:rsidR="00175121" w:rsidRPr="00A0439A" w:rsidRDefault="005F5779" w:rsidP="00855E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439A">
        <w:rPr>
          <w:rFonts w:ascii="Times New Roman" w:hAnsi="Times New Roman"/>
          <w:bCs/>
          <w:iCs/>
          <w:sz w:val="28"/>
          <w:szCs w:val="28"/>
        </w:rPr>
        <w:t xml:space="preserve">1) </w:t>
      </w:r>
      <w:r w:rsidRPr="00A0439A">
        <w:rPr>
          <w:rFonts w:ascii="Times New Roman" w:hAnsi="Times New Roman"/>
          <w:sz w:val="28"/>
          <w:szCs w:val="28"/>
        </w:rPr>
        <w:t>о</w:t>
      </w:r>
      <w:r w:rsidR="00274289" w:rsidRPr="00A0439A">
        <w:rPr>
          <w:rFonts w:ascii="Times New Roman" w:hAnsi="Times New Roman"/>
          <w:sz w:val="28"/>
          <w:szCs w:val="28"/>
        </w:rPr>
        <w:t>с</w:t>
      </w:r>
      <w:r w:rsidR="00175121" w:rsidRPr="00A0439A">
        <w:rPr>
          <w:rFonts w:ascii="Times New Roman" w:hAnsi="Times New Roman"/>
          <w:sz w:val="28"/>
          <w:szCs w:val="28"/>
        </w:rPr>
        <w:t xml:space="preserve">уществлялось благоустройство и содержание воинских захоронений, памятников и памятных знаков, вывоз мусора с территории воинских захоронений, обрезка крон деревьев (11 воинских захоронений). </w:t>
      </w:r>
    </w:p>
    <w:p w14:paraId="1628299E" w14:textId="69DC98A2" w:rsidR="00175121" w:rsidRPr="00A0439A" w:rsidRDefault="005F5779" w:rsidP="00855E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439A">
        <w:rPr>
          <w:rFonts w:ascii="Times New Roman" w:hAnsi="Times New Roman"/>
          <w:sz w:val="28"/>
          <w:szCs w:val="28"/>
        </w:rPr>
        <w:t>2) о</w:t>
      </w:r>
      <w:r w:rsidR="00175121" w:rsidRPr="00A0439A">
        <w:rPr>
          <w:rFonts w:ascii="Times New Roman" w:hAnsi="Times New Roman"/>
          <w:sz w:val="28"/>
          <w:szCs w:val="28"/>
        </w:rPr>
        <w:t>существлялся</w:t>
      </w:r>
      <w:r w:rsidR="00175121" w:rsidRPr="00A0439A">
        <w:rPr>
          <w:rFonts w:ascii="Times New Roman" w:hAnsi="Times New Roman"/>
          <w:bCs/>
          <w:iCs/>
          <w:sz w:val="28"/>
          <w:szCs w:val="28"/>
        </w:rPr>
        <w:t xml:space="preserve"> капитальный ремонт воинского захоронения на улице Юбилейной.</w:t>
      </w:r>
    </w:p>
    <w:p w14:paraId="16DA4601" w14:textId="77777777" w:rsidR="00017498" w:rsidRPr="00A0439A" w:rsidRDefault="00017498" w:rsidP="00855EBE">
      <w:pPr>
        <w:pStyle w:val="a3"/>
        <w:widowControl w:val="0"/>
        <w:tabs>
          <w:tab w:val="left" w:pos="426"/>
        </w:tabs>
        <w:suppressAutoHyphens/>
        <w:spacing w:after="0" w:line="240" w:lineRule="auto"/>
        <w:ind w:left="0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</w:p>
    <w:p w14:paraId="62F80943" w14:textId="4E99F3E6" w:rsidR="00226CD8" w:rsidRPr="00A0439A" w:rsidRDefault="7C2F93C7" w:rsidP="00855EBE">
      <w:pPr>
        <w:pStyle w:val="a3"/>
        <w:widowControl w:val="0"/>
        <w:tabs>
          <w:tab w:val="left" w:pos="426"/>
        </w:tabs>
        <w:suppressAutoHyphens/>
        <w:spacing w:after="0" w:line="240" w:lineRule="auto"/>
        <w:ind w:left="0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A0439A">
        <w:rPr>
          <w:rFonts w:ascii="Times New Roman" w:hAnsi="Times New Roman"/>
          <w:b/>
          <w:bCs/>
          <w:i/>
          <w:iCs/>
          <w:sz w:val="28"/>
          <w:szCs w:val="28"/>
        </w:rPr>
        <w:t>4.</w:t>
      </w:r>
      <w:r w:rsidR="00D723E3" w:rsidRPr="00A0439A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Pr="00A0439A">
        <w:rPr>
          <w:rFonts w:ascii="Times New Roman" w:hAnsi="Times New Roman"/>
          <w:b/>
          <w:bCs/>
          <w:i/>
          <w:iCs/>
          <w:sz w:val="28"/>
          <w:szCs w:val="28"/>
        </w:rPr>
        <w:t>Муниципальная программа «Развитие образования и повышение эффективности молодежной политики»</w:t>
      </w:r>
    </w:p>
    <w:p w14:paraId="0D0B940D" w14:textId="77777777" w:rsidR="007600B1" w:rsidRPr="00A0439A" w:rsidRDefault="007600B1" w:rsidP="00855EBE">
      <w:pPr>
        <w:pStyle w:val="a4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970FC53" w14:textId="77777777" w:rsidR="00365CC3" w:rsidRPr="00A0439A" w:rsidRDefault="00365CC3" w:rsidP="00855EBE">
      <w:pPr>
        <w:pStyle w:val="a4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A0439A">
        <w:rPr>
          <w:rFonts w:ascii="Times New Roman" w:hAnsi="Times New Roman"/>
          <w:sz w:val="28"/>
          <w:szCs w:val="28"/>
        </w:rPr>
        <w:t>Реализация МП в 2019 году позволила достичь следующие результаты.</w:t>
      </w:r>
    </w:p>
    <w:p w14:paraId="729CC0B6" w14:textId="4D5B0703" w:rsidR="00365CC3" w:rsidRPr="00A0439A" w:rsidRDefault="00365CC3" w:rsidP="00855EBE">
      <w:pPr>
        <w:pStyle w:val="a4"/>
        <w:suppressAutoHyphens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439A">
        <w:rPr>
          <w:rFonts w:ascii="Times New Roman" w:hAnsi="Times New Roman"/>
          <w:sz w:val="28"/>
          <w:szCs w:val="28"/>
        </w:rPr>
        <w:t>В рамках развития муниципальной системы образования</w:t>
      </w:r>
      <w:r w:rsidRPr="00A0439A">
        <w:rPr>
          <w:rFonts w:ascii="Times New Roman" w:hAnsi="Times New Roman"/>
          <w:sz w:val="28"/>
          <w:szCs w:val="28"/>
          <w:u w:val="single"/>
        </w:rPr>
        <w:t>:</w:t>
      </w:r>
      <w:r w:rsidR="00406AEA" w:rsidRPr="00A0439A">
        <w:rPr>
          <w:rFonts w:ascii="Times New Roman" w:hAnsi="Times New Roman"/>
          <w:sz w:val="28"/>
          <w:szCs w:val="28"/>
          <w:u w:val="single"/>
        </w:rPr>
        <w:t xml:space="preserve"> </w:t>
      </w:r>
    </w:p>
    <w:p w14:paraId="0299F8FD" w14:textId="11EACC98" w:rsidR="00365CC3" w:rsidRPr="00A0439A" w:rsidRDefault="00365CC3" w:rsidP="00855EB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439A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ая услуга «Реализация основных общеобразовательных программ дошкольного, начального общего, основного общего, среднего общего образования учреждениями общего образования» в 2019 году предоставлена 25 581 обучающимся города Пскова. </w:t>
      </w:r>
    </w:p>
    <w:p w14:paraId="7004C6F6" w14:textId="1377BA31" w:rsidR="005F09A4" w:rsidRPr="00A0439A" w:rsidRDefault="005F09A4" w:rsidP="00855E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439A">
        <w:rPr>
          <w:rFonts w:ascii="Times New Roman" w:hAnsi="Times New Roman"/>
          <w:sz w:val="28"/>
          <w:szCs w:val="28"/>
        </w:rPr>
        <w:t>Выполнены:</w:t>
      </w:r>
    </w:p>
    <w:p w14:paraId="68EC2800" w14:textId="4D94FFDA" w:rsidR="00365CC3" w:rsidRPr="00A0439A" w:rsidRDefault="005F09A4" w:rsidP="00855EB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439A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365CC3" w:rsidRPr="00A0439A">
        <w:rPr>
          <w:rFonts w:ascii="Times New Roman" w:eastAsia="Times New Roman" w:hAnsi="Times New Roman"/>
          <w:sz w:val="28"/>
          <w:szCs w:val="28"/>
          <w:lang w:eastAsia="ru-RU"/>
        </w:rPr>
        <w:t>капитальный ремонт кровли МБОУ «СОШ №16» и МБОУ «СЭЛ №21»;</w:t>
      </w:r>
    </w:p>
    <w:p w14:paraId="46C77E76" w14:textId="5C7F4C21" w:rsidR="00365CC3" w:rsidRPr="00A0439A" w:rsidRDefault="005F09A4" w:rsidP="00855EB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439A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365CC3" w:rsidRPr="00A0439A">
        <w:rPr>
          <w:rFonts w:ascii="Times New Roman" w:eastAsia="Times New Roman" w:hAnsi="Times New Roman"/>
          <w:sz w:val="28"/>
          <w:szCs w:val="28"/>
          <w:lang w:eastAsia="ru-RU"/>
        </w:rPr>
        <w:t xml:space="preserve"> капитальный ремонт крыльца здания в МБОУ «Лицей №4 Многопрофильный»</w:t>
      </w:r>
    </w:p>
    <w:p w14:paraId="6E4B555F" w14:textId="6FF25238" w:rsidR="00365CC3" w:rsidRPr="00A0439A" w:rsidRDefault="005F09A4" w:rsidP="00855EB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439A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365CC3" w:rsidRPr="00A0439A">
        <w:rPr>
          <w:rFonts w:ascii="Times New Roman" w:eastAsia="Times New Roman" w:hAnsi="Times New Roman"/>
          <w:sz w:val="28"/>
          <w:szCs w:val="28"/>
          <w:lang w:eastAsia="ru-RU"/>
        </w:rPr>
        <w:t>работы по устройству велопарковок и установке флагштоков МБОУ «СОШ № 9», МБОУ «СОШ № 13», МАОУ «СОШ № 47», МАОУ «Гуманитарный лицей», МБОУ «Лицей №4 Многопрофильный», МБУ ДО «Юность».</w:t>
      </w:r>
    </w:p>
    <w:p w14:paraId="2B32E1F4" w14:textId="4B63CFD5" w:rsidR="005F09A4" w:rsidRPr="00A0439A" w:rsidRDefault="005F09A4" w:rsidP="00855EBE">
      <w:pPr>
        <w:pStyle w:val="a4"/>
        <w:suppressAutoHyphens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439A">
        <w:rPr>
          <w:rFonts w:ascii="Times New Roman" w:hAnsi="Times New Roman"/>
          <w:sz w:val="28"/>
          <w:szCs w:val="28"/>
        </w:rPr>
        <w:t>В рамках развития дошкольного образования в</w:t>
      </w:r>
      <w:r w:rsidRPr="00A0439A">
        <w:rPr>
          <w:rFonts w:ascii="Times New Roman" w:hAnsi="Times New Roman"/>
          <w:sz w:val="28"/>
          <w:szCs w:val="28"/>
          <w:lang w:eastAsia="ru-RU"/>
        </w:rPr>
        <w:t xml:space="preserve"> 2019 году в 55 МДОУ:</w:t>
      </w:r>
    </w:p>
    <w:p w14:paraId="12016D0A" w14:textId="77777777" w:rsidR="00365CC3" w:rsidRPr="00A0439A" w:rsidRDefault="00365CC3" w:rsidP="00855EB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439A">
        <w:rPr>
          <w:rFonts w:ascii="Times New Roman" w:eastAsia="Times New Roman" w:hAnsi="Times New Roman"/>
          <w:sz w:val="28"/>
          <w:szCs w:val="28"/>
          <w:lang w:eastAsia="ru-RU"/>
        </w:rPr>
        <w:t>- услуга «Реализация основных общеобразовательных программ дошкольного образования» предоставлена 12017 воспитанникам ДОУ и 548 воспитанникам, посещающим дошкольные отделения общеобразовательных учреждений;</w:t>
      </w:r>
    </w:p>
    <w:p w14:paraId="5BC0DE51" w14:textId="77777777" w:rsidR="00365CC3" w:rsidRPr="00A0439A" w:rsidRDefault="00365CC3" w:rsidP="00855EB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439A">
        <w:rPr>
          <w:rFonts w:ascii="Times New Roman" w:eastAsia="Times New Roman" w:hAnsi="Times New Roman"/>
          <w:sz w:val="28"/>
          <w:szCs w:val="28"/>
          <w:lang w:eastAsia="ru-RU"/>
        </w:rPr>
        <w:t>- услуга по воспитанию и обучению предоставлена 158 воспитанникам, относящимся к категории дети–инвалиды;</w:t>
      </w:r>
    </w:p>
    <w:p w14:paraId="111DA06C" w14:textId="77777777" w:rsidR="00365CC3" w:rsidRPr="00A0439A" w:rsidRDefault="00365CC3" w:rsidP="00855EB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439A">
        <w:rPr>
          <w:rFonts w:ascii="Times New Roman" w:eastAsia="Times New Roman" w:hAnsi="Times New Roman"/>
          <w:sz w:val="28"/>
          <w:szCs w:val="28"/>
          <w:lang w:eastAsia="ru-RU"/>
        </w:rPr>
        <w:t>- питанием обеспечено 39 человек детей-сирот и детей, оставшихся без попечения родителей, 158 детей - инвалидов и 124 ребенка с туберкулезной интоксикацией.</w:t>
      </w:r>
    </w:p>
    <w:p w14:paraId="494F6EC3" w14:textId="4A13C217" w:rsidR="005F09A4" w:rsidRPr="00A0439A" w:rsidRDefault="005F09A4" w:rsidP="00855EBE">
      <w:pPr>
        <w:pStyle w:val="a4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439A">
        <w:rPr>
          <w:rFonts w:ascii="Times New Roman" w:hAnsi="Times New Roman"/>
          <w:sz w:val="28"/>
          <w:szCs w:val="28"/>
          <w:lang w:eastAsia="ru-RU"/>
        </w:rPr>
        <w:t>По итогам 2019 года выполнены ниже перечисленные и другие работы:</w:t>
      </w:r>
    </w:p>
    <w:p w14:paraId="144C95BF" w14:textId="0C932886" w:rsidR="00365CC3" w:rsidRPr="00A0439A" w:rsidRDefault="00682B0F" w:rsidP="00855EB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439A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406AEA" w:rsidRPr="00A0439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65CC3" w:rsidRPr="00A0439A">
        <w:rPr>
          <w:rFonts w:ascii="Times New Roman" w:eastAsia="Times New Roman" w:hAnsi="Times New Roman"/>
          <w:sz w:val="28"/>
          <w:szCs w:val="28"/>
          <w:lang w:eastAsia="ru-RU"/>
        </w:rPr>
        <w:t>текущий ремонт спортивной площадки в МБДОУ №11</w:t>
      </w:r>
      <w:r w:rsidR="00DE78A8" w:rsidRPr="00A0439A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59197CB4" w14:textId="04864C90" w:rsidR="00365CC3" w:rsidRPr="00A0439A" w:rsidRDefault="00682B0F" w:rsidP="00855EB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439A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406AEA" w:rsidRPr="00A0439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65CC3" w:rsidRPr="00A0439A">
        <w:rPr>
          <w:rFonts w:ascii="Times New Roman" w:eastAsia="Times New Roman" w:hAnsi="Times New Roman"/>
          <w:sz w:val="28"/>
          <w:szCs w:val="28"/>
          <w:lang w:eastAsia="ru-RU"/>
        </w:rPr>
        <w:t>капитальный ремонт кровли в МБДОУ №47</w:t>
      </w:r>
      <w:r w:rsidR="00DE78A8" w:rsidRPr="00A0439A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41D1E7B2" w14:textId="751B2986" w:rsidR="00365CC3" w:rsidRPr="00A0439A" w:rsidRDefault="00682B0F" w:rsidP="00855EB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439A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406AEA" w:rsidRPr="00A0439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65CC3" w:rsidRPr="00A0439A">
        <w:rPr>
          <w:rFonts w:ascii="Times New Roman" w:eastAsia="Times New Roman" w:hAnsi="Times New Roman"/>
          <w:sz w:val="28"/>
          <w:szCs w:val="28"/>
          <w:lang w:eastAsia="ru-RU"/>
        </w:rPr>
        <w:t>капитальный ремонт пищеблока в МБДОУ №48, №28</w:t>
      </w:r>
      <w:r w:rsidR="00DE78A8" w:rsidRPr="00A0439A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56851ED8" w14:textId="5AF1CD68" w:rsidR="00365CC3" w:rsidRPr="00A0439A" w:rsidRDefault="00682B0F" w:rsidP="00855EBE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0439A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406AEA" w:rsidRPr="00A0439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65CC3" w:rsidRPr="00A0439A">
        <w:rPr>
          <w:rFonts w:ascii="Times New Roman" w:eastAsia="Times New Roman" w:hAnsi="Times New Roman"/>
          <w:sz w:val="28"/>
          <w:szCs w:val="28"/>
          <w:lang w:eastAsia="ru-RU"/>
        </w:rPr>
        <w:t>капитальный ремонт санузлов в МБДОУ №37</w:t>
      </w:r>
      <w:r w:rsidR="00DE78A8" w:rsidRPr="00A0439A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4BFD16AA" w14:textId="2F33E669" w:rsidR="00365CC3" w:rsidRPr="00A0439A" w:rsidRDefault="00682B0F" w:rsidP="00855EBE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0439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</w:t>
      </w:r>
      <w:r w:rsidR="00406AEA" w:rsidRPr="00A0439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65CC3" w:rsidRPr="00A0439A">
        <w:rPr>
          <w:rFonts w:ascii="Times New Roman" w:eastAsia="Times New Roman" w:hAnsi="Times New Roman"/>
          <w:sz w:val="28"/>
          <w:szCs w:val="28"/>
          <w:lang w:eastAsia="ru-RU"/>
        </w:rPr>
        <w:t>ПСД капитальный ремонт пищеблока в МБДОУ №48</w:t>
      </w:r>
      <w:r w:rsidR="00DE78A8" w:rsidRPr="00A0439A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475B5B90" w14:textId="328CDF6A" w:rsidR="00365CC3" w:rsidRPr="00A0439A" w:rsidRDefault="00682B0F" w:rsidP="00855EB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439A">
        <w:rPr>
          <w:rFonts w:ascii="Times New Roman" w:eastAsia="Times New Roman" w:hAnsi="Times New Roman"/>
          <w:sz w:val="28"/>
          <w:szCs w:val="28"/>
          <w:lang w:eastAsia="ru-RU"/>
        </w:rPr>
        <w:t>- П</w:t>
      </w:r>
      <w:r w:rsidR="00365CC3" w:rsidRPr="00A0439A">
        <w:rPr>
          <w:rFonts w:ascii="Times New Roman" w:eastAsia="Times New Roman" w:hAnsi="Times New Roman"/>
          <w:sz w:val="28"/>
          <w:szCs w:val="28"/>
          <w:lang w:eastAsia="ru-RU"/>
        </w:rPr>
        <w:t>СД капитальный ремонт стен и фундамента здания в МБДОУ №14</w:t>
      </w:r>
    </w:p>
    <w:p w14:paraId="387DEF2A" w14:textId="12E7A000" w:rsidR="00682B0F" w:rsidRPr="00A0439A" w:rsidRDefault="00682B0F" w:rsidP="00855EB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439A">
        <w:rPr>
          <w:rFonts w:ascii="Times New Roman" w:eastAsia="Times New Roman" w:hAnsi="Times New Roman"/>
          <w:sz w:val="28"/>
          <w:szCs w:val="28"/>
          <w:lang w:eastAsia="ru-RU"/>
        </w:rPr>
        <w:t>- с</w:t>
      </w:r>
      <w:r w:rsidR="00365CC3" w:rsidRPr="00A0439A">
        <w:rPr>
          <w:rFonts w:ascii="Times New Roman" w:eastAsia="Times New Roman" w:hAnsi="Times New Roman"/>
          <w:sz w:val="28"/>
          <w:szCs w:val="28"/>
          <w:lang w:eastAsia="ru-RU"/>
        </w:rPr>
        <w:t>троительство детских садов в д.Борисовичи, ул.Звездная,</w:t>
      </w:r>
      <w:r w:rsidR="00DE78A8" w:rsidRPr="00A0439A">
        <w:rPr>
          <w:rFonts w:ascii="Times New Roman" w:eastAsia="Times New Roman" w:hAnsi="Times New Roman"/>
          <w:sz w:val="28"/>
          <w:szCs w:val="28"/>
          <w:lang w:eastAsia="ru-RU"/>
        </w:rPr>
        <w:t xml:space="preserve">  ул.Народная;</w:t>
      </w:r>
    </w:p>
    <w:p w14:paraId="68E65FC2" w14:textId="0961EB79" w:rsidR="00365CC3" w:rsidRPr="00A0439A" w:rsidRDefault="00682B0F" w:rsidP="00855EB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439A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365CC3" w:rsidRPr="00A0439A">
        <w:rPr>
          <w:rFonts w:ascii="Times New Roman" w:eastAsia="Times New Roman" w:hAnsi="Times New Roman"/>
          <w:sz w:val="28"/>
          <w:szCs w:val="28"/>
          <w:lang w:eastAsia="ru-RU"/>
        </w:rPr>
        <w:t>капитальный ремонт здания в МБДОУ №26</w:t>
      </w:r>
      <w:r w:rsidR="00DE78A8" w:rsidRPr="00A0439A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73129EFE" w14:textId="77777777" w:rsidR="00682B0F" w:rsidRPr="00A0439A" w:rsidRDefault="00682B0F" w:rsidP="00855EBE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A0439A">
        <w:rPr>
          <w:rFonts w:ascii="Times New Roman" w:hAnsi="Times New Roman"/>
          <w:sz w:val="28"/>
          <w:szCs w:val="28"/>
          <w:u w:val="single"/>
        </w:rPr>
        <w:t>В результате реализации молодежной политики</w:t>
      </w:r>
      <w:r w:rsidRPr="00A0439A">
        <w:rPr>
          <w:rFonts w:ascii="Times New Roman" w:hAnsi="Times New Roman"/>
          <w:sz w:val="28"/>
          <w:szCs w:val="28"/>
        </w:rPr>
        <w:t>:</w:t>
      </w:r>
    </w:p>
    <w:p w14:paraId="48EA3FD9" w14:textId="77777777" w:rsidR="00365CC3" w:rsidRPr="00A0439A" w:rsidRDefault="00365CC3" w:rsidP="0002451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439A">
        <w:rPr>
          <w:rFonts w:ascii="Times New Roman" w:eastAsia="Times New Roman" w:hAnsi="Times New Roman"/>
          <w:sz w:val="28"/>
          <w:szCs w:val="28"/>
          <w:lang w:eastAsia="ru-RU"/>
        </w:rPr>
        <w:t>- предоставлена услуга по организации и проведению мероприятий по работе с детьми и молодежью МБУ «Псковский городской молодежный центр»;</w:t>
      </w:r>
    </w:p>
    <w:p w14:paraId="5DA03E4C" w14:textId="77777777" w:rsidR="00365CC3" w:rsidRPr="00A0439A" w:rsidRDefault="00365CC3" w:rsidP="0002451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439A">
        <w:rPr>
          <w:rFonts w:ascii="Times New Roman" w:eastAsia="Times New Roman" w:hAnsi="Times New Roman"/>
          <w:sz w:val="28"/>
          <w:szCs w:val="28"/>
          <w:lang w:eastAsia="ru-RU"/>
        </w:rPr>
        <w:t xml:space="preserve">- в рамках мероприятия по духовно-нравственному воспитанию молодежи организовано и проведено 46 мероприятий (в том числе семинары, фестивали, краеведческие поездки); </w:t>
      </w:r>
    </w:p>
    <w:p w14:paraId="6782DAF9" w14:textId="77777777" w:rsidR="00365CC3" w:rsidRPr="00A0439A" w:rsidRDefault="00365CC3" w:rsidP="0002451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439A">
        <w:rPr>
          <w:rFonts w:ascii="Times New Roman" w:eastAsia="Times New Roman" w:hAnsi="Times New Roman"/>
          <w:sz w:val="28"/>
          <w:szCs w:val="28"/>
          <w:lang w:eastAsia="ru-RU"/>
        </w:rPr>
        <w:t xml:space="preserve">- подготовлены и проведены 10 мероприятий в рамках Ганзейского движения; </w:t>
      </w:r>
    </w:p>
    <w:p w14:paraId="79F6CAD5" w14:textId="77777777" w:rsidR="00365CC3" w:rsidRPr="00A0439A" w:rsidRDefault="00365CC3" w:rsidP="0002451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439A">
        <w:rPr>
          <w:rFonts w:ascii="Times New Roman" w:eastAsia="Times New Roman" w:hAnsi="Times New Roman"/>
          <w:sz w:val="28"/>
          <w:szCs w:val="28"/>
          <w:lang w:eastAsia="ru-RU"/>
        </w:rPr>
        <w:t>- проведено 25 творческих мероприятий для молодежи и 15 мероприятий к Дню Победы;</w:t>
      </w:r>
    </w:p>
    <w:p w14:paraId="0BD04485" w14:textId="77777777" w:rsidR="00365CC3" w:rsidRPr="00A0439A" w:rsidRDefault="00365CC3" w:rsidP="0002451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439A">
        <w:rPr>
          <w:rFonts w:ascii="Times New Roman" w:eastAsia="Times New Roman" w:hAnsi="Times New Roman"/>
          <w:sz w:val="28"/>
          <w:szCs w:val="28"/>
          <w:lang w:eastAsia="ru-RU"/>
        </w:rPr>
        <w:t>- организовано и проведено 15 мероприятий по пропаганде здорового образа жизни среди молодого поколения города Пскова;</w:t>
      </w:r>
    </w:p>
    <w:p w14:paraId="4FE14E73" w14:textId="77777777" w:rsidR="00365CC3" w:rsidRPr="00A0439A" w:rsidRDefault="00365CC3" w:rsidP="0002451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439A">
        <w:rPr>
          <w:rFonts w:ascii="Times New Roman" w:eastAsia="Times New Roman" w:hAnsi="Times New Roman"/>
          <w:sz w:val="28"/>
          <w:szCs w:val="28"/>
          <w:lang w:eastAsia="ru-RU"/>
        </w:rPr>
        <w:t>- проведена работа по организации временной занятости несовершеннолетних граждан в возрасте от 14 до 18 лет в свободное от учебы время: созданы 325 рабочих мест для несовершеннолетних.</w:t>
      </w:r>
    </w:p>
    <w:p w14:paraId="3D2D78E1" w14:textId="77777777" w:rsidR="00682B0F" w:rsidRPr="00A0439A" w:rsidRDefault="00682B0F" w:rsidP="00855EBE">
      <w:pPr>
        <w:pStyle w:val="a4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439A">
        <w:rPr>
          <w:rFonts w:ascii="Times New Roman" w:hAnsi="Times New Roman"/>
          <w:sz w:val="28"/>
          <w:szCs w:val="28"/>
          <w:u w:val="single"/>
          <w:lang w:eastAsia="ru-RU"/>
        </w:rPr>
        <w:t>В рамках патриотического воспитания молодежи</w:t>
      </w:r>
      <w:r w:rsidRPr="00A0439A">
        <w:rPr>
          <w:rFonts w:ascii="Times New Roman" w:hAnsi="Times New Roman"/>
          <w:sz w:val="28"/>
          <w:szCs w:val="28"/>
          <w:lang w:eastAsia="ru-RU"/>
        </w:rPr>
        <w:t xml:space="preserve"> организованы и проведены различные мероприятия, в том числе:</w:t>
      </w:r>
    </w:p>
    <w:p w14:paraId="470EC9EF" w14:textId="77777777" w:rsidR="00365CC3" w:rsidRPr="00A0439A" w:rsidRDefault="00365CC3" w:rsidP="0002451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439A">
        <w:rPr>
          <w:rFonts w:ascii="Times New Roman" w:eastAsia="Times New Roman" w:hAnsi="Times New Roman"/>
          <w:sz w:val="28"/>
          <w:szCs w:val="28"/>
          <w:lang w:eastAsia="ru-RU"/>
        </w:rPr>
        <w:t>- проведено 18 городских мероприятий патриотической направленности;</w:t>
      </w:r>
    </w:p>
    <w:p w14:paraId="1D65A9AC" w14:textId="77777777" w:rsidR="00365CC3" w:rsidRPr="00A0439A" w:rsidRDefault="00365CC3" w:rsidP="0002451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439A">
        <w:rPr>
          <w:rFonts w:ascii="Times New Roman" w:eastAsia="Times New Roman" w:hAnsi="Times New Roman"/>
          <w:sz w:val="28"/>
          <w:szCs w:val="28"/>
          <w:lang w:eastAsia="ru-RU"/>
        </w:rPr>
        <w:t>- организован и проведен областной слет юноармейских отрядов, городской этап военно-спортивной игры «Зарница»;</w:t>
      </w:r>
    </w:p>
    <w:p w14:paraId="602AE8C6" w14:textId="77777777" w:rsidR="00365CC3" w:rsidRPr="00A0439A" w:rsidRDefault="00365CC3" w:rsidP="0002451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439A">
        <w:rPr>
          <w:rFonts w:ascii="Times New Roman" w:eastAsia="Times New Roman" w:hAnsi="Times New Roman"/>
          <w:sz w:val="28"/>
          <w:szCs w:val="28"/>
          <w:lang w:eastAsia="ru-RU"/>
        </w:rPr>
        <w:t>- приняли участие в 2-х Всероссийских молодежно-патриотических акциях;</w:t>
      </w:r>
    </w:p>
    <w:p w14:paraId="13AB69B4" w14:textId="77777777" w:rsidR="00365CC3" w:rsidRPr="00A0439A" w:rsidRDefault="00365CC3" w:rsidP="00B236F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439A">
        <w:rPr>
          <w:rFonts w:ascii="Times New Roman" w:eastAsia="Times New Roman" w:hAnsi="Times New Roman"/>
          <w:sz w:val="28"/>
          <w:szCs w:val="28"/>
          <w:lang w:eastAsia="ru-RU"/>
        </w:rPr>
        <w:t>-15 волонтерских отрядов работали на благоустройстве воинских захоронений.</w:t>
      </w:r>
    </w:p>
    <w:p w14:paraId="311784E0" w14:textId="569145E3" w:rsidR="00365CC3" w:rsidRPr="00A0439A" w:rsidRDefault="00365CC3" w:rsidP="00855E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439A">
        <w:rPr>
          <w:rFonts w:ascii="Times New Roman" w:eastAsia="Times New Roman" w:hAnsi="Times New Roman"/>
          <w:sz w:val="28"/>
          <w:szCs w:val="28"/>
          <w:lang w:eastAsia="ru-RU"/>
        </w:rPr>
        <w:t xml:space="preserve">В декабре 2019 года команда воспитанников МБУ ДО «Военно-патриотический центр «Патриот» приняла участие во Всероссийском слёте активистов движения «Пост №1» в Севастополе. </w:t>
      </w:r>
    </w:p>
    <w:p w14:paraId="136FB1D9" w14:textId="260CED2C" w:rsidR="00017498" w:rsidRPr="00A0439A" w:rsidRDefault="004911AD" w:rsidP="00E02AB7">
      <w:pPr>
        <w:pStyle w:val="a4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A0439A">
        <w:rPr>
          <w:rFonts w:ascii="Times New Roman" w:hAnsi="Times New Roman"/>
          <w:sz w:val="28"/>
          <w:szCs w:val="28"/>
        </w:rPr>
        <w:t xml:space="preserve"> </w:t>
      </w:r>
    </w:p>
    <w:p w14:paraId="62C7F5BB" w14:textId="2DFAE7F8" w:rsidR="00226CD8" w:rsidRPr="00A0439A" w:rsidRDefault="001804B0" w:rsidP="00855EBE">
      <w:pPr>
        <w:pStyle w:val="a3"/>
        <w:widowControl w:val="0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/>
          <w:b/>
          <w:i/>
          <w:sz w:val="28"/>
          <w:szCs w:val="28"/>
        </w:rPr>
      </w:pPr>
      <w:r w:rsidRPr="00A0439A">
        <w:rPr>
          <w:rFonts w:ascii="Times New Roman" w:hAnsi="Times New Roman"/>
          <w:b/>
          <w:i/>
          <w:sz w:val="28"/>
          <w:szCs w:val="28"/>
        </w:rPr>
        <w:t>5.</w:t>
      </w:r>
      <w:r w:rsidR="00D723E3" w:rsidRPr="00A0439A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226CD8" w:rsidRPr="00A0439A">
        <w:rPr>
          <w:rFonts w:ascii="Times New Roman" w:hAnsi="Times New Roman"/>
          <w:b/>
          <w:i/>
          <w:sz w:val="28"/>
          <w:szCs w:val="28"/>
        </w:rPr>
        <w:t>Муниципальная программа «Развитие физической культуры и спорта, организация отдыха и оздоровления детей»</w:t>
      </w:r>
    </w:p>
    <w:p w14:paraId="60061E4C" w14:textId="77777777" w:rsidR="00226CD8" w:rsidRPr="00A0439A" w:rsidRDefault="00226CD8" w:rsidP="00855EBE">
      <w:pPr>
        <w:widowControl w:val="0"/>
        <w:tabs>
          <w:tab w:val="left" w:pos="42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39F2B62" w14:textId="700D57A0" w:rsidR="00E35E3A" w:rsidRPr="00A0439A" w:rsidRDefault="00E35E3A" w:rsidP="00855EB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439A">
        <w:rPr>
          <w:rFonts w:ascii="Times New Roman" w:eastAsia="Times New Roman" w:hAnsi="Times New Roman"/>
          <w:sz w:val="28"/>
          <w:szCs w:val="28"/>
          <w:lang w:eastAsia="ru-RU"/>
        </w:rPr>
        <w:t>Выполнены основные мероприятия программы. Реализован План-календарь спортивно-массовых мероприятий, проведено 470 соревнований, в том числе городского масштаба, на выезде, организованы учебно-тренировочные сборы.</w:t>
      </w:r>
    </w:p>
    <w:p w14:paraId="5C4FFD0E" w14:textId="77777777" w:rsidR="00E35E3A" w:rsidRPr="00A0439A" w:rsidRDefault="00E35E3A" w:rsidP="00855EBE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0439A">
        <w:rPr>
          <w:rFonts w:ascii="Times New Roman" w:eastAsia="Times New Roman" w:hAnsi="Times New Roman"/>
          <w:sz w:val="28"/>
          <w:szCs w:val="28"/>
          <w:lang w:eastAsia="ru-RU"/>
        </w:rPr>
        <w:t>Большое внимание уделяется пропаганде физической культуры и спорта. Все проводимые в городе спортивно-массовые мероприятия освещаются в средствах массовой информации, в интернете, на радио и телевидении. Осуществляется ежемесячный выпуск газеты «Спорт и молодость Пскова».</w:t>
      </w:r>
    </w:p>
    <w:p w14:paraId="03ABF39B" w14:textId="77777777" w:rsidR="00E35E3A" w:rsidRPr="00A0439A" w:rsidRDefault="00E35E3A" w:rsidP="00855EB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439A">
        <w:rPr>
          <w:rFonts w:ascii="Times New Roman" w:eastAsia="Times New Roman" w:hAnsi="Times New Roman"/>
          <w:sz w:val="28"/>
          <w:szCs w:val="28"/>
          <w:lang w:eastAsia="ru-RU"/>
        </w:rPr>
        <w:t>Также в 2019 году обеспечено:</w:t>
      </w:r>
    </w:p>
    <w:p w14:paraId="76AD3BE6" w14:textId="77777777" w:rsidR="00E35E3A" w:rsidRPr="00A0439A" w:rsidRDefault="00E35E3A" w:rsidP="00855EB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439A">
        <w:rPr>
          <w:rFonts w:ascii="Times New Roman" w:eastAsia="Times New Roman" w:hAnsi="Times New Roman"/>
          <w:sz w:val="28"/>
          <w:szCs w:val="28"/>
          <w:lang w:eastAsia="ru-RU"/>
        </w:rPr>
        <w:t>- строительство школьных стадионов и пришкольных спортивных площадок, устройство спортивных площадок, расположенных на территории общеобразовательных учреждений, в том числе изготовление проектно-сметной документации:</w:t>
      </w:r>
    </w:p>
    <w:p w14:paraId="6EDFE867" w14:textId="0BC087CE" w:rsidR="00E35E3A" w:rsidRPr="00A0439A" w:rsidRDefault="00E35E3A" w:rsidP="00855EB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439A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406AEA" w:rsidRPr="00A0439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0439A">
        <w:rPr>
          <w:rFonts w:ascii="Times New Roman" w:eastAsia="Times New Roman" w:hAnsi="Times New Roman"/>
          <w:sz w:val="28"/>
          <w:szCs w:val="28"/>
          <w:lang w:eastAsia="ru-RU"/>
        </w:rPr>
        <w:t>устройство спортивной площадки на территории МБОУ «Лицей №4»</w:t>
      </w:r>
      <w:r w:rsidR="00DE78A8" w:rsidRPr="00A0439A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1EE3AF61" w14:textId="2DC98BB2" w:rsidR="00E35E3A" w:rsidRPr="00A0439A" w:rsidRDefault="00E35E3A" w:rsidP="00855EB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439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 устройство основания и монтаж спортивно-технологического оборудования физкультурно-оздоровительного комплекса открытого типа на территории МБОУ «Лицей Развитие» по адресу Псковская область, г. Псков, ул. Народная, д.53.</w:t>
      </w:r>
      <w:r w:rsidR="00DE78A8" w:rsidRPr="00A0439A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1FCBEEBD" w14:textId="0F687635" w:rsidR="00E35E3A" w:rsidRPr="00A0439A" w:rsidRDefault="00E35E3A" w:rsidP="00855EB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439A">
        <w:rPr>
          <w:rFonts w:ascii="Times New Roman" w:eastAsia="Times New Roman" w:hAnsi="Times New Roman"/>
          <w:sz w:val="28"/>
          <w:szCs w:val="28"/>
          <w:lang w:eastAsia="ru-RU"/>
        </w:rPr>
        <w:t>- изготовление проектно-сметной документации на устройство спортивного стадиона, устройство пришкольного стадиона на территории МБОУ «СОШ №17 им. Валерия и Анатолия Молотковых», по адресу: Зональное шоссе, д.</w:t>
      </w:r>
      <w:r w:rsidR="00DE78A8" w:rsidRPr="00A0439A">
        <w:rPr>
          <w:rFonts w:ascii="Times New Roman" w:eastAsia="Times New Roman" w:hAnsi="Times New Roman"/>
          <w:sz w:val="28"/>
          <w:szCs w:val="28"/>
          <w:lang w:eastAsia="ru-RU"/>
        </w:rPr>
        <w:t>11, г. Псков, Псковская область;</w:t>
      </w:r>
    </w:p>
    <w:p w14:paraId="6D927B9C" w14:textId="47C773DB" w:rsidR="00E35E3A" w:rsidRPr="00A0439A" w:rsidRDefault="00E35E3A" w:rsidP="00855EB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439A">
        <w:rPr>
          <w:rFonts w:ascii="Times New Roman" w:eastAsia="Times New Roman" w:hAnsi="Times New Roman"/>
          <w:sz w:val="28"/>
          <w:szCs w:val="28"/>
          <w:lang w:eastAsia="ru-RU"/>
        </w:rPr>
        <w:t xml:space="preserve"> - изготовление проектно-сметной документации на устройство спортивного стадиона, устройство пришкольного стадиона на территории МАОУ «СОШ №47, по адресу: г. Псков, Псковская область, Заводская ул., д.3</w:t>
      </w:r>
      <w:r w:rsidR="00DE78A8" w:rsidRPr="00A0439A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279CFD4B" w14:textId="67EC15DA" w:rsidR="00E35E3A" w:rsidRPr="00A0439A" w:rsidRDefault="00E35E3A" w:rsidP="00855EB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439A">
        <w:rPr>
          <w:rFonts w:ascii="Times New Roman" w:eastAsia="Times New Roman" w:hAnsi="Times New Roman"/>
          <w:sz w:val="28"/>
          <w:szCs w:val="28"/>
          <w:lang w:eastAsia="ru-RU"/>
        </w:rPr>
        <w:t>- строительство пришкольной площадки под мини-футбольное поле, разработка проектно-сметной документации по объекту «Электроснабжение спортивной площадки», доставка и установка уличного игрового оборудования (вело парковка крытая) на территории МАОУ «Гуманитарный лицей», по адресу: Псковская область, г. Псков, Ленина, 10;</w:t>
      </w:r>
    </w:p>
    <w:p w14:paraId="4CADF632" w14:textId="0A95BEE8" w:rsidR="00E35E3A" w:rsidRPr="00A0439A" w:rsidRDefault="00E35E3A" w:rsidP="00855EB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439A">
        <w:rPr>
          <w:rFonts w:ascii="Times New Roman" w:eastAsia="Times New Roman" w:hAnsi="Times New Roman"/>
          <w:sz w:val="28"/>
          <w:szCs w:val="28"/>
          <w:lang w:eastAsia="ru-RU"/>
        </w:rPr>
        <w:t xml:space="preserve"> -строительство стадиона в оздоровительном лагере «Радуга»</w:t>
      </w:r>
      <w:r w:rsidR="00DE78A8" w:rsidRPr="00A0439A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6F3C2DF3" w14:textId="257BB260" w:rsidR="00E35E3A" w:rsidRPr="00A0439A" w:rsidRDefault="00E35E3A" w:rsidP="00855EB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0439A">
        <w:rPr>
          <w:rFonts w:ascii="Times New Roman" w:eastAsia="Times New Roman" w:hAnsi="Times New Roman"/>
          <w:sz w:val="28"/>
          <w:szCs w:val="28"/>
          <w:lang w:eastAsia="ru-RU"/>
        </w:rPr>
        <w:t>В 2019 году обеспечено проведение детской оздоровительной кампании, направленной</w:t>
      </w:r>
      <w:r w:rsidR="00406AEA" w:rsidRPr="00A0439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0439A">
        <w:rPr>
          <w:rFonts w:ascii="Times New Roman" w:eastAsia="Times New Roman" w:hAnsi="Times New Roman"/>
          <w:sz w:val="28"/>
          <w:szCs w:val="28"/>
          <w:lang w:eastAsia="ru-RU"/>
        </w:rPr>
        <w:t xml:space="preserve"> на укрепление здоровья, социальную защиту, сохранение материально-технической базы муниципальных загородных оздоровительных лагерей в соответствии с требованиями комплексной безопасности.</w:t>
      </w:r>
    </w:p>
    <w:p w14:paraId="29B5AE2E" w14:textId="77777777" w:rsidR="00E35E3A" w:rsidRPr="00A0439A" w:rsidRDefault="00E35E3A" w:rsidP="00855EBE">
      <w:pPr>
        <w:pStyle w:val="a3"/>
        <w:widowControl w:val="0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5FC377AC" w14:textId="77777777" w:rsidR="00226CD8" w:rsidRPr="00A0439A" w:rsidRDefault="001804B0" w:rsidP="00855EBE">
      <w:pPr>
        <w:pStyle w:val="a3"/>
        <w:widowControl w:val="0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/>
          <w:b/>
          <w:i/>
          <w:sz w:val="28"/>
          <w:szCs w:val="28"/>
        </w:rPr>
      </w:pPr>
      <w:r w:rsidRPr="00A0439A">
        <w:rPr>
          <w:rFonts w:ascii="Times New Roman" w:hAnsi="Times New Roman"/>
          <w:b/>
          <w:i/>
          <w:sz w:val="28"/>
          <w:szCs w:val="28"/>
        </w:rPr>
        <w:t xml:space="preserve">6. </w:t>
      </w:r>
      <w:r w:rsidR="00226CD8" w:rsidRPr="00A0439A">
        <w:rPr>
          <w:rFonts w:ascii="Times New Roman" w:hAnsi="Times New Roman"/>
          <w:b/>
          <w:i/>
          <w:sz w:val="28"/>
          <w:szCs w:val="28"/>
        </w:rPr>
        <w:t>Муниципальная программа «Обеспечение жильем жителей города Пскова</w:t>
      </w:r>
      <w:r w:rsidR="009E1335" w:rsidRPr="00A0439A">
        <w:rPr>
          <w:rFonts w:ascii="Times New Roman" w:hAnsi="Times New Roman"/>
          <w:b/>
          <w:i/>
          <w:sz w:val="28"/>
          <w:szCs w:val="28"/>
        </w:rPr>
        <w:t>»</w:t>
      </w:r>
    </w:p>
    <w:p w14:paraId="723FBE01" w14:textId="77777777" w:rsidR="005E1FDA" w:rsidRPr="00A0439A" w:rsidRDefault="005E1FDA" w:rsidP="00855EBE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DA48BFF" w14:textId="0AD46625" w:rsidR="00EE5CDC" w:rsidRPr="00A0439A" w:rsidRDefault="00EE5CDC" w:rsidP="00855EB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0439A">
        <w:rPr>
          <w:rFonts w:ascii="Times New Roman" w:hAnsi="Times New Roman"/>
          <w:bCs/>
          <w:sz w:val="28"/>
          <w:szCs w:val="28"/>
        </w:rPr>
        <w:t>Одним из главных приоритетов муниципальной политики является поддержка отдельных категорий граждан, которые нуждаются в улучшении жилищных условий, а также обеспечение граждан, проживающих в аварийном жилищном фонде, благоустроенными жилыми помещениями</w:t>
      </w:r>
    </w:p>
    <w:p w14:paraId="4EEDAC6E" w14:textId="08286996" w:rsidR="00EE5CDC" w:rsidRPr="00A0439A" w:rsidRDefault="00EE5CDC" w:rsidP="00855EB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0439A">
        <w:rPr>
          <w:rFonts w:ascii="Times New Roman" w:hAnsi="Times New Roman"/>
          <w:bCs/>
          <w:sz w:val="28"/>
          <w:szCs w:val="28"/>
        </w:rPr>
        <w:t>Для обеспечения жильем отдельных категорий граждан, имеющих право на получение жилых помещений вне очереди,</w:t>
      </w:r>
      <w:r w:rsidR="00406AEA" w:rsidRPr="00A0439A">
        <w:rPr>
          <w:rFonts w:ascii="Times New Roman" w:hAnsi="Times New Roman"/>
          <w:bCs/>
          <w:sz w:val="28"/>
          <w:szCs w:val="28"/>
        </w:rPr>
        <w:t xml:space="preserve"> </w:t>
      </w:r>
      <w:r w:rsidRPr="00A0439A">
        <w:rPr>
          <w:rFonts w:ascii="Times New Roman" w:hAnsi="Times New Roman"/>
          <w:bCs/>
          <w:sz w:val="28"/>
          <w:szCs w:val="28"/>
        </w:rPr>
        <w:t>приобретены 5 однокомнатных квартир.</w:t>
      </w:r>
    </w:p>
    <w:p w14:paraId="0EFCD493" w14:textId="10887072" w:rsidR="00EE5CDC" w:rsidRPr="00A0439A" w:rsidRDefault="00EE5CDC" w:rsidP="00855EB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0439A">
        <w:rPr>
          <w:rFonts w:ascii="Times New Roman" w:hAnsi="Times New Roman"/>
          <w:bCs/>
          <w:sz w:val="28"/>
          <w:szCs w:val="28"/>
        </w:rPr>
        <w:t>В целях обеспечения очередников благоустроенными жилыми помещениями в 2019 заключены муниципальные контракты на выполнение работ по текущему ремонту 22 освободившихся муниципальных жилых помещений.</w:t>
      </w:r>
      <w:r w:rsidR="0016767B" w:rsidRPr="00A0439A">
        <w:rPr>
          <w:rFonts w:ascii="Times New Roman" w:hAnsi="Times New Roman"/>
          <w:bCs/>
          <w:sz w:val="28"/>
          <w:szCs w:val="28"/>
        </w:rPr>
        <w:t xml:space="preserve"> </w:t>
      </w:r>
    </w:p>
    <w:p w14:paraId="1473D25D" w14:textId="77777777" w:rsidR="00EE5CDC" w:rsidRPr="00A0439A" w:rsidRDefault="00EE5CDC" w:rsidP="00855EB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0439A">
        <w:rPr>
          <w:rFonts w:ascii="Times New Roman" w:hAnsi="Times New Roman"/>
          <w:bCs/>
          <w:sz w:val="28"/>
          <w:szCs w:val="28"/>
        </w:rPr>
        <w:t>Социальная поддержка некоторых категорий граждан:</w:t>
      </w:r>
    </w:p>
    <w:p w14:paraId="3A59EDC9" w14:textId="5285AD22" w:rsidR="00EE5CDC" w:rsidRPr="00B236FF" w:rsidRDefault="00EE5CDC" w:rsidP="00B236F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36FF">
        <w:rPr>
          <w:rFonts w:ascii="Times New Roman" w:eastAsia="Times New Roman" w:hAnsi="Times New Roman"/>
          <w:sz w:val="28"/>
          <w:szCs w:val="28"/>
          <w:lang w:eastAsia="ru-RU"/>
        </w:rPr>
        <w:t>-профинансировано 86 договоров на компенсацию процентной ставки</w:t>
      </w:r>
      <w:r w:rsidR="00286390" w:rsidRPr="00B236FF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Pr="00B236F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2704141C" w14:textId="12C13AC8" w:rsidR="00EE5CDC" w:rsidRPr="00A0439A" w:rsidRDefault="00EE5CDC" w:rsidP="00855EB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0439A">
        <w:rPr>
          <w:rFonts w:ascii="Times New Roman" w:hAnsi="Times New Roman"/>
          <w:bCs/>
          <w:sz w:val="28"/>
          <w:szCs w:val="28"/>
        </w:rPr>
        <w:t>-пожизненная рент</w:t>
      </w:r>
      <w:r w:rsidR="00286390" w:rsidRPr="00A0439A">
        <w:rPr>
          <w:rFonts w:ascii="Times New Roman" w:hAnsi="Times New Roman"/>
          <w:bCs/>
          <w:sz w:val="28"/>
          <w:szCs w:val="28"/>
        </w:rPr>
        <w:t>а выплачивалась по 6 договорам.</w:t>
      </w:r>
    </w:p>
    <w:p w14:paraId="628432B6" w14:textId="77777777" w:rsidR="00EE5CDC" w:rsidRPr="00A0439A" w:rsidRDefault="00EE5CDC" w:rsidP="00855EB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0439A">
        <w:rPr>
          <w:rFonts w:ascii="Times New Roman" w:hAnsi="Times New Roman"/>
          <w:bCs/>
          <w:sz w:val="28"/>
          <w:szCs w:val="28"/>
        </w:rPr>
        <w:t>Расселен 1 аварийный дом в городе Пскове по адресу: Черский переулок, д.6, где проживало 4 семьи/12 человек. Предоставлено 181,0 кв.м общей площади жилья (4 двухкомнатные благоустроенные квартиры).</w:t>
      </w:r>
    </w:p>
    <w:p w14:paraId="2AD6DB09" w14:textId="3D04DF93" w:rsidR="00EE5CDC" w:rsidRPr="00A0439A" w:rsidRDefault="00286390" w:rsidP="00855EB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0439A">
        <w:rPr>
          <w:rFonts w:ascii="Times New Roman" w:hAnsi="Times New Roman"/>
          <w:bCs/>
          <w:sz w:val="28"/>
          <w:szCs w:val="28"/>
        </w:rPr>
        <w:t>В целях улучшения</w:t>
      </w:r>
      <w:r w:rsidR="00EE5CDC" w:rsidRPr="00A0439A">
        <w:rPr>
          <w:rFonts w:ascii="Times New Roman" w:hAnsi="Times New Roman"/>
          <w:bCs/>
          <w:sz w:val="28"/>
          <w:szCs w:val="28"/>
        </w:rPr>
        <w:t xml:space="preserve"> жилищных условий детей-сирот, детей, оставшихся без попечения родителей, лиц из их числа благоустроенными жилыми помещениями специализированного жилищного фонда по договорам найма специализированных жилых помеще</w:t>
      </w:r>
      <w:r w:rsidRPr="00A0439A">
        <w:rPr>
          <w:rFonts w:ascii="Times New Roman" w:hAnsi="Times New Roman"/>
          <w:bCs/>
          <w:sz w:val="28"/>
          <w:szCs w:val="28"/>
        </w:rPr>
        <w:t>ний:</w:t>
      </w:r>
    </w:p>
    <w:p w14:paraId="5EBAE131" w14:textId="64208FD4" w:rsidR="00286390" w:rsidRPr="00A0439A" w:rsidRDefault="00286390" w:rsidP="00855EB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0439A">
        <w:rPr>
          <w:rFonts w:ascii="Times New Roman" w:hAnsi="Times New Roman"/>
          <w:bCs/>
          <w:sz w:val="28"/>
          <w:szCs w:val="28"/>
        </w:rPr>
        <w:t>-</w:t>
      </w:r>
      <w:r w:rsidR="00EE5CDC" w:rsidRPr="00A0439A">
        <w:rPr>
          <w:rFonts w:ascii="Times New Roman" w:hAnsi="Times New Roman"/>
          <w:bCs/>
          <w:sz w:val="28"/>
          <w:szCs w:val="28"/>
        </w:rPr>
        <w:t>приобретены 70 благоустроенных квартир из вторичного жилищного фонда</w:t>
      </w:r>
      <w:r w:rsidR="00E02AB7" w:rsidRPr="00A0439A">
        <w:rPr>
          <w:rFonts w:ascii="Times New Roman" w:hAnsi="Times New Roman"/>
          <w:bCs/>
          <w:sz w:val="28"/>
          <w:szCs w:val="28"/>
        </w:rPr>
        <w:t>;</w:t>
      </w:r>
      <w:r w:rsidR="00EE5CDC" w:rsidRPr="00A0439A">
        <w:rPr>
          <w:rFonts w:ascii="Times New Roman" w:hAnsi="Times New Roman"/>
          <w:bCs/>
          <w:sz w:val="28"/>
          <w:szCs w:val="28"/>
        </w:rPr>
        <w:t xml:space="preserve"> </w:t>
      </w:r>
    </w:p>
    <w:p w14:paraId="0F9DBCA4" w14:textId="4A6B07CF" w:rsidR="00EE5CDC" w:rsidRPr="00A0439A" w:rsidRDefault="00286390" w:rsidP="00855EB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0439A">
        <w:rPr>
          <w:rFonts w:ascii="Times New Roman" w:hAnsi="Times New Roman"/>
          <w:bCs/>
          <w:sz w:val="28"/>
          <w:szCs w:val="28"/>
        </w:rPr>
        <w:t xml:space="preserve">- </w:t>
      </w:r>
      <w:r w:rsidR="00EE5CDC" w:rsidRPr="00A0439A">
        <w:rPr>
          <w:rFonts w:ascii="Times New Roman" w:hAnsi="Times New Roman"/>
          <w:bCs/>
          <w:sz w:val="28"/>
          <w:szCs w:val="28"/>
        </w:rPr>
        <w:t>заключен</w:t>
      </w:r>
      <w:r w:rsidRPr="00A0439A">
        <w:rPr>
          <w:rFonts w:ascii="Times New Roman" w:hAnsi="Times New Roman"/>
          <w:bCs/>
          <w:sz w:val="28"/>
          <w:szCs w:val="28"/>
        </w:rPr>
        <w:t xml:space="preserve">ы </w:t>
      </w:r>
      <w:r w:rsidR="00EE5CDC" w:rsidRPr="00A0439A">
        <w:rPr>
          <w:rFonts w:ascii="Times New Roman" w:hAnsi="Times New Roman"/>
          <w:bCs/>
          <w:sz w:val="28"/>
          <w:szCs w:val="28"/>
        </w:rPr>
        <w:t xml:space="preserve">62 муниципальных контракта на приобретение квартир путем участия в долевом строительстве. Строительство жилого дома в установленный срок не завершено, предположительный срок передачи объектов жилищного фонда </w:t>
      </w:r>
      <w:r w:rsidR="00EE5CDC" w:rsidRPr="00A0439A">
        <w:rPr>
          <w:rFonts w:ascii="Times New Roman" w:hAnsi="Times New Roman"/>
          <w:bCs/>
          <w:sz w:val="28"/>
          <w:szCs w:val="28"/>
          <w:lang w:val="en-US"/>
        </w:rPr>
        <w:t>IV</w:t>
      </w:r>
      <w:r w:rsidR="00E02AB7" w:rsidRPr="00A0439A">
        <w:rPr>
          <w:rFonts w:ascii="Times New Roman" w:hAnsi="Times New Roman"/>
          <w:bCs/>
          <w:sz w:val="28"/>
          <w:szCs w:val="28"/>
        </w:rPr>
        <w:t xml:space="preserve"> </w:t>
      </w:r>
      <w:r w:rsidR="00E02AB7" w:rsidRPr="00A0439A">
        <w:rPr>
          <w:rFonts w:ascii="Times New Roman" w:hAnsi="Times New Roman"/>
          <w:bCs/>
          <w:sz w:val="28"/>
          <w:szCs w:val="28"/>
        </w:rPr>
        <w:lastRenderedPageBreak/>
        <w:t>квартал 2020 года;</w:t>
      </w:r>
    </w:p>
    <w:p w14:paraId="315AA749" w14:textId="6D3C46B9" w:rsidR="00EE5CDC" w:rsidRPr="00A0439A" w:rsidRDefault="00286390" w:rsidP="00855EB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0439A">
        <w:rPr>
          <w:rFonts w:ascii="Times New Roman" w:hAnsi="Times New Roman"/>
          <w:bCs/>
          <w:sz w:val="28"/>
          <w:szCs w:val="28"/>
        </w:rPr>
        <w:t>-</w:t>
      </w:r>
      <w:r w:rsidR="00EE5CDC" w:rsidRPr="00A0439A">
        <w:rPr>
          <w:rFonts w:ascii="Times New Roman" w:hAnsi="Times New Roman"/>
          <w:bCs/>
          <w:sz w:val="28"/>
          <w:szCs w:val="28"/>
        </w:rPr>
        <w:t xml:space="preserve"> заключено 9 договоров найма специализированного жилого помещения.</w:t>
      </w:r>
    </w:p>
    <w:p w14:paraId="12D704A1" w14:textId="43FAE4DC" w:rsidR="00EE5CDC" w:rsidRDefault="00286390" w:rsidP="00855EB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0439A">
        <w:rPr>
          <w:rFonts w:ascii="Times New Roman" w:hAnsi="Times New Roman"/>
          <w:bCs/>
          <w:sz w:val="28"/>
          <w:szCs w:val="28"/>
        </w:rPr>
        <w:t>Предоставлялись социальные</w:t>
      </w:r>
      <w:r w:rsidR="00EE5CDC" w:rsidRPr="00A0439A">
        <w:rPr>
          <w:rFonts w:ascii="Times New Roman" w:hAnsi="Times New Roman"/>
          <w:bCs/>
          <w:sz w:val="28"/>
          <w:szCs w:val="28"/>
        </w:rPr>
        <w:t xml:space="preserve"> выплат</w:t>
      </w:r>
      <w:r w:rsidRPr="00A0439A">
        <w:rPr>
          <w:rFonts w:ascii="Times New Roman" w:hAnsi="Times New Roman"/>
          <w:bCs/>
          <w:sz w:val="28"/>
          <w:szCs w:val="28"/>
        </w:rPr>
        <w:t>ы</w:t>
      </w:r>
      <w:r w:rsidR="00EE5CDC" w:rsidRPr="00A0439A">
        <w:rPr>
          <w:rFonts w:ascii="Times New Roman" w:hAnsi="Times New Roman"/>
          <w:bCs/>
          <w:sz w:val="28"/>
          <w:szCs w:val="28"/>
        </w:rPr>
        <w:t xml:space="preserve"> молодым семьям, нуждающимся в улучшении жилищных условий, для приобретения жилья или строительства индивидуального жилого дома</w:t>
      </w:r>
      <w:r w:rsidRPr="00A0439A">
        <w:rPr>
          <w:rFonts w:ascii="Times New Roman" w:hAnsi="Times New Roman"/>
          <w:bCs/>
          <w:sz w:val="28"/>
          <w:szCs w:val="28"/>
        </w:rPr>
        <w:t xml:space="preserve"> -</w:t>
      </w:r>
      <w:r w:rsidR="00406AEA" w:rsidRPr="00A0439A">
        <w:rPr>
          <w:rFonts w:ascii="Times New Roman" w:hAnsi="Times New Roman"/>
          <w:bCs/>
          <w:sz w:val="28"/>
          <w:szCs w:val="28"/>
        </w:rPr>
        <w:t xml:space="preserve"> </w:t>
      </w:r>
      <w:r w:rsidR="00EE5CDC" w:rsidRPr="00A0439A">
        <w:rPr>
          <w:rFonts w:ascii="Times New Roman" w:hAnsi="Times New Roman"/>
          <w:bCs/>
          <w:sz w:val="28"/>
          <w:szCs w:val="28"/>
        </w:rPr>
        <w:t>оплачено 5 свидетельств на общую сумму 5 060,5 тыс. руб.</w:t>
      </w:r>
    </w:p>
    <w:p w14:paraId="6D4FE15E" w14:textId="77777777" w:rsidR="00B236FF" w:rsidRPr="00A0439A" w:rsidRDefault="00B236FF" w:rsidP="00855EB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3A130039" w14:textId="2277B322" w:rsidR="00D9184B" w:rsidRDefault="005E1FDA" w:rsidP="00B236FF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A0439A">
        <w:rPr>
          <w:rFonts w:ascii="Times New Roman" w:hAnsi="Times New Roman"/>
          <w:b/>
          <w:i/>
          <w:sz w:val="28"/>
          <w:szCs w:val="28"/>
        </w:rPr>
        <w:t>7</w:t>
      </w:r>
      <w:r w:rsidR="001804B0" w:rsidRPr="00A0439A">
        <w:rPr>
          <w:rFonts w:ascii="Times New Roman" w:hAnsi="Times New Roman"/>
          <w:b/>
          <w:i/>
          <w:sz w:val="28"/>
          <w:szCs w:val="28"/>
        </w:rPr>
        <w:t xml:space="preserve">. </w:t>
      </w:r>
      <w:r w:rsidR="00226CD8" w:rsidRPr="00A0439A">
        <w:rPr>
          <w:rFonts w:ascii="Times New Roman" w:hAnsi="Times New Roman"/>
          <w:b/>
          <w:i/>
          <w:sz w:val="28"/>
          <w:szCs w:val="28"/>
        </w:rPr>
        <w:t>Муниципальная программа «Развитие и содержание улично-дорожной сети города</w:t>
      </w:r>
    </w:p>
    <w:p w14:paraId="2C85C232" w14:textId="77777777" w:rsidR="00B236FF" w:rsidRPr="00A0439A" w:rsidRDefault="00B236FF" w:rsidP="00855EB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4871750D" w14:textId="7F81CBDC" w:rsidR="00D9184B" w:rsidRPr="00A0439A" w:rsidRDefault="00D9184B" w:rsidP="00855EB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0439A">
        <w:rPr>
          <w:rFonts w:ascii="Times New Roman" w:hAnsi="Times New Roman"/>
          <w:bCs/>
          <w:sz w:val="28"/>
          <w:szCs w:val="28"/>
        </w:rPr>
        <w:t>C</w:t>
      </w:r>
      <w:r w:rsidR="00406AEA" w:rsidRPr="00A0439A">
        <w:rPr>
          <w:rFonts w:ascii="Times New Roman" w:hAnsi="Times New Roman"/>
          <w:bCs/>
          <w:sz w:val="28"/>
          <w:szCs w:val="28"/>
        </w:rPr>
        <w:t xml:space="preserve"> </w:t>
      </w:r>
      <w:r w:rsidRPr="00A0439A">
        <w:rPr>
          <w:rFonts w:ascii="Times New Roman" w:hAnsi="Times New Roman"/>
          <w:bCs/>
          <w:sz w:val="28"/>
          <w:szCs w:val="28"/>
        </w:rPr>
        <w:t>2019 года город принимает участие в Региональном проекте «Дорожная сеть». Осуществляется выполнение дорожных работ в целях приведения в нормативное состояние, снижения уровня перегрузки автомобильных дорог местного значения Псковской городской агломерации (протяженность 107,59 км.) и ликвидации мест концентрации дорожно-транспортных происшествий (аварийно-опасных участков) на дорожной сети Псковской городской агломерации в городе Пскове (в 2017 году 7мест). В подпрограмму муниципальной программы введены следующие целевые показатели: доля автомобильных дорог Псковской городской агломерации, соответствующих нормативным требованиям в их общей протяженности, количество мест концентрации дорожно-транспортных происшествий (аварийно-опасных участков) на дорожной сети Псковской городской агломерации по сравнению с 2017 годом.</w:t>
      </w:r>
    </w:p>
    <w:p w14:paraId="43A45F78" w14:textId="77777777" w:rsidR="00D9184B" w:rsidRPr="00A0439A" w:rsidRDefault="00D9184B" w:rsidP="00855E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439A">
        <w:rPr>
          <w:rFonts w:ascii="Times New Roman" w:hAnsi="Times New Roman"/>
          <w:sz w:val="28"/>
          <w:szCs w:val="28"/>
        </w:rPr>
        <w:t>Задачи программы за 2019 год, в целом, выполнены. В том числе:</w:t>
      </w:r>
    </w:p>
    <w:p w14:paraId="13EF6014" w14:textId="77777777" w:rsidR="00D9184B" w:rsidRPr="00A0439A" w:rsidRDefault="00D9184B" w:rsidP="00855E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439A">
        <w:rPr>
          <w:rFonts w:ascii="Times New Roman" w:hAnsi="Times New Roman"/>
          <w:sz w:val="28"/>
          <w:szCs w:val="28"/>
        </w:rPr>
        <w:t>- Доля протяженности автомобильных дорог общего пользования местного значения, не соответствующих нормативным требованиям к транспортно-эксплуатационным показателям (в общей протяженности автомобильных дорог общего пользования местного значения) уменьшилась на 4%;</w:t>
      </w:r>
    </w:p>
    <w:p w14:paraId="61459ECE" w14:textId="324DB8F2" w:rsidR="00D9184B" w:rsidRPr="00A0439A" w:rsidRDefault="00D9184B" w:rsidP="00855E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439A">
        <w:rPr>
          <w:rFonts w:ascii="Times New Roman" w:hAnsi="Times New Roman"/>
          <w:sz w:val="28"/>
          <w:szCs w:val="28"/>
        </w:rPr>
        <w:t>-</w:t>
      </w:r>
      <w:r w:rsidR="00406AEA" w:rsidRPr="00A0439A">
        <w:rPr>
          <w:rFonts w:ascii="Times New Roman" w:hAnsi="Times New Roman"/>
          <w:sz w:val="28"/>
          <w:szCs w:val="28"/>
        </w:rPr>
        <w:t xml:space="preserve"> </w:t>
      </w:r>
      <w:r w:rsidRPr="00A0439A">
        <w:rPr>
          <w:rFonts w:ascii="Times New Roman" w:hAnsi="Times New Roman"/>
          <w:sz w:val="28"/>
          <w:szCs w:val="28"/>
        </w:rPr>
        <w:t>Прирост протяженности автомобильных дорог общего пользования местного значения, вводимых в эксплуатацию после реконструкции, капитального ремонта и ремонта со сниженным социальным и транспортным риском (в отчетном году) составил 9 км</w:t>
      </w:r>
      <w:r w:rsidR="00F900ED" w:rsidRPr="00A0439A">
        <w:rPr>
          <w:rFonts w:ascii="Times New Roman" w:hAnsi="Times New Roman"/>
          <w:sz w:val="28"/>
          <w:szCs w:val="28"/>
        </w:rPr>
        <w:t>.</w:t>
      </w:r>
    </w:p>
    <w:p w14:paraId="6399F5DA" w14:textId="77777777" w:rsidR="00D9184B" w:rsidRPr="00A0439A" w:rsidRDefault="00D9184B" w:rsidP="00855EBE">
      <w:pPr>
        <w:pStyle w:val="a4"/>
        <w:suppressAutoHyphens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280BD2EE" w14:textId="1EE09B0C" w:rsidR="00226CD8" w:rsidRPr="00A0439A" w:rsidRDefault="005E1FDA" w:rsidP="00855EBE">
      <w:pPr>
        <w:pStyle w:val="a3"/>
        <w:widowControl w:val="0"/>
        <w:tabs>
          <w:tab w:val="left" w:pos="426"/>
        </w:tabs>
        <w:suppressAutoHyphens/>
        <w:spacing w:after="0" w:line="240" w:lineRule="auto"/>
        <w:ind w:left="0"/>
        <w:jc w:val="center"/>
        <w:rPr>
          <w:rFonts w:ascii="Times New Roman" w:hAnsi="Times New Roman"/>
          <w:b/>
          <w:i/>
          <w:sz w:val="28"/>
          <w:szCs w:val="28"/>
        </w:rPr>
      </w:pPr>
      <w:r w:rsidRPr="00A0439A">
        <w:rPr>
          <w:rFonts w:ascii="Times New Roman" w:hAnsi="Times New Roman"/>
          <w:b/>
          <w:i/>
          <w:sz w:val="28"/>
          <w:szCs w:val="28"/>
        </w:rPr>
        <w:t>8</w:t>
      </w:r>
      <w:r w:rsidR="001804B0" w:rsidRPr="00A0439A">
        <w:rPr>
          <w:rFonts w:ascii="Times New Roman" w:hAnsi="Times New Roman"/>
          <w:b/>
          <w:i/>
          <w:sz w:val="28"/>
          <w:szCs w:val="28"/>
        </w:rPr>
        <w:t>.</w:t>
      </w:r>
      <w:r w:rsidR="00D723E3" w:rsidRPr="00A0439A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226CD8" w:rsidRPr="00A0439A">
        <w:rPr>
          <w:rFonts w:ascii="Times New Roman" w:hAnsi="Times New Roman"/>
          <w:b/>
          <w:i/>
          <w:sz w:val="28"/>
          <w:szCs w:val="28"/>
        </w:rPr>
        <w:t>Муниципальная программа «Создание условий для повышения качества обеспечения населения муниципального образования «Город Псков» коммунальными услугами»</w:t>
      </w:r>
    </w:p>
    <w:p w14:paraId="4101652C" w14:textId="77777777" w:rsidR="00226CD8" w:rsidRPr="00A0439A" w:rsidRDefault="00226CD8" w:rsidP="00855EBE">
      <w:pPr>
        <w:widowControl w:val="0"/>
        <w:tabs>
          <w:tab w:val="left" w:pos="426"/>
        </w:tabs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ED09D58" w14:textId="0E6AB3BA" w:rsidR="00467EFC" w:rsidRPr="00A0439A" w:rsidRDefault="00467EFC" w:rsidP="00855E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439A">
        <w:rPr>
          <w:rFonts w:ascii="Times New Roman" w:hAnsi="Times New Roman"/>
          <w:sz w:val="28"/>
          <w:szCs w:val="28"/>
        </w:rPr>
        <w:t>В ходе реализация проекта модернизации в сфере теплоснабжения при финансовой поддержке государственной корпорации - Фонда содействия реформированию жилищно-коммунального хозяйства, в 2019 году выполнены модернизаци котельной №3 по адресу Рижский пр., 43а и котельной №17 по адресу ул. Коммунальная, 22б</w:t>
      </w:r>
      <w:r w:rsidR="00EA4D30" w:rsidRPr="00A0439A">
        <w:rPr>
          <w:rFonts w:ascii="Times New Roman" w:hAnsi="Times New Roman"/>
          <w:sz w:val="28"/>
          <w:szCs w:val="28"/>
        </w:rPr>
        <w:t>.</w:t>
      </w:r>
    </w:p>
    <w:p w14:paraId="683AC472" w14:textId="6B723E35" w:rsidR="00EA4D30" w:rsidRPr="00A0439A" w:rsidRDefault="00467EFC" w:rsidP="00855E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439A">
        <w:rPr>
          <w:rFonts w:ascii="Times New Roman" w:hAnsi="Times New Roman"/>
          <w:sz w:val="28"/>
          <w:szCs w:val="28"/>
        </w:rPr>
        <w:t>Мероприятия по созданию, реконструкции и модернизации объектов водоотведения на территории муниципального образования «Город Псков»» за счет средств софинансирования Фонда содействия реформированию ЖКХ.</w:t>
      </w:r>
      <w:r w:rsidR="00406AEA" w:rsidRPr="00A0439A">
        <w:rPr>
          <w:rFonts w:ascii="Times New Roman" w:hAnsi="Times New Roman"/>
          <w:sz w:val="28"/>
          <w:szCs w:val="28"/>
        </w:rPr>
        <w:t xml:space="preserve"> </w:t>
      </w:r>
    </w:p>
    <w:p w14:paraId="2E7D8CC9" w14:textId="223C51D5" w:rsidR="00EA4D30" w:rsidRPr="00A0439A" w:rsidRDefault="00EA4D30" w:rsidP="00855E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439A">
        <w:rPr>
          <w:rFonts w:ascii="Times New Roman" w:hAnsi="Times New Roman"/>
          <w:sz w:val="28"/>
          <w:szCs w:val="28"/>
        </w:rPr>
        <w:t xml:space="preserve">Кроме того, в рамках проекта по модернизации объектов водоотведения при содействии того же Фонда, ведутся работы по реконструкции канализационного </w:t>
      </w:r>
      <w:r w:rsidRPr="00A0439A">
        <w:rPr>
          <w:rFonts w:ascii="Times New Roman" w:hAnsi="Times New Roman"/>
          <w:sz w:val="28"/>
          <w:szCs w:val="28"/>
        </w:rPr>
        <w:lastRenderedPageBreak/>
        <w:t>коллектора и модернизации трех канализационных насосных станций суммарной мощностью 74 тыс. кубометров. Работы ведутся в соответствии с установленным графиком</w:t>
      </w:r>
      <w:r w:rsidR="004E0C76" w:rsidRPr="00A0439A">
        <w:rPr>
          <w:rFonts w:ascii="Times New Roman" w:hAnsi="Times New Roman"/>
          <w:sz w:val="28"/>
          <w:szCs w:val="28"/>
        </w:rPr>
        <w:t>: за 2-е полугодие 2019 года уже проведена реконструкция объекта «Коллектор железобетонный».</w:t>
      </w:r>
    </w:p>
    <w:p w14:paraId="6AD3738C" w14:textId="77777777" w:rsidR="00467EFC" w:rsidRPr="00A0439A" w:rsidRDefault="00467EFC" w:rsidP="00855E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439A">
        <w:rPr>
          <w:rFonts w:ascii="Times New Roman" w:hAnsi="Times New Roman"/>
          <w:sz w:val="28"/>
          <w:szCs w:val="28"/>
        </w:rPr>
        <w:t>Мероприятия в рамках Программ приграничного сотрудничества (в части софинансирования предприятием):</w:t>
      </w:r>
    </w:p>
    <w:p w14:paraId="4D04BF24" w14:textId="047FAF1A" w:rsidR="00467EFC" w:rsidRPr="00A0439A" w:rsidRDefault="0045229D" w:rsidP="00855E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439A">
        <w:rPr>
          <w:rFonts w:ascii="Times New Roman" w:hAnsi="Times New Roman"/>
          <w:sz w:val="28"/>
          <w:szCs w:val="28"/>
        </w:rPr>
        <w:t>-</w:t>
      </w:r>
      <w:r w:rsidR="00467EFC" w:rsidRPr="00A0439A">
        <w:rPr>
          <w:rFonts w:ascii="Times New Roman" w:hAnsi="Times New Roman"/>
          <w:sz w:val="28"/>
          <w:szCs w:val="28"/>
        </w:rPr>
        <w:t>по программе «Латвия – Россия 2014-2020гг.»</w:t>
      </w:r>
      <w:r w:rsidR="00406AEA" w:rsidRPr="00A0439A">
        <w:rPr>
          <w:rFonts w:ascii="Times New Roman" w:hAnsi="Times New Roman"/>
          <w:sz w:val="28"/>
          <w:szCs w:val="28"/>
        </w:rPr>
        <w:t xml:space="preserve"> </w:t>
      </w:r>
      <w:r w:rsidR="00467EFC" w:rsidRPr="00A0439A">
        <w:rPr>
          <w:rFonts w:ascii="Times New Roman" w:hAnsi="Times New Roman"/>
          <w:sz w:val="28"/>
          <w:szCs w:val="28"/>
        </w:rPr>
        <w:t>крупномасштабного проекта «Pure water for Programme regions» (Чистая вода регионам Программы) - строительство II- го пускового комплекса подземного водозабора в г. Пскове. Работы по строительству начаты во 2-ом полугодии 2019 года, ведутся в соответствии с графиком. Планируемый срок ввода в эксплуатацию – июль 2021 года.</w:t>
      </w:r>
    </w:p>
    <w:p w14:paraId="4A259687" w14:textId="1A56F2A0" w:rsidR="00467EFC" w:rsidRPr="00A0439A" w:rsidRDefault="0045229D" w:rsidP="00855E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439A">
        <w:rPr>
          <w:rFonts w:ascii="Times New Roman" w:hAnsi="Times New Roman"/>
          <w:sz w:val="28"/>
          <w:szCs w:val="28"/>
        </w:rPr>
        <w:t xml:space="preserve">- </w:t>
      </w:r>
      <w:r w:rsidR="00467EFC" w:rsidRPr="00A0439A">
        <w:rPr>
          <w:rFonts w:ascii="Times New Roman" w:hAnsi="Times New Roman"/>
          <w:sz w:val="28"/>
          <w:szCs w:val="28"/>
        </w:rPr>
        <w:t>по программе «Эстония – Россия 2014-2020гг.» крупномасштабного проекта «Экономически и экологически устойчивый регион Чудского озера» - работы по капитальному ремонту аэротенка №1 и замене воздуходувного агрегата на ОСК г. Пскова. В декабре 2019 года уже заключен контракт и проводятся работы по капитальному ремонту аэротенка. Планируемый срок выполнения работ – до 1 июля 2020 года.</w:t>
      </w:r>
    </w:p>
    <w:p w14:paraId="1F0C99B4" w14:textId="6B57DAD8" w:rsidR="00467EFC" w:rsidRPr="00A0439A" w:rsidRDefault="00467EFC" w:rsidP="00855E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439A">
        <w:rPr>
          <w:rFonts w:ascii="Times New Roman" w:hAnsi="Times New Roman"/>
          <w:sz w:val="28"/>
          <w:szCs w:val="28"/>
        </w:rPr>
        <w:t xml:space="preserve">На сегодняшний день фактическая экономия </w:t>
      </w:r>
      <w:r w:rsidR="00B55CB3" w:rsidRPr="00A0439A">
        <w:rPr>
          <w:rFonts w:ascii="Times New Roman" w:hAnsi="Times New Roman"/>
          <w:sz w:val="28"/>
          <w:szCs w:val="28"/>
        </w:rPr>
        <w:t xml:space="preserve">электроэнергии </w:t>
      </w:r>
      <w:r w:rsidRPr="00A0439A">
        <w:rPr>
          <w:rFonts w:ascii="Times New Roman" w:hAnsi="Times New Roman"/>
          <w:sz w:val="28"/>
          <w:szCs w:val="28"/>
        </w:rPr>
        <w:t>за месяц в натуральном выражении составила более 60 %, в период с января по ноябрь 2019 года экономия электроэнергии в натуральном выражении составила 5,81 млн. кВт.</w:t>
      </w:r>
    </w:p>
    <w:p w14:paraId="41714E01" w14:textId="77777777" w:rsidR="00467EFC" w:rsidRPr="00A0439A" w:rsidRDefault="00467EFC" w:rsidP="00855E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439A">
        <w:rPr>
          <w:rFonts w:ascii="Times New Roman" w:hAnsi="Times New Roman"/>
          <w:sz w:val="28"/>
          <w:szCs w:val="28"/>
        </w:rPr>
        <w:t>Задачи программы за 2019 год, в целом, выполнены.</w:t>
      </w:r>
    </w:p>
    <w:p w14:paraId="1EDDFD22" w14:textId="77777777" w:rsidR="00467EFC" w:rsidRPr="00A0439A" w:rsidRDefault="00467EFC" w:rsidP="00855EBE">
      <w:pPr>
        <w:pStyle w:val="a3"/>
        <w:widowControl w:val="0"/>
        <w:tabs>
          <w:tab w:val="left" w:pos="426"/>
        </w:tabs>
        <w:suppressAutoHyphens/>
        <w:spacing w:after="0" w:line="240" w:lineRule="auto"/>
        <w:ind w:left="0"/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65919CC1" w14:textId="4FCB2E9B" w:rsidR="00226CD8" w:rsidRPr="00A0439A" w:rsidRDefault="005E1FDA" w:rsidP="00855EBE">
      <w:pPr>
        <w:pStyle w:val="a3"/>
        <w:widowControl w:val="0"/>
        <w:tabs>
          <w:tab w:val="left" w:pos="426"/>
        </w:tabs>
        <w:suppressAutoHyphens/>
        <w:spacing w:after="0" w:line="240" w:lineRule="auto"/>
        <w:ind w:left="0"/>
        <w:jc w:val="center"/>
        <w:rPr>
          <w:rFonts w:ascii="Times New Roman" w:hAnsi="Times New Roman"/>
          <w:b/>
          <w:i/>
          <w:sz w:val="28"/>
          <w:szCs w:val="28"/>
        </w:rPr>
      </w:pPr>
      <w:r w:rsidRPr="00A0439A">
        <w:rPr>
          <w:rFonts w:ascii="Times New Roman" w:hAnsi="Times New Roman"/>
          <w:b/>
          <w:i/>
          <w:sz w:val="28"/>
          <w:szCs w:val="28"/>
        </w:rPr>
        <w:t>9</w:t>
      </w:r>
      <w:r w:rsidR="001804B0" w:rsidRPr="00A0439A">
        <w:rPr>
          <w:rFonts w:ascii="Times New Roman" w:hAnsi="Times New Roman"/>
          <w:b/>
          <w:i/>
          <w:sz w:val="28"/>
          <w:szCs w:val="28"/>
        </w:rPr>
        <w:t xml:space="preserve">. </w:t>
      </w:r>
      <w:r w:rsidR="00226CD8" w:rsidRPr="00A0439A">
        <w:rPr>
          <w:rFonts w:ascii="Times New Roman" w:hAnsi="Times New Roman"/>
          <w:b/>
          <w:i/>
          <w:sz w:val="28"/>
          <w:szCs w:val="28"/>
        </w:rPr>
        <w:t>Муниципальная программа «Повышение уровня благоустройства и улучшение санитарного состояния города Пскова»</w:t>
      </w:r>
    </w:p>
    <w:p w14:paraId="1299C43A" w14:textId="77777777" w:rsidR="00226CD8" w:rsidRPr="00A0439A" w:rsidRDefault="00226CD8" w:rsidP="00855EBE">
      <w:pPr>
        <w:widowControl w:val="0"/>
        <w:tabs>
          <w:tab w:val="left" w:pos="426"/>
        </w:tabs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5199F05" w14:textId="2A410A00" w:rsidR="00B04E5F" w:rsidRPr="00A0439A" w:rsidRDefault="00B04E5F" w:rsidP="00855E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439A">
        <w:rPr>
          <w:rFonts w:ascii="Times New Roman" w:hAnsi="Times New Roman"/>
          <w:sz w:val="28"/>
          <w:szCs w:val="28"/>
        </w:rPr>
        <w:t>В 2019 году продлен срок действия программы до 2024 года, в связи с выполнением мероприятий, реализуемых в рамках регионального проекта «Чистая страна».</w:t>
      </w:r>
    </w:p>
    <w:p w14:paraId="11308624" w14:textId="72AE4F6F" w:rsidR="00B04E5F" w:rsidRPr="00A0439A" w:rsidRDefault="00B04E5F" w:rsidP="00855EBE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A0439A">
        <w:rPr>
          <w:rFonts w:ascii="Times New Roman" w:hAnsi="Times New Roman"/>
          <w:sz w:val="28"/>
          <w:szCs w:val="28"/>
        </w:rPr>
        <w:t>Реализация мероприятий муниципальной программы позволила достичь следующих основных результатов в 2019 году</w:t>
      </w:r>
      <w:r w:rsidR="005A47DD" w:rsidRPr="00A0439A">
        <w:rPr>
          <w:rFonts w:ascii="Times New Roman" w:hAnsi="Times New Roman"/>
          <w:sz w:val="28"/>
          <w:szCs w:val="28"/>
        </w:rPr>
        <w:t>.</w:t>
      </w:r>
    </w:p>
    <w:p w14:paraId="65A7E288" w14:textId="3EFCEC12" w:rsidR="005A47DD" w:rsidRPr="00A0439A" w:rsidRDefault="005A47DD" w:rsidP="00855E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439A">
        <w:rPr>
          <w:rFonts w:ascii="Times New Roman" w:hAnsi="Times New Roman"/>
          <w:sz w:val="28"/>
          <w:szCs w:val="28"/>
        </w:rPr>
        <w:t>За 2019 год с территории муниципального образования «Город Псков» вывезено 86,43 тыс. тонн мусора, в том числе ликвидировано свалок строительного мусора в объеме 278,3 м3</w:t>
      </w:r>
      <w:r w:rsidR="00685A5E" w:rsidRPr="00A0439A">
        <w:rPr>
          <w:rFonts w:ascii="Times New Roman" w:hAnsi="Times New Roman"/>
          <w:sz w:val="28"/>
          <w:szCs w:val="28"/>
        </w:rPr>
        <w:t>,  о</w:t>
      </w:r>
      <w:r w:rsidRPr="00A0439A">
        <w:rPr>
          <w:rFonts w:ascii="Times New Roman" w:hAnsi="Times New Roman"/>
          <w:sz w:val="28"/>
          <w:szCs w:val="28"/>
        </w:rPr>
        <w:t>бустроены новые площадки для сбора твердых коммунальных отходов</w:t>
      </w:r>
    </w:p>
    <w:p w14:paraId="608A4A93" w14:textId="07F954AC" w:rsidR="005A47DD" w:rsidRPr="00A0439A" w:rsidRDefault="005A47DD" w:rsidP="00855E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439A">
        <w:rPr>
          <w:rFonts w:ascii="Times New Roman" w:hAnsi="Times New Roman"/>
          <w:sz w:val="28"/>
          <w:szCs w:val="28"/>
        </w:rPr>
        <w:t>За период проведения весеннего и осеннего месячников по благоустройству города приведено в надлежащее состояние порядка 75 территорий</w:t>
      </w:r>
      <w:r w:rsidR="00685A5E" w:rsidRPr="00A0439A">
        <w:rPr>
          <w:rFonts w:ascii="Times New Roman" w:hAnsi="Times New Roman"/>
          <w:sz w:val="28"/>
          <w:szCs w:val="28"/>
        </w:rPr>
        <w:t>,</w:t>
      </w:r>
      <w:r w:rsidRPr="00A0439A">
        <w:rPr>
          <w:rFonts w:ascii="Times New Roman" w:hAnsi="Times New Roman"/>
          <w:sz w:val="28"/>
          <w:szCs w:val="28"/>
        </w:rPr>
        <w:t xml:space="preserve"> в том числе по берегам рек Пскова, Ве</w:t>
      </w:r>
      <w:r w:rsidR="003D1E5B" w:rsidRPr="00A0439A">
        <w:rPr>
          <w:rFonts w:ascii="Times New Roman" w:hAnsi="Times New Roman"/>
          <w:sz w:val="28"/>
          <w:szCs w:val="28"/>
        </w:rPr>
        <w:t>ликая.</w:t>
      </w:r>
    </w:p>
    <w:p w14:paraId="2D78D41B" w14:textId="77777777" w:rsidR="00685A5E" w:rsidRPr="00A0439A" w:rsidRDefault="003D1E5B" w:rsidP="00855E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439A">
        <w:rPr>
          <w:rFonts w:ascii="Times New Roman" w:hAnsi="Times New Roman"/>
          <w:sz w:val="28"/>
          <w:szCs w:val="28"/>
        </w:rPr>
        <w:t>Проведена противоклещевая акарицидная обработка различных территорий города общей площадью 76,6 га.</w:t>
      </w:r>
    </w:p>
    <w:p w14:paraId="02A17C69" w14:textId="366474C2" w:rsidR="00685A5E" w:rsidRPr="00A0439A" w:rsidRDefault="003D1E5B" w:rsidP="00855E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439A">
        <w:rPr>
          <w:rFonts w:ascii="Times New Roman" w:hAnsi="Times New Roman"/>
          <w:sz w:val="28"/>
          <w:szCs w:val="28"/>
        </w:rPr>
        <w:t>Выполнены следующие работы на территориях города Пскова:</w:t>
      </w:r>
    </w:p>
    <w:p w14:paraId="32C818FF" w14:textId="77777777" w:rsidR="00685A5E" w:rsidRPr="00A0439A" w:rsidRDefault="00685A5E" w:rsidP="00855E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439A">
        <w:rPr>
          <w:rFonts w:ascii="Times New Roman" w:hAnsi="Times New Roman"/>
          <w:sz w:val="28"/>
          <w:szCs w:val="28"/>
        </w:rPr>
        <w:t>-</w:t>
      </w:r>
      <w:r w:rsidR="003D1E5B" w:rsidRPr="00A0439A">
        <w:rPr>
          <w:rFonts w:ascii="Times New Roman" w:hAnsi="Times New Roman"/>
          <w:sz w:val="28"/>
          <w:szCs w:val="28"/>
        </w:rPr>
        <w:t xml:space="preserve"> аварийный ремонт ступеней и парапетов в «Финском парке»;</w:t>
      </w:r>
    </w:p>
    <w:p w14:paraId="43B5BE90" w14:textId="77777777" w:rsidR="00685A5E" w:rsidRPr="00A0439A" w:rsidRDefault="00685A5E" w:rsidP="00855E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439A">
        <w:rPr>
          <w:rFonts w:ascii="Times New Roman" w:hAnsi="Times New Roman"/>
          <w:sz w:val="28"/>
          <w:szCs w:val="28"/>
        </w:rPr>
        <w:t>-</w:t>
      </w:r>
      <w:r w:rsidR="003D1E5B" w:rsidRPr="00A0439A">
        <w:rPr>
          <w:rFonts w:ascii="Times New Roman" w:hAnsi="Times New Roman"/>
          <w:sz w:val="28"/>
          <w:szCs w:val="28"/>
        </w:rPr>
        <w:t xml:space="preserve"> ремонт лестницы в «Детском парке»; </w:t>
      </w:r>
    </w:p>
    <w:p w14:paraId="46E015B6" w14:textId="77777777" w:rsidR="00363449" w:rsidRPr="00A0439A" w:rsidRDefault="00685A5E" w:rsidP="00855E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439A">
        <w:rPr>
          <w:rFonts w:ascii="Times New Roman" w:hAnsi="Times New Roman"/>
          <w:sz w:val="28"/>
          <w:szCs w:val="28"/>
        </w:rPr>
        <w:t xml:space="preserve">- </w:t>
      </w:r>
      <w:r w:rsidR="003D1E5B" w:rsidRPr="00A0439A">
        <w:rPr>
          <w:rFonts w:ascii="Times New Roman" w:hAnsi="Times New Roman"/>
          <w:sz w:val="28"/>
          <w:szCs w:val="28"/>
        </w:rPr>
        <w:t xml:space="preserve">благоустройство сквера у Дома Советов со стороны ул. Некрасова; </w:t>
      </w:r>
    </w:p>
    <w:p w14:paraId="64DB6465" w14:textId="77777777" w:rsidR="00363449" w:rsidRPr="00A0439A" w:rsidRDefault="00363449" w:rsidP="00855E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439A">
        <w:rPr>
          <w:rFonts w:ascii="Times New Roman" w:hAnsi="Times New Roman"/>
          <w:sz w:val="28"/>
          <w:szCs w:val="28"/>
        </w:rPr>
        <w:t>-</w:t>
      </w:r>
      <w:r w:rsidR="003D1E5B" w:rsidRPr="00A0439A">
        <w:rPr>
          <w:rFonts w:ascii="Times New Roman" w:hAnsi="Times New Roman"/>
          <w:sz w:val="28"/>
          <w:szCs w:val="28"/>
        </w:rPr>
        <w:t>завершено благоустройство территории у памятника «Танк –Т-34</w:t>
      </w:r>
      <w:r w:rsidRPr="00A0439A">
        <w:rPr>
          <w:rFonts w:ascii="Times New Roman" w:hAnsi="Times New Roman"/>
          <w:sz w:val="28"/>
          <w:szCs w:val="28"/>
        </w:rPr>
        <w:t>»;</w:t>
      </w:r>
    </w:p>
    <w:p w14:paraId="20FA2385" w14:textId="77777777" w:rsidR="00363449" w:rsidRPr="00A0439A" w:rsidRDefault="00363449" w:rsidP="00855E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439A">
        <w:rPr>
          <w:rFonts w:ascii="Times New Roman" w:hAnsi="Times New Roman"/>
          <w:sz w:val="28"/>
          <w:szCs w:val="28"/>
        </w:rPr>
        <w:t>- п</w:t>
      </w:r>
      <w:r w:rsidR="003D1E5B" w:rsidRPr="00A0439A">
        <w:rPr>
          <w:rFonts w:ascii="Times New Roman" w:hAnsi="Times New Roman"/>
          <w:sz w:val="28"/>
          <w:szCs w:val="28"/>
        </w:rPr>
        <w:t>одготовка городского пляжа к купальному сезону</w:t>
      </w:r>
      <w:r w:rsidRPr="00A0439A">
        <w:rPr>
          <w:rFonts w:ascii="Times New Roman" w:hAnsi="Times New Roman"/>
          <w:sz w:val="28"/>
          <w:szCs w:val="28"/>
        </w:rPr>
        <w:t>;</w:t>
      </w:r>
    </w:p>
    <w:p w14:paraId="563797AA" w14:textId="7D785AC6" w:rsidR="003D1E5B" w:rsidRPr="00A0439A" w:rsidRDefault="00363449" w:rsidP="00855E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439A">
        <w:rPr>
          <w:rFonts w:ascii="Times New Roman" w:hAnsi="Times New Roman"/>
          <w:sz w:val="28"/>
          <w:szCs w:val="28"/>
        </w:rPr>
        <w:t>- о</w:t>
      </w:r>
      <w:r w:rsidR="003D1E5B" w:rsidRPr="00A0439A">
        <w:rPr>
          <w:rFonts w:ascii="Times New Roman" w:hAnsi="Times New Roman"/>
          <w:sz w:val="28"/>
          <w:szCs w:val="28"/>
        </w:rPr>
        <w:t>формление города к праздникам</w:t>
      </w:r>
    </w:p>
    <w:p w14:paraId="5C50EE70" w14:textId="280CB213" w:rsidR="003D1E5B" w:rsidRPr="00A0439A" w:rsidRDefault="003D1E5B" w:rsidP="00855E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439A">
        <w:rPr>
          <w:rFonts w:ascii="Times New Roman" w:hAnsi="Times New Roman"/>
          <w:sz w:val="28"/>
          <w:szCs w:val="28"/>
        </w:rPr>
        <w:lastRenderedPageBreak/>
        <w:t>В рамках энергосервисного контракта с ПАО «Ростелеком» на выполнение работ по энергосбережению и повышению энергетической эффективности использования энергетических ресурсов при эксплуатации сетей уличного освещения:</w:t>
      </w:r>
    </w:p>
    <w:p w14:paraId="27D81EBF" w14:textId="35E5D35D" w:rsidR="003D1E5B" w:rsidRPr="00A0439A" w:rsidRDefault="00363449" w:rsidP="00855E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439A">
        <w:rPr>
          <w:rFonts w:ascii="Times New Roman" w:hAnsi="Times New Roman"/>
          <w:sz w:val="28"/>
          <w:szCs w:val="28"/>
        </w:rPr>
        <w:t xml:space="preserve">- </w:t>
      </w:r>
      <w:r w:rsidR="005C2DE5" w:rsidRPr="00A0439A">
        <w:rPr>
          <w:rFonts w:ascii="Times New Roman" w:hAnsi="Times New Roman"/>
          <w:sz w:val="28"/>
          <w:szCs w:val="28"/>
        </w:rPr>
        <w:t>п</w:t>
      </w:r>
      <w:r w:rsidR="003D1E5B" w:rsidRPr="00A0439A">
        <w:rPr>
          <w:rFonts w:ascii="Times New Roman" w:hAnsi="Times New Roman"/>
          <w:sz w:val="28"/>
          <w:szCs w:val="28"/>
        </w:rPr>
        <w:t>роведена инвентаризация и создан цифровой двойник сетей наружного освещения города Пскова;</w:t>
      </w:r>
    </w:p>
    <w:p w14:paraId="292059FC" w14:textId="16699A87" w:rsidR="003D1E5B" w:rsidRPr="00A0439A" w:rsidRDefault="00363449" w:rsidP="00855E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439A">
        <w:rPr>
          <w:rFonts w:ascii="Times New Roman" w:hAnsi="Times New Roman"/>
          <w:sz w:val="28"/>
          <w:szCs w:val="28"/>
        </w:rPr>
        <w:t xml:space="preserve">- </w:t>
      </w:r>
      <w:r w:rsidR="005C2DE5" w:rsidRPr="00A0439A">
        <w:rPr>
          <w:rFonts w:ascii="Times New Roman" w:hAnsi="Times New Roman"/>
          <w:sz w:val="28"/>
          <w:szCs w:val="28"/>
        </w:rPr>
        <w:t>п</w:t>
      </w:r>
      <w:r w:rsidR="003D1E5B" w:rsidRPr="00A0439A">
        <w:rPr>
          <w:rFonts w:ascii="Times New Roman" w:hAnsi="Times New Roman"/>
          <w:sz w:val="28"/>
          <w:szCs w:val="28"/>
        </w:rPr>
        <w:t xml:space="preserve">роизведена замена 10,5 тыс. </w:t>
      </w:r>
      <w:r w:rsidR="005C2DE5" w:rsidRPr="00A0439A">
        <w:rPr>
          <w:rFonts w:ascii="Times New Roman" w:hAnsi="Times New Roman"/>
          <w:sz w:val="28"/>
          <w:szCs w:val="28"/>
        </w:rPr>
        <w:t>с</w:t>
      </w:r>
      <w:r w:rsidRPr="00A0439A">
        <w:rPr>
          <w:rFonts w:ascii="Times New Roman" w:hAnsi="Times New Roman"/>
          <w:sz w:val="28"/>
          <w:szCs w:val="28"/>
        </w:rPr>
        <w:t xml:space="preserve">ветильников </w:t>
      </w:r>
      <w:r w:rsidR="003D1E5B" w:rsidRPr="00A0439A">
        <w:rPr>
          <w:rFonts w:ascii="Times New Roman" w:hAnsi="Times New Roman"/>
          <w:sz w:val="28"/>
          <w:szCs w:val="28"/>
        </w:rPr>
        <w:t xml:space="preserve">наружного освещения на светодиодные марки Philips Road Flair, из них более 1 тыс. </w:t>
      </w:r>
      <w:r w:rsidR="005C2DE5" w:rsidRPr="00A0439A">
        <w:rPr>
          <w:rFonts w:ascii="Times New Roman" w:hAnsi="Times New Roman"/>
          <w:sz w:val="28"/>
          <w:szCs w:val="28"/>
        </w:rPr>
        <w:t>с</w:t>
      </w:r>
      <w:r w:rsidRPr="00A0439A">
        <w:rPr>
          <w:rFonts w:ascii="Times New Roman" w:hAnsi="Times New Roman"/>
          <w:sz w:val="28"/>
          <w:szCs w:val="28"/>
        </w:rPr>
        <w:t xml:space="preserve">ветильников </w:t>
      </w:r>
      <w:r w:rsidR="003D1E5B" w:rsidRPr="00A0439A">
        <w:rPr>
          <w:rFonts w:ascii="Times New Roman" w:hAnsi="Times New Roman"/>
          <w:sz w:val="28"/>
          <w:szCs w:val="28"/>
        </w:rPr>
        <w:t>с индивидуальным управлением;</w:t>
      </w:r>
    </w:p>
    <w:p w14:paraId="5928CECB" w14:textId="235CD4BC" w:rsidR="003D1E5B" w:rsidRPr="00A0439A" w:rsidRDefault="00363449" w:rsidP="00855E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439A">
        <w:rPr>
          <w:rFonts w:ascii="Times New Roman" w:hAnsi="Times New Roman"/>
          <w:sz w:val="28"/>
          <w:szCs w:val="28"/>
        </w:rPr>
        <w:t xml:space="preserve">- </w:t>
      </w:r>
      <w:r w:rsidR="005C2DE5" w:rsidRPr="00A0439A">
        <w:rPr>
          <w:rFonts w:ascii="Times New Roman" w:hAnsi="Times New Roman"/>
          <w:sz w:val="28"/>
          <w:szCs w:val="28"/>
        </w:rPr>
        <w:t>с</w:t>
      </w:r>
      <w:r w:rsidR="003D1E5B" w:rsidRPr="00A0439A">
        <w:rPr>
          <w:rFonts w:ascii="Times New Roman" w:hAnsi="Times New Roman"/>
          <w:sz w:val="28"/>
          <w:szCs w:val="28"/>
        </w:rPr>
        <w:t>оздана автоматизированная система мониторинга и управления наружным освещением, и установлены 204 шкафа управления наружным освещением</w:t>
      </w:r>
      <w:r w:rsidRPr="00A0439A">
        <w:rPr>
          <w:rFonts w:ascii="Times New Roman" w:hAnsi="Times New Roman"/>
          <w:sz w:val="28"/>
          <w:szCs w:val="28"/>
        </w:rPr>
        <w:t>.</w:t>
      </w:r>
    </w:p>
    <w:p w14:paraId="0D922F12" w14:textId="77777777" w:rsidR="003D1E5B" w:rsidRPr="00A0439A" w:rsidRDefault="003D1E5B" w:rsidP="00855E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439A">
        <w:rPr>
          <w:rFonts w:ascii="Times New Roman" w:hAnsi="Times New Roman"/>
          <w:sz w:val="28"/>
          <w:szCs w:val="28"/>
        </w:rPr>
        <w:t>В рамках контракта по отдельному мероприятию «Создание и обеспечение функционирования информационной системы управления благоустройством города, сформированной на основе баз данных о зонах уборки и объектах городского хозяйства" созданы две базы:</w:t>
      </w:r>
    </w:p>
    <w:p w14:paraId="3C24798A" w14:textId="545681D6" w:rsidR="003D1E5B" w:rsidRPr="00A0439A" w:rsidRDefault="003D1E5B" w:rsidP="00855E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439A">
        <w:rPr>
          <w:rFonts w:ascii="Times New Roman" w:hAnsi="Times New Roman"/>
          <w:sz w:val="28"/>
          <w:szCs w:val="28"/>
        </w:rPr>
        <w:t>- база дан</w:t>
      </w:r>
      <w:r w:rsidR="005C2DE5" w:rsidRPr="00A0439A">
        <w:rPr>
          <w:rFonts w:ascii="Times New Roman" w:hAnsi="Times New Roman"/>
          <w:sz w:val="28"/>
          <w:szCs w:val="28"/>
        </w:rPr>
        <w:t>ных уборки,</w:t>
      </w:r>
    </w:p>
    <w:p w14:paraId="5E577F38" w14:textId="77777777" w:rsidR="003D1E5B" w:rsidRPr="00A0439A" w:rsidRDefault="003D1E5B" w:rsidP="00855E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439A">
        <w:rPr>
          <w:rFonts w:ascii="Times New Roman" w:hAnsi="Times New Roman"/>
          <w:sz w:val="28"/>
          <w:szCs w:val="28"/>
        </w:rPr>
        <w:t>- база данных объектов городского хозяйства в виде объектов карты.</w:t>
      </w:r>
    </w:p>
    <w:p w14:paraId="5DB86A3F" w14:textId="77777777" w:rsidR="003D1E5B" w:rsidRPr="00A0439A" w:rsidRDefault="003D1E5B" w:rsidP="00855E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439A">
        <w:rPr>
          <w:rFonts w:ascii="Times New Roman" w:hAnsi="Times New Roman"/>
          <w:sz w:val="28"/>
          <w:szCs w:val="28"/>
        </w:rPr>
        <w:t xml:space="preserve">Осуществляется наполнение баз данных семантической информацией, добавление графиков уборки. Реализована интеграция с другими информационными системами Пскова для приема и отправки пользователями проекта жалоб на уборку и поддержка функционирования ИС с учетом актуализации данных и возможности учета мнения и предложений граждан. </w:t>
      </w:r>
    </w:p>
    <w:p w14:paraId="2F29DE08" w14:textId="77777777" w:rsidR="005C2DE5" w:rsidRPr="00A0439A" w:rsidRDefault="003D1E5B" w:rsidP="00855E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439A">
        <w:rPr>
          <w:rFonts w:ascii="Times New Roman" w:hAnsi="Times New Roman"/>
          <w:sz w:val="28"/>
          <w:szCs w:val="28"/>
        </w:rPr>
        <w:t>ГИС доступна по адресу gis.pskovadmin.ru для сети Администрации города Пскова.</w:t>
      </w:r>
    </w:p>
    <w:p w14:paraId="17B19A8D" w14:textId="10914E37" w:rsidR="003D1E5B" w:rsidRPr="00A0439A" w:rsidRDefault="00855EBE" w:rsidP="00855E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439A">
        <w:rPr>
          <w:rFonts w:ascii="Times New Roman" w:hAnsi="Times New Roman"/>
          <w:sz w:val="28"/>
          <w:szCs w:val="28"/>
        </w:rPr>
        <w:t>Задачи программы за 2019 год</w:t>
      </w:r>
      <w:r w:rsidR="003D1E5B" w:rsidRPr="00A0439A">
        <w:rPr>
          <w:rFonts w:ascii="Times New Roman" w:hAnsi="Times New Roman"/>
          <w:sz w:val="28"/>
          <w:szCs w:val="28"/>
        </w:rPr>
        <w:t xml:space="preserve"> в целом выполнены.</w:t>
      </w:r>
    </w:p>
    <w:p w14:paraId="1FEA182E" w14:textId="77777777" w:rsidR="005A47DD" w:rsidRPr="00A0439A" w:rsidRDefault="005A47DD" w:rsidP="00855E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2BB9DE2" w14:textId="7EF69EF6" w:rsidR="00AF5C38" w:rsidRPr="00A0439A" w:rsidRDefault="00E65966" w:rsidP="00855EBE">
      <w:pPr>
        <w:widowControl w:val="0"/>
        <w:tabs>
          <w:tab w:val="left" w:pos="426"/>
        </w:tabs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0439A">
        <w:rPr>
          <w:rFonts w:ascii="Times New Roman" w:hAnsi="Times New Roman"/>
          <w:b/>
          <w:i/>
          <w:sz w:val="28"/>
          <w:szCs w:val="28"/>
        </w:rPr>
        <w:t>10. Муниципальная программа «Формирование современной городской среды муниципального образования «Город Псков»</w:t>
      </w:r>
    </w:p>
    <w:p w14:paraId="22A4E5CF" w14:textId="77777777" w:rsidR="00AF5C38" w:rsidRPr="00A0439A" w:rsidRDefault="00AF5C38" w:rsidP="00855EBE">
      <w:pPr>
        <w:pStyle w:val="a4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4FCA84B" w14:textId="7318B814" w:rsidR="00CF1D18" w:rsidRPr="00A0439A" w:rsidRDefault="00CF1D18" w:rsidP="0011492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439A">
        <w:rPr>
          <w:rFonts w:ascii="Times New Roman" w:hAnsi="Times New Roman"/>
          <w:sz w:val="28"/>
          <w:szCs w:val="28"/>
        </w:rPr>
        <w:t>С 2019 года в рамках данной программы выполняются мероприятия в соответствии с региональным проектом «Формирование комфортной городской среды»  (национальный  проект «Жилье и городская среда»).</w:t>
      </w:r>
    </w:p>
    <w:p w14:paraId="7CF9A1A0" w14:textId="04FFD4AB" w:rsidR="006650DB" w:rsidRPr="00A0439A" w:rsidRDefault="006650DB" w:rsidP="00114929">
      <w:pPr>
        <w:pStyle w:val="a4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A0439A">
        <w:rPr>
          <w:rFonts w:ascii="Times New Roman" w:hAnsi="Times New Roman"/>
          <w:sz w:val="28"/>
          <w:szCs w:val="28"/>
        </w:rPr>
        <w:t xml:space="preserve">Сведения о ходе реализации программы своевременно размещались в ГИС ЖКХ. </w:t>
      </w:r>
      <w:r w:rsidR="00CF1D18" w:rsidRPr="00A0439A">
        <w:rPr>
          <w:rFonts w:ascii="Times New Roman" w:hAnsi="Times New Roman"/>
          <w:sz w:val="28"/>
          <w:szCs w:val="28"/>
        </w:rPr>
        <w:t>Кроме того, н</w:t>
      </w:r>
      <w:r w:rsidRPr="00A0439A">
        <w:rPr>
          <w:rFonts w:ascii="Times New Roman" w:hAnsi="Times New Roman"/>
          <w:sz w:val="28"/>
          <w:szCs w:val="28"/>
        </w:rPr>
        <w:t>а сайте Администрации города Пскова создана страница, в которой систематизирована информация по МП и документа</w:t>
      </w:r>
      <w:r w:rsidR="00CF1D18" w:rsidRPr="00A0439A">
        <w:rPr>
          <w:rFonts w:ascii="Times New Roman" w:hAnsi="Times New Roman"/>
          <w:sz w:val="28"/>
          <w:szCs w:val="28"/>
        </w:rPr>
        <w:t>м</w:t>
      </w:r>
      <w:r w:rsidRPr="00A0439A">
        <w:rPr>
          <w:rFonts w:ascii="Times New Roman" w:hAnsi="Times New Roman"/>
          <w:sz w:val="28"/>
          <w:szCs w:val="28"/>
        </w:rPr>
        <w:t>, созданны</w:t>
      </w:r>
      <w:r w:rsidR="00CF1D18" w:rsidRPr="00A0439A">
        <w:rPr>
          <w:rFonts w:ascii="Times New Roman" w:hAnsi="Times New Roman"/>
          <w:sz w:val="28"/>
          <w:szCs w:val="28"/>
        </w:rPr>
        <w:t>м</w:t>
      </w:r>
      <w:r w:rsidRPr="00A0439A">
        <w:rPr>
          <w:rFonts w:ascii="Times New Roman" w:hAnsi="Times New Roman"/>
          <w:sz w:val="28"/>
          <w:szCs w:val="28"/>
        </w:rPr>
        <w:t xml:space="preserve"> для ее реализации (http://pskovadmin.ru/press_service/news/7247).</w:t>
      </w:r>
    </w:p>
    <w:p w14:paraId="15264B9F" w14:textId="77777777" w:rsidR="00F02C42" w:rsidRPr="00A0439A" w:rsidRDefault="00F02C42" w:rsidP="00114929">
      <w:pPr>
        <w:pStyle w:val="a4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A0439A">
        <w:rPr>
          <w:rFonts w:ascii="Times New Roman" w:hAnsi="Times New Roman"/>
          <w:sz w:val="28"/>
          <w:szCs w:val="28"/>
        </w:rPr>
        <w:t>Достигнуты следующие основные результаты:</w:t>
      </w:r>
    </w:p>
    <w:p w14:paraId="7BFD0FD1" w14:textId="71495489" w:rsidR="006650DB" w:rsidRPr="00A0439A" w:rsidRDefault="00CF1D18" w:rsidP="0011492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439A">
        <w:rPr>
          <w:rFonts w:ascii="Times New Roman" w:hAnsi="Times New Roman"/>
          <w:sz w:val="28"/>
          <w:szCs w:val="28"/>
        </w:rPr>
        <w:t>- в</w:t>
      </w:r>
      <w:r w:rsidR="00F02C42" w:rsidRPr="00A0439A">
        <w:rPr>
          <w:rFonts w:ascii="Times New Roman" w:hAnsi="Times New Roman"/>
          <w:sz w:val="28"/>
          <w:szCs w:val="28"/>
        </w:rPr>
        <w:t>ыполнено комплексное  благоустройство 8-м</w:t>
      </w:r>
      <w:r w:rsidR="00956A54" w:rsidRPr="00A0439A">
        <w:rPr>
          <w:rFonts w:ascii="Times New Roman" w:hAnsi="Times New Roman"/>
          <w:sz w:val="28"/>
          <w:szCs w:val="28"/>
        </w:rPr>
        <w:t xml:space="preserve"> </w:t>
      </w:r>
      <w:r w:rsidR="00F02C42" w:rsidRPr="00A0439A">
        <w:rPr>
          <w:rFonts w:ascii="Times New Roman" w:hAnsi="Times New Roman"/>
          <w:sz w:val="28"/>
          <w:szCs w:val="28"/>
        </w:rPr>
        <w:t>и дворовых территорий многоквартирных жилых домов</w:t>
      </w:r>
      <w:r w:rsidRPr="00A0439A">
        <w:rPr>
          <w:rFonts w:ascii="Times New Roman" w:hAnsi="Times New Roman"/>
          <w:sz w:val="28"/>
          <w:szCs w:val="28"/>
        </w:rPr>
        <w:t>;</w:t>
      </w:r>
    </w:p>
    <w:p w14:paraId="6EA24325" w14:textId="635FC901" w:rsidR="006650DB" w:rsidRPr="00A0439A" w:rsidRDefault="00CF1D18" w:rsidP="0011492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439A">
        <w:rPr>
          <w:rFonts w:ascii="Times New Roman" w:hAnsi="Times New Roman"/>
          <w:sz w:val="28"/>
          <w:szCs w:val="28"/>
        </w:rPr>
        <w:t>- выполнены работы</w:t>
      </w:r>
      <w:r w:rsidR="006650DB" w:rsidRPr="00A0439A">
        <w:rPr>
          <w:rFonts w:ascii="Times New Roman" w:hAnsi="Times New Roman"/>
          <w:sz w:val="28"/>
          <w:szCs w:val="28"/>
        </w:rPr>
        <w:t xml:space="preserve"> по ремонту дорожных покрытий дворовых территорий многоквартирных домов по 3 адресам</w:t>
      </w:r>
      <w:r w:rsidRPr="00A0439A">
        <w:rPr>
          <w:rFonts w:ascii="Times New Roman" w:hAnsi="Times New Roman"/>
          <w:sz w:val="28"/>
          <w:szCs w:val="28"/>
        </w:rPr>
        <w:t>;</w:t>
      </w:r>
    </w:p>
    <w:p w14:paraId="3C99D9EF" w14:textId="2B4BDCDB" w:rsidR="006650DB" w:rsidRPr="00A0439A" w:rsidRDefault="00CF1D18" w:rsidP="0011492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439A">
        <w:rPr>
          <w:rFonts w:ascii="Times New Roman" w:hAnsi="Times New Roman"/>
          <w:sz w:val="28"/>
          <w:szCs w:val="28"/>
        </w:rPr>
        <w:t>-  б</w:t>
      </w:r>
      <w:r w:rsidR="006650DB" w:rsidRPr="00A0439A">
        <w:rPr>
          <w:rFonts w:ascii="Times New Roman" w:hAnsi="Times New Roman"/>
          <w:sz w:val="28"/>
          <w:szCs w:val="28"/>
        </w:rPr>
        <w:t>лагоустроено 3 общественные территории</w:t>
      </w:r>
      <w:r w:rsidRPr="00A0439A">
        <w:rPr>
          <w:rFonts w:ascii="Times New Roman" w:hAnsi="Times New Roman"/>
          <w:sz w:val="28"/>
          <w:szCs w:val="28"/>
        </w:rPr>
        <w:t>;</w:t>
      </w:r>
    </w:p>
    <w:p w14:paraId="0DDE78BD" w14:textId="60EC70F5" w:rsidR="006650DB" w:rsidRPr="00A0439A" w:rsidRDefault="00CF1D18" w:rsidP="0011492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439A">
        <w:rPr>
          <w:rFonts w:ascii="Times New Roman" w:hAnsi="Times New Roman"/>
          <w:sz w:val="28"/>
          <w:szCs w:val="28"/>
        </w:rPr>
        <w:t xml:space="preserve">- </w:t>
      </w:r>
      <w:r w:rsidR="006650DB" w:rsidRPr="00A0439A">
        <w:rPr>
          <w:rFonts w:ascii="Times New Roman" w:hAnsi="Times New Roman"/>
          <w:sz w:val="28"/>
          <w:szCs w:val="28"/>
        </w:rPr>
        <w:t>оборудовано освещение на территории парка вдоль ул. Труда и пр. Энтузиастов</w:t>
      </w:r>
      <w:r w:rsidRPr="00A0439A">
        <w:rPr>
          <w:rFonts w:ascii="Times New Roman" w:hAnsi="Times New Roman"/>
          <w:sz w:val="28"/>
          <w:szCs w:val="28"/>
        </w:rPr>
        <w:t>;</w:t>
      </w:r>
    </w:p>
    <w:p w14:paraId="2ACAAE9F" w14:textId="2482E013" w:rsidR="006650DB" w:rsidRPr="00A0439A" w:rsidRDefault="00A7763B" w:rsidP="0011492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439A">
        <w:rPr>
          <w:rFonts w:ascii="Times New Roman" w:hAnsi="Times New Roman"/>
          <w:sz w:val="28"/>
          <w:szCs w:val="28"/>
        </w:rPr>
        <w:t>- о</w:t>
      </w:r>
      <w:r w:rsidR="006650DB" w:rsidRPr="00A0439A">
        <w:rPr>
          <w:rFonts w:ascii="Times New Roman" w:hAnsi="Times New Roman"/>
          <w:sz w:val="28"/>
          <w:szCs w:val="28"/>
        </w:rPr>
        <w:t>рганизовано и проведено рейтинговое голосование по выбору территорий общего пользования, подлежащих благоустройству с 2019 года в котором приняло участие 7173 жителя города</w:t>
      </w:r>
      <w:r w:rsidRPr="00A0439A">
        <w:rPr>
          <w:rFonts w:ascii="Times New Roman" w:hAnsi="Times New Roman"/>
          <w:sz w:val="28"/>
          <w:szCs w:val="28"/>
        </w:rPr>
        <w:t>.</w:t>
      </w:r>
    </w:p>
    <w:p w14:paraId="1A17BBA4" w14:textId="6207BD9A" w:rsidR="006650DB" w:rsidRPr="00A0439A" w:rsidRDefault="00A7763B" w:rsidP="0011492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439A">
        <w:rPr>
          <w:rFonts w:ascii="Times New Roman" w:hAnsi="Times New Roman"/>
          <w:sz w:val="28"/>
          <w:szCs w:val="28"/>
        </w:rPr>
        <w:lastRenderedPageBreak/>
        <w:t>Для вовлечения граждан в решение вопросов формирования современной городской среды проведено 50 мероприятий</w:t>
      </w:r>
      <w:r w:rsidR="006650DB" w:rsidRPr="00A0439A">
        <w:rPr>
          <w:rFonts w:ascii="Times New Roman" w:hAnsi="Times New Roman"/>
          <w:sz w:val="28"/>
          <w:szCs w:val="28"/>
        </w:rPr>
        <w:t>,</w:t>
      </w:r>
      <w:r w:rsidRPr="00A0439A">
        <w:rPr>
          <w:rFonts w:ascii="Times New Roman" w:hAnsi="Times New Roman"/>
          <w:sz w:val="28"/>
          <w:szCs w:val="28"/>
        </w:rPr>
        <w:t xml:space="preserve"> </w:t>
      </w:r>
      <w:r w:rsidR="006650DB" w:rsidRPr="00A0439A">
        <w:rPr>
          <w:rFonts w:ascii="Times New Roman" w:hAnsi="Times New Roman"/>
          <w:sz w:val="28"/>
          <w:szCs w:val="28"/>
        </w:rPr>
        <w:t xml:space="preserve"> в том числе публичные опросы в социальных сетях, собрания собственников МКД, встречи с депутатами Псковской городской Думы, председателями советов собственников многоквартирных домов. В целях осуществления контроля за реализацией программы проведено 10 заседаний соответствующей комиссии, в которую в 2019 году введены сотрудники ГИБДД и общества инвалидов города Пскова.</w:t>
      </w:r>
    </w:p>
    <w:p w14:paraId="1B865587" w14:textId="46181359" w:rsidR="006650DB" w:rsidRPr="00A0439A" w:rsidRDefault="006650DB" w:rsidP="0011492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439A">
        <w:rPr>
          <w:rFonts w:ascii="Times New Roman" w:hAnsi="Times New Roman"/>
          <w:sz w:val="28"/>
          <w:szCs w:val="28"/>
        </w:rPr>
        <w:t>Реализовано четыре проекта территориальных общественных самоуправлений (ТОС) в муниципальном образовании «Город Псков», в том числе: оборудовано покрытие парковочных мест в границах территории ТОС «Байкова 7»; установлен шлагбаум, организовано видеонаблюдение в границах территории ТОС «Набат 3»; снесены аварийные деревья в границах территории ТОС «Юбилейная 67», установлена ограждающая конструкция зеленой зоны в границах территории ТОС «Мирный».</w:t>
      </w:r>
    </w:p>
    <w:p w14:paraId="24AB05B7" w14:textId="48145AEB" w:rsidR="006650DB" w:rsidRPr="00A0439A" w:rsidRDefault="00060E7B" w:rsidP="00114929">
      <w:pPr>
        <w:pStyle w:val="a4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A0439A">
        <w:rPr>
          <w:rFonts w:ascii="Times New Roman" w:hAnsi="Times New Roman"/>
          <w:sz w:val="28"/>
          <w:szCs w:val="28"/>
        </w:rPr>
        <w:t>Задачи программы «Формирование современной городской среды муниципального образования «Город Псков»» на 2019 год, в целом выполнены.</w:t>
      </w:r>
    </w:p>
    <w:p w14:paraId="3E1FE24B" w14:textId="77777777" w:rsidR="00D74BC5" w:rsidRPr="00A0439A" w:rsidRDefault="00D74BC5" w:rsidP="00114929">
      <w:pPr>
        <w:widowControl w:val="0"/>
        <w:tabs>
          <w:tab w:val="left" w:pos="426"/>
        </w:tabs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18087F6" w14:textId="3B3BAA1D" w:rsidR="00226CD8" w:rsidRPr="00A0439A" w:rsidRDefault="00226CD8" w:rsidP="00855EBE">
      <w:pPr>
        <w:pStyle w:val="a3"/>
        <w:widowControl w:val="0"/>
        <w:tabs>
          <w:tab w:val="left" w:pos="426"/>
        </w:tabs>
        <w:suppressAutoHyphens/>
        <w:spacing w:after="0" w:line="240" w:lineRule="auto"/>
        <w:ind w:left="0"/>
        <w:jc w:val="both"/>
        <w:rPr>
          <w:rFonts w:ascii="Times New Roman" w:hAnsi="Times New Roman"/>
          <w:b/>
          <w:i/>
          <w:sz w:val="28"/>
          <w:szCs w:val="28"/>
        </w:rPr>
      </w:pPr>
      <w:r w:rsidRPr="00A0439A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1804B0" w:rsidRPr="00A0439A">
        <w:rPr>
          <w:rFonts w:ascii="Times New Roman" w:hAnsi="Times New Roman"/>
          <w:b/>
          <w:i/>
          <w:sz w:val="28"/>
          <w:szCs w:val="28"/>
        </w:rPr>
        <w:t>1</w:t>
      </w:r>
      <w:r w:rsidR="005D3B9E" w:rsidRPr="00A0439A">
        <w:rPr>
          <w:rFonts w:ascii="Times New Roman" w:hAnsi="Times New Roman"/>
          <w:b/>
          <w:i/>
          <w:sz w:val="28"/>
          <w:szCs w:val="28"/>
        </w:rPr>
        <w:t>1</w:t>
      </w:r>
      <w:r w:rsidR="001804B0" w:rsidRPr="00A0439A">
        <w:rPr>
          <w:rFonts w:ascii="Times New Roman" w:hAnsi="Times New Roman"/>
          <w:b/>
          <w:i/>
          <w:sz w:val="28"/>
          <w:szCs w:val="28"/>
        </w:rPr>
        <w:t xml:space="preserve">. </w:t>
      </w:r>
      <w:r w:rsidRPr="00A0439A">
        <w:rPr>
          <w:rFonts w:ascii="Times New Roman" w:hAnsi="Times New Roman"/>
          <w:b/>
          <w:i/>
          <w:sz w:val="28"/>
          <w:szCs w:val="28"/>
        </w:rPr>
        <w:t>Муниципальная программа «Содействие экономическому развитию, инвестиционной деятельности»</w:t>
      </w:r>
    </w:p>
    <w:p w14:paraId="3CF2D8B6" w14:textId="77777777" w:rsidR="00226CD8" w:rsidRPr="00A0439A" w:rsidRDefault="00226CD8" w:rsidP="00855EBE">
      <w:pPr>
        <w:widowControl w:val="0"/>
        <w:tabs>
          <w:tab w:val="left" w:pos="426"/>
        </w:tabs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C278302" w14:textId="77777777" w:rsidR="00226CD8" w:rsidRPr="00A0439A" w:rsidRDefault="001661A5" w:rsidP="00855EBE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439A">
        <w:rPr>
          <w:rFonts w:ascii="Times New Roman" w:hAnsi="Times New Roman"/>
          <w:sz w:val="28"/>
          <w:szCs w:val="28"/>
        </w:rPr>
        <w:t>В ходе реализации муниципальной программы достигнуты следующие основные результаты:</w:t>
      </w:r>
    </w:p>
    <w:p w14:paraId="42ECBD47" w14:textId="54D3229A" w:rsidR="00682E09" w:rsidRPr="00A0439A" w:rsidRDefault="00682E09" w:rsidP="00855EBE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439A">
        <w:rPr>
          <w:rFonts w:ascii="Times New Roman" w:hAnsi="Times New Roman"/>
          <w:sz w:val="28"/>
          <w:szCs w:val="28"/>
        </w:rPr>
        <w:t>-в МБУ «Псковский бизнес-инкубатор» создано 74 оборудованных рабочих места для предоставления в аренду субъектам малого предпринимательства;</w:t>
      </w:r>
    </w:p>
    <w:p w14:paraId="7BF8D5A4" w14:textId="761FCC6D" w:rsidR="00D74BC5" w:rsidRPr="00A0439A" w:rsidRDefault="00D74BC5" w:rsidP="00855EBE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439A">
        <w:rPr>
          <w:rFonts w:ascii="Times New Roman" w:hAnsi="Times New Roman"/>
          <w:sz w:val="28"/>
          <w:szCs w:val="28"/>
        </w:rPr>
        <w:t xml:space="preserve">-проведено </w:t>
      </w:r>
      <w:r w:rsidR="00075EC3" w:rsidRPr="00A0439A">
        <w:rPr>
          <w:rFonts w:ascii="Times New Roman" w:hAnsi="Times New Roman"/>
          <w:sz w:val="28"/>
          <w:szCs w:val="28"/>
        </w:rPr>
        <w:t>7</w:t>
      </w:r>
      <w:r w:rsidRPr="00A0439A">
        <w:rPr>
          <w:rFonts w:ascii="Times New Roman" w:hAnsi="Times New Roman"/>
          <w:sz w:val="28"/>
          <w:szCs w:val="28"/>
        </w:rPr>
        <w:t xml:space="preserve"> конкурсов среди субъектов малого предпринимательства на право аренды помещений в МБУ «Псковский бизнес-инкубатор»</w:t>
      </w:r>
      <w:r w:rsidR="00F92FEE" w:rsidRPr="00A0439A">
        <w:rPr>
          <w:rFonts w:ascii="Times New Roman" w:hAnsi="Times New Roman"/>
          <w:sz w:val="28"/>
          <w:szCs w:val="28"/>
        </w:rPr>
        <w:t>;</w:t>
      </w:r>
    </w:p>
    <w:p w14:paraId="17D7245B" w14:textId="781D6D45" w:rsidR="00D74BC5" w:rsidRPr="00A0439A" w:rsidRDefault="00D74BC5" w:rsidP="00855EBE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439A">
        <w:rPr>
          <w:rFonts w:ascii="Times New Roman" w:hAnsi="Times New Roman"/>
          <w:sz w:val="28"/>
          <w:szCs w:val="28"/>
        </w:rPr>
        <w:t xml:space="preserve">- оказана поддержка </w:t>
      </w:r>
      <w:r w:rsidR="00075EC3" w:rsidRPr="00A0439A">
        <w:rPr>
          <w:rFonts w:ascii="Times New Roman" w:hAnsi="Times New Roman"/>
          <w:sz w:val="28"/>
          <w:szCs w:val="28"/>
        </w:rPr>
        <w:t>24</w:t>
      </w:r>
      <w:r w:rsidRPr="00A0439A">
        <w:rPr>
          <w:rFonts w:ascii="Times New Roman" w:hAnsi="Times New Roman"/>
          <w:sz w:val="28"/>
          <w:szCs w:val="28"/>
        </w:rPr>
        <w:t xml:space="preserve"> начинающим субъе</w:t>
      </w:r>
      <w:r w:rsidR="00F92FEE" w:rsidRPr="00A0439A">
        <w:rPr>
          <w:rFonts w:ascii="Times New Roman" w:hAnsi="Times New Roman"/>
          <w:sz w:val="28"/>
          <w:szCs w:val="28"/>
        </w:rPr>
        <w:t>ктам малого предпринимательства;</w:t>
      </w:r>
    </w:p>
    <w:p w14:paraId="710F7E53" w14:textId="243F0142" w:rsidR="00F92FEE" w:rsidRPr="00A0439A" w:rsidRDefault="00F92FEE" w:rsidP="00855EBE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439A">
        <w:rPr>
          <w:rFonts w:ascii="Times New Roman" w:hAnsi="Times New Roman"/>
          <w:sz w:val="28"/>
          <w:szCs w:val="28"/>
        </w:rPr>
        <w:t>- субъектам малого предпринимательства оказано 1320 консультационных услуг (бухгалтерских, юридических, маркетинговых, почтово-секретарских и т.д.</w:t>
      </w:r>
      <w:r w:rsidR="005E1FDA" w:rsidRPr="00A0439A">
        <w:rPr>
          <w:rFonts w:ascii="Times New Roman" w:hAnsi="Times New Roman"/>
          <w:sz w:val="28"/>
          <w:szCs w:val="28"/>
        </w:rPr>
        <w:t>);</w:t>
      </w:r>
    </w:p>
    <w:p w14:paraId="35679473" w14:textId="38A3C7E2" w:rsidR="00AA2C2B" w:rsidRPr="00A0439A" w:rsidRDefault="00075EC3" w:rsidP="00855EBE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439A">
        <w:rPr>
          <w:rFonts w:ascii="Times New Roman" w:hAnsi="Times New Roman"/>
          <w:sz w:val="28"/>
          <w:szCs w:val="28"/>
        </w:rPr>
        <w:t>-проведено 5 заочных заседаний Координационного совета по содействию развитию малого и среднего предпринимательства при Администрации города Пскова</w:t>
      </w:r>
    </w:p>
    <w:p w14:paraId="6E101176" w14:textId="014BF394" w:rsidR="00F92FEE" w:rsidRPr="00A0439A" w:rsidRDefault="00F92FEE" w:rsidP="0011492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439A">
        <w:rPr>
          <w:rFonts w:ascii="Times New Roman" w:hAnsi="Times New Roman"/>
          <w:sz w:val="28"/>
          <w:szCs w:val="28"/>
        </w:rPr>
        <w:t xml:space="preserve">- </w:t>
      </w:r>
      <w:r w:rsidR="00537F4A" w:rsidRPr="00A0439A">
        <w:rPr>
          <w:rFonts w:ascii="Times New Roman" w:hAnsi="Times New Roman"/>
          <w:sz w:val="28"/>
          <w:szCs w:val="28"/>
        </w:rPr>
        <w:t xml:space="preserve">рассмотрены 499 обращений граждан </w:t>
      </w:r>
      <w:r w:rsidRPr="00A0439A">
        <w:rPr>
          <w:rFonts w:ascii="Times New Roman" w:hAnsi="Times New Roman"/>
          <w:sz w:val="28"/>
          <w:szCs w:val="28"/>
        </w:rPr>
        <w:t xml:space="preserve">по вопросам нарушения законодательства о защите прав потребителей, в т. ч. оказана помощь в составлении </w:t>
      </w:r>
      <w:r w:rsidR="00537F4A" w:rsidRPr="00A0439A">
        <w:rPr>
          <w:rFonts w:ascii="Times New Roman" w:hAnsi="Times New Roman"/>
          <w:sz w:val="28"/>
          <w:szCs w:val="28"/>
        </w:rPr>
        <w:t>108</w:t>
      </w:r>
      <w:r w:rsidRPr="00A0439A">
        <w:rPr>
          <w:rFonts w:ascii="Times New Roman" w:hAnsi="Times New Roman"/>
          <w:sz w:val="28"/>
          <w:szCs w:val="28"/>
        </w:rPr>
        <w:t xml:space="preserve"> претензий к хозяйствующим субъектам, </w:t>
      </w:r>
      <w:r w:rsidR="007C2CA3" w:rsidRPr="00A0439A">
        <w:rPr>
          <w:rFonts w:ascii="Times New Roman" w:hAnsi="Times New Roman"/>
          <w:sz w:val="28"/>
          <w:szCs w:val="28"/>
        </w:rPr>
        <w:t>1</w:t>
      </w:r>
      <w:r w:rsidR="00537F4A" w:rsidRPr="00A0439A">
        <w:rPr>
          <w:rFonts w:ascii="Times New Roman" w:hAnsi="Times New Roman"/>
          <w:sz w:val="28"/>
          <w:szCs w:val="28"/>
        </w:rPr>
        <w:t>8</w:t>
      </w:r>
      <w:r w:rsidRPr="00A0439A">
        <w:rPr>
          <w:rFonts w:ascii="Times New Roman" w:hAnsi="Times New Roman"/>
          <w:sz w:val="28"/>
          <w:szCs w:val="28"/>
        </w:rPr>
        <w:t xml:space="preserve"> исковых заявлений в суды</w:t>
      </w:r>
      <w:r w:rsidR="005E1FDA" w:rsidRPr="00A0439A">
        <w:rPr>
          <w:rFonts w:ascii="Times New Roman" w:hAnsi="Times New Roman"/>
          <w:sz w:val="28"/>
          <w:szCs w:val="28"/>
        </w:rPr>
        <w:t>;</w:t>
      </w:r>
    </w:p>
    <w:p w14:paraId="27E3A1BC" w14:textId="31352238" w:rsidR="004F3F45" w:rsidRPr="00A0439A" w:rsidRDefault="004F3F45" w:rsidP="0011492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439A">
        <w:rPr>
          <w:rFonts w:ascii="Times New Roman" w:hAnsi="Times New Roman"/>
          <w:sz w:val="28"/>
          <w:szCs w:val="28"/>
        </w:rPr>
        <w:t xml:space="preserve">- в </w:t>
      </w:r>
      <w:r w:rsidR="00994524" w:rsidRPr="00A0439A">
        <w:rPr>
          <w:rFonts w:ascii="Times New Roman" w:hAnsi="Times New Roman"/>
          <w:sz w:val="28"/>
          <w:szCs w:val="28"/>
        </w:rPr>
        <w:t xml:space="preserve"> </w:t>
      </w:r>
      <w:r w:rsidRPr="00A0439A">
        <w:rPr>
          <w:rFonts w:ascii="Times New Roman" w:hAnsi="Times New Roman"/>
          <w:sz w:val="28"/>
          <w:szCs w:val="28"/>
        </w:rPr>
        <w:t>соответствии с Законом Псковской области в 2019 году в торговый реестр занесены 72 записи по торговым объектам и хозяйствующим субъектам.</w:t>
      </w:r>
    </w:p>
    <w:p w14:paraId="7CDE6294" w14:textId="1A11A63A" w:rsidR="007C2CA3" w:rsidRPr="00A0439A" w:rsidRDefault="007C2CA3" w:rsidP="0011492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439A">
        <w:rPr>
          <w:rFonts w:ascii="Times New Roman" w:hAnsi="Times New Roman"/>
          <w:sz w:val="28"/>
          <w:szCs w:val="28"/>
        </w:rPr>
        <w:t xml:space="preserve">- подготовлены и оформлены </w:t>
      </w:r>
      <w:r w:rsidR="00A76004" w:rsidRPr="00A0439A">
        <w:rPr>
          <w:rFonts w:ascii="Times New Roman" w:hAnsi="Times New Roman"/>
          <w:sz w:val="28"/>
          <w:szCs w:val="28"/>
        </w:rPr>
        <w:t>83</w:t>
      </w:r>
      <w:r w:rsidRPr="00A0439A">
        <w:rPr>
          <w:rFonts w:ascii="Times New Roman" w:hAnsi="Times New Roman"/>
          <w:sz w:val="28"/>
          <w:szCs w:val="28"/>
        </w:rPr>
        <w:t xml:space="preserve"> договора на размещение НТО на территории города Пскова;</w:t>
      </w:r>
    </w:p>
    <w:p w14:paraId="75881C41" w14:textId="0BDB2473" w:rsidR="00F92FEE" w:rsidRPr="00A0439A" w:rsidRDefault="00A76004" w:rsidP="0011492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439A">
        <w:rPr>
          <w:rFonts w:ascii="Times New Roman" w:hAnsi="Times New Roman"/>
          <w:sz w:val="28"/>
          <w:szCs w:val="28"/>
        </w:rPr>
        <w:t>- организованы и проведены 20</w:t>
      </w:r>
      <w:r w:rsidR="00F92FEE" w:rsidRPr="00A0439A">
        <w:rPr>
          <w:rFonts w:ascii="Times New Roman" w:hAnsi="Times New Roman"/>
          <w:sz w:val="28"/>
          <w:szCs w:val="28"/>
        </w:rPr>
        <w:t>-ая осенняя сельскохозяйственная ярмарка, областная продовольственная ярмарка «Осень-201</w:t>
      </w:r>
      <w:r w:rsidRPr="00A0439A">
        <w:rPr>
          <w:rFonts w:ascii="Times New Roman" w:hAnsi="Times New Roman"/>
          <w:sz w:val="28"/>
          <w:szCs w:val="28"/>
        </w:rPr>
        <w:t>9</w:t>
      </w:r>
      <w:r w:rsidR="00F92FEE" w:rsidRPr="00A0439A">
        <w:rPr>
          <w:rFonts w:ascii="Times New Roman" w:hAnsi="Times New Roman"/>
          <w:sz w:val="28"/>
          <w:szCs w:val="28"/>
        </w:rPr>
        <w:t>»</w:t>
      </w:r>
      <w:r w:rsidR="00537F4A" w:rsidRPr="00A0439A">
        <w:rPr>
          <w:rFonts w:ascii="Times New Roman" w:hAnsi="Times New Roman"/>
          <w:sz w:val="28"/>
          <w:szCs w:val="28"/>
        </w:rPr>
        <w:t>.</w:t>
      </w:r>
    </w:p>
    <w:p w14:paraId="6CDA81F1" w14:textId="77777777" w:rsidR="00537F4A" w:rsidRPr="00A0439A" w:rsidRDefault="00537F4A" w:rsidP="0011492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439A">
        <w:rPr>
          <w:rFonts w:ascii="Times New Roman" w:hAnsi="Times New Roman"/>
          <w:sz w:val="28"/>
          <w:szCs w:val="28"/>
        </w:rPr>
        <w:t>Оказано содействие в организации и проведении:</w:t>
      </w:r>
    </w:p>
    <w:p w14:paraId="15B7F489" w14:textId="77777777" w:rsidR="00537F4A" w:rsidRPr="00A0439A" w:rsidRDefault="00537F4A" w:rsidP="0011492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439A">
        <w:rPr>
          <w:rFonts w:ascii="Times New Roman" w:hAnsi="Times New Roman"/>
          <w:sz w:val="28"/>
          <w:szCs w:val="28"/>
        </w:rPr>
        <w:t>- ярмарки для реализации сельскохозяйственной продукции, выращенной на приусадебных участках, на ул. Я. Фабрициуса, 5А</w:t>
      </w:r>
    </w:p>
    <w:p w14:paraId="044503B2" w14:textId="35A0F154" w:rsidR="00537F4A" w:rsidRPr="00A0439A" w:rsidRDefault="00537F4A" w:rsidP="0011492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439A">
        <w:rPr>
          <w:rFonts w:ascii="Times New Roman" w:hAnsi="Times New Roman"/>
          <w:sz w:val="28"/>
          <w:szCs w:val="28"/>
        </w:rPr>
        <w:t>- ярмарок на муниципальных площадках города.</w:t>
      </w:r>
    </w:p>
    <w:p w14:paraId="5F8904DA" w14:textId="72AA871D" w:rsidR="00682E09" w:rsidRPr="00A0439A" w:rsidRDefault="00537F4A" w:rsidP="0011492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439A">
        <w:rPr>
          <w:rFonts w:ascii="Times New Roman" w:hAnsi="Times New Roman"/>
          <w:sz w:val="28"/>
          <w:szCs w:val="28"/>
        </w:rPr>
        <w:t>О</w:t>
      </w:r>
      <w:r w:rsidR="00682E09" w:rsidRPr="00A0439A">
        <w:rPr>
          <w:rFonts w:ascii="Times New Roman" w:hAnsi="Times New Roman"/>
          <w:sz w:val="28"/>
          <w:szCs w:val="28"/>
        </w:rPr>
        <w:t xml:space="preserve">казана поддержка местным товаропроизводителям (ПсковАгроинвест, </w:t>
      </w:r>
      <w:r w:rsidR="00682E09" w:rsidRPr="00A0439A">
        <w:rPr>
          <w:rFonts w:ascii="Times New Roman" w:hAnsi="Times New Roman"/>
          <w:sz w:val="28"/>
          <w:szCs w:val="28"/>
        </w:rPr>
        <w:lastRenderedPageBreak/>
        <w:t>Псковмясопром) по размещению НТО на территории города Пскова</w:t>
      </w:r>
      <w:r w:rsidRPr="00A0439A">
        <w:rPr>
          <w:rFonts w:ascii="Times New Roman" w:hAnsi="Times New Roman"/>
          <w:sz w:val="28"/>
          <w:szCs w:val="28"/>
        </w:rPr>
        <w:t>.</w:t>
      </w:r>
    </w:p>
    <w:p w14:paraId="019BBCB1" w14:textId="06EE92BB" w:rsidR="006338A7" w:rsidRPr="00A0439A" w:rsidRDefault="006338A7" w:rsidP="00855EBE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439A">
        <w:rPr>
          <w:rFonts w:ascii="Times New Roman" w:hAnsi="Times New Roman"/>
          <w:sz w:val="28"/>
          <w:szCs w:val="28"/>
        </w:rPr>
        <w:t>-сформировано и поставлено на государственный кадастровый учет 23 земельных участка;</w:t>
      </w:r>
    </w:p>
    <w:p w14:paraId="50F1D9E6" w14:textId="79FA94C7" w:rsidR="007C2CA3" w:rsidRPr="00A0439A" w:rsidRDefault="007C2CA3" w:rsidP="00855EBE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439A">
        <w:rPr>
          <w:rFonts w:ascii="Times New Roman" w:hAnsi="Times New Roman"/>
          <w:sz w:val="28"/>
          <w:szCs w:val="28"/>
        </w:rPr>
        <w:t>- проведены 7 аукционов на реализацию документов по территориальному планированию, планировке территории и 1 на проведение комплексных кадастровых работ;</w:t>
      </w:r>
    </w:p>
    <w:p w14:paraId="03D9B61A" w14:textId="77777777" w:rsidR="004560E5" w:rsidRPr="00A0439A" w:rsidRDefault="004560E5" w:rsidP="00855EBE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76C705E" w14:textId="5F329A4D" w:rsidR="00226CD8" w:rsidRPr="00A0439A" w:rsidRDefault="00226CD8" w:rsidP="00855EBE">
      <w:pPr>
        <w:pStyle w:val="a3"/>
        <w:widowControl w:val="0"/>
        <w:tabs>
          <w:tab w:val="left" w:pos="426"/>
        </w:tabs>
        <w:suppressAutoHyphens/>
        <w:spacing w:after="0" w:line="240" w:lineRule="auto"/>
        <w:ind w:left="0"/>
        <w:jc w:val="center"/>
        <w:rPr>
          <w:rFonts w:ascii="Times New Roman" w:hAnsi="Times New Roman"/>
          <w:b/>
          <w:i/>
          <w:sz w:val="28"/>
          <w:szCs w:val="28"/>
        </w:rPr>
      </w:pPr>
      <w:r w:rsidRPr="00A0439A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1804B0" w:rsidRPr="00A0439A">
        <w:rPr>
          <w:rFonts w:ascii="Times New Roman" w:hAnsi="Times New Roman"/>
          <w:b/>
          <w:i/>
          <w:sz w:val="28"/>
          <w:szCs w:val="28"/>
        </w:rPr>
        <w:t>1</w:t>
      </w:r>
      <w:r w:rsidR="005D3B9E" w:rsidRPr="00A0439A">
        <w:rPr>
          <w:rFonts w:ascii="Times New Roman" w:hAnsi="Times New Roman"/>
          <w:b/>
          <w:i/>
          <w:sz w:val="28"/>
          <w:szCs w:val="28"/>
        </w:rPr>
        <w:t>2</w:t>
      </w:r>
      <w:r w:rsidR="001804B0" w:rsidRPr="00A0439A">
        <w:rPr>
          <w:rFonts w:ascii="Times New Roman" w:hAnsi="Times New Roman"/>
          <w:b/>
          <w:i/>
          <w:sz w:val="28"/>
          <w:szCs w:val="28"/>
        </w:rPr>
        <w:t xml:space="preserve">. </w:t>
      </w:r>
      <w:r w:rsidRPr="00A0439A">
        <w:rPr>
          <w:rFonts w:ascii="Times New Roman" w:hAnsi="Times New Roman"/>
          <w:b/>
          <w:i/>
          <w:sz w:val="28"/>
          <w:szCs w:val="28"/>
        </w:rPr>
        <w:t>Муниципальная программа «Поддержка социально ориентированных некоммерческих организаций и отдельных категорий граждан»</w:t>
      </w:r>
    </w:p>
    <w:p w14:paraId="1FC39945" w14:textId="77777777" w:rsidR="00226CD8" w:rsidRPr="00A0439A" w:rsidRDefault="00226CD8" w:rsidP="00855EBE">
      <w:pPr>
        <w:widowControl w:val="0"/>
        <w:tabs>
          <w:tab w:val="left" w:pos="426"/>
        </w:tabs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05DDB27" w14:textId="1245A984" w:rsidR="00A32B69" w:rsidRPr="00A0439A" w:rsidRDefault="00BB5B26" w:rsidP="00855EB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439A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A32B69" w:rsidRPr="00A0439A">
        <w:rPr>
          <w:rFonts w:ascii="Times New Roman" w:eastAsia="Times New Roman" w:hAnsi="Times New Roman"/>
          <w:sz w:val="28"/>
          <w:szCs w:val="28"/>
          <w:lang w:eastAsia="ru-RU"/>
        </w:rPr>
        <w:t xml:space="preserve"> связи со снижени</w:t>
      </w:r>
      <w:r w:rsidR="00B77512" w:rsidRPr="00A0439A">
        <w:rPr>
          <w:rFonts w:ascii="Times New Roman" w:eastAsia="Times New Roman" w:hAnsi="Times New Roman"/>
          <w:sz w:val="28"/>
          <w:szCs w:val="28"/>
          <w:lang w:eastAsia="ru-RU"/>
        </w:rPr>
        <w:t>ем активности членов</w:t>
      </w:r>
      <w:r w:rsidR="00A32B69" w:rsidRPr="00A0439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77512" w:rsidRPr="00A0439A">
        <w:rPr>
          <w:rFonts w:ascii="Times New Roman" w:eastAsia="Times New Roman" w:hAnsi="Times New Roman"/>
          <w:sz w:val="28"/>
          <w:szCs w:val="28"/>
          <w:lang w:eastAsia="ru-RU"/>
        </w:rPr>
        <w:t>ООИП ВОИ г. Пскова.</w:t>
      </w:r>
      <w:r w:rsidR="00A32B69" w:rsidRPr="00A0439A">
        <w:rPr>
          <w:rFonts w:ascii="Times New Roman" w:eastAsia="Times New Roman" w:hAnsi="Times New Roman"/>
          <w:sz w:val="28"/>
          <w:szCs w:val="28"/>
          <w:lang w:eastAsia="ru-RU"/>
        </w:rPr>
        <w:t>и с повышением потребностей социального характера, уделяло внимание следующим задачам в отчетном периоде:</w:t>
      </w:r>
    </w:p>
    <w:p w14:paraId="3BAD4401" w14:textId="77777777" w:rsidR="00A32B69" w:rsidRPr="00A0439A" w:rsidRDefault="00A32B69" w:rsidP="00855EB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439A">
        <w:rPr>
          <w:rFonts w:ascii="Times New Roman" w:eastAsia="Times New Roman" w:hAnsi="Times New Roman"/>
          <w:sz w:val="28"/>
          <w:szCs w:val="28"/>
          <w:lang w:eastAsia="ru-RU"/>
        </w:rPr>
        <w:t>- полная инвентаризация численности членов организации</w:t>
      </w:r>
    </w:p>
    <w:p w14:paraId="0116B63B" w14:textId="77777777" w:rsidR="00A32B69" w:rsidRPr="00A0439A" w:rsidRDefault="00A32B69" w:rsidP="00855EB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439A">
        <w:rPr>
          <w:rFonts w:ascii="Times New Roman" w:eastAsia="Times New Roman" w:hAnsi="Times New Roman"/>
          <w:sz w:val="28"/>
          <w:szCs w:val="28"/>
          <w:lang w:eastAsia="ru-RU"/>
        </w:rPr>
        <w:t>- пересмотр к подходу статуса численности</w:t>
      </w:r>
    </w:p>
    <w:p w14:paraId="5F599D12" w14:textId="77777777" w:rsidR="00A32B69" w:rsidRPr="00A0439A" w:rsidRDefault="00A32B69" w:rsidP="00855EB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439A">
        <w:rPr>
          <w:rFonts w:ascii="Times New Roman" w:eastAsia="Times New Roman" w:hAnsi="Times New Roman"/>
          <w:sz w:val="28"/>
          <w:szCs w:val="28"/>
          <w:lang w:eastAsia="ru-RU"/>
        </w:rPr>
        <w:t>- обеспечение возможности донести и соединить в целое до обычных граждан общества сведений о присутствии данной категории лиц, как целостное, а не отдельное от полноценной жизни в городе.</w:t>
      </w:r>
    </w:p>
    <w:p w14:paraId="226D9EE7" w14:textId="1E1EE771" w:rsidR="00FC5191" w:rsidRPr="00A0439A" w:rsidRDefault="00FC5191" w:rsidP="00855EB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439A">
        <w:rPr>
          <w:rFonts w:ascii="Times New Roman" w:eastAsia="Times New Roman" w:hAnsi="Times New Roman"/>
          <w:sz w:val="28"/>
          <w:szCs w:val="28"/>
          <w:lang w:eastAsia="ru-RU"/>
        </w:rPr>
        <w:t>Ниже представлена информация о результатах деятельности ООИП ВОИ г. Пскова</w:t>
      </w:r>
      <w:r w:rsidR="00BB5B26" w:rsidRPr="00A0439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0BEB98C1" w14:textId="74A96AA8" w:rsidR="00A32B69" w:rsidRPr="00A0439A" w:rsidRDefault="00A32B69" w:rsidP="00855EB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439A">
        <w:rPr>
          <w:rFonts w:ascii="Times New Roman" w:eastAsia="Times New Roman" w:hAnsi="Times New Roman"/>
          <w:sz w:val="28"/>
          <w:szCs w:val="28"/>
          <w:lang w:eastAsia="ru-RU"/>
        </w:rPr>
        <w:t>Проделана работа с уточнением численности членов организации</w:t>
      </w:r>
      <w:r w:rsidR="004F349D" w:rsidRPr="00A0439A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A0439A">
        <w:rPr>
          <w:rFonts w:ascii="Times New Roman" w:eastAsia="Times New Roman" w:hAnsi="Times New Roman"/>
          <w:sz w:val="28"/>
          <w:szCs w:val="28"/>
          <w:lang w:eastAsia="ru-RU"/>
        </w:rPr>
        <w:t xml:space="preserve"> 95% всех данных о членах организации занесено в электронную базу организации, с выве</w:t>
      </w:r>
      <w:r w:rsidR="004F349D" w:rsidRPr="00A0439A">
        <w:rPr>
          <w:rFonts w:ascii="Times New Roman" w:eastAsia="Times New Roman" w:hAnsi="Times New Roman"/>
          <w:sz w:val="28"/>
          <w:szCs w:val="28"/>
          <w:lang w:eastAsia="ru-RU"/>
        </w:rPr>
        <w:t>ренными данными о людя</w:t>
      </w:r>
      <w:r w:rsidR="00FC5191" w:rsidRPr="00A0439A">
        <w:rPr>
          <w:rFonts w:ascii="Times New Roman" w:eastAsia="Times New Roman" w:hAnsi="Times New Roman"/>
          <w:sz w:val="28"/>
          <w:szCs w:val="28"/>
          <w:lang w:eastAsia="ru-RU"/>
        </w:rPr>
        <w:t>х.</w:t>
      </w:r>
      <w:r w:rsidRPr="00A0439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1AD79FDC" w14:textId="21C27268" w:rsidR="00D143CD" w:rsidRPr="00A0439A" w:rsidRDefault="00D143CD" w:rsidP="00855EB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439A">
        <w:rPr>
          <w:rFonts w:ascii="Times New Roman" w:eastAsia="Times New Roman" w:hAnsi="Times New Roman"/>
          <w:sz w:val="28"/>
          <w:szCs w:val="28"/>
          <w:lang w:eastAsia="ru-RU"/>
        </w:rPr>
        <w:t xml:space="preserve">Для </w:t>
      </w:r>
      <w:r w:rsidR="00A32B69" w:rsidRPr="00A0439A">
        <w:rPr>
          <w:rFonts w:ascii="Times New Roman" w:eastAsia="Times New Roman" w:hAnsi="Times New Roman"/>
          <w:sz w:val="28"/>
          <w:szCs w:val="28"/>
          <w:lang w:eastAsia="ru-RU"/>
        </w:rPr>
        <w:t>донес</w:t>
      </w:r>
      <w:r w:rsidRPr="00A0439A">
        <w:rPr>
          <w:rFonts w:ascii="Times New Roman" w:eastAsia="Times New Roman" w:hAnsi="Times New Roman"/>
          <w:sz w:val="28"/>
          <w:szCs w:val="28"/>
          <w:lang w:eastAsia="ru-RU"/>
        </w:rPr>
        <w:t>ения</w:t>
      </w:r>
      <w:r w:rsidR="00A32B69" w:rsidRPr="00A0439A">
        <w:rPr>
          <w:rFonts w:ascii="Times New Roman" w:eastAsia="Times New Roman" w:hAnsi="Times New Roman"/>
          <w:sz w:val="28"/>
          <w:szCs w:val="28"/>
          <w:lang w:eastAsia="ru-RU"/>
        </w:rPr>
        <w:t xml:space="preserve"> в очередной раз до граждан города </w:t>
      </w:r>
      <w:r w:rsidR="009D55F4" w:rsidRPr="00A0439A">
        <w:rPr>
          <w:rFonts w:ascii="Times New Roman" w:eastAsia="Times New Roman" w:hAnsi="Times New Roman"/>
          <w:sz w:val="28"/>
          <w:szCs w:val="28"/>
          <w:lang w:eastAsia="ru-RU"/>
        </w:rPr>
        <w:t xml:space="preserve">сведений </w:t>
      </w:r>
      <w:r w:rsidR="00A32B69" w:rsidRPr="00A0439A">
        <w:rPr>
          <w:rFonts w:ascii="Times New Roman" w:eastAsia="Times New Roman" w:hAnsi="Times New Roman"/>
          <w:sz w:val="28"/>
          <w:szCs w:val="28"/>
          <w:lang w:eastAsia="ru-RU"/>
        </w:rPr>
        <w:t xml:space="preserve">о жизни людей с ограничениями в здоровье параллельно с другими категориями граждан города: </w:t>
      </w:r>
    </w:p>
    <w:p w14:paraId="11EF934C" w14:textId="2769096E" w:rsidR="001374B9" w:rsidRPr="00A0439A" w:rsidRDefault="00D143CD" w:rsidP="00855EB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439A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855EBE" w:rsidRPr="00A0439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32B69" w:rsidRPr="00A0439A">
        <w:rPr>
          <w:rFonts w:ascii="Times New Roman" w:eastAsia="Times New Roman" w:hAnsi="Times New Roman"/>
          <w:sz w:val="28"/>
          <w:szCs w:val="28"/>
          <w:lang w:eastAsia="ru-RU"/>
        </w:rPr>
        <w:t xml:space="preserve">принято участие в ХХХIХ ганзейских днях нового времени в городе Пскове, </w:t>
      </w:r>
    </w:p>
    <w:p w14:paraId="595F2E3D" w14:textId="61DF9EF4" w:rsidR="001374B9" w:rsidRPr="00A0439A" w:rsidRDefault="00855EBE" w:rsidP="00855EB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439A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A32B69" w:rsidRPr="00A0439A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ован концерт, посвященный Дню инвалидов «Добрый концерт», в котором смогли принять участие более 90 членов организации (на большой сцене Городского культурного центра), при поддержке </w:t>
      </w:r>
      <w:r w:rsidR="009D55F4" w:rsidRPr="00A0439A">
        <w:rPr>
          <w:rFonts w:ascii="Times New Roman" w:eastAsia="Times New Roman" w:hAnsi="Times New Roman"/>
          <w:sz w:val="28"/>
          <w:szCs w:val="28"/>
          <w:lang w:eastAsia="ru-RU"/>
        </w:rPr>
        <w:t>спонсоров.</w:t>
      </w:r>
    </w:p>
    <w:p w14:paraId="684FE18D" w14:textId="5C075E88" w:rsidR="00A32B69" w:rsidRPr="00A0439A" w:rsidRDefault="001374B9" w:rsidP="00855EB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439A">
        <w:rPr>
          <w:rFonts w:ascii="Times New Roman" w:eastAsia="Times New Roman" w:hAnsi="Times New Roman"/>
          <w:sz w:val="28"/>
          <w:szCs w:val="28"/>
          <w:lang w:eastAsia="ru-RU"/>
        </w:rPr>
        <w:t xml:space="preserve">При содействии магазинов “Светофор” и руководителя магазина “Империал” </w:t>
      </w:r>
      <w:r w:rsidR="00A32B69" w:rsidRPr="00A0439A">
        <w:rPr>
          <w:rFonts w:ascii="Times New Roman" w:eastAsia="Times New Roman" w:hAnsi="Times New Roman"/>
          <w:sz w:val="28"/>
          <w:szCs w:val="28"/>
          <w:lang w:eastAsia="ru-RU"/>
        </w:rPr>
        <w:t xml:space="preserve">собраны новогодние подарки и поздравлены дети с Новым 2020 годом, имеющих различные группы инвалидности. </w:t>
      </w:r>
    </w:p>
    <w:p w14:paraId="34216B8C" w14:textId="6EF59D2C" w:rsidR="001374B9" w:rsidRPr="00A0439A" w:rsidRDefault="00D80931" w:rsidP="00855EB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439A">
        <w:rPr>
          <w:rFonts w:ascii="Times New Roman" w:eastAsia="Times New Roman" w:hAnsi="Times New Roman"/>
          <w:sz w:val="28"/>
          <w:szCs w:val="28"/>
          <w:lang w:eastAsia="ru-RU"/>
        </w:rPr>
        <w:t>В рамках организации культурно-досугового обслуживания – реабилитации инвалидов средствами культуры, художественного творчества, спорта</w:t>
      </w:r>
      <w:r w:rsidR="001374B9" w:rsidRPr="00A0439A">
        <w:rPr>
          <w:rFonts w:ascii="Times New Roman" w:eastAsia="Times New Roman" w:hAnsi="Times New Roman"/>
          <w:sz w:val="28"/>
          <w:szCs w:val="28"/>
          <w:lang w:eastAsia="ru-RU"/>
        </w:rPr>
        <w:t xml:space="preserve"> реализован</w:t>
      </w:r>
      <w:r w:rsidR="009D55F4" w:rsidRPr="00A0439A">
        <w:rPr>
          <w:rFonts w:ascii="Times New Roman" w:eastAsia="Times New Roman" w:hAnsi="Times New Roman"/>
          <w:sz w:val="28"/>
          <w:szCs w:val="28"/>
          <w:lang w:eastAsia="ru-RU"/>
        </w:rPr>
        <w:t xml:space="preserve">а </w:t>
      </w:r>
      <w:r w:rsidR="001374B9" w:rsidRPr="00A0439A">
        <w:rPr>
          <w:rFonts w:ascii="Times New Roman" w:eastAsia="Times New Roman" w:hAnsi="Times New Roman"/>
          <w:sz w:val="28"/>
          <w:szCs w:val="28"/>
          <w:lang w:eastAsia="ru-RU"/>
        </w:rPr>
        <w:t xml:space="preserve">договоренность с МБОУ ДЮСШ «Надежда» о предоставлении </w:t>
      </w:r>
      <w:r w:rsidR="009D55F4" w:rsidRPr="00A0439A">
        <w:rPr>
          <w:rFonts w:ascii="Times New Roman" w:eastAsia="Times New Roman" w:hAnsi="Times New Roman"/>
          <w:sz w:val="28"/>
          <w:szCs w:val="28"/>
          <w:lang w:eastAsia="ru-RU"/>
        </w:rPr>
        <w:t>физкультурно</w:t>
      </w:r>
      <w:r w:rsidR="001374B9" w:rsidRPr="00A0439A">
        <w:rPr>
          <w:rFonts w:ascii="Times New Roman" w:eastAsia="Times New Roman" w:hAnsi="Times New Roman"/>
          <w:sz w:val="28"/>
          <w:szCs w:val="28"/>
          <w:lang w:eastAsia="ru-RU"/>
        </w:rPr>
        <w:t xml:space="preserve"> - оздоровите</w:t>
      </w:r>
      <w:r w:rsidR="009D55F4" w:rsidRPr="00A0439A">
        <w:rPr>
          <w:rFonts w:ascii="Times New Roman" w:eastAsia="Times New Roman" w:hAnsi="Times New Roman"/>
          <w:sz w:val="28"/>
          <w:szCs w:val="28"/>
          <w:lang w:eastAsia="ru-RU"/>
        </w:rPr>
        <w:t>льных услуг на безвозмездной ос</w:t>
      </w:r>
      <w:r w:rsidR="001374B9" w:rsidRPr="00A0439A">
        <w:rPr>
          <w:rFonts w:ascii="Times New Roman" w:eastAsia="Times New Roman" w:hAnsi="Times New Roman"/>
          <w:sz w:val="28"/>
          <w:szCs w:val="28"/>
          <w:lang w:eastAsia="ru-RU"/>
        </w:rPr>
        <w:t xml:space="preserve">нове. </w:t>
      </w:r>
    </w:p>
    <w:p w14:paraId="723501DD" w14:textId="73F71B85" w:rsidR="001374B9" w:rsidRPr="00A0439A" w:rsidRDefault="004F349D" w:rsidP="00855EB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439A">
        <w:rPr>
          <w:rFonts w:ascii="Times New Roman" w:eastAsia="Times New Roman" w:hAnsi="Times New Roman"/>
          <w:sz w:val="28"/>
          <w:szCs w:val="28"/>
          <w:lang w:eastAsia="ru-RU"/>
        </w:rPr>
        <w:t>Про</w:t>
      </w:r>
      <w:r w:rsidR="001374B9" w:rsidRPr="00A0439A">
        <w:rPr>
          <w:rFonts w:ascii="Times New Roman" w:eastAsia="Times New Roman" w:hAnsi="Times New Roman"/>
          <w:sz w:val="28"/>
          <w:szCs w:val="28"/>
          <w:lang w:eastAsia="ru-RU"/>
        </w:rPr>
        <w:t xml:space="preserve">ведены мероприятия: поздравления с Днем защиты детей, с Днем пожилого человека, проведены концерты: в </w:t>
      </w:r>
      <w:r w:rsidR="00BA6B3E" w:rsidRPr="00A0439A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1374B9" w:rsidRPr="00A0439A">
        <w:rPr>
          <w:rFonts w:ascii="Times New Roman" w:eastAsia="Times New Roman" w:hAnsi="Times New Roman"/>
          <w:sz w:val="28"/>
          <w:szCs w:val="28"/>
          <w:lang w:eastAsia="ru-RU"/>
        </w:rPr>
        <w:t>анатори</w:t>
      </w:r>
      <w:r w:rsidR="00BA6B3E" w:rsidRPr="00A0439A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1374B9" w:rsidRPr="00A0439A">
        <w:rPr>
          <w:rFonts w:ascii="Times New Roman" w:eastAsia="Times New Roman" w:hAnsi="Times New Roman"/>
          <w:sz w:val="28"/>
          <w:szCs w:val="28"/>
          <w:lang w:eastAsia="ru-RU"/>
        </w:rPr>
        <w:t xml:space="preserve"> “Череха, в Псковской школе - интернат. </w:t>
      </w:r>
    </w:p>
    <w:p w14:paraId="6E516F65" w14:textId="11D453C3" w:rsidR="0052703D" w:rsidRPr="00A0439A" w:rsidRDefault="0052703D" w:rsidP="00855EB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439A">
        <w:rPr>
          <w:rFonts w:ascii="Times New Roman" w:eastAsia="Times New Roman" w:hAnsi="Times New Roman"/>
          <w:sz w:val="28"/>
          <w:szCs w:val="28"/>
          <w:lang w:eastAsia="ru-RU"/>
        </w:rPr>
        <w:t>Оказана материальная помощь (социальная поддержка) инвалид</w:t>
      </w:r>
      <w:r w:rsidR="00BA6B3E" w:rsidRPr="00A0439A">
        <w:rPr>
          <w:rFonts w:ascii="Times New Roman" w:eastAsia="Times New Roman" w:hAnsi="Times New Roman"/>
          <w:sz w:val="28"/>
          <w:szCs w:val="28"/>
          <w:lang w:eastAsia="ru-RU"/>
        </w:rPr>
        <w:t>ам</w:t>
      </w:r>
      <w:r w:rsidRPr="00A0439A">
        <w:rPr>
          <w:rFonts w:ascii="Times New Roman" w:eastAsia="Times New Roman" w:hAnsi="Times New Roman"/>
          <w:sz w:val="28"/>
          <w:szCs w:val="28"/>
          <w:lang w:eastAsia="ru-RU"/>
        </w:rPr>
        <w:t xml:space="preserve"> и участник</w:t>
      </w:r>
      <w:r w:rsidR="00BA6B3E" w:rsidRPr="00A0439A">
        <w:rPr>
          <w:rFonts w:ascii="Times New Roman" w:eastAsia="Times New Roman" w:hAnsi="Times New Roman"/>
          <w:sz w:val="28"/>
          <w:szCs w:val="28"/>
          <w:lang w:eastAsia="ru-RU"/>
        </w:rPr>
        <w:t>ам</w:t>
      </w:r>
      <w:r w:rsidRPr="00A0439A">
        <w:rPr>
          <w:rFonts w:ascii="Times New Roman" w:eastAsia="Times New Roman" w:hAnsi="Times New Roman"/>
          <w:sz w:val="28"/>
          <w:szCs w:val="28"/>
          <w:lang w:eastAsia="ru-RU"/>
        </w:rPr>
        <w:t xml:space="preserve"> Великой Отечественной войны, вд</w:t>
      </w:r>
      <w:r w:rsidR="00BA6B3E" w:rsidRPr="00A0439A">
        <w:rPr>
          <w:rFonts w:ascii="Times New Roman" w:eastAsia="Times New Roman" w:hAnsi="Times New Roman"/>
          <w:sz w:val="28"/>
          <w:szCs w:val="28"/>
          <w:lang w:eastAsia="ru-RU"/>
        </w:rPr>
        <w:t>овам</w:t>
      </w:r>
      <w:r w:rsidRPr="00A0439A">
        <w:rPr>
          <w:rFonts w:ascii="Times New Roman" w:eastAsia="Times New Roman" w:hAnsi="Times New Roman"/>
          <w:sz w:val="28"/>
          <w:szCs w:val="28"/>
          <w:lang w:eastAsia="ru-RU"/>
        </w:rPr>
        <w:t xml:space="preserve"> (вдовц</w:t>
      </w:r>
      <w:r w:rsidR="00BA6B3E" w:rsidRPr="00A0439A">
        <w:rPr>
          <w:rFonts w:ascii="Times New Roman" w:eastAsia="Times New Roman" w:hAnsi="Times New Roman"/>
          <w:sz w:val="28"/>
          <w:szCs w:val="28"/>
          <w:lang w:eastAsia="ru-RU"/>
        </w:rPr>
        <w:t>ам</w:t>
      </w:r>
      <w:r w:rsidRPr="00A0439A">
        <w:rPr>
          <w:rFonts w:ascii="Times New Roman" w:eastAsia="Times New Roman" w:hAnsi="Times New Roman"/>
          <w:sz w:val="28"/>
          <w:szCs w:val="28"/>
          <w:lang w:eastAsia="ru-RU"/>
        </w:rPr>
        <w:t>) погибших (умерших) инвалид</w:t>
      </w:r>
      <w:r w:rsidR="00BA6B3E" w:rsidRPr="00A0439A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Pr="00A0439A">
        <w:rPr>
          <w:rFonts w:ascii="Times New Roman" w:eastAsia="Times New Roman" w:hAnsi="Times New Roman"/>
          <w:sz w:val="28"/>
          <w:szCs w:val="28"/>
          <w:lang w:eastAsia="ru-RU"/>
        </w:rPr>
        <w:t xml:space="preserve"> и участник</w:t>
      </w:r>
      <w:r w:rsidR="00BA6B3E" w:rsidRPr="00A0439A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Pr="00A0439A">
        <w:rPr>
          <w:rFonts w:ascii="Times New Roman" w:eastAsia="Times New Roman" w:hAnsi="Times New Roman"/>
          <w:sz w:val="28"/>
          <w:szCs w:val="28"/>
          <w:lang w:eastAsia="ru-RU"/>
        </w:rPr>
        <w:t xml:space="preserve"> Великой Отечественной войны, труженик</w:t>
      </w:r>
      <w:r w:rsidR="00BA6B3E" w:rsidRPr="00A0439A">
        <w:rPr>
          <w:rFonts w:ascii="Times New Roman" w:eastAsia="Times New Roman" w:hAnsi="Times New Roman"/>
          <w:sz w:val="28"/>
          <w:szCs w:val="28"/>
          <w:lang w:eastAsia="ru-RU"/>
        </w:rPr>
        <w:t>ам</w:t>
      </w:r>
      <w:r w:rsidRPr="00A0439A">
        <w:rPr>
          <w:rFonts w:ascii="Times New Roman" w:eastAsia="Times New Roman" w:hAnsi="Times New Roman"/>
          <w:sz w:val="28"/>
          <w:szCs w:val="28"/>
          <w:lang w:eastAsia="ru-RU"/>
        </w:rPr>
        <w:t xml:space="preserve"> тыла, узник</w:t>
      </w:r>
      <w:r w:rsidR="00BA6B3E" w:rsidRPr="00A0439A">
        <w:rPr>
          <w:rFonts w:ascii="Times New Roman" w:eastAsia="Times New Roman" w:hAnsi="Times New Roman"/>
          <w:sz w:val="28"/>
          <w:szCs w:val="28"/>
          <w:lang w:eastAsia="ru-RU"/>
        </w:rPr>
        <w:t>ам</w:t>
      </w:r>
      <w:r w:rsidRPr="00A0439A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452B7033" w14:textId="59AA4749" w:rsidR="0052703D" w:rsidRPr="00A0439A" w:rsidRDefault="00BB5B26" w:rsidP="00855EB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439A">
        <w:rPr>
          <w:rFonts w:ascii="Times New Roman" w:eastAsia="Times New Roman" w:hAnsi="Times New Roman"/>
          <w:sz w:val="28"/>
          <w:szCs w:val="28"/>
          <w:lang w:eastAsia="ru-RU"/>
        </w:rPr>
        <w:t>- 3 117</w:t>
      </w:r>
      <w:r w:rsidR="0052703D" w:rsidRPr="00A0439A">
        <w:rPr>
          <w:rFonts w:ascii="Times New Roman" w:eastAsia="Times New Roman" w:hAnsi="Times New Roman"/>
          <w:sz w:val="28"/>
          <w:szCs w:val="28"/>
          <w:lang w:eastAsia="ru-RU"/>
        </w:rPr>
        <w:t xml:space="preserve"> вдовам (вдовцам) погибших (умерших) инвалидов и участников Великой Отечественной войны, труженикам тыла, узникам;</w:t>
      </w:r>
    </w:p>
    <w:p w14:paraId="2E7C2DC5" w14:textId="77777777" w:rsidR="0052703D" w:rsidRPr="00A0439A" w:rsidRDefault="0052703D" w:rsidP="00855EB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439A">
        <w:rPr>
          <w:rFonts w:ascii="Times New Roman" w:eastAsia="Times New Roman" w:hAnsi="Times New Roman"/>
          <w:sz w:val="28"/>
          <w:szCs w:val="28"/>
          <w:lang w:eastAsia="ru-RU"/>
        </w:rPr>
        <w:t>- 9 инвалидам Великой Отечественной войны, участникам Великой Отечественной войны;</w:t>
      </w:r>
    </w:p>
    <w:p w14:paraId="6CF49EDA" w14:textId="77777777" w:rsidR="0052703D" w:rsidRPr="00A0439A" w:rsidRDefault="0052703D" w:rsidP="00855EB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439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В рамках поддержки из бюджета социально ориентированных некоммерческих организаций предоставлены 4 субсидии по 250,0 тыс. руб. </w:t>
      </w:r>
    </w:p>
    <w:p w14:paraId="5660D032" w14:textId="77777777" w:rsidR="0052703D" w:rsidRPr="00A0439A" w:rsidRDefault="0052703D" w:rsidP="00855EBE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C3E3CB1" w14:textId="16C5C717" w:rsidR="00226CD8" w:rsidRPr="00A0439A" w:rsidRDefault="005C2DE5" w:rsidP="00855EBE">
      <w:pPr>
        <w:pStyle w:val="a3"/>
        <w:widowControl w:val="0"/>
        <w:tabs>
          <w:tab w:val="left" w:pos="426"/>
        </w:tabs>
        <w:suppressAutoHyphens/>
        <w:spacing w:after="0" w:line="240" w:lineRule="auto"/>
        <w:ind w:left="0"/>
        <w:jc w:val="center"/>
        <w:rPr>
          <w:rFonts w:ascii="Times New Roman" w:hAnsi="Times New Roman"/>
          <w:b/>
          <w:i/>
          <w:sz w:val="28"/>
          <w:szCs w:val="28"/>
        </w:rPr>
      </w:pPr>
      <w:r w:rsidRPr="00A0439A">
        <w:rPr>
          <w:rFonts w:ascii="Times New Roman" w:hAnsi="Times New Roman"/>
          <w:b/>
          <w:i/>
          <w:sz w:val="28"/>
          <w:szCs w:val="28"/>
        </w:rPr>
        <w:t xml:space="preserve">13. </w:t>
      </w:r>
      <w:r w:rsidR="00226CD8" w:rsidRPr="00A0439A">
        <w:rPr>
          <w:rFonts w:ascii="Times New Roman" w:hAnsi="Times New Roman"/>
          <w:b/>
          <w:i/>
          <w:sz w:val="28"/>
          <w:szCs w:val="28"/>
        </w:rPr>
        <w:t>Муниципальная программа «Совершенствование муниципального управления»</w:t>
      </w:r>
    </w:p>
    <w:p w14:paraId="34CE0A41" w14:textId="77777777" w:rsidR="00226CD8" w:rsidRPr="00A0439A" w:rsidRDefault="00226CD8" w:rsidP="00855EBE">
      <w:pPr>
        <w:widowControl w:val="0"/>
        <w:tabs>
          <w:tab w:val="left" w:pos="426"/>
        </w:tabs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F3BDE62" w14:textId="2AC0C9A0" w:rsidR="00264F37" w:rsidRPr="00A0439A" w:rsidRDefault="00264F37" w:rsidP="00855EB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439A">
        <w:rPr>
          <w:rFonts w:ascii="Times New Roman" w:eastAsia="Times New Roman" w:hAnsi="Times New Roman"/>
          <w:sz w:val="28"/>
          <w:szCs w:val="28"/>
          <w:lang w:eastAsia="ru-RU"/>
        </w:rPr>
        <w:t>По итогам реализации МП в 201</w:t>
      </w:r>
      <w:r w:rsidR="00F768E9" w:rsidRPr="00A0439A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A0439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достигнуты следующие результаты:</w:t>
      </w:r>
    </w:p>
    <w:p w14:paraId="4CE96F24" w14:textId="77777777" w:rsidR="00032D56" w:rsidRPr="00A0439A" w:rsidRDefault="00032D56" w:rsidP="00855EB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439A">
        <w:rPr>
          <w:rFonts w:ascii="Times New Roman" w:eastAsia="Times New Roman" w:hAnsi="Times New Roman"/>
          <w:sz w:val="28"/>
          <w:szCs w:val="28"/>
          <w:lang w:eastAsia="ru-RU"/>
        </w:rPr>
        <w:t>- поставлено на учет в качестве бесхозяйных в Управлении Росреестра по Псковской области 4 объекта коммунально-бытового назначения;</w:t>
      </w:r>
    </w:p>
    <w:p w14:paraId="32599511" w14:textId="6D2C8930" w:rsidR="00032D56" w:rsidRPr="00A0439A" w:rsidRDefault="00032D56" w:rsidP="00855EB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439A">
        <w:rPr>
          <w:rFonts w:ascii="Times New Roman" w:eastAsia="Times New Roman" w:hAnsi="Times New Roman"/>
          <w:sz w:val="28"/>
          <w:szCs w:val="28"/>
          <w:lang w:eastAsia="ru-RU"/>
        </w:rPr>
        <w:t>- зарегистрировано право собственности</w:t>
      </w:r>
      <w:r w:rsidR="00406AEA" w:rsidRPr="00A0439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0439A">
        <w:rPr>
          <w:rFonts w:ascii="Times New Roman" w:eastAsia="Times New Roman" w:hAnsi="Times New Roman"/>
          <w:sz w:val="28"/>
          <w:szCs w:val="28"/>
          <w:lang w:eastAsia="ru-RU"/>
        </w:rPr>
        <w:t xml:space="preserve">МО на </w:t>
      </w:r>
      <w:r w:rsidR="00470A21" w:rsidRPr="00A0439A">
        <w:rPr>
          <w:rFonts w:ascii="Times New Roman" w:eastAsia="Times New Roman" w:hAnsi="Times New Roman"/>
          <w:sz w:val="28"/>
          <w:szCs w:val="28"/>
          <w:lang w:eastAsia="ru-RU"/>
        </w:rPr>
        <w:t>124</w:t>
      </w:r>
      <w:r w:rsidRPr="00A0439A">
        <w:rPr>
          <w:rFonts w:ascii="Times New Roman" w:eastAsia="Times New Roman" w:hAnsi="Times New Roman"/>
          <w:sz w:val="28"/>
          <w:szCs w:val="28"/>
          <w:lang w:eastAsia="ru-RU"/>
        </w:rPr>
        <w:t xml:space="preserve"> бесхозяйных объектов;</w:t>
      </w:r>
    </w:p>
    <w:p w14:paraId="716FD273" w14:textId="33AF1AC2" w:rsidR="00032D56" w:rsidRPr="00A0439A" w:rsidRDefault="00032D56" w:rsidP="00855EB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439A">
        <w:rPr>
          <w:rFonts w:ascii="Times New Roman" w:eastAsia="Times New Roman" w:hAnsi="Times New Roman"/>
          <w:sz w:val="28"/>
          <w:szCs w:val="28"/>
          <w:lang w:eastAsia="ru-RU"/>
        </w:rPr>
        <w:t xml:space="preserve">- на территории МО выявлено </w:t>
      </w:r>
      <w:r w:rsidR="00470A21" w:rsidRPr="00A0439A">
        <w:rPr>
          <w:rFonts w:ascii="Times New Roman" w:eastAsia="Times New Roman" w:hAnsi="Times New Roman"/>
          <w:sz w:val="28"/>
          <w:szCs w:val="28"/>
          <w:lang w:eastAsia="ru-RU"/>
        </w:rPr>
        <w:t>104</w:t>
      </w:r>
      <w:r w:rsidRPr="00A0439A">
        <w:rPr>
          <w:rFonts w:ascii="Times New Roman" w:eastAsia="Times New Roman" w:hAnsi="Times New Roman"/>
          <w:sz w:val="28"/>
          <w:szCs w:val="28"/>
          <w:lang w:eastAsia="ru-RU"/>
        </w:rPr>
        <w:t xml:space="preserve"> бесхозяйных объектов;</w:t>
      </w:r>
    </w:p>
    <w:p w14:paraId="102949AD" w14:textId="6ED17224" w:rsidR="00727C6C" w:rsidRPr="00A0439A" w:rsidRDefault="000556B0" w:rsidP="00855EB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439A">
        <w:rPr>
          <w:rFonts w:ascii="Times New Roman" w:eastAsia="Times New Roman" w:hAnsi="Times New Roman"/>
          <w:sz w:val="28"/>
          <w:szCs w:val="28"/>
          <w:lang w:eastAsia="ru-RU"/>
        </w:rPr>
        <w:t>-д</w:t>
      </w:r>
      <w:r w:rsidR="00727C6C" w:rsidRPr="00A0439A">
        <w:rPr>
          <w:rFonts w:ascii="Times New Roman" w:eastAsia="Times New Roman" w:hAnsi="Times New Roman"/>
          <w:sz w:val="28"/>
          <w:szCs w:val="28"/>
          <w:lang w:eastAsia="ru-RU"/>
        </w:rPr>
        <w:t>оля объектов (сетей) коммунально-бытового назначения, в отношении которых проведена инвентаризация</w:t>
      </w:r>
      <w:r w:rsidRPr="00A0439A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727C6C" w:rsidRPr="00A0439A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авила </w:t>
      </w:r>
      <w:r w:rsidR="00470A21" w:rsidRPr="00A0439A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727C6C" w:rsidRPr="00A0439A">
        <w:rPr>
          <w:rFonts w:ascii="Times New Roman" w:eastAsia="Times New Roman" w:hAnsi="Times New Roman"/>
          <w:sz w:val="28"/>
          <w:szCs w:val="28"/>
          <w:lang w:eastAsia="ru-RU"/>
        </w:rPr>
        <w:t xml:space="preserve">5% </w:t>
      </w:r>
    </w:p>
    <w:p w14:paraId="45B7513D" w14:textId="528807E1" w:rsidR="00727C6C" w:rsidRPr="00A0439A" w:rsidRDefault="000556B0" w:rsidP="00855EB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439A">
        <w:rPr>
          <w:rFonts w:ascii="Times New Roman" w:eastAsia="Times New Roman" w:hAnsi="Times New Roman"/>
          <w:sz w:val="28"/>
          <w:szCs w:val="28"/>
          <w:lang w:eastAsia="ru-RU"/>
        </w:rPr>
        <w:t>-д</w:t>
      </w:r>
      <w:r w:rsidR="00727C6C" w:rsidRPr="00A0439A">
        <w:rPr>
          <w:rFonts w:ascii="Times New Roman" w:eastAsia="Times New Roman" w:hAnsi="Times New Roman"/>
          <w:sz w:val="28"/>
          <w:szCs w:val="28"/>
          <w:lang w:eastAsia="ru-RU"/>
        </w:rPr>
        <w:t>оля муниципальных учреждений и муниципальных предприятий, в отношении которых проведены выездные проверки использования муниципального имущества</w:t>
      </w:r>
      <w:r w:rsidRPr="00A0439A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727C6C" w:rsidRPr="00A0439A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авила </w:t>
      </w:r>
      <w:r w:rsidR="00470A21" w:rsidRPr="00A0439A">
        <w:rPr>
          <w:rFonts w:ascii="Times New Roman" w:eastAsia="Times New Roman" w:hAnsi="Times New Roman"/>
          <w:sz w:val="28"/>
          <w:szCs w:val="28"/>
          <w:lang w:eastAsia="ru-RU"/>
        </w:rPr>
        <w:t>96,6</w:t>
      </w:r>
      <w:r w:rsidR="00727C6C" w:rsidRPr="00A0439A">
        <w:rPr>
          <w:rFonts w:ascii="Times New Roman" w:eastAsia="Times New Roman" w:hAnsi="Times New Roman"/>
          <w:sz w:val="28"/>
          <w:szCs w:val="28"/>
          <w:lang w:eastAsia="ru-RU"/>
        </w:rPr>
        <w:t>%</w:t>
      </w:r>
    </w:p>
    <w:p w14:paraId="4FF925F9" w14:textId="20D35A46" w:rsidR="00267E5A" w:rsidRPr="00A0439A" w:rsidRDefault="00267E5A" w:rsidP="00855EB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439A">
        <w:rPr>
          <w:rFonts w:ascii="Times New Roman" w:eastAsia="Times New Roman" w:hAnsi="Times New Roman"/>
          <w:sz w:val="28"/>
          <w:szCs w:val="28"/>
          <w:lang w:eastAsia="ru-RU"/>
        </w:rPr>
        <w:t>- проведены мероприя</w:t>
      </w:r>
      <w:r w:rsidR="00032D56" w:rsidRPr="00A0439A">
        <w:rPr>
          <w:rFonts w:ascii="Times New Roman" w:eastAsia="Times New Roman" w:hAnsi="Times New Roman"/>
          <w:sz w:val="28"/>
          <w:szCs w:val="28"/>
          <w:lang w:eastAsia="ru-RU"/>
        </w:rPr>
        <w:t xml:space="preserve">тия по обеспечению консервации </w:t>
      </w:r>
      <w:r w:rsidR="00470A21" w:rsidRPr="00A0439A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A0439A">
        <w:rPr>
          <w:rFonts w:ascii="Times New Roman" w:eastAsia="Times New Roman" w:hAnsi="Times New Roman"/>
          <w:sz w:val="28"/>
          <w:szCs w:val="28"/>
          <w:lang w:eastAsia="ru-RU"/>
        </w:rPr>
        <w:t xml:space="preserve"> объектов недвижимого имущества, входящего в казну муниципального образования «Город Псков»;</w:t>
      </w:r>
    </w:p>
    <w:p w14:paraId="5B9A7C4A" w14:textId="44BFD87B" w:rsidR="00727C6C" w:rsidRPr="00A0439A" w:rsidRDefault="00727C6C" w:rsidP="00855EB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439A">
        <w:rPr>
          <w:rFonts w:ascii="Times New Roman" w:eastAsia="Times New Roman" w:hAnsi="Times New Roman"/>
          <w:sz w:val="28"/>
          <w:szCs w:val="28"/>
          <w:lang w:eastAsia="ru-RU"/>
        </w:rPr>
        <w:t xml:space="preserve">- не допущено просроченной задолженности </w:t>
      </w:r>
      <w:r w:rsidR="00032D56" w:rsidRPr="00A0439A">
        <w:rPr>
          <w:rFonts w:ascii="Times New Roman" w:eastAsia="Times New Roman" w:hAnsi="Times New Roman"/>
          <w:sz w:val="28"/>
          <w:szCs w:val="28"/>
          <w:lang w:eastAsia="ru-RU"/>
        </w:rPr>
        <w:t>по обслуживанию муниципального долга</w:t>
      </w:r>
      <w:r w:rsidR="00271C16" w:rsidRPr="00A0439A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12A1E889" w14:textId="1C9C2F9C" w:rsidR="006A7D0F" w:rsidRPr="00A0439A" w:rsidRDefault="00306028" w:rsidP="00855EB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439A">
        <w:rPr>
          <w:rFonts w:ascii="Times New Roman" w:eastAsia="Times New Roman" w:hAnsi="Times New Roman"/>
          <w:sz w:val="28"/>
          <w:szCs w:val="28"/>
          <w:lang w:eastAsia="ru-RU"/>
        </w:rPr>
        <w:t>-выдано 7</w:t>
      </w:r>
      <w:r w:rsidR="006A7D0F" w:rsidRPr="00A0439A">
        <w:rPr>
          <w:rFonts w:ascii="Times New Roman" w:eastAsia="Times New Roman" w:hAnsi="Times New Roman"/>
          <w:sz w:val="28"/>
          <w:szCs w:val="28"/>
          <w:lang w:eastAsia="ru-RU"/>
        </w:rPr>
        <w:t>6 разрешений на установку и эксплуатацию рекламных конструкций;</w:t>
      </w:r>
    </w:p>
    <w:p w14:paraId="298AC231" w14:textId="28F7F202" w:rsidR="00306028" w:rsidRPr="00A0439A" w:rsidRDefault="00306028" w:rsidP="00855EB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439A">
        <w:rPr>
          <w:rFonts w:ascii="Times New Roman" w:eastAsia="Times New Roman" w:hAnsi="Times New Roman"/>
          <w:sz w:val="28"/>
          <w:szCs w:val="28"/>
          <w:lang w:eastAsia="ru-RU"/>
        </w:rPr>
        <w:t>- выдано 28 предписаний о демонтаже незаконно установленных и (или) эксплуатируемых рекламных конструкций, на основании заключенных муниципальных контрактов за счет бюджетных средств города Пскова демонтировано 8 рекламных конструкций, незаконно установленных и эксплуатируемых на имуществе, находящемся в собственности муниципал</w:t>
      </w:r>
      <w:r w:rsidR="00F768E9" w:rsidRPr="00A0439A">
        <w:rPr>
          <w:rFonts w:ascii="Times New Roman" w:eastAsia="Times New Roman" w:hAnsi="Times New Roman"/>
          <w:sz w:val="28"/>
          <w:szCs w:val="28"/>
          <w:lang w:eastAsia="ru-RU"/>
        </w:rPr>
        <w:t>ьного образования «Город Псков»;</w:t>
      </w:r>
    </w:p>
    <w:p w14:paraId="3234CC2F" w14:textId="7CE7522B" w:rsidR="00F768E9" w:rsidRPr="00A0439A" w:rsidRDefault="00F768E9" w:rsidP="00855EB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439A">
        <w:rPr>
          <w:rFonts w:ascii="Times New Roman" w:eastAsia="Times New Roman" w:hAnsi="Times New Roman"/>
          <w:sz w:val="28"/>
          <w:szCs w:val="28"/>
          <w:lang w:eastAsia="ru-RU"/>
        </w:rPr>
        <w:t xml:space="preserve">- проведено 23 плановых выездных проверок и 3 внеплановых выездных проверок. В результате проведенных проверок было выдано 9 предписаний об устранении замечаний и нарушений. </w:t>
      </w:r>
    </w:p>
    <w:p w14:paraId="0EA83033" w14:textId="77777777" w:rsidR="008B3456" w:rsidRPr="00A0439A" w:rsidRDefault="008B3456" w:rsidP="00855EBE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  <w:sectPr w:rsidR="008B3456" w:rsidRPr="00A0439A" w:rsidSect="00D134D0">
          <w:headerReference w:type="default" r:id="rId9"/>
          <w:pgSz w:w="11906" w:h="16838"/>
          <w:pgMar w:top="993" w:right="566" w:bottom="851" w:left="1276" w:header="708" w:footer="708" w:gutter="0"/>
          <w:pgNumType w:start="3"/>
          <w:cols w:space="708"/>
          <w:docGrid w:linePitch="360"/>
        </w:sectPr>
      </w:pPr>
    </w:p>
    <w:p w14:paraId="4986BD1F" w14:textId="05205E78" w:rsidR="008B3456" w:rsidRPr="00A0439A" w:rsidRDefault="00AF2D77" w:rsidP="00AF2D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0439A">
        <w:rPr>
          <w:rFonts w:ascii="Times New Roman" w:hAnsi="Times New Roman"/>
          <w:b/>
          <w:sz w:val="28"/>
          <w:szCs w:val="28"/>
          <w:lang w:val="en-US"/>
        </w:rPr>
        <w:lastRenderedPageBreak/>
        <w:t>II</w:t>
      </w:r>
      <w:r w:rsidRPr="00A0439A">
        <w:rPr>
          <w:rFonts w:ascii="Times New Roman" w:hAnsi="Times New Roman"/>
          <w:b/>
          <w:sz w:val="28"/>
          <w:szCs w:val="28"/>
        </w:rPr>
        <w:t xml:space="preserve">. </w:t>
      </w:r>
      <w:r w:rsidR="008B3456" w:rsidRPr="00A0439A">
        <w:rPr>
          <w:rFonts w:ascii="Times New Roman" w:hAnsi="Times New Roman"/>
          <w:b/>
          <w:sz w:val="28"/>
          <w:szCs w:val="28"/>
        </w:rPr>
        <w:t xml:space="preserve">Сведения о степени соответствия установленных и достигнутых целевых индикаторов </w:t>
      </w:r>
    </w:p>
    <w:p w14:paraId="51123A15" w14:textId="77777777" w:rsidR="008B3456" w:rsidRPr="00A0439A" w:rsidRDefault="008B3456" w:rsidP="008B345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0439A">
        <w:rPr>
          <w:rFonts w:ascii="Times New Roman" w:hAnsi="Times New Roman"/>
          <w:b/>
          <w:sz w:val="28"/>
          <w:szCs w:val="28"/>
        </w:rPr>
        <w:t>и показателей муниципальных программ за 2019 год</w:t>
      </w:r>
    </w:p>
    <w:p w14:paraId="434B2014" w14:textId="77777777" w:rsidR="008B3456" w:rsidRPr="00A0439A" w:rsidRDefault="008B3456" w:rsidP="008B3456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14932" w:type="dxa"/>
        <w:tblCellSpacing w:w="5" w:type="nil"/>
        <w:tblInd w:w="312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856"/>
        <w:gridCol w:w="6515"/>
        <w:gridCol w:w="1134"/>
        <w:gridCol w:w="1134"/>
        <w:gridCol w:w="1275"/>
        <w:gridCol w:w="991"/>
        <w:gridCol w:w="3027"/>
      </w:tblGrid>
      <w:tr w:rsidR="00A0439A" w:rsidRPr="00A0439A" w14:paraId="1EC60520" w14:textId="77777777" w:rsidTr="00AF2D77">
        <w:trPr>
          <w:trHeight w:val="20"/>
          <w:tblHeader/>
          <w:tblCellSpacing w:w="5" w:type="nil"/>
        </w:trPr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A810C" w14:textId="77777777" w:rsidR="008B3456" w:rsidRPr="00A0439A" w:rsidRDefault="008B3456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kern w:val="24"/>
                <w:sz w:val="24"/>
                <w:szCs w:val="24"/>
              </w:rPr>
              <w:t>N п/п</w:t>
            </w:r>
          </w:p>
        </w:tc>
        <w:tc>
          <w:tcPr>
            <w:tcW w:w="6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584C5" w14:textId="77777777" w:rsidR="008B3456" w:rsidRPr="00A0439A" w:rsidRDefault="008B3456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kern w:val="24"/>
                <w:sz w:val="24"/>
                <w:szCs w:val="24"/>
              </w:rPr>
              <w:t>Целевой индикатор (наименование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36A7B" w14:textId="77777777" w:rsidR="008B3456" w:rsidRPr="00A0439A" w:rsidRDefault="008B3456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kern w:val="24"/>
                <w:sz w:val="24"/>
                <w:szCs w:val="24"/>
              </w:rPr>
              <w:t>Единицы измерения</w:t>
            </w:r>
          </w:p>
        </w:tc>
        <w:tc>
          <w:tcPr>
            <w:tcW w:w="3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8E6B1" w14:textId="77777777" w:rsidR="008B3456" w:rsidRPr="00A0439A" w:rsidRDefault="008B3456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kern w:val="24"/>
                <w:sz w:val="24"/>
                <w:szCs w:val="24"/>
              </w:rPr>
              <w:t>Значения целевых индикаторов муниципальной программы</w:t>
            </w:r>
          </w:p>
        </w:tc>
        <w:tc>
          <w:tcPr>
            <w:tcW w:w="3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717BA" w14:textId="77777777" w:rsidR="008B3456" w:rsidRPr="00A0439A" w:rsidRDefault="008B3456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kern w:val="24"/>
                <w:sz w:val="24"/>
                <w:szCs w:val="24"/>
              </w:rPr>
              <w:t>Обоснование отклонений значений целевых индикаторов на конец отчетного года (при наличии)</w:t>
            </w:r>
          </w:p>
        </w:tc>
      </w:tr>
      <w:tr w:rsidR="00A0439A" w:rsidRPr="00A0439A" w14:paraId="357E74B5" w14:textId="77777777" w:rsidTr="00AF2D77">
        <w:trPr>
          <w:trHeight w:val="20"/>
          <w:tblHeader/>
          <w:tblCellSpacing w:w="5" w:type="nil"/>
        </w:trPr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F6C33" w14:textId="77777777" w:rsidR="008B3456" w:rsidRPr="00A0439A" w:rsidRDefault="008B3456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</w:p>
        </w:tc>
        <w:tc>
          <w:tcPr>
            <w:tcW w:w="6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6B69F" w14:textId="77777777" w:rsidR="008B3456" w:rsidRPr="00A0439A" w:rsidRDefault="008B3456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8C049" w14:textId="77777777" w:rsidR="008B3456" w:rsidRPr="00A0439A" w:rsidRDefault="008B3456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59825" w14:textId="77777777" w:rsidR="008B3456" w:rsidRPr="00A0439A" w:rsidRDefault="007F1B8E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hyperlink w:anchor="Par868" w:history="1">
              <w:r w:rsidR="008B3456" w:rsidRPr="00A0439A">
                <w:rPr>
                  <w:rFonts w:ascii="Times New Roman" w:hAnsi="Times New Roman"/>
                  <w:kern w:val="24"/>
                  <w:sz w:val="24"/>
                  <w:szCs w:val="24"/>
                </w:rPr>
                <w:t>2018 г.</w:t>
              </w:r>
            </w:hyperlink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AA54D" w14:textId="77777777" w:rsidR="008B3456" w:rsidRPr="00A0439A" w:rsidRDefault="008B3456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kern w:val="24"/>
                <w:sz w:val="24"/>
                <w:szCs w:val="24"/>
              </w:rPr>
              <w:t>2019г.</w:t>
            </w:r>
          </w:p>
        </w:tc>
        <w:tc>
          <w:tcPr>
            <w:tcW w:w="3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436FD" w14:textId="77777777" w:rsidR="008B3456" w:rsidRPr="00A0439A" w:rsidRDefault="008B3456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</w:p>
        </w:tc>
      </w:tr>
      <w:tr w:rsidR="00A0439A" w:rsidRPr="00A0439A" w14:paraId="049518C5" w14:textId="77777777" w:rsidTr="00AF2D77">
        <w:trPr>
          <w:trHeight w:val="20"/>
          <w:tblHeader/>
          <w:tblCellSpacing w:w="5" w:type="nil"/>
        </w:trPr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013B4" w14:textId="77777777" w:rsidR="008B3456" w:rsidRPr="00A0439A" w:rsidRDefault="008B3456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</w:p>
        </w:tc>
        <w:tc>
          <w:tcPr>
            <w:tcW w:w="6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0B2F6" w14:textId="77777777" w:rsidR="008B3456" w:rsidRPr="00A0439A" w:rsidRDefault="008B3456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E67A6" w14:textId="77777777" w:rsidR="008B3456" w:rsidRPr="00A0439A" w:rsidRDefault="008B3456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B34CE" w14:textId="77777777" w:rsidR="008B3456" w:rsidRPr="00A0439A" w:rsidRDefault="008B3456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59315" w14:textId="77777777" w:rsidR="008B3456" w:rsidRPr="00A0439A" w:rsidRDefault="008B3456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kern w:val="24"/>
                <w:sz w:val="24"/>
                <w:szCs w:val="24"/>
              </w:rPr>
              <w:t>план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87B14" w14:textId="77777777" w:rsidR="008B3456" w:rsidRPr="00A0439A" w:rsidRDefault="008B3456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kern w:val="24"/>
                <w:sz w:val="24"/>
                <w:szCs w:val="24"/>
              </w:rPr>
              <w:t>факт</w:t>
            </w:r>
          </w:p>
        </w:tc>
        <w:tc>
          <w:tcPr>
            <w:tcW w:w="3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657DB" w14:textId="77777777" w:rsidR="008B3456" w:rsidRPr="00A0439A" w:rsidRDefault="008B3456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</w:p>
        </w:tc>
      </w:tr>
      <w:tr w:rsidR="00A0439A" w:rsidRPr="00A0439A" w14:paraId="545375B2" w14:textId="77777777" w:rsidTr="00E14AA6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932" w:type="dxa"/>
            <w:gridSpan w:val="7"/>
            <w:shd w:val="clear" w:color="auto" w:fill="auto"/>
          </w:tcPr>
          <w:p w14:paraId="66E402FC" w14:textId="77777777" w:rsidR="008B3456" w:rsidRPr="00A0439A" w:rsidRDefault="008B3456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kern w:val="24"/>
                <w:sz w:val="24"/>
                <w:szCs w:val="24"/>
                <w:u w:val="single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  <w:lang w:eastAsia="ru-RU"/>
              </w:rPr>
              <w:t xml:space="preserve"> Муниципальная программа "Защита населения и территории муниципального образования "Город Псков" от чрезвычайных ситуаций и террористических угроз, обеспечение пожарной безопасности и безопасности людей на водных объектах"</w:t>
            </w:r>
          </w:p>
        </w:tc>
      </w:tr>
      <w:tr w:rsidR="00A0439A" w:rsidRPr="00A0439A" w14:paraId="6C56B166" w14:textId="77777777" w:rsidTr="00AF2D7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6" w:type="dxa"/>
            <w:shd w:val="clear" w:color="auto" w:fill="auto"/>
          </w:tcPr>
          <w:p w14:paraId="20D6FE4A" w14:textId="77777777" w:rsidR="008B3456" w:rsidRPr="00A0439A" w:rsidRDefault="008B3456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kern w:val="24"/>
                <w:sz w:val="24"/>
                <w:szCs w:val="24"/>
              </w:rPr>
              <w:t>1</w:t>
            </w:r>
          </w:p>
        </w:tc>
        <w:tc>
          <w:tcPr>
            <w:tcW w:w="6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2E62170" w14:textId="77777777" w:rsidR="008B3456" w:rsidRPr="00A0439A" w:rsidRDefault="008B3456" w:rsidP="008B3456">
            <w:pPr>
              <w:pStyle w:val="Standard"/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Количество принятых распорядительных актов Комиссии Администрации города Пскова по предупреждению и ликвидации чрезвычайных ситуаций и обеспечению пожарной безопасности по текущим вопросам защиты населения и оперативной обстановке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19DCD9D" w14:textId="77777777" w:rsidR="008B3456" w:rsidRPr="00A0439A" w:rsidRDefault="008B3456" w:rsidP="008B3456">
            <w:pPr>
              <w:pStyle w:val="Standard"/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DE5A055" w14:textId="77777777" w:rsidR="008B3456" w:rsidRPr="00A0439A" w:rsidRDefault="008B3456" w:rsidP="00AF2D77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D449B60" w14:textId="77777777" w:rsidR="008B3456" w:rsidRPr="00A0439A" w:rsidRDefault="008B3456" w:rsidP="00AF2D77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  <w:lang w:val="en-US"/>
              </w:rPr>
              <w:t>39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1C095D39" w14:textId="77777777" w:rsidR="008B3456" w:rsidRPr="00A0439A" w:rsidRDefault="008B3456" w:rsidP="00AF2D77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  <w:lang w:val="en-US"/>
              </w:rPr>
              <w:t>39</w:t>
            </w:r>
          </w:p>
        </w:tc>
        <w:tc>
          <w:tcPr>
            <w:tcW w:w="3027" w:type="dxa"/>
            <w:shd w:val="clear" w:color="auto" w:fill="auto"/>
          </w:tcPr>
          <w:p w14:paraId="2E4A1D67" w14:textId="77777777" w:rsidR="008B3456" w:rsidRPr="00A0439A" w:rsidRDefault="008B3456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kern w:val="24"/>
                <w:sz w:val="24"/>
                <w:szCs w:val="24"/>
                <w:u w:val="single"/>
                <w:lang w:eastAsia="ru-RU"/>
              </w:rPr>
            </w:pPr>
          </w:p>
        </w:tc>
      </w:tr>
      <w:tr w:rsidR="00A0439A" w:rsidRPr="00A0439A" w14:paraId="6B6971A9" w14:textId="77777777" w:rsidTr="00AF2D7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6" w:type="dxa"/>
            <w:shd w:val="clear" w:color="auto" w:fill="auto"/>
          </w:tcPr>
          <w:p w14:paraId="54E0885B" w14:textId="77777777" w:rsidR="008B3456" w:rsidRPr="00A0439A" w:rsidRDefault="008B3456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kern w:val="24"/>
                <w:sz w:val="24"/>
                <w:szCs w:val="24"/>
              </w:rPr>
              <w:t>2</w:t>
            </w:r>
          </w:p>
        </w:tc>
        <w:tc>
          <w:tcPr>
            <w:tcW w:w="6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4DBFBAD" w14:textId="77777777" w:rsidR="008B3456" w:rsidRPr="00A0439A" w:rsidRDefault="008B3456" w:rsidP="008B3456">
            <w:pPr>
              <w:pStyle w:val="Standard"/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Количество заседаний Антитеррористической комиссии муниципального образования «Город Псков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652F5E9" w14:textId="77777777" w:rsidR="008B3456" w:rsidRPr="00A0439A" w:rsidRDefault="008B3456" w:rsidP="008B3456">
            <w:pPr>
              <w:pStyle w:val="Standard"/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7B0D238" w14:textId="77777777" w:rsidR="008B3456" w:rsidRPr="00A0439A" w:rsidRDefault="008B3456" w:rsidP="00AF2D77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57DA1BB" w14:textId="77777777" w:rsidR="008B3456" w:rsidRPr="00A0439A" w:rsidRDefault="008B3456" w:rsidP="00AF2D77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4FB278A5" w14:textId="77777777" w:rsidR="008B3456" w:rsidRPr="00A0439A" w:rsidRDefault="008B3456" w:rsidP="00AF2D77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027" w:type="dxa"/>
            <w:shd w:val="clear" w:color="auto" w:fill="auto"/>
          </w:tcPr>
          <w:p w14:paraId="0CCB397F" w14:textId="77777777" w:rsidR="008B3456" w:rsidRPr="00A0439A" w:rsidRDefault="008B3456" w:rsidP="008B3456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39A" w:rsidRPr="00A0439A" w14:paraId="7108A054" w14:textId="77777777" w:rsidTr="00AF2D7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6" w:type="dxa"/>
            <w:shd w:val="clear" w:color="auto" w:fill="auto"/>
          </w:tcPr>
          <w:p w14:paraId="473A46E5" w14:textId="651FF751" w:rsidR="008B3456" w:rsidRPr="00A0439A" w:rsidRDefault="00B236FF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kern w:val="24"/>
                <w:sz w:val="24"/>
                <w:szCs w:val="24"/>
              </w:rPr>
              <w:t>3</w:t>
            </w:r>
          </w:p>
        </w:tc>
        <w:tc>
          <w:tcPr>
            <w:tcW w:w="6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1BEAB9D" w14:textId="77777777" w:rsidR="008B3456" w:rsidRPr="00A0439A" w:rsidRDefault="008B3456" w:rsidP="008B3456">
            <w:pPr>
              <w:pStyle w:val="Standard"/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Уровень создания требуемого объема резерва материальных ресурсов Администрации города Пскова для ликвидации чрезвычайных ситуаций природного и техногенного характера на территории муниципального образования «Город Псков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ACA7982" w14:textId="77777777" w:rsidR="008B3456" w:rsidRPr="00A0439A" w:rsidRDefault="008B3456" w:rsidP="008B3456">
            <w:pPr>
              <w:pStyle w:val="Standard"/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4A4310A" w14:textId="77777777" w:rsidR="008B3456" w:rsidRPr="00A0439A" w:rsidRDefault="008B3456" w:rsidP="00AF2D77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9FA2B0C" w14:textId="77777777" w:rsidR="008B3456" w:rsidRPr="00A0439A" w:rsidRDefault="008B3456" w:rsidP="00AF2D77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2D5219BE" w14:textId="77777777" w:rsidR="008B3456" w:rsidRPr="00A0439A" w:rsidRDefault="008B3456" w:rsidP="00AF2D77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027" w:type="dxa"/>
            <w:shd w:val="clear" w:color="auto" w:fill="auto"/>
          </w:tcPr>
          <w:p w14:paraId="41B25235" w14:textId="77777777" w:rsidR="008B3456" w:rsidRPr="00A0439A" w:rsidRDefault="008B3456" w:rsidP="008B3456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39A" w:rsidRPr="00A0439A" w14:paraId="50140D86" w14:textId="77777777" w:rsidTr="00AF2D7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932" w:type="dxa"/>
            <w:gridSpan w:val="7"/>
            <w:shd w:val="clear" w:color="auto" w:fill="auto"/>
          </w:tcPr>
          <w:p w14:paraId="07BBF0DD" w14:textId="77777777" w:rsidR="008B3456" w:rsidRPr="00A0439A" w:rsidRDefault="008B3456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kern w:val="24"/>
                <w:sz w:val="24"/>
                <w:szCs w:val="24"/>
                <w:u w:val="single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  <w:lang w:eastAsia="ru-RU"/>
              </w:rPr>
              <w:t xml:space="preserve"> Подпрограмма 1. Совершенствование защиты населения и территории муниципального образования «Город Псков» от чрезвычайных ситуаций природного и техногенного характера, обеспечение пожарной безопасности и безопасности людей на водных объектах города Пскова</w:t>
            </w:r>
          </w:p>
        </w:tc>
      </w:tr>
      <w:tr w:rsidR="00A0439A" w:rsidRPr="00A0439A" w14:paraId="2282377E" w14:textId="77777777" w:rsidTr="007877AC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6" w:type="dxa"/>
            <w:shd w:val="clear" w:color="auto" w:fill="auto"/>
          </w:tcPr>
          <w:p w14:paraId="2C57B336" w14:textId="77777777" w:rsidR="008B3456" w:rsidRPr="00A0439A" w:rsidRDefault="008B3456" w:rsidP="007877A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kern w:val="24"/>
                <w:sz w:val="24"/>
                <w:szCs w:val="24"/>
              </w:rPr>
              <w:t>1.1</w:t>
            </w:r>
          </w:p>
        </w:tc>
        <w:tc>
          <w:tcPr>
            <w:tcW w:w="6515" w:type="dxa"/>
            <w:shd w:val="clear" w:color="auto" w:fill="auto"/>
          </w:tcPr>
          <w:p w14:paraId="3B82D6D0" w14:textId="77777777" w:rsidR="008B3456" w:rsidRPr="00A0439A" w:rsidRDefault="008B3456" w:rsidP="007877AC">
            <w:pPr>
              <w:pStyle w:val="Standard"/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Доля ответственных должностных лиц за пожарную безопасность в учреждениях подведомственных управлению культуры Администрации города Пскова, прошедших обучение  по программе пожарно-технического минимума</w:t>
            </w:r>
          </w:p>
        </w:tc>
        <w:tc>
          <w:tcPr>
            <w:tcW w:w="1134" w:type="dxa"/>
            <w:shd w:val="clear" w:color="auto" w:fill="auto"/>
          </w:tcPr>
          <w:p w14:paraId="2577CC3F" w14:textId="77777777" w:rsidR="008B3456" w:rsidRPr="00A0439A" w:rsidRDefault="008B3456" w:rsidP="007877AC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FE348D3" w14:textId="77777777" w:rsidR="008B3456" w:rsidRPr="00A0439A" w:rsidRDefault="008B3456" w:rsidP="007877AC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33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D6DD2D8" w14:textId="77777777" w:rsidR="008B3456" w:rsidRPr="00A0439A" w:rsidRDefault="008B3456" w:rsidP="007877AC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33.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7AA8AFBB" w14:textId="77777777" w:rsidR="008B3456" w:rsidRPr="00A0439A" w:rsidRDefault="008B3456" w:rsidP="007877AC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</w:rPr>
              <w:t>33.0</w:t>
            </w:r>
          </w:p>
          <w:p w14:paraId="346A8A27" w14:textId="77777777" w:rsidR="008B3456" w:rsidRPr="00A0439A" w:rsidRDefault="008B3456" w:rsidP="007877AC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642BF53" w14:textId="77777777" w:rsidR="008B3456" w:rsidRPr="00A0439A" w:rsidRDefault="008B3456" w:rsidP="007877AC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9B2C617" w14:textId="05EDAEB9" w:rsidR="008B3456" w:rsidRPr="00A0439A" w:rsidRDefault="008B3456" w:rsidP="007877AC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7" w:type="dxa"/>
            <w:shd w:val="clear" w:color="auto" w:fill="auto"/>
          </w:tcPr>
          <w:p w14:paraId="5A6652C5" w14:textId="77777777" w:rsidR="008B3456" w:rsidRPr="00A0439A" w:rsidRDefault="008B3456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kern w:val="24"/>
                <w:sz w:val="24"/>
                <w:szCs w:val="24"/>
                <w:u w:val="single"/>
                <w:lang w:eastAsia="ru-RU"/>
              </w:rPr>
            </w:pPr>
          </w:p>
        </w:tc>
      </w:tr>
      <w:tr w:rsidR="00A0439A" w:rsidRPr="00A0439A" w14:paraId="533A51C0" w14:textId="77777777" w:rsidTr="00AF2D7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6" w:type="dxa"/>
            <w:shd w:val="clear" w:color="auto" w:fill="auto"/>
          </w:tcPr>
          <w:p w14:paraId="7897B423" w14:textId="77777777" w:rsidR="008B3456" w:rsidRPr="00A0439A" w:rsidRDefault="008B3456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kern w:val="24"/>
                <w:sz w:val="24"/>
                <w:szCs w:val="24"/>
              </w:rPr>
              <w:t>1.2</w:t>
            </w:r>
          </w:p>
        </w:tc>
        <w:tc>
          <w:tcPr>
            <w:tcW w:w="6515" w:type="dxa"/>
            <w:shd w:val="clear" w:color="auto" w:fill="auto"/>
            <w:vAlign w:val="center"/>
          </w:tcPr>
          <w:p w14:paraId="6EE69AF9" w14:textId="77777777" w:rsidR="008B3456" w:rsidRPr="00A0439A" w:rsidRDefault="008B3456" w:rsidP="007877AC">
            <w:pPr>
              <w:pStyle w:val="Standard"/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Доля ответственных должностных лиц за пожарную безопасность в учреждениях подведомственных управлению образования Администрации города Пскова, прошедших обучение по программе пожарно-технического минимум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D430D4" w14:textId="77777777" w:rsidR="008B3456" w:rsidRPr="00A0439A" w:rsidRDefault="008B3456" w:rsidP="008B3456">
            <w:pPr>
              <w:pStyle w:val="Standard"/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A61FDEC" w14:textId="77777777" w:rsidR="008B3456" w:rsidRPr="00A0439A" w:rsidRDefault="008B3456" w:rsidP="008B3456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58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C571676" w14:textId="77777777" w:rsidR="008B3456" w:rsidRPr="00A0439A" w:rsidRDefault="008B3456" w:rsidP="008B3456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58.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04056A8A" w14:textId="77777777" w:rsidR="008B3456" w:rsidRPr="00A0439A" w:rsidRDefault="008B3456" w:rsidP="00AB6ACB">
            <w:pPr>
              <w:pStyle w:val="Standard"/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</w:p>
          <w:p w14:paraId="669F78E5" w14:textId="77777777" w:rsidR="008B3456" w:rsidRPr="00A0439A" w:rsidRDefault="008B3456" w:rsidP="008B3456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</w:rPr>
              <w:t>58.0</w:t>
            </w:r>
          </w:p>
        </w:tc>
        <w:tc>
          <w:tcPr>
            <w:tcW w:w="3027" w:type="dxa"/>
            <w:shd w:val="clear" w:color="auto" w:fill="auto"/>
          </w:tcPr>
          <w:p w14:paraId="0EEDC8BA" w14:textId="77777777" w:rsidR="008B3456" w:rsidRPr="00A0439A" w:rsidRDefault="008B3456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kern w:val="24"/>
                <w:sz w:val="24"/>
                <w:szCs w:val="24"/>
                <w:u w:val="single"/>
                <w:lang w:eastAsia="ru-RU"/>
              </w:rPr>
            </w:pPr>
          </w:p>
        </w:tc>
      </w:tr>
      <w:tr w:rsidR="00A0439A" w:rsidRPr="00A0439A" w14:paraId="661F899F" w14:textId="77777777" w:rsidTr="00AF2D7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6" w:type="dxa"/>
            <w:shd w:val="clear" w:color="auto" w:fill="auto"/>
          </w:tcPr>
          <w:p w14:paraId="7F5F05D8" w14:textId="77777777" w:rsidR="008B3456" w:rsidRPr="00A0439A" w:rsidRDefault="008B3456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kern w:val="24"/>
                <w:sz w:val="24"/>
                <w:szCs w:val="24"/>
              </w:rPr>
              <w:t>1.3</w:t>
            </w:r>
          </w:p>
        </w:tc>
        <w:tc>
          <w:tcPr>
            <w:tcW w:w="6515" w:type="dxa"/>
            <w:shd w:val="clear" w:color="auto" w:fill="auto"/>
            <w:vAlign w:val="center"/>
          </w:tcPr>
          <w:p w14:paraId="7B701A2A" w14:textId="77777777" w:rsidR="008B3456" w:rsidRPr="00A0439A" w:rsidRDefault="008B3456" w:rsidP="007877AC">
            <w:pPr>
              <w:pStyle w:val="Standard"/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 xml:space="preserve">Доля ответственных должностных лиц за пожарную безопасность в учреждениях подведомственных Комитету по </w:t>
            </w:r>
            <w:r w:rsidRPr="00A0439A">
              <w:rPr>
                <w:rFonts w:ascii="Times New Roman" w:hAnsi="Times New Roman"/>
                <w:sz w:val="24"/>
                <w:szCs w:val="24"/>
              </w:rPr>
              <w:lastRenderedPageBreak/>
              <w:t>физической культуре, спорту и делам молодежи  Администрации города Пскова, прошедших обучение по программе пожарно-технического минимум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A8B047" w14:textId="77777777" w:rsidR="008B3456" w:rsidRPr="00A0439A" w:rsidRDefault="008B3456" w:rsidP="008B3456">
            <w:pPr>
              <w:pStyle w:val="Standard"/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07F4060" w14:textId="77777777" w:rsidR="008B3456" w:rsidRPr="00A0439A" w:rsidRDefault="008B3456" w:rsidP="008B3456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40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CD57FA4" w14:textId="77777777" w:rsidR="008B3456" w:rsidRPr="00A0439A" w:rsidRDefault="008B3456" w:rsidP="008B3456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40.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758E651B" w14:textId="77777777" w:rsidR="008B3456" w:rsidRPr="00A0439A" w:rsidRDefault="008B3456" w:rsidP="008B3456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CAD9092" w14:textId="77777777" w:rsidR="008B3456" w:rsidRPr="00A0439A" w:rsidRDefault="008B3456" w:rsidP="008B3456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</w:rPr>
              <w:t>40.0</w:t>
            </w:r>
          </w:p>
          <w:p w14:paraId="498FDFA5" w14:textId="77777777" w:rsidR="008B3456" w:rsidRPr="00A0439A" w:rsidRDefault="008B3456" w:rsidP="008B3456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7" w:type="dxa"/>
            <w:shd w:val="clear" w:color="auto" w:fill="auto"/>
          </w:tcPr>
          <w:p w14:paraId="2F839608" w14:textId="77777777" w:rsidR="008B3456" w:rsidRPr="00A0439A" w:rsidRDefault="008B3456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kern w:val="24"/>
                <w:sz w:val="24"/>
                <w:szCs w:val="24"/>
                <w:u w:val="single"/>
                <w:lang w:eastAsia="ru-RU"/>
              </w:rPr>
            </w:pPr>
          </w:p>
        </w:tc>
      </w:tr>
      <w:tr w:rsidR="00A0439A" w:rsidRPr="00A0439A" w14:paraId="3BC6D102" w14:textId="77777777" w:rsidTr="00AF2D7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6" w:type="dxa"/>
            <w:shd w:val="clear" w:color="auto" w:fill="auto"/>
          </w:tcPr>
          <w:p w14:paraId="62EF74FF" w14:textId="77777777" w:rsidR="008B3456" w:rsidRPr="00A0439A" w:rsidRDefault="008B3456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kern w:val="24"/>
                <w:sz w:val="24"/>
                <w:szCs w:val="24"/>
              </w:rPr>
              <w:t>1.4</w:t>
            </w:r>
          </w:p>
        </w:tc>
        <w:tc>
          <w:tcPr>
            <w:tcW w:w="6515" w:type="dxa"/>
            <w:shd w:val="clear" w:color="auto" w:fill="auto"/>
            <w:vAlign w:val="center"/>
          </w:tcPr>
          <w:p w14:paraId="17684B7B" w14:textId="77777777" w:rsidR="008B3456" w:rsidRPr="00A0439A" w:rsidRDefault="008B3456" w:rsidP="008B3456">
            <w:pPr>
              <w:pStyle w:val="Standard"/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Обеспеченность мобильными средствами  оперативного оповещения населения об угрозе чрезвычайных ситуац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724764B" w14:textId="77777777" w:rsidR="008B3456" w:rsidRPr="00A0439A" w:rsidRDefault="008B3456" w:rsidP="008B3456">
            <w:pPr>
              <w:pStyle w:val="Standard"/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CDACF18" w14:textId="77777777" w:rsidR="008B3456" w:rsidRPr="00A0439A" w:rsidRDefault="008B3456" w:rsidP="008B3456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80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147C03C" w14:textId="77777777" w:rsidR="008B3456" w:rsidRPr="00A0439A" w:rsidRDefault="008B3456" w:rsidP="008B3456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80.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58A682A8" w14:textId="77777777" w:rsidR="008B3456" w:rsidRPr="00A0439A" w:rsidRDefault="008B3456" w:rsidP="008B3456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6EF3E1A" w14:textId="77777777" w:rsidR="008B3456" w:rsidRPr="00A0439A" w:rsidRDefault="008B3456" w:rsidP="008B3456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</w:rPr>
              <w:t>80.0</w:t>
            </w:r>
          </w:p>
        </w:tc>
        <w:tc>
          <w:tcPr>
            <w:tcW w:w="3027" w:type="dxa"/>
            <w:shd w:val="clear" w:color="auto" w:fill="auto"/>
          </w:tcPr>
          <w:p w14:paraId="232E2178" w14:textId="77777777" w:rsidR="008B3456" w:rsidRPr="00A0439A" w:rsidRDefault="008B3456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</w:pPr>
          </w:p>
        </w:tc>
      </w:tr>
      <w:tr w:rsidR="00A0439A" w:rsidRPr="00A0439A" w14:paraId="56D9CFD7" w14:textId="77777777" w:rsidTr="00AF2D7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6" w:type="dxa"/>
            <w:shd w:val="clear" w:color="auto" w:fill="auto"/>
          </w:tcPr>
          <w:p w14:paraId="554D2074" w14:textId="77777777" w:rsidR="008B3456" w:rsidRPr="00A0439A" w:rsidRDefault="008B3456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kern w:val="24"/>
                <w:sz w:val="24"/>
                <w:szCs w:val="24"/>
              </w:rPr>
              <w:t>1.5</w:t>
            </w:r>
          </w:p>
        </w:tc>
        <w:tc>
          <w:tcPr>
            <w:tcW w:w="6515" w:type="dxa"/>
            <w:shd w:val="clear" w:color="auto" w:fill="auto"/>
            <w:vAlign w:val="center"/>
          </w:tcPr>
          <w:p w14:paraId="0AE2DD1B" w14:textId="77777777" w:rsidR="008B3456" w:rsidRPr="00A0439A" w:rsidRDefault="008B3456" w:rsidP="008B3456">
            <w:pPr>
              <w:pStyle w:val="Standard"/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Количество несчастных случаев на воде в зоне городского пляж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C491BEB" w14:textId="77777777" w:rsidR="008B3456" w:rsidRPr="00A0439A" w:rsidRDefault="008B3456" w:rsidP="008B3456">
            <w:pPr>
              <w:pStyle w:val="Standard"/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BC0C84E" w14:textId="77777777" w:rsidR="008B3456" w:rsidRPr="00A0439A" w:rsidRDefault="008B3456" w:rsidP="008B3456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DD1528C" w14:textId="77777777" w:rsidR="008B3456" w:rsidRPr="00A0439A" w:rsidRDefault="008B3456" w:rsidP="008B3456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32588227" w14:textId="77777777" w:rsidR="008B3456" w:rsidRPr="00A0439A" w:rsidRDefault="008B3456" w:rsidP="008B3456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885DBFA" w14:textId="77777777" w:rsidR="008B3456" w:rsidRPr="00A0439A" w:rsidRDefault="008B3456" w:rsidP="008B3456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27" w:type="dxa"/>
            <w:shd w:val="clear" w:color="auto" w:fill="auto"/>
          </w:tcPr>
          <w:p w14:paraId="1254B614" w14:textId="77777777" w:rsidR="008B3456" w:rsidRPr="00A0439A" w:rsidRDefault="008B3456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kern w:val="24"/>
                <w:sz w:val="24"/>
                <w:szCs w:val="24"/>
                <w:u w:val="single"/>
                <w:lang w:eastAsia="ru-RU"/>
              </w:rPr>
            </w:pPr>
          </w:p>
        </w:tc>
      </w:tr>
      <w:tr w:rsidR="00A0439A" w:rsidRPr="00A0439A" w14:paraId="2C77E788" w14:textId="77777777" w:rsidTr="00AF2D7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6" w:type="dxa"/>
            <w:shd w:val="clear" w:color="auto" w:fill="auto"/>
          </w:tcPr>
          <w:p w14:paraId="7D075C3E" w14:textId="77777777" w:rsidR="008B3456" w:rsidRPr="00A0439A" w:rsidRDefault="008B3456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kern w:val="24"/>
                <w:sz w:val="24"/>
                <w:szCs w:val="24"/>
              </w:rPr>
              <w:t>1.6</w:t>
            </w:r>
          </w:p>
        </w:tc>
        <w:tc>
          <w:tcPr>
            <w:tcW w:w="6515" w:type="dxa"/>
            <w:shd w:val="clear" w:color="auto" w:fill="auto"/>
          </w:tcPr>
          <w:p w14:paraId="1E6AC15E" w14:textId="77777777" w:rsidR="008B3456" w:rsidRPr="00A0439A" w:rsidRDefault="008B3456" w:rsidP="008B3456">
            <w:pPr>
              <w:pStyle w:val="Standard"/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Информирование и обучение незанятого в производстве населения в области предупреждения и ликвидации чрезвычайных ситуаций, обеспечения пожарной безопасности и безопасности людей на водных объектах</w:t>
            </w:r>
          </w:p>
        </w:tc>
        <w:tc>
          <w:tcPr>
            <w:tcW w:w="1134" w:type="dxa"/>
            <w:shd w:val="clear" w:color="auto" w:fill="auto"/>
          </w:tcPr>
          <w:p w14:paraId="0088FCF5" w14:textId="77777777" w:rsidR="008B3456" w:rsidRPr="00A0439A" w:rsidRDefault="008B3456" w:rsidP="008B3456">
            <w:pPr>
              <w:pStyle w:val="Standard"/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25CF343" w14:textId="77777777" w:rsidR="008B3456" w:rsidRPr="00A0439A" w:rsidRDefault="008B3456" w:rsidP="008B3456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100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2ED03EA" w14:textId="77777777" w:rsidR="008B3456" w:rsidRPr="00A0439A" w:rsidRDefault="008B3456" w:rsidP="008B3456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100.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39BC24A7" w14:textId="77777777" w:rsidR="008B3456" w:rsidRPr="00A0439A" w:rsidRDefault="008B3456" w:rsidP="008B3456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100.0</w:t>
            </w:r>
          </w:p>
        </w:tc>
        <w:tc>
          <w:tcPr>
            <w:tcW w:w="3027" w:type="dxa"/>
            <w:shd w:val="clear" w:color="auto" w:fill="auto"/>
          </w:tcPr>
          <w:p w14:paraId="01D6E766" w14:textId="77777777" w:rsidR="008B3456" w:rsidRPr="00A0439A" w:rsidRDefault="008B3456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kern w:val="24"/>
                <w:sz w:val="24"/>
                <w:szCs w:val="24"/>
                <w:u w:val="single"/>
                <w:lang w:eastAsia="ru-RU"/>
              </w:rPr>
            </w:pPr>
          </w:p>
        </w:tc>
      </w:tr>
      <w:tr w:rsidR="00A0439A" w:rsidRPr="00A0439A" w14:paraId="52BEED8D" w14:textId="77777777" w:rsidTr="00AF2D7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932" w:type="dxa"/>
            <w:gridSpan w:val="7"/>
            <w:shd w:val="clear" w:color="auto" w:fill="auto"/>
          </w:tcPr>
          <w:p w14:paraId="7AC78179" w14:textId="77777777" w:rsidR="008B3456" w:rsidRPr="00A0439A" w:rsidRDefault="008B3456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kern w:val="24"/>
                <w:sz w:val="24"/>
                <w:szCs w:val="24"/>
                <w:u w:val="single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  <w:lang w:eastAsia="ru-RU"/>
              </w:rPr>
              <w:t xml:space="preserve"> Подпрограмма 2. Профилактика терроризма и экстремизма в муниципальном образовании "Город Псков"</w:t>
            </w:r>
          </w:p>
        </w:tc>
      </w:tr>
      <w:tr w:rsidR="00A0439A" w:rsidRPr="00A0439A" w14:paraId="61502900" w14:textId="77777777" w:rsidTr="00AF2D7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6" w:type="dxa"/>
            <w:shd w:val="clear" w:color="auto" w:fill="auto"/>
          </w:tcPr>
          <w:p w14:paraId="01AC17F6" w14:textId="77777777" w:rsidR="008B3456" w:rsidRPr="00A0439A" w:rsidRDefault="008B3456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kern w:val="24"/>
                <w:sz w:val="24"/>
                <w:szCs w:val="24"/>
              </w:rPr>
              <w:t>2.1</w:t>
            </w:r>
          </w:p>
        </w:tc>
        <w:tc>
          <w:tcPr>
            <w:tcW w:w="6515" w:type="dxa"/>
            <w:shd w:val="clear" w:color="auto" w:fill="auto"/>
            <w:vAlign w:val="center"/>
          </w:tcPr>
          <w:p w14:paraId="421FF4C2" w14:textId="77777777" w:rsidR="008B3456" w:rsidRPr="00A0439A" w:rsidRDefault="008B3456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Доля муниципальных учреждений образования оборудованных системами видеонаблюд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FD9FC0" w14:textId="77777777" w:rsidR="008B3456" w:rsidRPr="00A0439A" w:rsidRDefault="008B3456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2E68176" w14:textId="77777777" w:rsidR="008B3456" w:rsidRPr="00A0439A" w:rsidRDefault="008B3456" w:rsidP="008B3456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73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001573F" w14:textId="77777777" w:rsidR="008B3456" w:rsidRPr="00A0439A" w:rsidRDefault="008B3456" w:rsidP="008B3456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86.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6E7CDB62" w14:textId="77777777" w:rsidR="008B3456" w:rsidRPr="00A0439A" w:rsidRDefault="008B3456" w:rsidP="00DF3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86.0</w:t>
            </w:r>
          </w:p>
        </w:tc>
        <w:tc>
          <w:tcPr>
            <w:tcW w:w="30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6F93417" w14:textId="77777777" w:rsidR="008B3456" w:rsidRPr="00A0439A" w:rsidRDefault="008B3456" w:rsidP="008B3456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0439A" w:rsidRPr="00A0439A" w14:paraId="76AF1746" w14:textId="77777777" w:rsidTr="00AF2D7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6" w:type="dxa"/>
            <w:shd w:val="clear" w:color="auto" w:fill="auto"/>
          </w:tcPr>
          <w:p w14:paraId="5B41CC40" w14:textId="77777777" w:rsidR="008B3456" w:rsidRPr="00A0439A" w:rsidRDefault="008B3456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kern w:val="24"/>
                <w:sz w:val="24"/>
                <w:szCs w:val="24"/>
              </w:rPr>
              <w:t>2.2</w:t>
            </w:r>
          </w:p>
        </w:tc>
        <w:tc>
          <w:tcPr>
            <w:tcW w:w="6515" w:type="dxa"/>
            <w:shd w:val="clear" w:color="auto" w:fill="auto"/>
            <w:vAlign w:val="center"/>
          </w:tcPr>
          <w:p w14:paraId="064598A2" w14:textId="77777777" w:rsidR="008B3456" w:rsidRPr="00A0439A" w:rsidRDefault="008B3456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Доля муниципальных учреждений культуры оборудованных системами видеонаблюд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FD291D" w14:textId="77777777" w:rsidR="008B3456" w:rsidRPr="00A0439A" w:rsidRDefault="008B3456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91F0219" w14:textId="77777777" w:rsidR="008B3456" w:rsidRPr="00A0439A" w:rsidRDefault="008B3456" w:rsidP="008B3456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59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5A03447" w14:textId="77777777" w:rsidR="008B3456" w:rsidRPr="00A0439A" w:rsidRDefault="008B3456" w:rsidP="008B3456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59.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0E024E4E" w14:textId="77777777" w:rsidR="008B3456" w:rsidRPr="00A0439A" w:rsidRDefault="008B3456" w:rsidP="008B3456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59.0</w:t>
            </w:r>
          </w:p>
        </w:tc>
        <w:tc>
          <w:tcPr>
            <w:tcW w:w="30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982B6E5" w14:textId="77777777" w:rsidR="008B3456" w:rsidRPr="00A0439A" w:rsidRDefault="008B3456" w:rsidP="008B3456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39A" w:rsidRPr="00A0439A" w14:paraId="18E3E902" w14:textId="77777777" w:rsidTr="00AF2D7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6" w:type="dxa"/>
            <w:shd w:val="clear" w:color="auto" w:fill="auto"/>
          </w:tcPr>
          <w:p w14:paraId="361CDF74" w14:textId="77777777" w:rsidR="008B3456" w:rsidRPr="00A0439A" w:rsidRDefault="008B3456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kern w:val="24"/>
                <w:sz w:val="24"/>
                <w:szCs w:val="24"/>
              </w:rPr>
              <w:t>2.3</w:t>
            </w:r>
          </w:p>
        </w:tc>
        <w:tc>
          <w:tcPr>
            <w:tcW w:w="6515" w:type="dxa"/>
            <w:shd w:val="clear" w:color="auto" w:fill="auto"/>
            <w:vAlign w:val="center"/>
          </w:tcPr>
          <w:p w14:paraId="0CB524E8" w14:textId="77777777" w:rsidR="008B3456" w:rsidRPr="00A0439A" w:rsidRDefault="008B3456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Доля муниципальных учреждений физической культуры и спорта, оборудованных системами видеонаблюд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C55A1DD" w14:textId="77777777" w:rsidR="008B3456" w:rsidRPr="00A0439A" w:rsidRDefault="008B3456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C2F5D00" w14:textId="77777777" w:rsidR="008B3456" w:rsidRPr="00A0439A" w:rsidRDefault="008B3456" w:rsidP="008B3456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76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00F87F0" w14:textId="77777777" w:rsidR="008B3456" w:rsidRPr="00A0439A" w:rsidRDefault="008B3456" w:rsidP="008B3456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76.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4EDEF234" w14:textId="77777777" w:rsidR="008B3456" w:rsidRPr="00A0439A" w:rsidRDefault="008B3456" w:rsidP="008B3456">
            <w:pPr>
              <w:pStyle w:val="Standard"/>
              <w:widowControl w:val="0"/>
              <w:spacing w:before="100" w:after="119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76.0</w:t>
            </w:r>
          </w:p>
        </w:tc>
        <w:tc>
          <w:tcPr>
            <w:tcW w:w="30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9FEA3EF" w14:textId="77777777" w:rsidR="008B3456" w:rsidRPr="00A0439A" w:rsidRDefault="008B3456" w:rsidP="008B3456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0439A" w:rsidRPr="00A0439A" w14:paraId="0525C6A4" w14:textId="77777777" w:rsidTr="00E14AA6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932" w:type="dxa"/>
            <w:gridSpan w:val="7"/>
            <w:shd w:val="clear" w:color="auto" w:fill="auto"/>
          </w:tcPr>
          <w:p w14:paraId="7A6EBBC1" w14:textId="77777777" w:rsidR="008B3456" w:rsidRPr="00A0439A" w:rsidRDefault="008B3456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kern w:val="24"/>
                <w:sz w:val="24"/>
                <w:szCs w:val="24"/>
                <w:u w:val="single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  <w:lang w:eastAsia="ru-RU"/>
              </w:rPr>
              <w:t xml:space="preserve"> Муниципальная программа "Обеспечение общественного порядка и противодействие преступности"</w:t>
            </w:r>
          </w:p>
        </w:tc>
      </w:tr>
      <w:tr w:rsidR="00A0439A" w:rsidRPr="00A0439A" w14:paraId="30F6F717" w14:textId="77777777" w:rsidTr="00AF2D7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6" w:type="dxa"/>
            <w:shd w:val="clear" w:color="auto" w:fill="auto"/>
            <w:vAlign w:val="center"/>
          </w:tcPr>
          <w:p w14:paraId="154227DF" w14:textId="77777777" w:rsidR="008B3456" w:rsidRPr="00A0439A" w:rsidRDefault="008B3456" w:rsidP="00DF3673">
            <w:pPr>
              <w:autoSpaceDE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004285" w14:textId="77777777" w:rsidR="008B3456" w:rsidRPr="00A0439A" w:rsidRDefault="008B3456" w:rsidP="008B3456">
            <w:pPr>
              <w:autoSpaceDE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  <w:lang w:eastAsia="ru-RU"/>
              </w:rPr>
              <w:t>Общее количество административных правонарушений, совершенных на территории города Пско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04BE1B" w14:textId="77777777" w:rsidR="008B3456" w:rsidRPr="00A0439A" w:rsidRDefault="008B3456" w:rsidP="008B34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FE1131" w14:textId="77777777" w:rsidR="008B3456" w:rsidRPr="00A0439A" w:rsidRDefault="008B3456" w:rsidP="008B34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3768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E63030" w14:textId="77777777" w:rsidR="008B3456" w:rsidRPr="00A0439A" w:rsidRDefault="008B3456" w:rsidP="008B34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3637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D35B70" w14:textId="77777777" w:rsidR="008B3456" w:rsidRPr="00A0439A" w:rsidRDefault="008B3456" w:rsidP="008B34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bCs/>
                <w:sz w:val="24"/>
                <w:szCs w:val="24"/>
              </w:rPr>
              <w:t>36379</w:t>
            </w:r>
          </w:p>
        </w:tc>
        <w:tc>
          <w:tcPr>
            <w:tcW w:w="3027" w:type="dxa"/>
            <w:shd w:val="clear" w:color="auto" w:fill="auto"/>
          </w:tcPr>
          <w:p w14:paraId="24677B6E" w14:textId="77777777" w:rsidR="008B3456" w:rsidRPr="00A0439A" w:rsidRDefault="008B3456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</w:pPr>
          </w:p>
        </w:tc>
      </w:tr>
      <w:tr w:rsidR="00A0439A" w:rsidRPr="00A0439A" w14:paraId="19A7AF86" w14:textId="77777777" w:rsidTr="00AF2D7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6" w:type="dxa"/>
            <w:shd w:val="clear" w:color="auto" w:fill="auto"/>
            <w:vAlign w:val="center"/>
          </w:tcPr>
          <w:p w14:paraId="0D720CD1" w14:textId="276A8C7D" w:rsidR="008B3456" w:rsidRPr="00A0439A" w:rsidRDefault="008B3456" w:rsidP="008B34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627122" w14:textId="77777777" w:rsidR="008B3456" w:rsidRPr="00A0439A" w:rsidRDefault="008B3456" w:rsidP="008B34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 xml:space="preserve">из них по </w:t>
            </w:r>
            <w:hyperlink r:id="rId10" w:history="1">
              <w:r w:rsidRPr="00A0439A">
                <w:rPr>
                  <w:rFonts w:ascii="Times New Roman" w:hAnsi="Times New Roman" w:cs="Times New Roman"/>
                  <w:sz w:val="24"/>
                  <w:szCs w:val="24"/>
                </w:rPr>
                <w:t>главе 20</w:t>
              </w:r>
            </w:hyperlink>
            <w:r w:rsidRPr="00A0439A">
              <w:rPr>
                <w:rFonts w:ascii="Times New Roman" w:hAnsi="Times New Roman" w:cs="Times New Roman"/>
                <w:sz w:val="24"/>
                <w:szCs w:val="24"/>
              </w:rPr>
              <w:t xml:space="preserve"> КоА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9B22EF" w14:textId="77777777" w:rsidR="008B3456" w:rsidRPr="00A0439A" w:rsidRDefault="008B3456" w:rsidP="008B34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97EEC8" w14:textId="77777777" w:rsidR="008B3456" w:rsidRPr="00A0439A" w:rsidRDefault="008B3456" w:rsidP="008B34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687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B06532" w14:textId="77777777" w:rsidR="008B3456" w:rsidRPr="00A0439A" w:rsidRDefault="008B3456" w:rsidP="008B34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883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26F06D" w14:textId="77777777" w:rsidR="008B3456" w:rsidRPr="00A0439A" w:rsidRDefault="008B3456" w:rsidP="008B34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bCs/>
                <w:sz w:val="24"/>
                <w:szCs w:val="24"/>
              </w:rPr>
              <w:t>8834</w:t>
            </w:r>
          </w:p>
        </w:tc>
        <w:tc>
          <w:tcPr>
            <w:tcW w:w="3027" w:type="dxa"/>
            <w:shd w:val="clear" w:color="auto" w:fill="auto"/>
          </w:tcPr>
          <w:p w14:paraId="45E26774" w14:textId="77777777" w:rsidR="008B3456" w:rsidRPr="00A0439A" w:rsidRDefault="008B3456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</w:pPr>
          </w:p>
        </w:tc>
      </w:tr>
      <w:tr w:rsidR="00A0439A" w:rsidRPr="00A0439A" w14:paraId="50FFE562" w14:textId="77777777" w:rsidTr="0020181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6" w:type="dxa"/>
            <w:shd w:val="clear" w:color="auto" w:fill="auto"/>
            <w:vAlign w:val="center"/>
          </w:tcPr>
          <w:p w14:paraId="51056E1D" w14:textId="77777777" w:rsidR="008B3456" w:rsidRPr="00A0439A" w:rsidRDefault="008B3456" w:rsidP="008B34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2.</w:t>
            </w: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5E1E7C" w14:textId="77777777" w:rsidR="008B3456" w:rsidRPr="00A0439A" w:rsidRDefault="008B3456" w:rsidP="00DF36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Количество коррупциогенных факторов в проектах муниципальных нормативных правовых актов города Пскова, выявленных при проведении антикоррупционной экспертиз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C44D9F" w14:textId="77777777" w:rsidR="008B3456" w:rsidRPr="00A0439A" w:rsidRDefault="008B3456" w:rsidP="008B34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E286AE" w14:textId="77777777" w:rsidR="008B3456" w:rsidRPr="00A0439A" w:rsidRDefault="008B3456" w:rsidP="008B34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55AAB6" w14:textId="77777777" w:rsidR="008B3456" w:rsidRPr="00A0439A" w:rsidRDefault="008B3456" w:rsidP="008B34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82D85D" w14:textId="77777777" w:rsidR="008B3456" w:rsidRPr="00A0439A" w:rsidRDefault="008B3456" w:rsidP="008B34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bCs/>
                <w:sz w:val="24"/>
                <w:szCs w:val="24"/>
              </w:rPr>
              <w:t>3,1</w:t>
            </w:r>
          </w:p>
        </w:tc>
        <w:tc>
          <w:tcPr>
            <w:tcW w:w="3027" w:type="dxa"/>
            <w:shd w:val="clear" w:color="auto" w:fill="auto"/>
          </w:tcPr>
          <w:p w14:paraId="4EB3563B" w14:textId="1A6BD8E4" w:rsidR="008B3456" w:rsidRPr="00A0439A" w:rsidRDefault="0016536E" w:rsidP="0016536E">
            <w:pPr>
              <w:pStyle w:val="Standard"/>
              <w:suppressAutoHyphens w:val="0"/>
              <w:autoSpaceDE w:val="0"/>
              <w:spacing w:after="0" w:line="240" w:lineRule="auto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B236FF">
              <w:rPr>
                <w:rFonts w:ascii="Times New Roman" w:hAnsi="Times New Roman"/>
                <w:sz w:val="24"/>
                <w:szCs w:val="24"/>
              </w:rPr>
              <w:t xml:space="preserve">Ошибки разработки </w:t>
            </w:r>
            <w:r w:rsidR="00927059" w:rsidRPr="00B236FF">
              <w:rPr>
                <w:rFonts w:ascii="Times New Roman" w:hAnsi="Times New Roman"/>
                <w:sz w:val="24"/>
                <w:szCs w:val="24"/>
              </w:rPr>
              <w:t xml:space="preserve">проектов </w:t>
            </w:r>
            <w:r w:rsidRPr="00B236FF">
              <w:rPr>
                <w:rFonts w:ascii="Times New Roman" w:hAnsi="Times New Roman"/>
                <w:sz w:val="24"/>
                <w:szCs w:val="24"/>
              </w:rPr>
              <w:t>НПА</w:t>
            </w:r>
            <w:r w:rsidR="00927059" w:rsidRPr="00B236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41A5" w:rsidRPr="00B236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27059" w:rsidRPr="00B236FF">
              <w:rPr>
                <w:rFonts w:ascii="Times New Roman" w:hAnsi="Times New Roman"/>
                <w:sz w:val="24"/>
                <w:szCs w:val="24"/>
              </w:rPr>
              <w:t>(</w:t>
            </w:r>
            <w:r w:rsidR="006F41A5" w:rsidRPr="00B236FF">
              <w:rPr>
                <w:rFonts w:ascii="Times New Roman" w:hAnsi="Times New Roman"/>
                <w:sz w:val="24"/>
                <w:szCs w:val="24"/>
              </w:rPr>
              <w:t>устране</w:t>
            </w:r>
            <w:r w:rsidR="00927059" w:rsidRPr="00B236FF">
              <w:rPr>
                <w:rFonts w:ascii="Times New Roman" w:hAnsi="Times New Roman"/>
                <w:sz w:val="24"/>
                <w:szCs w:val="24"/>
              </w:rPr>
              <w:t>н</w:t>
            </w:r>
            <w:r w:rsidR="006F41A5" w:rsidRPr="00B236FF">
              <w:rPr>
                <w:rFonts w:ascii="Times New Roman" w:hAnsi="Times New Roman"/>
                <w:sz w:val="24"/>
                <w:szCs w:val="24"/>
              </w:rPr>
              <w:t>ы</w:t>
            </w:r>
            <w:r w:rsidR="00927059" w:rsidRPr="00B236F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A0439A" w:rsidRPr="00A0439A" w14:paraId="46DFA5EA" w14:textId="77777777" w:rsidTr="00AF2D7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6" w:type="dxa"/>
            <w:shd w:val="clear" w:color="auto" w:fill="auto"/>
            <w:vAlign w:val="center"/>
          </w:tcPr>
          <w:p w14:paraId="040FB32D" w14:textId="77777777" w:rsidR="008B3456" w:rsidRPr="00A0439A" w:rsidRDefault="008B3456" w:rsidP="008B34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597F44" w14:textId="77777777" w:rsidR="008B3456" w:rsidRPr="00A0439A" w:rsidRDefault="008B3456" w:rsidP="008B34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Изменение числа лиц, состоящих на диспансерном наблюдении с диагнозом "Пагубное (с вредными последствиями) употребление наркотических веществ" в ГБУЗ "Наркологический диспансер Псковской области" на территории города Пскова (по сравнению с базовым уровнем - 2016 год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743D34" w14:textId="77777777" w:rsidR="008B3456" w:rsidRPr="00A0439A" w:rsidRDefault="008B3456" w:rsidP="008B34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5CC423" w14:textId="77777777" w:rsidR="008B3456" w:rsidRPr="00A0439A" w:rsidRDefault="008B3456" w:rsidP="008B34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DD6128" w14:textId="77777777" w:rsidR="008B3456" w:rsidRPr="00A0439A" w:rsidRDefault="008B3456" w:rsidP="008B34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E531D8" w14:textId="77777777" w:rsidR="008B3456" w:rsidRPr="00A0439A" w:rsidRDefault="008B3456" w:rsidP="008B34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027" w:type="dxa"/>
            <w:shd w:val="clear" w:color="auto" w:fill="auto"/>
          </w:tcPr>
          <w:p w14:paraId="1EB5FE0B" w14:textId="77777777" w:rsidR="008B3456" w:rsidRPr="00A0439A" w:rsidRDefault="008B3456" w:rsidP="008B3456">
            <w:pPr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0439A" w:rsidRPr="00A0439A" w14:paraId="7813AA79" w14:textId="77777777" w:rsidTr="00AF2D7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932" w:type="dxa"/>
            <w:gridSpan w:val="7"/>
            <w:shd w:val="clear" w:color="auto" w:fill="auto"/>
          </w:tcPr>
          <w:p w14:paraId="0CECEB83" w14:textId="77777777" w:rsidR="008B3456" w:rsidRPr="00A0439A" w:rsidRDefault="008B3456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kern w:val="24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  <w:lang w:eastAsia="ru-RU"/>
              </w:rPr>
              <w:t xml:space="preserve"> Подпрограмма 1. Профилактика преступлений и иных правонарушений в муниципальном образовании "Город Псков"</w:t>
            </w:r>
          </w:p>
        </w:tc>
      </w:tr>
      <w:tr w:rsidR="00A0439A" w:rsidRPr="00A0439A" w14:paraId="02FCF54E" w14:textId="77777777" w:rsidTr="00AF2D7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7FD267" w14:textId="77777777" w:rsidR="008B3456" w:rsidRPr="00A0439A" w:rsidRDefault="008B3456" w:rsidP="008B3456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B7895E" w14:textId="77777777" w:rsidR="008B3456" w:rsidRPr="00A0439A" w:rsidRDefault="008B3456" w:rsidP="008B3456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Количество  преступлений,  совершенных   в общественных местах на территории города Пско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1DADB9" w14:textId="77777777" w:rsidR="008B3456" w:rsidRPr="00A0439A" w:rsidRDefault="008B3456" w:rsidP="008B3456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9E4C20" w14:textId="77777777" w:rsidR="008B3456" w:rsidRPr="00A0439A" w:rsidRDefault="008B3456" w:rsidP="008B3456">
            <w:pPr>
              <w:pStyle w:val="Standard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  <w:lang w:eastAsia="ru-RU"/>
              </w:rPr>
              <w:t>98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DB5121" w14:textId="77777777" w:rsidR="008B3456" w:rsidRPr="00A0439A" w:rsidRDefault="008B3456" w:rsidP="008B3456">
            <w:pPr>
              <w:pStyle w:val="Standard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  <w:lang w:eastAsia="ru-RU"/>
              </w:rPr>
              <w:t>98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C408E1" w14:textId="77777777" w:rsidR="008B3456" w:rsidRPr="00A0439A" w:rsidRDefault="008B3456" w:rsidP="008B3456">
            <w:pPr>
              <w:pStyle w:val="Standard"/>
              <w:autoSpaceDE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  <w:lang w:eastAsia="ru-RU"/>
              </w:rPr>
              <w:t>985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954176" w14:textId="77777777" w:rsidR="008B3456" w:rsidRPr="00A0439A" w:rsidRDefault="008B3456" w:rsidP="008B3456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39A" w:rsidRPr="00A0439A" w14:paraId="4CD46581" w14:textId="77777777" w:rsidTr="007877AC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5B75F9" w14:textId="3D9C6E8D" w:rsidR="008B3456" w:rsidRPr="00A0439A" w:rsidRDefault="008B3456" w:rsidP="008B3456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C9939E" w14:textId="77777777" w:rsidR="008B3456" w:rsidRPr="00A0439A" w:rsidRDefault="008B3456" w:rsidP="008B3456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pacing w:val="3"/>
                <w:sz w:val="24"/>
                <w:szCs w:val="24"/>
              </w:rPr>
              <w:t>из них на улица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311426" w14:textId="77777777" w:rsidR="008B3456" w:rsidRPr="00A0439A" w:rsidRDefault="008B3456" w:rsidP="008B3456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DEEA78" w14:textId="77777777" w:rsidR="008B3456" w:rsidRPr="00A0439A" w:rsidRDefault="008B3456" w:rsidP="007877AC">
            <w:pPr>
              <w:pStyle w:val="Standard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  <w:lang w:eastAsia="ru-RU"/>
              </w:rPr>
              <w:t>55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D5D051" w14:textId="77777777" w:rsidR="008B3456" w:rsidRPr="00A0439A" w:rsidRDefault="008B3456" w:rsidP="007877AC">
            <w:pPr>
              <w:pStyle w:val="Standard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  <w:lang w:eastAsia="ru-RU"/>
              </w:rPr>
              <w:t>60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A57B48" w14:textId="77777777" w:rsidR="008B3456" w:rsidRPr="00A0439A" w:rsidRDefault="008B3456" w:rsidP="007877AC">
            <w:pPr>
              <w:pStyle w:val="Standard"/>
              <w:autoSpaceDE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  <w:lang w:eastAsia="ru-RU"/>
              </w:rPr>
              <w:t>608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775A6A" w14:textId="77777777" w:rsidR="008B3456" w:rsidRPr="00A0439A" w:rsidRDefault="008B3456" w:rsidP="008B3456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39A" w:rsidRPr="00A0439A" w14:paraId="65DE5640" w14:textId="77777777" w:rsidTr="007877AC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46ED45" w14:textId="77777777" w:rsidR="008B3456" w:rsidRPr="00A0439A" w:rsidRDefault="008B3456" w:rsidP="008B3456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916A8" w14:textId="77777777" w:rsidR="008B3456" w:rsidRPr="00A0439A" w:rsidRDefault="008B3456" w:rsidP="008B3456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Количество преступлений, совершенных несовершеннолетни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B6F369" w14:textId="77777777" w:rsidR="008B3456" w:rsidRPr="00A0439A" w:rsidRDefault="008B3456" w:rsidP="008B3456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A4EED2" w14:textId="77777777" w:rsidR="008B3456" w:rsidRPr="00A0439A" w:rsidRDefault="008B3456" w:rsidP="007877AC">
            <w:pPr>
              <w:pStyle w:val="Standard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6AA271" w14:textId="77777777" w:rsidR="008B3456" w:rsidRPr="00A0439A" w:rsidRDefault="008B3456" w:rsidP="007877AC">
            <w:pPr>
              <w:pStyle w:val="Standard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E68CB6" w14:textId="77777777" w:rsidR="008B3456" w:rsidRPr="00A0439A" w:rsidRDefault="008B3456" w:rsidP="007877AC">
            <w:pPr>
              <w:pStyle w:val="Standard"/>
              <w:autoSpaceDE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0439A">
              <w:rPr>
                <w:rFonts w:ascii="Times New Roman" w:hAnsi="Times New Roman"/>
                <w:bCs/>
                <w:sz w:val="24"/>
                <w:szCs w:val="24"/>
              </w:rPr>
              <w:t>105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B0FCC9" w14:textId="77777777" w:rsidR="008B3456" w:rsidRPr="00A0439A" w:rsidRDefault="008B3456" w:rsidP="008B3456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39A" w:rsidRPr="00A0439A" w14:paraId="6527ECBC" w14:textId="77777777" w:rsidTr="007877AC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9FCE09" w14:textId="77777777" w:rsidR="008B3456" w:rsidRPr="00A0439A" w:rsidRDefault="008B3456" w:rsidP="008B3456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B0019E" w14:textId="77777777" w:rsidR="008B3456" w:rsidRPr="00A0439A" w:rsidRDefault="008B3456" w:rsidP="008B3456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  <w:lang w:eastAsia="ru-RU"/>
              </w:rPr>
              <w:t>Снижение доли несовершеннолетних в общем числе лиц, совершивших преступ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3AD5C6" w14:textId="77777777" w:rsidR="008B3456" w:rsidRPr="00A0439A" w:rsidRDefault="008B3456" w:rsidP="008B3456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2802CA" w14:textId="77777777" w:rsidR="008B3456" w:rsidRPr="00A0439A" w:rsidRDefault="008B3456" w:rsidP="007877AC">
            <w:pPr>
              <w:pStyle w:val="Standard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  <w:lang w:eastAsia="ru-RU"/>
              </w:rPr>
              <w:t>7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FFF4F2" w14:textId="77777777" w:rsidR="008B3456" w:rsidRPr="00A0439A" w:rsidRDefault="008B3456" w:rsidP="007877AC">
            <w:pPr>
              <w:pStyle w:val="Standard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  <w:lang w:eastAsia="ru-RU"/>
              </w:rPr>
              <w:t>10,7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64C188" w14:textId="77777777" w:rsidR="008B3456" w:rsidRPr="00A0439A" w:rsidRDefault="008B3456" w:rsidP="007877AC">
            <w:pPr>
              <w:pStyle w:val="Standard"/>
              <w:autoSpaceDE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0439A">
              <w:rPr>
                <w:rFonts w:ascii="Times New Roman" w:hAnsi="Times New Roman"/>
                <w:bCs/>
                <w:sz w:val="24"/>
                <w:szCs w:val="24"/>
              </w:rPr>
              <w:t>10,7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613B2D" w14:textId="77777777" w:rsidR="008B3456" w:rsidRPr="00A0439A" w:rsidRDefault="008B3456" w:rsidP="008B3456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39A" w:rsidRPr="00A0439A" w14:paraId="09DEEAFB" w14:textId="77777777" w:rsidTr="007877AC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B1DBC3" w14:textId="77777777" w:rsidR="008B3456" w:rsidRPr="00A0439A" w:rsidRDefault="008B3456" w:rsidP="008B3456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489E29" w14:textId="77777777" w:rsidR="008B3456" w:rsidRPr="00A0439A" w:rsidRDefault="008B3456" w:rsidP="008B3456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pacing w:val="5"/>
                <w:sz w:val="24"/>
                <w:szCs w:val="24"/>
              </w:rPr>
              <w:t xml:space="preserve">Количество тяжких и особо тяжких преступлений, совершенных в </w:t>
            </w:r>
            <w:r w:rsidRPr="00A0439A">
              <w:rPr>
                <w:rFonts w:ascii="Times New Roman" w:hAnsi="Times New Roman"/>
                <w:spacing w:val="3"/>
                <w:sz w:val="24"/>
                <w:szCs w:val="24"/>
              </w:rPr>
              <w:t xml:space="preserve">общественных местах на территории </w:t>
            </w:r>
            <w:r w:rsidRPr="00A0439A">
              <w:rPr>
                <w:rFonts w:ascii="Times New Roman" w:hAnsi="Times New Roman"/>
                <w:spacing w:val="5"/>
                <w:sz w:val="24"/>
                <w:szCs w:val="24"/>
              </w:rPr>
              <w:t>города Пско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E847F6" w14:textId="77777777" w:rsidR="008B3456" w:rsidRPr="00A0439A" w:rsidRDefault="008B3456" w:rsidP="008B3456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pacing w:val="2"/>
                <w:sz w:val="24"/>
                <w:szCs w:val="24"/>
              </w:rPr>
              <w:t>Шту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1D83A2" w14:textId="77777777" w:rsidR="008B3456" w:rsidRPr="00A0439A" w:rsidRDefault="008B3456" w:rsidP="007877AC">
            <w:pPr>
              <w:pStyle w:val="Standard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  <w:lang w:eastAsia="ru-RU"/>
              </w:rPr>
              <w:t>28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4F9A78" w14:textId="77777777" w:rsidR="008B3456" w:rsidRPr="00A0439A" w:rsidRDefault="008B3456" w:rsidP="007877AC">
            <w:pPr>
              <w:pStyle w:val="Standard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  <w:lang w:eastAsia="ru-RU"/>
              </w:rPr>
              <w:t>39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E5C569" w14:textId="77777777" w:rsidR="008B3456" w:rsidRPr="00A0439A" w:rsidRDefault="008B3456" w:rsidP="007877AC">
            <w:pPr>
              <w:pStyle w:val="Standard"/>
              <w:autoSpaceDE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390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D3227D" w14:textId="77777777" w:rsidR="008B3456" w:rsidRPr="00A0439A" w:rsidRDefault="008B3456" w:rsidP="008B3456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39A" w:rsidRPr="00A0439A" w14:paraId="2BF75AF6" w14:textId="77777777" w:rsidTr="007877AC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E9634B" w14:textId="721ED40F" w:rsidR="008B3456" w:rsidRPr="00A0439A" w:rsidRDefault="008B3456" w:rsidP="008B3456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93125B" w14:textId="77777777" w:rsidR="008B3456" w:rsidRPr="00A0439A" w:rsidRDefault="008B3456" w:rsidP="008B3456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hAnsi="Times New Roman"/>
                <w:sz w:val="24"/>
                <w:szCs w:val="24"/>
                <w:lang w:eastAsia="ru-RU"/>
              </w:rPr>
              <w:t>из них на улица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340C4B" w14:textId="77777777" w:rsidR="008B3456" w:rsidRPr="00A0439A" w:rsidRDefault="008B3456" w:rsidP="008B3456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hAnsi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C86DEA" w14:textId="77777777" w:rsidR="008B3456" w:rsidRPr="00A0439A" w:rsidRDefault="008B3456" w:rsidP="007877A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hAnsi="Times New Roman"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2D8D96" w14:textId="77777777" w:rsidR="008B3456" w:rsidRPr="00A0439A" w:rsidRDefault="008B3456" w:rsidP="007877A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hAnsi="Times New Roman"/>
                <w:sz w:val="24"/>
                <w:szCs w:val="24"/>
                <w:lang w:eastAsia="ru-RU"/>
              </w:rPr>
              <w:t>33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9D9CC5" w14:textId="77777777" w:rsidR="008B3456" w:rsidRPr="00A0439A" w:rsidRDefault="008B3456" w:rsidP="007877A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hAnsi="Times New Roman"/>
                <w:sz w:val="24"/>
                <w:szCs w:val="24"/>
                <w:lang w:eastAsia="ru-RU"/>
              </w:rPr>
              <w:t>335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93ECFD" w14:textId="77777777" w:rsidR="008B3456" w:rsidRPr="00A0439A" w:rsidRDefault="008B3456" w:rsidP="008B3456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0439A" w:rsidRPr="00A0439A" w14:paraId="580F5D70" w14:textId="77777777" w:rsidTr="007877AC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6959EC" w14:textId="77777777" w:rsidR="008B3456" w:rsidRPr="00A0439A" w:rsidRDefault="008B3456" w:rsidP="008B3456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hAnsi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AB824F" w14:textId="77777777" w:rsidR="008B3456" w:rsidRPr="00A0439A" w:rsidRDefault="008B3456" w:rsidP="008B3456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лиц, совершивших преступления повторн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B2E6CC" w14:textId="77777777" w:rsidR="008B3456" w:rsidRPr="00A0439A" w:rsidRDefault="008B3456" w:rsidP="008B3456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hAnsi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4CC846" w14:textId="77777777" w:rsidR="008B3456" w:rsidRPr="00A0439A" w:rsidRDefault="008B3456" w:rsidP="007877A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hAnsi="Times New Roman"/>
                <w:sz w:val="24"/>
                <w:szCs w:val="24"/>
                <w:lang w:eastAsia="ru-RU"/>
              </w:rPr>
              <w:t>54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ABE6B2" w14:textId="77777777" w:rsidR="008B3456" w:rsidRPr="00A0439A" w:rsidRDefault="008B3456" w:rsidP="007877A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hAnsi="Times New Roman"/>
                <w:sz w:val="24"/>
                <w:szCs w:val="24"/>
                <w:lang w:eastAsia="ru-RU"/>
              </w:rPr>
              <w:t>52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BDF628" w14:textId="77777777" w:rsidR="008B3456" w:rsidRPr="00A0439A" w:rsidRDefault="008B3456" w:rsidP="007877A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hAnsi="Times New Roman"/>
                <w:sz w:val="24"/>
                <w:szCs w:val="24"/>
                <w:lang w:eastAsia="ru-RU"/>
              </w:rPr>
              <w:t>525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993EE9" w14:textId="77777777" w:rsidR="008B3456" w:rsidRPr="00A0439A" w:rsidRDefault="008B3456" w:rsidP="008B3456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0439A" w:rsidRPr="00A0439A" w14:paraId="336C5743" w14:textId="77777777" w:rsidTr="007877AC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8087FF" w14:textId="3549FA94" w:rsidR="008B3456" w:rsidRPr="00A0439A" w:rsidRDefault="008B3456" w:rsidP="008B3456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EE3A92" w14:textId="77777777" w:rsidR="008B3456" w:rsidRPr="00A0439A" w:rsidRDefault="008B3456" w:rsidP="008B3456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hAnsi="Times New Roman"/>
                <w:sz w:val="24"/>
                <w:szCs w:val="24"/>
                <w:lang w:eastAsia="ru-RU"/>
              </w:rPr>
              <w:t>из них ранее судимы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49D352" w14:textId="77777777" w:rsidR="008B3456" w:rsidRPr="00A0439A" w:rsidRDefault="008B3456" w:rsidP="008B3456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hAnsi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3CDA49" w14:textId="77777777" w:rsidR="008B3456" w:rsidRPr="00A0439A" w:rsidRDefault="008B3456" w:rsidP="007877A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hAnsi="Times New Roman"/>
                <w:sz w:val="24"/>
                <w:szCs w:val="24"/>
                <w:lang w:eastAsia="ru-RU"/>
              </w:rPr>
              <w:t>26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8F1922" w14:textId="77777777" w:rsidR="008B3456" w:rsidRPr="00A0439A" w:rsidRDefault="008B3456" w:rsidP="007877A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hAnsi="Times New Roman"/>
                <w:sz w:val="24"/>
                <w:szCs w:val="24"/>
                <w:lang w:eastAsia="ru-RU"/>
              </w:rPr>
              <w:t>26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C3F56E" w14:textId="77777777" w:rsidR="008B3456" w:rsidRPr="00A0439A" w:rsidRDefault="008B3456" w:rsidP="007877A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hAnsi="Times New Roman"/>
                <w:sz w:val="24"/>
                <w:szCs w:val="24"/>
                <w:lang w:eastAsia="ru-RU"/>
              </w:rPr>
              <w:t>263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AB7320" w14:textId="77777777" w:rsidR="008B3456" w:rsidRPr="00A0439A" w:rsidRDefault="008B3456" w:rsidP="008B3456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0439A" w:rsidRPr="00A0439A" w14:paraId="70721A38" w14:textId="77777777" w:rsidTr="007877AC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5C6780" w14:textId="77777777" w:rsidR="008B3456" w:rsidRPr="00A0439A" w:rsidRDefault="008B3456" w:rsidP="008B3456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hAnsi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FB8241" w14:textId="77777777" w:rsidR="008B3456" w:rsidRPr="00A0439A" w:rsidRDefault="008B3456" w:rsidP="008B3456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лиц, совершивших преступления в период условно-досрочного освобождения, отбытия наказания, не связанного с изоляцией от общества, из числа лиц, совершивших преступления повторн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C0A88A" w14:textId="77777777" w:rsidR="008B3456" w:rsidRPr="00A0439A" w:rsidRDefault="008B3456" w:rsidP="008B3456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hAnsi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0EA76C" w14:textId="77777777" w:rsidR="008B3456" w:rsidRPr="00A0439A" w:rsidRDefault="008B3456" w:rsidP="007877A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39CCA5" w14:textId="77777777" w:rsidR="008B3456" w:rsidRPr="00A0439A" w:rsidRDefault="008B3456" w:rsidP="007877A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76CE427" w14:textId="77777777" w:rsidR="008B3456" w:rsidRPr="00A0439A" w:rsidRDefault="008B3456" w:rsidP="007877A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779A314" w14:textId="77777777" w:rsidR="008B3456" w:rsidRPr="00A0439A" w:rsidRDefault="008B3456" w:rsidP="008B3456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hAnsi="Times New Roman"/>
                <w:sz w:val="24"/>
                <w:szCs w:val="24"/>
                <w:lang w:eastAsia="ru-RU"/>
              </w:rPr>
              <w:t>Увеличение численности лиц, состоящих на учете ОИН ФКУ УИИ УФСИН России по Псковской области</w:t>
            </w:r>
          </w:p>
        </w:tc>
      </w:tr>
      <w:tr w:rsidR="00A0439A" w:rsidRPr="00A0439A" w14:paraId="191EEC79" w14:textId="77777777" w:rsidTr="00AF2D7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64BC05" w14:textId="77777777" w:rsidR="008B3456" w:rsidRPr="00A0439A" w:rsidRDefault="008B3456" w:rsidP="008B3456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hAnsi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8DF864" w14:textId="77777777" w:rsidR="008B3456" w:rsidRPr="00A0439A" w:rsidRDefault="008B3456" w:rsidP="008B3456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заседаний межведомственной комиссии муниципального образования "Город Псков" по профилактике правонаруш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7ECF5F" w14:textId="77777777" w:rsidR="008B3456" w:rsidRPr="00A0439A" w:rsidRDefault="008B3456" w:rsidP="008B3456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hAnsi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E64E72" w14:textId="77777777" w:rsidR="008B3456" w:rsidRPr="00A0439A" w:rsidRDefault="008B3456" w:rsidP="008B3456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5C4AA6" w14:textId="77777777" w:rsidR="008B3456" w:rsidRPr="00A0439A" w:rsidRDefault="008B3456" w:rsidP="008B3456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A896FA" w14:textId="77777777" w:rsidR="008B3456" w:rsidRPr="00A0439A" w:rsidRDefault="008B3456" w:rsidP="008B3456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2B4B209" w14:textId="77777777" w:rsidR="008B3456" w:rsidRPr="00A0439A" w:rsidRDefault="008B3456" w:rsidP="008B3456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0439A" w:rsidRPr="00A0439A" w14:paraId="2A949F72" w14:textId="77777777" w:rsidTr="00AF2D7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932" w:type="dxa"/>
            <w:gridSpan w:val="7"/>
            <w:shd w:val="clear" w:color="auto" w:fill="auto"/>
          </w:tcPr>
          <w:p w14:paraId="52629255" w14:textId="77777777" w:rsidR="008B3456" w:rsidRPr="00A0439A" w:rsidRDefault="008B3456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kern w:val="24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  <w:lang w:eastAsia="ru-RU"/>
              </w:rPr>
              <w:t xml:space="preserve"> Подпрограмма 2. Противодействие коррупции в муниципальном образовании «Город Псков</w:t>
            </w:r>
          </w:p>
        </w:tc>
      </w:tr>
      <w:tr w:rsidR="00A0439A" w:rsidRPr="00A0439A" w14:paraId="15323F79" w14:textId="77777777" w:rsidTr="007877AC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6" w:type="dxa"/>
            <w:shd w:val="clear" w:color="auto" w:fill="auto"/>
          </w:tcPr>
          <w:p w14:paraId="22B5A6B7" w14:textId="77777777" w:rsidR="008B3456" w:rsidRPr="00A0439A" w:rsidRDefault="008B3456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kern w:val="24"/>
                <w:sz w:val="24"/>
                <w:szCs w:val="24"/>
              </w:rPr>
              <w:lastRenderedPageBreak/>
              <w:t>2.1</w:t>
            </w:r>
          </w:p>
        </w:tc>
        <w:tc>
          <w:tcPr>
            <w:tcW w:w="6515" w:type="dxa"/>
            <w:shd w:val="clear" w:color="auto" w:fill="auto"/>
            <w:vAlign w:val="center"/>
          </w:tcPr>
          <w:p w14:paraId="2DC98D34" w14:textId="77777777" w:rsidR="008B3456" w:rsidRPr="00A0439A" w:rsidRDefault="008B3456" w:rsidP="007877A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Количество правовых заключений на проекты  муниципальных нормативных правовых актов со  стороны прокуратуры города Пскова, содержащих указание на наличие в них коррупциогенных фактор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3ACBC0" w14:textId="77777777" w:rsidR="008B3456" w:rsidRPr="00A0439A" w:rsidRDefault="008B3456" w:rsidP="007877A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A73FA4" w14:textId="77777777" w:rsidR="008B3456" w:rsidRPr="00A0439A" w:rsidRDefault="008B3456" w:rsidP="007877A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0.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5416DF1" w14:textId="77777777" w:rsidR="008B3456" w:rsidRPr="00A0439A" w:rsidRDefault="008B3456" w:rsidP="007877A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0.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0A2377AB" w14:textId="77777777" w:rsidR="008B3456" w:rsidRPr="00A0439A" w:rsidRDefault="008B3456" w:rsidP="007877A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</w:rPr>
              <w:t>0.0</w:t>
            </w:r>
          </w:p>
        </w:tc>
        <w:tc>
          <w:tcPr>
            <w:tcW w:w="3027" w:type="dxa"/>
            <w:shd w:val="clear" w:color="auto" w:fill="auto"/>
          </w:tcPr>
          <w:p w14:paraId="0DB288AE" w14:textId="77777777" w:rsidR="008B3456" w:rsidRPr="00A0439A" w:rsidRDefault="008B3456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</w:p>
        </w:tc>
      </w:tr>
      <w:tr w:rsidR="00A0439A" w:rsidRPr="00A0439A" w14:paraId="7677B3D3" w14:textId="77777777" w:rsidTr="00AF2D7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6" w:type="dxa"/>
            <w:shd w:val="clear" w:color="auto" w:fill="auto"/>
          </w:tcPr>
          <w:p w14:paraId="43B9CAA4" w14:textId="77777777" w:rsidR="008B3456" w:rsidRPr="00A0439A" w:rsidRDefault="008B3456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kern w:val="24"/>
                <w:sz w:val="24"/>
                <w:szCs w:val="24"/>
              </w:rPr>
              <w:t>2.2</w:t>
            </w:r>
          </w:p>
        </w:tc>
        <w:tc>
          <w:tcPr>
            <w:tcW w:w="6515" w:type="dxa"/>
            <w:shd w:val="clear" w:color="auto" w:fill="auto"/>
            <w:vAlign w:val="center"/>
          </w:tcPr>
          <w:p w14:paraId="499FCC92" w14:textId="77777777" w:rsidR="008B3456" w:rsidRPr="00A0439A" w:rsidRDefault="008B3456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Доля граждан и организаций, сталкивающихся с  проявлением коррупции со стороны муниципальных   служащих Администрации города Пскова, от общего  количества обратившихся в приемную по работе с обращениями граждан Организационного отдела  Администрации города Пскова и в Единую  дежурно-диспетчерскую службу (тел. 055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77D276" w14:textId="77777777" w:rsidR="008B3456" w:rsidRPr="00A0439A" w:rsidRDefault="008B3456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D1AF0B" w14:textId="77777777" w:rsidR="008B3456" w:rsidRPr="00A0439A" w:rsidRDefault="008B3456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0.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C34F8FD" w14:textId="77777777" w:rsidR="008B3456" w:rsidRPr="00A0439A" w:rsidRDefault="008B3456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0.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3740BA08" w14:textId="77777777" w:rsidR="008B3456" w:rsidRPr="00A0439A" w:rsidRDefault="008B3456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</w:rPr>
              <w:t>0.0</w:t>
            </w:r>
          </w:p>
        </w:tc>
        <w:tc>
          <w:tcPr>
            <w:tcW w:w="3027" w:type="dxa"/>
            <w:shd w:val="clear" w:color="auto" w:fill="auto"/>
          </w:tcPr>
          <w:p w14:paraId="492DA09E" w14:textId="77777777" w:rsidR="008B3456" w:rsidRPr="00A0439A" w:rsidRDefault="008B3456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</w:p>
        </w:tc>
      </w:tr>
      <w:tr w:rsidR="00A0439A" w:rsidRPr="00A0439A" w14:paraId="05F7628E" w14:textId="77777777" w:rsidTr="00AF2D7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932" w:type="dxa"/>
            <w:gridSpan w:val="7"/>
            <w:shd w:val="clear" w:color="auto" w:fill="auto"/>
          </w:tcPr>
          <w:p w14:paraId="693A8B1A" w14:textId="77777777" w:rsidR="008B3456" w:rsidRPr="00A0439A" w:rsidRDefault="008B3456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kern w:val="24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  <w:lang w:eastAsia="ru-RU"/>
              </w:rPr>
              <w:t xml:space="preserve"> Подпрограмма 3. Комплексные меры противодействия злоупотреблению наркотиками и их незаконному обороту на территории муниципального образования «Город Псков»</w:t>
            </w:r>
          </w:p>
        </w:tc>
      </w:tr>
      <w:tr w:rsidR="00A0439A" w:rsidRPr="00A0439A" w14:paraId="282118C3" w14:textId="77777777" w:rsidTr="00AF2D7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6" w:type="dxa"/>
            <w:shd w:val="clear" w:color="auto" w:fill="auto"/>
          </w:tcPr>
          <w:p w14:paraId="7E8C8998" w14:textId="77777777" w:rsidR="008B3456" w:rsidRPr="00A0439A" w:rsidRDefault="008B3456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kern w:val="24"/>
                <w:sz w:val="24"/>
                <w:szCs w:val="24"/>
              </w:rPr>
              <w:t>3.1</w:t>
            </w:r>
          </w:p>
        </w:tc>
        <w:tc>
          <w:tcPr>
            <w:tcW w:w="6515" w:type="dxa"/>
            <w:shd w:val="clear" w:color="auto" w:fill="auto"/>
          </w:tcPr>
          <w:p w14:paraId="70878C45" w14:textId="77777777" w:rsidR="008B3456" w:rsidRPr="00A0439A" w:rsidRDefault="008B3456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kern w:val="24"/>
                <w:sz w:val="24"/>
                <w:szCs w:val="24"/>
              </w:rPr>
              <w:t>Доля обучающихся муниципальных образовательных учреждений, охваченных профилактической деятельностью в рамках антинаркотических программ по отношению к общей численности указанной категории населения</w:t>
            </w:r>
          </w:p>
        </w:tc>
        <w:tc>
          <w:tcPr>
            <w:tcW w:w="1134" w:type="dxa"/>
            <w:shd w:val="clear" w:color="auto" w:fill="auto"/>
          </w:tcPr>
          <w:p w14:paraId="1B1D1D3E" w14:textId="77777777" w:rsidR="008B3456" w:rsidRPr="00A0439A" w:rsidRDefault="008B3456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kern w:val="24"/>
                <w:sz w:val="24"/>
                <w:szCs w:val="24"/>
              </w:rPr>
              <w:t>Про цен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F795D6" w14:textId="77777777" w:rsidR="008B3456" w:rsidRPr="00A0439A" w:rsidRDefault="008B3456" w:rsidP="008B3456">
            <w:pPr>
              <w:autoSpaceDE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  <w:lang w:eastAsia="ru-RU"/>
              </w:rPr>
              <w:t>91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3C0311" w14:textId="77777777" w:rsidR="008B3456" w:rsidRPr="00A0439A" w:rsidRDefault="008B3456" w:rsidP="008B3456">
            <w:pPr>
              <w:autoSpaceDE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  <w:lang w:eastAsia="ru-RU"/>
              </w:rPr>
              <w:t>93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4E7239" w14:textId="77777777" w:rsidR="008B3456" w:rsidRPr="00A0439A" w:rsidRDefault="008B3456" w:rsidP="008B34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  <w:lang w:eastAsia="ru-RU"/>
              </w:rPr>
              <w:t>93,0</w:t>
            </w:r>
          </w:p>
        </w:tc>
        <w:tc>
          <w:tcPr>
            <w:tcW w:w="3027" w:type="dxa"/>
            <w:shd w:val="clear" w:color="auto" w:fill="auto"/>
          </w:tcPr>
          <w:p w14:paraId="6C80E6BF" w14:textId="77777777" w:rsidR="008B3456" w:rsidRPr="00A0439A" w:rsidRDefault="008B3456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</w:p>
        </w:tc>
      </w:tr>
      <w:tr w:rsidR="00A0439A" w:rsidRPr="00A0439A" w14:paraId="220CF985" w14:textId="77777777" w:rsidTr="00AF2D7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6" w:type="dxa"/>
            <w:shd w:val="clear" w:color="auto" w:fill="auto"/>
          </w:tcPr>
          <w:p w14:paraId="18BFAF8F" w14:textId="77777777" w:rsidR="008B3456" w:rsidRPr="00A0439A" w:rsidRDefault="008B3456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kern w:val="24"/>
                <w:sz w:val="24"/>
                <w:szCs w:val="24"/>
              </w:rPr>
              <w:t>3.2</w:t>
            </w:r>
          </w:p>
        </w:tc>
        <w:tc>
          <w:tcPr>
            <w:tcW w:w="6515" w:type="dxa"/>
            <w:shd w:val="clear" w:color="auto" w:fill="auto"/>
          </w:tcPr>
          <w:p w14:paraId="0CBEB5B4" w14:textId="77777777" w:rsidR="008B3456" w:rsidRPr="00A0439A" w:rsidRDefault="008B3456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kern w:val="24"/>
                <w:sz w:val="24"/>
                <w:szCs w:val="24"/>
              </w:rPr>
              <w:t>Доля обучающихся муниципальных образовательных учреждений, вовлеченных в дополнительные систематические занятия по развитию и воспитанию (спорт, творчество и т.д.), по отношению к общей численности указанной категории населения</w:t>
            </w:r>
          </w:p>
        </w:tc>
        <w:tc>
          <w:tcPr>
            <w:tcW w:w="1134" w:type="dxa"/>
            <w:shd w:val="clear" w:color="auto" w:fill="auto"/>
          </w:tcPr>
          <w:p w14:paraId="0B4D6913" w14:textId="77777777" w:rsidR="008B3456" w:rsidRPr="00A0439A" w:rsidRDefault="008B3456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kern w:val="24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C4B799" w14:textId="77777777" w:rsidR="008B3456" w:rsidRPr="00A0439A" w:rsidRDefault="008B3456" w:rsidP="008B3456">
            <w:pPr>
              <w:autoSpaceDE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  <w:lang w:eastAsia="ru-RU"/>
              </w:rPr>
              <w:t>91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C43D2E" w14:textId="77777777" w:rsidR="008B3456" w:rsidRPr="00A0439A" w:rsidRDefault="008B3456" w:rsidP="008B3456">
            <w:pPr>
              <w:autoSpaceDE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  <w:lang w:eastAsia="ru-RU"/>
              </w:rPr>
              <w:t>93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6BC3F6" w14:textId="77777777" w:rsidR="008B3456" w:rsidRPr="00A0439A" w:rsidRDefault="008B3456" w:rsidP="008B3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  <w:lang w:eastAsia="ru-RU"/>
              </w:rPr>
              <w:t>93,0</w:t>
            </w:r>
          </w:p>
        </w:tc>
        <w:tc>
          <w:tcPr>
            <w:tcW w:w="3027" w:type="dxa"/>
            <w:shd w:val="clear" w:color="auto" w:fill="auto"/>
          </w:tcPr>
          <w:p w14:paraId="54497B53" w14:textId="77777777" w:rsidR="008B3456" w:rsidRPr="00A0439A" w:rsidRDefault="008B3456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</w:p>
        </w:tc>
      </w:tr>
      <w:tr w:rsidR="00A0439A" w:rsidRPr="00A0439A" w14:paraId="65467789" w14:textId="77777777" w:rsidTr="00DF367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93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66CD190A" w14:textId="77777777" w:rsidR="008B3456" w:rsidRPr="00A0439A" w:rsidRDefault="008B3456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  <w:t xml:space="preserve"> Муниципальная программа "Культура, сохранение культурного наследия и развитие туризма на территории муниципального образования "Город Псков"</w:t>
            </w:r>
          </w:p>
        </w:tc>
      </w:tr>
      <w:tr w:rsidR="00A0439A" w:rsidRPr="00A0439A" w14:paraId="1F85F410" w14:textId="77777777" w:rsidTr="00AF2D77">
        <w:trPr>
          <w:trHeight w:val="20"/>
          <w:tblCellSpacing w:w="5" w:type="nil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4B9FB" w14:textId="77777777" w:rsidR="008B3456" w:rsidRPr="00A0439A" w:rsidRDefault="008B3456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FABA6" w14:textId="77777777" w:rsidR="008B3456" w:rsidRPr="00A0439A" w:rsidRDefault="008B3456" w:rsidP="008B34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мероприятий по популяризации культурного и исторического наследия, организованных и проведенных в рамках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8D480" w14:textId="77777777"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CFA22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4B6B4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1F4C0" w14:textId="77777777" w:rsidR="008B3456" w:rsidRPr="00A0439A" w:rsidRDefault="008B3456" w:rsidP="008B3456">
            <w:pPr>
              <w:pStyle w:val="ConsPlusTitlePag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75006" w14:textId="77777777" w:rsidR="008B3456" w:rsidRPr="00A0439A" w:rsidRDefault="008B3456" w:rsidP="008B3456">
            <w:pPr>
              <w:pStyle w:val="ConsPlusTitlePag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39A" w:rsidRPr="00A0439A" w14:paraId="6CCC1A23" w14:textId="77777777" w:rsidTr="00AF2D77">
        <w:trPr>
          <w:trHeight w:val="20"/>
          <w:tblCellSpacing w:w="5" w:type="nil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0C348" w14:textId="77777777" w:rsidR="008B3456" w:rsidRPr="00A0439A" w:rsidRDefault="008B3456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08735" w14:textId="77777777" w:rsidR="008B3456" w:rsidRPr="00A0439A" w:rsidRDefault="008B3456" w:rsidP="008B34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приведенных в надлежащее состояние воинских захоронений, памятников и памятных знаков, увековечивающих память погибших при защите Отечества, находящихся на территории муниципального образования "Город Псков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FE560" w14:textId="77777777"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F8E03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7BF69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7136F" w14:textId="77777777" w:rsidR="008B3456" w:rsidRPr="00A0439A" w:rsidRDefault="008B3456" w:rsidP="008B3456">
            <w:pPr>
              <w:pStyle w:val="ConsPlusTitlePag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15F92" w14:textId="77777777" w:rsidR="008B3456" w:rsidRPr="00A0439A" w:rsidRDefault="008B3456" w:rsidP="008B3456">
            <w:pPr>
              <w:pStyle w:val="ConsPlusTitlePag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0439A" w:rsidRPr="00A0439A" w14:paraId="3D95C651" w14:textId="77777777" w:rsidTr="00AF2D77">
        <w:trPr>
          <w:trHeight w:val="20"/>
          <w:tblCellSpacing w:w="5" w:type="nil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39019" w14:textId="77777777" w:rsidR="008B3456" w:rsidRPr="00A0439A" w:rsidRDefault="008B3456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BF1C4" w14:textId="77777777" w:rsidR="008B3456" w:rsidRPr="00A0439A" w:rsidRDefault="008B3456" w:rsidP="008B34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ка показателей качества финансового менеджмента (ежегодное итоговое значение оценки качества финансового менеджмента Управления культуры Администрации города Пскова, далее - УК АГП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6A838" w14:textId="77777777"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05923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88A07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40130" w14:textId="77777777" w:rsidR="008B3456" w:rsidRPr="00A0439A" w:rsidRDefault="008B3456" w:rsidP="008B3456">
            <w:pPr>
              <w:pStyle w:val="ConsPlusTitlePag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E75B0" w14:textId="77777777" w:rsidR="008B3456" w:rsidRPr="00A0439A" w:rsidRDefault="008B3456" w:rsidP="008B3456">
            <w:pPr>
              <w:pStyle w:val="ConsPlusTitlePag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Отклонение обусловлено частным внесением изменений в кассовый план и в сводную бюджетную роспись бюджета города Пскова в 2019 году</w:t>
            </w:r>
          </w:p>
        </w:tc>
      </w:tr>
      <w:tr w:rsidR="00A0439A" w:rsidRPr="00A0439A" w14:paraId="2EDE6098" w14:textId="77777777" w:rsidTr="00AF2D77">
        <w:trPr>
          <w:trHeight w:val="20"/>
          <w:tblCellSpacing w:w="5" w:type="nil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5E20D" w14:textId="77777777" w:rsidR="008B3456" w:rsidRPr="00A0439A" w:rsidRDefault="008B3456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DD148" w14:textId="77777777" w:rsidR="008B3456" w:rsidRPr="00A0439A" w:rsidRDefault="008B3456" w:rsidP="008B34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выполненных (проведенных) мероприятий, предусмотренных муниципальным заданием по предоставлению услуг муниципальными учреждениями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298B6" w14:textId="77777777"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96AFE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A42D3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28D76" w14:textId="77777777" w:rsidR="008B3456" w:rsidRPr="00A0439A" w:rsidRDefault="008B3456" w:rsidP="008B3456">
            <w:pPr>
              <w:pStyle w:val="ConsPlusTitlePag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9EEE4" w14:textId="77777777" w:rsidR="008B3456" w:rsidRPr="00A0439A" w:rsidRDefault="008B3456" w:rsidP="008B3456">
            <w:pPr>
              <w:pStyle w:val="ConsPlusTitlePag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39A" w:rsidRPr="00A0439A" w14:paraId="5BA0D052" w14:textId="77777777" w:rsidTr="00AF2D77">
        <w:trPr>
          <w:trHeight w:val="20"/>
          <w:tblCellSpacing w:w="5" w:type="nil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C70CD" w14:textId="77777777" w:rsidR="008B3456" w:rsidRPr="00A0439A" w:rsidRDefault="008B3456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02A2F" w14:textId="77777777" w:rsidR="008B3456" w:rsidRPr="00A0439A" w:rsidRDefault="008B3456" w:rsidP="008B34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посещений тур ис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F3261" w14:textId="77777777"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Тысяча 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C7CE5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4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025E0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9BD32" w14:textId="77777777" w:rsidR="008B3456" w:rsidRPr="00A0439A" w:rsidRDefault="008B3456" w:rsidP="008B3456">
            <w:pPr>
              <w:pStyle w:val="ConsPlusTitlePag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480,0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BF132" w14:textId="77777777" w:rsidR="008B3456" w:rsidRPr="00A0439A" w:rsidRDefault="008B3456" w:rsidP="008B3456">
            <w:pPr>
              <w:pStyle w:val="ConsPlusTitlePag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39A" w:rsidRPr="00B236FF" w14:paraId="0D0EEDD7" w14:textId="77777777" w:rsidTr="00AF2D77">
        <w:trPr>
          <w:trHeight w:val="20"/>
          <w:tblCellSpacing w:w="5" w:type="nil"/>
        </w:trPr>
        <w:tc>
          <w:tcPr>
            <w:tcW w:w="149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4364CCBB" w14:textId="77777777" w:rsidR="008B3456" w:rsidRPr="00B236FF" w:rsidRDefault="008B3456" w:rsidP="00B236F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b/>
                <w:kern w:val="24"/>
                <w:sz w:val="24"/>
                <w:szCs w:val="24"/>
              </w:rPr>
            </w:pPr>
            <w:r w:rsidRPr="00B236FF"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  <w:t xml:space="preserve"> Подпрограмма 1. Развитие сферы культуры в муниципальном образовании «Город Псков»</w:t>
            </w:r>
          </w:p>
        </w:tc>
      </w:tr>
      <w:tr w:rsidR="00A0439A" w:rsidRPr="00A0439A" w14:paraId="173D358E" w14:textId="77777777" w:rsidTr="00AF2D77">
        <w:trPr>
          <w:trHeight w:val="20"/>
          <w:tblCellSpacing w:w="5" w:type="nil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704A9" w14:textId="77777777"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A79AC" w14:textId="77777777" w:rsidR="008B3456" w:rsidRPr="00A0439A" w:rsidRDefault="008B3456" w:rsidP="008B34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п прироста числа посетителей культурно-досуговых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A90C1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00AB6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1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7D6B6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4E1DA" w14:textId="77777777" w:rsidR="008B3456" w:rsidRPr="00A0439A" w:rsidRDefault="008B3456" w:rsidP="008B3456">
            <w:pPr>
              <w:pStyle w:val="ConsPlusTitlePag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94AF4" w14:textId="77777777" w:rsidR="008B3456" w:rsidRPr="00A0439A" w:rsidRDefault="008B3456" w:rsidP="008B3456">
            <w:pPr>
              <w:pStyle w:val="ConsPlusTitlePag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39A" w:rsidRPr="00A0439A" w14:paraId="2E19A662" w14:textId="77777777" w:rsidTr="00AF2D77">
        <w:trPr>
          <w:trHeight w:val="20"/>
          <w:tblCellSpacing w:w="5" w:type="nil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C43EE" w14:textId="77777777"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6D5E7" w14:textId="77777777" w:rsidR="008B3456" w:rsidRPr="00A0439A" w:rsidRDefault="008B3456" w:rsidP="008B34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общегородских мероприятий, проведенных на территории муниципального образования (за го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8F3F6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3CD5B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9DD40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994C6" w14:textId="77777777" w:rsidR="008B3456" w:rsidRPr="00A0439A" w:rsidRDefault="008B3456" w:rsidP="008B3456">
            <w:pPr>
              <w:pStyle w:val="ConsPlusTitlePag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D566E" w14:textId="77777777" w:rsidR="008B3456" w:rsidRPr="00A0439A" w:rsidRDefault="008B3456" w:rsidP="008B3456">
            <w:pPr>
              <w:pStyle w:val="ConsPlusTitlePag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39A" w:rsidRPr="00A0439A" w14:paraId="1B2EBAE1" w14:textId="77777777" w:rsidTr="00AF2D77">
        <w:trPr>
          <w:trHeight w:val="20"/>
          <w:tblCellSpacing w:w="5" w:type="nil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0D126" w14:textId="77777777"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46697" w14:textId="77777777" w:rsidR="008B3456" w:rsidRPr="00A0439A" w:rsidRDefault="008B3456" w:rsidP="008B34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емесячная номинальная начисленная заработная плата работников учреждений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062C8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A67C7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24509,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BFDF4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26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A707B" w14:textId="77777777" w:rsidR="008B3456" w:rsidRPr="00A0439A" w:rsidRDefault="008B3456" w:rsidP="008B3456">
            <w:pPr>
              <w:pStyle w:val="ConsPlusTitlePag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26379,2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9D574" w14:textId="77777777" w:rsidR="008B3456" w:rsidRPr="00A0439A" w:rsidRDefault="008B3456" w:rsidP="008B3456">
            <w:pPr>
              <w:pStyle w:val="ConsPlusTitlePag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Показатели «дорожной карты» выполнены.</w:t>
            </w:r>
          </w:p>
        </w:tc>
      </w:tr>
      <w:tr w:rsidR="00A0439A" w:rsidRPr="00A0439A" w14:paraId="6BE8F107" w14:textId="77777777" w:rsidTr="00AF2D77">
        <w:trPr>
          <w:trHeight w:val="20"/>
          <w:tblCellSpacing w:w="5" w:type="nil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40767" w14:textId="77777777"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CE710" w14:textId="77777777" w:rsidR="008B3456" w:rsidRPr="00A0439A" w:rsidRDefault="008B3456" w:rsidP="008B34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п прироста числа посещений библиотек (по сравнению с предыдущим годо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9392F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3C154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5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C73BB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099F6" w14:textId="77777777" w:rsidR="008B3456" w:rsidRPr="00A0439A" w:rsidRDefault="008B3456" w:rsidP="008B3456">
            <w:pPr>
              <w:pStyle w:val="ConsPlusTitlePag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F41B8" w14:textId="77777777" w:rsidR="008B3456" w:rsidRPr="00A0439A" w:rsidRDefault="008B3456" w:rsidP="008B3456">
            <w:pPr>
              <w:pStyle w:val="ConsPlusTitlePag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39A" w:rsidRPr="00A0439A" w14:paraId="299A405B" w14:textId="77777777" w:rsidTr="00AF2D77">
        <w:trPr>
          <w:trHeight w:val="20"/>
          <w:tblCellSpacing w:w="5" w:type="nil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39ACB" w14:textId="77777777"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64454" w14:textId="77777777" w:rsidR="008B3456" w:rsidRPr="00A0439A" w:rsidRDefault="008B3456" w:rsidP="008B34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детей в возрасте 5 - 18 лет, получающих услуги по дополнительному образованию, в общей численности детей данной возрастной групп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7F12D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C410F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8C413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6EEC2" w14:textId="77777777" w:rsidR="008B3456" w:rsidRPr="00A0439A" w:rsidRDefault="008B3456" w:rsidP="008B3456">
            <w:pPr>
              <w:pStyle w:val="ConsPlusTitlePag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26ADC" w14:textId="77777777" w:rsidR="008B3456" w:rsidRPr="00A0439A" w:rsidRDefault="008B3456" w:rsidP="008B3456">
            <w:pPr>
              <w:pStyle w:val="ConsPlusTitlePag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39A" w:rsidRPr="00A0439A" w14:paraId="2C17264D" w14:textId="77777777" w:rsidTr="00AF2D77">
        <w:trPr>
          <w:trHeight w:val="20"/>
          <w:tblCellSpacing w:w="5" w:type="nil"/>
        </w:trPr>
        <w:tc>
          <w:tcPr>
            <w:tcW w:w="149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1DA3B302" w14:textId="77777777" w:rsidR="008B3456" w:rsidRPr="00A0439A" w:rsidRDefault="008B3456" w:rsidP="008B3456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  <w:t xml:space="preserve"> Подпрограмма 2. Культурное наследие муниципального образования «Город Псков»</w:t>
            </w:r>
          </w:p>
        </w:tc>
      </w:tr>
      <w:tr w:rsidR="00A0439A" w:rsidRPr="00A0439A" w14:paraId="65B92A85" w14:textId="77777777" w:rsidTr="00AF2D77">
        <w:trPr>
          <w:trHeight w:val="20"/>
          <w:tblCellSpacing w:w="5" w:type="nil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511E5" w14:textId="77777777" w:rsidR="008B3456" w:rsidRPr="00A0439A" w:rsidRDefault="008B3456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kern w:val="24"/>
                <w:sz w:val="24"/>
                <w:szCs w:val="24"/>
              </w:rPr>
              <w:lastRenderedPageBreak/>
              <w:t>2.1</w:t>
            </w:r>
          </w:p>
        </w:tc>
        <w:tc>
          <w:tcPr>
            <w:tcW w:w="6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C4154" w14:textId="77777777" w:rsidR="008B3456" w:rsidRPr="00A0439A" w:rsidRDefault="008B3456" w:rsidP="008B34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объектов культурного наследия, приведенных в удовлетворительное состоя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303C3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43E4A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64652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47C6C" w14:textId="77777777" w:rsidR="008B3456" w:rsidRPr="00A0439A" w:rsidRDefault="008B3456" w:rsidP="008B3456">
            <w:pPr>
              <w:pStyle w:val="ConsPlusTitlePag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63AC3" w14:textId="77777777" w:rsidR="008B3456" w:rsidRPr="00A0439A" w:rsidRDefault="008B3456" w:rsidP="008B3456">
            <w:pPr>
              <w:pStyle w:val="ConsPlusTitlePag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39A" w:rsidRPr="00A0439A" w14:paraId="5D39AA15" w14:textId="77777777" w:rsidTr="00AF2D77">
        <w:trPr>
          <w:trHeight w:val="20"/>
          <w:tblCellSpacing w:w="5" w:type="nil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12ECD" w14:textId="77777777" w:rsidR="008B3456" w:rsidRPr="00A0439A" w:rsidRDefault="008B3456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kern w:val="24"/>
                <w:sz w:val="24"/>
                <w:szCs w:val="24"/>
              </w:rPr>
              <w:t>2.2</w:t>
            </w:r>
          </w:p>
        </w:tc>
        <w:tc>
          <w:tcPr>
            <w:tcW w:w="6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D12F7" w14:textId="77777777" w:rsidR="008B3456" w:rsidRPr="00A0439A" w:rsidRDefault="008B3456" w:rsidP="008B34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объектов культурного наследия (ОКН), имеющих информационные надписи, от общего количества ОКН, находящихся в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D52D0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EE188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F14CB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D8949" w14:textId="77777777" w:rsidR="008B3456" w:rsidRPr="00A0439A" w:rsidRDefault="008B3456" w:rsidP="008B3456">
            <w:pPr>
              <w:pStyle w:val="ConsPlusTitlePag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891AE" w14:textId="77777777" w:rsidR="008B3456" w:rsidRPr="00A0439A" w:rsidRDefault="008B3456" w:rsidP="008B3456">
            <w:pPr>
              <w:pStyle w:val="ConsPlusTitlePag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39A" w:rsidRPr="00A0439A" w14:paraId="27412E8E" w14:textId="77777777" w:rsidTr="00AF2D77">
        <w:trPr>
          <w:trHeight w:val="20"/>
          <w:tblCellSpacing w:w="5" w:type="nil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EDAB9" w14:textId="77777777" w:rsidR="008B3456" w:rsidRPr="00A0439A" w:rsidRDefault="008B3456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kern w:val="24"/>
                <w:sz w:val="24"/>
                <w:szCs w:val="24"/>
              </w:rPr>
              <w:t>2.3</w:t>
            </w:r>
          </w:p>
        </w:tc>
        <w:tc>
          <w:tcPr>
            <w:tcW w:w="6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99EAE" w14:textId="77777777" w:rsidR="008B3456" w:rsidRPr="00A0439A" w:rsidRDefault="008B3456" w:rsidP="008B34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мемориальных объектов, установленных в рамках под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9713E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A576C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8CCD7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6F84C" w14:textId="77777777" w:rsidR="008B3456" w:rsidRPr="00A0439A" w:rsidRDefault="008B3456" w:rsidP="008B3456">
            <w:pPr>
              <w:pStyle w:val="ConsPlusTitlePag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04B30" w14:textId="77777777" w:rsidR="008B3456" w:rsidRPr="00A0439A" w:rsidRDefault="008B3456" w:rsidP="008B3456">
            <w:pPr>
              <w:pStyle w:val="ConsPlusTitlePag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Увеличение показателя обусловлено увеличением обращений по установке мемориальных досок</w:t>
            </w:r>
          </w:p>
        </w:tc>
      </w:tr>
      <w:tr w:rsidR="00A0439A" w:rsidRPr="00A0439A" w14:paraId="6A3141E1" w14:textId="77777777" w:rsidTr="00AF2D77">
        <w:trPr>
          <w:trHeight w:val="20"/>
          <w:tblCellSpacing w:w="5" w:type="nil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3C752" w14:textId="77777777" w:rsidR="008B3456" w:rsidRPr="00A0439A" w:rsidRDefault="008B3456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kern w:val="24"/>
                <w:sz w:val="24"/>
                <w:szCs w:val="24"/>
              </w:rPr>
              <w:t>2.4</w:t>
            </w:r>
          </w:p>
        </w:tc>
        <w:tc>
          <w:tcPr>
            <w:tcW w:w="6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23E13" w14:textId="77777777" w:rsidR="008B3456" w:rsidRPr="00A0439A" w:rsidRDefault="008B3456" w:rsidP="008B34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мероприятий по популяризации культурного наследия, организованных и проведенных в рамках под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43BF6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D3D22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F295B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24007" w14:textId="77777777" w:rsidR="008B3456" w:rsidRPr="00A0439A" w:rsidRDefault="008B3456" w:rsidP="008B3456">
            <w:pPr>
              <w:pStyle w:val="ConsPlusTitlePag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F40AF" w14:textId="77777777" w:rsidR="008B3456" w:rsidRPr="00A0439A" w:rsidRDefault="008B3456" w:rsidP="008B3456">
            <w:pPr>
              <w:pStyle w:val="ConsPlusTitlePag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39A" w:rsidRPr="00A0439A" w14:paraId="22DD82B0" w14:textId="77777777" w:rsidTr="00AF2D77">
        <w:trPr>
          <w:trHeight w:val="20"/>
          <w:tblCellSpacing w:w="5" w:type="nil"/>
        </w:trPr>
        <w:tc>
          <w:tcPr>
            <w:tcW w:w="149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7EB93970" w14:textId="77777777" w:rsidR="008B3456" w:rsidRPr="00A0439A" w:rsidRDefault="008B3456" w:rsidP="008B3456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  <w:t xml:space="preserve"> Подпрограмма 3. Развитие туризма в муниципальном образовании «Город Псков»</w:t>
            </w:r>
          </w:p>
        </w:tc>
      </w:tr>
      <w:tr w:rsidR="00A0439A" w:rsidRPr="00A0439A" w14:paraId="6E62DAB0" w14:textId="77777777" w:rsidTr="00AF2D77">
        <w:trPr>
          <w:trHeight w:val="20"/>
          <w:tblCellSpacing w:w="5" w:type="nil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B5D4D" w14:textId="77777777"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711C4" w14:textId="77777777" w:rsidR="008B3456" w:rsidRPr="00A0439A" w:rsidRDefault="008B3456" w:rsidP="008B34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общественных пространств, благоустроенных в рамках под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147EC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0F9A8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68276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C7E061" w14:textId="77777777" w:rsidR="008B3456" w:rsidRPr="00A0439A" w:rsidRDefault="008B3456" w:rsidP="008B3456">
            <w:pPr>
              <w:pStyle w:val="ConsPlusTitlePag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7B836" w14:textId="77777777" w:rsidR="008B3456" w:rsidRPr="00A0439A" w:rsidRDefault="008B3456" w:rsidP="008B3456">
            <w:pPr>
              <w:pStyle w:val="ConsPlusTitlePag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39A" w:rsidRPr="00A0439A" w14:paraId="4C49A482" w14:textId="77777777" w:rsidTr="00AF2D77">
        <w:trPr>
          <w:trHeight w:val="20"/>
          <w:tblCellSpacing w:w="5" w:type="nil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C816E" w14:textId="77777777"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E3D98" w14:textId="77777777" w:rsidR="008B3456" w:rsidRPr="00A0439A" w:rsidRDefault="008B3456" w:rsidP="008B34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организованных в рамках подпрограммы мероприятий (или в которых принято участие), направленных на продвижение туристского потенциала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DA186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A5916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87ECD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956833" w14:textId="77777777" w:rsidR="008B3456" w:rsidRPr="00A0439A" w:rsidRDefault="008B3456" w:rsidP="008B3456">
            <w:pPr>
              <w:pStyle w:val="ConsPlusTitlePag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B2B51" w14:textId="77777777" w:rsidR="008B3456" w:rsidRPr="00A0439A" w:rsidRDefault="008B3456" w:rsidP="008B3456">
            <w:pPr>
              <w:pStyle w:val="ConsPlusTitlePag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39A" w:rsidRPr="00A0439A" w14:paraId="0BBE28F4" w14:textId="77777777" w:rsidTr="00AF2D77">
        <w:trPr>
          <w:trHeight w:val="20"/>
          <w:tblCellSpacing w:w="5" w:type="nil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8E026" w14:textId="77777777"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BF23C" w14:textId="77777777" w:rsidR="008B3456" w:rsidRPr="00A0439A" w:rsidRDefault="008B3456" w:rsidP="008B34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организованных в рамках подпрограммы мероприятий, направленных на повышение качества туристических услуг, формирование качественного турпродукта, научно-методическое обеспечение сферы туриз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8DF3C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8C8CD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C4FAB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391BE1" w14:textId="77777777" w:rsidR="008B3456" w:rsidRPr="00A0439A" w:rsidRDefault="008B3456" w:rsidP="008B3456">
            <w:pPr>
              <w:pStyle w:val="ConsPlusTitlePag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F4887" w14:textId="77777777" w:rsidR="008B3456" w:rsidRPr="00A0439A" w:rsidRDefault="008B3456" w:rsidP="008B3456">
            <w:pPr>
              <w:pStyle w:val="ConsPlusTitlePag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39A" w:rsidRPr="00A0439A" w14:paraId="0C1BD835" w14:textId="77777777" w:rsidTr="00AF2D77">
        <w:trPr>
          <w:trHeight w:val="20"/>
          <w:tblCellSpacing w:w="5" w:type="nil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5DE2D" w14:textId="77777777"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3.4.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92D67" w14:textId="77777777" w:rsidR="008B3456" w:rsidRPr="00A0439A" w:rsidRDefault="008B3456" w:rsidP="008B34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Количество мероприятий, направленных на обеспечение беспрепятственного доступа для инвалидов и других маломобильных групп населения (МГН) к местам проведения праздничных мероприятий и объектам социальной инфраструк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FA615" w14:textId="77777777" w:rsidR="008B3456" w:rsidRPr="00A0439A" w:rsidRDefault="008B3456" w:rsidP="008B3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hAnsi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3290E" w14:textId="77777777"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AC51D" w14:textId="77777777" w:rsidR="008B3456" w:rsidRPr="00A0439A" w:rsidRDefault="008B3456" w:rsidP="008B3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B8F13B" w14:textId="77777777" w:rsidR="008B3456" w:rsidRPr="00A0439A" w:rsidRDefault="008B3456" w:rsidP="008B3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B3C7A" w14:textId="77777777" w:rsidR="008B3456" w:rsidRPr="00A0439A" w:rsidRDefault="008B3456" w:rsidP="008B3456">
            <w:pPr>
              <w:pStyle w:val="ConsPlusTitlePag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39A" w:rsidRPr="00A0439A" w14:paraId="7D7C3872" w14:textId="77777777" w:rsidTr="00B236FF">
        <w:trPr>
          <w:trHeight w:val="20"/>
          <w:tblCellSpacing w:w="5" w:type="nil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23276" w14:textId="77777777"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lastRenderedPageBreak/>
              <w:t>3.5.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69E1A" w14:textId="77777777" w:rsidR="008B3456" w:rsidRPr="00A0439A" w:rsidRDefault="008B3456" w:rsidP="008B34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событийных мероприятий, проведенных в рамках 39-х Международных Ганзейских дней Нового времени в городе Псков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C1EFD" w14:textId="77777777" w:rsidR="008B3456" w:rsidRPr="00A0439A" w:rsidRDefault="008B3456" w:rsidP="008B3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hAnsi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DBE0E" w14:textId="77777777"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0F961" w14:textId="77777777" w:rsidR="008B3456" w:rsidRPr="00A0439A" w:rsidRDefault="008B3456" w:rsidP="008B3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9BACFF" w14:textId="77777777" w:rsidR="008B3456" w:rsidRPr="00A0439A" w:rsidRDefault="008B3456" w:rsidP="008B3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8734E" w14:textId="77777777" w:rsidR="008B3456" w:rsidRPr="00A0439A" w:rsidRDefault="008B3456" w:rsidP="008B3456">
            <w:pPr>
              <w:pStyle w:val="ConsPlusTitlePag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39A" w:rsidRPr="00A0439A" w14:paraId="1106265A" w14:textId="77777777" w:rsidTr="00B236FF">
        <w:trPr>
          <w:trHeight w:val="20"/>
          <w:tblCellSpacing w:w="5" w:type="nil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E67B3" w14:textId="77777777"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3.6.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D0249" w14:textId="77777777" w:rsidR="008B3456" w:rsidRPr="00A0439A" w:rsidRDefault="008B3456" w:rsidP="008B34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объектов инфраструктуры, приведенных в надлежащее состояние, в рамках 39-х Международных Ганзейских дней Нового времени в городе Псков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D9691" w14:textId="77777777" w:rsidR="008B3456" w:rsidRPr="00A0439A" w:rsidRDefault="008B3456" w:rsidP="008B3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hAnsi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60FD2" w14:textId="77777777"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9A849" w14:textId="77777777" w:rsidR="008B3456" w:rsidRPr="00A0439A" w:rsidRDefault="008B3456" w:rsidP="008B3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19A674" w14:textId="77777777" w:rsidR="008B3456" w:rsidRPr="00A0439A" w:rsidRDefault="008B3456" w:rsidP="008B3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137F45" w14:textId="77777777" w:rsidR="008B3456" w:rsidRPr="00A0439A" w:rsidRDefault="008B3456" w:rsidP="008B3456">
            <w:pPr>
              <w:pStyle w:val="ConsPlusTitlePag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39A" w:rsidRPr="00A0439A" w14:paraId="1A9B3882" w14:textId="77777777" w:rsidTr="00AF2D77">
        <w:trPr>
          <w:trHeight w:val="20"/>
          <w:tblCellSpacing w:w="5" w:type="nil"/>
        </w:trPr>
        <w:tc>
          <w:tcPr>
            <w:tcW w:w="149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33FA0B96" w14:textId="77777777" w:rsidR="008B3456" w:rsidRPr="00A0439A" w:rsidRDefault="008B3456" w:rsidP="008B3456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  <w:t xml:space="preserve"> Подпрограмма 4. Комплексные меры по содержанию, благоустройству и капитальному ремонту воинских захоронений, памятников и памятных знаков на территории муниципального образования «Город Псков»</w:t>
            </w:r>
          </w:p>
        </w:tc>
      </w:tr>
      <w:tr w:rsidR="00A0439A" w:rsidRPr="00A0439A" w14:paraId="69AD8942" w14:textId="77777777" w:rsidTr="00AF2D77">
        <w:trPr>
          <w:trHeight w:val="20"/>
          <w:tblCellSpacing w:w="5" w:type="nil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3A3D9" w14:textId="77777777" w:rsidR="008B3456" w:rsidRPr="00A0439A" w:rsidRDefault="008B3456" w:rsidP="008B3456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1A6C2" w14:textId="77777777" w:rsidR="008B3456" w:rsidRPr="00A0439A" w:rsidRDefault="008B3456" w:rsidP="008B3456">
            <w:pPr>
              <w:pStyle w:val="ConsPlusNormal"/>
              <w:suppressAutoHyphens/>
              <w:contextualSpacing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Количество воинских захоронений, памятников и памятных знаков, на которых произведены благоустройство и текущий ремо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71BAC" w14:textId="77777777" w:rsidR="008B3456" w:rsidRPr="00A0439A" w:rsidRDefault="008B3456" w:rsidP="008B3456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D5BFF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EF632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78440" w14:textId="77777777" w:rsidR="008B3456" w:rsidRPr="00A0439A" w:rsidRDefault="008B3456" w:rsidP="008B3456">
            <w:pPr>
              <w:pStyle w:val="ConsPlusTitlePag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96BE8" w14:textId="77777777" w:rsidR="008B3456" w:rsidRPr="00A0439A" w:rsidRDefault="008B3456" w:rsidP="008B3456">
            <w:pPr>
              <w:pStyle w:val="ConsPlusTitlePag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39A" w:rsidRPr="00A0439A" w14:paraId="7300D461" w14:textId="77777777" w:rsidTr="00AF2D77">
        <w:trPr>
          <w:trHeight w:val="20"/>
          <w:tblCellSpacing w:w="5" w:type="nil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78AFC" w14:textId="77777777" w:rsidR="008B3456" w:rsidRPr="00A0439A" w:rsidRDefault="008B3456" w:rsidP="008B3456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BAF81" w14:textId="77777777" w:rsidR="008B3456" w:rsidRPr="00A0439A" w:rsidRDefault="008B3456" w:rsidP="008B3456">
            <w:pPr>
              <w:pStyle w:val="ConsPlusNormal"/>
              <w:suppressAutoHyphens/>
              <w:contextualSpacing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Количество воинских захоронений, памятников и памятных знаков, на которых произведен капитальный ремо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8A60E" w14:textId="77777777" w:rsidR="008B3456" w:rsidRPr="00A0439A" w:rsidRDefault="008B3456" w:rsidP="008B3456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737CA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3E58C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A094D" w14:textId="77777777" w:rsidR="008B3456" w:rsidRPr="00A0439A" w:rsidRDefault="008B3456" w:rsidP="008B3456">
            <w:pPr>
              <w:pStyle w:val="ConsPlusTitlePag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37AF5" w14:textId="77777777" w:rsidR="008B3456" w:rsidRPr="00A0439A" w:rsidRDefault="008B3456" w:rsidP="008B3456">
            <w:pPr>
              <w:pStyle w:val="ConsPlusTitlePag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39A" w:rsidRPr="00A0439A" w14:paraId="1D124BA6" w14:textId="77777777" w:rsidTr="00AF2D77">
        <w:trPr>
          <w:trHeight w:val="20"/>
          <w:tblCellSpacing w:w="5" w:type="nil"/>
        </w:trPr>
        <w:tc>
          <w:tcPr>
            <w:tcW w:w="149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01E0831B" w14:textId="77777777" w:rsidR="008B3456" w:rsidRPr="00A0439A" w:rsidRDefault="008B3456" w:rsidP="008B3456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  <w:t xml:space="preserve"> Подпрограмма 5. Обеспечение реализации муниципальной программы</w:t>
            </w:r>
          </w:p>
        </w:tc>
      </w:tr>
      <w:tr w:rsidR="00A0439A" w:rsidRPr="00A0439A" w14:paraId="1C1C9877" w14:textId="77777777" w:rsidTr="00AF2D77">
        <w:trPr>
          <w:trHeight w:val="20"/>
          <w:tblCellSpacing w:w="5" w:type="nil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CD28E" w14:textId="77777777" w:rsidR="008B3456" w:rsidRPr="00A0439A" w:rsidRDefault="008B3456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kern w:val="24"/>
                <w:sz w:val="24"/>
                <w:szCs w:val="24"/>
              </w:rPr>
              <w:t xml:space="preserve"> 5.1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68BB8" w14:textId="77777777" w:rsidR="008B3456" w:rsidRPr="00A0439A" w:rsidRDefault="008B3456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kern w:val="24"/>
                <w:sz w:val="24"/>
                <w:szCs w:val="24"/>
              </w:rPr>
              <w:t>Доля подведомственных учреждений в общем числе учреждений, выполнивших муниципальное задание в полном объе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AEE87" w14:textId="77777777" w:rsidR="008B3456" w:rsidRPr="00A0439A" w:rsidRDefault="008B3456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kern w:val="24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DA556" w14:textId="77777777"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100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C841F" w14:textId="77777777"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100.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575BA" w14:textId="77777777" w:rsidR="008B3456" w:rsidRPr="00A0439A" w:rsidRDefault="008B3456" w:rsidP="008B3456">
            <w:pPr>
              <w:pStyle w:val="ConsPlusTitlePag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100.0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A821997" w14:textId="77777777" w:rsidR="008B3456" w:rsidRPr="00A0439A" w:rsidRDefault="008B3456" w:rsidP="008B3456">
            <w:pPr>
              <w:pStyle w:val="ConsPlusTitlePag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39A" w:rsidRPr="00A0439A" w14:paraId="5A9659B7" w14:textId="77777777" w:rsidTr="00AF2D77">
        <w:trPr>
          <w:trHeight w:val="20"/>
          <w:tblCellSpacing w:w="5" w:type="nil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1C235" w14:textId="77777777" w:rsidR="008B3456" w:rsidRPr="00A0439A" w:rsidRDefault="008B3456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kern w:val="24"/>
                <w:sz w:val="24"/>
                <w:szCs w:val="24"/>
              </w:rPr>
              <w:t>5.2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42ED8" w14:textId="77777777" w:rsidR="008B3456" w:rsidRPr="00A0439A" w:rsidRDefault="008B3456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kern w:val="24"/>
                <w:sz w:val="24"/>
                <w:szCs w:val="24"/>
              </w:rPr>
              <w:t>Отношение средней заработной платы работников подведомственных учреждений к средней заработной плате в П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5C1CC" w14:textId="77777777" w:rsidR="008B3456" w:rsidRPr="00A0439A" w:rsidRDefault="008B3456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kern w:val="24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8AB32" w14:textId="77777777"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C48D9" w14:textId="77777777"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382B3" w14:textId="77777777" w:rsidR="008B3456" w:rsidRPr="00A0439A" w:rsidRDefault="008B3456" w:rsidP="008B3456">
            <w:pPr>
              <w:pStyle w:val="ConsPlusTitlePage"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1C9ED03" w14:textId="77777777" w:rsidR="008B3456" w:rsidRPr="00A0439A" w:rsidRDefault="008B3456" w:rsidP="008B3456">
            <w:pPr>
              <w:pStyle w:val="ConsPlusTitlePag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39A" w:rsidRPr="00A0439A" w14:paraId="73C9F77A" w14:textId="77777777" w:rsidTr="00DF3673">
        <w:trPr>
          <w:trHeight w:val="20"/>
          <w:tblCellSpacing w:w="5" w:type="nil"/>
        </w:trPr>
        <w:tc>
          <w:tcPr>
            <w:tcW w:w="149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07B5F" w14:textId="5F2BACF3" w:rsidR="008B3456" w:rsidRPr="00A0439A" w:rsidRDefault="00B236FF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kern w:val="24"/>
                <w:sz w:val="24"/>
                <w:szCs w:val="24"/>
              </w:rPr>
              <w:t xml:space="preserve"> Муниципальная программа</w:t>
            </w:r>
            <w:r w:rsidR="008B3456" w:rsidRPr="00A0439A">
              <w:rPr>
                <w:rFonts w:ascii="Times New Roman" w:hAnsi="Times New Roman"/>
                <w:b/>
                <w:kern w:val="24"/>
                <w:sz w:val="24"/>
                <w:szCs w:val="24"/>
              </w:rPr>
              <w:t>: «Развитие образования и повышение эффективности реализации молодежной политики»</w:t>
            </w:r>
          </w:p>
        </w:tc>
      </w:tr>
      <w:tr w:rsidR="00A0439A" w:rsidRPr="00A0439A" w14:paraId="2699F8CD" w14:textId="77777777" w:rsidTr="00AF2D77">
        <w:trPr>
          <w:trHeight w:val="20"/>
          <w:tblCellSpacing w:w="5" w:type="nil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7E8DA" w14:textId="77777777" w:rsidR="008B3456" w:rsidRPr="00A0439A" w:rsidRDefault="008B3456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kern w:val="24"/>
                <w:sz w:val="24"/>
                <w:szCs w:val="24"/>
              </w:rPr>
              <w:t>1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CAB77" w14:textId="77777777"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</w:rPr>
              <w:t>Доля общеобразовательных учреждений, внедряющих инновационные образовательные программы, от общего количества общеобразовательных учреждени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ADDE1" w14:textId="77777777"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EDEEC" w14:textId="77777777"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AE9EF" w14:textId="77777777"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D6CBC" w14:textId="77777777"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14C54" w14:textId="77777777" w:rsidR="008B3456" w:rsidRPr="00A0439A" w:rsidRDefault="008B3456" w:rsidP="008B3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39A" w:rsidRPr="00A0439A" w14:paraId="2FE9BFBD" w14:textId="77777777" w:rsidTr="00AF2D77">
        <w:trPr>
          <w:trHeight w:val="20"/>
          <w:tblCellSpacing w:w="5" w:type="nil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A927B" w14:textId="77777777" w:rsidR="008B3456" w:rsidRPr="00A0439A" w:rsidRDefault="008B3456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kern w:val="24"/>
                <w:sz w:val="24"/>
                <w:szCs w:val="24"/>
              </w:rPr>
              <w:t>2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279DB" w14:textId="77777777"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Доля выпускников МОУ, сдавших ЕГЭ по русскому языку и математике, от общей численности выпускников МОУ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9CC76" w14:textId="77777777"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56EC3" w14:textId="77777777" w:rsidR="008B3456" w:rsidRPr="00A0439A" w:rsidRDefault="008B3456" w:rsidP="008B3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9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6E28A" w14:textId="77777777" w:rsidR="008B3456" w:rsidRPr="00A0439A" w:rsidRDefault="008B3456" w:rsidP="008B3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98,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DAEB5" w14:textId="77777777"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98,4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44938" w14:textId="77777777" w:rsidR="008B3456" w:rsidRPr="00A0439A" w:rsidRDefault="008B3456" w:rsidP="008B3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39A" w:rsidRPr="00A0439A" w14:paraId="7A8EA952" w14:textId="77777777" w:rsidTr="00AF2D77">
        <w:trPr>
          <w:trHeight w:val="20"/>
          <w:tblCellSpacing w:w="5" w:type="nil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D79B2" w14:textId="77777777" w:rsidR="008B3456" w:rsidRPr="00A0439A" w:rsidRDefault="008B3456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kern w:val="24"/>
                <w:sz w:val="24"/>
                <w:szCs w:val="24"/>
              </w:rPr>
              <w:lastRenderedPageBreak/>
              <w:t>3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278CE" w14:textId="77777777"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Доля детей в возрасте 2 - 7 лет, получающих дошкольную образовательную услугу, услугу по их присмотру и уходу в муниципальных образовательных учреждениях, в общей численности детей в возрасте 2 - 7 л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15A30" w14:textId="77777777"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DDE19" w14:textId="77777777"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E25D1" w14:textId="77777777"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DC0BC" w14:textId="77777777"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7AD43" w14:textId="77777777" w:rsidR="008B3456" w:rsidRPr="00A0439A" w:rsidRDefault="008B3456" w:rsidP="008B3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 xml:space="preserve">Увеличение кол-ва детей от 2 до 7 лет в электронной. очереди </w:t>
            </w:r>
          </w:p>
        </w:tc>
      </w:tr>
      <w:tr w:rsidR="00A0439A" w:rsidRPr="00A0439A" w14:paraId="226D70F8" w14:textId="77777777" w:rsidTr="00AF2D77">
        <w:trPr>
          <w:trHeight w:val="20"/>
          <w:tblCellSpacing w:w="5" w:type="nil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2A1A7" w14:textId="77777777" w:rsidR="008B3456" w:rsidRPr="00A0439A" w:rsidRDefault="008B3456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kern w:val="24"/>
                <w:sz w:val="24"/>
                <w:szCs w:val="24"/>
              </w:rPr>
              <w:t>4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06F0A" w14:textId="77777777"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</w:rPr>
              <w:t>Доля молодых людей в возрасте от 14 лет до 30 лет, участвующих в деятельности молодежных общественных объединений, в общем количестве молодых людей в возрасте от 14 лет до 30 л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0B7A2" w14:textId="77777777"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1BC5C" w14:textId="77777777"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3EE95" w14:textId="77777777"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4D02D" w14:textId="77777777"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32689" w14:textId="77777777" w:rsidR="008B3456" w:rsidRPr="00A0439A" w:rsidRDefault="008B3456" w:rsidP="008B3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B5A4DF5" w14:textId="77777777" w:rsidR="008B3456" w:rsidRPr="00A0439A" w:rsidRDefault="008B3456" w:rsidP="008B3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39A" w:rsidRPr="00A0439A" w14:paraId="7CDAB063" w14:textId="77777777" w:rsidTr="00AF2D77">
        <w:trPr>
          <w:trHeight w:val="20"/>
          <w:tblCellSpacing w:w="5" w:type="nil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3A013" w14:textId="77777777" w:rsidR="008B3456" w:rsidRPr="00A0439A" w:rsidRDefault="008B3456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kern w:val="24"/>
                <w:sz w:val="24"/>
                <w:szCs w:val="24"/>
              </w:rPr>
              <w:t>5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0EBC4" w14:textId="77777777"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</w:rPr>
              <w:t>Доля молодежи, участвующей в мероприятиях по патриотическому воспитанию, по отношению к общему количеству молодежи города Псков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1A981" w14:textId="77777777"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0718A" w14:textId="77777777"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06D09" w14:textId="77777777"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3CB10" w14:textId="77777777"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1E1A8" w14:textId="77777777" w:rsidR="008B3456" w:rsidRPr="00A0439A" w:rsidRDefault="008B3456" w:rsidP="008B3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39A" w:rsidRPr="00A0439A" w14:paraId="22A17B74" w14:textId="77777777" w:rsidTr="00AF2D77">
        <w:trPr>
          <w:trHeight w:val="20"/>
          <w:tblCellSpacing w:w="5" w:type="nil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DB54E" w14:textId="77777777" w:rsidR="008B3456" w:rsidRPr="00A0439A" w:rsidRDefault="008B3456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kern w:val="24"/>
                <w:sz w:val="24"/>
                <w:szCs w:val="24"/>
              </w:rPr>
              <w:t>6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16E8A" w14:textId="77777777"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</w:rPr>
              <w:t>Увеличение доли молодежи, вовлеченной в пропаганду борьбы с распространением ВИЧ-инфекции в муниципальном образовании "Город Псков"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A920E" w14:textId="77777777"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1E879" w14:textId="77777777"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02513" w14:textId="77777777"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B2FCF" w14:textId="77777777"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5CCE0" w14:textId="77777777" w:rsidR="008B3456" w:rsidRPr="00A0439A" w:rsidRDefault="008B3456" w:rsidP="008B3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39A" w:rsidRPr="00A0439A" w14:paraId="1B55613A" w14:textId="77777777" w:rsidTr="00AF2D77">
        <w:trPr>
          <w:trHeight w:val="20"/>
          <w:tblCellSpacing w:w="5" w:type="nil"/>
        </w:trPr>
        <w:tc>
          <w:tcPr>
            <w:tcW w:w="149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9CEF5" w14:textId="77777777" w:rsidR="008B3456" w:rsidRPr="00A0439A" w:rsidRDefault="008B3456" w:rsidP="00E14A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b/>
                <w:kern w:val="24"/>
                <w:sz w:val="24"/>
                <w:szCs w:val="24"/>
              </w:rPr>
              <w:t xml:space="preserve"> Подпрограмма 1: Развитие муниципальной системы образования города Пскова</w:t>
            </w:r>
          </w:p>
        </w:tc>
      </w:tr>
      <w:tr w:rsidR="00A0439A" w:rsidRPr="00A0439A" w14:paraId="7A0B16AB" w14:textId="77777777" w:rsidTr="00AF2D77">
        <w:trPr>
          <w:trHeight w:val="20"/>
          <w:tblCellSpacing w:w="5" w:type="nil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FA7D7" w14:textId="77777777"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6BEAA" w14:textId="77777777" w:rsidR="008B3456" w:rsidRPr="00A0439A" w:rsidRDefault="008B3456" w:rsidP="008B34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Удельный вес учащихся муниципальных образовательных учреждений, обучающихся в соответствии с ФГО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D7E9E" w14:textId="77777777" w:rsidR="008B3456" w:rsidRPr="00A0439A" w:rsidRDefault="008B3456" w:rsidP="008B34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F1471" w14:textId="77777777" w:rsidR="008B3456" w:rsidRPr="00A0439A" w:rsidRDefault="008B3456" w:rsidP="008B34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010DC" w14:textId="77777777" w:rsidR="008B3456" w:rsidRPr="00A0439A" w:rsidRDefault="008B3456" w:rsidP="008B34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3B1A6" w14:textId="77777777" w:rsidR="008B3456" w:rsidRPr="00A0439A" w:rsidRDefault="008B3456" w:rsidP="008B34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2EC2B" w14:textId="77777777" w:rsidR="008B3456" w:rsidRPr="00A0439A" w:rsidRDefault="008B3456" w:rsidP="008B3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39A" w:rsidRPr="00A0439A" w14:paraId="4576A8CC" w14:textId="77777777" w:rsidTr="00AF2D77">
        <w:trPr>
          <w:trHeight w:val="20"/>
          <w:tblCellSpacing w:w="5" w:type="nil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19170" w14:textId="77777777"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53E25" w14:textId="77777777" w:rsidR="008B3456" w:rsidRPr="00A0439A" w:rsidRDefault="008B3456" w:rsidP="008B34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Обеспеченность муниципальных образовательных учреждений педагогическими кадр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DDDB7" w14:textId="77777777" w:rsidR="008B3456" w:rsidRPr="00A0439A" w:rsidRDefault="008B3456" w:rsidP="008B34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FB23D" w14:textId="77777777"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</w:rPr>
              <w:t>98,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59244" w14:textId="77777777"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</w:rPr>
              <w:t>98,2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93F2E" w14:textId="77777777"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98,27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98096" w14:textId="77777777" w:rsidR="008B3456" w:rsidRPr="00A0439A" w:rsidRDefault="008B3456" w:rsidP="008B3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39A" w:rsidRPr="00A0439A" w14:paraId="32A57D58" w14:textId="77777777" w:rsidTr="00AF2D77">
        <w:trPr>
          <w:trHeight w:val="20"/>
          <w:tblCellSpacing w:w="5" w:type="nil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67DB0" w14:textId="77777777"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0B222" w14:textId="77777777"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</w:rPr>
              <w:t>Доля педагогических кадров, прошедших профессиональную переподготовку (согласно ФГОС не реже 1 раза в 3 года), повышение квалификации и стажировку, от общего количества педагогических работ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EC375" w14:textId="77777777"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D11B5" w14:textId="77777777"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</w:rPr>
              <w:t>Не менее 40% в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D1B0F" w14:textId="77777777"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</w:rPr>
              <w:t>Не менее 42% в го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3BACF" w14:textId="77777777"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42%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25F0F" w14:textId="77777777" w:rsidR="008B3456" w:rsidRPr="00A0439A" w:rsidRDefault="008B3456" w:rsidP="008B3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0439A" w:rsidRPr="00A0439A" w14:paraId="01EBC477" w14:textId="77777777" w:rsidTr="00AF2D77">
        <w:trPr>
          <w:trHeight w:val="20"/>
          <w:tblCellSpacing w:w="5" w:type="nil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669F8" w14:textId="77777777"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C1023" w14:textId="77777777" w:rsidR="008B3456" w:rsidRPr="00A0439A" w:rsidRDefault="008B3456" w:rsidP="008B34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Доля учащихся, сдавших ЕГЭ по математике, от числа выпускников, участвующих в ЕГ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3B54E" w14:textId="77777777"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F39B8" w14:textId="77777777"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</w:rPr>
              <w:t>9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60D28" w14:textId="77777777"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</w:rPr>
              <w:t>98,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36BAE" w14:textId="77777777"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</w:rPr>
              <w:t>98,8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6DC3D" w14:textId="77777777" w:rsidR="008B3456" w:rsidRPr="00A0439A" w:rsidRDefault="008B3456" w:rsidP="008B3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39A" w:rsidRPr="00A0439A" w14:paraId="2FB051DD" w14:textId="77777777" w:rsidTr="00AF2D77">
        <w:trPr>
          <w:trHeight w:val="20"/>
          <w:tblCellSpacing w:w="5" w:type="nil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CB477" w14:textId="77777777"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40BA7" w14:textId="77777777" w:rsidR="008B3456" w:rsidRPr="00A0439A" w:rsidRDefault="008B3456" w:rsidP="008B34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Доля учащихся, сдавших ЕГЭ по русскому языку, от числа выпускников, участвовавших в ЕГ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FEF05" w14:textId="77777777"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15520" w14:textId="77777777"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BA34F" w14:textId="77777777"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5031D" w14:textId="77777777"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</w:rPr>
              <w:t>99,5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53B49" w14:textId="77777777" w:rsidR="008B3456" w:rsidRPr="00A0439A" w:rsidRDefault="008B3456" w:rsidP="008B3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Не сдали 6 учащихся МБОУ «С(В)ОШ №1» из 1230 выпускников 2019 года</w:t>
            </w:r>
          </w:p>
        </w:tc>
      </w:tr>
      <w:tr w:rsidR="00A0439A" w:rsidRPr="00A0439A" w14:paraId="4FE9FF2C" w14:textId="77777777" w:rsidTr="00AF2D77">
        <w:trPr>
          <w:trHeight w:val="20"/>
          <w:tblCellSpacing w:w="5" w:type="nil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145CF" w14:textId="77777777"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lastRenderedPageBreak/>
              <w:t>1.6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FC45B" w14:textId="77777777" w:rsidR="008B3456" w:rsidRPr="00A0439A" w:rsidRDefault="008B3456" w:rsidP="008B34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Удельный вес числа зданий общеобразовательных учреждений, в которых обеспечена безбарьерная среда для детей с ограниченными возможностями здоровья, от общего числа зданий общеобразовательных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CACB4" w14:textId="77777777" w:rsidR="008B3456" w:rsidRPr="00A0439A" w:rsidRDefault="008B3456" w:rsidP="00DF36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A4077" w14:textId="77777777" w:rsidR="008B3456" w:rsidRPr="00A0439A" w:rsidRDefault="008B3456" w:rsidP="00DF3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81595" w14:textId="77777777" w:rsidR="008B3456" w:rsidRPr="00A0439A" w:rsidRDefault="008B3456" w:rsidP="00DF3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0D4BD" w14:textId="77777777" w:rsidR="008B3456" w:rsidRPr="00A0439A" w:rsidRDefault="008B3456" w:rsidP="00DF36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E27CE" w14:textId="77777777" w:rsidR="008B3456" w:rsidRPr="00A0439A" w:rsidRDefault="008B3456" w:rsidP="008B3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39A" w:rsidRPr="00A0439A" w14:paraId="25AEB5E0" w14:textId="77777777" w:rsidTr="00AF2D77">
        <w:trPr>
          <w:trHeight w:val="20"/>
          <w:tblCellSpacing w:w="5" w:type="nil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F2635" w14:textId="77777777"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99653" w14:textId="77777777" w:rsidR="008B3456" w:rsidRPr="00A0439A" w:rsidRDefault="008B3456" w:rsidP="008B34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Доля учащихся в возрасте от 4 до 18 лет, обучающихся по программам дополнительного образования детей, в общей численности детей данной возрастной групп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8A42C" w14:textId="77777777" w:rsidR="008B3456" w:rsidRPr="00A0439A" w:rsidRDefault="008B3456" w:rsidP="00DF36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F2AC4" w14:textId="77777777" w:rsidR="008B3456" w:rsidRPr="00A0439A" w:rsidRDefault="008B3456" w:rsidP="00DF3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Не менее 50% в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86192" w14:textId="77777777" w:rsidR="008B3456" w:rsidRPr="00A0439A" w:rsidRDefault="008B3456" w:rsidP="00DF3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Не менее 50% в го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3D2A4" w14:textId="77777777" w:rsidR="008B3456" w:rsidRPr="00A0439A" w:rsidRDefault="008B3456" w:rsidP="00DF36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</w:rPr>
              <w:t>50,4%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4A4B0" w14:textId="77777777" w:rsidR="008B3456" w:rsidRPr="00A0439A" w:rsidRDefault="008B3456" w:rsidP="008B3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39A" w:rsidRPr="00A0439A" w14:paraId="6FF3E4B7" w14:textId="77777777" w:rsidTr="00AF2D77">
        <w:trPr>
          <w:trHeight w:val="20"/>
          <w:tblCellSpacing w:w="5" w:type="nil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42638" w14:textId="77777777"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B15FF" w14:textId="77777777" w:rsidR="008B3456" w:rsidRPr="00A0439A" w:rsidRDefault="008B3456" w:rsidP="008B34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Доля детей и подростков, занимающихся в учреждениях дополнительного образования, и участвующая в городских и областных мероприятиях, от общего количества детей школьного возраста, занимающихся в учреждениях дополните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7C7CD" w14:textId="77777777" w:rsidR="008B3456" w:rsidRPr="00A0439A" w:rsidRDefault="008B3456" w:rsidP="00DF36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90087" w14:textId="77777777" w:rsidR="008B3456" w:rsidRPr="00A0439A" w:rsidRDefault="008B3456" w:rsidP="00DF3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Не менее 70% в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61B07" w14:textId="77777777" w:rsidR="008B3456" w:rsidRPr="00A0439A" w:rsidRDefault="008B3456" w:rsidP="00DF3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Не менее 70% в го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7A92B" w14:textId="77777777" w:rsidR="008B3456" w:rsidRPr="00A0439A" w:rsidRDefault="008B3456" w:rsidP="00DF36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</w:rPr>
              <w:t>75%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1B75B" w14:textId="77777777" w:rsidR="008B3456" w:rsidRPr="00A0439A" w:rsidRDefault="008B3456" w:rsidP="008B3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39A" w:rsidRPr="00A0439A" w14:paraId="20DC5374" w14:textId="77777777" w:rsidTr="00AF2D77">
        <w:trPr>
          <w:trHeight w:val="20"/>
          <w:tblCellSpacing w:w="5" w:type="nil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A2555" w14:textId="77777777"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1.9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71A9B" w14:textId="77777777" w:rsidR="008B3456" w:rsidRPr="00A0439A" w:rsidRDefault="008B3456" w:rsidP="008B34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Доля общеобразовательных учреждений, принявших участие в научно-практических конференциях, олимпиадах, от общего количества общеобразовательных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44EFF" w14:textId="77777777" w:rsidR="008B3456" w:rsidRPr="00A0439A" w:rsidRDefault="008B3456" w:rsidP="00DF36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790A8" w14:textId="77777777" w:rsidR="008B3456" w:rsidRPr="00A0439A" w:rsidRDefault="008B3456" w:rsidP="00DF3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Не менее 9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57F55" w14:textId="77777777" w:rsidR="008B3456" w:rsidRPr="00A0439A" w:rsidRDefault="008B3456" w:rsidP="00DF3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Не менее 90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2B4D9" w14:textId="77777777" w:rsidR="008B3456" w:rsidRPr="00A0439A" w:rsidRDefault="008B3456" w:rsidP="00DF36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</w:rPr>
              <w:t>96,4%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0C1EB" w14:textId="77777777" w:rsidR="008B3456" w:rsidRPr="00A0439A" w:rsidRDefault="008B3456" w:rsidP="008B3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39A" w:rsidRPr="00A0439A" w14:paraId="46A185E8" w14:textId="77777777" w:rsidTr="00AF2D77">
        <w:trPr>
          <w:trHeight w:val="20"/>
          <w:tblCellSpacing w:w="5" w:type="nil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A3F04" w14:textId="77777777"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1.10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046EE" w14:textId="77777777" w:rsidR="008B3456" w:rsidRPr="00A0439A" w:rsidRDefault="008B3456" w:rsidP="008B34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Доля учащихся, принявших участие в муниципальных, региональных, межрегиональных, Всероссийских, международных интеллектуальных и творческих форумах (олимпиады, конкурсы, викторины, фестивали и т.д.), от общего количества учащих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E076F" w14:textId="77777777" w:rsidR="008B3456" w:rsidRPr="00A0439A" w:rsidRDefault="008B3456" w:rsidP="00DF36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FE12C" w14:textId="77777777" w:rsidR="008B3456" w:rsidRPr="00A0439A" w:rsidRDefault="008B3456" w:rsidP="00DF3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7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E4980" w14:textId="77777777" w:rsidR="008B3456" w:rsidRPr="00A0439A" w:rsidRDefault="008B3456" w:rsidP="00DF3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67849" w14:textId="77777777" w:rsidR="008B3456" w:rsidRPr="00A0439A" w:rsidRDefault="008B3456" w:rsidP="00DF36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</w:rPr>
              <w:t>84,7%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1589D" w14:textId="77777777" w:rsidR="008B3456" w:rsidRPr="00A0439A" w:rsidRDefault="008B3456" w:rsidP="008B3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39A" w:rsidRPr="00A0439A" w14:paraId="36FB70B8" w14:textId="77777777" w:rsidTr="00927059">
        <w:trPr>
          <w:trHeight w:val="20"/>
          <w:tblCellSpacing w:w="5" w:type="nil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AED53" w14:textId="544A277D" w:rsidR="008B3456" w:rsidRPr="00A0439A" w:rsidRDefault="00B236FF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1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F4D09" w14:textId="77777777" w:rsidR="008B3456" w:rsidRPr="00A0439A" w:rsidRDefault="008B3456" w:rsidP="008B34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Доля образовательных организаций, реализующих программы общего образования, осуществляющих образовательную деятельность с использованием федеральной информационно-сервисной платформы цифровой образовательной среды, в общем числе образовательных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B41D6" w14:textId="77777777"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99A6A" w14:textId="77777777" w:rsidR="008B3456" w:rsidRPr="00A0439A" w:rsidRDefault="008B3456" w:rsidP="008B34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5AF05" w14:textId="77777777" w:rsidR="008B3456" w:rsidRPr="00A0439A" w:rsidRDefault="008B3456" w:rsidP="008B34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83CD7" w14:textId="77777777"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62740" w14:textId="77777777" w:rsidR="00927059" w:rsidRPr="00B236FF" w:rsidRDefault="00927059" w:rsidP="006F41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36FF">
              <w:rPr>
                <w:rFonts w:ascii="Times New Roman" w:hAnsi="Times New Roman"/>
                <w:sz w:val="24"/>
                <w:szCs w:val="24"/>
              </w:rPr>
              <w:t>В</w:t>
            </w:r>
            <w:r w:rsidR="008B3456" w:rsidRPr="00B236FF">
              <w:rPr>
                <w:rFonts w:ascii="Times New Roman" w:hAnsi="Times New Roman"/>
                <w:sz w:val="24"/>
                <w:szCs w:val="24"/>
              </w:rPr>
              <w:t xml:space="preserve"> 2019 году</w:t>
            </w:r>
            <w:r w:rsidR="004310FD" w:rsidRPr="00B236FF">
              <w:rPr>
                <w:rFonts w:ascii="Times New Roman" w:hAnsi="Times New Roman"/>
                <w:sz w:val="24"/>
                <w:szCs w:val="24"/>
              </w:rPr>
              <w:t xml:space="preserve"> только </w:t>
            </w:r>
            <w:r w:rsidR="008B3456" w:rsidRPr="00B236FF">
              <w:rPr>
                <w:rFonts w:ascii="Times New Roman" w:hAnsi="Times New Roman"/>
                <w:sz w:val="24"/>
                <w:szCs w:val="24"/>
              </w:rPr>
              <w:t xml:space="preserve"> в 2 МОУ внедрена целевая модель цифровой образовательной среды: </w:t>
            </w:r>
          </w:p>
          <w:p w14:paraId="2AA71862" w14:textId="77777777" w:rsidR="00927059" w:rsidRPr="00B236FF" w:rsidRDefault="00927059" w:rsidP="006F41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36FF">
              <w:rPr>
                <w:rFonts w:ascii="Times New Roman" w:hAnsi="Times New Roman"/>
                <w:sz w:val="24"/>
                <w:szCs w:val="24"/>
              </w:rPr>
              <w:t>-</w:t>
            </w:r>
            <w:r w:rsidR="008B3456" w:rsidRPr="00B236FF">
              <w:rPr>
                <w:rFonts w:ascii="Times New Roman" w:hAnsi="Times New Roman"/>
                <w:sz w:val="24"/>
                <w:szCs w:val="24"/>
              </w:rPr>
              <w:t>МБОУ «Лицей №4 «Многопрофильный» и</w:t>
            </w:r>
          </w:p>
          <w:p w14:paraId="3B1BDD09" w14:textId="4B6CE896" w:rsidR="008B3456" w:rsidRPr="00A0439A" w:rsidRDefault="00927059" w:rsidP="006F41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36FF">
              <w:rPr>
                <w:rFonts w:ascii="Times New Roman" w:hAnsi="Times New Roman"/>
                <w:sz w:val="24"/>
                <w:szCs w:val="24"/>
              </w:rPr>
              <w:t>-</w:t>
            </w:r>
            <w:r w:rsidR="008B3456" w:rsidRPr="00B236FF">
              <w:rPr>
                <w:rFonts w:ascii="Times New Roman" w:hAnsi="Times New Roman"/>
                <w:sz w:val="24"/>
                <w:szCs w:val="24"/>
              </w:rPr>
              <w:t xml:space="preserve"> МБОУ «ЦО «ППК»</w:t>
            </w:r>
          </w:p>
        </w:tc>
      </w:tr>
      <w:tr w:rsidR="00A0439A" w:rsidRPr="00A0439A" w14:paraId="56FECB7A" w14:textId="77777777" w:rsidTr="00AF2D77">
        <w:trPr>
          <w:trHeight w:val="20"/>
          <w:tblCellSpacing w:w="5" w:type="nil"/>
        </w:trPr>
        <w:tc>
          <w:tcPr>
            <w:tcW w:w="149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02380" w14:textId="77777777" w:rsidR="008B3456" w:rsidRPr="00A0439A" w:rsidRDefault="008B3456" w:rsidP="008B3456">
            <w:pPr>
              <w:widowControl w:val="0"/>
              <w:tabs>
                <w:tab w:val="left" w:pos="37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b/>
                <w:kern w:val="24"/>
                <w:sz w:val="24"/>
                <w:szCs w:val="24"/>
              </w:rPr>
              <w:t xml:space="preserve"> Подпрограмма 2: Развитие системы дошкольного образования города Пскова</w:t>
            </w:r>
          </w:p>
        </w:tc>
      </w:tr>
      <w:tr w:rsidR="00A0439A" w:rsidRPr="00A0439A" w14:paraId="1F4EAC12" w14:textId="77777777" w:rsidTr="00AF2D77">
        <w:trPr>
          <w:trHeight w:val="20"/>
          <w:tblCellSpacing w:w="5" w:type="nil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0E955" w14:textId="77777777"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.1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40578" w14:textId="77777777" w:rsidR="008B3456" w:rsidRPr="00A0439A" w:rsidRDefault="008B3456" w:rsidP="008B34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Уровень охвата дошкольным образованием детей в возрасте от 2 лет до 3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2B125" w14:textId="77777777"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2CFA8" w14:textId="77777777" w:rsidR="008B3456" w:rsidRPr="00A0439A" w:rsidRDefault="008B3456" w:rsidP="008B34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51334" w14:textId="77777777" w:rsidR="008B3456" w:rsidRPr="00A0439A" w:rsidRDefault="008B3456" w:rsidP="008B34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EB46B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C3088" w14:textId="77777777" w:rsidR="008B3456" w:rsidRPr="00A0439A" w:rsidRDefault="008B3456" w:rsidP="008B3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Увеличение количества детей в возрасте от 2 до 3 лет в электронной очереди</w:t>
            </w:r>
          </w:p>
        </w:tc>
      </w:tr>
      <w:tr w:rsidR="00A0439A" w:rsidRPr="00A0439A" w14:paraId="34E67ED3" w14:textId="77777777" w:rsidTr="00AF2D77">
        <w:trPr>
          <w:trHeight w:val="20"/>
          <w:tblCellSpacing w:w="5" w:type="nil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C0023" w14:textId="77777777"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E1123" w14:textId="77777777" w:rsidR="008B3456" w:rsidRPr="00A0439A" w:rsidRDefault="008B3456" w:rsidP="008B34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Уровень охвата дошкольным образованием детей в возрасте от 3 лет до 4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43E10" w14:textId="77777777"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DB732" w14:textId="77777777" w:rsidR="008B3456" w:rsidRPr="00A0439A" w:rsidRDefault="008B3456" w:rsidP="008B34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9A24D" w14:textId="77777777" w:rsidR="008B3456" w:rsidRPr="00A0439A" w:rsidRDefault="008B3456" w:rsidP="008B34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43319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918BB" w14:textId="77777777" w:rsidR="008B3456" w:rsidRPr="00A0439A" w:rsidRDefault="008B3456" w:rsidP="008B3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Увеличение количества детей в возрасте от 3 до 4 лет в электронной очереди</w:t>
            </w:r>
          </w:p>
        </w:tc>
      </w:tr>
      <w:tr w:rsidR="00A0439A" w:rsidRPr="00A0439A" w14:paraId="501E5D45" w14:textId="77777777" w:rsidTr="00AF2D77">
        <w:trPr>
          <w:trHeight w:val="20"/>
          <w:tblCellSpacing w:w="5" w:type="nil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C23AC" w14:textId="77777777"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127BE" w14:textId="77777777" w:rsidR="008B3456" w:rsidRPr="00A0439A" w:rsidRDefault="008B3456" w:rsidP="008B34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Количество инновационных проектов, программ, реализуемых в МДО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E8EF3" w14:textId="77777777"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EBB78" w14:textId="77777777" w:rsidR="008B3456" w:rsidRPr="00A0439A" w:rsidRDefault="008B3456" w:rsidP="008B34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AD776" w14:textId="77777777" w:rsidR="008B3456" w:rsidRPr="00A0439A" w:rsidRDefault="008B3456" w:rsidP="008B34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8C726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CCB41" w14:textId="77777777" w:rsidR="008B3456" w:rsidRPr="00A0439A" w:rsidRDefault="008B3456" w:rsidP="008B3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39A" w:rsidRPr="00A0439A" w14:paraId="35BB1F99" w14:textId="77777777" w:rsidTr="00AF2D77">
        <w:trPr>
          <w:trHeight w:val="20"/>
          <w:tblCellSpacing w:w="5" w:type="nil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D060B" w14:textId="77777777"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DB601" w14:textId="77777777" w:rsidR="008B3456" w:rsidRPr="00A0439A" w:rsidRDefault="008B3456" w:rsidP="008B34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Обеспеченность кадр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C0E50" w14:textId="77777777"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E1DFC" w14:textId="77777777" w:rsidR="008B3456" w:rsidRPr="00A0439A" w:rsidRDefault="008B3456" w:rsidP="008B34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0F708" w14:textId="77777777" w:rsidR="008B3456" w:rsidRPr="00A0439A" w:rsidRDefault="008B3456" w:rsidP="008B34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99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1C75F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99,5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A682C" w14:textId="77777777" w:rsidR="008B3456" w:rsidRPr="00A0439A" w:rsidRDefault="008B3456" w:rsidP="008B3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39A" w:rsidRPr="00A0439A" w14:paraId="09EFDCD5" w14:textId="77777777" w:rsidTr="00AF2D77">
        <w:trPr>
          <w:trHeight w:val="20"/>
          <w:tblCellSpacing w:w="5" w:type="nil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81296" w14:textId="77777777"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DF4CF" w14:textId="77777777" w:rsidR="008B3456" w:rsidRPr="00A0439A" w:rsidRDefault="008B3456" w:rsidP="008B34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Доля педагогических работников, прошедших повышение квалификации и (или) профессиональную переподготовку (согласно ФГОС не реже 1 раза в 3 года), в общей численности педагогических работников дошкольных образовательных учреждений, в том числе реализующих программы инклюзивной направл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58DC1" w14:textId="77777777"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BF5D0" w14:textId="77777777" w:rsidR="008B3456" w:rsidRPr="00A0439A" w:rsidRDefault="008B3456" w:rsidP="008B34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Не менее 40% в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1F816" w14:textId="77777777" w:rsidR="008B3456" w:rsidRPr="00A0439A" w:rsidRDefault="008B3456" w:rsidP="008B34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Не менее 42% в го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767CA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59DB5" w14:textId="77777777" w:rsidR="008B3456" w:rsidRPr="00A0439A" w:rsidRDefault="008B3456" w:rsidP="008B3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39A" w:rsidRPr="00A0439A" w14:paraId="57A74949" w14:textId="77777777" w:rsidTr="00AF2D77">
        <w:trPr>
          <w:trHeight w:val="20"/>
          <w:tblCellSpacing w:w="5" w:type="nil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79412" w14:textId="77777777"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85553" w14:textId="77777777" w:rsidR="008B3456" w:rsidRPr="00A0439A" w:rsidRDefault="008B3456" w:rsidP="008B34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Численность воспитанников в возрасте до трех лет, посещающих муниципальные образовательные организации, осуществляющие образовательную деятельность по образовательным программам дошкольного образования и присмотр и ух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E2260" w14:textId="77777777"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992D2" w14:textId="77777777" w:rsidR="008B3456" w:rsidRPr="00A0439A" w:rsidRDefault="008B3456" w:rsidP="008B34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7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242E1" w14:textId="77777777" w:rsidR="008B3456" w:rsidRPr="00A0439A" w:rsidRDefault="008B3456" w:rsidP="008B34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C7B3E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877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0DAA2" w14:textId="77777777" w:rsidR="008B3456" w:rsidRPr="00A0439A" w:rsidRDefault="008B3456" w:rsidP="008B3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Увеличение в электронной очереди детей старше 3 лет</w:t>
            </w:r>
          </w:p>
          <w:p w14:paraId="08203BEB" w14:textId="77777777" w:rsidR="008B3456" w:rsidRPr="00A0439A" w:rsidRDefault="008B3456" w:rsidP="008B3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39A" w:rsidRPr="00A0439A" w14:paraId="48ACE36A" w14:textId="77777777" w:rsidTr="00AF2D77">
        <w:trPr>
          <w:trHeight w:val="20"/>
          <w:tblCellSpacing w:w="5" w:type="nil"/>
        </w:trPr>
        <w:tc>
          <w:tcPr>
            <w:tcW w:w="149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7B36816" w14:textId="77777777" w:rsidR="008B3456" w:rsidRPr="00A0439A" w:rsidRDefault="008B3456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b/>
                <w:kern w:val="24"/>
                <w:sz w:val="24"/>
                <w:szCs w:val="24"/>
              </w:rPr>
              <w:t xml:space="preserve"> Подпрограмма 3: Молодежь города Пскова</w:t>
            </w:r>
          </w:p>
        </w:tc>
      </w:tr>
      <w:tr w:rsidR="00A0439A" w:rsidRPr="00A0439A" w14:paraId="4B14497C" w14:textId="77777777" w:rsidTr="00AF2D77">
        <w:trPr>
          <w:trHeight w:val="20"/>
          <w:tblCellSpacing w:w="5" w:type="nil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D4807" w14:textId="77777777"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BE10B4F" w14:textId="77777777"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Доля молодых людей, принимающих участие в добровольческой (волонтерской) деятельности в рамках молодежной политики в г. Пскове, по отношению к общему количеству молодежи г. Пск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BBC94" w14:textId="77777777"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E3C4E" w14:textId="77777777" w:rsidR="008B3456" w:rsidRPr="00A0439A" w:rsidRDefault="008B3456" w:rsidP="008B34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C3B34" w14:textId="77777777" w:rsidR="008B3456" w:rsidRPr="00A0439A" w:rsidRDefault="008B3456" w:rsidP="008B34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57FC94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3818690" w14:textId="77777777" w:rsidR="008B3456" w:rsidRPr="00A0439A" w:rsidRDefault="008B3456" w:rsidP="008B3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39A" w:rsidRPr="00A0439A" w14:paraId="049C76D3" w14:textId="77777777" w:rsidTr="00AF2D77">
        <w:trPr>
          <w:trHeight w:val="20"/>
          <w:tblCellSpacing w:w="5" w:type="nil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3E799" w14:textId="77777777"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1E8B25A" w14:textId="77777777"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Доля молодых людей, участвующих в мероприятиях в рамках молодежной политики в г. Пскове, по отношению к общему количеству молодежи г. Пск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ECB09" w14:textId="77777777"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FF5C8" w14:textId="77777777" w:rsidR="008B3456" w:rsidRPr="00A0439A" w:rsidRDefault="008B3456" w:rsidP="008B34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4DE82" w14:textId="77777777" w:rsidR="008B3456" w:rsidRPr="00A0439A" w:rsidRDefault="008B3456" w:rsidP="008B34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690DF2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C48EC42" w14:textId="77777777" w:rsidR="008B3456" w:rsidRPr="00A0439A" w:rsidRDefault="008B3456" w:rsidP="008B3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39A" w:rsidRPr="00A0439A" w14:paraId="2B818869" w14:textId="77777777" w:rsidTr="00AF2D77">
        <w:trPr>
          <w:trHeight w:val="20"/>
          <w:tblCellSpacing w:w="5" w:type="nil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71DC6" w14:textId="77777777"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.3</w:t>
            </w: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78DF359" w14:textId="77777777"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Количество действующих детских и молодежных объединений и объединений, принимающих участие в реализации программных 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D5C92" w14:textId="77777777"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53E09" w14:textId="77777777" w:rsidR="008B3456" w:rsidRPr="00A0439A" w:rsidRDefault="008B3456" w:rsidP="008B34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98F73" w14:textId="77777777" w:rsidR="008B3456" w:rsidRPr="00A0439A" w:rsidRDefault="008B3456" w:rsidP="008B34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8100C0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40694A7" w14:textId="77777777" w:rsidR="008B3456" w:rsidRPr="00A0439A" w:rsidRDefault="008B3456" w:rsidP="008B3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39A" w:rsidRPr="00A0439A" w14:paraId="0CA25486" w14:textId="77777777" w:rsidTr="00AF2D77">
        <w:trPr>
          <w:trHeight w:val="20"/>
          <w:tblCellSpacing w:w="5" w:type="nil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AF166" w14:textId="77777777"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B93F1" w14:textId="77777777"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Стабильность работы и своевременное обновление Интернет-ресурсов МБУ "ПГМЦ" и Комитета по физической культуре, спорту и делам молодеж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297861A" w14:textId="77777777"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</w:rPr>
              <w:t>Да – 1</w:t>
            </w:r>
          </w:p>
          <w:p w14:paraId="1A006F89" w14:textId="77777777"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</w:rPr>
              <w:t>Нет -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39750" w14:textId="77777777"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90A8E8" w14:textId="77777777"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</w:tcBorders>
            <w:vAlign w:val="center"/>
          </w:tcPr>
          <w:p w14:paraId="0FACCC1D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31F2383" w14:textId="77777777" w:rsidR="008B3456" w:rsidRPr="00A0439A" w:rsidRDefault="008B3456" w:rsidP="008B3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39A" w:rsidRPr="007832A2" w14:paraId="45A74F3C" w14:textId="77777777" w:rsidTr="00AF2D77">
        <w:trPr>
          <w:trHeight w:val="20"/>
          <w:tblCellSpacing w:w="5" w:type="nil"/>
        </w:trPr>
        <w:tc>
          <w:tcPr>
            <w:tcW w:w="149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5CF0" w14:textId="77777777" w:rsidR="008B3456" w:rsidRPr="007832A2" w:rsidRDefault="008B3456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kern w:val="24"/>
                <w:sz w:val="24"/>
                <w:szCs w:val="24"/>
              </w:rPr>
            </w:pPr>
            <w:r w:rsidRPr="007832A2">
              <w:rPr>
                <w:rFonts w:ascii="Times New Roman" w:hAnsi="Times New Roman"/>
                <w:b/>
                <w:kern w:val="24"/>
                <w:sz w:val="24"/>
                <w:szCs w:val="24"/>
              </w:rPr>
              <w:t xml:space="preserve"> Подпрограмма 4: Патриотическое воспитание молодежи в городе Пскове</w:t>
            </w:r>
          </w:p>
        </w:tc>
      </w:tr>
      <w:tr w:rsidR="00A0439A" w:rsidRPr="00A0439A" w14:paraId="08532EC7" w14:textId="77777777" w:rsidTr="00AF2D77">
        <w:trPr>
          <w:trHeight w:val="20"/>
          <w:tblCellSpacing w:w="5" w:type="nil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787CA" w14:textId="77777777" w:rsidR="008B3456" w:rsidRPr="00A0439A" w:rsidRDefault="008B3456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125CD" w14:textId="77777777" w:rsidR="008B3456" w:rsidRPr="00A0439A" w:rsidRDefault="008B3456" w:rsidP="008B34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Количество постоянно действующих детских и молодежных патриотических объединений, клубов, цент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40603" w14:textId="77777777"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76114" w14:textId="77777777" w:rsidR="008B3456" w:rsidRPr="00A0439A" w:rsidRDefault="008B3456" w:rsidP="008B34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41AC1" w14:textId="77777777" w:rsidR="008B3456" w:rsidRPr="00A0439A" w:rsidRDefault="008B3456" w:rsidP="008B34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31376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E7C4C" w14:textId="77777777" w:rsidR="008B3456" w:rsidRPr="00A0439A" w:rsidRDefault="008B3456" w:rsidP="008B3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39A" w:rsidRPr="00A0439A" w14:paraId="4D96B0A1" w14:textId="77777777" w:rsidTr="00AF2D77">
        <w:trPr>
          <w:trHeight w:val="20"/>
          <w:tblCellSpacing w:w="5" w:type="nil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6407C" w14:textId="77777777" w:rsidR="008B3456" w:rsidRPr="00A0439A" w:rsidRDefault="008B3456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4DE18" w14:textId="77777777" w:rsidR="008B3456" w:rsidRPr="00A0439A" w:rsidRDefault="008B3456" w:rsidP="008B34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Количество городских мероприятий патриотической направл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8FABC" w14:textId="77777777"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7EB17" w14:textId="77777777" w:rsidR="008B3456" w:rsidRPr="00A0439A" w:rsidRDefault="008B3456" w:rsidP="008B34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2C7AB" w14:textId="77777777" w:rsidR="008B3456" w:rsidRPr="00A0439A" w:rsidRDefault="008B3456" w:rsidP="008B34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2BDB1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40F96" w14:textId="77777777" w:rsidR="008B3456" w:rsidRPr="00A0439A" w:rsidRDefault="008B3456" w:rsidP="008B3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39A" w:rsidRPr="00A0439A" w14:paraId="3A47B382" w14:textId="77777777" w:rsidTr="00AF2D77">
        <w:trPr>
          <w:trHeight w:val="20"/>
          <w:tblCellSpacing w:w="5" w:type="nil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2E0BD" w14:textId="77777777" w:rsidR="008B3456" w:rsidRPr="00A0439A" w:rsidRDefault="008B3456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</w:rPr>
              <w:t>4.3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47ABD" w14:textId="77777777" w:rsidR="008B3456" w:rsidRPr="00A0439A" w:rsidRDefault="008B3456" w:rsidP="008B34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Количество молодежи в возрасте от 11 до 25 лет, включенных в деятельность патриотических клубов и общественных объединений патриотической направленности муниципального образования "Город Псков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59AD3" w14:textId="77777777"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1555C" w14:textId="77777777" w:rsidR="008B3456" w:rsidRPr="00A0439A" w:rsidRDefault="008B3456" w:rsidP="008B34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Не менее 1000 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499EA" w14:textId="77777777" w:rsidR="008B3456" w:rsidRPr="00A0439A" w:rsidRDefault="008B3456" w:rsidP="008B34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Не менее 1000 чел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18AA3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1250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066E2" w14:textId="77777777" w:rsidR="008B3456" w:rsidRPr="00A0439A" w:rsidRDefault="008B3456" w:rsidP="008B3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39A" w:rsidRPr="00A0439A" w14:paraId="52864F80" w14:textId="77777777" w:rsidTr="00AF2D77">
        <w:trPr>
          <w:trHeight w:val="20"/>
          <w:tblCellSpacing w:w="5" w:type="nil"/>
        </w:trPr>
        <w:tc>
          <w:tcPr>
            <w:tcW w:w="149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17722FF" w14:textId="2CEE2A6D" w:rsidR="008B3456" w:rsidRPr="00A0439A" w:rsidRDefault="008B3456" w:rsidP="007877A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b/>
                <w:kern w:val="24"/>
                <w:sz w:val="24"/>
                <w:szCs w:val="24"/>
              </w:rPr>
              <w:t xml:space="preserve"> Подпрограмма 5: Обеспечение реализации муниципальной программы</w:t>
            </w:r>
            <w:r w:rsidR="007877AC" w:rsidRPr="00A0439A">
              <w:rPr>
                <w:rFonts w:ascii="Times New Roman" w:hAnsi="Times New Roman"/>
                <w:b/>
                <w:kern w:val="24"/>
                <w:sz w:val="24"/>
                <w:szCs w:val="24"/>
              </w:rPr>
              <w:t xml:space="preserve"> </w:t>
            </w:r>
            <w:r w:rsidRPr="00A0439A">
              <w:rPr>
                <w:rFonts w:ascii="Times New Roman" w:hAnsi="Times New Roman"/>
                <w:b/>
                <w:kern w:val="24"/>
                <w:sz w:val="24"/>
                <w:szCs w:val="24"/>
              </w:rPr>
              <w:t xml:space="preserve"> «Развитие образования и повышение эффективности молодежной политики» в муниципальном образовании «Город Псков</w:t>
            </w:r>
            <w:r w:rsidRPr="00A0439A">
              <w:rPr>
                <w:rFonts w:ascii="Times New Roman" w:hAnsi="Times New Roman"/>
                <w:kern w:val="24"/>
                <w:sz w:val="24"/>
                <w:szCs w:val="24"/>
              </w:rPr>
              <w:t>»</w:t>
            </w:r>
          </w:p>
        </w:tc>
      </w:tr>
      <w:tr w:rsidR="00A0439A" w:rsidRPr="00A0439A" w14:paraId="559E1B4E" w14:textId="77777777" w:rsidTr="00AF2D77">
        <w:trPr>
          <w:trHeight w:val="20"/>
          <w:tblCellSpacing w:w="5" w:type="nil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5A4CA8E" w14:textId="77777777"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B5B7E" w14:textId="77777777"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</w:rPr>
              <w:t>Уровень исполнения расходов на содержание Управления образования Администрации г.Пск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1A333" w14:textId="77777777"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0EBEBC" w14:textId="77777777"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</w:rPr>
              <w:t>94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B7F8A7" w14:textId="77777777"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</w:rPr>
              <w:t>95.0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CB0E03" w14:textId="77777777"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</w:rPr>
              <w:t>95.0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55FEF" w14:textId="77777777" w:rsidR="008B3456" w:rsidRPr="00A0439A" w:rsidRDefault="008B3456" w:rsidP="008B3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39A" w:rsidRPr="00A0439A" w14:paraId="5954A864" w14:textId="77777777" w:rsidTr="00AF2D77">
        <w:trPr>
          <w:trHeight w:val="20"/>
          <w:tblCellSpacing w:w="5" w:type="nil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D8A641E" w14:textId="77777777"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</w:rPr>
              <w:t>5.2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F9224" w14:textId="77777777"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</w:rPr>
              <w:t>Отсутствие жалоб населения на отсутствие в СМИ, в сети Интернет актуальной, востребованной и своевременной информации о конкурсах и т.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62E3F" w14:textId="77777777"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</w:rPr>
              <w:t xml:space="preserve"> Да – 1</w:t>
            </w:r>
          </w:p>
          <w:p w14:paraId="4D28DF15" w14:textId="77777777"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</w:rPr>
              <w:t>Нет -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30B4F" w14:textId="77777777"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5B801" w14:textId="77777777"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900E430" w14:textId="77777777"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EFFF2" w14:textId="77777777"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5EDC015" w14:textId="77777777"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E9EF3" w14:textId="77777777" w:rsidR="008B3456" w:rsidRPr="00A0439A" w:rsidRDefault="008B3456" w:rsidP="008B3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39A" w:rsidRPr="00A0439A" w14:paraId="357837E9" w14:textId="77777777" w:rsidTr="00AF2D77">
        <w:trPr>
          <w:trHeight w:val="20"/>
          <w:tblCellSpacing w:w="5" w:type="nil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CCF58C" w14:textId="77777777"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</w:rPr>
              <w:t>5.3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F4C0F2" w14:textId="77777777"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</w:rPr>
              <w:t>Отсутствие нарушений установленной периодичности (своевременность) размещения информации в сети Интер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9AC987" w14:textId="77777777"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</w:rPr>
              <w:t xml:space="preserve"> Да – 1</w:t>
            </w:r>
          </w:p>
          <w:p w14:paraId="2931E9B4" w14:textId="77777777"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</w:rPr>
              <w:t>Нет -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DF77ED" w14:textId="77777777"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08C19F" w14:textId="77777777"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CF8DAC8" w14:textId="77777777"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EE2BAF" w14:textId="77777777"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90EAA52" w14:textId="77777777"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8EC25" w14:textId="77777777" w:rsidR="008B3456" w:rsidRPr="00A0439A" w:rsidRDefault="008B3456" w:rsidP="008B3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39A" w:rsidRPr="00A0439A" w14:paraId="5581C162" w14:textId="77777777" w:rsidTr="00AF2D77">
        <w:trPr>
          <w:trHeight w:val="20"/>
          <w:tblCellSpacing w:w="5" w:type="nil"/>
        </w:trPr>
        <w:tc>
          <w:tcPr>
            <w:tcW w:w="1493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6005B1C5" w14:textId="77777777" w:rsidR="008B3456" w:rsidRPr="00A0439A" w:rsidRDefault="008B3456" w:rsidP="008B3456">
            <w:pPr>
              <w:pStyle w:val="a4"/>
              <w:widowControl w:val="0"/>
              <w:suppressAutoHyphens/>
              <w:contextualSpacing/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b/>
                <w:sz w:val="24"/>
                <w:szCs w:val="24"/>
              </w:rPr>
              <w:t xml:space="preserve"> Отдельное мероприятие</w:t>
            </w:r>
            <w:r w:rsidRPr="00A0439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«Профилактика распространения ВИЧ инфекции в муниципальном образовании «Город Псков»</w:t>
            </w:r>
          </w:p>
        </w:tc>
      </w:tr>
      <w:tr w:rsidR="00A0439A" w:rsidRPr="00A0439A" w14:paraId="1ADD435F" w14:textId="77777777" w:rsidTr="00AF2D77">
        <w:trPr>
          <w:trHeight w:val="20"/>
          <w:tblCellSpacing w:w="5" w:type="nil"/>
        </w:trPr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E4BF3D" w14:textId="77777777"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8983EA" w14:textId="77777777"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</w:rPr>
              <w:t>Увеличение доли молодежи, вовлеченной в пропаганду борьбы с распространением ВИЧ инфекции в муниципальном образовании «Город Псков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96927B" w14:textId="77777777"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 xml:space="preserve"> процент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7E56DE" w14:textId="77777777"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D768D9" w14:textId="77777777"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DE43BE" w14:textId="77777777"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3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D9B40D" w14:textId="77777777"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39A" w:rsidRPr="00A0439A" w14:paraId="64D3D07E" w14:textId="77777777" w:rsidTr="00AF2D77">
        <w:trPr>
          <w:trHeight w:val="20"/>
          <w:tblCellSpacing w:w="5" w:type="nil"/>
        </w:trPr>
        <w:tc>
          <w:tcPr>
            <w:tcW w:w="1493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6E5586" w14:textId="77777777" w:rsidR="008B3456" w:rsidRPr="00A0439A" w:rsidRDefault="008B3456" w:rsidP="008B3456">
            <w:pPr>
              <w:pStyle w:val="a4"/>
              <w:widowControl w:val="0"/>
              <w:suppressAutoHyphens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Отдельное мероприятие «Реализация проектов Программы приграничного сотрудничества «Россия-Эстония» 2014-2020»</w:t>
            </w:r>
          </w:p>
        </w:tc>
      </w:tr>
      <w:tr w:rsidR="00A0439A" w:rsidRPr="00A0439A" w14:paraId="0B4D2A72" w14:textId="77777777" w:rsidTr="00927059">
        <w:trPr>
          <w:trHeight w:val="20"/>
          <w:tblCellSpacing w:w="5" w:type="nil"/>
        </w:trPr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F2514F" w14:textId="77777777"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260DE0" w14:textId="77777777"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Количество мероприятий экологической направленности, обучающих молодое поколение города Пскова эффективным способам утилизации бытового мусора и сохранения окружающей среды, а также повышающих осведомленность населения об охране окружающей среды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EF43D6" w14:textId="77777777"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0A2D14" w14:textId="77777777"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7024EB" w14:textId="77777777"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451E3E" w14:textId="77777777"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A60651" w14:textId="37FA8D74" w:rsidR="008B3456" w:rsidRPr="00A0439A" w:rsidRDefault="00DF3673" w:rsidP="008B34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832A2">
              <w:rPr>
                <w:rFonts w:ascii="Times New Roman" w:hAnsi="Times New Roman"/>
                <w:sz w:val="24"/>
                <w:szCs w:val="24"/>
              </w:rPr>
              <w:t xml:space="preserve">Перенос </w:t>
            </w:r>
            <w:r w:rsidR="008B3456" w:rsidRPr="007832A2">
              <w:rPr>
                <w:rFonts w:ascii="Times New Roman" w:hAnsi="Times New Roman"/>
                <w:sz w:val="24"/>
                <w:szCs w:val="24"/>
              </w:rPr>
              <w:t xml:space="preserve">сроков </w:t>
            </w:r>
            <w:r w:rsidR="008B3456" w:rsidRPr="00A0439A">
              <w:rPr>
                <w:rFonts w:ascii="Times New Roman" w:hAnsi="Times New Roman"/>
                <w:sz w:val="24"/>
                <w:szCs w:val="24"/>
              </w:rPr>
              <w:t>начала проекта (предположительно 1 июня 2020 года)</w:t>
            </w:r>
          </w:p>
        </w:tc>
      </w:tr>
      <w:tr w:rsidR="00A0439A" w:rsidRPr="00A0439A" w14:paraId="0D122C78" w14:textId="77777777" w:rsidTr="00E14AA6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932" w:type="dxa"/>
            <w:gridSpan w:val="7"/>
            <w:shd w:val="clear" w:color="auto" w:fill="auto"/>
          </w:tcPr>
          <w:p w14:paraId="2A6202CD" w14:textId="77777777" w:rsidR="008B3456" w:rsidRPr="00A0439A" w:rsidRDefault="008B3456" w:rsidP="008B3456">
            <w:pPr>
              <w:pStyle w:val="ConsPlusNormal"/>
              <w:suppressAutoHyphens/>
              <w:contextualSpacing/>
              <w:jc w:val="both"/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 xml:space="preserve"> Муниципальная программа «Развитие физической культуры и спорта, организация отдыха и оздоровления детей»</w:t>
            </w:r>
          </w:p>
        </w:tc>
      </w:tr>
      <w:tr w:rsidR="00A0439A" w:rsidRPr="00A0439A" w14:paraId="5C86C2A8" w14:textId="77777777" w:rsidTr="00927059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0C1B4" w14:textId="77777777" w:rsidR="008B3456" w:rsidRPr="00A0439A" w:rsidRDefault="008B3456" w:rsidP="008B3456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kern w:val="24"/>
                <w:sz w:val="24"/>
                <w:szCs w:val="24"/>
              </w:rPr>
              <w:t>1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3BC29" w14:textId="77777777" w:rsidR="008B3456" w:rsidRPr="00A0439A" w:rsidRDefault="008B3456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kern w:val="24"/>
                <w:sz w:val="24"/>
                <w:szCs w:val="24"/>
              </w:rPr>
              <w:t>Количество проведенных спортивных и физкультурно-оздоровительных 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612FD" w14:textId="77777777" w:rsidR="008B3456" w:rsidRPr="00A0439A" w:rsidRDefault="008B3456" w:rsidP="008B3456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Единиц</w:t>
            </w:r>
          </w:p>
        </w:tc>
        <w:tc>
          <w:tcPr>
            <w:tcW w:w="1134" w:type="dxa"/>
          </w:tcPr>
          <w:p w14:paraId="59F34030" w14:textId="77777777" w:rsidR="008B3456" w:rsidRPr="00A0439A" w:rsidRDefault="008B3456" w:rsidP="008B34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0</w:t>
            </w:r>
          </w:p>
        </w:tc>
        <w:tc>
          <w:tcPr>
            <w:tcW w:w="1275" w:type="dxa"/>
          </w:tcPr>
          <w:p w14:paraId="63F247D4" w14:textId="77777777" w:rsidR="008B3456" w:rsidRPr="00A0439A" w:rsidRDefault="008B3456" w:rsidP="008B34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991" w:type="dxa"/>
          </w:tcPr>
          <w:p w14:paraId="60BA7A6A" w14:textId="77777777" w:rsidR="008B3456" w:rsidRPr="00BF672E" w:rsidRDefault="008B3456" w:rsidP="008B34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FF"/>
                <w:sz w:val="24"/>
                <w:szCs w:val="24"/>
                <w:lang w:eastAsia="ru-RU"/>
              </w:rPr>
            </w:pPr>
            <w:r w:rsidRPr="007832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0</w:t>
            </w:r>
          </w:p>
        </w:tc>
        <w:tc>
          <w:tcPr>
            <w:tcW w:w="3027" w:type="dxa"/>
            <w:shd w:val="clear" w:color="auto" w:fill="auto"/>
          </w:tcPr>
          <w:p w14:paraId="6CF70BA6" w14:textId="79FE75B6" w:rsidR="008B3456" w:rsidRPr="00BF672E" w:rsidRDefault="008B3456" w:rsidP="008B34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FF"/>
                <w:sz w:val="32"/>
                <w:szCs w:val="32"/>
                <w:lang w:eastAsia="ru-RU"/>
              </w:rPr>
            </w:pPr>
          </w:p>
        </w:tc>
      </w:tr>
      <w:tr w:rsidR="00A0439A" w:rsidRPr="00A0439A" w14:paraId="4492F51D" w14:textId="77777777" w:rsidTr="00AF2D7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6A1D7" w14:textId="77777777" w:rsidR="008B3456" w:rsidRPr="00A0439A" w:rsidRDefault="008B3456" w:rsidP="008B3456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kern w:val="24"/>
                <w:sz w:val="24"/>
                <w:szCs w:val="24"/>
              </w:rPr>
              <w:t>2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B83C9" w14:textId="77777777" w:rsidR="008B3456" w:rsidRPr="00A0439A" w:rsidRDefault="008B3456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kern w:val="24"/>
                <w:sz w:val="24"/>
                <w:szCs w:val="24"/>
              </w:rPr>
              <w:t xml:space="preserve"> Доля объектов недвижимого имущества загородных оздоровительных лагерей, входящих в реестр муниципального имущества, в которых проведена реконструкция или капитальный ремо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B5EDB" w14:textId="77777777" w:rsidR="008B3456" w:rsidRPr="00A0439A" w:rsidRDefault="008B3456" w:rsidP="008B3456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</w:tcPr>
          <w:p w14:paraId="5E52D12C" w14:textId="77777777" w:rsidR="008B3456" w:rsidRPr="00A0439A" w:rsidRDefault="008B3456" w:rsidP="008B34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275" w:type="dxa"/>
          </w:tcPr>
          <w:p w14:paraId="2A2F7F1F" w14:textId="77777777" w:rsidR="008B3456" w:rsidRPr="00A0439A" w:rsidRDefault="008B3456" w:rsidP="008B34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991" w:type="dxa"/>
          </w:tcPr>
          <w:p w14:paraId="7B2C7E95" w14:textId="77777777" w:rsidR="008B3456" w:rsidRPr="00A0439A" w:rsidRDefault="008B3456" w:rsidP="008B34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27" w:type="dxa"/>
          </w:tcPr>
          <w:p w14:paraId="75010E6A" w14:textId="77777777" w:rsidR="008B3456" w:rsidRPr="00A0439A" w:rsidRDefault="008B3456" w:rsidP="008B34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загородных оздоровительных лагерях, входящих в реестр муниципального имущества, реконструкция или капитальный ремонт не проводился ввиду отсутствия финансирования</w:t>
            </w:r>
          </w:p>
        </w:tc>
      </w:tr>
      <w:tr w:rsidR="00A0439A" w:rsidRPr="00A0439A" w14:paraId="1F7136E5" w14:textId="77777777" w:rsidTr="00AF2D7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932" w:type="dxa"/>
            <w:gridSpan w:val="7"/>
            <w:shd w:val="clear" w:color="auto" w:fill="auto"/>
          </w:tcPr>
          <w:p w14:paraId="54D23612" w14:textId="33E0ED8B" w:rsidR="008B3456" w:rsidRPr="00A0439A" w:rsidRDefault="008B3456" w:rsidP="0074189A">
            <w:pPr>
              <w:pStyle w:val="ConsPlusNormal"/>
              <w:suppressAutoHyphens/>
              <w:contextualSpacing/>
              <w:jc w:val="both"/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 xml:space="preserve"> Подпрограмма 1. «</w:t>
            </w:r>
            <w:r w:rsidRPr="00A0439A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Развитие физической культуры и спорта в муниципальном образовании «Город Псков»</w:t>
            </w:r>
          </w:p>
        </w:tc>
      </w:tr>
      <w:tr w:rsidR="00A0439A" w:rsidRPr="00A0439A" w14:paraId="15E3CC13" w14:textId="77777777" w:rsidTr="00AF2D7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6" w:type="dxa"/>
          </w:tcPr>
          <w:p w14:paraId="5553A750" w14:textId="77777777" w:rsidR="008B3456" w:rsidRPr="00A0439A" w:rsidRDefault="008B3456" w:rsidP="00DF36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15" w:type="dxa"/>
          </w:tcPr>
          <w:p w14:paraId="054683C7" w14:textId="77777777" w:rsidR="008B3456" w:rsidRPr="00A0439A" w:rsidRDefault="008B3456" w:rsidP="008B34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Доля сдавших нормативы Всероссийского физкультурно-спортивного комплекса ГТО в процентном соотношении к общему количеству приступивших к сдаче</w:t>
            </w:r>
          </w:p>
        </w:tc>
        <w:tc>
          <w:tcPr>
            <w:tcW w:w="1134" w:type="dxa"/>
          </w:tcPr>
          <w:p w14:paraId="7D3A295A" w14:textId="77777777" w:rsidR="008B3456" w:rsidRPr="00A0439A" w:rsidRDefault="008B3456" w:rsidP="008B34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цент </w:t>
            </w:r>
          </w:p>
        </w:tc>
        <w:tc>
          <w:tcPr>
            <w:tcW w:w="1134" w:type="dxa"/>
          </w:tcPr>
          <w:p w14:paraId="3B516D83" w14:textId="77777777" w:rsidR="008B3456" w:rsidRPr="00A0439A" w:rsidRDefault="008B3456" w:rsidP="008B34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275" w:type="dxa"/>
          </w:tcPr>
          <w:p w14:paraId="3DE31255" w14:textId="77777777" w:rsidR="008B3456" w:rsidRPr="00A0439A" w:rsidRDefault="008B3456" w:rsidP="008B34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91" w:type="dxa"/>
          </w:tcPr>
          <w:p w14:paraId="4B431541" w14:textId="77777777" w:rsidR="008B3456" w:rsidRPr="00A0439A" w:rsidRDefault="008B3456" w:rsidP="008B34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2</w:t>
            </w:r>
          </w:p>
        </w:tc>
        <w:tc>
          <w:tcPr>
            <w:tcW w:w="3027" w:type="dxa"/>
          </w:tcPr>
          <w:p w14:paraId="6793384D" w14:textId="20CFA20C" w:rsidR="008B3456" w:rsidRPr="00A0439A" w:rsidRDefault="008B3456" w:rsidP="008B34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0439A" w:rsidRPr="00A0439A" w14:paraId="7ACA2C70" w14:textId="77777777" w:rsidTr="00AF2D7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6" w:type="dxa"/>
          </w:tcPr>
          <w:p w14:paraId="5F18B02B" w14:textId="4808E607" w:rsidR="008B3456" w:rsidRPr="00A0439A" w:rsidRDefault="008B3456" w:rsidP="00DF36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15" w:type="dxa"/>
          </w:tcPr>
          <w:p w14:paraId="512B5576" w14:textId="77777777" w:rsidR="008B3456" w:rsidRPr="00A0439A" w:rsidRDefault="008B3456" w:rsidP="008B34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взрослого населения, систематически занимающегося физической культурой и спортом</w:t>
            </w:r>
          </w:p>
        </w:tc>
        <w:tc>
          <w:tcPr>
            <w:tcW w:w="1134" w:type="dxa"/>
          </w:tcPr>
          <w:p w14:paraId="067A62AB" w14:textId="77777777" w:rsidR="008B3456" w:rsidRPr="00A0439A" w:rsidRDefault="008B3456" w:rsidP="008B34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134" w:type="dxa"/>
          </w:tcPr>
          <w:p w14:paraId="2027E296" w14:textId="77777777" w:rsidR="008B3456" w:rsidRPr="00A0439A" w:rsidRDefault="008B3456" w:rsidP="008B34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275" w:type="dxa"/>
          </w:tcPr>
          <w:p w14:paraId="352C4B44" w14:textId="77777777" w:rsidR="008B3456" w:rsidRPr="00A0439A" w:rsidRDefault="008B3456" w:rsidP="008B34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,7</w:t>
            </w:r>
          </w:p>
        </w:tc>
        <w:tc>
          <w:tcPr>
            <w:tcW w:w="991" w:type="dxa"/>
          </w:tcPr>
          <w:p w14:paraId="7F504112" w14:textId="77777777" w:rsidR="008B3456" w:rsidRPr="00A0439A" w:rsidRDefault="008B3456" w:rsidP="008B34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,9</w:t>
            </w:r>
          </w:p>
        </w:tc>
        <w:tc>
          <w:tcPr>
            <w:tcW w:w="3027" w:type="dxa"/>
          </w:tcPr>
          <w:p w14:paraId="44DD59C8" w14:textId="58886440" w:rsidR="008B3456" w:rsidRPr="00A0439A" w:rsidRDefault="008B3456" w:rsidP="008B34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0439A" w:rsidRPr="00A0439A" w14:paraId="200D7A40" w14:textId="77777777" w:rsidTr="00AF2D7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6" w:type="dxa"/>
          </w:tcPr>
          <w:p w14:paraId="3917BC46" w14:textId="186D7F40" w:rsidR="008B3456" w:rsidRPr="00A0439A" w:rsidRDefault="008B3456" w:rsidP="00DF36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15" w:type="dxa"/>
          </w:tcPr>
          <w:p w14:paraId="5E9E9F5F" w14:textId="77777777" w:rsidR="008B3456" w:rsidRPr="00A0439A" w:rsidRDefault="008B3456" w:rsidP="008B34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детей в возрасте от 5 до 18 лет, систематически занимающихся физической культурой и спортом</w:t>
            </w:r>
          </w:p>
        </w:tc>
        <w:tc>
          <w:tcPr>
            <w:tcW w:w="1134" w:type="dxa"/>
          </w:tcPr>
          <w:p w14:paraId="0654E678" w14:textId="77777777" w:rsidR="008B3456" w:rsidRPr="00A0439A" w:rsidRDefault="008B3456" w:rsidP="008B34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134" w:type="dxa"/>
          </w:tcPr>
          <w:p w14:paraId="021A2CBD" w14:textId="77777777" w:rsidR="008B3456" w:rsidRPr="00A0439A" w:rsidRDefault="008B3456" w:rsidP="008B34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275" w:type="dxa"/>
          </w:tcPr>
          <w:p w14:paraId="41330967" w14:textId="77777777" w:rsidR="008B3456" w:rsidRPr="00A0439A" w:rsidRDefault="008B3456" w:rsidP="008B34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,5</w:t>
            </w:r>
          </w:p>
        </w:tc>
        <w:tc>
          <w:tcPr>
            <w:tcW w:w="991" w:type="dxa"/>
          </w:tcPr>
          <w:p w14:paraId="5DFC9DD8" w14:textId="77777777" w:rsidR="008B3456" w:rsidRPr="00A0439A" w:rsidRDefault="008B3456" w:rsidP="008B34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,8</w:t>
            </w:r>
          </w:p>
        </w:tc>
        <w:tc>
          <w:tcPr>
            <w:tcW w:w="3027" w:type="dxa"/>
          </w:tcPr>
          <w:p w14:paraId="3F4047C1" w14:textId="037AC671" w:rsidR="008B3456" w:rsidRPr="00A0439A" w:rsidRDefault="008B3456" w:rsidP="008B34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0439A" w:rsidRPr="00A0439A" w14:paraId="3723F7C5" w14:textId="77777777" w:rsidTr="00AF2D7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6" w:type="dxa"/>
          </w:tcPr>
          <w:p w14:paraId="4017B980" w14:textId="77777777" w:rsidR="008B3456" w:rsidRPr="00A0439A" w:rsidRDefault="008B3456" w:rsidP="00DF36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515" w:type="dxa"/>
          </w:tcPr>
          <w:p w14:paraId="1178C2EE" w14:textId="0180B8B2" w:rsidR="008B3456" w:rsidRPr="00A0439A" w:rsidRDefault="008B3456" w:rsidP="00E14A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Количество спортсооружений, введенных в эксплуатацию (строи</w:t>
            </w:r>
            <w:r w:rsidR="00E14AA6" w:rsidRPr="00A0439A">
              <w:rPr>
                <w:rFonts w:ascii="Times New Roman" w:hAnsi="Times New Roman"/>
                <w:sz w:val="24"/>
                <w:szCs w:val="24"/>
              </w:rPr>
              <w:t>тельство, реконструкция)</w:t>
            </w:r>
          </w:p>
        </w:tc>
        <w:tc>
          <w:tcPr>
            <w:tcW w:w="1134" w:type="dxa"/>
          </w:tcPr>
          <w:p w14:paraId="60DAE918" w14:textId="77777777" w:rsidR="008B3456" w:rsidRPr="00A0439A" w:rsidRDefault="008B3456" w:rsidP="008B34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1134" w:type="dxa"/>
          </w:tcPr>
          <w:p w14:paraId="492D263E" w14:textId="77777777" w:rsidR="008B3456" w:rsidRPr="00A0439A" w:rsidRDefault="008B3456" w:rsidP="008B34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14:paraId="64210145" w14:textId="77777777" w:rsidR="008B3456" w:rsidRPr="00A0439A" w:rsidRDefault="008B3456" w:rsidP="008B34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1" w:type="dxa"/>
          </w:tcPr>
          <w:p w14:paraId="613AB1B8" w14:textId="77777777" w:rsidR="008B3456" w:rsidRPr="00A0439A" w:rsidRDefault="008B3456" w:rsidP="008B34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27" w:type="dxa"/>
          </w:tcPr>
          <w:p w14:paraId="23C0D123" w14:textId="77777777" w:rsidR="008B3456" w:rsidRPr="00A0439A" w:rsidRDefault="008B3456" w:rsidP="008B34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0439A" w:rsidRPr="00A0439A" w14:paraId="618CA37B" w14:textId="77777777" w:rsidTr="00AF2D7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932" w:type="dxa"/>
            <w:gridSpan w:val="7"/>
            <w:shd w:val="clear" w:color="auto" w:fill="auto"/>
          </w:tcPr>
          <w:p w14:paraId="79E5020D" w14:textId="22300B20" w:rsidR="008B3456" w:rsidRPr="00A0439A" w:rsidRDefault="008B3456" w:rsidP="0074189A">
            <w:pPr>
              <w:pStyle w:val="ConsPlusNormal"/>
              <w:suppressAutoHyphens/>
              <w:contextualSpacing/>
              <w:jc w:val="both"/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 xml:space="preserve"> Подпрограмма 2. «</w:t>
            </w:r>
            <w:r w:rsidRPr="00A0439A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Организация отдыха и оздоровления детей в муниципальном образовании «Город Псков</w:t>
            </w:r>
            <w:r w:rsidR="0074189A" w:rsidRPr="007832A2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»</w:t>
            </w:r>
          </w:p>
        </w:tc>
      </w:tr>
      <w:tr w:rsidR="00A0439A" w:rsidRPr="00A0439A" w14:paraId="2D98BE4C" w14:textId="77777777" w:rsidTr="00AF2D7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6" w:type="dxa"/>
          </w:tcPr>
          <w:p w14:paraId="6B68A223" w14:textId="77777777" w:rsidR="008B3456" w:rsidRPr="00A0439A" w:rsidRDefault="008B3456" w:rsidP="008B34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8210D9B" w14:textId="77777777" w:rsidR="008B3456" w:rsidRPr="00A0439A" w:rsidRDefault="008B3456" w:rsidP="008B34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1</w:t>
            </w:r>
          </w:p>
        </w:tc>
        <w:tc>
          <w:tcPr>
            <w:tcW w:w="6515" w:type="dxa"/>
          </w:tcPr>
          <w:p w14:paraId="1713B493" w14:textId="77777777" w:rsidR="008B3456" w:rsidRPr="00A0439A" w:rsidRDefault="008B3456" w:rsidP="008B34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детей школьного возраста, охваченных организованным отдыхом, от общего количества детей школьного возраста</w:t>
            </w:r>
          </w:p>
        </w:tc>
        <w:tc>
          <w:tcPr>
            <w:tcW w:w="1134" w:type="dxa"/>
          </w:tcPr>
          <w:p w14:paraId="6A0326E5" w14:textId="77777777" w:rsidR="008B3456" w:rsidRPr="00A0439A" w:rsidRDefault="008B3456" w:rsidP="008B34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134" w:type="dxa"/>
          </w:tcPr>
          <w:p w14:paraId="15F80193" w14:textId="77777777" w:rsidR="008B3456" w:rsidRPr="00A0439A" w:rsidRDefault="008B3456" w:rsidP="008B34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5" w:type="dxa"/>
          </w:tcPr>
          <w:p w14:paraId="66612AD5" w14:textId="77777777" w:rsidR="008B3456" w:rsidRPr="00A0439A" w:rsidRDefault="008B3456" w:rsidP="008B34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91" w:type="dxa"/>
          </w:tcPr>
          <w:p w14:paraId="38B523B1" w14:textId="77777777" w:rsidR="008B3456" w:rsidRPr="00A0439A" w:rsidRDefault="008B3456" w:rsidP="008B34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027" w:type="dxa"/>
          </w:tcPr>
          <w:p w14:paraId="18270FE0" w14:textId="690B9F17" w:rsidR="008B3456" w:rsidRPr="00A0439A" w:rsidRDefault="008B3456" w:rsidP="008B34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0439A" w:rsidRPr="00A0439A" w14:paraId="76358723" w14:textId="77777777" w:rsidTr="00AF2D7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6" w:type="dxa"/>
          </w:tcPr>
          <w:p w14:paraId="57C92CBE" w14:textId="77777777" w:rsidR="008B3456" w:rsidRPr="00A0439A" w:rsidRDefault="008B3456" w:rsidP="008B34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2</w:t>
            </w:r>
          </w:p>
        </w:tc>
        <w:tc>
          <w:tcPr>
            <w:tcW w:w="6515" w:type="dxa"/>
          </w:tcPr>
          <w:p w14:paraId="5BC66BA2" w14:textId="77777777" w:rsidR="008B3456" w:rsidRPr="00A0439A" w:rsidRDefault="008B3456" w:rsidP="008B34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детей школьного возраста, находящихся в трудной жизненной ситуации, получивших отдых и оздоровление, от общего числа детей, находящихся в трудной жизненной ситуации, подлежащих оздоровлению</w:t>
            </w:r>
          </w:p>
        </w:tc>
        <w:tc>
          <w:tcPr>
            <w:tcW w:w="1134" w:type="dxa"/>
          </w:tcPr>
          <w:p w14:paraId="661C144B" w14:textId="77777777" w:rsidR="008B3456" w:rsidRPr="00A0439A" w:rsidRDefault="008B3456" w:rsidP="008B34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134" w:type="dxa"/>
          </w:tcPr>
          <w:p w14:paraId="5E437768" w14:textId="77777777" w:rsidR="008B3456" w:rsidRPr="00A0439A" w:rsidRDefault="008B3456" w:rsidP="008B34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0</w:t>
            </w:r>
          </w:p>
        </w:tc>
        <w:tc>
          <w:tcPr>
            <w:tcW w:w="1275" w:type="dxa"/>
          </w:tcPr>
          <w:p w14:paraId="5D48BBC7" w14:textId="77777777" w:rsidR="008B3456" w:rsidRPr="00A0439A" w:rsidRDefault="008B3456" w:rsidP="008B34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991" w:type="dxa"/>
          </w:tcPr>
          <w:p w14:paraId="4A58A9D1" w14:textId="77777777" w:rsidR="008B3456" w:rsidRPr="00A0439A" w:rsidRDefault="008B3456" w:rsidP="008B34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3027" w:type="dxa"/>
          </w:tcPr>
          <w:p w14:paraId="46779FAD" w14:textId="7DE31B1B" w:rsidR="008B3456" w:rsidRPr="00A0439A" w:rsidRDefault="008B3456" w:rsidP="008B34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0439A" w:rsidRPr="00A0439A" w14:paraId="2C2299E5" w14:textId="77777777" w:rsidTr="00AF2D7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6" w:type="dxa"/>
          </w:tcPr>
          <w:p w14:paraId="7E8E3B01" w14:textId="77777777" w:rsidR="008B3456" w:rsidRPr="00A0439A" w:rsidRDefault="008B3456" w:rsidP="008B34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3</w:t>
            </w:r>
          </w:p>
        </w:tc>
        <w:tc>
          <w:tcPr>
            <w:tcW w:w="6515" w:type="dxa"/>
          </w:tcPr>
          <w:p w14:paraId="317A87C8" w14:textId="77777777" w:rsidR="008B3456" w:rsidRPr="00A0439A" w:rsidRDefault="008B3456" w:rsidP="008B34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детей школьного возраста, состоящих на учёте в инспекции по делам несовершеннолетних Управления Министерства внутренних дел России по городу Пскову, в комиссии по делам несовершеннолетних и защите их прав муниципального образования "Город Псков", получивших отдых и оздоровление, от общего количества детей, состоящих на учете в тех же организациях</w:t>
            </w:r>
          </w:p>
        </w:tc>
        <w:tc>
          <w:tcPr>
            <w:tcW w:w="1134" w:type="dxa"/>
          </w:tcPr>
          <w:p w14:paraId="44B7C538" w14:textId="77777777" w:rsidR="008B3456" w:rsidRPr="00A0439A" w:rsidRDefault="008B3456" w:rsidP="008B34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134" w:type="dxa"/>
          </w:tcPr>
          <w:p w14:paraId="5915CCB5" w14:textId="4D8A270C" w:rsidR="008B3456" w:rsidRPr="00A0439A" w:rsidRDefault="00DF3673" w:rsidP="00DF36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8B3456" w:rsidRPr="00A0439A">
              <w:rPr>
                <w:rFonts w:ascii="Times New Roman" w:hAnsi="Times New Roman"/>
                <w:sz w:val="24"/>
                <w:szCs w:val="24"/>
              </w:rPr>
              <w:t xml:space="preserve"> 96,0</w:t>
            </w:r>
          </w:p>
        </w:tc>
        <w:tc>
          <w:tcPr>
            <w:tcW w:w="1275" w:type="dxa"/>
          </w:tcPr>
          <w:p w14:paraId="345B3404" w14:textId="77777777" w:rsidR="008B3456" w:rsidRPr="00A0439A" w:rsidRDefault="008B3456" w:rsidP="008B3456">
            <w:pPr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 xml:space="preserve">        40,0</w:t>
            </w:r>
          </w:p>
        </w:tc>
        <w:tc>
          <w:tcPr>
            <w:tcW w:w="991" w:type="dxa"/>
          </w:tcPr>
          <w:p w14:paraId="29E74563" w14:textId="77777777" w:rsidR="008B3456" w:rsidRPr="00A0439A" w:rsidRDefault="008B3456" w:rsidP="008B3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3027" w:type="dxa"/>
            <w:shd w:val="clear" w:color="auto" w:fill="auto"/>
          </w:tcPr>
          <w:p w14:paraId="285DA8D4" w14:textId="0C93E548" w:rsidR="008B3456" w:rsidRPr="00A0439A" w:rsidRDefault="008B3456" w:rsidP="008B34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39A" w:rsidRPr="00A0439A" w14:paraId="5108AEBD" w14:textId="77777777" w:rsidTr="00AF2D7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932" w:type="dxa"/>
            <w:gridSpan w:val="7"/>
            <w:shd w:val="clear" w:color="auto" w:fill="auto"/>
          </w:tcPr>
          <w:p w14:paraId="4676A79B" w14:textId="77777777" w:rsidR="008B3456" w:rsidRPr="00A0439A" w:rsidRDefault="008B3456" w:rsidP="008B3456">
            <w:pPr>
              <w:pStyle w:val="ConsPlusNormal"/>
              <w:suppressAutoHyphens/>
              <w:contextualSpacing/>
              <w:jc w:val="both"/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 xml:space="preserve"> Подпрограмма 3. «</w:t>
            </w:r>
            <w:r w:rsidRPr="00A0439A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Обеспечение реализации муниципальной программы»</w:t>
            </w:r>
          </w:p>
        </w:tc>
      </w:tr>
      <w:tr w:rsidR="00A0439A" w:rsidRPr="00A0439A" w14:paraId="03342CEB" w14:textId="77777777" w:rsidTr="00AF2D7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6" w:type="dxa"/>
            <w:shd w:val="clear" w:color="auto" w:fill="auto"/>
          </w:tcPr>
          <w:p w14:paraId="552462CC" w14:textId="77777777" w:rsidR="008B3456" w:rsidRPr="00A0439A" w:rsidRDefault="008B3456" w:rsidP="008B3456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kern w:val="24"/>
                <w:sz w:val="24"/>
                <w:szCs w:val="24"/>
              </w:rPr>
              <w:t>1</w:t>
            </w:r>
          </w:p>
        </w:tc>
        <w:tc>
          <w:tcPr>
            <w:tcW w:w="6515" w:type="dxa"/>
            <w:shd w:val="clear" w:color="auto" w:fill="auto"/>
          </w:tcPr>
          <w:p w14:paraId="6FEF19A7" w14:textId="77777777" w:rsidR="008B3456" w:rsidRPr="00A0439A" w:rsidRDefault="008B3456" w:rsidP="008B3456">
            <w:pPr>
              <w:pStyle w:val="ConsPlusNormal"/>
              <w:suppressAutoHyphens/>
              <w:contextualSpacing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kern w:val="24"/>
                <w:sz w:val="24"/>
                <w:szCs w:val="24"/>
              </w:rPr>
              <w:t>Уровень исполнения сметы на содержание Комитета по физической культуре, спорту и делам молодежи</w:t>
            </w:r>
          </w:p>
        </w:tc>
        <w:tc>
          <w:tcPr>
            <w:tcW w:w="1134" w:type="dxa"/>
            <w:shd w:val="clear" w:color="auto" w:fill="auto"/>
          </w:tcPr>
          <w:p w14:paraId="42B80AF0" w14:textId="77777777" w:rsidR="008B3456" w:rsidRPr="00A0439A" w:rsidRDefault="008B3456" w:rsidP="008B3456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kern w:val="24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shd w:val="clear" w:color="auto" w:fill="auto"/>
          </w:tcPr>
          <w:p w14:paraId="298868FD" w14:textId="77777777" w:rsidR="008B3456" w:rsidRPr="00A0439A" w:rsidRDefault="008B3456" w:rsidP="008B3456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kern w:val="24"/>
                <w:sz w:val="24"/>
                <w:szCs w:val="24"/>
              </w:rPr>
              <w:t>100,0</w:t>
            </w:r>
          </w:p>
        </w:tc>
        <w:tc>
          <w:tcPr>
            <w:tcW w:w="1275" w:type="dxa"/>
            <w:shd w:val="clear" w:color="auto" w:fill="auto"/>
          </w:tcPr>
          <w:p w14:paraId="7130768B" w14:textId="77777777" w:rsidR="008B3456" w:rsidRPr="00A0439A" w:rsidRDefault="008B3456" w:rsidP="008B3456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kern w:val="24"/>
                <w:sz w:val="24"/>
                <w:szCs w:val="24"/>
              </w:rPr>
              <w:t>100,0</w:t>
            </w:r>
          </w:p>
        </w:tc>
        <w:tc>
          <w:tcPr>
            <w:tcW w:w="991" w:type="dxa"/>
            <w:shd w:val="clear" w:color="auto" w:fill="auto"/>
          </w:tcPr>
          <w:p w14:paraId="6B409B05" w14:textId="77777777" w:rsidR="008B3456" w:rsidRPr="00A0439A" w:rsidRDefault="008B3456" w:rsidP="008B3456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kern w:val="24"/>
                <w:sz w:val="24"/>
                <w:szCs w:val="24"/>
              </w:rPr>
              <w:t>100,0</w:t>
            </w:r>
          </w:p>
        </w:tc>
        <w:tc>
          <w:tcPr>
            <w:tcW w:w="3027" w:type="dxa"/>
            <w:shd w:val="clear" w:color="auto" w:fill="auto"/>
          </w:tcPr>
          <w:p w14:paraId="2887F7A5" w14:textId="77777777" w:rsidR="008B3456" w:rsidRPr="00A0439A" w:rsidRDefault="008B3456" w:rsidP="008B3456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</w:p>
        </w:tc>
      </w:tr>
      <w:tr w:rsidR="00A0439A" w:rsidRPr="00A0439A" w14:paraId="39A82DFA" w14:textId="77777777" w:rsidTr="00AF2D7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6" w:type="dxa"/>
            <w:shd w:val="clear" w:color="auto" w:fill="auto"/>
          </w:tcPr>
          <w:p w14:paraId="03ABDACA" w14:textId="77777777" w:rsidR="008B3456" w:rsidRPr="00A0439A" w:rsidRDefault="008B3456" w:rsidP="008B3456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kern w:val="24"/>
                <w:sz w:val="24"/>
                <w:szCs w:val="24"/>
              </w:rPr>
              <w:t>2</w:t>
            </w:r>
          </w:p>
        </w:tc>
        <w:tc>
          <w:tcPr>
            <w:tcW w:w="6515" w:type="dxa"/>
            <w:shd w:val="clear" w:color="auto" w:fill="auto"/>
          </w:tcPr>
          <w:p w14:paraId="72F51953" w14:textId="77777777" w:rsidR="008B3456" w:rsidRPr="00A0439A" w:rsidRDefault="008B3456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kern w:val="24"/>
                <w:sz w:val="24"/>
                <w:szCs w:val="24"/>
              </w:rPr>
              <w:t>Доля исполненных бюджетных ассигнований, предусмотренных в муниципальной программе</w:t>
            </w:r>
          </w:p>
        </w:tc>
        <w:tc>
          <w:tcPr>
            <w:tcW w:w="1134" w:type="dxa"/>
            <w:shd w:val="clear" w:color="auto" w:fill="auto"/>
          </w:tcPr>
          <w:p w14:paraId="3FD980DA" w14:textId="77777777" w:rsidR="008B3456" w:rsidRPr="00A0439A" w:rsidRDefault="008B3456" w:rsidP="008B3456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kern w:val="24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shd w:val="clear" w:color="auto" w:fill="auto"/>
          </w:tcPr>
          <w:p w14:paraId="1630F18E" w14:textId="77777777" w:rsidR="008B3456" w:rsidRPr="00A0439A" w:rsidRDefault="008B3456" w:rsidP="008B3456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kern w:val="24"/>
                <w:sz w:val="24"/>
                <w:szCs w:val="24"/>
              </w:rPr>
              <w:t>100,0</w:t>
            </w:r>
          </w:p>
        </w:tc>
        <w:tc>
          <w:tcPr>
            <w:tcW w:w="1275" w:type="dxa"/>
            <w:shd w:val="clear" w:color="auto" w:fill="auto"/>
          </w:tcPr>
          <w:p w14:paraId="6EAF9D90" w14:textId="77777777" w:rsidR="008B3456" w:rsidRPr="00A0439A" w:rsidRDefault="008B3456" w:rsidP="008B3456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kern w:val="24"/>
                <w:sz w:val="24"/>
                <w:szCs w:val="24"/>
              </w:rPr>
              <w:t>100,0</w:t>
            </w:r>
          </w:p>
        </w:tc>
        <w:tc>
          <w:tcPr>
            <w:tcW w:w="991" w:type="dxa"/>
            <w:shd w:val="clear" w:color="auto" w:fill="auto"/>
          </w:tcPr>
          <w:p w14:paraId="623C9A5E" w14:textId="77777777" w:rsidR="008B3456" w:rsidRPr="00A0439A" w:rsidRDefault="008B3456" w:rsidP="008B3456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kern w:val="24"/>
                <w:sz w:val="24"/>
                <w:szCs w:val="24"/>
              </w:rPr>
              <w:t>100,0</w:t>
            </w:r>
          </w:p>
        </w:tc>
        <w:tc>
          <w:tcPr>
            <w:tcW w:w="3027" w:type="dxa"/>
            <w:shd w:val="clear" w:color="auto" w:fill="auto"/>
          </w:tcPr>
          <w:p w14:paraId="49FAE822" w14:textId="77777777" w:rsidR="008B3456" w:rsidRPr="00A0439A" w:rsidRDefault="008B3456" w:rsidP="008B3456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</w:p>
        </w:tc>
      </w:tr>
      <w:tr w:rsidR="00A0439A" w:rsidRPr="00A0439A" w14:paraId="4F743B90" w14:textId="77777777" w:rsidTr="00AF2D7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6" w:type="dxa"/>
            <w:shd w:val="clear" w:color="auto" w:fill="auto"/>
          </w:tcPr>
          <w:p w14:paraId="03F8B08F" w14:textId="77777777" w:rsidR="008B3456" w:rsidRPr="00A0439A" w:rsidRDefault="008B3456" w:rsidP="008B3456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kern w:val="24"/>
                <w:sz w:val="24"/>
                <w:szCs w:val="24"/>
              </w:rPr>
              <w:t>3</w:t>
            </w:r>
          </w:p>
        </w:tc>
        <w:tc>
          <w:tcPr>
            <w:tcW w:w="6515" w:type="dxa"/>
            <w:shd w:val="clear" w:color="auto" w:fill="auto"/>
          </w:tcPr>
          <w:p w14:paraId="7699FE2A" w14:textId="77777777" w:rsidR="008B3456" w:rsidRPr="00A0439A" w:rsidRDefault="008B3456" w:rsidP="008B3456">
            <w:pPr>
              <w:pStyle w:val="ConsPlusNormal"/>
              <w:suppressAutoHyphens/>
              <w:contextualSpacing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kern w:val="24"/>
                <w:sz w:val="24"/>
                <w:szCs w:val="24"/>
              </w:rPr>
              <w:t>Уровень достижения целевых показателей муниципальной программы</w:t>
            </w:r>
          </w:p>
        </w:tc>
        <w:tc>
          <w:tcPr>
            <w:tcW w:w="1134" w:type="dxa"/>
            <w:shd w:val="clear" w:color="auto" w:fill="auto"/>
          </w:tcPr>
          <w:p w14:paraId="0CB89582" w14:textId="77777777" w:rsidR="008B3456" w:rsidRPr="00A0439A" w:rsidRDefault="008B3456" w:rsidP="008B3456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kern w:val="24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shd w:val="clear" w:color="auto" w:fill="auto"/>
          </w:tcPr>
          <w:p w14:paraId="204C66A2" w14:textId="77777777" w:rsidR="008B3456" w:rsidRPr="00A0439A" w:rsidRDefault="008B3456" w:rsidP="008B3456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kern w:val="24"/>
                <w:sz w:val="24"/>
                <w:szCs w:val="24"/>
              </w:rPr>
              <w:t>100,0</w:t>
            </w:r>
          </w:p>
        </w:tc>
        <w:tc>
          <w:tcPr>
            <w:tcW w:w="1275" w:type="dxa"/>
            <w:shd w:val="clear" w:color="auto" w:fill="auto"/>
          </w:tcPr>
          <w:p w14:paraId="2E0A167D" w14:textId="77777777" w:rsidR="008B3456" w:rsidRPr="00A0439A" w:rsidRDefault="008B3456" w:rsidP="008B3456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kern w:val="24"/>
                <w:sz w:val="24"/>
                <w:szCs w:val="24"/>
              </w:rPr>
              <w:t>100,0</w:t>
            </w:r>
          </w:p>
        </w:tc>
        <w:tc>
          <w:tcPr>
            <w:tcW w:w="991" w:type="dxa"/>
            <w:shd w:val="clear" w:color="auto" w:fill="auto"/>
          </w:tcPr>
          <w:p w14:paraId="540D97BE" w14:textId="77777777" w:rsidR="008B3456" w:rsidRPr="00A0439A" w:rsidRDefault="008B3456" w:rsidP="008B3456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kern w:val="24"/>
                <w:sz w:val="24"/>
                <w:szCs w:val="24"/>
              </w:rPr>
              <w:t>100,0</w:t>
            </w:r>
          </w:p>
        </w:tc>
        <w:tc>
          <w:tcPr>
            <w:tcW w:w="3027" w:type="dxa"/>
            <w:shd w:val="clear" w:color="auto" w:fill="auto"/>
          </w:tcPr>
          <w:p w14:paraId="2883482A" w14:textId="77777777" w:rsidR="008B3456" w:rsidRPr="00A0439A" w:rsidRDefault="008B3456" w:rsidP="008B3456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</w:p>
        </w:tc>
      </w:tr>
      <w:tr w:rsidR="00A0439A" w:rsidRPr="00A0439A" w14:paraId="4B5AC016" w14:textId="77777777" w:rsidTr="00AF2D7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932" w:type="dxa"/>
            <w:gridSpan w:val="7"/>
            <w:shd w:val="clear" w:color="auto" w:fill="auto"/>
          </w:tcPr>
          <w:p w14:paraId="391DE804" w14:textId="77777777" w:rsidR="008B3456" w:rsidRPr="00A0439A" w:rsidRDefault="008B3456" w:rsidP="008B3456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b/>
                <w:kern w:val="24"/>
                <w:sz w:val="24"/>
                <w:szCs w:val="24"/>
              </w:rPr>
              <w:t>Отдельное мероприятие: Реализация проекта «Promotinghealthylifestyles/ HEALTHY» («Распространение здорового образа жизни») в рамках Программы приграничного сотрудничества «Россия-Эстония 2014-2020»</w:t>
            </w:r>
          </w:p>
        </w:tc>
      </w:tr>
      <w:tr w:rsidR="00A0439A" w:rsidRPr="00A0439A" w14:paraId="52BA7208" w14:textId="77777777" w:rsidTr="00AF2D7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6" w:type="dxa"/>
            <w:shd w:val="clear" w:color="auto" w:fill="auto"/>
          </w:tcPr>
          <w:p w14:paraId="02212EE2" w14:textId="77777777" w:rsidR="008B3456" w:rsidRPr="00A0439A" w:rsidRDefault="008B3456" w:rsidP="008B3456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6515" w:type="dxa"/>
            <w:shd w:val="clear" w:color="auto" w:fill="auto"/>
          </w:tcPr>
          <w:p w14:paraId="4E103AFD" w14:textId="77777777" w:rsidR="008B3456" w:rsidRPr="00A0439A" w:rsidRDefault="008B3456" w:rsidP="008B3456">
            <w:pPr>
              <w:pStyle w:val="ConsPlusNormal"/>
              <w:suppressAutoHyphens/>
              <w:contextualSpacing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Количество опубликованных статей о результатах проекта на интернет порталах в г. Пскове</w:t>
            </w:r>
          </w:p>
        </w:tc>
        <w:tc>
          <w:tcPr>
            <w:tcW w:w="1134" w:type="dxa"/>
            <w:shd w:val="clear" w:color="auto" w:fill="auto"/>
          </w:tcPr>
          <w:p w14:paraId="5FB3E02A" w14:textId="77777777" w:rsidR="008B3456" w:rsidRPr="00A0439A" w:rsidRDefault="008B3456" w:rsidP="008B3456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bCs/>
                <w:sz w:val="24"/>
                <w:szCs w:val="24"/>
              </w:rPr>
              <w:t>Ед.</w:t>
            </w:r>
          </w:p>
        </w:tc>
        <w:tc>
          <w:tcPr>
            <w:tcW w:w="1134" w:type="dxa"/>
            <w:shd w:val="clear" w:color="auto" w:fill="auto"/>
          </w:tcPr>
          <w:p w14:paraId="12AB9D74" w14:textId="77777777" w:rsidR="008B3456" w:rsidRPr="00A0439A" w:rsidRDefault="008B3456" w:rsidP="008B3456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5CC417B9" w14:textId="77777777" w:rsidR="008B3456" w:rsidRPr="00A0439A" w:rsidRDefault="008B3456" w:rsidP="008B3456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bCs/>
                <w:sz w:val="24"/>
                <w:szCs w:val="24"/>
              </w:rPr>
              <w:t>Не менее 5</w:t>
            </w:r>
          </w:p>
        </w:tc>
        <w:tc>
          <w:tcPr>
            <w:tcW w:w="991" w:type="dxa"/>
            <w:shd w:val="clear" w:color="auto" w:fill="auto"/>
          </w:tcPr>
          <w:p w14:paraId="69CEF0F7" w14:textId="77777777" w:rsidR="008B3456" w:rsidRPr="00A0439A" w:rsidRDefault="008B3456" w:rsidP="008B3456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3027" w:type="dxa"/>
            <w:shd w:val="clear" w:color="auto" w:fill="auto"/>
          </w:tcPr>
          <w:p w14:paraId="42FF2EFD" w14:textId="77777777" w:rsidR="008B3456" w:rsidRPr="00A0439A" w:rsidRDefault="008B3456" w:rsidP="008B3456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</w:p>
        </w:tc>
      </w:tr>
      <w:tr w:rsidR="00A0439A" w:rsidRPr="00A0439A" w14:paraId="126AE113" w14:textId="77777777" w:rsidTr="00AF2D7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6" w:type="dxa"/>
            <w:shd w:val="clear" w:color="auto" w:fill="auto"/>
          </w:tcPr>
          <w:p w14:paraId="55B579BE" w14:textId="77777777" w:rsidR="008B3456" w:rsidRPr="00A0439A" w:rsidRDefault="008B3456" w:rsidP="008B3456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6515" w:type="dxa"/>
            <w:shd w:val="clear" w:color="auto" w:fill="auto"/>
          </w:tcPr>
          <w:p w14:paraId="2E0C49E3" w14:textId="77777777" w:rsidR="008B3456" w:rsidRPr="00A0439A" w:rsidRDefault="008B3456" w:rsidP="008B3456">
            <w:pPr>
              <w:pStyle w:val="ConsPlusNormal"/>
              <w:suppressAutoHyphens/>
              <w:contextualSpacing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совместных мероприятий между Россией и Эстонией в рамках ППС (по обмену делегациями, совместные тренировки и спортивные мероприятия и др.)</w:t>
            </w:r>
          </w:p>
        </w:tc>
        <w:tc>
          <w:tcPr>
            <w:tcW w:w="1134" w:type="dxa"/>
            <w:shd w:val="clear" w:color="auto" w:fill="auto"/>
          </w:tcPr>
          <w:p w14:paraId="287B5778" w14:textId="77777777" w:rsidR="008B3456" w:rsidRPr="00A0439A" w:rsidRDefault="008B3456" w:rsidP="008B3456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bCs/>
                <w:sz w:val="24"/>
                <w:szCs w:val="24"/>
              </w:rPr>
              <w:t>Ед.</w:t>
            </w:r>
          </w:p>
        </w:tc>
        <w:tc>
          <w:tcPr>
            <w:tcW w:w="1134" w:type="dxa"/>
            <w:shd w:val="clear" w:color="auto" w:fill="auto"/>
          </w:tcPr>
          <w:p w14:paraId="1ED74D72" w14:textId="77777777" w:rsidR="008B3456" w:rsidRPr="00A0439A" w:rsidRDefault="008B3456" w:rsidP="008B3456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44C2C064" w14:textId="77777777" w:rsidR="008B3456" w:rsidRPr="00A0439A" w:rsidRDefault="008B3456" w:rsidP="008B3456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bCs/>
                <w:sz w:val="24"/>
                <w:szCs w:val="24"/>
              </w:rPr>
              <w:t>Не менее 4</w:t>
            </w:r>
          </w:p>
        </w:tc>
        <w:tc>
          <w:tcPr>
            <w:tcW w:w="991" w:type="dxa"/>
            <w:shd w:val="clear" w:color="auto" w:fill="auto"/>
          </w:tcPr>
          <w:p w14:paraId="7E5B9C15" w14:textId="77777777" w:rsidR="008B3456" w:rsidRPr="00A0439A" w:rsidRDefault="008B3456" w:rsidP="008B3456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3027" w:type="dxa"/>
            <w:shd w:val="clear" w:color="auto" w:fill="auto"/>
          </w:tcPr>
          <w:p w14:paraId="1B7FD714" w14:textId="77777777" w:rsidR="008B3456" w:rsidRPr="00A0439A" w:rsidRDefault="008B3456" w:rsidP="008B3456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</w:p>
        </w:tc>
      </w:tr>
      <w:tr w:rsidR="00A0439A" w:rsidRPr="00A0439A" w14:paraId="7F4E14D7" w14:textId="77777777" w:rsidTr="00E14AA6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932" w:type="dxa"/>
            <w:gridSpan w:val="7"/>
            <w:shd w:val="clear" w:color="auto" w:fill="auto"/>
          </w:tcPr>
          <w:p w14:paraId="29496255" w14:textId="77777777" w:rsidR="008B3456" w:rsidRPr="00A0439A" w:rsidRDefault="008B3456" w:rsidP="008B3456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b/>
                <w:kern w:val="24"/>
                <w:sz w:val="24"/>
                <w:szCs w:val="24"/>
              </w:rPr>
              <w:t xml:space="preserve"> Муниципальная программа «Обеспечение жильем жителей города Пскова»</w:t>
            </w:r>
          </w:p>
        </w:tc>
      </w:tr>
      <w:tr w:rsidR="00A0439A" w:rsidRPr="00A0439A" w14:paraId="573CA7DF" w14:textId="77777777" w:rsidTr="00AF2D7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56" w:type="dxa"/>
          </w:tcPr>
          <w:p w14:paraId="7182849F" w14:textId="77777777" w:rsidR="008B3456" w:rsidRPr="00A0439A" w:rsidRDefault="008B3456" w:rsidP="008B3456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kern w:val="24"/>
                <w:sz w:val="24"/>
                <w:szCs w:val="24"/>
              </w:rPr>
              <w:lastRenderedPageBreak/>
              <w:t>1</w:t>
            </w:r>
          </w:p>
        </w:tc>
        <w:tc>
          <w:tcPr>
            <w:tcW w:w="6515" w:type="dxa"/>
          </w:tcPr>
          <w:p w14:paraId="3726C62B" w14:textId="77777777" w:rsidR="008B3456" w:rsidRPr="00A0439A" w:rsidRDefault="008B3456" w:rsidP="008B3456">
            <w:pPr>
              <w:spacing w:after="0" w:line="240" w:lineRule="auto"/>
              <w:ind w:left="59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Общее количество семей, улучшивших жилищные условия</w:t>
            </w:r>
          </w:p>
        </w:tc>
        <w:tc>
          <w:tcPr>
            <w:tcW w:w="1134" w:type="dxa"/>
          </w:tcPr>
          <w:p w14:paraId="658D2394" w14:textId="77777777"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1134" w:type="dxa"/>
          </w:tcPr>
          <w:p w14:paraId="729ADB4D" w14:textId="77777777"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1275" w:type="dxa"/>
          </w:tcPr>
          <w:p w14:paraId="480A0FC6" w14:textId="2CF4C1D1" w:rsidR="008B3456" w:rsidRPr="00A0439A" w:rsidRDefault="008B3456" w:rsidP="008B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991" w:type="dxa"/>
          </w:tcPr>
          <w:p w14:paraId="450BEA28" w14:textId="77777777"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3027" w:type="dxa"/>
            <w:shd w:val="clear" w:color="auto" w:fill="auto"/>
          </w:tcPr>
          <w:p w14:paraId="7522E874" w14:textId="77777777" w:rsidR="008B3456" w:rsidRPr="00A0439A" w:rsidRDefault="008B3456" w:rsidP="008B34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39A" w:rsidRPr="00A0439A" w14:paraId="4DA9E049" w14:textId="77777777" w:rsidTr="00AF2D7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56" w:type="dxa"/>
          </w:tcPr>
          <w:p w14:paraId="4D00E80F" w14:textId="77777777" w:rsidR="008B3456" w:rsidRPr="00A0439A" w:rsidRDefault="008B3456" w:rsidP="008B3456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kern w:val="24"/>
                <w:sz w:val="24"/>
                <w:szCs w:val="24"/>
              </w:rPr>
              <w:t>2.</w:t>
            </w:r>
          </w:p>
        </w:tc>
        <w:tc>
          <w:tcPr>
            <w:tcW w:w="6515" w:type="dxa"/>
          </w:tcPr>
          <w:p w14:paraId="36D35D51" w14:textId="77777777" w:rsidR="008B3456" w:rsidRPr="00A0439A" w:rsidRDefault="008B3456" w:rsidP="008B34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Доля граждан, которые улучшат жилищные условия за счет предоставления жилых помещений и оказания социальной поддержки в общем количестве отдельных категорий граждан, которые нуждаются в улучшение жилищных условий.</w:t>
            </w:r>
          </w:p>
        </w:tc>
        <w:tc>
          <w:tcPr>
            <w:tcW w:w="1134" w:type="dxa"/>
            <w:vAlign w:val="center"/>
          </w:tcPr>
          <w:p w14:paraId="65AFCC68" w14:textId="77777777"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vAlign w:val="center"/>
          </w:tcPr>
          <w:p w14:paraId="2441A5C6" w14:textId="77777777"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56,7</w:t>
            </w:r>
          </w:p>
        </w:tc>
        <w:tc>
          <w:tcPr>
            <w:tcW w:w="1275" w:type="dxa"/>
            <w:vAlign w:val="center"/>
          </w:tcPr>
          <w:p w14:paraId="0581574D" w14:textId="77777777"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79,5</w:t>
            </w:r>
          </w:p>
        </w:tc>
        <w:tc>
          <w:tcPr>
            <w:tcW w:w="991" w:type="dxa"/>
            <w:vAlign w:val="center"/>
          </w:tcPr>
          <w:p w14:paraId="4DFEEB8E" w14:textId="77777777"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79,5</w:t>
            </w:r>
          </w:p>
        </w:tc>
        <w:tc>
          <w:tcPr>
            <w:tcW w:w="3027" w:type="dxa"/>
          </w:tcPr>
          <w:p w14:paraId="479F8479" w14:textId="77777777" w:rsidR="008B3456" w:rsidRPr="00A0439A" w:rsidRDefault="008B3456" w:rsidP="008B3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39A" w:rsidRPr="00A0439A" w14:paraId="414D8AE9" w14:textId="77777777" w:rsidTr="00AF2D7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56" w:type="dxa"/>
          </w:tcPr>
          <w:p w14:paraId="090E318E" w14:textId="77777777" w:rsidR="008B3456" w:rsidRPr="00A0439A" w:rsidRDefault="008B3456" w:rsidP="008B3456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kern w:val="24"/>
                <w:sz w:val="24"/>
                <w:szCs w:val="24"/>
              </w:rPr>
              <w:t>3.</w:t>
            </w:r>
          </w:p>
        </w:tc>
        <w:tc>
          <w:tcPr>
            <w:tcW w:w="6515" w:type="dxa"/>
          </w:tcPr>
          <w:p w14:paraId="008FD0AF" w14:textId="77777777" w:rsidR="008B3456" w:rsidRPr="00A0439A" w:rsidRDefault="008B3456" w:rsidP="008B34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Общее количество расселенных непригодных для проживания домов, в том числе аварийных многоквартирных домов, признанных в установленном порядке аварийными и подлежащими сносу или реконструкции, в связи с физическим износом в процессе их эксплуатации.</w:t>
            </w:r>
          </w:p>
        </w:tc>
        <w:tc>
          <w:tcPr>
            <w:tcW w:w="1134" w:type="dxa"/>
            <w:vAlign w:val="center"/>
          </w:tcPr>
          <w:p w14:paraId="2845709D" w14:textId="77777777"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1134" w:type="dxa"/>
            <w:vAlign w:val="center"/>
          </w:tcPr>
          <w:p w14:paraId="0AFE02DE" w14:textId="77777777"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14:paraId="4DC0B6BB" w14:textId="77777777"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vAlign w:val="center"/>
          </w:tcPr>
          <w:p w14:paraId="752F0F57" w14:textId="77777777"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27" w:type="dxa"/>
          </w:tcPr>
          <w:p w14:paraId="296C783D" w14:textId="77777777" w:rsidR="008B3456" w:rsidRPr="00A0439A" w:rsidRDefault="008B3456" w:rsidP="008B3456">
            <w:pPr>
              <w:spacing w:after="0" w:line="240" w:lineRule="auto"/>
              <w:ind w:firstLine="3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39A" w:rsidRPr="00A0439A" w14:paraId="0CC81B0F" w14:textId="77777777" w:rsidTr="00AF2D7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932" w:type="dxa"/>
            <w:gridSpan w:val="7"/>
          </w:tcPr>
          <w:p w14:paraId="56D6E2D0" w14:textId="77777777" w:rsidR="008B3456" w:rsidRPr="00A0439A" w:rsidRDefault="007F1B8E" w:rsidP="008B3456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kern w:val="24"/>
                <w:sz w:val="24"/>
                <w:szCs w:val="24"/>
              </w:rPr>
            </w:pPr>
            <w:hyperlink r:id="rId11" w:history="1">
              <w:r w:rsidR="008B3456" w:rsidRPr="00A0439A">
                <w:rPr>
                  <w:rFonts w:ascii="Times New Roman" w:hAnsi="Times New Roman"/>
                  <w:b/>
                  <w:kern w:val="24"/>
                  <w:sz w:val="24"/>
                  <w:szCs w:val="24"/>
                  <w:lang w:eastAsia="ru-RU"/>
                </w:rPr>
                <w:t xml:space="preserve"> Подпрограмма 1</w:t>
              </w:r>
            </w:hyperlink>
            <w:r w:rsidR="008B3456" w:rsidRPr="00A0439A">
              <w:rPr>
                <w:rFonts w:ascii="Times New Roman" w:hAnsi="Times New Roman"/>
                <w:b/>
                <w:kern w:val="24"/>
                <w:sz w:val="24"/>
                <w:szCs w:val="24"/>
                <w:lang w:eastAsia="ru-RU"/>
              </w:rPr>
              <w:t>. Жилище</w:t>
            </w:r>
          </w:p>
        </w:tc>
      </w:tr>
      <w:tr w:rsidR="00A0439A" w:rsidRPr="00A0439A" w14:paraId="798E9ED5" w14:textId="77777777" w:rsidTr="00AF2D7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56" w:type="dxa"/>
            <w:vAlign w:val="center"/>
          </w:tcPr>
          <w:p w14:paraId="73C2CB96" w14:textId="77777777" w:rsidR="008B3456" w:rsidRPr="00A0439A" w:rsidRDefault="008B3456" w:rsidP="008B3456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515" w:type="dxa"/>
            <w:vAlign w:val="center"/>
          </w:tcPr>
          <w:p w14:paraId="13094217" w14:textId="77777777" w:rsidR="008B3456" w:rsidRPr="00A0439A" w:rsidRDefault="008B3456" w:rsidP="008B34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Количество обеспечиваемых семей, имеющих право на получение жилья вне очереди</w:t>
            </w:r>
          </w:p>
        </w:tc>
        <w:tc>
          <w:tcPr>
            <w:tcW w:w="1134" w:type="dxa"/>
            <w:vAlign w:val="center"/>
          </w:tcPr>
          <w:p w14:paraId="653924ED" w14:textId="77777777" w:rsidR="008B3456" w:rsidRPr="00A0439A" w:rsidRDefault="008B3456" w:rsidP="008B3456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1134" w:type="dxa"/>
            <w:vAlign w:val="center"/>
          </w:tcPr>
          <w:p w14:paraId="5C4A7741" w14:textId="77777777"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vAlign w:val="center"/>
          </w:tcPr>
          <w:p w14:paraId="2FCDECAE" w14:textId="77777777"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1" w:type="dxa"/>
            <w:vAlign w:val="center"/>
          </w:tcPr>
          <w:p w14:paraId="09FD908D" w14:textId="77777777"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027" w:type="dxa"/>
          </w:tcPr>
          <w:p w14:paraId="5F9F33AF" w14:textId="77777777"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39A" w:rsidRPr="00A0439A" w14:paraId="4A494310" w14:textId="77777777" w:rsidTr="00AF2D7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56" w:type="dxa"/>
            <w:vAlign w:val="center"/>
          </w:tcPr>
          <w:p w14:paraId="6F703E8C" w14:textId="77777777" w:rsidR="008B3456" w:rsidRPr="00A0439A" w:rsidRDefault="008B3456" w:rsidP="008B3456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515" w:type="dxa"/>
            <w:vAlign w:val="center"/>
          </w:tcPr>
          <w:p w14:paraId="401C73BA" w14:textId="77777777" w:rsidR="008B3456" w:rsidRPr="00A0439A" w:rsidRDefault="008B3456" w:rsidP="008B34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семей, улучшивших жилищные условия путем получения социальной поддержки</w:t>
            </w:r>
          </w:p>
          <w:p w14:paraId="1E906B95" w14:textId="77777777" w:rsidR="008B3456" w:rsidRPr="00A0439A" w:rsidRDefault="008B3456" w:rsidP="008B34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57BF1C5" w14:textId="77777777" w:rsidR="008B3456" w:rsidRPr="00A0439A" w:rsidRDefault="008B3456" w:rsidP="008B3456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1134" w:type="dxa"/>
            <w:vAlign w:val="center"/>
          </w:tcPr>
          <w:p w14:paraId="1EF6E6B7" w14:textId="77777777"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1275" w:type="dxa"/>
            <w:vAlign w:val="center"/>
          </w:tcPr>
          <w:p w14:paraId="00FDAD49" w14:textId="77777777"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991" w:type="dxa"/>
            <w:vAlign w:val="center"/>
          </w:tcPr>
          <w:p w14:paraId="1EED82D8" w14:textId="77777777"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3027" w:type="dxa"/>
          </w:tcPr>
          <w:p w14:paraId="18C14A3A" w14:textId="77777777" w:rsidR="008B3456" w:rsidRPr="00A0439A" w:rsidRDefault="008B3456" w:rsidP="008B3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39A" w:rsidRPr="00A0439A" w14:paraId="6001ECC6" w14:textId="77777777" w:rsidTr="00AF2D7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56" w:type="dxa"/>
            <w:vAlign w:val="center"/>
          </w:tcPr>
          <w:p w14:paraId="779E908B" w14:textId="77777777" w:rsidR="008B3456" w:rsidRPr="00A0439A" w:rsidRDefault="008B3456" w:rsidP="008B3456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6515" w:type="dxa"/>
            <w:vAlign w:val="center"/>
          </w:tcPr>
          <w:p w14:paraId="191C10D8" w14:textId="77777777" w:rsidR="008B3456" w:rsidRPr="00A0439A" w:rsidRDefault="008B3456" w:rsidP="008B34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Количество расселенных домов, признанных непригодными для проживания</w:t>
            </w:r>
          </w:p>
        </w:tc>
        <w:tc>
          <w:tcPr>
            <w:tcW w:w="1134" w:type="dxa"/>
            <w:vAlign w:val="center"/>
          </w:tcPr>
          <w:p w14:paraId="64BEFB1E" w14:textId="77777777"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  <w:p w14:paraId="0DB4A723" w14:textId="77777777" w:rsidR="008B3456" w:rsidRPr="00A0439A" w:rsidRDefault="008B3456" w:rsidP="008B3456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67C9924" w14:textId="77777777"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14:paraId="550BF975" w14:textId="77777777"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vAlign w:val="center"/>
          </w:tcPr>
          <w:p w14:paraId="476DCF40" w14:textId="77777777"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27" w:type="dxa"/>
          </w:tcPr>
          <w:p w14:paraId="5AB4AA9B" w14:textId="77777777" w:rsidR="008B3456" w:rsidRPr="00A0439A" w:rsidRDefault="008B3456" w:rsidP="008B3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39A" w:rsidRPr="00A0439A" w14:paraId="3997ACCE" w14:textId="77777777" w:rsidTr="00AF2D7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56" w:type="dxa"/>
            <w:vAlign w:val="center"/>
          </w:tcPr>
          <w:p w14:paraId="44E55A6C" w14:textId="77777777" w:rsidR="008B3456" w:rsidRPr="00A0439A" w:rsidRDefault="008B3456" w:rsidP="008B3456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6515" w:type="dxa"/>
            <w:vAlign w:val="center"/>
          </w:tcPr>
          <w:p w14:paraId="2DCAA9B1" w14:textId="77777777" w:rsidR="008B3456" w:rsidRPr="00A0439A" w:rsidRDefault="008B3456" w:rsidP="008B34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Количество семей, расселенных из домов, признанных непригодными для проживания</w:t>
            </w:r>
          </w:p>
        </w:tc>
        <w:tc>
          <w:tcPr>
            <w:tcW w:w="1134" w:type="dxa"/>
            <w:vAlign w:val="center"/>
          </w:tcPr>
          <w:p w14:paraId="52DCB794" w14:textId="77777777"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  <w:p w14:paraId="787B7F28" w14:textId="77777777" w:rsidR="008B3456" w:rsidRPr="00A0439A" w:rsidRDefault="008B3456" w:rsidP="008B3456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4CA0BEE" w14:textId="77777777"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14:paraId="4638809A" w14:textId="77777777"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1" w:type="dxa"/>
            <w:vAlign w:val="center"/>
          </w:tcPr>
          <w:p w14:paraId="00AA774E" w14:textId="77777777"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27" w:type="dxa"/>
          </w:tcPr>
          <w:p w14:paraId="26AF9945" w14:textId="77777777" w:rsidR="008B3456" w:rsidRPr="00A0439A" w:rsidRDefault="008B3456" w:rsidP="008B3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39A" w:rsidRPr="00A0439A" w14:paraId="7EC7E2D7" w14:textId="77777777" w:rsidTr="00AF2D7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932" w:type="dxa"/>
            <w:gridSpan w:val="7"/>
          </w:tcPr>
          <w:p w14:paraId="0ACD3DC8" w14:textId="77777777" w:rsidR="008B3456" w:rsidRPr="00A0439A" w:rsidRDefault="007F1B8E" w:rsidP="008B3456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kern w:val="24"/>
                <w:sz w:val="24"/>
                <w:szCs w:val="24"/>
              </w:rPr>
            </w:pPr>
            <w:hyperlink r:id="rId12" w:history="1">
              <w:r w:rsidR="008B3456" w:rsidRPr="00A0439A">
                <w:rPr>
                  <w:rFonts w:ascii="Times New Roman" w:hAnsi="Times New Roman"/>
                  <w:b/>
                  <w:kern w:val="24"/>
                  <w:sz w:val="24"/>
                  <w:szCs w:val="24"/>
                  <w:lang w:eastAsia="ru-RU"/>
                </w:rPr>
                <w:t xml:space="preserve"> Подпрограмма 2</w:t>
              </w:r>
            </w:hyperlink>
            <w:r w:rsidR="008B3456" w:rsidRPr="00A0439A">
              <w:rPr>
                <w:rFonts w:ascii="Times New Roman" w:hAnsi="Times New Roman"/>
                <w:b/>
                <w:kern w:val="24"/>
                <w:sz w:val="24"/>
                <w:szCs w:val="24"/>
                <w:lang w:eastAsia="ru-RU"/>
              </w:rPr>
              <w:t>. Переселение граждан из аварийного жилищного фонда</w:t>
            </w:r>
          </w:p>
        </w:tc>
      </w:tr>
      <w:tr w:rsidR="00A0439A" w:rsidRPr="00A0439A" w14:paraId="61DB83F6" w14:textId="77777777" w:rsidTr="00AF2D7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56" w:type="dxa"/>
            <w:vAlign w:val="center"/>
          </w:tcPr>
          <w:p w14:paraId="5556535B" w14:textId="77777777" w:rsidR="008B3456" w:rsidRPr="00A0439A" w:rsidRDefault="008B3456" w:rsidP="008B3456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515" w:type="dxa"/>
          </w:tcPr>
          <w:p w14:paraId="6BC8B0A2" w14:textId="77777777" w:rsidR="008B3456" w:rsidRPr="00A0439A" w:rsidRDefault="008B3456" w:rsidP="008B3456">
            <w:pPr>
              <w:pStyle w:val="ConsPlusNormal"/>
              <w:suppressAutoHyphens/>
              <w:contextualSpacing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Количество семей, расселенных из жилых помещений, признанных аварийными.</w:t>
            </w:r>
          </w:p>
        </w:tc>
        <w:tc>
          <w:tcPr>
            <w:tcW w:w="1134" w:type="dxa"/>
          </w:tcPr>
          <w:p w14:paraId="0D2D2A3F" w14:textId="77777777" w:rsidR="008B3456" w:rsidRPr="00A0439A" w:rsidRDefault="008B3456" w:rsidP="008B3456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1134" w:type="dxa"/>
          </w:tcPr>
          <w:p w14:paraId="18BA5BE0" w14:textId="77777777"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14:paraId="40636190" w14:textId="77777777"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14:paraId="3FA2AC33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27" w:type="dxa"/>
          </w:tcPr>
          <w:p w14:paraId="5EB50707" w14:textId="77777777" w:rsidR="008B3456" w:rsidRPr="00A0439A" w:rsidRDefault="008B3456" w:rsidP="008B3456">
            <w:pPr>
              <w:spacing w:after="0" w:line="240" w:lineRule="auto"/>
              <w:ind w:firstLine="1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39A" w:rsidRPr="00A0439A" w14:paraId="0714B120" w14:textId="77777777" w:rsidTr="00AF2D7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56" w:type="dxa"/>
            <w:vAlign w:val="center"/>
          </w:tcPr>
          <w:p w14:paraId="3D626E33" w14:textId="77777777" w:rsidR="008B3456" w:rsidRPr="00A0439A" w:rsidRDefault="008B3456" w:rsidP="008B3456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515" w:type="dxa"/>
            <w:vAlign w:val="center"/>
          </w:tcPr>
          <w:p w14:paraId="042A81B5" w14:textId="77777777" w:rsidR="008B3456" w:rsidRPr="00A0439A" w:rsidRDefault="008B3456" w:rsidP="008B3456">
            <w:pPr>
              <w:pStyle w:val="ConsPlusNormal"/>
              <w:suppressAutoHyphens/>
              <w:contextualSpacing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Площадь расселенных жилых помещений.</w:t>
            </w:r>
          </w:p>
        </w:tc>
        <w:tc>
          <w:tcPr>
            <w:tcW w:w="1134" w:type="dxa"/>
            <w:vAlign w:val="center"/>
          </w:tcPr>
          <w:p w14:paraId="6DBEB4CC" w14:textId="77777777" w:rsidR="008B3456" w:rsidRPr="00A0439A" w:rsidRDefault="008B3456" w:rsidP="008B3456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Квадратный метр</w:t>
            </w:r>
          </w:p>
        </w:tc>
        <w:tc>
          <w:tcPr>
            <w:tcW w:w="1134" w:type="dxa"/>
            <w:vAlign w:val="center"/>
          </w:tcPr>
          <w:p w14:paraId="482AF137" w14:textId="77777777"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14:paraId="3274B59B" w14:textId="77777777"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14:paraId="4267C0FE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27" w:type="dxa"/>
          </w:tcPr>
          <w:p w14:paraId="2163A744" w14:textId="77777777" w:rsidR="008B3456" w:rsidRPr="00A0439A" w:rsidRDefault="008B3456" w:rsidP="008B3456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39A" w:rsidRPr="00A0439A" w14:paraId="6E994E75" w14:textId="77777777" w:rsidTr="00AF2D7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932" w:type="dxa"/>
            <w:gridSpan w:val="7"/>
          </w:tcPr>
          <w:p w14:paraId="3FDBCECC" w14:textId="77777777" w:rsidR="008B3456" w:rsidRPr="00A0439A" w:rsidRDefault="007F1B8E" w:rsidP="008B3456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kern w:val="24"/>
                <w:sz w:val="24"/>
                <w:szCs w:val="24"/>
              </w:rPr>
            </w:pPr>
            <w:hyperlink r:id="rId13" w:history="1">
              <w:r w:rsidR="008B3456" w:rsidRPr="00A0439A">
                <w:rPr>
                  <w:rFonts w:ascii="Times New Roman" w:hAnsi="Times New Roman"/>
                  <w:b/>
                  <w:kern w:val="24"/>
                  <w:sz w:val="24"/>
                  <w:szCs w:val="24"/>
                  <w:lang w:eastAsia="ru-RU"/>
                </w:rPr>
                <w:t xml:space="preserve"> Подпрограмма 3</w:t>
              </w:r>
            </w:hyperlink>
            <w:r w:rsidR="008B3456" w:rsidRPr="00A0439A">
              <w:rPr>
                <w:rFonts w:ascii="Times New Roman" w:hAnsi="Times New Roman"/>
                <w:b/>
                <w:kern w:val="24"/>
                <w:sz w:val="24"/>
                <w:szCs w:val="24"/>
                <w:lang w:eastAsia="ru-RU"/>
              </w:rPr>
              <w:t>. Обеспечение реализации муниципальной программы</w:t>
            </w:r>
          </w:p>
        </w:tc>
      </w:tr>
      <w:tr w:rsidR="00A0439A" w:rsidRPr="00A0439A" w14:paraId="063BEEA5" w14:textId="77777777" w:rsidTr="00AF2D7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56" w:type="dxa"/>
            <w:vAlign w:val="center"/>
          </w:tcPr>
          <w:p w14:paraId="0A63E35B" w14:textId="77777777" w:rsidR="008B3456" w:rsidRPr="00A0439A" w:rsidRDefault="008B3456" w:rsidP="008B3456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</w:t>
            </w:r>
          </w:p>
        </w:tc>
        <w:tc>
          <w:tcPr>
            <w:tcW w:w="6515" w:type="dxa"/>
            <w:vAlign w:val="center"/>
          </w:tcPr>
          <w:p w14:paraId="3515CF7C" w14:textId="77777777" w:rsidR="008B3456" w:rsidRPr="00A0439A" w:rsidRDefault="008B3456" w:rsidP="008B3456">
            <w:pPr>
              <w:pStyle w:val="ConsPlusNormal"/>
              <w:suppressAutoHyphens/>
              <w:contextualSpacing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Отсутствие жалоб населения на отсутствие в СМИ, в сети Интернет актуальной, востребованной и своевременной информации об аукционах, конкурсах.</w:t>
            </w:r>
          </w:p>
        </w:tc>
        <w:tc>
          <w:tcPr>
            <w:tcW w:w="1134" w:type="dxa"/>
            <w:vAlign w:val="center"/>
          </w:tcPr>
          <w:p w14:paraId="20C58F15" w14:textId="77777777" w:rsidR="008B3456" w:rsidRPr="00A0439A" w:rsidRDefault="008B3456" w:rsidP="008B3456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Да-1;Нет-0</w:t>
            </w:r>
          </w:p>
        </w:tc>
        <w:tc>
          <w:tcPr>
            <w:tcW w:w="1134" w:type="dxa"/>
            <w:vAlign w:val="center"/>
          </w:tcPr>
          <w:p w14:paraId="560ED399" w14:textId="77777777"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14:paraId="11D86C8D" w14:textId="77777777"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vAlign w:val="center"/>
          </w:tcPr>
          <w:p w14:paraId="36C91A24" w14:textId="77777777"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27" w:type="dxa"/>
          </w:tcPr>
          <w:p w14:paraId="5BFCA467" w14:textId="77777777" w:rsidR="008B3456" w:rsidRPr="00A0439A" w:rsidRDefault="008B3456" w:rsidP="008B3456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</w:p>
        </w:tc>
      </w:tr>
      <w:tr w:rsidR="00A0439A" w:rsidRPr="00A0439A" w14:paraId="5A82DC07" w14:textId="77777777" w:rsidTr="00E14AA6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56" w:type="dxa"/>
            <w:vAlign w:val="center"/>
          </w:tcPr>
          <w:p w14:paraId="443EE0A5" w14:textId="77777777" w:rsidR="008B3456" w:rsidRPr="00A0439A" w:rsidRDefault="008B3456" w:rsidP="008B3456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6515" w:type="dxa"/>
            <w:shd w:val="clear" w:color="auto" w:fill="auto"/>
            <w:vAlign w:val="center"/>
          </w:tcPr>
          <w:p w14:paraId="3B3CF654" w14:textId="77777777" w:rsidR="008B3456" w:rsidRPr="00A0439A" w:rsidRDefault="008B3456" w:rsidP="008B3456">
            <w:pPr>
              <w:pStyle w:val="ConsPlusNormal"/>
              <w:suppressAutoHyphens/>
              <w:contextualSpacing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Отсутствие нарушений установленной периодичности (своевременность) размещения информации в сети Интерне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CC2CCEF" w14:textId="77777777" w:rsidR="008B3456" w:rsidRPr="00A0439A" w:rsidRDefault="008B3456" w:rsidP="008B3456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Да-1;Нет-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3CAD30" w14:textId="77777777"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ACCE566" w14:textId="77777777"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vAlign w:val="center"/>
          </w:tcPr>
          <w:p w14:paraId="01896787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27" w:type="dxa"/>
          </w:tcPr>
          <w:p w14:paraId="0F5567FC" w14:textId="77777777" w:rsidR="008B3456" w:rsidRPr="00A0439A" w:rsidRDefault="008B3456" w:rsidP="008B3456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</w:p>
        </w:tc>
      </w:tr>
      <w:tr w:rsidR="00A0439A" w:rsidRPr="00A0439A" w14:paraId="6CC063E1" w14:textId="77777777" w:rsidTr="00E14AA6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56" w:type="dxa"/>
            <w:vAlign w:val="center"/>
          </w:tcPr>
          <w:p w14:paraId="693FE7B2" w14:textId="77777777" w:rsidR="008B3456" w:rsidRPr="00A0439A" w:rsidRDefault="008B3456" w:rsidP="008B3456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6515" w:type="dxa"/>
            <w:shd w:val="clear" w:color="auto" w:fill="auto"/>
            <w:vAlign w:val="center"/>
          </w:tcPr>
          <w:p w14:paraId="53A89671" w14:textId="77777777" w:rsidR="008B3456" w:rsidRPr="00A0439A" w:rsidRDefault="008B3456" w:rsidP="008B3456">
            <w:pPr>
              <w:pStyle w:val="ConsPlusNormal"/>
              <w:suppressAutoHyphens/>
              <w:contextualSpacing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Уровень исполнения расходов на содержание УУРЖП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5A053C8" w14:textId="77777777" w:rsidR="008B3456" w:rsidRPr="00A0439A" w:rsidRDefault="008B3456" w:rsidP="008B3456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BAD441" w14:textId="77777777"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97,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46DAF16" w14:textId="77777777"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не менее 90</w:t>
            </w:r>
          </w:p>
        </w:tc>
        <w:tc>
          <w:tcPr>
            <w:tcW w:w="991" w:type="dxa"/>
            <w:vAlign w:val="center"/>
          </w:tcPr>
          <w:p w14:paraId="7EE2A100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97,7</w:t>
            </w:r>
          </w:p>
        </w:tc>
        <w:tc>
          <w:tcPr>
            <w:tcW w:w="3027" w:type="dxa"/>
          </w:tcPr>
          <w:p w14:paraId="57477E2D" w14:textId="77777777" w:rsidR="008B3456" w:rsidRPr="00A0439A" w:rsidRDefault="008B3456" w:rsidP="008B3456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</w:p>
        </w:tc>
      </w:tr>
      <w:tr w:rsidR="00A0439A" w:rsidRPr="00A0439A" w14:paraId="311F6067" w14:textId="77777777" w:rsidTr="00E14AA6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932" w:type="dxa"/>
            <w:gridSpan w:val="7"/>
            <w:shd w:val="clear" w:color="auto" w:fill="auto"/>
          </w:tcPr>
          <w:p w14:paraId="2BC49F48" w14:textId="77777777" w:rsidR="008B3456" w:rsidRPr="00A0439A" w:rsidRDefault="008B3456" w:rsidP="008B3456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0439A">
              <w:rPr>
                <w:rFonts w:ascii="Times New Roman" w:hAnsi="Times New Roman"/>
                <w:b/>
                <w:kern w:val="24"/>
                <w:sz w:val="24"/>
                <w:szCs w:val="24"/>
                <w:lang w:eastAsia="ru-RU"/>
              </w:rPr>
              <w:t xml:space="preserve"> Отдельное мероприятие 1.</w:t>
            </w:r>
            <w:r w:rsidRPr="00A0439A"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  <w:t xml:space="preserve"> </w:t>
            </w:r>
            <w:r w:rsidRPr="00A0439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A0439A" w:rsidRPr="00A0439A" w14:paraId="2E0AB057" w14:textId="77777777" w:rsidTr="00E14AA6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56" w:type="dxa"/>
          </w:tcPr>
          <w:p w14:paraId="1BC221B1" w14:textId="77777777" w:rsidR="008B3456" w:rsidRPr="00A0439A" w:rsidRDefault="008B3456" w:rsidP="008B3456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kern w:val="24"/>
                <w:sz w:val="24"/>
                <w:szCs w:val="24"/>
              </w:rPr>
              <w:t>1.1</w:t>
            </w:r>
          </w:p>
        </w:tc>
        <w:tc>
          <w:tcPr>
            <w:tcW w:w="6515" w:type="dxa"/>
            <w:shd w:val="clear" w:color="auto" w:fill="auto"/>
            <w:vAlign w:val="center"/>
          </w:tcPr>
          <w:p w14:paraId="019347B7" w14:textId="77777777" w:rsidR="008B3456" w:rsidRPr="00A0439A" w:rsidRDefault="008B3456" w:rsidP="008B3456">
            <w:pPr>
              <w:pStyle w:val="ConsPlusNormal"/>
              <w:suppressAutoHyphens/>
              <w:contextualSpacing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число детей-сирот и детей, оставшихся без попечения родителей, лиц из их числа, обеспеченных благоустроенными жилыми помещениями специализированного жилищного фонда по договорам найма специализированных жилых помещений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32E4BE" w14:textId="77777777" w:rsidR="008B3456" w:rsidRPr="00A0439A" w:rsidRDefault="008B3456" w:rsidP="008B3456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7DF569" w14:textId="77777777"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43C9ED0" w14:textId="77777777"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4A575AA" w14:textId="77777777"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9</w:t>
            </w:r>
          </w:p>
          <w:p w14:paraId="3A9FEE5F" w14:textId="77777777"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991" w:type="dxa"/>
            <w:vAlign w:val="center"/>
          </w:tcPr>
          <w:p w14:paraId="248896C5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027" w:type="dxa"/>
          </w:tcPr>
          <w:p w14:paraId="270CB865" w14:textId="77777777" w:rsidR="008B3456" w:rsidRPr="00A0439A" w:rsidRDefault="008B3456" w:rsidP="008B3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39A" w:rsidRPr="00A0439A" w14:paraId="25DC0A77" w14:textId="77777777" w:rsidTr="00E14AA6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932" w:type="dxa"/>
            <w:gridSpan w:val="7"/>
            <w:shd w:val="clear" w:color="auto" w:fill="auto"/>
          </w:tcPr>
          <w:p w14:paraId="6B1BD58A" w14:textId="77777777" w:rsidR="008B3456" w:rsidRPr="00A0439A" w:rsidRDefault="008B3456" w:rsidP="008B3456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b/>
                <w:kern w:val="24"/>
                <w:sz w:val="24"/>
                <w:szCs w:val="24"/>
                <w:lang w:eastAsia="ru-RU"/>
              </w:rPr>
              <w:t xml:space="preserve"> Отдельное мероприятие 2. Предоставление молодым семьям социальных выплат на приобретение жилья или строительство индивидуального жилого дома</w:t>
            </w:r>
          </w:p>
        </w:tc>
      </w:tr>
      <w:tr w:rsidR="00A0439A" w:rsidRPr="00A0439A" w14:paraId="0FD5BA51" w14:textId="77777777" w:rsidTr="00E14AA6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56" w:type="dxa"/>
          </w:tcPr>
          <w:p w14:paraId="058A5079" w14:textId="77777777" w:rsidR="008B3456" w:rsidRPr="00A0439A" w:rsidRDefault="008B3456" w:rsidP="008B3456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kern w:val="24"/>
                <w:sz w:val="24"/>
                <w:szCs w:val="24"/>
              </w:rPr>
              <w:t>2.1</w:t>
            </w:r>
          </w:p>
        </w:tc>
        <w:tc>
          <w:tcPr>
            <w:tcW w:w="6515" w:type="dxa"/>
            <w:shd w:val="clear" w:color="auto" w:fill="auto"/>
            <w:vAlign w:val="center"/>
          </w:tcPr>
          <w:p w14:paraId="263DF23F" w14:textId="77777777" w:rsidR="008B3456" w:rsidRPr="00A0439A" w:rsidRDefault="008B3456" w:rsidP="008B3456">
            <w:pPr>
              <w:pStyle w:val="ConsPlusNormal"/>
              <w:suppressAutoHyphens/>
              <w:contextualSpacing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Количество молодых семей, улучшивших жилищные условия при оказании поддержки за счет федерального и областного бюджет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832EE2" w14:textId="77777777" w:rsidR="008B3456" w:rsidRPr="00A0439A" w:rsidRDefault="008B3456" w:rsidP="008B3456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AA5F55" w14:textId="77777777"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3180170" w14:textId="77777777"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1" w:type="dxa"/>
            <w:vAlign w:val="center"/>
          </w:tcPr>
          <w:p w14:paraId="7AFC236A" w14:textId="77777777" w:rsidR="008B3456" w:rsidRPr="00A0439A" w:rsidRDefault="008B3456" w:rsidP="008B34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27" w:type="dxa"/>
          </w:tcPr>
          <w:p w14:paraId="35E791EB" w14:textId="77777777" w:rsidR="008B3456" w:rsidRPr="00A0439A" w:rsidRDefault="008B3456" w:rsidP="008B3456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</w:p>
        </w:tc>
      </w:tr>
      <w:tr w:rsidR="00A0439A" w:rsidRPr="00A0439A" w14:paraId="241140F6" w14:textId="77777777" w:rsidTr="00E14AA6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932" w:type="dxa"/>
            <w:gridSpan w:val="7"/>
            <w:shd w:val="clear" w:color="auto" w:fill="auto"/>
          </w:tcPr>
          <w:p w14:paraId="15597604" w14:textId="77777777" w:rsidR="008B3456" w:rsidRPr="00A0439A" w:rsidRDefault="008B3456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  <w:t xml:space="preserve"> Муниципальная программа "Развитие и содержание улично-дорожной сети города Пскова"</w:t>
            </w:r>
          </w:p>
        </w:tc>
      </w:tr>
      <w:tr w:rsidR="00A0439A" w:rsidRPr="00A0439A" w14:paraId="527D7CD1" w14:textId="77777777" w:rsidTr="00E14AA6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56" w:type="dxa"/>
          </w:tcPr>
          <w:p w14:paraId="44F5D81C" w14:textId="77777777" w:rsidR="008B3456" w:rsidRPr="00A0439A" w:rsidRDefault="008B3456" w:rsidP="008B34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15" w:type="dxa"/>
            <w:shd w:val="clear" w:color="auto" w:fill="auto"/>
            <w:vAlign w:val="center"/>
          </w:tcPr>
          <w:p w14:paraId="26709399" w14:textId="77777777" w:rsidR="008B3456" w:rsidRPr="00A0439A" w:rsidRDefault="008B3456" w:rsidP="008B34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протяженности автомобильных дорог общего пользования местного значения, </w:t>
            </w:r>
            <w:r w:rsidRPr="00A0439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не </w:t>
            </w: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ответствующих нормативным требованиям к транспортно-эксплуатационным показателям (в общей протяженности автомобильных дорог общего пользования местного значени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DB1DDD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C15737D" w14:textId="77777777"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71,3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DFC51D6" w14:textId="77777777"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,1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73DC46E5" w14:textId="77777777"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,1</w:t>
            </w:r>
          </w:p>
        </w:tc>
        <w:tc>
          <w:tcPr>
            <w:tcW w:w="3027" w:type="dxa"/>
          </w:tcPr>
          <w:p w14:paraId="6498BC52" w14:textId="77777777" w:rsidR="008B3456" w:rsidRPr="00A0439A" w:rsidRDefault="008B3456" w:rsidP="008B34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0439A" w:rsidRPr="00A0439A" w14:paraId="32F4CD19" w14:textId="77777777" w:rsidTr="00AF2D7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56" w:type="dxa"/>
          </w:tcPr>
          <w:p w14:paraId="332A2E66" w14:textId="77777777" w:rsidR="008B3456" w:rsidRPr="00A0439A" w:rsidRDefault="008B3456" w:rsidP="008B34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15" w:type="dxa"/>
            <w:vAlign w:val="center"/>
          </w:tcPr>
          <w:p w14:paraId="7442DC0A" w14:textId="77777777" w:rsidR="008B3456" w:rsidRPr="00A0439A" w:rsidRDefault="008B3456" w:rsidP="008B34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рост протяженности автомобильных дорог общего пользования местного значения, вводимых в эксплуатацию после реконструкции, капитального ремонта и ремонта со сниженным социальным и транспортным риском (в отчетном году)</w:t>
            </w:r>
          </w:p>
        </w:tc>
        <w:tc>
          <w:tcPr>
            <w:tcW w:w="1134" w:type="dxa"/>
            <w:vAlign w:val="center"/>
          </w:tcPr>
          <w:p w14:paraId="4400556E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лометр</w:t>
            </w:r>
          </w:p>
        </w:tc>
        <w:tc>
          <w:tcPr>
            <w:tcW w:w="1134" w:type="dxa"/>
            <w:vAlign w:val="center"/>
          </w:tcPr>
          <w:p w14:paraId="5BDA4915" w14:textId="77777777"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0328896" w14:textId="77777777"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9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0DAEDA28" w14:textId="77777777"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9</w:t>
            </w:r>
          </w:p>
        </w:tc>
        <w:tc>
          <w:tcPr>
            <w:tcW w:w="3027" w:type="dxa"/>
          </w:tcPr>
          <w:p w14:paraId="07F3E715" w14:textId="77777777" w:rsidR="008B3456" w:rsidRPr="00A0439A" w:rsidRDefault="008B3456" w:rsidP="008B34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0439A" w:rsidRPr="00A0439A" w14:paraId="5A95470F" w14:textId="77777777" w:rsidTr="00AF2D7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56" w:type="dxa"/>
          </w:tcPr>
          <w:p w14:paraId="746D01F5" w14:textId="77777777" w:rsidR="008B3456" w:rsidRPr="00A0439A" w:rsidRDefault="008B3456" w:rsidP="008B34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6515" w:type="dxa"/>
            <w:vAlign w:val="center"/>
          </w:tcPr>
          <w:p w14:paraId="14F117F5" w14:textId="77777777" w:rsidR="008B3456" w:rsidRPr="00A0439A" w:rsidRDefault="008B3456" w:rsidP="008B34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ый риск (число лиц, погибших в дорожно-транспортных происшествиях, на 100 тысяч населения</w:t>
            </w:r>
          </w:p>
        </w:tc>
        <w:tc>
          <w:tcPr>
            <w:tcW w:w="1134" w:type="dxa"/>
            <w:vAlign w:val="center"/>
          </w:tcPr>
          <w:p w14:paraId="0030C08A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100 тысяч человек населения</w:t>
            </w:r>
          </w:p>
        </w:tc>
        <w:tc>
          <w:tcPr>
            <w:tcW w:w="1134" w:type="dxa"/>
            <w:vAlign w:val="center"/>
          </w:tcPr>
          <w:p w14:paraId="695719E4" w14:textId="77777777"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7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D891CAA" w14:textId="77777777"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201D9002" w14:textId="77777777"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3027" w:type="dxa"/>
          </w:tcPr>
          <w:p w14:paraId="292A65EF" w14:textId="77777777" w:rsidR="008B3456" w:rsidRPr="00A0439A" w:rsidRDefault="008B3456" w:rsidP="008B34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случаев погибших в дорожно-транспортных происшествиях.</w:t>
            </w:r>
          </w:p>
        </w:tc>
      </w:tr>
      <w:tr w:rsidR="00A0439A" w:rsidRPr="00A0439A" w14:paraId="3A40D74E" w14:textId="77777777" w:rsidTr="00AF2D7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56" w:type="dxa"/>
          </w:tcPr>
          <w:p w14:paraId="2BD3DDFF" w14:textId="77777777" w:rsidR="008B3456" w:rsidRPr="00A0439A" w:rsidRDefault="008B3456" w:rsidP="008B34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15" w:type="dxa"/>
            <w:vAlign w:val="center"/>
          </w:tcPr>
          <w:p w14:paraId="79F8476A" w14:textId="77777777" w:rsidR="008B3456" w:rsidRPr="00A0439A" w:rsidRDefault="008B3456" w:rsidP="008B34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менение к 2015 году</w:t>
            </w:r>
          </w:p>
        </w:tc>
        <w:tc>
          <w:tcPr>
            <w:tcW w:w="1134" w:type="dxa"/>
            <w:vAlign w:val="center"/>
          </w:tcPr>
          <w:p w14:paraId="44D8AE29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134" w:type="dxa"/>
            <w:vAlign w:val="center"/>
          </w:tcPr>
          <w:p w14:paraId="479E3016" w14:textId="77777777"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4,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AA7A9FD" w14:textId="77777777"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9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2D311B43" w14:textId="77777777"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35</w:t>
            </w:r>
          </w:p>
        </w:tc>
        <w:tc>
          <w:tcPr>
            <w:tcW w:w="3027" w:type="dxa"/>
          </w:tcPr>
          <w:p w14:paraId="4FEFB6B3" w14:textId="77777777" w:rsidR="008B3456" w:rsidRPr="00A0439A" w:rsidRDefault="008B3456" w:rsidP="008B34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ь 2015 года 6,65 случаев на 100 тысяч населения.</w:t>
            </w:r>
          </w:p>
        </w:tc>
      </w:tr>
      <w:tr w:rsidR="00A0439A" w:rsidRPr="00A0439A" w14:paraId="1BC46508" w14:textId="77777777" w:rsidTr="00AF2D7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932" w:type="dxa"/>
            <w:gridSpan w:val="7"/>
          </w:tcPr>
          <w:p w14:paraId="6490A2DA" w14:textId="77777777" w:rsidR="008B3456" w:rsidRPr="00A0439A" w:rsidRDefault="008B3456" w:rsidP="008B3456">
            <w:pPr>
              <w:pStyle w:val="ConsPlusNormal"/>
              <w:suppressAutoHyphens/>
              <w:contextualSpacing/>
              <w:jc w:val="both"/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 xml:space="preserve"> Подпрограмма 1. Развитие автомобильных дорог общего пользования местного значения муниципального образования «Город Псков». </w:t>
            </w:r>
          </w:p>
        </w:tc>
      </w:tr>
      <w:tr w:rsidR="00A0439A" w:rsidRPr="00A0439A" w14:paraId="52E2F0E9" w14:textId="77777777" w:rsidTr="00AF2D7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56" w:type="dxa"/>
            <w:vAlign w:val="center"/>
          </w:tcPr>
          <w:p w14:paraId="5864A398" w14:textId="77777777"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6515" w:type="dxa"/>
            <w:vAlign w:val="center"/>
          </w:tcPr>
          <w:p w14:paraId="27E4E732" w14:textId="77777777"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автомобильных дорог общего пользования местного значения, соответству</w:t>
            </w: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ющих нормативным требованиям к транспортно-эксплуатационным показателям (в общей протяженности автомобильных дорог общего пользования местного зна</w:t>
            </w: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чения)</w:t>
            </w:r>
          </w:p>
        </w:tc>
        <w:tc>
          <w:tcPr>
            <w:tcW w:w="1134" w:type="dxa"/>
            <w:vAlign w:val="center"/>
          </w:tcPr>
          <w:p w14:paraId="13862F00" w14:textId="77777777"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134" w:type="dxa"/>
            <w:vAlign w:val="center"/>
          </w:tcPr>
          <w:p w14:paraId="1DC5D191" w14:textId="77777777"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28,6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90574DA" w14:textId="77777777"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9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7160AC7A" w14:textId="77777777"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9</w:t>
            </w:r>
          </w:p>
        </w:tc>
        <w:tc>
          <w:tcPr>
            <w:tcW w:w="3027" w:type="dxa"/>
          </w:tcPr>
          <w:p w14:paraId="24C5C9FF" w14:textId="77777777"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39A" w:rsidRPr="00A0439A" w14:paraId="78A038C0" w14:textId="77777777" w:rsidTr="00AF2D7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56" w:type="dxa"/>
            <w:vAlign w:val="center"/>
          </w:tcPr>
          <w:p w14:paraId="6740FA1A" w14:textId="77777777"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6515" w:type="dxa"/>
            <w:vAlign w:val="center"/>
          </w:tcPr>
          <w:p w14:paraId="42C7A105" w14:textId="77777777"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протяженности искусственных сооружений на автомобильных дорогах об</w:t>
            </w: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щего пользования местного значения с оценкой технического состояния «хорошо» и «удовлетворительно» (в общей протяженности искусственных сооружений на автомобильных дорогах общего пользования местного значения)</w:t>
            </w:r>
          </w:p>
        </w:tc>
        <w:tc>
          <w:tcPr>
            <w:tcW w:w="1134" w:type="dxa"/>
            <w:vAlign w:val="center"/>
          </w:tcPr>
          <w:p w14:paraId="7F791408" w14:textId="77777777"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134" w:type="dxa"/>
            <w:vAlign w:val="center"/>
          </w:tcPr>
          <w:p w14:paraId="6302613A" w14:textId="77777777"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D58E4AE" w14:textId="77777777"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0649D5A9" w14:textId="77777777"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027" w:type="dxa"/>
          </w:tcPr>
          <w:p w14:paraId="59965DFA" w14:textId="77777777"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39A" w:rsidRPr="00A0439A" w14:paraId="3CCFC5F7" w14:textId="77777777" w:rsidTr="00AF2D7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56" w:type="dxa"/>
            <w:vAlign w:val="center"/>
          </w:tcPr>
          <w:p w14:paraId="35AE2466" w14:textId="77777777"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6515" w:type="dxa"/>
            <w:vAlign w:val="center"/>
          </w:tcPr>
          <w:p w14:paraId="74B72043" w14:textId="77777777"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рост площади поверхности автомобильных дорог общего пользования местного значения, вводимых в эксплуатацию после реконструкции, капитального ремонта и ремонта (в отчетном году)</w:t>
            </w:r>
          </w:p>
        </w:tc>
        <w:tc>
          <w:tcPr>
            <w:tcW w:w="1134" w:type="dxa"/>
            <w:vAlign w:val="center"/>
          </w:tcPr>
          <w:p w14:paraId="305DA7EC" w14:textId="77777777"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дратный метр</w:t>
            </w:r>
          </w:p>
        </w:tc>
        <w:tc>
          <w:tcPr>
            <w:tcW w:w="1134" w:type="dxa"/>
            <w:vAlign w:val="center"/>
          </w:tcPr>
          <w:p w14:paraId="13FFCCB3" w14:textId="77777777"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45607,4</w:t>
            </w:r>
          </w:p>
        </w:tc>
        <w:tc>
          <w:tcPr>
            <w:tcW w:w="1275" w:type="dxa"/>
            <w:vAlign w:val="center"/>
          </w:tcPr>
          <w:p w14:paraId="575C98D6" w14:textId="77777777"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494,0</w:t>
            </w:r>
          </w:p>
        </w:tc>
        <w:tc>
          <w:tcPr>
            <w:tcW w:w="991" w:type="dxa"/>
            <w:shd w:val="clear" w:color="auto" w:fill="FFFFFF"/>
            <w:vAlign w:val="center"/>
          </w:tcPr>
          <w:p w14:paraId="16603139" w14:textId="77777777"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494,0</w:t>
            </w:r>
          </w:p>
        </w:tc>
        <w:tc>
          <w:tcPr>
            <w:tcW w:w="3027" w:type="dxa"/>
          </w:tcPr>
          <w:p w14:paraId="034D0544" w14:textId="77777777"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39A" w:rsidRPr="00A0439A" w14:paraId="4AE1B3A3" w14:textId="77777777" w:rsidTr="00AF2D7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56" w:type="dxa"/>
            <w:vAlign w:val="center"/>
          </w:tcPr>
          <w:p w14:paraId="09EA5A6B" w14:textId="77777777"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6515" w:type="dxa"/>
            <w:vAlign w:val="center"/>
          </w:tcPr>
          <w:p w14:paraId="7E9B8280" w14:textId="77777777"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отремонтированных дворовых территорий многоквартирных домов</w:t>
            </w:r>
          </w:p>
        </w:tc>
        <w:tc>
          <w:tcPr>
            <w:tcW w:w="1134" w:type="dxa"/>
            <w:vAlign w:val="center"/>
          </w:tcPr>
          <w:p w14:paraId="2EEA5B37" w14:textId="77777777"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134" w:type="dxa"/>
            <w:vAlign w:val="center"/>
          </w:tcPr>
          <w:p w14:paraId="6FBA2A6A" w14:textId="77777777"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275" w:type="dxa"/>
            <w:vAlign w:val="center"/>
          </w:tcPr>
          <w:p w14:paraId="53FA11C1" w14:textId="77777777"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1" w:type="dxa"/>
            <w:shd w:val="clear" w:color="auto" w:fill="FFFFFF"/>
            <w:vAlign w:val="center"/>
          </w:tcPr>
          <w:p w14:paraId="3B87ECA9" w14:textId="0D6041B2" w:rsidR="008B3456" w:rsidRPr="00A0439A" w:rsidRDefault="00E14AA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027" w:type="dxa"/>
          </w:tcPr>
          <w:p w14:paraId="688ED72C" w14:textId="7248738E"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39A" w:rsidRPr="00A0439A" w14:paraId="304C0723" w14:textId="77777777" w:rsidTr="00AF2D7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56" w:type="dxa"/>
            <w:vAlign w:val="center"/>
          </w:tcPr>
          <w:p w14:paraId="4FB54955" w14:textId="77777777"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6515" w:type="dxa"/>
            <w:vAlign w:val="center"/>
          </w:tcPr>
          <w:p w14:paraId="78CB28E7" w14:textId="77777777"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отремонтированных проездов к дворовым территориям многоквар</w:t>
            </w: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тирных домов</w:t>
            </w:r>
          </w:p>
        </w:tc>
        <w:tc>
          <w:tcPr>
            <w:tcW w:w="1134" w:type="dxa"/>
            <w:vAlign w:val="center"/>
          </w:tcPr>
          <w:p w14:paraId="24ED1CC2" w14:textId="77777777"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134" w:type="dxa"/>
            <w:vAlign w:val="center"/>
          </w:tcPr>
          <w:p w14:paraId="3774F540" w14:textId="77777777"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vAlign w:val="center"/>
          </w:tcPr>
          <w:p w14:paraId="1CF169A0" w14:textId="77777777"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746DDCA3" w14:textId="40C4F1FA" w:rsidR="008B3456" w:rsidRPr="00A0439A" w:rsidRDefault="00E14AA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027" w:type="dxa"/>
          </w:tcPr>
          <w:p w14:paraId="35B65E4A" w14:textId="6085F04A"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39A" w:rsidRPr="00A0439A" w14:paraId="4B53738C" w14:textId="77777777" w:rsidTr="00AF2D7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56" w:type="dxa"/>
            <w:vAlign w:val="center"/>
          </w:tcPr>
          <w:p w14:paraId="6FBAA3C7" w14:textId="77777777"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6515" w:type="dxa"/>
            <w:vAlign w:val="center"/>
          </w:tcPr>
          <w:p w14:paraId="6629EFDE" w14:textId="77777777"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автомобильных дорог Псковской городской агломерации, соответствующих нормативным требованиям в их общей </w:t>
            </w: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отяженности </w:t>
            </w:r>
          </w:p>
        </w:tc>
        <w:tc>
          <w:tcPr>
            <w:tcW w:w="1134" w:type="dxa"/>
            <w:vAlign w:val="center"/>
          </w:tcPr>
          <w:p w14:paraId="71E40B1C" w14:textId="77777777"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цент</w:t>
            </w:r>
          </w:p>
        </w:tc>
        <w:tc>
          <w:tcPr>
            <w:tcW w:w="1134" w:type="dxa"/>
            <w:vAlign w:val="center"/>
          </w:tcPr>
          <w:p w14:paraId="548B2DDA" w14:textId="77777777"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18,9</w:t>
            </w:r>
          </w:p>
        </w:tc>
        <w:tc>
          <w:tcPr>
            <w:tcW w:w="1275" w:type="dxa"/>
            <w:vAlign w:val="center"/>
          </w:tcPr>
          <w:p w14:paraId="7A6AE79F" w14:textId="77777777"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23,9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7244C063" w14:textId="77777777"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23,9</w:t>
            </w:r>
          </w:p>
        </w:tc>
        <w:tc>
          <w:tcPr>
            <w:tcW w:w="3027" w:type="dxa"/>
          </w:tcPr>
          <w:p w14:paraId="52957918" w14:textId="77777777" w:rsidR="008B3456" w:rsidRPr="00A0439A" w:rsidRDefault="008B3456" w:rsidP="00E14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39A" w:rsidRPr="00A0439A" w14:paraId="153300F2" w14:textId="77777777" w:rsidTr="007877AC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56" w:type="dxa"/>
          </w:tcPr>
          <w:p w14:paraId="5B8495ED" w14:textId="77777777" w:rsidR="008B3456" w:rsidRPr="00A0439A" w:rsidRDefault="008B3456" w:rsidP="00787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6515" w:type="dxa"/>
          </w:tcPr>
          <w:p w14:paraId="08789DA9" w14:textId="77777777" w:rsidR="008B3456" w:rsidRPr="00A0439A" w:rsidRDefault="008B3456" w:rsidP="00787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мест концентрации дорожно-транспортных происшествий (аварийно-опасных участков) на дорожной сети Псковской городской агломерации по сравнению с 2017 годом</w:t>
            </w:r>
          </w:p>
        </w:tc>
        <w:tc>
          <w:tcPr>
            <w:tcW w:w="1134" w:type="dxa"/>
          </w:tcPr>
          <w:p w14:paraId="164519D7" w14:textId="77777777" w:rsidR="008B3456" w:rsidRPr="00A0439A" w:rsidRDefault="008B3456" w:rsidP="00787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134" w:type="dxa"/>
          </w:tcPr>
          <w:p w14:paraId="73FCFE7B" w14:textId="77777777" w:rsidR="008B3456" w:rsidRPr="00A0439A" w:rsidRDefault="008B3456" w:rsidP="00787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1275" w:type="dxa"/>
          </w:tcPr>
          <w:p w14:paraId="4BBBA96C" w14:textId="77777777" w:rsidR="008B3456" w:rsidRPr="00A0439A" w:rsidRDefault="008B3456" w:rsidP="00787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1" w:type="dxa"/>
            <w:shd w:val="clear" w:color="auto" w:fill="auto"/>
          </w:tcPr>
          <w:p w14:paraId="795F6E12" w14:textId="77777777" w:rsidR="008B3456" w:rsidRPr="00A0439A" w:rsidRDefault="008B3456" w:rsidP="00787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027" w:type="dxa"/>
          </w:tcPr>
          <w:p w14:paraId="5D0EA093" w14:textId="77777777" w:rsidR="008B3456" w:rsidRPr="00A0439A" w:rsidRDefault="008B3456" w:rsidP="00E14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мест концентрации дорожно-транспортных происшествий (аварийно-опасных участков) на дорожной сети Псковской городской агломерации по сравнению с 2017 годом (7 мест (100%) не уменьшилось (7 мест), изменился адресный перечень показатель не достигнут.</w:t>
            </w:r>
          </w:p>
        </w:tc>
      </w:tr>
      <w:tr w:rsidR="00A0439A" w:rsidRPr="00A0439A" w14:paraId="0CF3A4FF" w14:textId="77777777" w:rsidTr="00E14AA6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932" w:type="dxa"/>
            <w:gridSpan w:val="7"/>
            <w:shd w:val="clear" w:color="auto" w:fill="auto"/>
          </w:tcPr>
          <w:p w14:paraId="60B7F9B6" w14:textId="77777777" w:rsidR="008B3456" w:rsidRPr="00A0439A" w:rsidRDefault="008B3456" w:rsidP="008B3456">
            <w:pPr>
              <w:pStyle w:val="ConsPlusNormal"/>
              <w:suppressAutoHyphens/>
              <w:contextualSpacing/>
              <w:jc w:val="both"/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 xml:space="preserve"> Подпрограмма 2. Повышение безопасности дорожного движения в муниципальном образовании «Город Псков»</w:t>
            </w:r>
          </w:p>
        </w:tc>
      </w:tr>
      <w:tr w:rsidR="00A0439A" w:rsidRPr="00A0439A" w14:paraId="39C65D85" w14:textId="77777777" w:rsidTr="007877AC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56" w:type="dxa"/>
          </w:tcPr>
          <w:p w14:paraId="7A0D70FF" w14:textId="77777777" w:rsidR="008B3456" w:rsidRPr="00A0439A" w:rsidRDefault="008B3456" w:rsidP="00787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6515" w:type="dxa"/>
          </w:tcPr>
          <w:p w14:paraId="70B4E6D6" w14:textId="47DE5B7C" w:rsidR="008B3456" w:rsidRPr="00A0439A" w:rsidRDefault="008B3456" w:rsidP="008B6C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ижение количества ДТП вида «Наезд на пешехода»</w:t>
            </w:r>
          </w:p>
        </w:tc>
        <w:tc>
          <w:tcPr>
            <w:tcW w:w="1134" w:type="dxa"/>
          </w:tcPr>
          <w:p w14:paraId="670897DA" w14:textId="77777777" w:rsidR="008B3456" w:rsidRPr="00A0439A" w:rsidRDefault="008B3456" w:rsidP="00787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учай</w:t>
            </w:r>
          </w:p>
        </w:tc>
        <w:tc>
          <w:tcPr>
            <w:tcW w:w="1134" w:type="dxa"/>
          </w:tcPr>
          <w:p w14:paraId="4FB666A1" w14:textId="38686D41" w:rsidR="008B3456" w:rsidRPr="00A0439A" w:rsidRDefault="008B3456" w:rsidP="00787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1275" w:type="dxa"/>
          </w:tcPr>
          <w:p w14:paraId="238BFF90" w14:textId="77777777" w:rsidR="008B3456" w:rsidRPr="00A0439A" w:rsidRDefault="008B3456" w:rsidP="00787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1" w:type="dxa"/>
            <w:shd w:val="clear" w:color="auto" w:fill="auto"/>
          </w:tcPr>
          <w:p w14:paraId="4CD7FF51" w14:textId="77777777" w:rsidR="008B3456" w:rsidRPr="00A0439A" w:rsidRDefault="008B3456" w:rsidP="00787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3027" w:type="dxa"/>
          </w:tcPr>
          <w:p w14:paraId="156AB59F" w14:textId="77777777" w:rsidR="008B3456" w:rsidRPr="00A0439A" w:rsidRDefault="008B3456" w:rsidP="008B34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Доля количества ДТП вида «Наезд на пешехода» в общем количестве ДТП по городу Пскову в 2019 году составила 42,7%, что меньше доли количества ДТП вида «Наезд на пешехода» в общем количестве ДТП в 2018 году (44,5%), уровень достижения планового показателя 96,1%</w:t>
            </w:r>
          </w:p>
        </w:tc>
      </w:tr>
      <w:tr w:rsidR="00A0439A" w:rsidRPr="00A0439A" w14:paraId="0C79C7A0" w14:textId="77777777" w:rsidTr="00AF2D7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56" w:type="dxa"/>
            <w:vAlign w:val="center"/>
          </w:tcPr>
          <w:p w14:paraId="09FE791B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6515" w:type="dxa"/>
            <w:vAlign w:val="center"/>
          </w:tcPr>
          <w:p w14:paraId="0278C6B9" w14:textId="77777777" w:rsidR="008B3456" w:rsidRPr="00A0439A" w:rsidRDefault="008B3456" w:rsidP="008B34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яженность установленных пешеходных ограждений в местах, определенных предписаниями ОГИБДД в соответствии с ГОСТ Р 52289-2004</w:t>
            </w:r>
          </w:p>
        </w:tc>
        <w:tc>
          <w:tcPr>
            <w:tcW w:w="1134" w:type="dxa"/>
            <w:vAlign w:val="center"/>
          </w:tcPr>
          <w:p w14:paraId="6E6C4660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тр по</w:t>
            </w: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гонный</w:t>
            </w:r>
          </w:p>
        </w:tc>
        <w:tc>
          <w:tcPr>
            <w:tcW w:w="1134" w:type="dxa"/>
            <w:vAlign w:val="center"/>
          </w:tcPr>
          <w:p w14:paraId="4AD4C04C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380</w:t>
            </w:r>
          </w:p>
        </w:tc>
        <w:tc>
          <w:tcPr>
            <w:tcW w:w="1275" w:type="dxa"/>
            <w:vAlign w:val="center"/>
          </w:tcPr>
          <w:p w14:paraId="5EE1F1E8" w14:textId="77777777"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2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1D0A4A5E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1072</w:t>
            </w:r>
          </w:p>
        </w:tc>
        <w:tc>
          <w:tcPr>
            <w:tcW w:w="3027" w:type="dxa"/>
          </w:tcPr>
          <w:p w14:paraId="2ED3C002" w14:textId="77777777" w:rsidR="008B3456" w:rsidRPr="00A0439A" w:rsidRDefault="008B3456" w:rsidP="008B34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39A" w:rsidRPr="00A0439A" w14:paraId="0AC9631E" w14:textId="77777777" w:rsidTr="00AF2D7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56" w:type="dxa"/>
            <w:vAlign w:val="center"/>
          </w:tcPr>
          <w:p w14:paraId="36EBEFC3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6515" w:type="dxa"/>
            <w:vAlign w:val="center"/>
          </w:tcPr>
          <w:p w14:paraId="1459CCE1" w14:textId="77777777" w:rsidR="008B3456" w:rsidRPr="00A0439A" w:rsidRDefault="008B3456" w:rsidP="008B34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установленных, реконструированных и модернизированных светофорных объектов в текущем году</w:t>
            </w:r>
          </w:p>
        </w:tc>
        <w:tc>
          <w:tcPr>
            <w:tcW w:w="1134" w:type="dxa"/>
            <w:vAlign w:val="center"/>
          </w:tcPr>
          <w:p w14:paraId="5415A0B0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134" w:type="dxa"/>
            <w:vAlign w:val="center"/>
          </w:tcPr>
          <w:p w14:paraId="5CC26EAE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 xml:space="preserve">10 </w:t>
            </w:r>
          </w:p>
        </w:tc>
        <w:tc>
          <w:tcPr>
            <w:tcW w:w="1275" w:type="dxa"/>
            <w:vAlign w:val="center"/>
          </w:tcPr>
          <w:p w14:paraId="2A1CF4E2" w14:textId="77777777"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33EB5C9E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027" w:type="dxa"/>
          </w:tcPr>
          <w:p w14:paraId="674CDD0E" w14:textId="77777777" w:rsidR="008B3456" w:rsidRPr="00A0439A" w:rsidRDefault="008B3456" w:rsidP="008B34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39A" w:rsidRPr="00A0439A" w14:paraId="0ACB06FD" w14:textId="77777777" w:rsidTr="00AF2D7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56" w:type="dxa"/>
            <w:vAlign w:val="center"/>
          </w:tcPr>
          <w:p w14:paraId="6AEC2121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4</w:t>
            </w:r>
          </w:p>
        </w:tc>
        <w:tc>
          <w:tcPr>
            <w:tcW w:w="6515" w:type="dxa"/>
            <w:vAlign w:val="center"/>
          </w:tcPr>
          <w:p w14:paraId="7FBFE7C5" w14:textId="77777777" w:rsidR="008B3456" w:rsidRPr="00A0439A" w:rsidRDefault="008B3456" w:rsidP="008B34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организационно профилактических мероприятий участие в которых принято в текущем году (в том числе заседаний комиссии по обеспечению безопасности дорожного движения)</w:t>
            </w:r>
          </w:p>
        </w:tc>
        <w:tc>
          <w:tcPr>
            <w:tcW w:w="1134" w:type="dxa"/>
            <w:vAlign w:val="center"/>
          </w:tcPr>
          <w:p w14:paraId="002B6948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134" w:type="dxa"/>
            <w:vAlign w:val="center"/>
          </w:tcPr>
          <w:p w14:paraId="1C729440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  <w:vAlign w:val="center"/>
          </w:tcPr>
          <w:p w14:paraId="72AE0B5A" w14:textId="77777777"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19F67B73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027" w:type="dxa"/>
          </w:tcPr>
          <w:p w14:paraId="1FEAB914" w14:textId="77777777" w:rsidR="008B3456" w:rsidRPr="00A0439A" w:rsidRDefault="008B3456" w:rsidP="008B34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39A" w:rsidRPr="00A0439A" w14:paraId="59B04375" w14:textId="77777777" w:rsidTr="008B6C4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932" w:type="dxa"/>
            <w:gridSpan w:val="7"/>
            <w:shd w:val="clear" w:color="auto" w:fill="auto"/>
          </w:tcPr>
          <w:p w14:paraId="29D7DFC5" w14:textId="77777777" w:rsidR="008B3456" w:rsidRPr="00A0439A" w:rsidRDefault="008B3456" w:rsidP="008B3456">
            <w:pPr>
              <w:pStyle w:val="ConsPlusNormal"/>
              <w:suppressAutoHyphens/>
              <w:contextualSpacing/>
              <w:jc w:val="both"/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 xml:space="preserve"> Муниципальная программа "Создание условий для повышения качества обеспечения населения МО "Город Псков" коммунальными услугами"</w:t>
            </w:r>
          </w:p>
        </w:tc>
      </w:tr>
      <w:tr w:rsidR="00A0439A" w:rsidRPr="00A0439A" w14:paraId="0A8B411E" w14:textId="77777777" w:rsidTr="0027695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56" w:type="dxa"/>
          </w:tcPr>
          <w:p w14:paraId="5A18D6DD" w14:textId="77777777" w:rsidR="008B3456" w:rsidRPr="00A0439A" w:rsidRDefault="008B3456" w:rsidP="008B3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15" w:type="dxa"/>
          </w:tcPr>
          <w:p w14:paraId="05F7C3B1" w14:textId="77777777" w:rsidR="008B3456" w:rsidRPr="00A0439A" w:rsidRDefault="008B3456" w:rsidP="008B34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Уровень износа объектов коммунальной инфраструктуры</w:t>
            </w:r>
          </w:p>
        </w:tc>
        <w:tc>
          <w:tcPr>
            <w:tcW w:w="1134" w:type="dxa"/>
          </w:tcPr>
          <w:p w14:paraId="0D1B03E4" w14:textId="77777777" w:rsidR="008B3456" w:rsidRPr="00A0439A" w:rsidRDefault="008B3456" w:rsidP="002769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</w:tcPr>
          <w:p w14:paraId="60710A35" w14:textId="77777777" w:rsidR="008B3456" w:rsidRPr="00A0439A" w:rsidRDefault="008B3456" w:rsidP="002769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275" w:type="dxa"/>
            <w:shd w:val="clear" w:color="auto" w:fill="auto"/>
          </w:tcPr>
          <w:p w14:paraId="6BA17EEC" w14:textId="77777777" w:rsidR="008B3456" w:rsidRPr="00A0439A" w:rsidRDefault="008B3456" w:rsidP="008B3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991" w:type="dxa"/>
            <w:shd w:val="clear" w:color="auto" w:fill="auto"/>
          </w:tcPr>
          <w:p w14:paraId="2D8F249D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8</w:t>
            </w:r>
          </w:p>
        </w:tc>
        <w:tc>
          <w:tcPr>
            <w:tcW w:w="3027" w:type="dxa"/>
          </w:tcPr>
          <w:p w14:paraId="2949AD54" w14:textId="2E8BF430" w:rsidR="008B3456" w:rsidRPr="00A0439A" w:rsidRDefault="008B3456" w:rsidP="00403D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дано</w:t>
            </w:r>
            <w:r w:rsidR="00403D20"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 объектов инженерной инфраструктуры на праве хозяйственного ведения в МП г.Пскова «Горводоканал», проведена реконструкция объекта: «Коллектор железобетонный Д 1000 мм.</w:t>
            </w:r>
          </w:p>
        </w:tc>
      </w:tr>
      <w:tr w:rsidR="00A0439A" w:rsidRPr="00A0439A" w14:paraId="2340F0E5" w14:textId="77777777" w:rsidTr="008B6C4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</w:trPr>
        <w:tc>
          <w:tcPr>
            <w:tcW w:w="856" w:type="dxa"/>
          </w:tcPr>
          <w:p w14:paraId="1B4DC7F5" w14:textId="0FB5E3BD" w:rsidR="008B3456" w:rsidRPr="00A0439A" w:rsidRDefault="008B3456" w:rsidP="008B3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15" w:type="dxa"/>
          </w:tcPr>
          <w:p w14:paraId="11FCD45A" w14:textId="77777777" w:rsidR="008B3456" w:rsidRPr="00A0439A" w:rsidRDefault="008B3456" w:rsidP="008B34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Протяженность построенных за год сетей коммунальной  инфраструктуры</w:t>
            </w:r>
          </w:p>
        </w:tc>
        <w:tc>
          <w:tcPr>
            <w:tcW w:w="1134" w:type="dxa"/>
            <w:vAlign w:val="center"/>
          </w:tcPr>
          <w:p w14:paraId="2B6B4C13" w14:textId="77777777" w:rsidR="008B3456" w:rsidRPr="00A0439A" w:rsidRDefault="008B3456" w:rsidP="008B3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Метр</w:t>
            </w:r>
          </w:p>
        </w:tc>
        <w:tc>
          <w:tcPr>
            <w:tcW w:w="1134" w:type="dxa"/>
          </w:tcPr>
          <w:p w14:paraId="4E524467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2</w:t>
            </w:r>
          </w:p>
        </w:tc>
        <w:tc>
          <w:tcPr>
            <w:tcW w:w="1275" w:type="dxa"/>
          </w:tcPr>
          <w:p w14:paraId="4516F28B" w14:textId="77777777" w:rsidR="008B3456" w:rsidRPr="00A0439A" w:rsidRDefault="008B3456" w:rsidP="008B3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1197</w:t>
            </w:r>
          </w:p>
        </w:tc>
        <w:tc>
          <w:tcPr>
            <w:tcW w:w="991" w:type="dxa"/>
            <w:shd w:val="clear" w:color="auto" w:fill="FFFFFF"/>
          </w:tcPr>
          <w:p w14:paraId="1C639125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7</w:t>
            </w:r>
          </w:p>
        </w:tc>
        <w:tc>
          <w:tcPr>
            <w:tcW w:w="3027" w:type="dxa"/>
          </w:tcPr>
          <w:p w14:paraId="32C3F955" w14:textId="77777777" w:rsidR="008B3456" w:rsidRPr="00A0439A" w:rsidRDefault="008B3456" w:rsidP="008B34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0439A" w:rsidRPr="00A0439A" w14:paraId="44E50785" w14:textId="77777777" w:rsidTr="008B6C4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9"/>
        </w:trPr>
        <w:tc>
          <w:tcPr>
            <w:tcW w:w="856" w:type="dxa"/>
          </w:tcPr>
          <w:p w14:paraId="0D6651D1" w14:textId="77777777" w:rsidR="008B3456" w:rsidRPr="00A0439A" w:rsidRDefault="008B3456" w:rsidP="008B3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15" w:type="dxa"/>
          </w:tcPr>
          <w:p w14:paraId="295D837D" w14:textId="77777777" w:rsidR="008B3456" w:rsidRPr="00A0439A" w:rsidRDefault="008B3456" w:rsidP="008B34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Количество построенных, модернизированных и оборудованных за год объектов коммунальной инфраструктуры</w:t>
            </w:r>
          </w:p>
        </w:tc>
        <w:tc>
          <w:tcPr>
            <w:tcW w:w="1134" w:type="dxa"/>
            <w:vAlign w:val="center"/>
          </w:tcPr>
          <w:p w14:paraId="038A0D9C" w14:textId="77777777" w:rsidR="008B3456" w:rsidRPr="00A0439A" w:rsidRDefault="008B3456" w:rsidP="008B3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</w:tcPr>
          <w:p w14:paraId="6238B9D0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</w:tcPr>
          <w:p w14:paraId="353D5DD8" w14:textId="77777777" w:rsidR="008B3456" w:rsidRPr="00A0439A" w:rsidRDefault="008B3456" w:rsidP="008B3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1" w:type="dxa"/>
            <w:shd w:val="clear" w:color="auto" w:fill="FFFFFF"/>
          </w:tcPr>
          <w:p w14:paraId="0E45F5EC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27" w:type="dxa"/>
          </w:tcPr>
          <w:p w14:paraId="2CF81908" w14:textId="77777777" w:rsidR="008B3456" w:rsidRPr="00A0439A" w:rsidRDefault="008B3456" w:rsidP="008B34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0439A" w:rsidRPr="00A0439A" w14:paraId="77BDBCB7" w14:textId="77777777" w:rsidTr="00AF2D7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56" w:type="dxa"/>
          </w:tcPr>
          <w:p w14:paraId="6FAC543C" w14:textId="36F9D7EA" w:rsidR="00403D20" w:rsidRPr="00A0439A" w:rsidRDefault="00403D20" w:rsidP="008B3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515" w:type="dxa"/>
          </w:tcPr>
          <w:p w14:paraId="41287D0E" w14:textId="29DD0699" w:rsidR="00403D20" w:rsidRPr="00A0439A" w:rsidRDefault="00403D20" w:rsidP="008B34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Повышение качества очистки сточных вод МО «город Псков» (по сравнению с 2018 г.) в результате реализации проекта «Экономически и экологически устойчивый регион Чудского озера - 2» в рамках Программы приграничного сотрудничества «Россия - Эстония 2014-2020»</w:t>
            </w:r>
          </w:p>
        </w:tc>
        <w:tc>
          <w:tcPr>
            <w:tcW w:w="1134" w:type="dxa"/>
            <w:vAlign w:val="center"/>
          </w:tcPr>
          <w:p w14:paraId="49525448" w14:textId="1F52E637" w:rsidR="00403D20" w:rsidRPr="00A0439A" w:rsidRDefault="00403D20" w:rsidP="008B3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</w:tcPr>
          <w:p w14:paraId="767831F5" w14:textId="77777777" w:rsidR="00403D20" w:rsidRPr="00A0439A" w:rsidRDefault="00403D20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14:paraId="7C21821B" w14:textId="4A567C29" w:rsidR="00403D20" w:rsidRPr="00A0439A" w:rsidRDefault="00403D20" w:rsidP="008B3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1" w:type="dxa"/>
            <w:shd w:val="clear" w:color="auto" w:fill="FFFFFF"/>
          </w:tcPr>
          <w:p w14:paraId="2C893AA0" w14:textId="72E602DD" w:rsidR="00403D20" w:rsidRPr="00A0439A" w:rsidRDefault="00403D20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27" w:type="dxa"/>
          </w:tcPr>
          <w:p w14:paraId="279AC67F" w14:textId="77777777" w:rsidR="00403D20" w:rsidRPr="00A0439A" w:rsidRDefault="00403D20" w:rsidP="008B34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0439A" w:rsidRPr="00A0439A" w14:paraId="6EB34650" w14:textId="77777777" w:rsidTr="00AF2D7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56" w:type="dxa"/>
          </w:tcPr>
          <w:p w14:paraId="02ADED00" w14:textId="77777777" w:rsidR="00403D20" w:rsidRPr="00A0439A" w:rsidRDefault="00403D20" w:rsidP="008B3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515" w:type="dxa"/>
          </w:tcPr>
          <w:p w14:paraId="6569BCE4" w14:textId="77777777" w:rsidR="00403D20" w:rsidRPr="00A0439A" w:rsidRDefault="00403D20" w:rsidP="008B34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 xml:space="preserve">Увеличение производительности подземного водозабора к 2021г., (по сравнению с 2018 годом) в результате реализации </w:t>
            </w:r>
            <w:r w:rsidRPr="00A0439A">
              <w:rPr>
                <w:rFonts w:ascii="Times New Roman" w:hAnsi="Times New Roman"/>
                <w:sz w:val="24"/>
                <w:szCs w:val="24"/>
              </w:rPr>
              <w:lastRenderedPageBreak/>
              <w:t>проекта «Чистая вода для регионов программы» в рамках Программы приграничного сотрудничества «Россия - Латвия 2014-2020»</w:t>
            </w:r>
          </w:p>
        </w:tc>
        <w:tc>
          <w:tcPr>
            <w:tcW w:w="1134" w:type="dxa"/>
            <w:vAlign w:val="center"/>
          </w:tcPr>
          <w:p w14:paraId="248050E5" w14:textId="77777777" w:rsidR="00403D20" w:rsidRPr="00A0439A" w:rsidRDefault="00403D20" w:rsidP="008B3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lastRenderedPageBreak/>
              <w:t>Тыс. м³ в сутки</w:t>
            </w:r>
          </w:p>
        </w:tc>
        <w:tc>
          <w:tcPr>
            <w:tcW w:w="1134" w:type="dxa"/>
            <w:vAlign w:val="center"/>
          </w:tcPr>
          <w:p w14:paraId="69AC3868" w14:textId="77777777" w:rsidR="00403D20" w:rsidRPr="00A0439A" w:rsidRDefault="00403D20" w:rsidP="008B3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0EFCD81C" w14:textId="77777777" w:rsidR="00403D20" w:rsidRPr="00A0439A" w:rsidRDefault="00403D20" w:rsidP="008B3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1" w:type="dxa"/>
            <w:shd w:val="clear" w:color="auto" w:fill="FFFFFF"/>
            <w:vAlign w:val="center"/>
          </w:tcPr>
          <w:p w14:paraId="14FB53FC" w14:textId="77777777" w:rsidR="00403D20" w:rsidRPr="00A0439A" w:rsidRDefault="00403D20" w:rsidP="008B34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27" w:type="dxa"/>
          </w:tcPr>
          <w:p w14:paraId="08D1ABAA" w14:textId="77777777" w:rsidR="00403D20" w:rsidRPr="00A0439A" w:rsidRDefault="00403D20" w:rsidP="008B34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39A" w:rsidRPr="00A0439A" w14:paraId="58CC6F31" w14:textId="77777777" w:rsidTr="00927059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56" w:type="dxa"/>
          </w:tcPr>
          <w:p w14:paraId="6E9D55AF" w14:textId="77777777" w:rsidR="00403D20" w:rsidRPr="00A0439A" w:rsidRDefault="00403D20" w:rsidP="008B3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515" w:type="dxa"/>
          </w:tcPr>
          <w:p w14:paraId="24ED06B3" w14:textId="77777777" w:rsidR="00403D20" w:rsidRPr="00A0439A" w:rsidRDefault="00403D20" w:rsidP="008B34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Доля населения города Пскова, обеспеченного качественной питьевой водой из систем централизованного водоснабжения</w:t>
            </w:r>
          </w:p>
        </w:tc>
        <w:tc>
          <w:tcPr>
            <w:tcW w:w="1134" w:type="dxa"/>
          </w:tcPr>
          <w:p w14:paraId="3426B8B3" w14:textId="77777777" w:rsidR="00403D20" w:rsidRPr="00A0439A" w:rsidRDefault="00403D20" w:rsidP="0040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</w:tcPr>
          <w:p w14:paraId="4C88834B" w14:textId="77777777" w:rsidR="00403D20" w:rsidRPr="00A0439A" w:rsidRDefault="00403D20" w:rsidP="0040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99,4</w:t>
            </w:r>
          </w:p>
        </w:tc>
        <w:tc>
          <w:tcPr>
            <w:tcW w:w="1275" w:type="dxa"/>
          </w:tcPr>
          <w:p w14:paraId="2C21AD0A" w14:textId="77777777" w:rsidR="00403D20" w:rsidRPr="00A0439A" w:rsidRDefault="00403D20" w:rsidP="0040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99,4</w:t>
            </w:r>
          </w:p>
        </w:tc>
        <w:tc>
          <w:tcPr>
            <w:tcW w:w="991" w:type="dxa"/>
            <w:shd w:val="clear" w:color="auto" w:fill="FFFFFF"/>
          </w:tcPr>
          <w:p w14:paraId="22F8157A" w14:textId="77777777" w:rsidR="00403D20" w:rsidRPr="00A0439A" w:rsidRDefault="00403D20" w:rsidP="00403D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98,8</w:t>
            </w:r>
          </w:p>
        </w:tc>
        <w:tc>
          <w:tcPr>
            <w:tcW w:w="3027" w:type="dxa"/>
            <w:shd w:val="clear" w:color="auto" w:fill="auto"/>
          </w:tcPr>
          <w:p w14:paraId="415FB2B0" w14:textId="4228FC9B" w:rsidR="008E2A78" w:rsidRPr="007832A2" w:rsidRDefault="008E2A78" w:rsidP="008B34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32A2">
              <w:rPr>
                <w:rFonts w:ascii="Times New Roman" w:hAnsi="Times New Roman" w:cs="Times New Roman"/>
                <w:sz w:val="24"/>
                <w:szCs w:val="24"/>
              </w:rPr>
              <w:t>Ошибка планирования.</w:t>
            </w:r>
          </w:p>
          <w:p w14:paraId="225CAFAE" w14:textId="02F0923E" w:rsidR="00403D20" w:rsidRPr="00A0439A" w:rsidRDefault="008B6C41" w:rsidP="00E649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32A2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будет откорректирован </w:t>
            </w:r>
            <w:r w:rsidR="00403D20" w:rsidRPr="007832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1E7A" w:rsidRPr="007832A2">
              <w:rPr>
                <w:rFonts w:ascii="Times New Roman" w:hAnsi="Times New Roman" w:cs="Times New Roman"/>
                <w:sz w:val="24"/>
                <w:szCs w:val="24"/>
              </w:rPr>
              <w:t>с учетом регионального</w:t>
            </w:r>
            <w:r w:rsidR="00403D20" w:rsidRPr="007832A2">
              <w:rPr>
                <w:rFonts w:ascii="Times New Roman" w:hAnsi="Times New Roman" w:cs="Times New Roman"/>
                <w:sz w:val="24"/>
                <w:szCs w:val="24"/>
              </w:rPr>
              <w:t xml:space="preserve"> проек</w:t>
            </w:r>
            <w:r w:rsidR="00351E7A" w:rsidRPr="007832A2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="00403D20" w:rsidRPr="007832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3D20" w:rsidRPr="00A0439A">
              <w:rPr>
                <w:rFonts w:ascii="Times New Roman" w:hAnsi="Times New Roman" w:cs="Times New Roman"/>
                <w:sz w:val="24"/>
                <w:szCs w:val="24"/>
              </w:rPr>
              <w:t xml:space="preserve">«Чистая вода» </w:t>
            </w:r>
          </w:p>
        </w:tc>
      </w:tr>
      <w:tr w:rsidR="00A0439A" w:rsidRPr="00A0439A" w14:paraId="67BE9EAE" w14:textId="77777777" w:rsidTr="00AF2D7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932" w:type="dxa"/>
            <w:gridSpan w:val="7"/>
          </w:tcPr>
          <w:p w14:paraId="35D2817E" w14:textId="77777777" w:rsidR="00403D20" w:rsidRPr="00A0439A" w:rsidRDefault="00403D20" w:rsidP="008B3456">
            <w:pPr>
              <w:pStyle w:val="ConsPlusNormal"/>
              <w:suppressAutoHyphens/>
              <w:contextualSpacing/>
              <w:jc w:val="both"/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 xml:space="preserve"> Подпрограмма 1. Развитие системы тепло-, водоснабжения муниципального образования "Город Псков"</w:t>
            </w:r>
          </w:p>
        </w:tc>
      </w:tr>
      <w:tr w:rsidR="00A0439A" w:rsidRPr="00A0439A" w14:paraId="44A6ECCA" w14:textId="77777777" w:rsidTr="00AF2D7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56" w:type="dxa"/>
          </w:tcPr>
          <w:p w14:paraId="16DA663C" w14:textId="77777777" w:rsidR="00403D20" w:rsidRPr="00A0439A" w:rsidRDefault="00403D20" w:rsidP="008B3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6515" w:type="dxa"/>
          </w:tcPr>
          <w:p w14:paraId="5390CA49" w14:textId="77777777" w:rsidR="00403D20" w:rsidRPr="00A0439A" w:rsidRDefault="00403D20" w:rsidP="008B34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Протяженность построенных водопроводных сетей</w:t>
            </w:r>
          </w:p>
        </w:tc>
        <w:tc>
          <w:tcPr>
            <w:tcW w:w="1134" w:type="dxa"/>
            <w:vAlign w:val="center"/>
          </w:tcPr>
          <w:p w14:paraId="74AD3F16" w14:textId="77777777" w:rsidR="00403D20" w:rsidRPr="00A0439A" w:rsidRDefault="00403D20" w:rsidP="008B3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Метр</w:t>
            </w:r>
          </w:p>
        </w:tc>
        <w:tc>
          <w:tcPr>
            <w:tcW w:w="1134" w:type="dxa"/>
          </w:tcPr>
          <w:p w14:paraId="355A36C3" w14:textId="77777777" w:rsidR="00403D20" w:rsidRPr="00A0439A" w:rsidRDefault="00403D20" w:rsidP="008B34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2</w:t>
            </w:r>
          </w:p>
        </w:tc>
        <w:tc>
          <w:tcPr>
            <w:tcW w:w="1275" w:type="dxa"/>
          </w:tcPr>
          <w:p w14:paraId="60F3B5C6" w14:textId="77777777" w:rsidR="00403D20" w:rsidRPr="00A0439A" w:rsidRDefault="00403D20" w:rsidP="008B3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  <w:tc>
          <w:tcPr>
            <w:tcW w:w="991" w:type="dxa"/>
            <w:shd w:val="clear" w:color="auto" w:fill="FFFFFF"/>
          </w:tcPr>
          <w:p w14:paraId="00914C18" w14:textId="77777777" w:rsidR="00403D20" w:rsidRPr="00A0439A" w:rsidRDefault="00403D20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3027" w:type="dxa"/>
          </w:tcPr>
          <w:p w14:paraId="6120DC0E" w14:textId="77777777" w:rsidR="00403D20" w:rsidRPr="00A0439A" w:rsidRDefault="00403D20" w:rsidP="008B34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0439A" w:rsidRPr="00A0439A" w14:paraId="11FD392F" w14:textId="77777777" w:rsidTr="00AF2D7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56" w:type="dxa"/>
          </w:tcPr>
          <w:p w14:paraId="52D6CF4F" w14:textId="77777777" w:rsidR="00403D20" w:rsidRPr="00A0439A" w:rsidRDefault="00403D20" w:rsidP="008B3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6515" w:type="dxa"/>
          </w:tcPr>
          <w:p w14:paraId="15DBDFF2" w14:textId="77777777" w:rsidR="00403D20" w:rsidRPr="00A0439A" w:rsidRDefault="00403D20" w:rsidP="008B34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Протяженность построенных канализационных сетей</w:t>
            </w:r>
          </w:p>
        </w:tc>
        <w:tc>
          <w:tcPr>
            <w:tcW w:w="1134" w:type="dxa"/>
            <w:vAlign w:val="center"/>
          </w:tcPr>
          <w:p w14:paraId="2F2AFD03" w14:textId="77777777" w:rsidR="00403D20" w:rsidRPr="00A0439A" w:rsidRDefault="00403D20" w:rsidP="008B3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Метр</w:t>
            </w:r>
          </w:p>
        </w:tc>
        <w:tc>
          <w:tcPr>
            <w:tcW w:w="1134" w:type="dxa"/>
          </w:tcPr>
          <w:p w14:paraId="1F393B7A" w14:textId="77777777" w:rsidR="00403D20" w:rsidRPr="00A0439A" w:rsidRDefault="00403D20" w:rsidP="008B34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14:paraId="71AB738F" w14:textId="77777777" w:rsidR="00403D20" w:rsidRPr="00A0439A" w:rsidRDefault="00403D20" w:rsidP="008B3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967</w:t>
            </w:r>
          </w:p>
        </w:tc>
        <w:tc>
          <w:tcPr>
            <w:tcW w:w="991" w:type="dxa"/>
            <w:shd w:val="clear" w:color="auto" w:fill="FFFFFF"/>
          </w:tcPr>
          <w:p w14:paraId="597D36A6" w14:textId="77777777" w:rsidR="00403D20" w:rsidRPr="00A0439A" w:rsidRDefault="00403D20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7</w:t>
            </w:r>
          </w:p>
        </w:tc>
        <w:tc>
          <w:tcPr>
            <w:tcW w:w="3027" w:type="dxa"/>
          </w:tcPr>
          <w:p w14:paraId="33A66854" w14:textId="77777777" w:rsidR="00403D20" w:rsidRPr="00A0439A" w:rsidRDefault="00403D20" w:rsidP="008B34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0439A" w:rsidRPr="00A0439A" w14:paraId="151C94AC" w14:textId="77777777" w:rsidTr="00AF2D7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56" w:type="dxa"/>
          </w:tcPr>
          <w:p w14:paraId="3A876B4F" w14:textId="77777777" w:rsidR="00403D20" w:rsidRPr="00A0439A" w:rsidRDefault="00403D20" w:rsidP="008B3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6515" w:type="dxa"/>
          </w:tcPr>
          <w:p w14:paraId="782C881E" w14:textId="77777777" w:rsidR="00403D20" w:rsidRPr="00A0439A" w:rsidRDefault="00403D20" w:rsidP="008B34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Количество построенных, оборудованных, модернизированных объектов тепло-, водо-, газоснабжения</w:t>
            </w:r>
          </w:p>
        </w:tc>
        <w:tc>
          <w:tcPr>
            <w:tcW w:w="1134" w:type="dxa"/>
            <w:vAlign w:val="center"/>
          </w:tcPr>
          <w:p w14:paraId="5F6EDF9B" w14:textId="77777777" w:rsidR="00403D20" w:rsidRPr="00A0439A" w:rsidRDefault="00403D20" w:rsidP="008B3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</w:tcPr>
          <w:p w14:paraId="3B852F20" w14:textId="77777777" w:rsidR="00403D20" w:rsidRPr="00A0439A" w:rsidRDefault="00403D20" w:rsidP="008B34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275" w:type="dxa"/>
          </w:tcPr>
          <w:p w14:paraId="7F6DB517" w14:textId="77777777" w:rsidR="00403D20" w:rsidRPr="00A0439A" w:rsidRDefault="00403D20" w:rsidP="008B3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1" w:type="dxa"/>
            <w:shd w:val="clear" w:color="auto" w:fill="FFFFFF"/>
          </w:tcPr>
          <w:p w14:paraId="2EC924B9" w14:textId="77777777" w:rsidR="00403D20" w:rsidRPr="00A0439A" w:rsidRDefault="00403D20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27" w:type="dxa"/>
          </w:tcPr>
          <w:p w14:paraId="7592A04D" w14:textId="77777777" w:rsidR="00403D20" w:rsidRPr="00A0439A" w:rsidRDefault="00403D20" w:rsidP="008B34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0439A" w:rsidRPr="00A0439A" w14:paraId="312722C0" w14:textId="77777777" w:rsidTr="00AF2D7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56" w:type="dxa"/>
          </w:tcPr>
          <w:p w14:paraId="04805724" w14:textId="77777777" w:rsidR="00403D20" w:rsidRPr="00A0439A" w:rsidRDefault="00403D20" w:rsidP="008B3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6515" w:type="dxa"/>
          </w:tcPr>
          <w:p w14:paraId="4A9BAC96" w14:textId="77777777" w:rsidR="00403D20" w:rsidRPr="00A0439A" w:rsidRDefault="00403D20" w:rsidP="008B34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Количество разработанных за год проектов на строительство, модернизацию и оборудование объектов тепло-, водо-, газоснабжения</w:t>
            </w:r>
          </w:p>
        </w:tc>
        <w:tc>
          <w:tcPr>
            <w:tcW w:w="1134" w:type="dxa"/>
            <w:vAlign w:val="center"/>
          </w:tcPr>
          <w:p w14:paraId="5138CC49" w14:textId="77777777" w:rsidR="00403D20" w:rsidRPr="00A0439A" w:rsidRDefault="00403D20" w:rsidP="008B3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</w:tcPr>
          <w:p w14:paraId="0B01E58A" w14:textId="77777777" w:rsidR="00403D20" w:rsidRPr="00A0439A" w:rsidRDefault="00403D20" w:rsidP="008B34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275" w:type="dxa"/>
          </w:tcPr>
          <w:p w14:paraId="62CF8A84" w14:textId="77777777" w:rsidR="00403D20" w:rsidRPr="00A0439A" w:rsidRDefault="00403D20" w:rsidP="008B3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1" w:type="dxa"/>
            <w:shd w:val="clear" w:color="auto" w:fill="FFFFFF"/>
          </w:tcPr>
          <w:p w14:paraId="4F01CA4F" w14:textId="77777777" w:rsidR="00403D20" w:rsidRPr="00A0439A" w:rsidRDefault="00403D20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27" w:type="dxa"/>
          </w:tcPr>
          <w:p w14:paraId="12BB292B" w14:textId="77777777" w:rsidR="00403D20" w:rsidRPr="00A0439A" w:rsidRDefault="00403D20" w:rsidP="008B3456">
            <w:pPr>
              <w:widowControl w:val="0"/>
              <w:autoSpaceDE w:val="0"/>
              <w:autoSpaceDN w:val="0"/>
              <w:spacing w:after="0" w:line="240" w:lineRule="auto"/>
              <w:ind w:left="8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0439A" w:rsidRPr="00A0439A" w14:paraId="4CE5E604" w14:textId="77777777" w:rsidTr="008E2A78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56" w:type="dxa"/>
          </w:tcPr>
          <w:p w14:paraId="456CE835" w14:textId="77777777" w:rsidR="00403D20" w:rsidRPr="00A0439A" w:rsidRDefault="00403D20" w:rsidP="008B3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6515" w:type="dxa"/>
          </w:tcPr>
          <w:p w14:paraId="7E150587" w14:textId="77777777" w:rsidR="00403D20" w:rsidRPr="00A0439A" w:rsidRDefault="00403D20" w:rsidP="008B34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Доля выполненных контрактов по строительству подземного водозабора в рамках Программы приграничного сотрудничества «Россия - Латвия 2014-2020»</w:t>
            </w:r>
          </w:p>
        </w:tc>
        <w:tc>
          <w:tcPr>
            <w:tcW w:w="1134" w:type="dxa"/>
          </w:tcPr>
          <w:p w14:paraId="078208CD" w14:textId="77777777" w:rsidR="00403D20" w:rsidRPr="00A0439A" w:rsidRDefault="00403D20" w:rsidP="008E2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</w:tcPr>
          <w:p w14:paraId="22986496" w14:textId="77777777" w:rsidR="00403D20" w:rsidRPr="00A0439A" w:rsidRDefault="00403D20" w:rsidP="008E2A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4B57863D" w14:textId="77777777" w:rsidR="00403D20" w:rsidRPr="00A0439A" w:rsidRDefault="00403D20" w:rsidP="008E2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91" w:type="dxa"/>
            <w:shd w:val="clear" w:color="auto" w:fill="FFFFFF"/>
          </w:tcPr>
          <w:p w14:paraId="77C5B164" w14:textId="77777777" w:rsidR="00403D20" w:rsidRPr="00A0439A" w:rsidRDefault="00403D20" w:rsidP="008E2A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027" w:type="dxa"/>
          </w:tcPr>
          <w:p w14:paraId="31384860" w14:textId="77777777" w:rsidR="008E2A78" w:rsidRPr="00A0439A" w:rsidRDefault="00403D20" w:rsidP="008B34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 выполнения работ перенесен на 30.05.2021 года,</w:t>
            </w:r>
          </w:p>
          <w:p w14:paraId="27D26127" w14:textId="5009F5CA" w:rsidR="00403D20" w:rsidRPr="00A0439A" w:rsidRDefault="002D66A5" w:rsidP="008E2A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8E2A78"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азатель на 2020,2021 года.</w:t>
            </w:r>
          </w:p>
        </w:tc>
      </w:tr>
      <w:tr w:rsidR="00A0439A" w:rsidRPr="00A0439A" w14:paraId="3678ECD0" w14:textId="77777777" w:rsidTr="00AF2D7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56" w:type="dxa"/>
          </w:tcPr>
          <w:p w14:paraId="2AB600EB" w14:textId="597E3A36" w:rsidR="00403D20" w:rsidRPr="00A0439A" w:rsidRDefault="00403D20" w:rsidP="008B3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6515" w:type="dxa"/>
          </w:tcPr>
          <w:p w14:paraId="234E0C91" w14:textId="77777777" w:rsidR="00403D20" w:rsidRPr="00A0439A" w:rsidRDefault="00403D20" w:rsidP="008B34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Доля выполненных контрактов в рамках Программы приграничного сотрудничества «Россия - Эстония 2014-2020»</w:t>
            </w:r>
          </w:p>
        </w:tc>
        <w:tc>
          <w:tcPr>
            <w:tcW w:w="1134" w:type="dxa"/>
            <w:vAlign w:val="center"/>
          </w:tcPr>
          <w:p w14:paraId="0444DE50" w14:textId="77777777" w:rsidR="00403D20" w:rsidRPr="00A0439A" w:rsidRDefault="00403D20" w:rsidP="008B3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vAlign w:val="center"/>
          </w:tcPr>
          <w:p w14:paraId="6111490D" w14:textId="77777777" w:rsidR="00403D20" w:rsidRPr="00A0439A" w:rsidRDefault="00403D20" w:rsidP="008B34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14:paraId="6F2C5515" w14:textId="5446A149" w:rsidR="00403D20" w:rsidRPr="00A0439A" w:rsidRDefault="008E2A78" w:rsidP="008B3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91" w:type="dxa"/>
            <w:shd w:val="clear" w:color="auto" w:fill="FFFFFF"/>
            <w:vAlign w:val="center"/>
          </w:tcPr>
          <w:p w14:paraId="12C8ECE9" w14:textId="1D81B039" w:rsidR="00403D20" w:rsidRPr="00A0439A" w:rsidRDefault="008E2A78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027" w:type="dxa"/>
          </w:tcPr>
          <w:p w14:paraId="413557DF" w14:textId="1D211489" w:rsidR="00403D20" w:rsidRPr="00A0439A" w:rsidRDefault="00403D20" w:rsidP="008E2A7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вязи с задержкой сроков оформления документов срок реа</w:t>
            </w:r>
            <w:r w:rsidR="008E2A78"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зации перенесен на 2021 год,</w:t>
            </w: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A0439A" w:rsidRPr="00A0439A" w14:paraId="5C86874A" w14:textId="77777777" w:rsidTr="00927059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56" w:type="dxa"/>
            <w:shd w:val="clear" w:color="auto" w:fill="auto"/>
          </w:tcPr>
          <w:p w14:paraId="5821C97E" w14:textId="77777777" w:rsidR="00403D20" w:rsidRPr="00A0439A" w:rsidRDefault="00403D20" w:rsidP="008B3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6515" w:type="dxa"/>
            <w:shd w:val="clear" w:color="auto" w:fill="auto"/>
          </w:tcPr>
          <w:p w14:paraId="233BD020" w14:textId="77777777" w:rsidR="00403D20" w:rsidRPr="00A0439A" w:rsidRDefault="00403D20" w:rsidP="008B34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 xml:space="preserve">Снижение потребления электроэнергии на очистных сооружениях канализации г. Пскова (по сравнению с 2017 годом) в результате реализации проекта «Экономически и экологически </w:t>
            </w:r>
            <w:r w:rsidRPr="00A0439A">
              <w:rPr>
                <w:rFonts w:ascii="Times New Roman" w:hAnsi="Times New Roman"/>
                <w:sz w:val="24"/>
                <w:szCs w:val="24"/>
              </w:rPr>
              <w:lastRenderedPageBreak/>
              <w:t>устойчивый регион Чудского озера - 2» в рамках   Программы приграничного сотрудничества «Россия - Эстония 2014-2020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AC1DF0" w14:textId="77777777" w:rsidR="00403D20" w:rsidRPr="00A0439A" w:rsidRDefault="00403D20" w:rsidP="008B3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055084" w14:textId="77777777" w:rsidR="00403D20" w:rsidRPr="00A0439A" w:rsidRDefault="00403D20" w:rsidP="008B34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CEE80A3" w14:textId="77777777" w:rsidR="00403D20" w:rsidRPr="00A0439A" w:rsidRDefault="00403D20" w:rsidP="008B3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64C9DF41" w14:textId="77777777" w:rsidR="00403D20" w:rsidRPr="0045015D" w:rsidRDefault="00403D20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FF"/>
                <w:sz w:val="24"/>
                <w:szCs w:val="24"/>
                <w:lang w:eastAsia="ru-RU"/>
              </w:rPr>
            </w:pPr>
            <w:r w:rsidRPr="0045015D">
              <w:rPr>
                <w:rFonts w:ascii="Times New Roman" w:hAnsi="Times New Roman"/>
                <w:color w:val="0000FF"/>
                <w:sz w:val="24"/>
                <w:szCs w:val="24"/>
              </w:rPr>
              <w:t>-</w:t>
            </w:r>
          </w:p>
        </w:tc>
        <w:tc>
          <w:tcPr>
            <w:tcW w:w="3027" w:type="dxa"/>
            <w:shd w:val="clear" w:color="auto" w:fill="auto"/>
          </w:tcPr>
          <w:p w14:paraId="2F86AC23" w14:textId="06CC81F0" w:rsidR="00403D20" w:rsidRPr="0045015D" w:rsidRDefault="0045015D" w:rsidP="0045015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FF"/>
                <w:sz w:val="24"/>
                <w:szCs w:val="24"/>
                <w:lang w:eastAsia="ru-RU"/>
              </w:rPr>
            </w:pPr>
            <w:r w:rsidRPr="007832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ь учитывается с 2021 года</w:t>
            </w:r>
          </w:p>
        </w:tc>
      </w:tr>
      <w:tr w:rsidR="00A0439A" w:rsidRPr="00A0439A" w14:paraId="2B291F84" w14:textId="77777777" w:rsidTr="00927059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56" w:type="dxa"/>
            <w:shd w:val="clear" w:color="auto" w:fill="auto"/>
          </w:tcPr>
          <w:p w14:paraId="30011426" w14:textId="77777777" w:rsidR="008E2A78" w:rsidRPr="00A0439A" w:rsidRDefault="008E2A78" w:rsidP="008B3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1.8.</w:t>
            </w:r>
          </w:p>
        </w:tc>
        <w:tc>
          <w:tcPr>
            <w:tcW w:w="6515" w:type="dxa"/>
            <w:shd w:val="clear" w:color="auto" w:fill="auto"/>
          </w:tcPr>
          <w:p w14:paraId="346ECFB8" w14:textId="77777777" w:rsidR="008E2A78" w:rsidRPr="00A0439A" w:rsidRDefault="008E2A78" w:rsidP="008B34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Построены, реконструированы крупные объекты питьевого водоснабжения в рамках регионального проекта «Чистая вода»</w:t>
            </w:r>
          </w:p>
        </w:tc>
        <w:tc>
          <w:tcPr>
            <w:tcW w:w="1134" w:type="dxa"/>
            <w:shd w:val="clear" w:color="auto" w:fill="auto"/>
          </w:tcPr>
          <w:p w14:paraId="1A239E7D" w14:textId="77777777" w:rsidR="008E2A78" w:rsidRPr="00A0439A" w:rsidRDefault="008E2A78" w:rsidP="008B3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83D050" w14:textId="0C99ABB2" w:rsidR="008E2A78" w:rsidRPr="00A0439A" w:rsidRDefault="008E2A78" w:rsidP="008B34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2DB8206" w14:textId="7E5C7E89" w:rsidR="008E2A78" w:rsidRPr="00A0439A" w:rsidRDefault="008E2A78" w:rsidP="008B3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4A180EC6" w14:textId="3D6F5AC9" w:rsidR="008E2A78" w:rsidRPr="00A0439A" w:rsidRDefault="008E2A78" w:rsidP="008B3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027" w:type="dxa"/>
            <w:shd w:val="clear" w:color="auto" w:fill="auto"/>
          </w:tcPr>
          <w:p w14:paraId="17FB9FAB" w14:textId="22FF0A0F" w:rsidR="008E2A78" w:rsidRPr="00A0439A" w:rsidRDefault="008E2A78" w:rsidP="008B34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ь учитывается с 2022</w:t>
            </w:r>
            <w:r w:rsidR="008B6C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а</w:t>
            </w:r>
          </w:p>
        </w:tc>
      </w:tr>
      <w:tr w:rsidR="00A0439A" w:rsidRPr="00A0439A" w14:paraId="1A4801B1" w14:textId="77777777" w:rsidTr="00AF2D7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932" w:type="dxa"/>
            <w:gridSpan w:val="7"/>
          </w:tcPr>
          <w:p w14:paraId="51649229" w14:textId="77777777" w:rsidR="008E2A78" w:rsidRPr="00A0439A" w:rsidRDefault="008E2A78" w:rsidP="008B3456">
            <w:pPr>
              <w:pStyle w:val="ConsPlusNormal"/>
              <w:suppressAutoHyphens/>
              <w:contextualSpacing/>
              <w:jc w:val="both"/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 xml:space="preserve"> Подпрограмма 2. Энергоэффективность и энергосбережение муниципального образования "Город Псков"</w:t>
            </w:r>
          </w:p>
        </w:tc>
      </w:tr>
      <w:tr w:rsidR="00A0439A" w:rsidRPr="00A0439A" w14:paraId="1B42D1F1" w14:textId="77777777" w:rsidTr="00AF2D7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56" w:type="dxa"/>
          </w:tcPr>
          <w:p w14:paraId="5775B220" w14:textId="77777777" w:rsidR="008E2A78" w:rsidRPr="00A0439A" w:rsidRDefault="008E2A78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kern w:val="24"/>
                <w:sz w:val="24"/>
                <w:szCs w:val="24"/>
              </w:rPr>
              <w:t>2.1</w:t>
            </w:r>
          </w:p>
        </w:tc>
        <w:tc>
          <w:tcPr>
            <w:tcW w:w="6515" w:type="dxa"/>
          </w:tcPr>
          <w:p w14:paraId="593F52C2" w14:textId="77777777" w:rsidR="008E2A78" w:rsidRPr="00A0439A" w:rsidRDefault="008E2A78" w:rsidP="008B34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Количество зданий, строений и сооружений, оснащенных энергоэффективным, энергосберегающим оборудованием, приборами учета</w:t>
            </w:r>
          </w:p>
        </w:tc>
        <w:tc>
          <w:tcPr>
            <w:tcW w:w="1134" w:type="dxa"/>
          </w:tcPr>
          <w:p w14:paraId="6D56D436" w14:textId="77777777" w:rsidR="008E2A78" w:rsidRPr="00A0439A" w:rsidRDefault="008E2A78" w:rsidP="008B34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</w:tcPr>
          <w:p w14:paraId="3717FF7F" w14:textId="77777777" w:rsidR="008E2A78" w:rsidRPr="00A0439A" w:rsidRDefault="008E2A78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14:paraId="2EB189EC" w14:textId="77777777" w:rsidR="008E2A78" w:rsidRPr="00A0439A" w:rsidRDefault="008E2A78" w:rsidP="008B3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1" w:type="dxa"/>
            <w:shd w:val="clear" w:color="auto" w:fill="FFFFFF"/>
          </w:tcPr>
          <w:p w14:paraId="6C04F3F4" w14:textId="77777777" w:rsidR="008E2A78" w:rsidRPr="00A0439A" w:rsidRDefault="008E2A78" w:rsidP="008B3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027" w:type="dxa"/>
          </w:tcPr>
          <w:p w14:paraId="150FD3F3" w14:textId="77777777" w:rsidR="008E2A78" w:rsidRPr="00A0439A" w:rsidRDefault="008E2A78" w:rsidP="008B34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0439A" w:rsidRPr="00A0439A" w14:paraId="37689921" w14:textId="77777777" w:rsidTr="00AF2D7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56" w:type="dxa"/>
          </w:tcPr>
          <w:p w14:paraId="6D7CDB05" w14:textId="77777777" w:rsidR="008E2A78" w:rsidRPr="00A0439A" w:rsidRDefault="008E2A78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kern w:val="24"/>
                <w:sz w:val="24"/>
                <w:szCs w:val="24"/>
              </w:rPr>
              <w:t>2.2</w:t>
            </w:r>
          </w:p>
        </w:tc>
        <w:tc>
          <w:tcPr>
            <w:tcW w:w="6515" w:type="dxa"/>
          </w:tcPr>
          <w:p w14:paraId="69EB522A" w14:textId="77777777" w:rsidR="008E2A78" w:rsidRPr="00A0439A" w:rsidRDefault="008E2A78" w:rsidP="008B34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Количество энергоэффективных ламп в сетях уличного освещения</w:t>
            </w:r>
          </w:p>
        </w:tc>
        <w:tc>
          <w:tcPr>
            <w:tcW w:w="1134" w:type="dxa"/>
          </w:tcPr>
          <w:p w14:paraId="03BBFF23" w14:textId="77777777" w:rsidR="008E2A78" w:rsidRPr="00A0439A" w:rsidRDefault="008E2A78" w:rsidP="008B34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</w:tcPr>
          <w:p w14:paraId="5E378814" w14:textId="77777777" w:rsidR="008E2A78" w:rsidRPr="00A0439A" w:rsidRDefault="008E2A78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5</w:t>
            </w:r>
          </w:p>
        </w:tc>
        <w:tc>
          <w:tcPr>
            <w:tcW w:w="1275" w:type="dxa"/>
          </w:tcPr>
          <w:p w14:paraId="136C411C" w14:textId="77777777" w:rsidR="008E2A78" w:rsidRPr="00A0439A" w:rsidRDefault="008E2A78" w:rsidP="008B3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1005</w:t>
            </w:r>
          </w:p>
        </w:tc>
        <w:tc>
          <w:tcPr>
            <w:tcW w:w="991" w:type="dxa"/>
            <w:shd w:val="clear" w:color="auto" w:fill="FFFFFF"/>
          </w:tcPr>
          <w:p w14:paraId="3B0A7A7B" w14:textId="77777777" w:rsidR="008E2A78" w:rsidRPr="00A0439A" w:rsidRDefault="008E2A78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5</w:t>
            </w:r>
          </w:p>
        </w:tc>
        <w:tc>
          <w:tcPr>
            <w:tcW w:w="3027" w:type="dxa"/>
          </w:tcPr>
          <w:p w14:paraId="1C099A13" w14:textId="77777777" w:rsidR="008E2A78" w:rsidRPr="00A0439A" w:rsidRDefault="008E2A78" w:rsidP="008B3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39A" w:rsidRPr="00A0439A" w14:paraId="204A64A0" w14:textId="77777777" w:rsidTr="00AF2D7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56" w:type="dxa"/>
          </w:tcPr>
          <w:p w14:paraId="42C752BE" w14:textId="77777777" w:rsidR="008E2A78" w:rsidRPr="00A0439A" w:rsidRDefault="008E2A78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kern w:val="24"/>
                <w:sz w:val="24"/>
                <w:szCs w:val="24"/>
              </w:rPr>
              <w:t>2.3</w:t>
            </w:r>
          </w:p>
        </w:tc>
        <w:tc>
          <w:tcPr>
            <w:tcW w:w="6515" w:type="dxa"/>
          </w:tcPr>
          <w:p w14:paraId="73BE0EFF" w14:textId="77777777" w:rsidR="008E2A78" w:rsidRPr="00A0439A" w:rsidRDefault="008E2A78" w:rsidP="008B34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Доля энергоэффективных ламп в общем количестве ламп уличного освещения</w:t>
            </w:r>
          </w:p>
        </w:tc>
        <w:tc>
          <w:tcPr>
            <w:tcW w:w="1134" w:type="dxa"/>
          </w:tcPr>
          <w:p w14:paraId="5D5253E1" w14:textId="77777777" w:rsidR="008E2A78" w:rsidRPr="00A0439A" w:rsidRDefault="008E2A78" w:rsidP="008B34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14:paraId="3A68D9B2" w14:textId="77777777" w:rsidR="008E2A78" w:rsidRPr="00A0439A" w:rsidRDefault="008E2A78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8,6</w:t>
            </w:r>
          </w:p>
        </w:tc>
        <w:tc>
          <w:tcPr>
            <w:tcW w:w="1275" w:type="dxa"/>
          </w:tcPr>
          <w:p w14:paraId="63745E46" w14:textId="77777777" w:rsidR="008E2A78" w:rsidRPr="00A0439A" w:rsidRDefault="008E2A78" w:rsidP="008B3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8,6</w:t>
            </w:r>
          </w:p>
        </w:tc>
        <w:tc>
          <w:tcPr>
            <w:tcW w:w="991" w:type="dxa"/>
            <w:shd w:val="clear" w:color="auto" w:fill="FFFFFF"/>
          </w:tcPr>
          <w:p w14:paraId="025190C1" w14:textId="77777777" w:rsidR="008E2A78" w:rsidRPr="00A0439A" w:rsidRDefault="008E2A78" w:rsidP="008B3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8,6</w:t>
            </w:r>
          </w:p>
        </w:tc>
        <w:tc>
          <w:tcPr>
            <w:tcW w:w="3027" w:type="dxa"/>
          </w:tcPr>
          <w:p w14:paraId="0E2AF01E" w14:textId="77777777" w:rsidR="008E2A78" w:rsidRPr="00A0439A" w:rsidRDefault="008E2A78" w:rsidP="008B34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0439A" w:rsidRPr="00A0439A" w14:paraId="502F8B44" w14:textId="77777777" w:rsidTr="00E14AA6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932" w:type="dxa"/>
            <w:gridSpan w:val="7"/>
            <w:shd w:val="clear" w:color="auto" w:fill="auto"/>
          </w:tcPr>
          <w:p w14:paraId="610321AB" w14:textId="77777777" w:rsidR="008E2A78" w:rsidRPr="00A0439A" w:rsidRDefault="008E2A78" w:rsidP="008B3456">
            <w:pPr>
              <w:pStyle w:val="ConsPlusNormal"/>
              <w:suppressAutoHyphens/>
              <w:contextualSpacing/>
              <w:jc w:val="both"/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 xml:space="preserve"> Муниципальная программа "Повышение уровня благоустройства и улучшение санитарного состояния города Пскова"</w:t>
            </w:r>
          </w:p>
        </w:tc>
      </w:tr>
      <w:tr w:rsidR="00A0439A" w:rsidRPr="00A0439A" w14:paraId="2E54BBE3" w14:textId="77777777" w:rsidTr="008B6C4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1"/>
        </w:trPr>
        <w:tc>
          <w:tcPr>
            <w:tcW w:w="856" w:type="dxa"/>
          </w:tcPr>
          <w:p w14:paraId="4AFE89FE" w14:textId="77777777" w:rsidR="008E2A78" w:rsidRPr="00A0439A" w:rsidRDefault="008E2A78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kern w:val="24"/>
                <w:sz w:val="24"/>
                <w:szCs w:val="24"/>
              </w:rPr>
              <w:t>1</w:t>
            </w:r>
          </w:p>
        </w:tc>
        <w:tc>
          <w:tcPr>
            <w:tcW w:w="6515" w:type="dxa"/>
          </w:tcPr>
          <w:p w14:paraId="2200AA65" w14:textId="77777777" w:rsidR="008E2A78" w:rsidRPr="00A0439A" w:rsidRDefault="008E2A78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отходов потребления, вывезенных с территорий общего пользования города Пскова, (м</w:t>
            </w:r>
            <w:r w:rsidRPr="00A0439A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3</w:t>
            </w: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1134" w:type="dxa"/>
          </w:tcPr>
          <w:p w14:paraId="0E95A55C" w14:textId="77777777" w:rsidR="008E2A78" w:rsidRPr="00A0439A" w:rsidRDefault="008E2A78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A0439A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14:paraId="6A1E9264" w14:textId="77777777" w:rsidR="008E2A78" w:rsidRPr="00A0439A" w:rsidRDefault="008E2A78" w:rsidP="008B3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bCs/>
                <w:sz w:val="24"/>
                <w:szCs w:val="24"/>
              </w:rPr>
              <w:t>24769</w:t>
            </w:r>
          </w:p>
        </w:tc>
        <w:tc>
          <w:tcPr>
            <w:tcW w:w="1275" w:type="dxa"/>
            <w:vAlign w:val="center"/>
          </w:tcPr>
          <w:p w14:paraId="6A22E7BF" w14:textId="77777777" w:rsidR="008E2A78" w:rsidRPr="00A0439A" w:rsidRDefault="008E2A78" w:rsidP="008B345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0439A">
              <w:rPr>
                <w:rFonts w:ascii="Times New Roman" w:hAnsi="Times New Roman"/>
                <w:bCs/>
                <w:sz w:val="24"/>
                <w:szCs w:val="24"/>
              </w:rPr>
              <w:t>9128,6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14ACEFA2" w14:textId="77777777" w:rsidR="008E2A78" w:rsidRPr="00A0439A" w:rsidRDefault="008E2A78" w:rsidP="008B3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9128,6</w:t>
            </w:r>
          </w:p>
        </w:tc>
        <w:tc>
          <w:tcPr>
            <w:tcW w:w="3027" w:type="dxa"/>
          </w:tcPr>
          <w:p w14:paraId="4971D066" w14:textId="77777777" w:rsidR="008E2A78" w:rsidRPr="00A0439A" w:rsidRDefault="008E2A78" w:rsidP="008B34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39A" w:rsidRPr="00A0439A" w14:paraId="58E77B85" w14:textId="77777777" w:rsidTr="00AF2D7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56" w:type="dxa"/>
          </w:tcPr>
          <w:p w14:paraId="03B8BD59" w14:textId="77777777" w:rsidR="008E2A78" w:rsidRPr="00A0439A" w:rsidRDefault="008E2A78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kern w:val="24"/>
                <w:sz w:val="24"/>
                <w:szCs w:val="24"/>
              </w:rPr>
              <w:t>2</w:t>
            </w:r>
          </w:p>
        </w:tc>
        <w:tc>
          <w:tcPr>
            <w:tcW w:w="6515" w:type="dxa"/>
          </w:tcPr>
          <w:p w14:paraId="6144B68D" w14:textId="77777777" w:rsidR="008E2A78" w:rsidRPr="00A0439A" w:rsidRDefault="008E2A78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ощадь территорий рекреационного назначения (зеленые зоны, набережные, пляжи), текущее содержание и благоустройство которых проведено за год (га.) </w:t>
            </w:r>
          </w:p>
        </w:tc>
        <w:tc>
          <w:tcPr>
            <w:tcW w:w="1134" w:type="dxa"/>
          </w:tcPr>
          <w:p w14:paraId="241C3A68" w14:textId="77777777" w:rsidR="008E2A78" w:rsidRPr="00A0439A" w:rsidRDefault="008E2A78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134" w:type="dxa"/>
            <w:vAlign w:val="center"/>
          </w:tcPr>
          <w:p w14:paraId="69F972EF" w14:textId="77777777" w:rsidR="008E2A78" w:rsidRPr="00A0439A" w:rsidRDefault="008E2A78" w:rsidP="008B345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1BB1BC9" w14:textId="77777777" w:rsidR="008E2A78" w:rsidRPr="00A0439A" w:rsidRDefault="008E2A78" w:rsidP="008B3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bCs/>
                <w:sz w:val="24"/>
                <w:szCs w:val="24"/>
              </w:rPr>
              <w:t>194,6</w:t>
            </w:r>
          </w:p>
        </w:tc>
        <w:tc>
          <w:tcPr>
            <w:tcW w:w="1275" w:type="dxa"/>
            <w:vAlign w:val="center"/>
          </w:tcPr>
          <w:p w14:paraId="2225A325" w14:textId="77777777" w:rsidR="008E2A78" w:rsidRPr="00A0439A" w:rsidRDefault="008E2A78" w:rsidP="008B345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8F093F7" w14:textId="77777777" w:rsidR="008E2A78" w:rsidRPr="00A0439A" w:rsidRDefault="008E2A78" w:rsidP="008B345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196,3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6069362E" w14:textId="77777777" w:rsidR="008E2A78" w:rsidRPr="00A0439A" w:rsidRDefault="008E2A78" w:rsidP="008B3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F507F8B" w14:textId="77777777" w:rsidR="008E2A78" w:rsidRPr="00A0439A" w:rsidRDefault="008E2A78" w:rsidP="008B3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196,3</w:t>
            </w:r>
          </w:p>
        </w:tc>
        <w:tc>
          <w:tcPr>
            <w:tcW w:w="3027" w:type="dxa"/>
          </w:tcPr>
          <w:p w14:paraId="0E39C281" w14:textId="77777777" w:rsidR="008E2A78" w:rsidRPr="00A0439A" w:rsidRDefault="008E2A78" w:rsidP="008B34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39A" w:rsidRPr="00A0439A" w14:paraId="5AA57F59" w14:textId="77777777" w:rsidTr="00AF2D7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56" w:type="dxa"/>
          </w:tcPr>
          <w:p w14:paraId="437A810C" w14:textId="77777777" w:rsidR="008E2A78" w:rsidRPr="00A0439A" w:rsidRDefault="008E2A78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kern w:val="24"/>
                <w:sz w:val="24"/>
                <w:szCs w:val="24"/>
              </w:rPr>
              <w:t>3</w:t>
            </w:r>
          </w:p>
        </w:tc>
        <w:tc>
          <w:tcPr>
            <w:tcW w:w="6515" w:type="dxa"/>
          </w:tcPr>
          <w:p w14:paraId="4DB57A22" w14:textId="77777777" w:rsidR="008E2A78" w:rsidRPr="00A0439A" w:rsidRDefault="008E2A78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захоронений текущее содержание и обслуживание которых производится, от общего количества захоронений, расположенных на территории муниципального образования «Город Псков» (%)</w:t>
            </w:r>
          </w:p>
        </w:tc>
        <w:tc>
          <w:tcPr>
            <w:tcW w:w="1134" w:type="dxa"/>
          </w:tcPr>
          <w:p w14:paraId="461B3CD9" w14:textId="77777777" w:rsidR="008E2A78" w:rsidRPr="00A0439A" w:rsidRDefault="008E2A78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134" w:type="dxa"/>
            <w:vAlign w:val="center"/>
          </w:tcPr>
          <w:p w14:paraId="1DFA2A26" w14:textId="77777777" w:rsidR="008E2A78" w:rsidRPr="00A0439A" w:rsidRDefault="008E2A78" w:rsidP="008B345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12FBB10" w14:textId="77777777" w:rsidR="008E2A78" w:rsidRPr="00A0439A" w:rsidRDefault="008E2A78" w:rsidP="008B3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bCs/>
                <w:sz w:val="24"/>
                <w:szCs w:val="24"/>
              </w:rPr>
              <w:t>62,5</w:t>
            </w:r>
          </w:p>
        </w:tc>
        <w:tc>
          <w:tcPr>
            <w:tcW w:w="1275" w:type="dxa"/>
            <w:vAlign w:val="center"/>
          </w:tcPr>
          <w:p w14:paraId="3F2824B0" w14:textId="77777777" w:rsidR="008E2A78" w:rsidRPr="00A0439A" w:rsidRDefault="008E2A78" w:rsidP="008B345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2143F8B" w14:textId="77777777" w:rsidR="008E2A78" w:rsidRPr="00A0439A" w:rsidRDefault="008E2A78" w:rsidP="008B345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62,5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5DD67589" w14:textId="77777777" w:rsidR="008E2A78" w:rsidRPr="00A0439A" w:rsidRDefault="008E2A78" w:rsidP="008B3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767F1E6" w14:textId="77777777" w:rsidR="008E2A78" w:rsidRPr="00A0439A" w:rsidRDefault="008E2A78" w:rsidP="008B3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62,5</w:t>
            </w:r>
          </w:p>
        </w:tc>
        <w:tc>
          <w:tcPr>
            <w:tcW w:w="3027" w:type="dxa"/>
          </w:tcPr>
          <w:p w14:paraId="39B7C8F7" w14:textId="77777777" w:rsidR="008E2A78" w:rsidRPr="00A0439A" w:rsidRDefault="008E2A78" w:rsidP="008B34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39A" w:rsidRPr="00A0439A" w14:paraId="571B4B65" w14:textId="77777777" w:rsidTr="00AF2D7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56" w:type="dxa"/>
          </w:tcPr>
          <w:p w14:paraId="1A136E73" w14:textId="77777777" w:rsidR="008E2A78" w:rsidRPr="00A0439A" w:rsidRDefault="008E2A78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kern w:val="24"/>
                <w:sz w:val="24"/>
                <w:szCs w:val="24"/>
              </w:rPr>
              <w:t>4</w:t>
            </w:r>
          </w:p>
        </w:tc>
        <w:tc>
          <w:tcPr>
            <w:tcW w:w="6515" w:type="dxa"/>
          </w:tcPr>
          <w:p w14:paraId="7680E194" w14:textId="77777777" w:rsidR="008E2A78" w:rsidRPr="00A0439A" w:rsidRDefault="008E2A78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количества электроэнергии, затраченной за год для обеспечения работы существующих муниципальных сетей наружного освещения по отношению к количеству электроэнергии затраченной на эти цели в 2017 году. (%)</w:t>
            </w:r>
          </w:p>
        </w:tc>
        <w:tc>
          <w:tcPr>
            <w:tcW w:w="1134" w:type="dxa"/>
          </w:tcPr>
          <w:p w14:paraId="495AE69F" w14:textId="77777777" w:rsidR="008E2A78" w:rsidRPr="00A0439A" w:rsidRDefault="008E2A78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134" w:type="dxa"/>
          </w:tcPr>
          <w:p w14:paraId="3F4E4557" w14:textId="77777777" w:rsidR="008E2A78" w:rsidRPr="00A0439A" w:rsidRDefault="008E2A78" w:rsidP="008B3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1275" w:type="dxa"/>
          </w:tcPr>
          <w:p w14:paraId="38C703CE" w14:textId="77777777" w:rsidR="008E2A78" w:rsidRPr="00A0439A" w:rsidRDefault="008E2A78" w:rsidP="008B345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991" w:type="dxa"/>
            <w:shd w:val="clear" w:color="auto" w:fill="FFFFFF"/>
          </w:tcPr>
          <w:p w14:paraId="45E9D093" w14:textId="77777777" w:rsidR="008E2A78" w:rsidRPr="00A0439A" w:rsidRDefault="008E2A78" w:rsidP="008B3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3027" w:type="dxa"/>
            <w:vAlign w:val="center"/>
          </w:tcPr>
          <w:p w14:paraId="35F36FF8" w14:textId="77777777" w:rsidR="008E2A78" w:rsidRPr="00A0439A" w:rsidRDefault="008E2A78" w:rsidP="008B34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39A" w:rsidRPr="00A0439A" w14:paraId="49CADC04" w14:textId="77777777" w:rsidTr="008B6C4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"/>
        </w:trPr>
        <w:tc>
          <w:tcPr>
            <w:tcW w:w="856" w:type="dxa"/>
          </w:tcPr>
          <w:p w14:paraId="4D283469" w14:textId="77777777" w:rsidR="008E2A78" w:rsidRPr="00A0439A" w:rsidRDefault="008E2A78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kern w:val="24"/>
                <w:sz w:val="24"/>
                <w:szCs w:val="24"/>
              </w:rPr>
              <w:t>5</w:t>
            </w:r>
          </w:p>
        </w:tc>
        <w:tc>
          <w:tcPr>
            <w:tcW w:w="6515" w:type="dxa"/>
          </w:tcPr>
          <w:p w14:paraId="1A6F8E5E" w14:textId="77777777" w:rsidR="008E2A78" w:rsidRPr="00A0439A" w:rsidRDefault="008E2A78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созданных информационных систем</w:t>
            </w:r>
          </w:p>
        </w:tc>
        <w:tc>
          <w:tcPr>
            <w:tcW w:w="1134" w:type="dxa"/>
          </w:tcPr>
          <w:p w14:paraId="44B5670B" w14:textId="77777777" w:rsidR="008E2A78" w:rsidRPr="00A0439A" w:rsidRDefault="008E2A78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vAlign w:val="center"/>
          </w:tcPr>
          <w:p w14:paraId="7E3EE1FD" w14:textId="77777777" w:rsidR="008E2A78" w:rsidRPr="00A0439A" w:rsidRDefault="008E2A78" w:rsidP="008B3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D70B4AD" w14:textId="58501E82" w:rsidR="008E2A78" w:rsidRPr="00A0439A" w:rsidRDefault="008E2A78" w:rsidP="008B345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0439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8B6C41">
              <w:rPr>
                <w:rFonts w:ascii="Times New Roman" w:hAnsi="Times New Roman"/>
                <w:bCs/>
                <w:sz w:val="24"/>
                <w:szCs w:val="24"/>
              </w:rPr>
              <w:t xml:space="preserve">   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77D01DCC" w14:textId="77777777" w:rsidR="008E2A78" w:rsidRPr="00A0439A" w:rsidRDefault="008E2A78" w:rsidP="008B3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27" w:type="dxa"/>
            <w:vAlign w:val="center"/>
          </w:tcPr>
          <w:p w14:paraId="061409DB" w14:textId="77777777" w:rsidR="008E2A78" w:rsidRPr="00A0439A" w:rsidRDefault="008E2A78" w:rsidP="008B34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39A" w:rsidRPr="00A0439A" w14:paraId="724B052B" w14:textId="77777777" w:rsidTr="008E2A78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56" w:type="dxa"/>
          </w:tcPr>
          <w:p w14:paraId="06676DE8" w14:textId="77777777" w:rsidR="008E2A78" w:rsidRPr="00A0439A" w:rsidRDefault="008E2A78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kern w:val="24"/>
                <w:sz w:val="24"/>
                <w:szCs w:val="24"/>
              </w:rPr>
              <w:lastRenderedPageBreak/>
              <w:t>6</w:t>
            </w:r>
          </w:p>
        </w:tc>
        <w:tc>
          <w:tcPr>
            <w:tcW w:w="6515" w:type="dxa"/>
          </w:tcPr>
          <w:p w14:paraId="3DF06671" w14:textId="45F3BFF4" w:rsidR="008E2A78" w:rsidRPr="00A0439A" w:rsidRDefault="008E2A78" w:rsidP="008E2A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енность населения, качество жизни которого улучшится в связи с ликвидацией и рекультивацией объектов накопленного вреда окружающей среде</w:t>
            </w:r>
          </w:p>
        </w:tc>
        <w:tc>
          <w:tcPr>
            <w:tcW w:w="1134" w:type="dxa"/>
          </w:tcPr>
          <w:p w14:paraId="4A96C79B" w14:textId="77777777" w:rsidR="008E2A78" w:rsidRPr="00A0439A" w:rsidRDefault="008E2A78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чел.</w:t>
            </w:r>
          </w:p>
        </w:tc>
        <w:tc>
          <w:tcPr>
            <w:tcW w:w="1134" w:type="dxa"/>
            <w:vAlign w:val="center"/>
          </w:tcPr>
          <w:p w14:paraId="157454E3" w14:textId="6E123B26" w:rsidR="008E2A78" w:rsidRPr="00A0439A" w:rsidRDefault="008E2A78" w:rsidP="008B3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14:paraId="2AE93832" w14:textId="4C741FF5" w:rsidR="008E2A78" w:rsidRPr="00A0439A" w:rsidRDefault="008E2A78" w:rsidP="008B345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501DA4B0" w14:textId="1DFADD49" w:rsidR="008E2A78" w:rsidRPr="00A0439A" w:rsidRDefault="008E2A78" w:rsidP="008B3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027" w:type="dxa"/>
          </w:tcPr>
          <w:p w14:paraId="1C43DB91" w14:textId="77777777" w:rsidR="008E2A78" w:rsidRPr="00A0439A" w:rsidRDefault="008E2A78" w:rsidP="008B34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Показатель 2024г.</w:t>
            </w:r>
          </w:p>
        </w:tc>
      </w:tr>
      <w:tr w:rsidR="00A0439A" w:rsidRPr="00A0439A" w14:paraId="2A225DDF" w14:textId="77777777" w:rsidTr="00AF2D7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932" w:type="dxa"/>
            <w:gridSpan w:val="7"/>
          </w:tcPr>
          <w:p w14:paraId="43122501" w14:textId="77777777" w:rsidR="008E2A78" w:rsidRPr="00A0439A" w:rsidRDefault="008E2A78" w:rsidP="008B3456">
            <w:pPr>
              <w:pStyle w:val="ConsPlusNormal"/>
              <w:suppressAutoHyphens/>
              <w:contextualSpacing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 xml:space="preserve"> Подпрограмма</w:t>
            </w:r>
            <w:r w:rsidRPr="00A0439A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</w:t>
            </w:r>
            <w:r w:rsidRPr="00A0439A"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>1. Обращение с отходами производства и потребления в муниципальном образовании "Город Псков"</w:t>
            </w:r>
          </w:p>
        </w:tc>
      </w:tr>
      <w:tr w:rsidR="00A0439A" w:rsidRPr="00A0439A" w14:paraId="6F821FA6" w14:textId="77777777" w:rsidTr="00AF2D7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56" w:type="dxa"/>
            <w:vAlign w:val="center"/>
          </w:tcPr>
          <w:p w14:paraId="03780AEF" w14:textId="77777777" w:rsidR="008E2A78" w:rsidRPr="00A0439A" w:rsidRDefault="008E2A78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1.1</w:t>
            </w:r>
          </w:p>
          <w:p w14:paraId="2F481AEA" w14:textId="77777777" w:rsidR="008E2A78" w:rsidRPr="00A0439A" w:rsidRDefault="008E2A78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</w:p>
        </w:tc>
        <w:tc>
          <w:tcPr>
            <w:tcW w:w="6515" w:type="dxa"/>
            <w:vAlign w:val="center"/>
          </w:tcPr>
          <w:p w14:paraId="7C3D3D4C" w14:textId="77777777" w:rsidR="008E2A78" w:rsidRPr="00A0439A" w:rsidRDefault="008E2A78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отходов, вывезенных с несанкционированных свалок в общем объеме отходов, вывезенных с территории города Пскова. (%)</w:t>
            </w:r>
          </w:p>
        </w:tc>
        <w:tc>
          <w:tcPr>
            <w:tcW w:w="1134" w:type="dxa"/>
          </w:tcPr>
          <w:p w14:paraId="546598F3" w14:textId="77777777" w:rsidR="008E2A78" w:rsidRPr="00A0439A" w:rsidRDefault="008E2A78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8A9845B" w14:textId="77777777" w:rsidR="008E2A78" w:rsidRPr="00A0439A" w:rsidRDefault="008E2A78" w:rsidP="008B3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275" w:type="dxa"/>
            <w:vAlign w:val="center"/>
          </w:tcPr>
          <w:p w14:paraId="7A478E57" w14:textId="77777777" w:rsidR="008E2A78" w:rsidRPr="00A0439A" w:rsidRDefault="008E2A78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bCs/>
                <w:sz w:val="24"/>
                <w:szCs w:val="24"/>
              </w:rPr>
              <w:t>18,8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262CA667" w14:textId="77777777" w:rsidR="008E2A78" w:rsidRPr="00A0439A" w:rsidRDefault="008E2A78" w:rsidP="008B3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bCs/>
                <w:sz w:val="24"/>
                <w:szCs w:val="24"/>
              </w:rPr>
              <w:t>18,8</w:t>
            </w:r>
          </w:p>
        </w:tc>
        <w:tc>
          <w:tcPr>
            <w:tcW w:w="3027" w:type="dxa"/>
            <w:vAlign w:val="center"/>
          </w:tcPr>
          <w:p w14:paraId="19F88E91" w14:textId="77777777" w:rsidR="008E2A78" w:rsidRPr="00A0439A" w:rsidRDefault="008E2A78" w:rsidP="008B3456">
            <w:pPr>
              <w:pStyle w:val="ConsPlusNormal"/>
              <w:suppressAutoHyphens/>
              <w:contextualSpacing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</w:tr>
      <w:tr w:rsidR="00A0439A" w:rsidRPr="00A0439A" w14:paraId="1D87BBE5" w14:textId="77777777" w:rsidTr="00AF2D7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56" w:type="dxa"/>
            <w:vAlign w:val="center"/>
          </w:tcPr>
          <w:p w14:paraId="6E050E60" w14:textId="77777777" w:rsidR="008E2A78" w:rsidRPr="00A0439A" w:rsidRDefault="008E2A78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6515" w:type="dxa"/>
            <w:vAlign w:val="center"/>
          </w:tcPr>
          <w:p w14:paraId="53056871" w14:textId="77777777" w:rsidR="008E2A78" w:rsidRPr="00A0439A" w:rsidRDefault="008E2A78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установленных контейнеров для сбора отходов производства и потребления. (шт.)</w:t>
            </w:r>
          </w:p>
        </w:tc>
        <w:tc>
          <w:tcPr>
            <w:tcW w:w="1134" w:type="dxa"/>
            <w:vAlign w:val="center"/>
          </w:tcPr>
          <w:p w14:paraId="1184A2BA" w14:textId="77777777" w:rsidR="008E2A78" w:rsidRPr="00A0439A" w:rsidRDefault="008E2A78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636DB9" w14:textId="77777777" w:rsidR="008E2A78" w:rsidRPr="00A0439A" w:rsidRDefault="008E2A78" w:rsidP="008B3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275" w:type="dxa"/>
            <w:vAlign w:val="center"/>
          </w:tcPr>
          <w:p w14:paraId="097515DF" w14:textId="77777777" w:rsidR="008E2A78" w:rsidRPr="00A0439A" w:rsidRDefault="008E2A78" w:rsidP="008B34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0439A">
              <w:rPr>
                <w:rFonts w:ascii="Times New Roman" w:hAnsi="Times New Roman"/>
                <w:bCs/>
                <w:sz w:val="24"/>
                <w:szCs w:val="24"/>
              </w:rPr>
              <w:t>38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6BD4C04F" w14:textId="77777777" w:rsidR="008E2A78" w:rsidRPr="00A0439A" w:rsidRDefault="008E2A78" w:rsidP="008B3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bCs/>
                <w:sz w:val="24"/>
                <w:szCs w:val="24"/>
              </w:rPr>
              <w:t>38</w:t>
            </w:r>
          </w:p>
        </w:tc>
        <w:tc>
          <w:tcPr>
            <w:tcW w:w="3027" w:type="dxa"/>
            <w:vAlign w:val="center"/>
          </w:tcPr>
          <w:p w14:paraId="5BE28EA8" w14:textId="77777777" w:rsidR="008E2A78" w:rsidRPr="00A0439A" w:rsidRDefault="008E2A78" w:rsidP="008B3456">
            <w:pPr>
              <w:pStyle w:val="ConsPlusNormal"/>
              <w:suppressAutoHyphens/>
              <w:contextualSpacing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</w:tr>
      <w:tr w:rsidR="00A0439A" w:rsidRPr="00A0439A" w14:paraId="1AB8822E" w14:textId="77777777" w:rsidTr="00AF2D7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56" w:type="dxa"/>
            <w:vAlign w:val="center"/>
          </w:tcPr>
          <w:p w14:paraId="7B3FF324" w14:textId="77777777" w:rsidR="008E2A78" w:rsidRPr="00A0439A" w:rsidRDefault="008E2A78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6515" w:type="dxa"/>
            <w:vAlign w:val="center"/>
          </w:tcPr>
          <w:p w14:paraId="5F5F99B2" w14:textId="77777777" w:rsidR="008E2A78" w:rsidRPr="00A0439A" w:rsidRDefault="008E2A78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приборов для отпугивания птиц, установленных на территориях города. (шт.)</w:t>
            </w:r>
          </w:p>
        </w:tc>
        <w:tc>
          <w:tcPr>
            <w:tcW w:w="1134" w:type="dxa"/>
          </w:tcPr>
          <w:p w14:paraId="719837F9" w14:textId="77777777" w:rsidR="008E2A78" w:rsidRPr="00A0439A" w:rsidRDefault="008E2A78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A84463" w14:textId="77777777" w:rsidR="008E2A78" w:rsidRPr="00A0439A" w:rsidRDefault="008E2A78" w:rsidP="008B3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14:paraId="0D5490C4" w14:textId="77777777" w:rsidR="008E2A78" w:rsidRPr="00A0439A" w:rsidRDefault="008E2A78" w:rsidP="008B34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0439A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004259FE" w14:textId="77777777" w:rsidR="008E2A78" w:rsidRPr="00A0439A" w:rsidRDefault="008E2A78" w:rsidP="008B3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027" w:type="dxa"/>
            <w:vAlign w:val="center"/>
          </w:tcPr>
          <w:p w14:paraId="0C830DE3" w14:textId="77777777" w:rsidR="008E2A78" w:rsidRPr="00A0439A" w:rsidRDefault="008E2A78" w:rsidP="008B3456">
            <w:pPr>
              <w:pStyle w:val="ConsPlusNormal"/>
              <w:suppressAutoHyphens/>
              <w:contextualSpacing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</w:tr>
      <w:tr w:rsidR="00A0439A" w:rsidRPr="00A0439A" w14:paraId="170DFD84" w14:textId="77777777" w:rsidTr="00AF2D7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56" w:type="dxa"/>
            <w:vAlign w:val="center"/>
          </w:tcPr>
          <w:p w14:paraId="3366CFDB" w14:textId="77777777" w:rsidR="008E2A78" w:rsidRPr="00A0439A" w:rsidRDefault="008E2A78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6515" w:type="dxa"/>
            <w:vAlign w:val="center"/>
          </w:tcPr>
          <w:p w14:paraId="0A40D526" w14:textId="77777777" w:rsidR="008E2A78" w:rsidRPr="00A0439A" w:rsidRDefault="008E2A78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обработанной территории от территории подлежащей обработке против борщевика Сосновского. (%)</w:t>
            </w:r>
          </w:p>
        </w:tc>
        <w:tc>
          <w:tcPr>
            <w:tcW w:w="1134" w:type="dxa"/>
          </w:tcPr>
          <w:p w14:paraId="743DC0B2" w14:textId="77777777" w:rsidR="008E2A78" w:rsidRPr="00A0439A" w:rsidRDefault="008E2A78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134" w:type="dxa"/>
            <w:shd w:val="clear" w:color="auto" w:fill="auto"/>
          </w:tcPr>
          <w:p w14:paraId="00166378" w14:textId="77777777" w:rsidR="008E2A78" w:rsidRPr="00A0439A" w:rsidRDefault="008E2A78" w:rsidP="008B3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7</w:t>
            </w:r>
          </w:p>
        </w:tc>
        <w:tc>
          <w:tcPr>
            <w:tcW w:w="1275" w:type="dxa"/>
          </w:tcPr>
          <w:p w14:paraId="75F29296" w14:textId="77777777" w:rsidR="008E2A78" w:rsidRPr="00A0439A" w:rsidRDefault="008E2A78" w:rsidP="008B34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11,7</w:t>
            </w:r>
          </w:p>
        </w:tc>
        <w:tc>
          <w:tcPr>
            <w:tcW w:w="991" w:type="dxa"/>
            <w:shd w:val="clear" w:color="auto" w:fill="auto"/>
          </w:tcPr>
          <w:p w14:paraId="75EE73D6" w14:textId="77777777" w:rsidR="008E2A78" w:rsidRPr="00A0439A" w:rsidRDefault="008E2A78" w:rsidP="008B3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11,7</w:t>
            </w:r>
          </w:p>
        </w:tc>
        <w:tc>
          <w:tcPr>
            <w:tcW w:w="3027" w:type="dxa"/>
            <w:vAlign w:val="center"/>
          </w:tcPr>
          <w:p w14:paraId="57DEBD38" w14:textId="77777777" w:rsidR="008E2A78" w:rsidRPr="00A0439A" w:rsidRDefault="008E2A78" w:rsidP="008B3456">
            <w:pPr>
              <w:pStyle w:val="ConsPlusNormal"/>
              <w:suppressAutoHyphens/>
              <w:contextualSpacing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</w:tr>
      <w:tr w:rsidR="00A0439A" w:rsidRPr="00A0439A" w14:paraId="2294FF7A" w14:textId="77777777" w:rsidTr="00AF2D7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56" w:type="dxa"/>
            <w:vAlign w:val="center"/>
          </w:tcPr>
          <w:p w14:paraId="0EC36136" w14:textId="77777777" w:rsidR="008E2A78" w:rsidRPr="00A0439A" w:rsidRDefault="008E2A78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6515" w:type="dxa"/>
          </w:tcPr>
          <w:p w14:paraId="78750731" w14:textId="77777777" w:rsidR="008E2A78" w:rsidRPr="00A0439A" w:rsidRDefault="008E2A78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площади территории, на которой проведена акарицидная обработка, от общей площади территорий, обслуживаемых   зеленых зон, подлежащих обработке. (%)</w:t>
            </w:r>
          </w:p>
        </w:tc>
        <w:tc>
          <w:tcPr>
            <w:tcW w:w="1134" w:type="dxa"/>
          </w:tcPr>
          <w:p w14:paraId="3CA1D3F1" w14:textId="77777777" w:rsidR="008E2A78" w:rsidRPr="00A0439A" w:rsidRDefault="008E2A78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134" w:type="dxa"/>
            <w:shd w:val="clear" w:color="auto" w:fill="auto"/>
          </w:tcPr>
          <w:p w14:paraId="274CA92E" w14:textId="77777777" w:rsidR="008E2A78" w:rsidRPr="00A0439A" w:rsidRDefault="008E2A78" w:rsidP="008B3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,4</w:t>
            </w:r>
          </w:p>
        </w:tc>
        <w:tc>
          <w:tcPr>
            <w:tcW w:w="1275" w:type="dxa"/>
          </w:tcPr>
          <w:p w14:paraId="43032161" w14:textId="77777777" w:rsidR="008E2A78" w:rsidRPr="00A0439A" w:rsidRDefault="008E2A78" w:rsidP="008B34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,3</w:t>
            </w:r>
          </w:p>
        </w:tc>
        <w:tc>
          <w:tcPr>
            <w:tcW w:w="991" w:type="dxa"/>
            <w:shd w:val="clear" w:color="auto" w:fill="auto"/>
          </w:tcPr>
          <w:p w14:paraId="6A244DA5" w14:textId="77777777" w:rsidR="008E2A78" w:rsidRPr="00A0439A" w:rsidRDefault="008E2A78" w:rsidP="008B3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,3</w:t>
            </w:r>
          </w:p>
        </w:tc>
        <w:tc>
          <w:tcPr>
            <w:tcW w:w="3027" w:type="dxa"/>
            <w:vAlign w:val="center"/>
          </w:tcPr>
          <w:p w14:paraId="0DC390C1" w14:textId="77777777" w:rsidR="008E2A78" w:rsidRPr="00A0439A" w:rsidRDefault="008E2A78" w:rsidP="008B3456">
            <w:pPr>
              <w:pStyle w:val="ConsPlusNormal"/>
              <w:suppressAutoHyphens/>
              <w:contextualSpacing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</w:tr>
      <w:tr w:rsidR="00A0439A" w:rsidRPr="00A0439A" w14:paraId="194A2788" w14:textId="77777777" w:rsidTr="00927059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56" w:type="dxa"/>
            <w:shd w:val="clear" w:color="auto" w:fill="auto"/>
            <w:vAlign w:val="center"/>
          </w:tcPr>
          <w:p w14:paraId="4919AA1C" w14:textId="77777777" w:rsidR="008E2A78" w:rsidRPr="00A0439A" w:rsidRDefault="008E2A78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6515" w:type="dxa"/>
            <w:shd w:val="clear" w:color="auto" w:fill="auto"/>
          </w:tcPr>
          <w:p w14:paraId="789FD640" w14:textId="77777777" w:rsidR="008E2A78" w:rsidRPr="00A0439A" w:rsidRDefault="008E2A78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е проектной документации, имеющей положительные заключения  государственной экологической экспертизы, строительной экспертизы  и экспертизы достоверности сметной стоимости рекультивации свалки. (шт.)</w:t>
            </w:r>
          </w:p>
        </w:tc>
        <w:tc>
          <w:tcPr>
            <w:tcW w:w="1134" w:type="dxa"/>
            <w:shd w:val="clear" w:color="auto" w:fill="auto"/>
          </w:tcPr>
          <w:p w14:paraId="26EB4C8A" w14:textId="77777777" w:rsidR="008E2A78" w:rsidRPr="00A0439A" w:rsidRDefault="008E2A78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BE40434" w14:textId="31DE4AE8" w:rsidR="008E2A78" w:rsidRPr="00A0439A" w:rsidRDefault="008E2A78" w:rsidP="008B3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5820FF6" w14:textId="37EC7987" w:rsidR="008E2A78" w:rsidRPr="00A0439A" w:rsidRDefault="008E2A78" w:rsidP="008B34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49AB3EBC" w14:textId="05FF0251" w:rsidR="008E2A78" w:rsidRPr="00A0439A" w:rsidRDefault="008E2A78" w:rsidP="008B3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027" w:type="dxa"/>
            <w:shd w:val="clear" w:color="auto" w:fill="auto"/>
            <w:vAlign w:val="center"/>
          </w:tcPr>
          <w:p w14:paraId="4992A17D" w14:textId="678095F0" w:rsidR="008E2A78" w:rsidRPr="007832A2" w:rsidRDefault="00E225F4" w:rsidP="008B3456">
            <w:pPr>
              <w:pStyle w:val="ConsPlusNormal"/>
              <w:suppressAutoHyphens/>
              <w:contextualSpacing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7832A2">
              <w:rPr>
                <w:rFonts w:ascii="Times New Roman" w:hAnsi="Times New Roman" w:cs="Times New Roman"/>
                <w:sz w:val="24"/>
                <w:szCs w:val="24"/>
              </w:rPr>
              <w:t>Показатель 2020 года</w:t>
            </w:r>
          </w:p>
        </w:tc>
      </w:tr>
      <w:tr w:rsidR="00A0439A" w:rsidRPr="00A0439A" w14:paraId="74552D41" w14:textId="77777777" w:rsidTr="00927059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56" w:type="dxa"/>
            <w:shd w:val="clear" w:color="auto" w:fill="auto"/>
            <w:vAlign w:val="center"/>
          </w:tcPr>
          <w:p w14:paraId="4CDB4E31" w14:textId="77777777" w:rsidR="008E2A78" w:rsidRPr="00A0439A" w:rsidRDefault="008E2A78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6515" w:type="dxa"/>
            <w:shd w:val="clear" w:color="auto" w:fill="auto"/>
          </w:tcPr>
          <w:p w14:paraId="14539A13" w14:textId="77777777" w:rsidR="008E2A78" w:rsidRPr="00A0439A" w:rsidRDefault="008E2A78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квидированы все выявленные на 1 января 2018г. несанкционированные свалки в границах города. (шт.)</w:t>
            </w:r>
          </w:p>
        </w:tc>
        <w:tc>
          <w:tcPr>
            <w:tcW w:w="1134" w:type="dxa"/>
            <w:shd w:val="clear" w:color="auto" w:fill="auto"/>
          </w:tcPr>
          <w:p w14:paraId="664A906F" w14:textId="77777777" w:rsidR="008E2A78" w:rsidRPr="00A0439A" w:rsidRDefault="008E2A78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93E1BE" w14:textId="2308A1D6" w:rsidR="008E2A78" w:rsidRPr="00A0439A" w:rsidRDefault="008E2A78" w:rsidP="008B3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54813B0" w14:textId="1D35625D" w:rsidR="008E2A78" w:rsidRPr="00A0439A" w:rsidRDefault="008E2A78" w:rsidP="008B34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5927FC5C" w14:textId="240B5889" w:rsidR="008E2A78" w:rsidRPr="00A0439A" w:rsidRDefault="008E2A78" w:rsidP="008B3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027" w:type="dxa"/>
            <w:shd w:val="clear" w:color="auto" w:fill="auto"/>
            <w:vAlign w:val="center"/>
          </w:tcPr>
          <w:p w14:paraId="6E0942D1" w14:textId="74808E35" w:rsidR="008E2A78" w:rsidRPr="007832A2" w:rsidRDefault="00E225F4" w:rsidP="00E225F4">
            <w:pPr>
              <w:pStyle w:val="ConsPlusNormal"/>
              <w:suppressAutoHyphens/>
              <w:contextualSpacing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7832A2">
              <w:rPr>
                <w:rFonts w:ascii="Times New Roman" w:hAnsi="Times New Roman" w:cs="Times New Roman"/>
                <w:sz w:val="24"/>
                <w:szCs w:val="24"/>
              </w:rPr>
              <w:t>Показатель 2024 года</w:t>
            </w:r>
          </w:p>
        </w:tc>
      </w:tr>
      <w:tr w:rsidR="00A0439A" w:rsidRPr="00A0439A" w14:paraId="09E95BD6" w14:textId="77777777" w:rsidTr="00927059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56" w:type="dxa"/>
            <w:shd w:val="clear" w:color="auto" w:fill="auto"/>
            <w:vAlign w:val="center"/>
          </w:tcPr>
          <w:p w14:paraId="02B61505" w14:textId="77777777" w:rsidR="008E2A78" w:rsidRPr="00A0439A" w:rsidRDefault="008E2A78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6515" w:type="dxa"/>
            <w:shd w:val="clear" w:color="auto" w:fill="auto"/>
          </w:tcPr>
          <w:p w14:paraId="1E5124C7" w14:textId="77777777" w:rsidR="008E2A78" w:rsidRPr="00A0439A" w:rsidRDefault="008E2A78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 площадь восстановленных, в том числе рекультивированных земель, подверженных негативному воздействию накопленного вреда окружающей среде (га)</w:t>
            </w:r>
          </w:p>
        </w:tc>
        <w:tc>
          <w:tcPr>
            <w:tcW w:w="1134" w:type="dxa"/>
            <w:shd w:val="clear" w:color="auto" w:fill="auto"/>
          </w:tcPr>
          <w:p w14:paraId="29FCB678" w14:textId="77777777" w:rsidR="008E2A78" w:rsidRPr="00A0439A" w:rsidRDefault="008E2A78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F0F1B5" w14:textId="625055EF" w:rsidR="008E2A78" w:rsidRPr="00A0439A" w:rsidRDefault="008E2A78" w:rsidP="008B3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C759DF8" w14:textId="3EFDADAE" w:rsidR="008E2A78" w:rsidRPr="00A0439A" w:rsidRDefault="008E2A78" w:rsidP="008B34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273A1E8B" w14:textId="24FCCFB8" w:rsidR="008E2A78" w:rsidRPr="00A0439A" w:rsidRDefault="008E2A78" w:rsidP="008B3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027" w:type="dxa"/>
            <w:shd w:val="clear" w:color="auto" w:fill="auto"/>
            <w:vAlign w:val="center"/>
          </w:tcPr>
          <w:p w14:paraId="7BB2801A" w14:textId="326075E4" w:rsidR="008E2A78" w:rsidRPr="007832A2" w:rsidRDefault="00E225F4" w:rsidP="008B3456">
            <w:pPr>
              <w:pStyle w:val="ConsPlusNormal"/>
              <w:suppressAutoHyphens/>
              <w:contextualSpacing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7832A2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Показатель 2024 года</w:t>
            </w:r>
          </w:p>
        </w:tc>
      </w:tr>
      <w:tr w:rsidR="00A0439A" w:rsidRPr="00A0439A" w14:paraId="767219C7" w14:textId="77777777" w:rsidTr="00AF2D7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56" w:type="dxa"/>
            <w:vAlign w:val="center"/>
          </w:tcPr>
          <w:p w14:paraId="5874D3EB" w14:textId="77777777" w:rsidR="008E2A78" w:rsidRPr="00A0439A" w:rsidRDefault="008E2A78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1.9</w:t>
            </w:r>
          </w:p>
        </w:tc>
        <w:tc>
          <w:tcPr>
            <w:tcW w:w="6515" w:type="dxa"/>
            <w:vAlign w:val="center"/>
          </w:tcPr>
          <w:p w14:paraId="14F2BA89" w14:textId="77777777" w:rsidR="008E2A78" w:rsidRPr="00A0439A" w:rsidRDefault="008E2A78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выполненных заявок граждан, организаций на отлов безнадзорных собак от общего количества поступивших таких заявок</w:t>
            </w:r>
          </w:p>
        </w:tc>
        <w:tc>
          <w:tcPr>
            <w:tcW w:w="1134" w:type="dxa"/>
            <w:vAlign w:val="center"/>
          </w:tcPr>
          <w:p w14:paraId="3EEADD48" w14:textId="77777777" w:rsidR="008E2A78" w:rsidRPr="00A0439A" w:rsidRDefault="008E2A78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37DFE2" w14:textId="77777777" w:rsidR="008E2A78" w:rsidRPr="00A0439A" w:rsidRDefault="008E2A78" w:rsidP="008B345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194BAF1" w14:textId="77777777" w:rsidR="008E2A78" w:rsidRPr="00A0439A" w:rsidRDefault="008E2A78" w:rsidP="008B3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14:paraId="61D48139" w14:textId="77777777" w:rsidR="008E2A78" w:rsidRPr="00A0439A" w:rsidRDefault="008E2A78" w:rsidP="008B345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06E4119" w14:textId="77777777" w:rsidR="008E2A78" w:rsidRPr="00A0439A" w:rsidRDefault="008E2A78" w:rsidP="008B34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0439A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10C42A4F" w14:textId="77777777" w:rsidR="008E2A78" w:rsidRPr="00A0439A" w:rsidRDefault="008E2A78" w:rsidP="008B3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097E473" w14:textId="77777777" w:rsidR="008E2A78" w:rsidRPr="00A0439A" w:rsidRDefault="008E2A78" w:rsidP="008B3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027" w:type="dxa"/>
            <w:vAlign w:val="center"/>
          </w:tcPr>
          <w:p w14:paraId="6E24021E" w14:textId="77777777" w:rsidR="008E2A78" w:rsidRPr="00A0439A" w:rsidRDefault="008E2A78" w:rsidP="008B3456">
            <w:pPr>
              <w:pStyle w:val="ConsPlusNormal"/>
              <w:suppressAutoHyphens/>
              <w:contextualSpacing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</w:tr>
      <w:tr w:rsidR="00A0439A" w:rsidRPr="00A0439A" w14:paraId="371B8DF0" w14:textId="77777777" w:rsidTr="00AF2D7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932" w:type="dxa"/>
            <w:gridSpan w:val="7"/>
          </w:tcPr>
          <w:p w14:paraId="1253E241" w14:textId="77777777" w:rsidR="008E2A78" w:rsidRPr="00A0439A" w:rsidRDefault="008E2A78" w:rsidP="008B3456">
            <w:pPr>
              <w:pStyle w:val="ConsPlusNormal"/>
              <w:suppressAutoHyphens/>
              <w:contextualSpacing/>
              <w:jc w:val="both"/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lastRenderedPageBreak/>
              <w:t xml:space="preserve"> Подпрограмма 2. Благоустройство территорий города для обеспечения отдыха и досуга жителей</w:t>
            </w:r>
          </w:p>
        </w:tc>
      </w:tr>
      <w:tr w:rsidR="00A0439A" w:rsidRPr="00A0439A" w14:paraId="1581C236" w14:textId="77777777" w:rsidTr="00AF2D7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56" w:type="dxa"/>
          </w:tcPr>
          <w:p w14:paraId="3720FE1D" w14:textId="77777777" w:rsidR="008E2A78" w:rsidRPr="00A0439A" w:rsidRDefault="008E2A78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kern w:val="24"/>
                <w:sz w:val="24"/>
                <w:szCs w:val="24"/>
              </w:rPr>
              <w:t>2.1</w:t>
            </w:r>
          </w:p>
        </w:tc>
        <w:tc>
          <w:tcPr>
            <w:tcW w:w="6515" w:type="dxa"/>
          </w:tcPr>
          <w:p w14:paraId="07C174C8" w14:textId="77777777" w:rsidR="008E2A78" w:rsidRPr="00A0439A" w:rsidRDefault="008E2A78" w:rsidP="008B34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0439A">
              <w:rPr>
                <w:rFonts w:ascii="Times New Roman" w:hAnsi="Times New Roman"/>
                <w:bCs/>
                <w:sz w:val="24"/>
                <w:szCs w:val="24"/>
              </w:rPr>
              <w:t>Количество аварийных, сухостойных, и больных деревьев, снесенных за год</w:t>
            </w:r>
          </w:p>
        </w:tc>
        <w:tc>
          <w:tcPr>
            <w:tcW w:w="1134" w:type="dxa"/>
          </w:tcPr>
          <w:p w14:paraId="23A9D2C2" w14:textId="77777777" w:rsidR="008E2A78" w:rsidRPr="00A0439A" w:rsidRDefault="008E2A78" w:rsidP="008B34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0439A">
              <w:rPr>
                <w:rFonts w:ascii="Times New Roman" w:hAnsi="Times New Roman"/>
                <w:bCs/>
                <w:sz w:val="24"/>
                <w:szCs w:val="24"/>
              </w:rPr>
              <w:t>Единица</w:t>
            </w:r>
          </w:p>
        </w:tc>
        <w:tc>
          <w:tcPr>
            <w:tcW w:w="1134" w:type="dxa"/>
            <w:vAlign w:val="center"/>
          </w:tcPr>
          <w:p w14:paraId="4507157F" w14:textId="77777777" w:rsidR="008E2A78" w:rsidRPr="00A0439A" w:rsidRDefault="008E2A78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vAlign w:val="center"/>
          </w:tcPr>
          <w:p w14:paraId="3BD08BBE" w14:textId="77777777" w:rsidR="008E2A78" w:rsidRPr="00A0439A" w:rsidRDefault="008E2A78" w:rsidP="008B34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0439A">
              <w:rPr>
                <w:rFonts w:ascii="Times New Roman" w:hAnsi="Times New Roman"/>
                <w:bCs/>
                <w:sz w:val="24"/>
                <w:szCs w:val="24"/>
              </w:rPr>
              <w:t>47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4A8DD35C" w14:textId="77777777" w:rsidR="008E2A78" w:rsidRPr="00A0439A" w:rsidRDefault="008E2A78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bCs/>
                <w:sz w:val="24"/>
                <w:szCs w:val="24"/>
              </w:rPr>
              <w:t>47</w:t>
            </w:r>
          </w:p>
        </w:tc>
        <w:tc>
          <w:tcPr>
            <w:tcW w:w="3027" w:type="dxa"/>
          </w:tcPr>
          <w:p w14:paraId="3DF25A5F" w14:textId="77777777" w:rsidR="008E2A78" w:rsidRPr="00A0439A" w:rsidRDefault="008E2A78" w:rsidP="008B34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39A" w:rsidRPr="00A0439A" w14:paraId="34156262" w14:textId="77777777" w:rsidTr="00AF2D7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56" w:type="dxa"/>
          </w:tcPr>
          <w:p w14:paraId="2E0440F9" w14:textId="77777777" w:rsidR="008E2A78" w:rsidRPr="00A0439A" w:rsidRDefault="008E2A78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kern w:val="24"/>
                <w:sz w:val="24"/>
                <w:szCs w:val="24"/>
              </w:rPr>
              <w:t>2.2</w:t>
            </w:r>
          </w:p>
        </w:tc>
        <w:tc>
          <w:tcPr>
            <w:tcW w:w="6515" w:type="dxa"/>
          </w:tcPr>
          <w:p w14:paraId="743D6280" w14:textId="77777777" w:rsidR="008E2A78" w:rsidRPr="00A0439A" w:rsidRDefault="008E2A78" w:rsidP="008B34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0439A">
              <w:rPr>
                <w:rFonts w:ascii="Times New Roman" w:hAnsi="Times New Roman"/>
                <w:bCs/>
                <w:sz w:val="24"/>
                <w:szCs w:val="24"/>
              </w:rPr>
              <w:t>Количество посаженных зеленых насаждений за год</w:t>
            </w:r>
          </w:p>
        </w:tc>
        <w:tc>
          <w:tcPr>
            <w:tcW w:w="1134" w:type="dxa"/>
          </w:tcPr>
          <w:p w14:paraId="71F8C4BA" w14:textId="77777777" w:rsidR="008E2A78" w:rsidRPr="00A0439A" w:rsidRDefault="008E2A78" w:rsidP="008B34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0439A">
              <w:rPr>
                <w:rFonts w:ascii="Times New Roman" w:hAnsi="Times New Roman"/>
                <w:bCs/>
                <w:sz w:val="24"/>
                <w:szCs w:val="24"/>
              </w:rPr>
              <w:t>Единица</w:t>
            </w:r>
          </w:p>
        </w:tc>
        <w:tc>
          <w:tcPr>
            <w:tcW w:w="1134" w:type="dxa"/>
            <w:vAlign w:val="center"/>
          </w:tcPr>
          <w:p w14:paraId="6FA01A10" w14:textId="77777777" w:rsidR="008E2A78" w:rsidRPr="00A0439A" w:rsidRDefault="008E2A78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275" w:type="dxa"/>
            <w:vAlign w:val="center"/>
          </w:tcPr>
          <w:p w14:paraId="6C14D9D0" w14:textId="77777777" w:rsidR="008E2A78" w:rsidRPr="00A0439A" w:rsidRDefault="008E2A78" w:rsidP="008B34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76F4E018" w14:textId="77777777" w:rsidR="008E2A78" w:rsidRPr="00A0439A" w:rsidRDefault="008E2A78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027" w:type="dxa"/>
          </w:tcPr>
          <w:p w14:paraId="2B45E956" w14:textId="77777777" w:rsidR="008E2A78" w:rsidRPr="00A0439A" w:rsidRDefault="008E2A78" w:rsidP="008B34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39A" w:rsidRPr="00A0439A" w14:paraId="434C1307" w14:textId="77777777" w:rsidTr="00AF2D7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56" w:type="dxa"/>
          </w:tcPr>
          <w:p w14:paraId="336C10C9" w14:textId="77777777" w:rsidR="008E2A78" w:rsidRPr="00A0439A" w:rsidRDefault="008E2A78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kern w:val="24"/>
                <w:sz w:val="24"/>
                <w:szCs w:val="24"/>
              </w:rPr>
              <w:t>2.3</w:t>
            </w:r>
          </w:p>
        </w:tc>
        <w:tc>
          <w:tcPr>
            <w:tcW w:w="6515" w:type="dxa"/>
          </w:tcPr>
          <w:p w14:paraId="53CCB7ED" w14:textId="77777777" w:rsidR="008E2A78" w:rsidRPr="00A0439A" w:rsidRDefault="008E2A78" w:rsidP="008B34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0439A">
              <w:rPr>
                <w:rFonts w:ascii="Times New Roman" w:hAnsi="Times New Roman"/>
                <w:bCs/>
                <w:sz w:val="24"/>
                <w:szCs w:val="24"/>
              </w:rPr>
              <w:t>Количество высаженных цветов за год</w:t>
            </w:r>
          </w:p>
        </w:tc>
        <w:tc>
          <w:tcPr>
            <w:tcW w:w="1134" w:type="dxa"/>
          </w:tcPr>
          <w:p w14:paraId="6FB8CED2" w14:textId="77777777" w:rsidR="008E2A78" w:rsidRPr="00A0439A" w:rsidRDefault="008E2A78" w:rsidP="008B34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0439A">
              <w:rPr>
                <w:rFonts w:ascii="Times New Roman" w:hAnsi="Times New Roman"/>
                <w:bCs/>
                <w:sz w:val="24"/>
                <w:szCs w:val="24"/>
              </w:rPr>
              <w:t>Тыс. единиц</w:t>
            </w:r>
          </w:p>
        </w:tc>
        <w:tc>
          <w:tcPr>
            <w:tcW w:w="1134" w:type="dxa"/>
            <w:vAlign w:val="center"/>
          </w:tcPr>
          <w:p w14:paraId="1FE33252" w14:textId="77777777" w:rsidR="008E2A78" w:rsidRPr="00A0439A" w:rsidRDefault="008E2A78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bCs/>
                <w:sz w:val="24"/>
                <w:szCs w:val="24"/>
              </w:rPr>
              <w:t>164</w:t>
            </w:r>
          </w:p>
        </w:tc>
        <w:tc>
          <w:tcPr>
            <w:tcW w:w="1275" w:type="dxa"/>
            <w:vAlign w:val="center"/>
          </w:tcPr>
          <w:p w14:paraId="6A0E3A25" w14:textId="77777777" w:rsidR="008E2A78" w:rsidRPr="00A0439A" w:rsidRDefault="008E2A78" w:rsidP="008B34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0439A">
              <w:rPr>
                <w:rFonts w:ascii="Times New Roman" w:hAnsi="Times New Roman"/>
                <w:bCs/>
                <w:sz w:val="24"/>
                <w:szCs w:val="24"/>
              </w:rPr>
              <w:t>237,5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3ED98CC9" w14:textId="77777777" w:rsidR="008E2A78" w:rsidRPr="00A0439A" w:rsidRDefault="008E2A78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bCs/>
                <w:sz w:val="24"/>
                <w:szCs w:val="24"/>
              </w:rPr>
              <w:t>237,5</w:t>
            </w:r>
          </w:p>
        </w:tc>
        <w:tc>
          <w:tcPr>
            <w:tcW w:w="3027" w:type="dxa"/>
          </w:tcPr>
          <w:p w14:paraId="3AFAD1B6" w14:textId="77777777" w:rsidR="008E2A78" w:rsidRPr="00A0439A" w:rsidRDefault="008E2A78" w:rsidP="008B34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39A" w:rsidRPr="00A0439A" w14:paraId="4D6517F2" w14:textId="77777777" w:rsidTr="00AF2D7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56" w:type="dxa"/>
          </w:tcPr>
          <w:p w14:paraId="5882BA33" w14:textId="77777777" w:rsidR="008E2A78" w:rsidRPr="00A0439A" w:rsidRDefault="008E2A78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kern w:val="24"/>
                <w:sz w:val="24"/>
                <w:szCs w:val="24"/>
              </w:rPr>
              <w:t>2.4</w:t>
            </w:r>
          </w:p>
        </w:tc>
        <w:tc>
          <w:tcPr>
            <w:tcW w:w="6515" w:type="dxa"/>
          </w:tcPr>
          <w:p w14:paraId="2A2E1B62" w14:textId="77777777" w:rsidR="008E2A78" w:rsidRPr="00A0439A" w:rsidRDefault="008E2A78" w:rsidP="008B34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0439A">
              <w:rPr>
                <w:rFonts w:ascii="Times New Roman" w:hAnsi="Times New Roman"/>
                <w:bCs/>
                <w:sz w:val="24"/>
                <w:szCs w:val="24"/>
              </w:rPr>
              <w:t>Количество праздничных мероприятий общегородского уровня оформление и обслуживание территорий, которых осуществлено за год</w:t>
            </w:r>
          </w:p>
        </w:tc>
        <w:tc>
          <w:tcPr>
            <w:tcW w:w="1134" w:type="dxa"/>
          </w:tcPr>
          <w:p w14:paraId="45DD44CF" w14:textId="77777777" w:rsidR="008E2A78" w:rsidRPr="00A0439A" w:rsidRDefault="008E2A78" w:rsidP="008B34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0439A">
              <w:rPr>
                <w:rFonts w:ascii="Times New Roman" w:hAnsi="Times New Roman"/>
                <w:bCs/>
                <w:sz w:val="24"/>
                <w:szCs w:val="24"/>
              </w:rPr>
              <w:t>Единица</w:t>
            </w:r>
          </w:p>
        </w:tc>
        <w:tc>
          <w:tcPr>
            <w:tcW w:w="1134" w:type="dxa"/>
            <w:vAlign w:val="center"/>
          </w:tcPr>
          <w:p w14:paraId="54A59A9B" w14:textId="77777777" w:rsidR="008E2A78" w:rsidRPr="00A0439A" w:rsidRDefault="008E2A78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275" w:type="dxa"/>
            <w:vAlign w:val="center"/>
          </w:tcPr>
          <w:p w14:paraId="70290B3D" w14:textId="77777777" w:rsidR="008E2A78" w:rsidRPr="00A0439A" w:rsidRDefault="008E2A78" w:rsidP="008B34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0439A"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71A128AE" w14:textId="77777777" w:rsidR="008E2A78" w:rsidRPr="00A0439A" w:rsidRDefault="008E2A78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</w:tc>
        <w:tc>
          <w:tcPr>
            <w:tcW w:w="3027" w:type="dxa"/>
          </w:tcPr>
          <w:p w14:paraId="4EA28F6D" w14:textId="77777777" w:rsidR="008E2A78" w:rsidRPr="00A0439A" w:rsidRDefault="008E2A78" w:rsidP="008B34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39A" w:rsidRPr="00A0439A" w14:paraId="57B75E1E" w14:textId="77777777" w:rsidTr="00AF2D7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932" w:type="dxa"/>
            <w:gridSpan w:val="7"/>
          </w:tcPr>
          <w:p w14:paraId="3A548677" w14:textId="77777777" w:rsidR="008E2A78" w:rsidRPr="00A0439A" w:rsidRDefault="008E2A78" w:rsidP="008B3456">
            <w:pPr>
              <w:pStyle w:val="ConsPlusNormal"/>
              <w:suppressAutoHyphens/>
              <w:contextualSpacing/>
              <w:jc w:val="both"/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 xml:space="preserve"> Подпрограмма 3. Обеспечение реализации муниципальной программы</w:t>
            </w:r>
          </w:p>
        </w:tc>
      </w:tr>
      <w:tr w:rsidR="00A0439A" w:rsidRPr="00A0439A" w14:paraId="2D3A0DEA" w14:textId="77777777" w:rsidTr="00AF2D7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56" w:type="dxa"/>
          </w:tcPr>
          <w:p w14:paraId="30A28B67" w14:textId="77777777" w:rsidR="008E2A78" w:rsidRPr="00A0439A" w:rsidRDefault="008E2A78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kern w:val="24"/>
                <w:sz w:val="24"/>
                <w:szCs w:val="24"/>
              </w:rPr>
              <w:t>5.1</w:t>
            </w:r>
          </w:p>
        </w:tc>
        <w:tc>
          <w:tcPr>
            <w:tcW w:w="6515" w:type="dxa"/>
          </w:tcPr>
          <w:p w14:paraId="66CAB479" w14:textId="77777777" w:rsidR="008E2A78" w:rsidRPr="00A0439A" w:rsidRDefault="008E2A78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достигнутых целевых индикаторов муниципальной программы «Повышение уровня благоустройства и улучшение санитарного состояния «на 2019 - 2024 годы</w:t>
            </w:r>
          </w:p>
        </w:tc>
        <w:tc>
          <w:tcPr>
            <w:tcW w:w="1134" w:type="dxa"/>
          </w:tcPr>
          <w:p w14:paraId="097A7FCB" w14:textId="77777777" w:rsidR="008E2A78" w:rsidRPr="00A0439A" w:rsidRDefault="008E2A78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134" w:type="dxa"/>
            <w:vAlign w:val="center"/>
          </w:tcPr>
          <w:p w14:paraId="3B854F8F" w14:textId="77777777" w:rsidR="008E2A78" w:rsidRPr="00A0439A" w:rsidRDefault="008E2A78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vAlign w:val="center"/>
          </w:tcPr>
          <w:p w14:paraId="0449FF5D" w14:textId="77777777" w:rsidR="008E2A78" w:rsidRPr="00A0439A" w:rsidRDefault="008E2A78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25D6412B" w14:textId="77777777" w:rsidR="008E2A78" w:rsidRPr="00A0439A" w:rsidRDefault="008E2A78" w:rsidP="008B3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027" w:type="dxa"/>
          </w:tcPr>
          <w:p w14:paraId="278ED2CF" w14:textId="77777777" w:rsidR="008E2A78" w:rsidRPr="00A0439A" w:rsidRDefault="008E2A78" w:rsidP="008B3456">
            <w:pPr>
              <w:pStyle w:val="ConsPlusNormal"/>
              <w:suppressAutoHyphens/>
              <w:contextualSpacing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</w:tr>
      <w:tr w:rsidR="00A0439A" w:rsidRPr="00A0439A" w14:paraId="53038FD0" w14:textId="77777777" w:rsidTr="00AF2D7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932" w:type="dxa"/>
            <w:gridSpan w:val="7"/>
          </w:tcPr>
          <w:p w14:paraId="5DBA66B8" w14:textId="77777777" w:rsidR="008E2A78" w:rsidRPr="00A0439A" w:rsidRDefault="008E2A78" w:rsidP="008B3456">
            <w:pPr>
              <w:pStyle w:val="ConsPlusNormal"/>
              <w:suppressAutoHyphens/>
              <w:contextualSpacing/>
              <w:jc w:val="both"/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 xml:space="preserve"> Отдельное мероприятие 1. Организация и обеспечение надлежащей эксплуатации и содержания мест захоронения</w:t>
            </w:r>
          </w:p>
        </w:tc>
      </w:tr>
      <w:tr w:rsidR="00A0439A" w:rsidRPr="00A0439A" w14:paraId="770E1EAE" w14:textId="77777777" w:rsidTr="00AF2D7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56" w:type="dxa"/>
          </w:tcPr>
          <w:p w14:paraId="4AB0F8C7" w14:textId="77777777" w:rsidR="008E2A78" w:rsidRPr="00A0439A" w:rsidRDefault="008E2A78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6515" w:type="dxa"/>
          </w:tcPr>
          <w:p w14:paraId="0244B873" w14:textId="77777777" w:rsidR="008E2A78" w:rsidRPr="00A0439A" w:rsidRDefault="008E2A78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захоронений текущее содержание и обслуживание которых производится за год.</w:t>
            </w:r>
          </w:p>
        </w:tc>
        <w:tc>
          <w:tcPr>
            <w:tcW w:w="1134" w:type="dxa"/>
          </w:tcPr>
          <w:p w14:paraId="2164B233" w14:textId="77777777" w:rsidR="008E2A78" w:rsidRPr="00A0439A" w:rsidRDefault="008E2A78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vAlign w:val="center"/>
          </w:tcPr>
          <w:p w14:paraId="2F151EA1" w14:textId="77777777" w:rsidR="008E2A78" w:rsidRPr="00A0439A" w:rsidRDefault="008E2A78" w:rsidP="008B34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844D7A2" w14:textId="77777777" w:rsidR="008E2A78" w:rsidRPr="00A0439A" w:rsidRDefault="008E2A78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5" w:type="dxa"/>
            <w:vAlign w:val="center"/>
          </w:tcPr>
          <w:p w14:paraId="64115730" w14:textId="77777777" w:rsidR="008E2A78" w:rsidRPr="00A0439A" w:rsidRDefault="008E2A78" w:rsidP="008B34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84AB784" w14:textId="77777777" w:rsidR="008E2A78" w:rsidRPr="00A0439A" w:rsidRDefault="008E2A78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356EE5B9" w14:textId="77777777" w:rsidR="008E2A78" w:rsidRPr="00A0439A" w:rsidRDefault="008E2A78" w:rsidP="008B3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A6FA878" w14:textId="77777777" w:rsidR="008E2A78" w:rsidRPr="00A0439A" w:rsidRDefault="008E2A78" w:rsidP="008B3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027" w:type="dxa"/>
          </w:tcPr>
          <w:p w14:paraId="289F01A0" w14:textId="77777777" w:rsidR="008E2A78" w:rsidRPr="00A0439A" w:rsidRDefault="008E2A78" w:rsidP="008B3456">
            <w:pPr>
              <w:pStyle w:val="ConsPlusNormal"/>
              <w:suppressAutoHyphens/>
              <w:contextualSpacing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</w:tr>
      <w:tr w:rsidR="00A0439A" w:rsidRPr="00A0439A" w14:paraId="3C2BB44F" w14:textId="77777777" w:rsidTr="00AF2D7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56" w:type="dxa"/>
          </w:tcPr>
          <w:p w14:paraId="73BBE4F4" w14:textId="77777777" w:rsidR="008E2A78" w:rsidRPr="00A0439A" w:rsidRDefault="008E2A78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6515" w:type="dxa"/>
          </w:tcPr>
          <w:p w14:paraId="0A4B6CA4" w14:textId="77777777" w:rsidR="008E2A78" w:rsidRPr="00A0439A" w:rsidRDefault="008E2A78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пень выполнения 2 очереди работ по расширению территории кладбища «Крестовское»</w:t>
            </w:r>
          </w:p>
        </w:tc>
        <w:tc>
          <w:tcPr>
            <w:tcW w:w="1134" w:type="dxa"/>
          </w:tcPr>
          <w:p w14:paraId="0A9376C5" w14:textId="77777777" w:rsidR="008E2A78" w:rsidRPr="00A0439A" w:rsidRDefault="008E2A78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</w:tcPr>
          <w:p w14:paraId="564016F7" w14:textId="77777777" w:rsidR="008E2A78" w:rsidRPr="00A0439A" w:rsidRDefault="008E2A78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vAlign w:val="center"/>
          </w:tcPr>
          <w:p w14:paraId="73BDF2CB" w14:textId="77777777" w:rsidR="008E2A78" w:rsidRPr="00A0439A" w:rsidRDefault="008E2A78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5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5918599E" w14:textId="77777777" w:rsidR="008E2A78" w:rsidRPr="00A0439A" w:rsidRDefault="008E2A78" w:rsidP="008B3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14,5</w:t>
            </w:r>
          </w:p>
        </w:tc>
        <w:tc>
          <w:tcPr>
            <w:tcW w:w="3027" w:type="dxa"/>
          </w:tcPr>
          <w:p w14:paraId="1632F69D" w14:textId="77777777" w:rsidR="008E2A78" w:rsidRPr="00A0439A" w:rsidRDefault="008E2A78" w:rsidP="008B3456">
            <w:pPr>
              <w:pStyle w:val="ConsPlusNormal"/>
              <w:suppressAutoHyphens/>
              <w:contextualSpacing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</w:tr>
      <w:tr w:rsidR="00A0439A" w:rsidRPr="00A0439A" w14:paraId="6C70782A" w14:textId="77777777" w:rsidTr="00AF2D7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932" w:type="dxa"/>
            <w:gridSpan w:val="7"/>
          </w:tcPr>
          <w:p w14:paraId="73B11B47" w14:textId="77777777" w:rsidR="008E2A78" w:rsidRPr="00A0439A" w:rsidRDefault="008E2A78" w:rsidP="008B3456">
            <w:pPr>
              <w:pStyle w:val="ConsPlusNormal"/>
              <w:suppressAutoHyphens/>
              <w:contextualSpacing/>
              <w:jc w:val="both"/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 xml:space="preserve"> Отдельное мероприятие 2. Обеспечение уличного освещения на территории МО «Город Псков»</w:t>
            </w:r>
          </w:p>
        </w:tc>
      </w:tr>
      <w:tr w:rsidR="00A0439A" w:rsidRPr="00A0439A" w14:paraId="7A1DEDF0" w14:textId="77777777" w:rsidTr="00AF2D7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56" w:type="dxa"/>
          </w:tcPr>
          <w:p w14:paraId="31BEC963" w14:textId="77777777" w:rsidR="008E2A78" w:rsidRPr="00A0439A" w:rsidRDefault="008E2A78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6515" w:type="dxa"/>
          </w:tcPr>
          <w:p w14:paraId="7F40A49E" w14:textId="77777777" w:rsidR="008E2A78" w:rsidRPr="00A0439A" w:rsidRDefault="008E2A78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яженность новых сетей наружного освещения</w:t>
            </w:r>
          </w:p>
        </w:tc>
        <w:tc>
          <w:tcPr>
            <w:tcW w:w="1134" w:type="dxa"/>
          </w:tcPr>
          <w:p w14:paraId="6DF83071" w14:textId="77777777" w:rsidR="008E2A78" w:rsidRPr="00A0439A" w:rsidRDefault="008E2A78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лометр</w:t>
            </w:r>
          </w:p>
        </w:tc>
        <w:tc>
          <w:tcPr>
            <w:tcW w:w="1134" w:type="dxa"/>
          </w:tcPr>
          <w:p w14:paraId="65674061" w14:textId="77777777" w:rsidR="008E2A78" w:rsidRPr="00A0439A" w:rsidRDefault="008E2A78" w:rsidP="008B3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75" w:type="dxa"/>
          </w:tcPr>
          <w:p w14:paraId="451DC7A4" w14:textId="77777777" w:rsidR="008E2A78" w:rsidRPr="00A0439A" w:rsidRDefault="008E2A78" w:rsidP="008B3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809</w:t>
            </w:r>
          </w:p>
        </w:tc>
        <w:tc>
          <w:tcPr>
            <w:tcW w:w="991" w:type="dxa"/>
          </w:tcPr>
          <w:p w14:paraId="2280C8D4" w14:textId="77777777" w:rsidR="008E2A78" w:rsidRPr="00A0439A" w:rsidRDefault="008E2A78" w:rsidP="008B3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809</w:t>
            </w:r>
          </w:p>
        </w:tc>
        <w:tc>
          <w:tcPr>
            <w:tcW w:w="3027" w:type="dxa"/>
            <w:vAlign w:val="center"/>
          </w:tcPr>
          <w:p w14:paraId="41A53639" w14:textId="77777777" w:rsidR="008E2A78" w:rsidRPr="00A0439A" w:rsidRDefault="008E2A78" w:rsidP="008B3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39A" w:rsidRPr="00A0439A" w14:paraId="33094418" w14:textId="77777777" w:rsidTr="00AF2D7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56" w:type="dxa"/>
          </w:tcPr>
          <w:p w14:paraId="693E0A18" w14:textId="77777777" w:rsidR="008E2A78" w:rsidRPr="00A0439A" w:rsidRDefault="008E2A78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6515" w:type="dxa"/>
          </w:tcPr>
          <w:p w14:paraId="0C1628F1" w14:textId="77777777" w:rsidR="008E2A78" w:rsidRPr="00A0439A" w:rsidRDefault="008E2A78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освещенных улиц</w:t>
            </w:r>
          </w:p>
        </w:tc>
        <w:tc>
          <w:tcPr>
            <w:tcW w:w="1134" w:type="dxa"/>
          </w:tcPr>
          <w:p w14:paraId="492D6072" w14:textId="77777777" w:rsidR="008E2A78" w:rsidRPr="00A0439A" w:rsidRDefault="008E2A78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134" w:type="dxa"/>
          </w:tcPr>
          <w:p w14:paraId="6CD9C669" w14:textId="77777777" w:rsidR="008E2A78" w:rsidRPr="00A0439A" w:rsidRDefault="008E2A78" w:rsidP="008B3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1275" w:type="dxa"/>
          </w:tcPr>
          <w:p w14:paraId="799D918B" w14:textId="77777777" w:rsidR="008E2A78" w:rsidRPr="00A0439A" w:rsidRDefault="008E2A78" w:rsidP="008B3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5</w:t>
            </w:r>
          </w:p>
        </w:tc>
        <w:tc>
          <w:tcPr>
            <w:tcW w:w="991" w:type="dxa"/>
          </w:tcPr>
          <w:p w14:paraId="2CE574D0" w14:textId="77777777" w:rsidR="008E2A78" w:rsidRPr="00A0439A" w:rsidRDefault="008E2A78" w:rsidP="008B3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5</w:t>
            </w:r>
          </w:p>
        </w:tc>
        <w:tc>
          <w:tcPr>
            <w:tcW w:w="3027" w:type="dxa"/>
            <w:vAlign w:val="center"/>
          </w:tcPr>
          <w:p w14:paraId="79BF1804" w14:textId="77777777" w:rsidR="008E2A78" w:rsidRPr="00A0439A" w:rsidRDefault="008E2A78" w:rsidP="008B3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39A" w:rsidRPr="00A0439A" w14:paraId="7BAB7F42" w14:textId="77777777" w:rsidTr="008E2A78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56" w:type="dxa"/>
          </w:tcPr>
          <w:p w14:paraId="05862344" w14:textId="77777777" w:rsidR="008E2A78" w:rsidRPr="00A0439A" w:rsidRDefault="008E2A78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6515" w:type="dxa"/>
          </w:tcPr>
          <w:p w14:paraId="06039351" w14:textId="77777777" w:rsidR="008E2A78" w:rsidRPr="00A0439A" w:rsidRDefault="008E2A78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ьшение количества электроэнергии, потребляемой для освещения территорий города Пскова, в расчете на 1 светильник сети уличного освещения за год (по отношению к предыдущему году)</w:t>
            </w:r>
          </w:p>
        </w:tc>
        <w:tc>
          <w:tcPr>
            <w:tcW w:w="1134" w:type="dxa"/>
          </w:tcPr>
          <w:p w14:paraId="523732F6" w14:textId="77777777" w:rsidR="008E2A78" w:rsidRPr="00A0439A" w:rsidRDefault="008E2A78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т/час</w:t>
            </w:r>
          </w:p>
        </w:tc>
        <w:tc>
          <w:tcPr>
            <w:tcW w:w="1134" w:type="dxa"/>
            <w:shd w:val="clear" w:color="auto" w:fill="auto"/>
          </w:tcPr>
          <w:p w14:paraId="2AAAEB79" w14:textId="77777777" w:rsidR="008E2A78" w:rsidRPr="00A0439A" w:rsidRDefault="008E2A78" w:rsidP="008B3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,5</w:t>
            </w:r>
          </w:p>
        </w:tc>
        <w:tc>
          <w:tcPr>
            <w:tcW w:w="1275" w:type="dxa"/>
            <w:shd w:val="clear" w:color="auto" w:fill="auto"/>
          </w:tcPr>
          <w:p w14:paraId="7A184E34" w14:textId="77777777" w:rsidR="008E2A78" w:rsidRPr="00A0439A" w:rsidRDefault="008E2A78" w:rsidP="008B3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0,8</w:t>
            </w:r>
          </w:p>
        </w:tc>
        <w:tc>
          <w:tcPr>
            <w:tcW w:w="991" w:type="dxa"/>
            <w:shd w:val="clear" w:color="auto" w:fill="auto"/>
          </w:tcPr>
          <w:p w14:paraId="117D2B83" w14:textId="77777777" w:rsidR="008E2A78" w:rsidRPr="00A0439A" w:rsidRDefault="008E2A78" w:rsidP="008B3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0,8</w:t>
            </w:r>
          </w:p>
        </w:tc>
        <w:tc>
          <w:tcPr>
            <w:tcW w:w="3027" w:type="dxa"/>
            <w:shd w:val="clear" w:color="auto" w:fill="auto"/>
            <w:vAlign w:val="center"/>
          </w:tcPr>
          <w:p w14:paraId="09FAF591" w14:textId="77777777" w:rsidR="008E2A78" w:rsidRPr="00A0439A" w:rsidRDefault="008E2A78" w:rsidP="008B3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39A" w:rsidRPr="00A0439A" w14:paraId="06C2DA5C" w14:textId="77777777" w:rsidTr="00AF2D7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932" w:type="dxa"/>
            <w:gridSpan w:val="7"/>
          </w:tcPr>
          <w:p w14:paraId="6E09BDCA" w14:textId="77777777" w:rsidR="008E2A78" w:rsidRPr="00A0439A" w:rsidRDefault="008E2A78" w:rsidP="008B3456">
            <w:pPr>
              <w:pStyle w:val="ConsPlusNormal"/>
              <w:suppressAutoHyphens/>
              <w:contextualSpacing/>
              <w:jc w:val="both"/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b/>
                <w:sz w:val="24"/>
                <w:szCs w:val="24"/>
              </w:rPr>
              <w:t>Отдельное мероприятие 3. Создание и обеспечение функционирования информационной системы управления благоустройством города, сформированной на основе баз данных о зонах уборки и объектах городского хозяйства</w:t>
            </w:r>
          </w:p>
        </w:tc>
      </w:tr>
      <w:tr w:rsidR="00A0439A" w:rsidRPr="00A0439A" w14:paraId="5D2CB045" w14:textId="77777777" w:rsidTr="00AF2D7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56" w:type="dxa"/>
          </w:tcPr>
          <w:p w14:paraId="7C3FA527" w14:textId="77777777" w:rsidR="008E2A78" w:rsidRPr="00A0439A" w:rsidRDefault="008E2A78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.1</w:t>
            </w:r>
          </w:p>
        </w:tc>
        <w:tc>
          <w:tcPr>
            <w:tcW w:w="6515" w:type="dxa"/>
          </w:tcPr>
          <w:p w14:paraId="30AFD00A" w14:textId="77777777" w:rsidR="008E2A78" w:rsidRPr="00A0439A" w:rsidRDefault="008E2A78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созданных баз данных</w:t>
            </w:r>
          </w:p>
        </w:tc>
        <w:tc>
          <w:tcPr>
            <w:tcW w:w="1134" w:type="dxa"/>
          </w:tcPr>
          <w:p w14:paraId="63CCE7AC" w14:textId="77777777" w:rsidR="008E2A78" w:rsidRPr="00A0439A" w:rsidRDefault="008E2A78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</w:tcPr>
          <w:p w14:paraId="46E09BBC" w14:textId="77777777" w:rsidR="008E2A78" w:rsidRPr="00A0439A" w:rsidRDefault="008E2A78" w:rsidP="008B3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31C34481" w14:textId="77777777" w:rsidR="008E2A78" w:rsidRPr="00A0439A" w:rsidRDefault="008E2A78" w:rsidP="008B34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1" w:type="dxa"/>
            <w:shd w:val="clear" w:color="auto" w:fill="FFFFFF"/>
            <w:vAlign w:val="center"/>
          </w:tcPr>
          <w:p w14:paraId="2B27CE19" w14:textId="77777777" w:rsidR="008E2A78" w:rsidRPr="00A0439A" w:rsidRDefault="008E2A78" w:rsidP="008B3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27" w:type="dxa"/>
          </w:tcPr>
          <w:p w14:paraId="311A68A1" w14:textId="77777777" w:rsidR="008E2A78" w:rsidRPr="00A0439A" w:rsidRDefault="008E2A78" w:rsidP="008B34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39A" w:rsidRPr="00A0439A" w14:paraId="16E785FB" w14:textId="77777777" w:rsidTr="00AF2D7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56" w:type="dxa"/>
          </w:tcPr>
          <w:p w14:paraId="1673215C" w14:textId="77777777" w:rsidR="008E2A78" w:rsidRPr="00A0439A" w:rsidRDefault="008E2A78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6515" w:type="dxa"/>
          </w:tcPr>
          <w:p w14:paraId="59D3752D" w14:textId="77777777" w:rsidR="008E2A78" w:rsidRPr="00A0439A" w:rsidRDefault="008E2A78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баз данных, функционирование которых обеспечено</w:t>
            </w:r>
          </w:p>
        </w:tc>
        <w:tc>
          <w:tcPr>
            <w:tcW w:w="1134" w:type="dxa"/>
          </w:tcPr>
          <w:p w14:paraId="20432660" w14:textId="77777777" w:rsidR="008E2A78" w:rsidRPr="00A0439A" w:rsidRDefault="008E2A78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</w:tcPr>
          <w:p w14:paraId="4B240159" w14:textId="77777777" w:rsidR="008E2A78" w:rsidRPr="00A0439A" w:rsidRDefault="008E2A78" w:rsidP="008B3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3F549052" w14:textId="77777777" w:rsidR="008E2A78" w:rsidRPr="00A0439A" w:rsidRDefault="008E2A78" w:rsidP="008B34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1" w:type="dxa"/>
            <w:shd w:val="clear" w:color="auto" w:fill="FFFFFF"/>
            <w:vAlign w:val="center"/>
          </w:tcPr>
          <w:p w14:paraId="2A315D3A" w14:textId="77777777" w:rsidR="008E2A78" w:rsidRPr="00A0439A" w:rsidRDefault="008E2A78" w:rsidP="008B3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27" w:type="dxa"/>
          </w:tcPr>
          <w:p w14:paraId="42D23FD4" w14:textId="77777777" w:rsidR="008E2A78" w:rsidRPr="00A0439A" w:rsidRDefault="008E2A78" w:rsidP="008B34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39A" w:rsidRPr="00A0439A" w14:paraId="16FDF0D0" w14:textId="77777777" w:rsidTr="00E14AA6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932" w:type="dxa"/>
            <w:gridSpan w:val="7"/>
            <w:shd w:val="clear" w:color="auto" w:fill="auto"/>
          </w:tcPr>
          <w:p w14:paraId="4B0B991E" w14:textId="77777777" w:rsidR="008E2A78" w:rsidRPr="00A0439A" w:rsidRDefault="008E2A78" w:rsidP="007832A2">
            <w:pPr>
              <w:pStyle w:val="a3"/>
              <w:spacing w:after="0" w:line="240" w:lineRule="auto"/>
              <w:ind w:left="81"/>
              <w:rPr>
                <w:rFonts w:ascii="Times New Roman" w:hAnsi="Times New Roman"/>
                <w:b/>
                <w:sz w:val="24"/>
                <w:szCs w:val="24"/>
              </w:rPr>
            </w:pPr>
            <w:r w:rsidRPr="00A0439A">
              <w:rPr>
                <w:rFonts w:ascii="Times New Roman" w:hAnsi="Times New Roman"/>
                <w:b/>
                <w:sz w:val="24"/>
                <w:szCs w:val="24"/>
              </w:rPr>
              <w:t>Муниципальная программа «Формирование современной городской среды муниципального образования «Город Псков»</w:t>
            </w:r>
          </w:p>
        </w:tc>
      </w:tr>
      <w:tr w:rsidR="00A0439A" w:rsidRPr="00A0439A" w14:paraId="598CAB0D" w14:textId="77777777" w:rsidTr="00AF2D7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56" w:type="dxa"/>
          </w:tcPr>
          <w:p w14:paraId="270C1808" w14:textId="77777777" w:rsidR="008E2A78" w:rsidRPr="00A0439A" w:rsidRDefault="008E2A78" w:rsidP="008B34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15" w:type="dxa"/>
          </w:tcPr>
          <w:p w14:paraId="1602B4CA" w14:textId="77777777" w:rsidR="008E2A78" w:rsidRPr="00A0439A" w:rsidRDefault="008E2A78" w:rsidP="008B34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благоустроенных дворовых территорий многоквартирных домов от общего количества дворовых территорий многоквартирных домов (нарастающим итогом)</w:t>
            </w:r>
          </w:p>
        </w:tc>
        <w:tc>
          <w:tcPr>
            <w:tcW w:w="1134" w:type="dxa"/>
          </w:tcPr>
          <w:p w14:paraId="00DE609C" w14:textId="77777777" w:rsidR="008E2A78" w:rsidRPr="00A0439A" w:rsidRDefault="008E2A78" w:rsidP="000D43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vAlign w:val="center"/>
          </w:tcPr>
          <w:p w14:paraId="6E2CEF20" w14:textId="77777777" w:rsidR="008E2A78" w:rsidRPr="00A0439A" w:rsidRDefault="008E2A78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275" w:type="dxa"/>
            <w:vAlign w:val="center"/>
          </w:tcPr>
          <w:p w14:paraId="4CDE9024" w14:textId="77777777" w:rsidR="008E2A78" w:rsidRPr="00A0439A" w:rsidRDefault="008E2A78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,7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114CA1A7" w14:textId="77777777" w:rsidR="008E2A78" w:rsidRPr="00A0439A" w:rsidRDefault="008E2A78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34,7</w:t>
            </w:r>
          </w:p>
        </w:tc>
        <w:tc>
          <w:tcPr>
            <w:tcW w:w="3027" w:type="dxa"/>
          </w:tcPr>
          <w:p w14:paraId="43E23EB6" w14:textId="77777777" w:rsidR="008E2A78" w:rsidRPr="00A0439A" w:rsidRDefault="008E2A78" w:rsidP="008B34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0439A" w:rsidRPr="00A0439A" w14:paraId="415FE5C2" w14:textId="77777777" w:rsidTr="00AF2D7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56" w:type="dxa"/>
          </w:tcPr>
          <w:p w14:paraId="048AF0E3" w14:textId="77777777" w:rsidR="008E2A78" w:rsidRPr="00A0439A" w:rsidRDefault="008E2A78" w:rsidP="008B34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15" w:type="dxa"/>
          </w:tcPr>
          <w:p w14:paraId="6147DBCD" w14:textId="77777777" w:rsidR="008E2A78" w:rsidRPr="00A0439A" w:rsidRDefault="008E2A78" w:rsidP="008B34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благоустроенных муниципальных территорий общего пользования (улиц, тротуаров) от общего количества улиц, тротуаров (нарастающим итогом)</w:t>
            </w:r>
          </w:p>
        </w:tc>
        <w:tc>
          <w:tcPr>
            <w:tcW w:w="1134" w:type="dxa"/>
          </w:tcPr>
          <w:p w14:paraId="1CC82F2D" w14:textId="77777777" w:rsidR="008E2A78" w:rsidRPr="00A0439A" w:rsidRDefault="008E2A78" w:rsidP="000D43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vAlign w:val="center"/>
          </w:tcPr>
          <w:p w14:paraId="46C693CF" w14:textId="77777777" w:rsidR="008E2A78" w:rsidRPr="00A0439A" w:rsidRDefault="008E2A78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B214A75" w14:textId="77777777" w:rsidR="008E2A78" w:rsidRPr="00A0439A" w:rsidRDefault="008E2A78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,8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573257AC" w14:textId="77777777" w:rsidR="008E2A78" w:rsidRPr="00A0439A" w:rsidRDefault="008E2A78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54,8</w:t>
            </w:r>
          </w:p>
        </w:tc>
        <w:tc>
          <w:tcPr>
            <w:tcW w:w="3027" w:type="dxa"/>
          </w:tcPr>
          <w:p w14:paraId="415A5446" w14:textId="77777777" w:rsidR="008E2A78" w:rsidRPr="00A0439A" w:rsidRDefault="008E2A78" w:rsidP="008B34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0439A" w:rsidRPr="00A0439A" w14:paraId="55236E62" w14:textId="77777777" w:rsidTr="00AF2D7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56" w:type="dxa"/>
          </w:tcPr>
          <w:p w14:paraId="16FE25A3" w14:textId="77777777" w:rsidR="008E2A78" w:rsidRPr="00A0439A" w:rsidRDefault="008E2A78" w:rsidP="008B34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515" w:type="dxa"/>
          </w:tcPr>
          <w:p w14:paraId="2EF68FBE" w14:textId="77777777" w:rsidR="008E2A78" w:rsidRPr="00A0439A" w:rsidRDefault="008E2A78" w:rsidP="008B34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благоустроенных муниципальных территорий общего пользования (парков, скверов) от общего количества парков, скверов (нарастающим итогом)</w:t>
            </w:r>
          </w:p>
        </w:tc>
        <w:tc>
          <w:tcPr>
            <w:tcW w:w="1134" w:type="dxa"/>
          </w:tcPr>
          <w:p w14:paraId="43F54856" w14:textId="77777777" w:rsidR="008E2A78" w:rsidRPr="00A0439A" w:rsidRDefault="008E2A78" w:rsidP="000D43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vAlign w:val="center"/>
          </w:tcPr>
          <w:p w14:paraId="33E4DCB1" w14:textId="77777777" w:rsidR="008E2A78" w:rsidRPr="00A0439A" w:rsidRDefault="008E2A78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DF336C8" w14:textId="77777777" w:rsidR="008E2A78" w:rsidRPr="00A0439A" w:rsidRDefault="008E2A78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2689979C" w14:textId="77777777" w:rsidR="008E2A78" w:rsidRPr="00A0439A" w:rsidRDefault="008E2A78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027" w:type="dxa"/>
          </w:tcPr>
          <w:p w14:paraId="078A0661" w14:textId="77777777" w:rsidR="008E2A78" w:rsidRPr="00A0439A" w:rsidRDefault="008E2A78" w:rsidP="008B34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0439A" w:rsidRPr="00A0439A" w14:paraId="497B81C2" w14:textId="77777777" w:rsidTr="00AF2D7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56" w:type="dxa"/>
          </w:tcPr>
          <w:p w14:paraId="4B4E99D1" w14:textId="77777777" w:rsidR="008E2A78" w:rsidRPr="00A0439A" w:rsidRDefault="008E2A78" w:rsidP="008B34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515" w:type="dxa"/>
          </w:tcPr>
          <w:p w14:paraId="216FB634" w14:textId="77777777" w:rsidR="008E2A78" w:rsidRPr="00A0439A" w:rsidRDefault="008E2A78" w:rsidP="008B34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населения, проживающего в жилом фонде с благоустроенными дворовыми территориями от общей численности населения города Пскова</w:t>
            </w:r>
          </w:p>
        </w:tc>
        <w:tc>
          <w:tcPr>
            <w:tcW w:w="1134" w:type="dxa"/>
          </w:tcPr>
          <w:p w14:paraId="55ADA31C" w14:textId="77777777" w:rsidR="008E2A78" w:rsidRPr="00A0439A" w:rsidRDefault="008E2A78" w:rsidP="000D43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vAlign w:val="center"/>
          </w:tcPr>
          <w:p w14:paraId="0157482F" w14:textId="77777777" w:rsidR="008E2A78" w:rsidRPr="00A0439A" w:rsidRDefault="008E2A78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C78F2D7" w14:textId="77777777" w:rsidR="008E2A78" w:rsidRPr="00A0439A" w:rsidRDefault="008E2A78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,3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1708EBB0" w14:textId="77777777" w:rsidR="008E2A78" w:rsidRPr="00A0439A" w:rsidRDefault="008E2A78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31,3</w:t>
            </w:r>
          </w:p>
        </w:tc>
        <w:tc>
          <w:tcPr>
            <w:tcW w:w="3027" w:type="dxa"/>
          </w:tcPr>
          <w:p w14:paraId="4C468C27" w14:textId="77777777" w:rsidR="008E2A78" w:rsidRPr="00A0439A" w:rsidRDefault="008E2A78" w:rsidP="008B34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0439A" w:rsidRPr="00A0439A" w14:paraId="0C662947" w14:textId="77777777" w:rsidTr="00AF2D7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56" w:type="dxa"/>
          </w:tcPr>
          <w:p w14:paraId="222DB982" w14:textId="77777777" w:rsidR="008E2A78" w:rsidRPr="00A0439A" w:rsidRDefault="008E2A78" w:rsidP="008B34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515" w:type="dxa"/>
          </w:tcPr>
          <w:p w14:paraId="4F327563" w14:textId="77777777" w:rsidR="008E2A78" w:rsidRPr="00A0439A" w:rsidRDefault="008E2A78" w:rsidP="008B34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индекса качества городской среды по г. Пскову в текущем году по отношению к показателю на 01.01.2019</w:t>
            </w:r>
          </w:p>
        </w:tc>
        <w:tc>
          <w:tcPr>
            <w:tcW w:w="1134" w:type="dxa"/>
          </w:tcPr>
          <w:p w14:paraId="5DCE238A" w14:textId="77777777" w:rsidR="008E2A78" w:rsidRPr="00A0439A" w:rsidRDefault="008E2A78" w:rsidP="000D43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vAlign w:val="center"/>
          </w:tcPr>
          <w:p w14:paraId="48365766" w14:textId="77777777" w:rsidR="008E2A78" w:rsidRPr="00A0439A" w:rsidRDefault="008E2A78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67C3BDF7" w14:textId="77777777" w:rsidR="008E2A78" w:rsidRPr="00A0439A" w:rsidRDefault="008E2A78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5B5BABBC" w14:textId="77777777" w:rsidR="008E2A78" w:rsidRPr="00A0439A" w:rsidRDefault="008E2A78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7" w:type="dxa"/>
          </w:tcPr>
          <w:p w14:paraId="66D82090" w14:textId="29E88CED" w:rsidR="008E2A78" w:rsidRPr="00A0439A" w:rsidRDefault="008E2A78" w:rsidP="00A152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чение индекса качества городской среды (ИКГС)</w:t>
            </w:r>
            <w:r w:rsidR="00A1522F"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читывается Министерством строительства и жилищно-коммунального хозяйства до 01 апреля последующего года РФ. Рассчитанный ИКГС за 2018 год по городу Пскову 204.</w:t>
            </w:r>
          </w:p>
        </w:tc>
      </w:tr>
      <w:tr w:rsidR="00A0439A" w:rsidRPr="00A0439A" w14:paraId="2C1330EB" w14:textId="77777777" w:rsidTr="00AF2D7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932" w:type="dxa"/>
            <w:gridSpan w:val="7"/>
            <w:vAlign w:val="center"/>
          </w:tcPr>
          <w:p w14:paraId="464A5106" w14:textId="77777777" w:rsidR="008E2A78" w:rsidRPr="00A0439A" w:rsidRDefault="008E2A78" w:rsidP="008B3456">
            <w:pPr>
              <w:pStyle w:val="ConsPlusNormal"/>
              <w:suppressAutoHyphens/>
              <w:contextualSpacing/>
              <w:jc w:val="both"/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>Подпрограмма 1. «Благоустройство дворовых территорий многоквартирных домов города Пскова»</w:t>
            </w:r>
          </w:p>
        </w:tc>
      </w:tr>
      <w:tr w:rsidR="00A0439A" w:rsidRPr="00A0439A" w14:paraId="51183D09" w14:textId="77777777" w:rsidTr="00AF2D7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56" w:type="dxa"/>
          </w:tcPr>
          <w:p w14:paraId="774863C3" w14:textId="77777777" w:rsidR="008E2A78" w:rsidRPr="00A0439A" w:rsidRDefault="008E2A78" w:rsidP="008B34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6515" w:type="dxa"/>
          </w:tcPr>
          <w:p w14:paraId="2F28191E" w14:textId="77777777" w:rsidR="008E2A78" w:rsidRPr="00A0439A" w:rsidRDefault="008E2A78" w:rsidP="008B34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дворовых территорий МКД, требующих благо</w:t>
            </w: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стройства (не обеспеченные твердым покрытием, позволяющим комфортное передвижение по основным пешеходным коммуникациям в любое время года и в любую погоду, освещением, набором необходимой мебели, озеленением) на конец года</w:t>
            </w:r>
          </w:p>
        </w:tc>
        <w:tc>
          <w:tcPr>
            <w:tcW w:w="1134" w:type="dxa"/>
          </w:tcPr>
          <w:p w14:paraId="30584F51" w14:textId="77777777" w:rsidR="008E2A78" w:rsidRPr="00A0439A" w:rsidRDefault="008E2A78" w:rsidP="000D43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ед.</w:t>
            </w:r>
          </w:p>
        </w:tc>
        <w:tc>
          <w:tcPr>
            <w:tcW w:w="1134" w:type="dxa"/>
            <w:vAlign w:val="center"/>
          </w:tcPr>
          <w:p w14:paraId="46E7B1D7" w14:textId="77777777" w:rsidR="008E2A78" w:rsidRPr="00A0439A" w:rsidRDefault="008E2A78" w:rsidP="008B34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94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19E4FA9" w14:textId="77777777" w:rsidR="008E2A78" w:rsidRPr="00A0439A" w:rsidRDefault="008E2A78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932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7162D5F7" w14:textId="77777777" w:rsidR="008E2A78" w:rsidRPr="00A0439A" w:rsidRDefault="008E2A78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932</w:t>
            </w:r>
          </w:p>
        </w:tc>
        <w:tc>
          <w:tcPr>
            <w:tcW w:w="3027" w:type="dxa"/>
          </w:tcPr>
          <w:p w14:paraId="77B7612F" w14:textId="77777777" w:rsidR="008E2A78" w:rsidRPr="00A0439A" w:rsidRDefault="008E2A78" w:rsidP="008B34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0439A" w:rsidRPr="00A0439A" w14:paraId="299C2854" w14:textId="77777777" w:rsidTr="00AF2D7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56" w:type="dxa"/>
          </w:tcPr>
          <w:p w14:paraId="29EA70F1" w14:textId="77777777" w:rsidR="008E2A78" w:rsidRPr="00A0439A" w:rsidRDefault="008E2A78" w:rsidP="008B34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6515" w:type="dxa"/>
          </w:tcPr>
          <w:p w14:paraId="21FB8BE5" w14:textId="77777777" w:rsidR="008E2A78" w:rsidRPr="00A0439A" w:rsidRDefault="008E2A78" w:rsidP="008B34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благоустроенных дворовых территорий многоквартирных домов в текущем году</w:t>
            </w:r>
          </w:p>
        </w:tc>
        <w:tc>
          <w:tcPr>
            <w:tcW w:w="1134" w:type="dxa"/>
          </w:tcPr>
          <w:p w14:paraId="4A328876" w14:textId="77777777" w:rsidR="008E2A78" w:rsidRPr="00A0439A" w:rsidRDefault="008E2A78" w:rsidP="000D43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134" w:type="dxa"/>
            <w:vAlign w:val="center"/>
          </w:tcPr>
          <w:p w14:paraId="0FAA0085" w14:textId="77777777" w:rsidR="008E2A78" w:rsidRPr="00A0439A" w:rsidRDefault="008E2A78" w:rsidP="008B34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7E2A624" w14:textId="77777777" w:rsidR="008E2A78" w:rsidRPr="00A0439A" w:rsidRDefault="008E2A78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1D0C72EB" w14:textId="77777777" w:rsidR="008E2A78" w:rsidRPr="00A0439A" w:rsidRDefault="008E2A78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027" w:type="dxa"/>
          </w:tcPr>
          <w:p w14:paraId="01A171EC" w14:textId="77777777" w:rsidR="008E2A78" w:rsidRPr="00A0439A" w:rsidRDefault="008E2A78" w:rsidP="008B34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0439A" w:rsidRPr="00A0439A" w14:paraId="4206116F" w14:textId="77777777" w:rsidTr="00AF2D7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56" w:type="dxa"/>
          </w:tcPr>
          <w:p w14:paraId="66C3DDD4" w14:textId="77777777" w:rsidR="008E2A78" w:rsidRPr="00A0439A" w:rsidRDefault="008E2A78" w:rsidP="008B34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6515" w:type="dxa"/>
          </w:tcPr>
          <w:p w14:paraId="03220604" w14:textId="77777777" w:rsidR="008E2A78" w:rsidRPr="00A0439A" w:rsidRDefault="008E2A78" w:rsidP="008B34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енность населения, проживающего в жилом фонде с благоустроенными дворовыми территориями</w:t>
            </w:r>
          </w:p>
        </w:tc>
        <w:tc>
          <w:tcPr>
            <w:tcW w:w="1134" w:type="dxa"/>
          </w:tcPr>
          <w:p w14:paraId="4B4D8A24" w14:textId="77777777" w:rsidR="008E2A78" w:rsidRPr="00A0439A" w:rsidRDefault="008E2A78" w:rsidP="000D43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чел.</w:t>
            </w:r>
          </w:p>
        </w:tc>
        <w:tc>
          <w:tcPr>
            <w:tcW w:w="1134" w:type="dxa"/>
            <w:vAlign w:val="center"/>
          </w:tcPr>
          <w:p w14:paraId="78B953E1" w14:textId="77777777" w:rsidR="008E2A78" w:rsidRPr="00A0439A" w:rsidRDefault="008E2A78" w:rsidP="008B34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64,47</w:t>
            </w:r>
          </w:p>
        </w:tc>
        <w:tc>
          <w:tcPr>
            <w:tcW w:w="1275" w:type="dxa"/>
            <w:vAlign w:val="center"/>
          </w:tcPr>
          <w:p w14:paraId="78D3D68C" w14:textId="77777777" w:rsidR="008E2A78" w:rsidRPr="00A0439A" w:rsidRDefault="008E2A78" w:rsidP="008B34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65,33</w:t>
            </w:r>
          </w:p>
        </w:tc>
        <w:tc>
          <w:tcPr>
            <w:tcW w:w="991" w:type="dxa"/>
            <w:shd w:val="clear" w:color="auto" w:fill="FFFFFF"/>
            <w:vAlign w:val="center"/>
          </w:tcPr>
          <w:p w14:paraId="71DAA3C8" w14:textId="77777777" w:rsidR="008E2A78" w:rsidRPr="00A0439A" w:rsidRDefault="008E2A78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65,33</w:t>
            </w:r>
          </w:p>
        </w:tc>
        <w:tc>
          <w:tcPr>
            <w:tcW w:w="3027" w:type="dxa"/>
          </w:tcPr>
          <w:p w14:paraId="6BCA1149" w14:textId="77777777" w:rsidR="008E2A78" w:rsidRPr="00A0439A" w:rsidRDefault="008E2A78" w:rsidP="008B34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0439A" w:rsidRPr="00A0439A" w14:paraId="19A189AB" w14:textId="77777777" w:rsidTr="003675B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56" w:type="dxa"/>
          </w:tcPr>
          <w:p w14:paraId="7DD7A929" w14:textId="77777777" w:rsidR="008E2A78" w:rsidRPr="00A0439A" w:rsidRDefault="008E2A78" w:rsidP="008B34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6515" w:type="dxa"/>
          </w:tcPr>
          <w:p w14:paraId="558181EE" w14:textId="77777777" w:rsidR="008E2A78" w:rsidRPr="00A0439A" w:rsidRDefault="008E2A78" w:rsidP="008B34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проектов благоустройства дворовых территорий многоквартирных домов, реализованных с трудовым участием граждан, заинтересованных организаций</w:t>
            </w:r>
          </w:p>
        </w:tc>
        <w:tc>
          <w:tcPr>
            <w:tcW w:w="1134" w:type="dxa"/>
            <w:shd w:val="clear" w:color="auto" w:fill="auto"/>
          </w:tcPr>
          <w:p w14:paraId="64626100" w14:textId="454F4BF9" w:rsidR="008E2A78" w:rsidRPr="00A0439A" w:rsidRDefault="003675BE" w:rsidP="000D43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vAlign w:val="center"/>
          </w:tcPr>
          <w:p w14:paraId="2D30192A" w14:textId="77777777" w:rsidR="008E2A78" w:rsidRPr="00A0439A" w:rsidRDefault="008E2A78" w:rsidP="008B34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vAlign w:val="center"/>
          </w:tcPr>
          <w:p w14:paraId="294223C5" w14:textId="77777777" w:rsidR="008E2A78" w:rsidRPr="00A0439A" w:rsidRDefault="008E2A78" w:rsidP="008B34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1" w:type="dxa"/>
            <w:shd w:val="clear" w:color="auto" w:fill="FFFFFF"/>
            <w:vAlign w:val="center"/>
          </w:tcPr>
          <w:p w14:paraId="6963094A" w14:textId="77777777" w:rsidR="008E2A78" w:rsidRPr="00A0439A" w:rsidRDefault="008E2A78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027" w:type="dxa"/>
          </w:tcPr>
          <w:p w14:paraId="17685C17" w14:textId="77777777" w:rsidR="008E2A78" w:rsidRPr="00A0439A" w:rsidRDefault="008E2A78" w:rsidP="008B34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0439A" w:rsidRPr="00A0439A" w14:paraId="7E325B6A" w14:textId="77777777" w:rsidTr="003675B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56" w:type="dxa"/>
          </w:tcPr>
          <w:p w14:paraId="652B1825" w14:textId="77777777" w:rsidR="008E2A78" w:rsidRPr="00A0439A" w:rsidRDefault="008E2A78" w:rsidP="008B34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6515" w:type="dxa"/>
          </w:tcPr>
          <w:p w14:paraId="414A3808" w14:textId="77777777" w:rsidR="008E2A78" w:rsidRPr="00A0439A" w:rsidRDefault="008E2A78" w:rsidP="008B34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реализованных проектов территориальных общественных самоуправлений в муниципальном образовании "Город Псков"</w:t>
            </w:r>
          </w:p>
        </w:tc>
        <w:tc>
          <w:tcPr>
            <w:tcW w:w="1134" w:type="dxa"/>
            <w:shd w:val="clear" w:color="auto" w:fill="auto"/>
          </w:tcPr>
          <w:p w14:paraId="575456A8" w14:textId="7B805ECD" w:rsidR="008E2A78" w:rsidRPr="00A0439A" w:rsidRDefault="003675BE" w:rsidP="008B34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134" w:type="dxa"/>
            <w:vAlign w:val="center"/>
          </w:tcPr>
          <w:p w14:paraId="598D5D5F" w14:textId="77777777" w:rsidR="008E2A78" w:rsidRPr="00A0439A" w:rsidRDefault="008E2A78" w:rsidP="008B34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1F43E665" w14:textId="77777777" w:rsidR="008E2A78" w:rsidRPr="00A0439A" w:rsidRDefault="008E2A78" w:rsidP="008B34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1" w:type="dxa"/>
            <w:shd w:val="clear" w:color="auto" w:fill="FFFFFF"/>
            <w:vAlign w:val="center"/>
          </w:tcPr>
          <w:p w14:paraId="0AEA8537" w14:textId="77777777" w:rsidR="008E2A78" w:rsidRPr="00A0439A" w:rsidRDefault="008E2A78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27" w:type="dxa"/>
          </w:tcPr>
          <w:p w14:paraId="62053E42" w14:textId="77777777" w:rsidR="008E2A78" w:rsidRPr="00A0439A" w:rsidRDefault="008E2A78" w:rsidP="008B34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0439A" w:rsidRPr="00A0439A" w14:paraId="65F0649A" w14:textId="77777777" w:rsidTr="00AF2D7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932" w:type="dxa"/>
            <w:gridSpan w:val="7"/>
            <w:vAlign w:val="center"/>
          </w:tcPr>
          <w:p w14:paraId="6CE9F1DC" w14:textId="77777777" w:rsidR="008E2A78" w:rsidRPr="00A0439A" w:rsidRDefault="008E2A78" w:rsidP="008B3456">
            <w:pPr>
              <w:pStyle w:val="ConsPlusNormal"/>
              <w:suppressAutoHyphens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2. «Благоустройство муниципальных территорий общего пользования города Пскова»</w:t>
            </w:r>
          </w:p>
        </w:tc>
      </w:tr>
      <w:tr w:rsidR="00A0439A" w:rsidRPr="00A0439A" w14:paraId="26F46D96" w14:textId="77777777" w:rsidTr="00AF2D7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56" w:type="dxa"/>
          </w:tcPr>
          <w:p w14:paraId="52506680" w14:textId="77777777" w:rsidR="008E2A78" w:rsidRPr="00A0439A" w:rsidRDefault="008E2A78" w:rsidP="008B34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6515" w:type="dxa"/>
          </w:tcPr>
          <w:p w14:paraId="71790E52" w14:textId="77777777" w:rsidR="008E2A78" w:rsidRPr="00A0439A" w:rsidRDefault="008E2A78" w:rsidP="008B34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улиц, тротуаров, требующих благоустройства (не обеспеченные твердым покрытием, позволяющим комфортное передвижение по основным пешеходным коммуникациям в любое время года и в любую погоду, освещением, озеленением) на конец года</w:t>
            </w:r>
          </w:p>
        </w:tc>
        <w:tc>
          <w:tcPr>
            <w:tcW w:w="1134" w:type="dxa"/>
          </w:tcPr>
          <w:p w14:paraId="4C27471D" w14:textId="77777777" w:rsidR="008E2A78" w:rsidRPr="00A0439A" w:rsidRDefault="008E2A78" w:rsidP="000D43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134" w:type="dxa"/>
            <w:vAlign w:val="center"/>
          </w:tcPr>
          <w:p w14:paraId="19E00FF6" w14:textId="77777777" w:rsidR="008E2A78" w:rsidRPr="00A0439A" w:rsidRDefault="008E2A78" w:rsidP="008B34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275" w:type="dxa"/>
            <w:vAlign w:val="center"/>
          </w:tcPr>
          <w:p w14:paraId="43D0FD79" w14:textId="77777777" w:rsidR="008E2A78" w:rsidRPr="00A0439A" w:rsidRDefault="008E2A78" w:rsidP="008B34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4398F222" w14:textId="77777777" w:rsidR="008E2A78" w:rsidRPr="00A0439A" w:rsidRDefault="008E2A78" w:rsidP="008B3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027" w:type="dxa"/>
          </w:tcPr>
          <w:p w14:paraId="5D8DE0C2" w14:textId="77777777" w:rsidR="008E2A78" w:rsidRPr="00A0439A" w:rsidRDefault="008E2A78" w:rsidP="008B34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0439A" w:rsidRPr="00A0439A" w14:paraId="29CD21E6" w14:textId="77777777" w:rsidTr="00AF2D7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56" w:type="dxa"/>
          </w:tcPr>
          <w:p w14:paraId="0A1CD7AE" w14:textId="77777777" w:rsidR="008E2A78" w:rsidRPr="00A0439A" w:rsidRDefault="008E2A78" w:rsidP="008B34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6515" w:type="dxa"/>
          </w:tcPr>
          <w:p w14:paraId="0F8AECEE" w14:textId="77777777" w:rsidR="008E2A78" w:rsidRPr="00A0439A" w:rsidRDefault="008E2A78" w:rsidP="008B34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парков, скверов, требующих благоустройства (не обеспеченные твердым покрытием, позволяющим комфортное передвижение по основным пешеходным коммуникациям в любое время года и в любую погоду, освещением, набором необходимой мебели, озеленением) на конец года</w:t>
            </w:r>
          </w:p>
        </w:tc>
        <w:tc>
          <w:tcPr>
            <w:tcW w:w="1134" w:type="dxa"/>
          </w:tcPr>
          <w:p w14:paraId="5FB01B35" w14:textId="77777777" w:rsidR="008E2A78" w:rsidRPr="00A0439A" w:rsidRDefault="008E2A78" w:rsidP="000D43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134" w:type="dxa"/>
            <w:vAlign w:val="center"/>
          </w:tcPr>
          <w:p w14:paraId="0210BBAA" w14:textId="77777777" w:rsidR="008E2A78" w:rsidRPr="00A0439A" w:rsidRDefault="008E2A78" w:rsidP="008B34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275" w:type="dxa"/>
            <w:vAlign w:val="center"/>
          </w:tcPr>
          <w:p w14:paraId="56FC2274" w14:textId="77777777" w:rsidR="008E2A78" w:rsidRPr="00A0439A" w:rsidRDefault="008E2A78" w:rsidP="008B34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21C290BD" w14:textId="77777777" w:rsidR="008E2A78" w:rsidRPr="00A0439A" w:rsidRDefault="008E2A78" w:rsidP="008B3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027" w:type="dxa"/>
          </w:tcPr>
          <w:p w14:paraId="40376FE9" w14:textId="77777777" w:rsidR="008E2A78" w:rsidRPr="00A0439A" w:rsidRDefault="008E2A78" w:rsidP="008B34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0439A" w:rsidRPr="00A0439A" w14:paraId="2C63EF4F" w14:textId="77777777" w:rsidTr="00AF2D7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56" w:type="dxa"/>
          </w:tcPr>
          <w:p w14:paraId="3D9A4FBE" w14:textId="77777777" w:rsidR="008E2A78" w:rsidRPr="00A0439A" w:rsidRDefault="008E2A78" w:rsidP="008B34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6515" w:type="dxa"/>
          </w:tcPr>
          <w:p w14:paraId="63F20809" w14:textId="77777777" w:rsidR="008E2A78" w:rsidRPr="00A0439A" w:rsidRDefault="008E2A78" w:rsidP="008B34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благоустроенных муниципальных территорий общего пользования (улиц, тротуаров) в текущем году</w:t>
            </w:r>
          </w:p>
        </w:tc>
        <w:tc>
          <w:tcPr>
            <w:tcW w:w="1134" w:type="dxa"/>
          </w:tcPr>
          <w:p w14:paraId="572B1D35" w14:textId="77777777" w:rsidR="008E2A78" w:rsidRPr="00A0439A" w:rsidRDefault="008E2A78" w:rsidP="000D43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134" w:type="dxa"/>
            <w:vAlign w:val="center"/>
          </w:tcPr>
          <w:p w14:paraId="2C0C4F39" w14:textId="77777777" w:rsidR="008E2A78" w:rsidRPr="00A0439A" w:rsidRDefault="008E2A78" w:rsidP="008B34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vAlign w:val="center"/>
          </w:tcPr>
          <w:p w14:paraId="6F4816CB" w14:textId="77777777" w:rsidR="008E2A78" w:rsidRPr="00A0439A" w:rsidRDefault="008E2A78" w:rsidP="008B34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3B9F68D3" w14:textId="77777777" w:rsidR="008E2A78" w:rsidRPr="00A0439A" w:rsidRDefault="008E2A78" w:rsidP="008B3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27" w:type="dxa"/>
          </w:tcPr>
          <w:p w14:paraId="6D8542E3" w14:textId="77777777" w:rsidR="008E2A78" w:rsidRPr="00A0439A" w:rsidRDefault="008E2A78" w:rsidP="008B34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0439A" w:rsidRPr="00A0439A" w14:paraId="0A024B01" w14:textId="77777777" w:rsidTr="00AF2D7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56" w:type="dxa"/>
          </w:tcPr>
          <w:p w14:paraId="10E07275" w14:textId="77777777" w:rsidR="008E2A78" w:rsidRPr="00A0439A" w:rsidRDefault="008E2A78" w:rsidP="008B34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4</w:t>
            </w:r>
          </w:p>
        </w:tc>
        <w:tc>
          <w:tcPr>
            <w:tcW w:w="6515" w:type="dxa"/>
          </w:tcPr>
          <w:p w14:paraId="0D93B44B" w14:textId="77777777" w:rsidR="008E2A78" w:rsidRPr="00A0439A" w:rsidRDefault="008E2A78" w:rsidP="008B34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благоустроенных муниципальных территорий общего пользования (парков, скверов) в текущем году</w:t>
            </w:r>
          </w:p>
        </w:tc>
        <w:tc>
          <w:tcPr>
            <w:tcW w:w="1134" w:type="dxa"/>
          </w:tcPr>
          <w:p w14:paraId="76786727" w14:textId="77777777" w:rsidR="008E2A78" w:rsidRPr="00A0439A" w:rsidRDefault="008E2A78" w:rsidP="000D43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134" w:type="dxa"/>
            <w:vAlign w:val="center"/>
          </w:tcPr>
          <w:p w14:paraId="041A2F12" w14:textId="77777777" w:rsidR="008E2A78" w:rsidRPr="00A0439A" w:rsidRDefault="008E2A78" w:rsidP="008B34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14:paraId="7B8C683A" w14:textId="77777777" w:rsidR="008E2A78" w:rsidRPr="00A0439A" w:rsidRDefault="008E2A78" w:rsidP="008B34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54877D18" w14:textId="77777777" w:rsidR="008E2A78" w:rsidRPr="00A0439A" w:rsidRDefault="008E2A78" w:rsidP="008B3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27" w:type="dxa"/>
          </w:tcPr>
          <w:p w14:paraId="6CD6DDA7" w14:textId="77777777" w:rsidR="008E2A78" w:rsidRPr="00A0439A" w:rsidRDefault="008E2A78" w:rsidP="008B34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0439A" w:rsidRPr="00A0439A" w14:paraId="58F328A8" w14:textId="77777777" w:rsidTr="00AF2D7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56" w:type="dxa"/>
          </w:tcPr>
          <w:p w14:paraId="1504183E" w14:textId="77777777" w:rsidR="008E2A78" w:rsidRPr="00A0439A" w:rsidRDefault="008E2A78" w:rsidP="008B34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6515" w:type="dxa"/>
          </w:tcPr>
          <w:p w14:paraId="5922C2D0" w14:textId="77777777" w:rsidR="008E2A78" w:rsidRPr="00A0439A" w:rsidRDefault="008E2A78" w:rsidP="008B34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граждан, принявших участие в решении вопросов развития городской среды, от общего количества граждан от 14 лет, проживающих на территории города Пскова</w:t>
            </w:r>
          </w:p>
        </w:tc>
        <w:tc>
          <w:tcPr>
            <w:tcW w:w="1134" w:type="dxa"/>
          </w:tcPr>
          <w:p w14:paraId="2598798F" w14:textId="77777777" w:rsidR="008E2A78" w:rsidRPr="00A0439A" w:rsidRDefault="008E2A78" w:rsidP="000D43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vAlign w:val="center"/>
          </w:tcPr>
          <w:p w14:paraId="657C2E2D" w14:textId="59733956" w:rsidR="008E2A78" w:rsidRPr="00A0439A" w:rsidRDefault="00A1522F" w:rsidP="008B34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14:paraId="68045C45" w14:textId="77777777" w:rsidR="008E2A78" w:rsidRPr="00A0439A" w:rsidRDefault="008E2A78" w:rsidP="008B34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0A54C0CD" w14:textId="77777777" w:rsidR="008E2A78" w:rsidRPr="00A0439A" w:rsidRDefault="008E2A78" w:rsidP="008B3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027" w:type="dxa"/>
          </w:tcPr>
          <w:p w14:paraId="70752401" w14:textId="77777777" w:rsidR="008E2A78" w:rsidRPr="00A0439A" w:rsidRDefault="008E2A78" w:rsidP="008B34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0439A" w:rsidRPr="00A0439A" w14:paraId="527CB9DA" w14:textId="77777777" w:rsidTr="00E14AA6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932" w:type="dxa"/>
            <w:gridSpan w:val="7"/>
            <w:shd w:val="clear" w:color="auto" w:fill="auto"/>
          </w:tcPr>
          <w:p w14:paraId="036B9D43" w14:textId="77777777" w:rsidR="008E2A78" w:rsidRPr="00A0439A" w:rsidRDefault="008E2A78" w:rsidP="008B3456">
            <w:pPr>
              <w:pStyle w:val="ConsPlusNormal"/>
              <w:suppressAutoHyphens/>
              <w:contextualSpacing/>
              <w:jc w:val="both"/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 xml:space="preserve"> Муниципальная программа «Содействие экономическому развитию, инвестиционной деятельности»</w:t>
            </w:r>
          </w:p>
        </w:tc>
      </w:tr>
      <w:tr w:rsidR="00A0439A" w:rsidRPr="00A0439A" w14:paraId="0049527C" w14:textId="77777777" w:rsidTr="00AF2D7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6" w:type="dxa"/>
            <w:shd w:val="clear" w:color="auto" w:fill="auto"/>
          </w:tcPr>
          <w:p w14:paraId="15F2C7F9" w14:textId="77777777" w:rsidR="008E2A78" w:rsidRPr="00A0439A" w:rsidRDefault="008E2A78" w:rsidP="008B34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15" w:type="dxa"/>
            <w:shd w:val="clear" w:color="auto" w:fill="auto"/>
          </w:tcPr>
          <w:p w14:paraId="1DEE64E4" w14:textId="77777777" w:rsidR="008E2A78" w:rsidRPr="00A0439A" w:rsidRDefault="008E2A78" w:rsidP="008B34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Доля достигнутых целевых индикаторов муниципальной программы</w:t>
            </w:r>
          </w:p>
        </w:tc>
        <w:tc>
          <w:tcPr>
            <w:tcW w:w="1134" w:type="dxa"/>
            <w:shd w:val="clear" w:color="auto" w:fill="auto"/>
          </w:tcPr>
          <w:p w14:paraId="5DA1329A" w14:textId="77777777" w:rsidR="008E2A78" w:rsidRPr="00A0439A" w:rsidRDefault="008E2A78" w:rsidP="008B34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shd w:val="clear" w:color="auto" w:fill="auto"/>
          </w:tcPr>
          <w:p w14:paraId="0C1F2B7E" w14:textId="77777777" w:rsidR="008E2A78" w:rsidRPr="00A0439A" w:rsidRDefault="008E2A78" w:rsidP="000D43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14:paraId="22D449AE" w14:textId="77777777" w:rsidR="008E2A78" w:rsidRPr="00A0439A" w:rsidRDefault="008E2A78" w:rsidP="000D43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1" w:type="dxa"/>
            <w:shd w:val="clear" w:color="auto" w:fill="auto"/>
          </w:tcPr>
          <w:p w14:paraId="451B67EF" w14:textId="77777777" w:rsidR="008E2A78" w:rsidRPr="00A0439A" w:rsidRDefault="008E2A78" w:rsidP="000D43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3027" w:type="dxa"/>
            <w:shd w:val="clear" w:color="auto" w:fill="auto"/>
          </w:tcPr>
          <w:p w14:paraId="476F1FDA" w14:textId="77777777" w:rsidR="008E2A78" w:rsidRPr="00A0439A" w:rsidRDefault="008E2A78" w:rsidP="008B34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Всего работающих показателей-11 (без учета 1)</w:t>
            </w:r>
          </w:p>
          <w:p w14:paraId="0D25DAD8" w14:textId="77777777" w:rsidR="008E2A78" w:rsidRPr="00A0439A" w:rsidRDefault="008E2A78" w:rsidP="008B34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Достигнуты 9 показателей из 11</w:t>
            </w:r>
          </w:p>
        </w:tc>
      </w:tr>
      <w:tr w:rsidR="00A0439A" w:rsidRPr="00A0439A" w14:paraId="13D447F6" w14:textId="77777777" w:rsidTr="00AF2D7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E1380" w14:textId="77777777" w:rsidR="008E2A78" w:rsidRPr="00A0439A" w:rsidRDefault="008E2A78" w:rsidP="008B34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ECEAC" w14:textId="77777777" w:rsidR="008E2A78" w:rsidRPr="00A0439A" w:rsidRDefault="008E2A78" w:rsidP="008B34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Доля субсидий, направленных на развитие производственной деятельности субъектов малого и среднего предпринима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B7507" w14:textId="77777777" w:rsidR="008E2A78" w:rsidRPr="00A0439A" w:rsidRDefault="008E2A78" w:rsidP="008B34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shd w:val="clear" w:color="auto" w:fill="auto"/>
          </w:tcPr>
          <w:p w14:paraId="05C58A14" w14:textId="77777777" w:rsidR="008E2A78" w:rsidRPr="00A0439A" w:rsidRDefault="008E2A78" w:rsidP="000D43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14:paraId="064ED08D" w14:textId="77777777" w:rsidR="008E2A78" w:rsidRPr="00A0439A" w:rsidRDefault="008E2A78" w:rsidP="000D43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14:paraId="18A355F1" w14:textId="77777777" w:rsidR="008E2A78" w:rsidRPr="00A0439A" w:rsidRDefault="008E2A78" w:rsidP="000D43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027" w:type="dxa"/>
            <w:shd w:val="clear" w:color="auto" w:fill="auto"/>
          </w:tcPr>
          <w:p w14:paraId="4D24B22D" w14:textId="77777777" w:rsidR="008E2A78" w:rsidRPr="00A0439A" w:rsidRDefault="008E2A78" w:rsidP="008B34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В 2019 году финансирование мероприятия не осуществлялось.</w:t>
            </w:r>
          </w:p>
        </w:tc>
      </w:tr>
      <w:tr w:rsidR="00A0439A" w:rsidRPr="00A0439A" w14:paraId="593BA6B8" w14:textId="77777777" w:rsidTr="00AF2D7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95327" w14:textId="77777777" w:rsidR="008E2A78" w:rsidRPr="00A0439A" w:rsidRDefault="008E2A78" w:rsidP="008B34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7CE25" w14:textId="77777777" w:rsidR="008E2A78" w:rsidRPr="00A0439A" w:rsidRDefault="008E2A78" w:rsidP="008B34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Количество субъектов малого и среднего предпринимательства, получивших муниципальную поддержку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C2626" w14:textId="77777777" w:rsidR="008E2A78" w:rsidRPr="00A0439A" w:rsidRDefault="008E2A78" w:rsidP="008B34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134" w:type="dxa"/>
            <w:shd w:val="clear" w:color="auto" w:fill="auto"/>
          </w:tcPr>
          <w:p w14:paraId="13A06F4D" w14:textId="77777777" w:rsidR="008E2A78" w:rsidRPr="00A0439A" w:rsidRDefault="008E2A78" w:rsidP="000D43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75" w:type="dxa"/>
            <w:shd w:val="clear" w:color="auto" w:fill="auto"/>
          </w:tcPr>
          <w:p w14:paraId="0CDA9B3E" w14:textId="77777777" w:rsidR="008E2A78" w:rsidRPr="00A0439A" w:rsidRDefault="008E2A78" w:rsidP="000D43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991" w:type="dxa"/>
            <w:shd w:val="clear" w:color="auto" w:fill="auto"/>
          </w:tcPr>
          <w:p w14:paraId="39824AD4" w14:textId="77777777" w:rsidR="008E2A78" w:rsidRPr="00A0439A" w:rsidRDefault="008E2A78" w:rsidP="000D43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027" w:type="dxa"/>
            <w:shd w:val="clear" w:color="auto" w:fill="auto"/>
          </w:tcPr>
          <w:p w14:paraId="567D6E6C" w14:textId="77777777" w:rsidR="008E2A78" w:rsidRPr="00A0439A" w:rsidRDefault="008E2A78" w:rsidP="008B34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В 2019 году получателями поддержки стали 24 арендатора МБУ «Псковский бизнес-инкубатор».</w:t>
            </w:r>
          </w:p>
          <w:p w14:paraId="2502030C" w14:textId="77777777" w:rsidR="008E2A78" w:rsidRPr="00A0439A" w:rsidRDefault="008E2A78" w:rsidP="008B34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В 2019 году финансирование мероприятия «Субсидирование части затрат субъектов малого и среднего предпринимательства, связанных с участием в выставочной деятельности» не осуществлялось.</w:t>
            </w:r>
          </w:p>
        </w:tc>
      </w:tr>
      <w:tr w:rsidR="00A0439A" w:rsidRPr="00A0439A" w14:paraId="5B1D7E26" w14:textId="77777777" w:rsidTr="00AF2D7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7C5FF" w14:textId="77777777" w:rsidR="008E2A78" w:rsidRPr="00A0439A" w:rsidRDefault="008E2A78" w:rsidP="008B34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3A9B7" w14:textId="77777777" w:rsidR="008E2A78" w:rsidRPr="00A0439A" w:rsidRDefault="008E2A78" w:rsidP="008B34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Темп роста оборота розничной торгов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2C8C4" w14:textId="77777777" w:rsidR="008E2A78" w:rsidRPr="00A0439A" w:rsidRDefault="008E2A78" w:rsidP="000D43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shd w:val="clear" w:color="auto" w:fill="auto"/>
          </w:tcPr>
          <w:p w14:paraId="469CE7A3" w14:textId="77777777" w:rsidR="008E2A78" w:rsidRPr="00A0439A" w:rsidRDefault="008E2A78" w:rsidP="000D43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106,5</w:t>
            </w:r>
          </w:p>
        </w:tc>
        <w:tc>
          <w:tcPr>
            <w:tcW w:w="1275" w:type="dxa"/>
            <w:shd w:val="clear" w:color="auto" w:fill="auto"/>
          </w:tcPr>
          <w:p w14:paraId="0C6F294A" w14:textId="77777777" w:rsidR="008E2A78" w:rsidRPr="00A0439A" w:rsidRDefault="008E2A78" w:rsidP="000D43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106,3</w:t>
            </w:r>
          </w:p>
        </w:tc>
        <w:tc>
          <w:tcPr>
            <w:tcW w:w="991" w:type="dxa"/>
            <w:shd w:val="clear" w:color="auto" w:fill="auto"/>
          </w:tcPr>
          <w:p w14:paraId="1F8FC3E4" w14:textId="77777777" w:rsidR="008E2A78" w:rsidRPr="00A0439A" w:rsidRDefault="008E2A78" w:rsidP="000D43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107,8</w:t>
            </w:r>
          </w:p>
        </w:tc>
        <w:tc>
          <w:tcPr>
            <w:tcW w:w="3027" w:type="dxa"/>
            <w:shd w:val="clear" w:color="auto" w:fill="auto"/>
          </w:tcPr>
          <w:p w14:paraId="695ACAA8" w14:textId="77777777" w:rsidR="008E2A78" w:rsidRPr="00A0439A" w:rsidRDefault="008E2A78" w:rsidP="00A15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0439A" w:rsidRPr="00A0439A" w14:paraId="396AC894" w14:textId="77777777" w:rsidTr="00AF2D7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D5FF5" w14:textId="77777777" w:rsidR="008E2A78" w:rsidRPr="00A0439A" w:rsidRDefault="008E2A78" w:rsidP="008B34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6FFEA" w14:textId="77777777" w:rsidR="008E2A78" w:rsidRPr="00A0439A" w:rsidRDefault="008E2A78" w:rsidP="008B34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Темп роста оборота общественного пит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4798B" w14:textId="77777777" w:rsidR="008E2A78" w:rsidRPr="00A0439A" w:rsidRDefault="008E2A78" w:rsidP="000D43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2657928E" w14:textId="77777777" w:rsidR="008E2A78" w:rsidRPr="00A0439A" w:rsidRDefault="008E2A78" w:rsidP="000D43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105,6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14:paraId="089E08E3" w14:textId="77777777" w:rsidR="008E2A78" w:rsidRPr="00A0439A" w:rsidRDefault="008E2A78" w:rsidP="000D43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105,0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</w:tcPr>
          <w:p w14:paraId="31C7A1E4" w14:textId="77777777" w:rsidR="008E2A78" w:rsidRPr="00A0439A" w:rsidRDefault="008E2A78" w:rsidP="000D43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100,5</w:t>
            </w:r>
          </w:p>
        </w:tc>
        <w:tc>
          <w:tcPr>
            <w:tcW w:w="3027" w:type="dxa"/>
            <w:shd w:val="clear" w:color="auto" w:fill="auto"/>
          </w:tcPr>
          <w:p w14:paraId="529A6EDC" w14:textId="77777777" w:rsidR="008E2A78" w:rsidRPr="00A0439A" w:rsidRDefault="008E2A78" w:rsidP="00A152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1. Макропоказатель, точность прогнозирования которого в недостаточной степени зависит от реализуемой ПП</w:t>
            </w:r>
          </w:p>
          <w:p w14:paraId="099BCF42" w14:textId="77777777" w:rsidR="008E2A78" w:rsidRPr="00A0439A" w:rsidRDefault="008E2A78" w:rsidP="00A152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2. Уменьшение реальных доходов населения</w:t>
            </w:r>
          </w:p>
        </w:tc>
      </w:tr>
      <w:tr w:rsidR="00A0439A" w:rsidRPr="00A0439A" w14:paraId="3247866F" w14:textId="77777777" w:rsidTr="00AF2D7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DB90C" w14:textId="77777777" w:rsidR="008E2A78" w:rsidRPr="00A0439A" w:rsidRDefault="008E2A78" w:rsidP="008B34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0CEAF" w14:textId="77777777" w:rsidR="008E2A78" w:rsidRPr="00A0439A" w:rsidRDefault="008E2A78" w:rsidP="008B34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Доля территории города Пскова (без учета зон производственных, рекреационных, сельскохозяйственного использования, специального назначения, водных объектов, не вовлеченных в градостроительную деятельность), обеспеченная утвержденными проектами планиров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5FACC" w14:textId="77777777" w:rsidR="008E2A78" w:rsidRPr="00A0439A" w:rsidRDefault="008E2A78" w:rsidP="000D43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3AC33B2D" w14:textId="77777777" w:rsidR="008E2A78" w:rsidRPr="00A0439A" w:rsidRDefault="008E2A78" w:rsidP="000D43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14:paraId="6EC209BB" w14:textId="77777777" w:rsidR="008E2A78" w:rsidRPr="00A0439A" w:rsidRDefault="008E2A78" w:rsidP="000D43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</w:tcPr>
          <w:p w14:paraId="24FC49B7" w14:textId="77777777" w:rsidR="008E2A78" w:rsidRPr="00A0439A" w:rsidRDefault="008E2A78" w:rsidP="000D43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4B1D7" w14:textId="77777777" w:rsidR="008E2A78" w:rsidRPr="00A0439A" w:rsidRDefault="008E2A78" w:rsidP="008B34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39A" w:rsidRPr="00A0439A" w14:paraId="635499BC" w14:textId="77777777" w:rsidTr="00AF2D7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D1794" w14:textId="5080A4E3" w:rsidR="002D2530" w:rsidRPr="00A0439A" w:rsidRDefault="002D2530" w:rsidP="008B34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E7F01" w14:textId="77777777" w:rsidR="002D2530" w:rsidRPr="00A0439A" w:rsidRDefault="002D2530" w:rsidP="008B34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Наличие реализованного проекта "Поддержка малого и среднего предпринимательства в сфере ремесленничества" Программы приграничного сотрудничества "Россия - Эстония 2014 - 2020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B151D" w14:textId="77777777" w:rsidR="002D2530" w:rsidRPr="00A0439A" w:rsidRDefault="002D2530" w:rsidP="000D43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16C5EBE1" w14:textId="25939C2E" w:rsidR="002D2530" w:rsidRPr="00A0439A" w:rsidRDefault="002D2530" w:rsidP="000D43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14:paraId="41F6D142" w14:textId="21ADB912" w:rsidR="002D2530" w:rsidRPr="00A0439A" w:rsidRDefault="002D2530" w:rsidP="000D43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</w:tcPr>
          <w:p w14:paraId="34C6A57F" w14:textId="77C3E092" w:rsidR="002D2530" w:rsidRPr="00A0439A" w:rsidRDefault="002D2530" w:rsidP="000D43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- НЕТ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7CEC8" w14:textId="308B485C" w:rsidR="002D2530" w:rsidRPr="00A0439A" w:rsidRDefault="002D2530" w:rsidP="008B34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39A" w:rsidRPr="00A0439A" w14:paraId="29441F21" w14:textId="77777777" w:rsidTr="00AF2D7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932" w:type="dxa"/>
            <w:gridSpan w:val="7"/>
            <w:shd w:val="clear" w:color="auto" w:fill="auto"/>
          </w:tcPr>
          <w:p w14:paraId="3F9A9B49" w14:textId="77777777" w:rsidR="008E2A78" w:rsidRPr="00A0439A" w:rsidRDefault="008E2A78" w:rsidP="008B3456">
            <w:pPr>
              <w:pStyle w:val="ConsPlusNormal"/>
              <w:suppressAutoHyphens/>
              <w:contextualSpacing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 xml:space="preserve"> Подпрограмма</w:t>
            </w:r>
            <w:r w:rsidRPr="00A0439A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</w:t>
            </w:r>
            <w:r w:rsidRPr="00A0439A"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>1 «Содействие развитию малого и среднего предпринимательства «Города Пскова»</w:t>
            </w:r>
          </w:p>
        </w:tc>
      </w:tr>
      <w:tr w:rsidR="00A0439A" w:rsidRPr="00A0439A" w14:paraId="20373576" w14:textId="77777777" w:rsidTr="00AF2D7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6" w:type="dxa"/>
            <w:shd w:val="clear" w:color="auto" w:fill="auto"/>
          </w:tcPr>
          <w:p w14:paraId="356B0623" w14:textId="77777777" w:rsidR="008E2A78" w:rsidRPr="00A0439A" w:rsidRDefault="008E2A78" w:rsidP="008B34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6515" w:type="dxa"/>
            <w:shd w:val="clear" w:color="auto" w:fill="auto"/>
          </w:tcPr>
          <w:p w14:paraId="65D73BB0" w14:textId="77777777" w:rsidR="008E2A78" w:rsidRPr="00A0439A" w:rsidRDefault="008E2A78" w:rsidP="008B34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Количество субъектов малого и среднего предпринимательства - получателей поддержки Администрации города Пскова (в соответствии с реестром субъектов малого и среднего предпринимательства-получателей поддержки Администрации города Пскова) (ежегодно), единиц</w:t>
            </w:r>
          </w:p>
        </w:tc>
        <w:tc>
          <w:tcPr>
            <w:tcW w:w="1134" w:type="dxa"/>
            <w:shd w:val="clear" w:color="auto" w:fill="auto"/>
          </w:tcPr>
          <w:p w14:paraId="0D19BA03" w14:textId="77777777" w:rsidR="008E2A78" w:rsidRPr="00A0439A" w:rsidRDefault="008E2A78" w:rsidP="008B34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14:paraId="2F01CE39" w14:textId="77777777" w:rsidR="008E2A78" w:rsidRPr="00A0439A" w:rsidRDefault="008E2A78" w:rsidP="004E26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bottom w:val="nil"/>
            </w:tcBorders>
            <w:shd w:val="clear" w:color="auto" w:fill="auto"/>
          </w:tcPr>
          <w:p w14:paraId="73511EF8" w14:textId="77777777" w:rsidR="008E2A78" w:rsidRPr="00A0439A" w:rsidRDefault="008E2A78" w:rsidP="004E26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14:paraId="0A1E0E20" w14:textId="77777777" w:rsidR="008E2A78" w:rsidRPr="00A0439A" w:rsidRDefault="008E2A78" w:rsidP="004E26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027" w:type="dxa"/>
            <w:shd w:val="clear" w:color="auto" w:fill="auto"/>
          </w:tcPr>
          <w:p w14:paraId="3E10A92F" w14:textId="13896642" w:rsidR="008E2A78" w:rsidRPr="00A0439A" w:rsidRDefault="008E2A78" w:rsidP="008B34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39A" w:rsidRPr="00A0439A" w14:paraId="150AF9F2" w14:textId="77777777" w:rsidTr="007832A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6" w:type="dxa"/>
            <w:shd w:val="clear" w:color="auto" w:fill="auto"/>
          </w:tcPr>
          <w:p w14:paraId="010AAAFD" w14:textId="77777777" w:rsidR="008E2A78" w:rsidRPr="00A0439A" w:rsidRDefault="008E2A78" w:rsidP="008B34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6515" w:type="dxa"/>
            <w:shd w:val="clear" w:color="auto" w:fill="auto"/>
          </w:tcPr>
          <w:p w14:paraId="114E6B74" w14:textId="77777777" w:rsidR="008E2A78" w:rsidRPr="00A0439A" w:rsidRDefault="008E2A78" w:rsidP="008B34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Количество вновь созданных рабочих мест (включая вновь зарегистрированных индивидуальных предпринимателей)</w:t>
            </w:r>
          </w:p>
        </w:tc>
        <w:tc>
          <w:tcPr>
            <w:tcW w:w="1134" w:type="dxa"/>
            <w:shd w:val="clear" w:color="auto" w:fill="auto"/>
          </w:tcPr>
          <w:p w14:paraId="087CF5D2" w14:textId="77777777" w:rsidR="008E2A78" w:rsidRPr="00A0439A" w:rsidRDefault="008E2A78" w:rsidP="008B34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3CEF2C81" w14:textId="77777777" w:rsidR="008E2A78" w:rsidRPr="00A0439A" w:rsidRDefault="008E2A78" w:rsidP="004E26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14:paraId="3E8B1D54" w14:textId="77777777" w:rsidR="008E2A78" w:rsidRPr="00A0439A" w:rsidRDefault="008E2A78" w:rsidP="004E26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14:paraId="79F0F42E" w14:textId="77777777" w:rsidR="008E2A78" w:rsidRPr="00A0439A" w:rsidRDefault="008E2A78" w:rsidP="004E26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027" w:type="dxa"/>
            <w:shd w:val="clear" w:color="auto" w:fill="auto"/>
          </w:tcPr>
          <w:p w14:paraId="2BD492A8" w14:textId="77777777" w:rsidR="008E2A78" w:rsidRPr="00A0439A" w:rsidRDefault="008E2A78" w:rsidP="008B34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39A" w:rsidRPr="00A0439A" w14:paraId="3FB8DA89" w14:textId="77777777" w:rsidTr="00AF2D7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6" w:type="dxa"/>
            <w:shd w:val="clear" w:color="auto" w:fill="auto"/>
          </w:tcPr>
          <w:p w14:paraId="61237441" w14:textId="77777777" w:rsidR="008E2A78" w:rsidRPr="00A0439A" w:rsidRDefault="008E2A78" w:rsidP="008B34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6515" w:type="dxa"/>
            <w:shd w:val="clear" w:color="auto" w:fill="auto"/>
          </w:tcPr>
          <w:p w14:paraId="282FDC6C" w14:textId="77777777" w:rsidR="008E2A78" w:rsidRPr="00A0439A" w:rsidRDefault="008E2A78" w:rsidP="008B34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Площадь помещений МБУ «Псковский бизнес-инкубатор», переданная в аренду субъектам малого предпринимательства (ежегодно), кв. м</w:t>
            </w:r>
          </w:p>
        </w:tc>
        <w:tc>
          <w:tcPr>
            <w:tcW w:w="1134" w:type="dxa"/>
            <w:shd w:val="clear" w:color="auto" w:fill="auto"/>
          </w:tcPr>
          <w:p w14:paraId="4F27E9E9" w14:textId="77777777" w:rsidR="008E2A78" w:rsidRPr="00A0439A" w:rsidRDefault="008E2A78" w:rsidP="008B34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Квадратный метр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14:paraId="49455ED8" w14:textId="77777777" w:rsidR="008E2A78" w:rsidRPr="00A0439A" w:rsidRDefault="008E2A78" w:rsidP="004E26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483,7</w:t>
            </w:r>
          </w:p>
        </w:tc>
        <w:tc>
          <w:tcPr>
            <w:tcW w:w="1275" w:type="dxa"/>
            <w:tcBorders>
              <w:bottom w:val="nil"/>
            </w:tcBorders>
            <w:shd w:val="clear" w:color="auto" w:fill="auto"/>
          </w:tcPr>
          <w:p w14:paraId="05545E16" w14:textId="77777777" w:rsidR="008E2A78" w:rsidRPr="00A0439A" w:rsidRDefault="008E2A78" w:rsidP="004E26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514,7</w:t>
            </w:r>
          </w:p>
        </w:tc>
        <w:tc>
          <w:tcPr>
            <w:tcW w:w="991" w:type="dxa"/>
            <w:shd w:val="clear" w:color="auto" w:fill="auto"/>
          </w:tcPr>
          <w:p w14:paraId="10AA2EC3" w14:textId="77777777" w:rsidR="008E2A78" w:rsidRPr="00A0439A" w:rsidRDefault="008E2A78" w:rsidP="004E26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514,7</w:t>
            </w:r>
          </w:p>
        </w:tc>
        <w:tc>
          <w:tcPr>
            <w:tcW w:w="3027" w:type="dxa"/>
            <w:shd w:val="clear" w:color="auto" w:fill="auto"/>
          </w:tcPr>
          <w:p w14:paraId="6BD0AE3A" w14:textId="77777777" w:rsidR="008E2A78" w:rsidRPr="00A0439A" w:rsidRDefault="008E2A78" w:rsidP="008B34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39A" w:rsidRPr="00A0439A" w14:paraId="032C5ABE" w14:textId="77777777" w:rsidTr="00AF2D7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6" w:type="dxa"/>
            <w:shd w:val="clear" w:color="auto" w:fill="auto"/>
          </w:tcPr>
          <w:p w14:paraId="31A4902A" w14:textId="77777777" w:rsidR="008E2A78" w:rsidRPr="00A0439A" w:rsidRDefault="008E2A78" w:rsidP="008B34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lastRenderedPageBreak/>
              <w:t>1.4</w:t>
            </w:r>
          </w:p>
        </w:tc>
        <w:tc>
          <w:tcPr>
            <w:tcW w:w="6515" w:type="dxa"/>
            <w:shd w:val="clear" w:color="auto" w:fill="auto"/>
          </w:tcPr>
          <w:p w14:paraId="113B5F4C" w14:textId="77777777" w:rsidR="008E2A78" w:rsidRPr="00A0439A" w:rsidRDefault="008E2A78" w:rsidP="008B34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Количество арендаторов МБУ «Псковский бизнес-инкубатор» - получателей поддержки в течение года</w:t>
            </w:r>
          </w:p>
        </w:tc>
        <w:tc>
          <w:tcPr>
            <w:tcW w:w="1134" w:type="dxa"/>
            <w:shd w:val="clear" w:color="auto" w:fill="auto"/>
          </w:tcPr>
          <w:p w14:paraId="2DC39764" w14:textId="77777777" w:rsidR="008E2A78" w:rsidRPr="00A0439A" w:rsidRDefault="008E2A78" w:rsidP="008B34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14:paraId="43939452" w14:textId="77777777" w:rsidR="008E2A78" w:rsidRPr="00A0439A" w:rsidRDefault="008E2A78" w:rsidP="004E26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275" w:type="dxa"/>
            <w:tcBorders>
              <w:bottom w:val="nil"/>
            </w:tcBorders>
            <w:shd w:val="clear" w:color="auto" w:fill="auto"/>
          </w:tcPr>
          <w:p w14:paraId="0FADE216" w14:textId="77777777" w:rsidR="008E2A78" w:rsidRPr="00A0439A" w:rsidRDefault="008E2A78" w:rsidP="004E26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991" w:type="dxa"/>
            <w:shd w:val="clear" w:color="auto" w:fill="auto"/>
          </w:tcPr>
          <w:p w14:paraId="1CC726BC" w14:textId="77777777" w:rsidR="008E2A78" w:rsidRPr="00A0439A" w:rsidRDefault="008E2A78" w:rsidP="004E26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027" w:type="dxa"/>
            <w:shd w:val="clear" w:color="auto" w:fill="auto"/>
          </w:tcPr>
          <w:p w14:paraId="1F25AB61" w14:textId="77777777" w:rsidR="008E2A78" w:rsidRPr="00A0439A" w:rsidRDefault="008E2A78" w:rsidP="008B34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 xml:space="preserve">На 01.01.2019 в МБУ «Псковский бизнес-инкубатор» было 18 арендаторов, в 2019 году заключены договоры с 6 субъектами малого предпринимательства. </w:t>
            </w:r>
          </w:p>
        </w:tc>
      </w:tr>
      <w:tr w:rsidR="00A0439A" w:rsidRPr="00A0439A" w14:paraId="091E1A29" w14:textId="77777777" w:rsidTr="00AF2D7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6" w:type="dxa"/>
            <w:shd w:val="clear" w:color="auto" w:fill="auto"/>
          </w:tcPr>
          <w:p w14:paraId="57A1EED5" w14:textId="77777777" w:rsidR="008E2A78" w:rsidRPr="00A0439A" w:rsidRDefault="008E2A78" w:rsidP="008B34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6515" w:type="dxa"/>
            <w:shd w:val="clear" w:color="auto" w:fill="auto"/>
          </w:tcPr>
          <w:p w14:paraId="7A5449FA" w14:textId="77777777" w:rsidR="008E2A78" w:rsidRPr="00A0439A" w:rsidRDefault="008E2A78" w:rsidP="008B34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Количество ремесленников - участников программы приграничного сотрудничества</w:t>
            </w:r>
          </w:p>
        </w:tc>
        <w:tc>
          <w:tcPr>
            <w:tcW w:w="1134" w:type="dxa"/>
            <w:shd w:val="clear" w:color="auto" w:fill="auto"/>
          </w:tcPr>
          <w:p w14:paraId="0EA7028B" w14:textId="77777777" w:rsidR="008E2A78" w:rsidRPr="00A0439A" w:rsidRDefault="008E2A78" w:rsidP="008B34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14:paraId="381958C0" w14:textId="77777777" w:rsidR="008E2A78" w:rsidRPr="00A0439A" w:rsidRDefault="008E2A78" w:rsidP="004E26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bottom w:val="nil"/>
            </w:tcBorders>
            <w:shd w:val="clear" w:color="auto" w:fill="auto"/>
          </w:tcPr>
          <w:p w14:paraId="3F6E97D0" w14:textId="77777777" w:rsidR="008E2A78" w:rsidRPr="00A0439A" w:rsidRDefault="008E2A78" w:rsidP="004E26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14:paraId="10C2ED24" w14:textId="77777777" w:rsidR="008E2A78" w:rsidRPr="00A0439A" w:rsidRDefault="008E2A78" w:rsidP="004E26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027" w:type="dxa"/>
            <w:shd w:val="clear" w:color="auto" w:fill="auto"/>
          </w:tcPr>
          <w:p w14:paraId="21104B1B" w14:textId="19249BCA" w:rsidR="008E2A78" w:rsidRPr="00A0439A" w:rsidRDefault="008E2A78" w:rsidP="008B34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39A" w:rsidRPr="00A0439A" w14:paraId="1DD43521" w14:textId="77777777" w:rsidTr="00AF2D7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6" w:type="dxa"/>
            <w:shd w:val="clear" w:color="auto" w:fill="auto"/>
          </w:tcPr>
          <w:p w14:paraId="62DE5815" w14:textId="77777777" w:rsidR="008E2A78" w:rsidRPr="00A0439A" w:rsidRDefault="008E2A78" w:rsidP="008B34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6515" w:type="dxa"/>
            <w:shd w:val="clear" w:color="auto" w:fill="auto"/>
          </w:tcPr>
          <w:p w14:paraId="06E5F885" w14:textId="77777777" w:rsidR="008E2A78" w:rsidRPr="00A0439A" w:rsidRDefault="008E2A78" w:rsidP="008B34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Количество проведенных мероприятий в рамках программы приграничного сотрудничества (семинары, мастер-классы)</w:t>
            </w:r>
          </w:p>
        </w:tc>
        <w:tc>
          <w:tcPr>
            <w:tcW w:w="1134" w:type="dxa"/>
            <w:shd w:val="clear" w:color="auto" w:fill="auto"/>
          </w:tcPr>
          <w:p w14:paraId="3F7BC675" w14:textId="77777777" w:rsidR="008E2A78" w:rsidRPr="00A0439A" w:rsidRDefault="008E2A78" w:rsidP="008B34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14:paraId="0A793C91" w14:textId="77777777" w:rsidR="008E2A78" w:rsidRPr="00A0439A" w:rsidRDefault="008E2A78" w:rsidP="004E26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bottom w:val="nil"/>
            </w:tcBorders>
            <w:shd w:val="clear" w:color="auto" w:fill="auto"/>
          </w:tcPr>
          <w:p w14:paraId="681533C8" w14:textId="77777777" w:rsidR="008E2A78" w:rsidRPr="00A0439A" w:rsidRDefault="008E2A78" w:rsidP="004E26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14:paraId="107066D6" w14:textId="77777777" w:rsidR="008E2A78" w:rsidRPr="00A0439A" w:rsidRDefault="008E2A78" w:rsidP="004E26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027" w:type="dxa"/>
            <w:shd w:val="clear" w:color="auto" w:fill="auto"/>
          </w:tcPr>
          <w:p w14:paraId="4325D7CA" w14:textId="2C79557F" w:rsidR="008E2A78" w:rsidRPr="00A0439A" w:rsidRDefault="008E2A78" w:rsidP="008B34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39A" w:rsidRPr="00A0439A" w14:paraId="33453810" w14:textId="77777777" w:rsidTr="00AF2D7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932" w:type="dxa"/>
            <w:gridSpan w:val="7"/>
            <w:shd w:val="clear" w:color="auto" w:fill="auto"/>
          </w:tcPr>
          <w:p w14:paraId="7106F72C" w14:textId="77777777" w:rsidR="008E2A78" w:rsidRPr="00A0439A" w:rsidRDefault="008E2A78" w:rsidP="008B3456">
            <w:pPr>
              <w:pStyle w:val="ConsPlusNormal"/>
              <w:suppressAutoHyphens/>
              <w:contextualSpacing/>
              <w:jc w:val="both"/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 xml:space="preserve"> Подпрограмма 2 «Создание условий для обеспечения населения муниципального образования «Город Псков» услугами торговли и общественного питания»</w:t>
            </w:r>
          </w:p>
        </w:tc>
      </w:tr>
      <w:tr w:rsidR="00A0439A" w:rsidRPr="00A0439A" w14:paraId="37CA7F7A" w14:textId="77777777" w:rsidTr="00AF2D7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6" w:type="dxa"/>
            <w:shd w:val="clear" w:color="auto" w:fill="auto"/>
          </w:tcPr>
          <w:p w14:paraId="01849901" w14:textId="77777777" w:rsidR="008E2A78" w:rsidRPr="00A0439A" w:rsidRDefault="008E2A78" w:rsidP="008B34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15" w:type="dxa"/>
            <w:shd w:val="clear" w:color="auto" w:fill="auto"/>
          </w:tcPr>
          <w:p w14:paraId="56EE7103" w14:textId="77777777" w:rsidR="008E2A78" w:rsidRPr="00A0439A" w:rsidRDefault="008E2A78" w:rsidP="008B34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ля граждан (из числа обратившихся), удовлетворенных получением услуги по консультированию по вопросам нарушения законодательства о защите прав потребителей</w:t>
            </w:r>
          </w:p>
        </w:tc>
        <w:tc>
          <w:tcPr>
            <w:tcW w:w="1134" w:type="dxa"/>
            <w:shd w:val="clear" w:color="auto" w:fill="auto"/>
          </w:tcPr>
          <w:p w14:paraId="14725C08" w14:textId="77777777" w:rsidR="008E2A78" w:rsidRPr="00A0439A" w:rsidRDefault="008E2A78" w:rsidP="008B34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134" w:type="dxa"/>
            <w:shd w:val="clear" w:color="auto" w:fill="auto"/>
          </w:tcPr>
          <w:p w14:paraId="024158FB" w14:textId="77777777" w:rsidR="008E2A78" w:rsidRPr="00A0439A" w:rsidRDefault="008E2A78" w:rsidP="004E26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5" w:type="dxa"/>
            <w:shd w:val="clear" w:color="auto" w:fill="auto"/>
          </w:tcPr>
          <w:p w14:paraId="1FFF3FE5" w14:textId="77777777" w:rsidR="008E2A78" w:rsidRPr="00A0439A" w:rsidRDefault="008E2A78" w:rsidP="004E26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1" w:type="dxa"/>
            <w:shd w:val="clear" w:color="auto" w:fill="auto"/>
          </w:tcPr>
          <w:p w14:paraId="1E42FC34" w14:textId="77777777" w:rsidR="008E2A78" w:rsidRPr="00A0439A" w:rsidRDefault="008E2A78" w:rsidP="004E26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027" w:type="dxa"/>
            <w:shd w:val="clear" w:color="auto" w:fill="auto"/>
          </w:tcPr>
          <w:p w14:paraId="0AD2105D" w14:textId="77777777" w:rsidR="008E2A78" w:rsidRPr="00A0439A" w:rsidRDefault="008E2A78" w:rsidP="008B34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39A" w:rsidRPr="00A0439A" w14:paraId="080F1A9C" w14:textId="77777777" w:rsidTr="00AF2D7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6" w:type="dxa"/>
            <w:shd w:val="clear" w:color="auto" w:fill="auto"/>
          </w:tcPr>
          <w:p w14:paraId="6E892DEE" w14:textId="77777777" w:rsidR="008E2A78" w:rsidRPr="00A0439A" w:rsidRDefault="008E2A78" w:rsidP="008B34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15" w:type="dxa"/>
            <w:shd w:val="clear" w:color="auto" w:fill="auto"/>
          </w:tcPr>
          <w:p w14:paraId="1FB3EFA9" w14:textId="77777777" w:rsidR="008E2A78" w:rsidRPr="00A0439A" w:rsidRDefault="008E2A78" w:rsidP="008B34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ность (не ниже нормативной) населения города площадью торговых объектов на 1 тыс. жителей.</w:t>
            </w:r>
          </w:p>
        </w:tc>
        <w:tc>
          <w:tcPr>
            <w:tcW w:w="1134" w:type="dxa"/>
            <w:shd w:val="clear" w:color="auto" w:fill="auto"/>
          </w:tcPr>
          <w:p w14:paraId="54FDE4F5" w14:textId="77777777" w:rsidR="008E2A78" w:rsidRPr="00A0439A" w:rsidRDefault="008E2A78" w:rsidP="008B34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дратный метр</w:t>
            </w:r>
          </w:p>
        </w:tc>
        <w:tc>
          <w:tcPr>
            <w:tcW w:w="1134" w:type="dxa"/>
            <w:shd w:val="clear" w:color="auto" w:fill="auto"/>
          </w:tcPr>
          <w:p w14:paraId="2B457E8B" w14:textId="77777777" w:rsidR="008E2A78" w:rsidRPr="00A0439A" w:rsidRDefault="008E2A78" w:rsidP="004E26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995,6</w:t>
            </w:r>
          </w:p>
        </w:tc>
        <w:tc>
          <w:tcPr>
            <w:tcW w:w="1275" w:type="dxa"/>
            <w:shd w:val="clear" w:color="auto" w:fill="auto"/>
          </w:tcPr>
          <w:p w14:paraId="241477C9" w14:textId="77777777" w:rsidR="008E2A78" w:rsidRPr="00A0439A" w:rsidRDefault="008E2A78" w:rsidP="004E26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991" w:type="dxa"/>
            <w:shd w:val="clear" w:color="auto" w:fill="auto"/>
          </w:tcPr>
          <w:p w14:paraId="404412F7" w14:textId="77777777" w:rsidR="008E2A78" w:rsidRPr="00A0439A" w:rsidRDefault="008E2A78" w:rsidP="004E26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1262,8</w:t>
            </w:r>
          </w:p>
        </w:tc>
        <w:tc>
          <w:tcPr>
            <w:tcW w:w="3027" w:type="dxa"/>
            <w:shd w:val="clear" w:color="auto" w:fill="auto"/>
          </w:tcPr>
          <w:p w14:paraId="0E98695F" w14:textId="77777777" w:rsidR="008E2A78" w:rsidRPr="00A0439A" w:rsidRDefault="008E2A78" w:rsidP="008B34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Освоение дополнительных площадей за счет нового строительства</w:t>
            </w:r>
          </w:p>
        </w:tc>
      </w:tr>
      <w:tr w:rsidR="00A0439A" w:rsidRPr="00A0439A" w14:paraId="348ED652" w14:textId="77777777" w:rsidTr="00AF2D7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932" w:type="dxa"/>
            <w:gridSpan w:val="7"/>
            <w:shd w:val="clear" w:color="auto" w:fill="auto"/>
          </w:tcPr>
          <w:p w14:paraId="467C95E2" w14:textId="77777777" w:rsidR="008E2A78" w:rsidRPr="00A0439A" w:rsidRDefault="008E2A78" w:rsidP="008B3456">
            <w:pPr>
              <w:pStyle w:val="ConsPlusNormal"/>
              <w:suppressAutoHyphens/>
              <w:contextualSpacing/>
              <w:jc w:val="both"/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 xml:space="preserve"> Отдельное мероприятие 1 «Обеспечение градостроительной деятельности на территории муниципального образования «Город Псков»</w:t>
            </w:r>
          </w:p>
        </w:tc>
      </w:tr>
      <w:tr w:rsidR="00A0439A" w:rsidRPr="00A0439A" w14:paraId="49022111" w14:textId="77777777" w:rsidTr="00AF2D7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6" w:type="dxa"/>
            <w:shd w:val="clear" w:color="auto" w:fill="auto"/>
          </w:tcPr>
          <w:p w14:paraId="66C0CBBF" w14:textId="77777777" w:rsidR="008E2A78" w:rsidRPr="00A0439A" w:rsidRDefault="008E2A78" w:rsidP="008B34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5554ED" w14:textId="77777777" w:rsidR="008E2A78" w:rsidRPr="00A0439A" w:rsidRDefault="008E2A78" w:rsidP="008B34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документов по территориальному планированию, планировке территор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A7C936" w14:textId="77777777" w:rsidR="008E2A78" w:rsidRPr="00A0439A" w:rsidRDefault="008E2A78" w:rsidP="008B34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DEF089" w14:textId="77777777" w:rsidR="008E2A78" w:rsidRPr="004E26DF" w:rsidRDefault="008E2A78" w:rsidP="008B34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26D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BEA265" w14:textId="77777777" w:rsidR="008E2A78" w:rsidRPr="004E26DF" w:rsidRDefault="008E2A78" w:rsidP="008B34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26D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68C260" w14:textId="77777777" w:rsidR="008E2A78" w:rsidRPr="004E26DF" w:rsidRDefault="008E2A78" w:rsidP="008B34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26D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27" w:type="dxa"/>
            <w:shd w:val="clear" w:color="auto" w:fill="auto"/>
          </w:tcPr>
          <w:p w14:paraId="2C79F4FD" w14:textId="77777777" w:rsidR="002D2530" w:rsidRPr="00A0439A" w:rsidRDefault="008E2A78" w:rsidP="002D25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Основные финансовые средства были направлены на внесение изменений в Генераль</w:t>
            </w:r>
            <w:r w:rsidR="002D2530" w:rsidRPr="00A0439A">
              <w:rPr>
                <w:rFonts w:ascii="Times New Roman" w:hAnsi="Times New Roman"/>
                <w:sz w:val="24"/>
                <w:szCs w:val="24"/>
              </w:rPr>
              <w:t>ный план.</w:t>
            </w:r>
          </w:p>
          <w:p w14:paraId="0CF5B3DF" w14:textId="6B9D83C7" w:rsidR="008E2A78" w:rsidRPr="00A0439A" w:rsidRDefault="008E2A78" w:rsidP="002D25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 xml:space="preserve">Внесение изменений в Правила землепользования и застройки </w:t>
            </w:r>
            <w:r w:rsidR="002D2530" w:rsidRPr="00A0439A">
              <w:rPr>
                <w:rFonts w:ascii="Times New Roman" w:hAnsi="Times New Roman"/>
                <w:sz w:val="24"/>
                <w:szCs w:val="24"/>
              </w:rPr>
              <w:t>города</w:t>
            </w:r>
            <w:r w:rsidRPr="00A0439A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A0439A" w:rsidRPr="00A0439A" w14:paraId="4D7CBFED" w14:textId="77777777" w:rsidTr="00AF2D7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6" w:type="dxa"/>
            <w:shd w:val="clear" w:color="auto" w:fill="auto"/>
          </w:tcPr>
          <w:p w14:paraId="71BB65B6" w14:textId="5DB869B2" w:rsidR="008E2A78" w:rsidRPr="00A0439A" w:rsidRDefault="008E2A78" w:rsidP="008B34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6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39DD78" w14:textId="77777777" w:rsidR="008E2A78" w:rsidRPr="00A0439A" w:rsidRDefault="008E2A78" w:rsidP="008B34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исполненных заявлений о формировании земельных участков и осмотра зда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F2233A" w14:textId="77777777" w:rsidR="008E2A78" w:rsidRPr="00A0439A" w:rsidRDefault="008E2A78" w:rsidP="004E26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3E51B8" w14:textId="77777777" w:rsidR="008E2A78" w:rsidRPr="00A0439A" w:rsidRDefault="008E2A78" w:rsidP="008B34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D1DE2D" w14:textId="77777777" w:rsidR="008E2A78" w:rsidRPr="00A0439A" w:rsidRDefault="008E2A78" w:rsidP="008B34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45587C" w14:textId="77777777" w:rsidR="008E2A78" w:rsidRPr="00A0439A" w:rsidRDefault="008E2A78" w:rsidP="008B34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027" w:type="dxa"/>
            <w:shd w:val="clear" w:color="auto" w:fill="auto"/>
          </w:tcPr>
          <w:p w14:paraId="61607BDD" w14:textId="77777777" w:rsidR="008E2A78" w:rsidRPr="00A0439A" w:rsidRDefault="008E2A78" w:rsidP="008B34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0439A" w:rsidRPr="00A0439A" w14:paraId="1A014ED0" w14:textId="77777777" w:rsidTr="00AF2D7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932" w:type="dxa"/>
            <w:gridSpan w:val="7"/>
            <w:shd w:val="clear" w:color="auto" w:fill="auto"/>
          </w:tcPr>
          <w:p w14:paraId="45DBBD7D" w14:textId="77777777" w:rsidR="008E2A78" w:rsidRPr="00A0439A" w:rsidRDefault="008E2A78" w:rsidP="008B34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Отдельное мероприятие 2. "Разработка документов стратегического планирования в рамках целеполагания (стратегия развития города Пскова до 2030 года) и в рамках планирования (план мероприятий по реализации стратегии развития города Пскова до 2030 года)"</w:t>
            </w:r>
          </w:p>
        </w:tc>
      </w:tr>
      <w:tr w:rsidR="00A0439A" w:rsidRPr="00A0439A" w14:paraId="327B8F32" w14:textId="77777777" w:rsidTr="00AF2D7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6" w:type="dxa"/>
            <w:shd w:val="clear" w:color="auto" w:fill="auto"/>
          </w:tcPr>
          <w:p w14:paraId="3F393257" w14:textId="77777777" w:rsidR="008E2A78" w:rsidRPr="00A0439A" w:rsidRDefault="008E2A78" w:rsidP="008B34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6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4D16F7" w14:textId="77777777" w:rsidR="008E2A78" w:rsidRPr="00A0439A" w:rsidRDefault="008E2A78" w:rsidP="008B34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е стратегии развития города Пскова до 2030 го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76AFA9" w14:textId="77777777" w:rsidR="008E2A78" w:rsidRPr="00A0439A" w:rsidRDefault="008E2A78" w:rsidP="004E26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 - 1;</w:t>
            </w:r>
          </w:p>
          <w:p w14:paraId="7C3DCD7E" w14:textId="77777777" w:rsidR="008E2A78" w:rsidRPr="00A0439A" w:rsidRDefault="008E2A78" w:rsidP="004E26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 - 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015893" w14:textId="2922479A" w:rsidR="008E2A78" w:rsidRPr="00A0439A" w:rsidRDefault="002D2530" w:rsidP="002D25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AFFEB4" w14:textId="2321A30F" w:rsidR="008E2A78" w:rsidRPr="00A0439A" w:rsidRDefault="002D2530" w:rsidP="002D25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CB3089" w14:textId="5C792E32" w:rsidR="008E2A78" w:rsidRPr="00A0439A" w:rsidRDefault="002D2530" w:rsidP="002D25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27" w:type="dxa"/>
            <w:shd w:val="clear" w:color="auto" w:fill="auto"/>
          </w:tcPr>
          <w:p w14:paraId="3011B5E3" w14:textId="77777777" w:rsidR="008E2A78" w:rsidRPr="00A0439A" w:rsidRDefault="008E2A78" w:rsidP="008B34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0439A" w:rsidRPr="00A0439A" w14:paraId="0969FECB" w14:textId="77777777" w:rsidTr="00AF2D7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6" w:type="dxa"/>
            <w:shd w:val="clear" w:color="auto" w:fill="auto"/>
          </w:tcPr>
          <w:p w14:paraId="493140D0" w14:textId="77777777" w:rsidR="002D2530" w:rsidRPr="00A0439A" w:rsidRDefault="002D2530" w:rsidP="008B34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6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9048A1" w14:textId="77777777" w:rsidR="002D2530" w:rsidRPr="00A0439A" w:rsidRDefault="002D2530" w:rsidP="008B34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е плана мероприятий по реализации стратегии развития города Пско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3EEC88" w14:textId="77777777" w:rsidR="002D2530" w:rsidRPr="00A0439A" w:rsidRDefault="002D2530" w:rsidP="004E26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 - 1;</w:t>
            </w:r>
          </w:p>
          <w:p w14:paraId="6404DF0B" w14:textId="77777777" w:rsidR="002D2530" w:rsidRPr="00A0439A" w:rsidRDefault="002D2530" w:rsidP="004E26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 - 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ED92D5" w14:textId="73A9D103" w:rsidR="002D2530" w:rsidRPr="00A0439A" w:rsidRDefault="002D2530" w:rsidP="002D25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26D1D8" w14:textId="54C44A43" w:rsidR="002D2530" w:rsidRPr="00A0439A" w:rsidRDefault="002D2530" w:rsidP="002D25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4D047D" w14:textId="0961D505" w:rsidR="002D2530" w:rsidRPr="00A0439A" w:rsidRDefault="002D2530" w:rsidP="002D25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27" w:type="dxa"/>
            <w:shd w:val="clear" w:color="auto" w:fill="auto"/>
          </w:tcPr>
          <w:p w14:paraId="4BB21204" w14:textId="77777777" w:rsidR="002D2530" w:rsidRPr="00A0439A" w:rsidRDefault="002D2530" w:rsidP="008B34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0439A" w:rsidRPr="00A0439A" w14:paraId="09821194" w14:textId="77777777" w:rsidTr="002D253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932" w:type="dxa"/>
            <w:gridSpan w:val="7"/>
            <w:shd w:val="clear" w:color="auto" w:fill="auto"/>
          </w:tcPr>
          <w:p w14:paraId="42607555" w14:textId="77777777" w:rsidR="002D2530" w:rsidRPr="00A0439A" w:rsidRDefault="002D2530" w:rsidP="008B3456">
            <w:pPr>
              <w:pStyle w:val="ConsPlusNormal"/>
              <w:suppressAutoHyphens/>
              <w:contextualSpacing/>
              <w:jc w:val="both"/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 xml:space="preserve"> Муниципальная программа «Поддержка социально ориентированных некоммерческих организаций и отдельных категорий граждан"</w:t>
            </w:r>
          </w:p>
        </w:tc>
      </w:tr>
      <w:tr w:rsidR="00A0439A" w:rsidRPr="00A0439A" w14:paraId="661553B8" w14:textId="77777777" w:rsidTr="00AF2D7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6" w:type="dxa"/>
            <w:shd w:val="clear" w:color="auto" w:fill="auto"/>
          </w:tcPr>
          <w:p w14:paraId="5DE90A1E" w14:textId="77777777" w:rsidR="002D2530" w:rsidRPr="00A0439A" w:rsidRDefault="002D2530" w:rsidP="008B3456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kern w:val="24"/>
                <w:sz w:val="24"/>
                <w:szCs w:val="24"/>
              </w:rPr>
              <w:t>1</w:t>
            </w:r>
          </w:p>
        </w:tc>
        <w:tc>
          <w:tcPr>
            <w:tcW w:w="6515" w:type="dxa"/>
            <w:shd w:val="clear" w:color="auto" w:fill="auto"/>
          </w:tcPr>
          <w:p w14:paraId="5036194F" w14:textId="77777777" w:rsidR="002D2530" w:rsidRPr="00A0439A" w:rsidRDefault="002D2530" w:rsidP="008B34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Доля инвалидов от общего числа инвалидов, подопечных ООИП, получивших социальную поддержку в рамках направлений деятельности ООИП ВОИ, предусмотренных задачами муниципальной программы</w:t>
            </w:r>
          </w:p>
        </w:tc>
        <w:tc>
          <w:tcPr>
            <w:tcW w:w="1134" w:type="dxa"/>
            <w:shd w:val="clear" w:color="auto" w:fill="auto"/>
          </w:tcPr>
          <w:p w14:paraId="4675C191" w14:textId="77777777" w:rsidR="002D2530" w:rsidRPr="00A0439A" w:rsidRDefault="002D2530" w:rsidP="008B34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8FB7A9" w14:textId="77777777" w:rsidR="002D2530" w:rsidRPr="00A0439A" w:rsidRDefault="002D2530" w:rsidP="004E26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732AF3B" w14:textId="77777777" w:rsidR="004E26DF" w:rsidRDefault="002D2530" w:rsidP="004E26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менее</w:t>
            </w:r>
          </w:p>
          <w:p w14:paraId="5A859C05" w14:textId="326187DF" w:rsidR="002D2530" w:rsidRPr="00A0439A" w:rsidRDefault="002D2530" w:rsidP="004E26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52BF4C8C" w14:textId="77777777" w:rsidR="002D2530" w:rsidRPr="00A0439A" w:rsidRDefault="002D2530" w:rsidP="004E26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3027" w:type="dxa"/>
            <w:shd w:val="clear" w:color="auto" w:fill="auto"/>
            <w:vAlign w:val="center"/>
          </w:tcPr>
          <w:p w14:paraId="0FE883CF" w14:textId="77777777" w:rsidR="002D2530" w:rsidRPr="00A0439A" w:rsidRDefault="002D2530" w:rsidP="008B3456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39A" w:rsidRPr="00A0439A" w14:paraId="57FC0B66" w14:textId="77777777" w:rsidTr="00AF2D7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6" w:type="dxa"/>
            <w:shd w:val="clear" w:color="auto" w:fill="auto"/>
          </w:tcPr>
          <w:p w14:paraId="5B39AA89" w14:textId="77777777" w:rsidR="002D2530" w:rsidRPr="00A0439A" w:rsidRDefault="002D2530" w:rsidP="008B3456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kern w:val="24"/>
                <w:sz w:val="24"/>
                <w:szCs w:val="24"/>
              </w:rPr>
              <w:t>2</w:t>
            </w:r>
          </w:p>
        </w:tc>
        <w:tc>
          <w:tcPr>
            <w:tcW w:w="6515" w:type="dxa"/>
            <w:shd w:val="clear" w:color="auto" w:fill="auto"/>
          </w:tcPr>
          <w:p w14:paraId="4E502ACD" w14:textId="77777777" w:rsidR="002D2530" w:rsidRPr="00A0439A" w:rsidRDefault="002D2530" w:rsidP="008B3456">
            <w:pPr>
              <w:pStyle w:val="ConsPlusNormal"/>
              <w:suppressAutoHyphens/>
              <w:contextualSpacing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Количество инвалидов Великой Отечественной войны, участников Великой Отечественной войны, вдов (вдовцов) погибших (умерших) инвалидов и участников Великой Отечественной войны, тружеников тыла, узников, которым оказана материальная помощь</w:t>
            </w:r>
          </w:p>
        </w:tc>
        <w:tc>
          <w:tcPr>
            <w:tcW w:w="1134" w:type="dxa"/>
            <w:shd w:val="clear" w:color="auto" w:fill="auto"/>
          </w:tcPr>
          <w:p w14:paraId="7486DCED" w14:textId="77777777" w:rsidR="002D2530" w:rsidRPr="00A0439A" w:rsidRDefault="002D2530" w:rsidP="008B3456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kern w:val="24"/>
                <w:sz w:val="24"/>
                <w:szCs w:val="24"/>
              </w:rPr>
              <w:t>чел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D663DC" w14:textId="77777777" w:rsidR="002D2530" w:rsidRPr="00A0439A" w:rsidRDefault="002D2530" w:rsidP="004E26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3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FC1E130" w14:textId="77777777" w:rsidR="002D2530" w:rsidRPr="00A0439A" w:rsidRDefault="002D2530" w:rsidP="004E26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87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2BE8C86E" w14:textId="77777777" w:rsidR="002D2530" w:rsidRPr="00A0439A" w:rsidRDefault="002D2530" w:rsidP="004E26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17</w:t>
            </w:r>
          </w:p>
        </w:tc>
        <w:tc>
          <w:tcPr>
            <w:tcW w:w="3027" w:type="dxa"/>
            <w:shd w:val="clear" w:color="auto" w:fill="auto"/>
            <w:vAlign w:val="center"/>
          </w:tcPr>
          <w:p w14:paraId="1C5DDD35" w14:textId="77777777" w:rsidR="002D2530" w:rsidRPr="00A0439A" w:rsidRDefault="002D2530" w:rsidP="008B3456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39A" w:rsidRPr="00A0439A" w14:paraId="03961068" w14:textId="77777777" w:rsidTr="00AF2D7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932" w:type="dxa"/>
            <w:gridSpan w:val="7"/>
            <w:shd w:val="clear" w:color="auto" w:fill="auto"/>
          </w:tcPr>
          <w:p w14:paraId="7B4E3D64" w14:textId="77777777" w:rsidR="002D2530" w:rsidRPr="00A0439A" w:rsidRDefault="002D2530" w:rsidP="008B3456">
            <w:pPr>
              <w:pStyle w:val="ConsPlusNormal"/>
              <w:suppressAutoHyphens/>
              <w:contextualSpacing/>
              <w:jc w:val="both"/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 xml:space="preserve"> Подпрограмма 1 "Содействие социальной поддержке инвалидов, подопечных Общественной организации инвалидов г. Пскова Всероссийского общества инвалидов (ООИП ВОИ)"</w:t>
            </w:r>
          </w:p>
        </w:tc>
      </w:tr>
      <w:tr w:rsidR="00A0439A" w:rsidRPr="00A0439A" w14:paraId="5825A8E4" w14:textId="77777777" w:rsidTr="00927059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6" w:type="dxa"/>
            <w:shd w:val="clear" w:color="auto" w:fill="auto"/>
            <w:vAlign w:val="center"/>
          </w:tcPr>
          <w:p w14:paraId="2F0008A0" w14:textId="77777777" w:rsidR="002D2530" w:rsidRPr="00A0439A" w:rsidRDefault="002D2530" w:rsidP="008B34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515" w:type="dxa"/>
            <w:shd w:val="clear" w:color="auto" w:fill="auto"/>
            <w:vAlign w:val="center"/>
          </w:tcPr>
          <w:p w14:paraId="2F57A75C" w14:textId="77777777" w:rsidR="002D2530" w:rsidRPr="00A0439A" w:rsidRDefault="002D2530" w:rsidP="008B34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Наличие финансовой поддержки Администрацией города деятельности структур ООИП ВО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BC47F7" w14:textId="77777777" w:rsidR="002D2530" w:rsidRPr="00A0439A" w:rsidRDefault="002D2530" w:rsidP="008B34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21BCE0" w14:textId="77777777" w:rsidR="002D2530" w:rsidRPr="00A0439A" w:rsidRDefault="002D2530" w:rsidP="008B3456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357B7AA" w14:textId="77777777" w:rsidR="002D2530" w:rsidRPr="00A0439A" w:rsidRDefault="002D2530" w:rsidP="008B3456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172DC9E1" w14:textId="77777777" w:rsidR="002D2530" w:rsidRPr="00A0439A" w:rsidRDefault="002D2530" w:rsidP="008B3456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027" w:type="dxa"/>
            <w:shd w:val="clear" w:color="auto" w:fill="auto"/>
          </w:tcPr>
          <w:p w14:paraId="52A67D67" w14:textId="2A4687F5" w:rsidR="002D2530" w:rsidRPr="00927059" w:rsidRDefault="00923813" w:rsidP="008B3456">
            <w:pPr>
              <w:pStyle w:val="ConsPlusNormal"/>
              <w:suppressAutoHyphens/>
              <w:rPr>
                <w:rFonts w:ascii="Times New Roman" w:hAnsi="Times New Roman" w:cs="Times New Roman"/>
                <w:color w:val="0000CC"/>
                <w:sz w:val="24"/>
                <w:szCs w:val="24"/>
              </w:rPr>
            </w:pPr>
            <w:r w:rsidRPr="007832A2">
              <w:rPr>
                <w:rFonts w:ascii="Times New Roman" w:hAnsi="Times New Roman" w:cs="Times New Roman"/>
                <w:sz w:val="24"/>
                <w:szCs w:val="24"/>
              </w:rPr>
              <w:t xml:space="preserve">В связи с наличием просроченной задолженности по возврату в бюджет города неиспользованной субсидии, предоставленной в соответствии с постановлением АГП </w:t>
            </w:r>
            <w:r w:rsidR="00927059" w:rsidRPr="007832A2">
              <w:rPr>
                <w:rFonts w:ascii="Times New Roman" w:hAnsi="Times New Roman" w:cs="Times New Roman"/>
                <w:sz w:val="24"/>
                <w:szCs w:val="24"/>
              </w:rPr>
              <w:t>от 14.04.2014 N 738.</w:t>
            </w:r>
          </w:p>
        </w:tc>
      </w:tr>
      <w:tr w:rsidR="00A0439A" w:rsidRPr="00A0439A" w14:paraId="3DBD5B34" w14:textId="77777777" w:rsidTr="00AF2D7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6" w:type="dxa"/>
            <w:shd w:val="clear" w:color="auto" w:fill="auto"/>
            <w:vAlign w:val="center"/>
          </w:tcPr>
          <w:p w14:paraId="37CD0FD1" w14:textId="77777777" w:rsidR="002D2530" w:rsidRPr="00A0439A" w:rsidRDefault="002D2530" w:rsidP="008B34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6515" w:type="dxa"/>
            <w:shd w:val="clear" w:color="auto" w:fill="auto"/>
            <w:vAlign w:val="center"/>
          </w:tcPr>
          <w:p w14:paraId="50E4885C" w14:textId="77777777" w:rsidR="002D2530" w:rsidRPr="00A0439A" w:rsidRDefault="002D2530" w:rsidP="008B34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Наличие регулярной консультационной и организационной поддержки инвалидов в решении проблем обеспечения своей жизнедеятельности - да/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A501D8B" w14:textId="77777777" w:rsidR="002D2530" w:rsidRPr="00A0439A" w:rsidRDefault="002D2530" w:rsidP="008B34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8A3B75" w14:textId="77777777" w:rsidR="002D2530" w:rsidRPr="00A0439A" w:rsidRDefault="002D2530" w:rsidP="008B3456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817C8CD" w14:textId="77777777" w:rsidR="002D2530" w:rsidRPr="00A0439A" w:rsidRDefault="002D2530" w:rsidP="008B3456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037F3D63" w14:textId="77777777" w:rsidR="002D2530" w:rsidRPr="00A0439A" w:rsidRDefault="002D2530" w:rsidP="008B3456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027" w:type="dxa"/>
            <w:shd w:val="clear" w:color="auto" w:fill="auto"/>
            <w:vAlign w:val="center"/>
          </w:tcPr>
          <w:p w14:paraId="4362BB6F" w14:textId="77777777" w:rsidR="002D2530" w:rsidRPr="00A0439A" w:rsidRDefault="002D2530" w:rsidP="008B3456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39A" w:rsidRPr="00A0439A" w14:paraId="26E566E7" w14:textId="77777777" w:rsidTr="00AF2D7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6" w:type="dxa"/>
            <w:shd w:val="clear" w:color="auto" w:fill="auto"/>
            <w:vAlign w:val="center"/>
          </w:tcPr>
          <w:p w14:paraId="2460B77A" w14:textId="77777777" w:rsidR="002D2530" w:rsidRPr="00A0439A" w:rsidRDefault="002D2530" w:rsidP="008B34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6515" w:type="dxa"/>
            <w:shd w:val="clear" w:color="auto" w:fill="auto"/>
            <w:vAlign w:val="center"/>
          </w:tcPr>
          <w:p w14:paraId="2D6B9824" w14:textId="77777777" w:rsidR="002D2530" w:rsidRPr="00A0439A" w:rsidRDefault="002D2530" w:rsidP="008B34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Наличие актуализированной информации на интерактивном сайте, способствующей информационной открытости, а также привлечению к деятельности ООИП ВОИ волонтеров и спонсоров - да/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3B8683C" w14:textId="77777777" w:rsidR="002D2530" w:rsidRPr="00A0439A" w:rsidRDefault="002D2530" w:rsidP="008B34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838065" w14:textId="77777777" w:rsidR="002D2530" w:rsidRPr="00A0439A" w:rsidRDefault="002D2530" w:rsidP="008B3456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3E157D0" w14:textId="77777777" w:rsidR="002D2530" w:rsidRPr="00A0439A" w:rsidRDefault="002D2530" w:rsidP="008B3456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56F2BE72" w14:textId="77777777" w:rsidR="002D2530" w:rsidRPr="00A0439A" w:rsidRDefault="002D2530" w:rsidP="008B3456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027" w:type="dxa"/>
            <w:shd w:val="clear" w:color="auto" w:fill="auto"/>
            <w:vAlign w:val="center"/>
          </w:tcPr>
          <w:p w14:paraId="39810D3B" w14:textId="77777777" w:rsidR="002D2530" w:rsidRPr="00A0439A" w:rsidRDefault="002D2530" w:rsidP="008B3456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39A" w:rsidRPr="00A0439A" w14:paraId="1055C5C4" w14:textId="77777777" w:rsidTr="00AF2D7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6" w:type="dxa"/>
            <w:shd w:val="clear" w:color="auto" w:fill="auto"/>
            <w:vAlign w:val="center"/>
          </w:tcPr>
          <w:p w14:paraId="49A976EC" w14:textId="77777777" w:rsidR="002D2530" w:rsidRPr="00A0439A" w:rsidRDefault="002D2530" w:rsidP="008B34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6515" w:type="dxa"/>
            <w:shd w:val="clear" w:color="auto" w:fill="auto"/>
            <w:vAlign w:val="center"/>
          </w:tcPr>
          <w:p w14:paraId="05440EC2" w14:textId="77777777" w:rsidR="002D2530" w:rsidRPr="00A0439A" w:rsidRDefault="002D2530" w:rsidP="008B3456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Доля инвалидов от общего числа нуждающихся (обратившихся за помощью) подопечных ООИП, получивших социальное, информационное, консультативное, бытовое, культурно-досуговое и иное обслуживание (социальные и бытовые услуги)</w:t>
            </w:r>
          </w:p>
          <w:p w14:paraId="1EF6E5D8" w14:textId="77777777" w:rsidR="002D2530" w:rsidRPr="00A0439A" w:rsidRDefault="002D2530" w:rsidP="008B34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0DC603F" w14:textId="77777777" w:rsidR="002D2530" w:rsidRPr="00A0439A" w:rsidRDefault="002D2530" w:rsidP="008B34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164FD06" w14:textId="77777777" w:rsidR="002D2530" w:rsidRPr="00A0439A" w:rsidRDefault="002D2530" w:rsidP="008B3456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D792C7F" w14:textId="77777777" w:rsidR="004E26DF" w:rsidRDefault="002D2530" w:rsidP="008B3456">
            <w:pPr>
              <w:pStyle w:val="ConsPlusNormal"/>
              <w:suppressAutoHyphens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</w:p>
          <w:p w14:paraId="3A4B8222" w14:textId="4CACD73B" w:rsidR="002D2530" w:rsidRPr="00A0439A" w:rsidRDefault="002D2530" w:rsidP="008B3456">
            <w:pPr>
              <w:pStyle w:val="ConsPlusNormal"/>
              <w:suppressAutoHyphens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7DCC251B" w14:textId="77777777" w:rsidR="002D2530" w:rsidRPr="00A0439A" w:rsidRDefault="002D2530" w:rsidP="008B3456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027" w:type="dxa"/>
            <w:shd w:val="clear" w:color="auto" w:fill="auto"/>
            <w:vAlign w:val="center"/>
          </w:tcPr>
          <w:p w14:paraId="1BB881BC" w14:textId="77777777" w:rsidR="002D2530" w:rsidRPr="00A0439A" w:rsidRDefault="002D2530" w:rsidP="008B3456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39A" w:rsidRPr="00A0439A" w14:paraId="11A224A3" w14:textId="77777777" w:rsidTr="002D253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6" w:type="dxa"/>
            <w:shd w:val="clear" w:color="auto" w:fill="auto"/>
          </w:tcPr>
          <w:p w14:paraId="4590BA15" w14:textId="77777777" w:rsidR="002D2530" w:rsidRPr="00A0439A" w:rsidRDefault="002D2530" w:rsidP="008B34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6515" w:type="dxa"/>
            <w:shd w:val="clear" w:color="auto" w:fill="auto"/>
          </w:tcPr>
          <w:p w14:paraId="5C3F9537" w14:textId="77777777" w:rsidR="002D2530" w:rsidRPr="00A0439A" w:rsidRDefault="002D2530" w:rsidP="004E26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Доля реализованных предложений СО НКО инвалидов города (ВОИ, ВОС и ВОГ) в формировании "безбарьерной" городской среды</w:t>
            </w:r>
          </w:p>
        </w:tc>
        <w:tc>
          <w:tcPr>
            <w:tcW w:w="1134" w:type="dxa"/>
            <w:shd w:val="clear" w:color="auto" w:fill="auto"/>
          </w:tcPr>
          <w:p w14:paraId="0E4C33CD" w14:textId="77777777" w:rsidR="002D2530" w:rsidRPr="00A0439A" w:rsidRDefault="002D2530" w:rsidP="002D25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shd w:val="clear" w:color="auto" w:fill="auto"/>
          </w:tcPr>
          <w:p w14:paraId="1C6C0AA1" w14:textId="77777777" w:rsidR="002D2530" w:rsidRPr="00A0439A" w:rsidRDefault="002D2530" w:rsidP="002D2530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shd w:val="clear" w:color="auto" w:fill="auto"/>
          </w:tcPr>
          <w:p w14:paraId="1DC9DD22" w14:textId="77777777" w:rsidR="004E26DF" w:rsidRDefault="002D2530" w:rsidP="002D2530">
            <w:pPr>
              <w:pStyle w:val="ConsPlusNormal"/>
              <w:suppressAutoHyphens/>
              <w:ind w:left="-62"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  <w:p w14:paraId="77E07D14" w14:textId="64352E00" w:rsidR="002D2530" w:rsidRPr="00A0439A" w:rsidRDefault="002D2530" w:rsidP="002D2530">
            <w:pPr>
              <w:pStyle w:val="ConsPlusNormal"/>
              <w:suppressAutoHyphens/>
              <w:ind w:left="-62"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 xml:space="preserve"> 90</w:t>
            </w:r>
          </w:p>
        </w:tc>
        <w:tc>
          <w:tcPr>
            <w:tcW w:w="991" w:type="dxa"/>
            <w:shd w:val="clear" w:color="auto" w:fill="auto"/>
          </w:tcPr>
          <w:p w14:paraId="7A2B6A1D" w14:textId="77777777" w:rsidR="002D2530" w:rsidRPr="00A0439A" w:rsidRDefault="002D2530" w:rsidP="002D2530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027" w:type="dxa"/>
            <w:shd w:val="clear" w:color="auto" w:fill="auto"/>
            <w:vAlign w:val="center"/>
          </w:tcPr>
          <w:p w14:paraId="6E92D27E" w14:textId="77777777" w:rsidR="002D2530" w:rsidRPr="00A0439A" w:rsidRDefault="002D2530" w:rsidP="008B3456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За период 2019 года совместно с Псковской областной организацией общероссийской общественной организацией была обследована ул. Труда г. Пскова, изучены отделения Сбербанка, продуктовых магазинов, аптек для “безбарьерной” доступности.</w:t>
            </w:r>
          </w:p>
        </w:tc>
      </w:tr>
      <w:tr w:rsidR="00A0439A" w:rsidRPr="00A0439A" w14:paraId="2000EDB1" w14:textId="77777777" w:rsidTr="002D253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6" w:type="dxa"/>
            <w:shd w:val="clear" w:color="auto" w:fill="auto"/>
          </w:tcPr>
          <w:p w14:paraId="1464343E" w14:textId="77777777" w:rsidR="002D2530" w:rsidRPr="00A0439A" w:rsidRDefault="002D2530" w:rsidP="008B34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6515" w:type="dxa"/>
            <w:shd w:val="clear" w:color="auto" w:fill="auto"/>
          </w:tcPr>
          <w:p w14:paraId="6334FCBF" w14:textId="77777777" w:rsidR="002D2530" w:rsidRPr="00A0439A" w:rsidRDefault="002D2530" w:rsidP="004E26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Общее количество инвалидов, обеспеченных Правлением ООИП ВОИ трудовой деятельностью в ООО «Домашний мастер», производственных и художественных мастерских для работ ручного труда</w:t>
            </w:r>
          </w:p>
        </w:tc>
        <w:tc>
          <w:tcPr>
            <w:tcW w:w="1134" w:type="dxa"/>
            <w:shd w:val="clear" w:color="auto" w:fill="auto"/>
          </w:tcPr>
          <w:p w14:paraId="02D11D82" w14:textId="77777777" w:rsidR="002D2530" w:rsidRPr="00A0439A" w:rsidRDefault="002D2530" w:rsidP="002D25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134" w:type="dxa"/>
            <w:shd w:val="clear" w:color="auto" w:fill="auto"/>
          </w:tcPr>
          <w:p w14:paraId="2B65A9D8" w14:textId="77777777" w:rsidR="002D2530" w:rsidRPr="00A0439A" w:rsidRDefault="002D2530" w:rsidP="002D2530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14:paraId="76317DFD" w14:textId="77777777" w:rsidR="002D2530" w:rsidRPr="00A0439A" w:rsidRDefault="002D2530" w:rsidP="002D2530">
            <w:pPr>
              <w:pStyle w:val="ConsPlusNormal"/>
              <w:suppressAutoHyphens/>
              <w:ind w:left="-62"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Не менее 5</w:t>
            </w:r>
          </w:p>
        </w:tc>
        <w:tc>
          <w:tcPr>
            <w:tcW w:w="991" w:type="dxa"/>
            <w:shd w:val="clear" w:color="auto" w:fill="auto"/>
          </w:tcPr>
          <w:p w14:paraId="63BB3E6E" w14:textId="77777777" w:rsidR="002D2530" w:rsidRPr="00A0439A" w:rsidRDefault="002D2530" w:rsidP="002D2530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27" w:type="dxa"/>
            <w:shd w:val="clear" w:color="auto" w:fill="auto"/>
            <w:vAlign w:val="center"/>
          </w:tcPr>
          <w:p w14:paraId="2156F4FA" w14:textId="77777777" w:rsidR="002D2530" w:rsidRPr="00A0439A" w:rsidRDefault="002D2530" w:rsidP="008B3456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 xml:space="preserve">28.10.2018 года  ООО «Домашний мастер» ликвидировано в связи с изменением кадрового состава ООИП ВОИ и </w:t>
            </w:r>
            <w:r w:rsidRPr="00A043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предоставлением отчетности в налоговые органы, ФСС и ПФР.</w:t>
            </w:r>
          </w:p>
        </w:tc>
      </w:tr>
      <w:tr w:rsidR="00A0439A" w:rsidRPr="00A0439A" w14:paraId="72B7F2BB" w14:textId="77777777" w:rsidTr="00AF2D7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932" w:type="dxa"/>
            <w:gridSpan w:val="7"/>
            <w:shd w:val="clear" w:color="auto" w:fill="auto"/>
          </w:tcPr>
          <w:p w14:paraId="5EAB7518" w14:textId="77777777" w:rsidR="002D2530" w:rsidRPr="00A0439A" w:rsidRDefault="002D2530" w:rsidP="008B3456">
            <w:pPr>
              <w:pStyle w:val="ConsPlusNormal"/>
              <w:suppressAutoHyphens/>
              <w:contextualSpacing/>
              <w:jc w:val="both"/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Отдельное мероприятие 1 «Оказание материальной помощи инвалидам Великой Отечественной войны, участникам Великой Отечественной войны, вдовам (вдовцам) погибших (умерших) инвалидов и участников Великой Отечественной войны, труженикам тыла, узникам" направлено на обеспечение социальной поддержки инвалидов и участников Великой Отечественной войны, вдов (вдовцов) погибших (умерших) инвалидов и участников Великой Отечественной войны, тружеников тыла, узников»</w:t>
            </w:r>
          </w:p>
        </w:tc>
      </w:tr>
      <w:tr w:rsidR="00A0439A" w:rsidRPr="00A0439A" w14:paraId="434B2879" w14:textId="77777777" w:rsidTr="00AF2D7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6" w:type="dxa"/>
            <w:shd w:val="clear" w:color="auto" w:fill="auto"/>
          </w:tcPr>
          <w:p w14:paraId="15E7E80C" w14:textId="77777777" w:rsidR="002D2530" w:rsidRPr="00A0439A" w:rsidRDefault="002D2530" w:rsidP="00783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15" w:type="dxa"/>
            <w:shd w:val="clear" w:color="auto" w:fill="auto"/>
            <w:vAlign w:val="center"/>
          </w:tcPr>
          <w:p w14:paraId="7CBDCE6D" w14:textId="77777777" w:rsidR="002D2530" w:rsidRPr="00A0439A" w:rsidRDefault="002D2530" w:rsidP="008B34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Количество инвалидов ВОВ, участников ВОВ, которым оказана финансовая помощь на ремонт жилого фон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A52309" w14:textId="77777777" w:rsidR="002D2530" w:rsidRPr="00A0439A" w:rsidRDefault="002D2530" w:rsidP="008B34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3DD86E" w14:textId="77777777" w:rsidR="002D2530" w:rsidRPr="00A0439A" w:rsidRDefault="002D2530" w:rsidP="008B3456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9A4A45D" w14:textId="77777777" w:rsidR="002D2530" w:rsidRPr="00A0439A" w:rsidRDefault="002D2530" w:rsidP="008B3456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6C426AA9" w14:textId="77777777" w:rsidR="002D2530" w:rsidRPr="00A0439A" w:rsidRDefault="002D2530" w:rsidP="008B3456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27" w:type="dxa"/>
            <w:shd w:val="clear" w:color="auto" w:fill="auto"/>
            <w:vAlign w:val="center"/>
          </w:tcPr>
          <w:p w14:paraId="4B02BE4B" w14:textId="77777777" w:rsidR="002D2530" w:rsidRPr="00A0439A" w:rsidRDefault="002D2530" w:rsidP="008B34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39A" w:rsidRPr="00A0439A" w14:paraId="3B808087" w14:textId="77777777" w:rsidTr="00AF2D7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932" w:type="dxa"/>
            <w:gridSpan w:val="7"/>
            <w:shd w:val="clear" w:color="auto" w:fill="auto"/>
          </w:tcPr>
          <w:p w14:paraId="355C9302" w14:textId="77777777" w:rsidR="002D2530" w:rsidRPr="00A0439A" w:rsidRDefault="002D2530" w:rsidP="008B3456">
            <w:pPr>
              <w:pStyle w:val="ConsPlusNormal"/>
              <w:suppressAutoHyphens/>
              <w:contextualSpacing/>
              <w:jc w:val="both"/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дельное мероприятие 2 «Финансовая поддержка из бюджета муниципального образования "Город Псков" социально ориентированных некоммерческих организаций, субсидии которым предоставляются на конкурсной основе в соответствии с постановлением Администрации города Пскова от 14.04.2014 N 738»</w:t>
            </w:r>
          </w:p>
        </w:tc>
      </w:tr>
      <w:tr w:rsidR="00A0439A" w:rsidRPr="00A0439A" w14:paraId="7269764F" w14:textId="77777777" w:rsidTr="00AF2D7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6" w:type="dxa"/>
            <w:shd w:val="clear" w:color="auto" w:fill="auto"/>
          </w:tcPr>
          <w:p w14:paraId="4BCF9BDA" w14:textId="77777777" w:rsidR="002D2530" w:rsidRPr="00A0439A" w:rsidRDefault="002D2530" w:rsidP="00783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15" w:type="dxa"/>
            <w:shd w:val="clear" w:color="auto" w:fill="auto"/>
          </w:tcPr>
          <w:p w14:paraId="769AC7BE" w14:textId="77777777" w:rsidR="002D2530" w:rsidRPr="00A0439A" w:rsidRDefault="002D2530" w:rsidP="008B34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оциально ориентированных некоммерческих организаций, получивших субсидии в соответствии с </w:t>
            </w:r>
            <w:hyperlink r:id="rId14" w:history="1">
              <w:r w:rsidRPr="00A0439A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постановлением</w:t>
              </w:r>
            </w:hyperlink>
            <w:r w:rsidRPr="00A0439A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а Пскова от 14.04.2014 N 738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AEDC427" w14:textId="77777777" w:rsidR="002D2530" w:rsidRPr="00A0439A" w:rsidRDefault="002D2530" w:rsidP="008B34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8AD705" w14:textId="77777777" w:rsidR="002D2530" w:rsidRPr="00A0439A" w:rsidRDefault="002D2530" w:rsidP="00F96EEC">
            <w:pPr>
              <w:pStyle w:val="ConsPlusNormal"/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F67C644" w14:textId="77777777" w:rsidR="002D2530" w:rsidRPr="00A0439A" w:rsidRDefault="002D2530" w:rsidP="00F96EEC">
            <w:pPr>
              <w:pStyle w:val="ConsPlusNormal"/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3B2DE476" w14:textId="77777777" w:rsidR="002D2530" w:rsidRPr="00A0439A" w:rsidRDefault="002D2530" w:rsidP="00F96EEC">
            <w:pPr>
              <w:pStyle w:val="ConsPlusNormal"/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027" w:type="dxa"/>
            <w:shd w:val="clear" w:color="auto" w:fill="auto"/>
          </w:tcPr>
          <w:p w14:paraId="6AA260D3" w14:textId="77777777" w:rsidR="002D2530" w:rsidRPr="00A0439A" w:rsidRDefault="002D2530" w:rsidP="008B34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39A" w:rsidRPr="00A0439A" w14:paraId="5E5AAE49" w14:textId="77777777" w:rsidTr="00AF2D7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932" w:type="dxa"/>
            <w:gridSpan w:val="7"/>
            <w:shd w:val="clear" w:color="auto" w:fill="auto"/>
          </w:tcPr>
          <w:p w14:paraId="52ECB7F9" w14:textId="77777777" w:rsidR="002D2530" w:rsidRPr="00A0439A" w:rsidRDefault="002D2530" w:rsidP="008B3456">
            <w:pPr>
              <w:pStyle w:val="ConsPlusNormal"/>
              <w:suppressAutoHyphens/>
              <w:contextualSpacing/>
              <w:jc w:val="both"/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дельное мероприятие 3 «Приспособление к потребностям инвалидов квартир, подъездов. Дворовых территорий путем переоборудования, приобретения и установки технических средств реабилитации»</w:t>
            </w:r>
          </w:p>
        </w:tc>
      </w:tr>
      <w:tr w:rsidR="00A0439A" w:rsidRPr="00A0439A" w14:paraId="577C90F6" w14:textId="77777777" w:rsidTr="00927059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6" w:type="dxa"/>
            <w:shd w:val="clear" w:color="auto" w:fill="auto"/>
          </w:tcPr>
          <w:p w14:paraId="57DD16C3" w14:textId="77777777" w:rsidR="002D2530" w:rsidRPr="00A0439A" w:rsidRDefault="002D2530" w:rsidP="00783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15" w:type="dxa"/>
            <w:shd w:val="clear" w:color="auto" w:fill="auto"/>
          </w:tcPr>
          <w:p w14:paraId="57BF146D" w14:textId="77777777" w:rsidR="002D2530" w:rsidRPr="00A0439A" w:rsidRDefault="002D2530" w:rsidP="008B3456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Количество объектов жилой среды, адаптированных для нужд инвалидов и других маломобильных групп населения (МГН)</w:t>
            </w:r>
          </w:p>
        </w:tc>
        <w:tc>
          <w:tcPr>
            <w:tcW w:w="1134" w:type="dxa"/>
            <w:shd w:val="clear" w:color="auto" w:fill="auto"/>
          </w:tcPr>
          <w:p w14:paraId="587F6E6A" w14:textId="77777777" w:rsidR="002D2530" w:rsidRPr="00A0439A" w:rsidRDefault="002D2530" w:rsidP="008B3456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BBBCA07" w14:textId="77777777" w:rsidR="002D2530" w:rsidRPr="00A0439A" w:rsidRDefault="002D2530" w:rsidP="008B3456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E422923" w14:textId="77777777" w:rsidR="002D2530" w:rsidRPr="00A0439A" w:rsidRDefault="002D2530" w:rsidP="008B3456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Не менее 3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2B30FF34" w14:textId="77777777" w:rsidR="002D2530" w:rsidRPr="00A0439A" w:rsidRDefault="002D2530" w:rsidP="008B3456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27" w:type="dxa"/>
            <w:shd w:val="clear" w:color="auto" w:fill="auto"/>
            <w:vAlign w:val="center"/>
          </w:tcPr>
          <w:p w14:paraId="11BB3F6A" w14:textId="6EDA928D" w:rsidR="00DC54C1" w:rsidRPr="00A0439A" w:rsidRDefault="00DC54C1" w:rsidP="0045015D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39A" w:rsidRPr="00A0439A" w14:paraId="73E9F3BE" w14:textId="77777777" w:rsidTr="002D253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4932" w:type="dxa"/>
            <w:gridSpan w:val="7"/>
            <w:shd w:val="clear" w:color="auto" w:fill="auto"/>
          </w:tcPr>
          <w:p w14:paraId="60D203D5" w14:textId="77777777" w:rsidR="002D2530" w:rsidRPr="00A0439A" w:rsidRDefault="002D2530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kern w:val="24"/>
                <w:sz w:val="24"/>
                <w:szCs w:val="24"/>
                <w:u w:val="single"/>
                <w:lang w:eastAsia="ru-RU"/>
              </w:rPr>
            </w:pPr>
            <w:r w:rsidRPr="00A0439A">
              <w:rPr>
                <w:rFonts w:ascii="Times New Roman" w:hAnsi="Times New Roman"/>
                <w:b/>
                <w:bCs/>
                <w:kern w:val="24"/>
                <w:sz w:val="24"/>
                <w:szCs w:val="24"/>
                <w:lang w:eastAsia="ru-RU"/>
              </w:rPr>
              <w:t xml:space="preserve"> Муниципальная программа </w:t>
            </w:r>
            <w:r w:rsidRPr="00A0439A"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  <w:t>«Совершенствование муниципального управления»</w:t>
            </w:r>
          </w:p>
        </w:tc>
      </w:tr>
      <w:tr w:rsidR="00A0439A" w:rsidRPr="00A0439A" w14:paraId="733C3D21" w14:textId="77777777" w:rsidTr="00AF2D7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0"/>
        </w:trPr>
        <w:tc>
          <w:tcPr>
            <w:tcW w:w="856" w:type="dxa"/>
          </w:tcPr>
          <w:p w14:paraId="7138B968" w14:textId="77777777" w:rsidR="002D2530" w:rsidRPr="00A0439A" w:rsidRDefault="002D2530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kern w:val="24"/>
                <w:sz w:val="24"/>
                <w:szCs w:val="24"/>
              </w:rPr>
              <w:t>1</w:t>
            </w:r>
          </w:p>
        </w:tc>
        <w:tc>
          <w:tcPr>
            <w:tcW w:w="6515" w:type="dxa"/>
          </w:tcPr>
          <w:p w14:paraId="282DAE83" w14:textId="77777777" w:rsidR="002D2530" w:rsidRPr="00A0439A" w:rsidRDefault="002D2530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kern w:val="24"/>
                <w:sz w:val="24"/>
                <w:szCs w:val="24"/>
              </w:rPr>
              <w:t>Доля объектов (сетей) коммунально-бытового назначения, в отношении которых проведена инвентаризация</w:t>
            </w:r>
          </w:p>
        </w:tc>
        <w:tc>
          <w:tcPr>
            <w:tcW w:w="1134" w:type="dxa"/>
          </w:tcPr>
          <w:p w14:paraId="7B8CA86F" w14:textId="77777777" w:rsidR="002D2530" w:rsidRPr="00A0439A" w:rsidRDefault="002D2530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kern w:val="24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vAlign w:val="center"/>
          </w:tcPr>
          <w:p w14:paraId="5E26AA26" w14:textId="77777777" w:rsidR="002D2530" w:rsidRPr="00A0439A" w:rsidRDefault="002D2530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474CA29" w14:textId="52350F2D" w:rsidR="002D2530" w:rsidRPr="00A0439A" w:rsidRDefault="00927059" w:rsidP="00927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,0</w:t>
            </w:r>
          </w:p>
        </w:tc>
        <w:tc>
          <w:tcPr>
            <w:tcW w:w="1275" w:type="dxa"/>
            <w:vAlign w:val="center"/>
          </w:tcPr>
          <w:p w14:paraId="0F7C4B02" w14:textId="77777777" w:rsidR="002D2530" w:rsidRPr="00A0439A" w:rsidRDefault="002D2530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E675831" w14:textId="58941706" w:rsidR="002D2530" w:rsidRPr="00A0439A" w:rsidRDefault="00927059" w:rsidP="00927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0</w:t>
            </w:r>
          </w:p>
        </w:tc>
        <w:tc>
          <w:tcPr>
            <w:tcW w:w="991" w:type="dxa"/>
            <w:vAlign w:val="center"/>
          </w:tcPr>
          <w:p w14:paraId="1DAF2479" w14:textId="77777777" w:rsidR="002D2530" w:rsidRPr="00A0439A" w:rsidRDefault="002D2530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14:paraId="027BC830" w14:textId="44442DAD" w:rsidR="002D2530" w:rsidRPr="00A0439A" w:rsidRDefault="00927059" w:rsidP="00927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0</w:t>
            </w:r>
          </w:p>
        </w:tc>
        <w:tc>
          <w:tcPr>
            <w:tcW w:w="3027" w:type="dxa"/>
          </w:tcPr>
          <w:p w14:paraId="61BB8DD0" w14:textId="77777777" w:rsidR="002D2530" w:rsidRPr="00A0439A" w:rsidRDefault="002D2530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</w:pPr>
          </w:p>
        </w:tc>
      </w:tr>
      <w:tr w:rsidR="00A0439A" w:rsidRPr="00A0439A" w14:paraId="31853875" w14:textId="77777777" w:rsidTr="00AF2D7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0"/>
        </w:trPr>
        <w:tc>
          <w:tcPr>
            <w:tcW w:w="856" w:type="dxa"/>
          </w:tcPr>
          <w:p w14:paraId="6902004A" w14:textId="77777777" w:rsidR="002D2530" w:rsidRPr="00A0439A" w:rsidRDefault="002D2530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kern w:val="24"/>
                <w:sz w:val="24"/>
                <w:szCs w:val="24"/>
              </w:rPr>
              <w:t>2</w:t>
            </w:r>
          </w:p>
        </w:tc>
        <w:tc>
          <w:tcPr>
            <w:tcW w:w="6515" w:type="dxa"/>
          </w:tcPr>
          <w:p w14:paraId="0CD206E7" w14:textId="77777777" w:rsidR="002D2530" w:rsidRPr="00A0439A" w:rsidRDefault="002D2530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kern w:val="24"/>
                <w:sz w:val="24"/>
                <w:szCs w:val="24"/>
              </w:rPr>
              <w:t>Доля объектов недвижимости не поставленных на государственный кадастровый учет</w:t>
            </w:r>
          </w:p>
        </w:tc>
        <w:tc>
          <w:tcPr>
            <w:tcW w:w="1134" w:type="dxa"/>
          </w:tcPr>
          <w:p w14:paraId="705F9499" w14:textId="77777777" w:rsidR="002D2530" w:rsidRPr="00A0439A" w:rsidRDefault="002D2530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kern w:val="24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vAlign w:val="center"/>
          </w:tcPr>
          <w:p w14:paraId="1DD492C4" w14:textId="77777777" w:rsidR="002D2530" w:rsidRPr="00A0439A" w:rsidRDefault="002D2530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275" w:type="dxa"/>
            <w:vAlign w:val="center"/>
          </w:tcPr>
          <w:p w14:paraId="23C17279" w14:textId="7EFBAD87" w:rsidR="002D2530" w:rsidRPr="00A0439A" w:rsidRDefault="002D2530" w:rsidP="00783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991" w:type="dxa"/>
            <w:vAlign w:val="center"/>
          </w:tcPr>
          <w:p w14:paraId="2C5037D6" w14:textId="5A75DFF0" w:rsidR="002D2530" w:rsidRPr="00A0439A" w:rsidRDefault="002D2530" w:rsidP="00783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3027" w:type="dxa"/>
          </w:tcPr>
          <w:p w14:paraId="1C7AE3E3" w14:textId="77777777" w:rsidR="002D2530" w:rsidRPr="00A0439A" w:rsidRDefault="002D2530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</w:pPr>
          </w:p>
        </w:tc>
      </w:tr>
      <w:tr w:rsidR="00A0439A" w:rsidRPr="00A0439A" w14:paraId="7ACBDD35" w14:textId="77777777" w:rsidTr="00AF2D7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4932" w:type="dxa"/>
            <w:gridSpan w:val="7"/>
          </w:tcPr>
          <w:p w14:paraId="5ED3B4CC" w14:textId="77777777" w:rsidR="002D2530" w:rsidRPr="00A0439A" w:rsidRDefault="002D2530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b/>
                <w:bCs/>
                <w:kern w:val="24"/>
                <w:sz w:val="24"/>
                <w:szCs w:val="24"/>
                <w:lang w:eastAsia="ru-RU"/>
              </w:rPr>
              <w:t xml:space="preserve"> Подпрограмма 1</w:t>
            </w:r>
            <w:r w:rsidRPr="00A0439A"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  <w:t>. «Совершенствование системы управления муниципальным имуществом, повышение эффективности использования муниципального имущества»</w:t>
            </w:r>
          </w:p>
        </w:tc>
      </w:tr>
      <w:tr w:rsidR="00A0439A" w:rsidRPr="00A0439A" w14:paraId="5BDA1B21" w14:textId="77777777" w:rsidTr="00AF2D7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0"/>
        </w:trPr>
        <w:tc>
          <w:tcPr>
            <w:tcW w:w="856" w:type="dxa"/>
          </w:tcPr>
          <w:p w14:paraId="79F2380E" w14:textId="77777777" w:rsidR="002D2530" w:rsidRPr="00A0439A" w:rsidRDefault="002D2530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kern w:val="24"/>
                <w:sz w:val="24"/>
                <w:szCs w:val="24"/>
              </w:rPr>
              <w:t>1.1</w:t>
            </w:r>
          </w:p>
        </w:tc>
        <w:tc>
          <w:tcPr>
            <w:tcW w:w="6515" w:type="dxa"/>
            <w:vAlign w:val="center"/>
          </w:tcPr>
          <w:p w14:paraId="5C5D7063" w14:textId="77777777" w:rsidR="002D2530" w:rsidRPr="00A0439A" w:rsidRDefault="002D2530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 xml:space="preserve">Доля муниципальных учреждений и муниципальных предприятий, в отношении которых  проведены выездные </w:t>
            </w:r>
            <w:r w:rsidRPr="00A0439A">
              <w:rPr>
                <w:rFonts w:ascii="Times New Roman" w:hAnsi="Times New Roman"/>
                <w:sz w:val="24"/>
                <w:szCs w:val="24"/>
              </w:rPr>
              <w:lastRenderedPageBreak/>
              <w:t>проверки использования муниципального имущества</w:t>
            </w:r>
          </w:p>
        </w:tc>
        <w:tc>
          <w:tcPr>
            <w:tcW w:w="1134" w:type="dxa"/>
            <w:vAlign w:val="center"/>
          </w:tcPr>
          <w:p w14:paraId="07AD772F" w14:textId="77777777" w:rsidR="002D2530" w:rsidRPr="00A0439A" w:rsidRDefault="002D2530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1134" w:type="dxa"/>
            <w:vAlign w:val="center"/>
          </w:tcPr>
          <w:p w14:paraId="24C20B29" w14:textId="77777777" w:rsidR="002D2530" w:rsidRPr="00A0439A" w:rsidRDefault="002D2530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95,0</w:t>
            </w:r>
          </w:p>
        </w:tc>
        <w:tc>
          <w:tcPr>
            <w:tcW w:w="1275" w:type="dxa"/>
            <w:vAlign w:val="center"/>
          </w:tcPr>
          <w:p w14:paraId="4332E981" w14:textId="77777777" w:rsidR="002D2530" w:rsidRPr="00A0439A" w:rsidRDefault="002D2530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334C9E4" w14:textId="77777777" w:rsidR="002D2530" w:rsidRPr="00A0439A" w:rsidRDefault="002D2530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96,0</w:t>
            </w:r>
          </w:p>
          <w:p w14:paraId="6B31E300" w14:textId="77777777" w:rsidR="002D2530" w:rsidRPr="00A0439A" w:rsidRDefault="002D2530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</w:p>
        </w:tc>
        <w:tc>
          <w:tcPr>
            <w:tcW w:w="991" w:type="dxa"/>
            <w:vAlign w:val="center"/>
          </w:tcPr>
          <w:p w14:paraId="73DE7986" w14:textId="77777777" w:rsidR="002D2530" w:rsidRPr="00A0439A" w:rsidRDefault="002D2530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lastRenderedPageBreak/>
              <w:t>96,0</w:t>
            </w:r>
          </w:p>
        </w:tc>
        <w:tc>
          <w:tcPr>
            <w:tcW w:w="3027" w:type="dxa"/>
          </w:tcPr>
          <w:p w14:paraId="38E8F3B4" w14:textId="77777777" w:rsidR="002D2530" w:rsidRPr="00A0439A" w:rsidRDefault="002D2530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</w:p>
        </w:tc>
      </w:tr>
      <w:tr w:rsidR="00A0439A" w:rsidRPr="00A0439A" w14:paraId="266E3A1D" w14:textId="77777777" w:rsidTr="00AF2D7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0"/>
        </w:trPr>
        <w:tc>
          <w:tcPr>
            <w:tcW w:w="856" w:type="dxa"/>
          </w:tcPr>
          <w:p w14:paraId="594F998D" w14:textId="77777777" w:rsidR="002D2530" w:rsidRPr="00A0439A" w:rsidRDefault="002D2530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kern w:val="24"/>
                <w:sz w:val="24"/>
                <w:szCs w:val="24"/>
              </w:rPr>
              <w:t>1.2</w:t>
            </w:r>
          </w:p>
        </w:tc>
        <w:tc>
          <w:tcPr>
            <w:tcW w:w="6515" w:type="dxa"/>
            <w:vAlign w:val="center"/>
          </w:tcPr>
          <w:p w14:paraId="5DC2AAE2" w14:textId="77777777" w:rsidR="002D2530" w:rsidRPr="00A0439A" w:rsidRDefault="002D2530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Доля объектов коммунально-бытового назначения, признанных муниципальной собственностью по решению суда, в отношении которых проведены мероприятия по оценке</w:t>
            </w:r>
          </w:p>
        </w:tc>
        <w:tc>
          <w:tcPr>
            <w:tcW w:w="1134" w:type="dxa"/>
            <w:vAlign w:val="center"/>
          </w:tcPr>
          <w:p w14:paraId="10229930" w14:textId="77777777" w:rsidR="002D2530" w:rsidRPr="00A0439A" w:rsidRDefault="002D2530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vAlign w:val="center"/>
          </w:tcPr>
          <w:p w14:paraId="1A5B8E4C" w14:textId="77777777" w:rsidR="002D2530" w:rsidRPr="00A0439A" w:rsidRDefault="002D2530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86,0</w:t>
            </w:r>
          </w:p>
          <w:p w14:paraId="456EB481" w14:textId="77777777" w:rsidR="002D2530" w:rsidRPr="00A0439A" w:rsidRDefault="002D2530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430F89DC" w14:textId="77777777" w:rsidR="002D2530" w:rsidRPr="00A0439A" w:rsidRDefault="002D2530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93,0</w:t>
            </w:r>
          </w:p>
          <w:p w14:paraId="4628A453" w14:textId="77777777" w:rsidR="002D2530" w:rsidRPr="00A0439A" w:rsidRDefault="002D2530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</w:p>
        </w:tc>
        <w:tc>
          <w:tcPr>
            <w:tcW w:w="991" w:type="dxa"/>
            <w:vAlign w:val="center"/>
          </w:tcPr>
          <w:p w14:paraId="2034D11B" w14:textId="77777777" w:rsidR="002D2530" w:rsidRPr="00A0439A" w:rsidRDefault="002D2530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93,0</w:t>
            </w:r>
          </w:p>
        </w:tc>
        <w:tc>
          <w:tcPr>
            <w:tcW w:w="3027" w:type="dxa"/>
          </w:tcPr>
          <w:p w14:paraId="2546C131" w14:textId="77777777" w:rsidR="002D2530" w:rsidRPr="00A0439A" w:rsidRDefault="002D2530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</w:p>
        </w:tc>
      </w:tr>
      <w:tr w:rsidR="00A0439A" w:rsidRPr="00A0439A" w14:paraId="4B7E0999" w14:textId="77777777" w:rsidTr="00AF2D7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4932" w:type="dxa"/>
            <w:gridSpan w:val="7"/>
          </w:tcPr>
          <w:p w14:paraId="6DB81EAF" w14:textId="77777777" w:rsidR="002D2530" w:rsidRPr="00A0439A" w:rsidRDefault="002D2530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b/>
                <w:bCs/>
                <w:kern w:val="24"/>
                <w:sz w:val="24"/>
                <w:szCs w:val="24"/>
                <w:lang w:eastAsia="ru-RU"/>
              </w:rPr>
              <w:t xml:space="preserve"> Подпрограмма 2. </w:t>
            </w:r>
            <w:r w:rsidRPr="00A0439A"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  <w:t>«Обеспечение реализации муниципальной программы»</w:t>
            </w:r>
          </w:p>
        </w:tc>
      </w:tr>
      <w:tr w:rsidR="00A0439A" w:rsidRPr="00A0439A" w14:paraId="1801A158" w14:textId="77777777" w:rsidTr="00AF2D7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0"/>
        </w:trPr>
        <w:tc>
          <w:tcPr>
            <w:tcW w:w="856" w:type="dxa"/>
          </w:tcPr>
          <w:p w14:paraId="3D430D52" w14:textId="77777777" w:rsidR="002D2530" w:rsidRPr="00A0439A" w:rsidRDefault="002D2530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kern w:val="24"/>
                <w:sz w:val="24"/>
                <w:szCs w:val="24"/>
              </w:rPr>
              <w:t>2.1</w:t>
            </w:r>
          </w:p>
        </w:tc>
        <w:tc>
          <w:tcPr>
            <w:tcW w:w="6515" w:type="dxa"/>
          </w:tcPr>
          <w:p w14:paraId="5062DB5B" w14:textId="77777777" w:rsidR="002D2530" w:rsidRPr="00A0439A" w:rsidRDefault="002D2530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kern w:val="24"/>
                <w:sz w:val="24"/>
                <w:szCs w:val="24"/>
              </w:rPr>
              <w:t>Наличие жалоб на размещение информации на сайте Администрации города Пскова в сети Интернет</w:t>
            </w:r>
          </w:p>
        </w:tc>
        <w:tc>
          <w:tcPr>
            <w:tcW w:w="1134" w:type="dxa"/>
          </w:tcPr>
          <w:p w14:paraId="5ACF9BF3" w14:textId="77777777" w:rsidR="004E26DF" w:rsidRDefault="002D2530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kern w:val="24"/>
                <w:sz w:val="24"/>
                <w:szCs w:val="24"/>
              </w:rPr>
              <w:t xml:space="preserve">Да-1; </w:t>
            </w:r>
          </w:p>
          <w:p w14:paraId="7B86005B" w14:textId="699EB129" w:rsidR="002D2530" w:rsidRPr="00A0439A" w:rsidRDefault="002D2530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kern w:val="24"/>
                <w:sz w:val="24"/>
                <w:szCs w:val="24"/>
              </w:rPr>
              <w:t>Нет-0</w:t>
            </w:r>
          </w:p>
        </w:tc>
        <w:tc>
          <w:tcPr>
            <w:tcW w:w="1134" w:type="dxa"/>
            <w:vAlign w:val="center"/>
          </w:tcPr>
          <w:p w14:paraId="5EC89C24" w14:textId="77777777" w:rsidR="002D2530" w:rsidRPr="00A0439A" w:rsidRDefault="002D2530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14:paraId="511AFF4C" w14:textId="77777777" w:rsidR="002D2530" w:rsidRPr="00A0439A" w:rsidRDefault="002D2530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14:paraId="13C0E7DF" w14:textId="77777777" w:rsidR="002D2530" w:rsidRPr="00A0439A" w:rsidRDefault="002D2530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27" w:type="dxa"/>
          </w:tcPr>
          <w:p w14:paraId="6A8C00A5" w14:textId="77777777" w:rsidR="002D2530" w:rsidRPr="00A0439A" w:rsidRDefault="002D2530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39A" w:rsidRPr="00A0439A" w14:paraId="3490C5FC" w14:textId="77777777" w:rsidTr="00AF2D7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0"/>
        </w:trPr>
        <w:tc>
          <w:tcPr>
            <w:tcW w:w="856" w:type="dxa"/>
          </w:tcPr>
          <w:p w14:paraId="119779EC" w14:textId="77777777" w:rsidR="002D2530" w:rsidRPr="00A0439A" w:rsidRDefault="002D2530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kern w:val="24"/>
                <w:sz w:val="24"/>
                <w:szCs w:val="24"/>
              </w:rPr>
              <w:t>2.2</w:t>
            </w:r>
          </w:p>
        </w:tc>
        <w:tc>
          <w:tcPr>
            <w:tcW w:w="6515" w:type="dxa"/>
          </w:tcPr>
          <w:p w14:paraId="7B2D1B1D" w14:textId="77777777" w:rsidR="002D2530" w:rsidRPr="00A0439A" w:rsidRDefault="002D2530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kern w:val="24"/>
                <w:sz w:val="24"/>
                <w:szCs w:val="24"/>
              </w:rPr>
              <w:t>Отсутствие нарушений периодичности (своевременности) размещения информации в сети Интернет</w:t>
            </w:r>
          </w:p>
        </w:tc>
        <w:tc>
          <w:tcPr>
            <w:tcW w:w="1134" w:type="dxa"/>
          </w:tcPr>
          <w:p w14:paraId="07FF63B7" w14:textId="77777777" w:rsidR="004E26DF" w:rsidRDefault="002D2530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kern w:val="24"/>
                <w:sz w:val="24"/>
                <w:szCs w:val="24"/>
              </w:rPr>
              <w:t xml:space="preserve">Да-1; </w:t>
            </w:r>
          </w:p>
          <w:p w14:paraId="0C761336" w14:textId="6BA11395" w:rsidR="002D2530" w:rsidRPr="00A0439A" w:rsidRDefault="002D2530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kern w:val="24"/>
                <w:sz w:val="24"/>
                <w:szCs w:val="24"/>
              </w:rPr>
              <w:t>Нет-0</w:t>
            </w:r>
          </w:p>
        </w:tc>
        <w:tc>
          <w:tcPr>
            <w:tcW w:w="1134" w:type="dxa"/>
            <w:vAlign w:val="center"/>
          </w:tcPr>
          <w:p w14:paraId="28CBB2D8" w14:textId="77777777" w:rsidR="002D2530" w:rsidRPr="00A0439A" w:rsidRDefault="002D2530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14:paraId="2998D319" w14:textId="77777777" w:rsidR="002D2530" w:rsidRPr="00A0439A" w:rsidRDefault="002D2530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vAlign w:val="center"/>
          </w:tcPr>
          <w:p w14:paraId="66E73C9F" w14:textId="77777777" w:rsidR="002D2530" w:rsidRPr="00A0439A" w:rsidRDefault="002D2530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27" w:type="dxa"/>
          </w:tcPr>
          <w:p w14:paraId="500D9819" w14:textId="77777777" w:rsidR="002D2530" w:rsidRPr="00A0439A" w:rsidRDefault="002D2530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39A" w:rsidRPr="00A0439A" w14:paraId="7E76515D" w14:textId="77777777" w:rsidTr="00AF2D7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0"/>
        </w:trPr>
        <w:tc>
          <w:tcPr>
            <w:tcW w:w="856" w:type="dxa"/>
          </w:tcPr>
          <w:p w14:paraId="3108124A" w14:textId="77777777" w:rsidR="002D2530" w:rsidRPr="00A0439A" w:rsidRDefault="002D2530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kern w:val="24"/>
                <w:sz w:val="24"/>
                <w:szCs w:val="24"/>
              </w:rPr>
              <w:t>2.3</w:t>
            </w:r>
          </w:p>
        </w:tc>
        <w:tc>
          <w:tcPr>
            <w:tcW w:w="6515" w:type="dxa"/>
          </w:tcPr>
          <w:p w14:paraId="1DB26E23" w14:textId="002F484D" w:rsidR="002D2530" w:rsidRPr="00A0439A" w:rsidRDefault="002D2530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kern w:val="24"/>
                <w:sz w:val="24"/>
                <w:szCs w:val="24"/>
              </w:rPr>
              <w:t>Уровень исполнения бюджетной сметы</w:t>
            </w:r>
          </w:p>
        </w:tc>
        <w:tc>
          <w:tcPr>
            <w:tcW w:w="1134" w:type="dxa"/>
          </w:tcPr>
          <w:p w14:paraId="6137F29B" w14:textId="77777777" w:rsidR="002D2530" w:rsidRPr="00A0439A" w:rsidRDefault="002D2530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kern w:val="24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vAlign w:val="center"/>
          </w:tcPr>
          <w:p w14:paraId="3A62FF7F" w14:textId="77777777" w:rsidR="002D2530" w:rsidRPr="00A0439A" w:rsidRDefault="002D2530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Более 90,0</w:t>
            </w:r>
          </w:p>
        </w:tc>
        <w:tc>
          <w:tcPr>
            <w:tcW w:w="1275" w:type="dxa"/>
            <w:vAlign w:val="center"/>
          </w:tcPr>
          <w:p w14:paraId="02F08727" w14:textId="77777777" w:rsidR="002D2530" w:rsidRPr="00A0439A" w:rsidRDefault="002D2530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Более 90,0</w:t>
            </w:r>
          </w:p>
        </w:tc>
        <w:tc>
          <w:tcPr>
            <w:tcW w:w="991" w:type="dxa"/>
            <w:vAlign w:val="center"/>
          </w:tcPr>
          <w:p w14:paraId="607D98BD" w14:textId="77777777" w:rsidR="002D2530" w:rsidRPr="00A0439A" w:rsidRDefault="002D2530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91,5</w:t>
            </w:r>
          </w:p>
        </w:tc>
        <w:tc>
          <w:tcPr>
            <w:tcW w:w="3027" w:type="dxa"/>
          </w:tcPr>
          <w:p w14:paraId="4D5985FE" w14:textId="77777777" w:rsidR="002D2530" w:rsidRPr="00A0439A" w:rsidRDefault="002D2530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39A" w:rsidRPr="00A0439A" w14:paraId="05A13940" w14:textId="77777777" w:rsidTr="00AF2D7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4932" w:type="dxa"/>
            <w:gridSpan w:val="7"/>
          </w:tcPr>
          <w:p w14:paraId="1C1C52CD" w14:textId="77777777" w:rsidR="002D2530" w:rsidRPr="00A0439A" w:rsidRDefault="002D2530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b/>
                <w:bCs/>
                <w:kern w:val="24"/>
                <w:sz w:val="24"/>
                <w:szCs w:val="24"/>
                <w:lang w:eastAsia="ru-RU"/>
              </w:rPr>
              <w:t xml:space="preserve"> Отдельное мероприятие 1. </w:t>
            </w:r>
            <w:r w:rsidRPr="00A0439A"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  <w:t>«Управление муниципальным долгом муниципального образования «Город Псков»</w:t>
            </w:r>
            <w:r w:rsidRPr="00A0439A">
              <w:rPr>
                <w:rFonts w:ascii="Times New Roman" w:hAnsi="Times New Roman"/>
                <w:b/>
                <w:bCs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14AA6" w:rsidRPr="00A0439A" w14:paraId="5C65395A" w14:textId="77777777" w:rsidTr="002D253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0"/>
        </w:trPr>
        <w:tc>
          <w:tcPr>
            <w:tcW w:w="856" w:type="dxa"/>
          </w:tcPr>
          <w:p w14:paraId="151DF743" w14:textId="77777777" w:rsidR="002D2530" w:rsidRPr="00A0439A" w:rsidRDefault="002D2530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kern w:val="24"/>
                <w:sz w:val="24"/>
                <w:szCs w:val="24"/>
              </w:rPr>
              <w:t>3.1</w:t>
            </w:r>
          </w:p>
        </w:tc>
        <w:tc>
          <w:tcPr>
            <w:tcW w:w="6515" w:type="dxa"/>
          </w:tcPr>
          <w:p w14:paraId="39A382DB" w14:textId="77777777" w:rsidR="002D2530" w:rsidRPr="00A0439A" w:rsidRDefault="002D2530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kern w:val="24"/>
                <w:sz w:val="24"/>
                <w:szCs w:val="24"/>
              </w:rPr>
              <w:t>Соблюдение ограничения по предельному объему муниципального долга</w:t>
            </w:r>
          </w:p>
        </w:tc>
        <w:tc>
          <w:tcPr>
            <w:tcW w:w="1134" w:type="dxa"/>
          </w:tcPr>
          <w:p w14:paraId="50DFEA44" w14:textId="77777777" w:rsidR="002D2530" w:rsidRPr="00A0439A" w:rsidRDefault="002D2530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kern w:val="24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</w:tcPr>
          <w:p w14:paraId="392B2352" w14:textId="77777777" w:rsidR="002D2530" w:rsidRPr="00A0439A" w:rsidRDefault="002D2530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kern w:val="24"/>
                <w:sz w:val="24"/>
                <w:szCs w:val="24"/>
              </w:rPr>
              <w:t>Не более 60,0</w:t>
            </w:r>
          </w:p>
        </w:tc>
        <w:tc>
          <w:tcPr>
            <w:tcW w:w="1275" w:type="dxa"/>
            <w:shd w:val="clear" w:color="auto" w:fill="auto"/>
          </w:tcPr>
          <w:p w14:paraId="46F6DADA" w14:textId="77777777" w:rsidR="002D2530" w:rsidRPr="00A0439A" w:rsidRDefault="002D2530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kern w:val="24"/>
                <w:sz w:val="24"/>
                <w:szCs w:val="24"/>
              </w:rPr>
              <w:t>Не более 60,0</w:t>
            </w:r>
          </w:p>
        </w:tc>
        <w:tc>
          <w:tcPr>
            <w:tcW w:w="991" w:type="dxa"/>
            <w:shd w:val="clear" w:color="auto" w:fill="auto"/>
          </w:tcPr>
          <w:p w14:paraId="0736C3C7" w14:textId="77777777" w:rsidR="002D2530" w:rsidRPr="00A0439A" w:rsidRDefault="002D2530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kern w:val="24"/>
                <w:sz w:val="24"/>
                <w:szCs w:val="24"/>
              </w:rPr>
              <w:t>Не более 60,0</w:t>
            </w:r>
          </w:p>
        </w:tc>
        <w:tc>
          <w:tcPr>
            <w:tcW w:w="3027" w:type="dxa"/>
          </w:tcPr>
          <w:p w14:paraId="5B014FF4" w14:textId="77777777" w:rsidR="002D2530" w:rsidRPr="00A0439A" w:rsidRDefault="002D2530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</w:p>
        </w:tc>
      </w:tr>
    </w:tbl>
    <w:p w14:paraId="3256193F" w14:textId="77777777" w:rsidR="008B3456" w:rsidRPr="00A0439A" w:rsidRDefault="008B3456" w:rsidP="008B3456">
      <w:pPr>
        <w:spacing w:after="0" w:line="240" w:lineRule="auto"/>
        <w:jc w:val="center"/>
        <w:rPr>
          <w:rFonts w:ascii="Times New Roman" w:hAnsi="Times New Roman"/>
        </w:rPr>
      </w:pPr>
    </w:p>
    <w:p w14:paraId="7E74726E" w14:textId="77777777" w:rsidR="008B3456" w:rsidRPr="00A0439A" w:rsidRDefault="008B3456" w:rsidP="00855EBE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  <w:sectPr w:rsidR="008B3456" w:rsidRPr="00A0439A" w:rsidSect="00E5041E">
          <w:pgSz w:w="16838" w:h="11906" w:orient="landscape"/>
          <w:pgMar w:top="1276" w:right="993" w:bottom="566" w:left="851" w:header="708" w:footer="708" w:gutter="0"/>
          <w:cols w:space="708"/>
          <w:docGrid w:linePitch="360"/>
        </w:sectPr>
      </w:pPr>
    </w:p>
    <w:p w14:paraId="0548F110" w14:textId="01497152" w:rsidR="008B3456" w:rsidRPr="00A0439A" w:rsidRDefault="008B3456" w:rsidP="008B3456">
      <w:pPr>
        <w:pStyle w:val="a3"/>
        <w:numPr>
          <w:ilvl w:val="0"/>
          <w:numId w:val="30"/>
        </w:num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0439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 xml:space="preserve">Информация о расходах федерального, областного, местного бюджета и внебюджетных источников финансирования на реализацию муниципальных программ за </w:t>
      </w:r>
      <w:r w:rsidRPr="005E221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01</w:t>
      </w:r>
      <w:r w:rsidR="00E649DB" w:rsidRPr="005E221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9</w:t>
      </w:r>
      <w:r w:rsidRPr="005E221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год</w:t>
      </w:r>
    </w:p>
    <w:p w14:paraId="5A54A025" w14:textId="77777777" w:rsidR="008B3456" w:rsidRPr="00A0439A" w:rsidRDefault="008B3456" w:rsidP="008B345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439A">
        <w:rPr>
          <w:rFonts w:ascii="Times New Roman" w:eastAsia="Times New Roman" w:hAnsi="Times New Roman"/>
          <w:sz w:val="24"/>
          <w:szCs w:val="24"/>
          <w:lang w:eastAsia="ru-RU"/>
        </w:rPr>
        <w:t>тыс. руб</w:t>
      </w:r>
    </w:p>
    <w:tbl>
      <w:tblPr>
        <w:tblW w:w="15027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985"/>
        <w:gridCol w:w="6379"/>
        <w:gridCol w:w="2552"/>
        <w:gridCol w:w="1417"/>
        <w:gridCol w:w="1418"/>
        <w:gridCol w:w="1276"/>
      </w:tblGrid>
      <w:tr w:rsidR="00A0439A" w:rsidRPr="00A0439A" w14:paraId="601A6B5A" w14:textId="77777777" w:rsidTr="0083453B">
        <w:trPr>
          <w:trHeight w:val="57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  <w:hideMark/>
          </w:tcPr>
          <w:p w14:paraId="7B908128" w14:textId="77777777" w:rsidR="008B3456" w:rsidRPr="00A0439A" w:rsidRDefault="008B3456" w:rsidP="00E5041E">
            <w:pPr>
              <w:spacing w:after="0" w:line="240" w:lineRule="auto"/>
              <w:ind w:firstLine="176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  <w:hideMark/>
          </w:tcPr>
          <w:p w14:paraId="71B7D3F0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 муниципальной программы, подпрограммы, ведомственной целевой программы, отдельного мероприяти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  <w:hideMark/>
          </w:tcPr>
          <w:p w14:paraId="2E6E9BC0" w14:textId="77777777" w:rsidR="00E5041E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Источники </w:t>
            </w:r>
          </w:p>
          <w:p w14:paraId="344A9A7F" w14:textId="6459DE0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инансир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  <w:hideMark/>
          </w:tcPr>
          <w:p w14:paraId="2D15BACD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едусмотрено на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5DCE4"/>
            <w:vAlign w:val="center"/>
            <w:hideMark/>
          </w:tcPr>
          <w:p w14:paraId="35AC1AF2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ассовое исполн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  <w:hideMark/>
          </w:tcPr>
          <w:p w14:paraId="269292E7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ровень фин.</w:t>
            </w:r>
          </w:p>
        </w:tc>
      </w:tr>
      <w:tr w:rsidR="00A0439A" w:rsidRPr="00A0439A" w14:paraId="3F1A670D" w14:textId="77777777" w:rsidTr="0083453B">
        <w:trPr>
          <w:trHeight w:val="10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547D0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6"/>
                <w:szCs w:val="6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0FAE3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6"/>
                <w:szCs w:val="6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5A7EA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6"/>
                <w:szCs w:val="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7807E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6"/>
                <w:szCs w:val="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293C5D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6"/>
                <w:szCs w:val="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D866A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6"/>
                <w:szCs w:val="6"/>
                <w:lang w:eastAsia="ru-RU"/>
              </w:rPr>
            </w:pPr>
          </w:p>
        </w:tc>
      </w:tr>
      <w:tr w:rsidR="00A0439A" w:rsidRPr="00A0439A" w14:paraId="3B5E5C55" w14:textId="77777777" w:rsidTr="0083453B">
        <w:trPr>
          <w:trHeight w:val="223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2F02FB1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b/>
                <w:bCs/>
                <w:lang w:eastAsia="ru-RU"/>
              </w:rPr>
              <w:t>Муниципальная программа</w:t>
            </w:r>
          </w:p>
        </w:tc>
        <w:tc>
          <w:tcPr>
            <w:tcW w:w="63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3628E91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b/>
                <w:bCs/>
                <w:lang w:eastAsia="ru-RU"/>
              </w:rPr>
              <w:t>Защита населения и территории муниципального образования "Город Псков" от чрезвычайных ситуаций и террористических угроз, обеспечение пожарной безопасности и безопасности людей на водных объектах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40E7D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b/>
                <w:bCs/>
                <w:lang w:eastAsia="ru-RU"/>
              </w:rPr>
              <w:t>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CCBFD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b/>
                <w:bCs/>
                <w:lang w:eastAsia="ru-RU"/>
              </w:rPr>
              <w:t>5 74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1AAF69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b/>
                <w:bCs/>
                <w:lang w:eastAsia="ru-RU"/>
              </w:rPr>
              <w:t>5 718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8046B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b/>
                <w:bCs/>
                <w:lang w:eastAsia="ru-RU"/>
              </w:rPr>
              <w:t>99,6</w:t>
            </w:r>
          </w:p>
        </w:tc>
      </w:tr>
      <w:tr w:rsidR="00A0439A" w:rsidRPr="00A0439A" w14:paraId="54071D91" w14:textId="77777777" w:rsidTr="0083453B">
        <w:trPr>
          <w:trHeight w:val="21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08EC17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560593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09C5D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B6BF5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097D7A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FAB9A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A0439A" w:rsidRPr="00A0439A" w14:paraId="2EAD8FAC" w14:textId="77777777" w:rsidTr="0083453B">
        <w:trPr>
          <w:trHeight w:val="21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062FB9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61A332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EB0F2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71074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5EF221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BBA7A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A0439A" w:rsidRPr="00A0439A" w14:paraId="23798617" w14:textId="77777777" w:rsidTr="0083453B">
        <w:trPr>
          <w:trHeight w:val="21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6D798C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DCD550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035A8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72E77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5 74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CE9386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5 718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E651A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99,6</w:t>
            </w:r>
          </w:p>
        </w:tc>
      </w:tr>
      <w:tr w:rsidR="00A0439A" w:rsidRPr="00A0439A" w14:paraId="6F581EE4" w14:textId="77777777" w:rsidTr="0083453B">
        <w:trPr>
          <w:trHeight w:val="299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C418B59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Подпрограмма 1</w:t>
            </w:r>
          </w:p>
        </w:tc>
        <w:tc>
          <w:tcPr>
            <w:tcW w:w="63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98BBA42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Совершенствование защиты населения и территории МО Г. Псков от чрезвычайных ситуаций природного и техногенного характера, обеспечение пожарной безопасности и безопасности людей на водных объектах г. Псков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56984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DCA3E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79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246579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795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5883B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99,8</w:t>
            </w:r>
          </w:p>
        </w:tc>
      </w:tr>
      <w:tr w:rsidR="00A0439A" w:rsidRPr="00A0439A" w14:paraId="4AF4C649" w14:textId="77777777" w:rsidTr="0083453B">
        <w:trPr>
          <w:trHeight w:val="21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A5FA67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8418B5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4C90B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19D6A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50ACFF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9830A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A0439A" w:rsidRPr="00A0439A" w14:paraId="2046D27F" w14:textId="77777777" w:rsidTr="0083453B">
        <w:trPr>
          <w:trHeight w:val="21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67CC71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1AD06F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B13CE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3ABBC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104CB3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B3D2E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A0439A" w:rsidRPr="00A0439A" w14:paraId="5BCD2FC8" w14:textId="77777777" w:rsidTr="0083453B">
        <w:trPr>
          <w:trHeight w:val="21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06223C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5C384D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8E061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4AD33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79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A54DB4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795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2B380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99,8</w:t>
            </w:r>
          </w:p>
        </w:tc>
      </w:tr>
      <w:tr w:rsidR="00A0439A" w:rsidRPr="00A0439A" w14:paraId="67B4A546" w14:textId="77777777" w:rsidTr="0083453B">
        <w:trPr>
          <w:trHeight w:val="289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8F357F8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Подпрограмма 2</w:t>
            </w:r>
          </w:p>
        </w:tc>
        <w:tc>
          <w:tcPr>
            <w:tcW w:w="63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A8296EB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Профилактика терроризма и экстремизма в муниципальном образовании "Город Псков"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47656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C8739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4 94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FC8892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4 923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03456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99,5</w:t>
            </w:r>
          </w:p>
        </w:tc>
      </w:tr>
      <w:tr w:rsidR="00A0439A" w:rsidRPr="00A0439A" w14:paraId="677972FA" w14:textId="77777777" w:rsidTr="0083453B">
        <w:trPr>
          <w:trHeight w:val="21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356D23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A8911C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3BE41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6B0B6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25FB94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11EDB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A0439A" w:rsidRPr="00A0439A" w14:paraId="58EB55FE" w14:textId="77777777" w:rsidTr="0083453B">
        <w:trPr>
          <w:trHeight w:val="21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3CBC3C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0E1459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F9045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E7D28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D45C6B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A5C80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A0439A" w:rsidRPr="00A0439A" w14:paraId="28DAFFB0" w14:textId="77777777" w:rsidTr="0083453B">
        <w:trPr>
          <w:trHeight w:val="21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4ED3A7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1A9A78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4972E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89248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4 94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20B471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4 923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71630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99,5</w:t>
            </w:r>
          </w:p>
        </w:tc>
      </w:tr>
      <w:tr w:rsidR="00A0439A" w:rsidRPr="00A0439A" w14:paraId="6B7C04A2" w14:textId="77777777" w:rsidTr="0083453B">
        <w:trPr>
          <w:trHeight w:val="278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C41DEEF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b/>
                <w:bCs/>
                <w:lang w:eastAsia="ru-RU"/>
              </w:rPr>
              <w:t>Муниципальная программа</w:t>
            </w:r>
          </w:p>
        </w:tc>
        <w:tc>
          <w:tcPr>
            <w:tcW w:w="63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6126784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b/>
                <w:bCs/>
                <w:lang w:eastAsia="ru-RU"/>
              </w:rPr>
              <w:t>Обеспечение общественного порядка и противодействие преступност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A13FC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b/>
                <w:bCs/>
                <w:lang w:eastAsia="ru-RU"/>
              </w:rPr>
              <w:t>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D8D00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b/>
                <w:bCs/>
                <w:lang w:eastAsia="ru-RU"/>
              </w:rPr>
              <w:t>5 97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972CEB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b/>
                <w:bCs/>
                <w:lang w:eastAsia="ru-RU"/>
              </w:rPr>
              <w:t>5 410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2E6C6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b/>
                <w:bCs/>
                <w:lang w:eastAsia="ru-RU"/>
              </w:rPr>
              <w:t>90,6</w:t>
            </w:r>
          </w:p>
        </w:tc>
      </w:tr>
      <w:tr w:rsidR="00A0439A" w:rsidRPr="00A0439A" w14:paraId="2A59251A" w14:textId="77777777" w:rsidTr="0083453B">
        <w:trPr>
          <w:trHeight w:val="21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CA985E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43F5A2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33D7D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AC4FE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F42348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A6749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A0439A" w:rsidRPr="00A0439A" w14:paraId="24723D83" w14:textId="77777777" w:rsidTr="0083453B">
        <w:trPr>
          <w:trHeight w:val="21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F11828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389BD6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F2A65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A53BB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2 14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FB347A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1 839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91CC9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85,8</w:t>
            </w:r>
          </w:p>
        </w:tc>
      </w:tr>
      <w:tr w:rsidR="00A0439A" w:rsidRPr="00A0439A" w14:paraId="31D53307" w14:textId="77777777" w:rsidTr="0083453B">
        <w:trPr>
          <w:trHeight w:val="21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AE930C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4BFFA3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AE69C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DB2B4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3 8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0DA0E5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3 570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254A0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93,2</w:t>
            </w:r>
          </w:p>
        </w:tc>
      </w:tr>
      <w:tr w:rsidR="00A0439A" w:rsidRPr="00A0439A" w14:paraId="7FBD4D76" w14:textId="77777777" w:rsidTr="0083453B">
        <w:trPr>
          <w:trHeight w:val="212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A67F46F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Подпрограмма 1</w:t>
            </w:r>
          </w:p>
        </w:tc>
        <w:tc>
          <w:tcPr>
            <w:tcW w:w="63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11929E7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Профилактика преступлений и иных правонарушений в муниципальном образовании "Город Псков"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96C1F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595A2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5 69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2A66C9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5 130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5D51B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90,1</w:t>
            </w:r>
          </w:p>
        </w:tc>
      </w:tr>
      <w:tr w:rsidR="00A0439A" w:rsidRPr="00A0439A" w14:paraId="1D3CEDEF" w14:textId="77777777" w:rsidTr="0083453B">
        <w:trPr>
          <w:trHeight w:val="21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51B436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7B3757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6AF2A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ABEB2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F25D60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4F3E2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A0439A" w:rsidRPr="00A0439A" w14:paraId="188370D6" w14:textId="77777777" w:rsidTr="0083453B">
        <w:trPr>
          <w:trHeight w:val="21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80B294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4FBFEA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26048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46FC4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2 14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30823B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1 839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0C49C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85,8</w:t>
            </w:r>
          </w:p>
        </w:tc>
      </w:tr>
      <w:tr w:rsidR="00A0439A" w:rsidRPr="00A0439A" w14:paraId="121509A1" w14:textId="77777777" w:rsidTr="0083453B">
        <w:trPr>
          <w:trHeight w:val="21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8C93A5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08C282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ADD73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E7818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3 5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41F91A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3 290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E1FC1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92,7</w:t>
            </w:r>
          </w:p>
        </w:tc>
      </w:tr>
      <w:tr w:rsidR="00A0439A" w:rsidRPr="00A0439A" w14:paraId="720C29A5" w14:textId="77777777" w:rsidTr="0083453B">
        <w:trPr>
          <w:trHeight w:val="212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0EB5A23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Подпрограмма 2</w:t>
            </w:r>
          </w:p>
        </w:tc>
        <w:tc>
          <w:tcPr>
            <w:tcW w:w="63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FEDA3F8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Противодействие коррупции в муниципальном образовании "Город Псков"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81DDC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E66AD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95C7F4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6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48B99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A0439A" w:rsidRPr="00A0439A" w14:paraId="76AE2562" w14:textId="77777777" w:rsidTr="0083453B">
        <w:trPr>
          <w:trHeight w:val="21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A6A091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6AC932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559EE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7E657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5C5A25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AFC4E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A0439A" w:rsidRPr="00A0439A" w14:paraId="68644465" w14:textId="77777777" w:rsidTr="0083453B">
        <w:trPr>
          <w:trHeight w:val="21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DD13C5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4C2715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44B83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1B63B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C8E6E1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DF95D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A0439A" w:rsidRPr="00A0439A" w14:paraId="6C9A8B3D" w14:textId="77777777" w:rsidTr="0083453B">
        <w:trPr>
          <w:trHeight w:val="21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A0B34D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0B7E4B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8DD9C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A85C2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CA4663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6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AEE74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A0439A" w:rsidRPr="00A0439A" w14:paraId="0F405562" w14:textId="77777777" w:rsidTr="0083453B">
        <w:trPr>
          <w:trHeight w:val="212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6A828AF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Подпрограмма 3</w:t>
            </w:r>
          </w:p>
        </w:tc>
        <w:tc>
          <w:tcPr>
            <w:tcW w:w="63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C2D732D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Комплексные меры противодействия злоупотреблению наркотиками и их незаконному обороту на территории муниципального образования "Город Псков"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868A2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2B5D1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2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C5D7CA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22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41116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A0439A" w:rsidRPr="00A0439A" w14:paraId="735BAB43" w14:textId="77777777" w:rsidTr="0083453B">
        <w:trPr>
          <w:trHeight w:val="21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1842A8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C1E764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6E8A8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83C24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17F304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2B44D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A0439A" w:rsidRPr="00A0439A" w14:paraId="6D32A8BF" w14:textId="77777777" w:rsidTr="0083453B">
        <w:trPr>
          <w:trHeight w:val="21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C61983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CD66EB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22547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D01D1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8B6D6A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16814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A0439A" w:rsidRPr="00A0439A" w14:paraId="378DB6C8" w14:textId="77777777" w:rsidTr="0083453B">
        <w:trPr>
          <w:trHeight w:val="21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808D4A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B92AEC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06DCF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18262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2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A39775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22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643A4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A0439A" w:rsidRPr="00A0439A" w14:paraId="39DC37EC" w14:textId="77777777" w:rsidTr="0083453B">
        <w:trPr>
          <w:trHeight w:val="223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8153483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b/>
                <w:bCs/>
                <w:lang w:eastAsia="ru-RU"/>
              </w:rPr>
              <w:t>Муниципальная программа</w:t>
            </w:r>
          </w:p>
        </w:tc>
        <w:tc>
          <w:tcPr>
            <w:tcW w:w="63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08C6667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b/>
                <w:bCs/>
                <w:lang w:eastAsia="ru-RU"/>
              </w:rPr>
              <w:t>Культура, сохранение культурного наследия и развитие туризма на территории муниципального образования "Город Псков"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1249A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b/>
                <w:bCs/>
                <w:lang w:eastAsia="ru-RU"/>
              </w:rPr>
              <w:t>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62812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b/>
                <w:bCs/>
                <w:lang w:eastAsia="ru-RU"/>
              </w:rPr>
              <w:t>798 06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DC2BC1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b/>
                <w:bCs/>
                <w:lang w:eastAsia="ru-RU"/>
              </w:rPr>
              <w:t>611 415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7768F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b/>
                <w:bCs/>
                <w:lang w:eastAsia="ru-RU"/>
              </w:rPr>
              <w:t>76,6</w:t>
            </w:r>
          </w:p>
        </w:tc>
      </w:tr>
      <w:tr w:rsidR="00A0439A" w:rsidRPr="00A0439A" w14:paraId="378ED486" w14:textId="77777777" w:rsidTr="0083453B">
        <w:trPr>
          <w:trHeight w:val="21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5A28D5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DD53E3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80382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B561D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462 54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835FBE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322 885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CC141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69,8</w:t>
            </w:r>
          </w:p>
        </w:tc>
      </w:tr>
      <w:tr w:rsidR="00A0439A" w:rsidRPr="00A0439A" w14:paraId="46E050E7" w14:textId="77777777" w:rsidTr="0083453B">
        <w:trPr>
          <w:trHeight w:val="21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7BE088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61C908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9E2B2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A6F47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43 91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FBBB81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33 370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50CFE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76,0</w:t>
            </w:r>
          </w:p>
        </w:tc>
      </w:tr>
      <w:tr w:rsidR="00A0439A" w:rsidRPr="00A0439A" w14:paraId="3A936F8C" w14:textId="77777777" w:rsidTr="0083453B">
        <w:trPr>
          <w:trHeight w:val="21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8C8596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ED92E5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95F5D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C5C81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291 60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B5CC74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255 159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16745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87,5</w:t>
            </w:r>
          </w:p>
        </w:tc>
      </w:tr>
      <w:tr w:rsidR="00A0439A" w:rsidRPr="00A0439A" w14:paraId="5745B056" w14:textId="77777777" w:rsidTr="0083453B">
        <w:trPr>
          <w:trHeight w:val="212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54308E3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Подпрограмма 1</w:t>
            </w:r>
          </w:p>
        </w:tc>
        <w:tc>
          <w:tcPr>
            <w:tcW w:w="63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7B8C568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Развитие сферы "Культура" в муниципальном образовании "Город Псков"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9F18F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4DF6D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366 64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6C48B1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358 580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D7DF3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97,8</w:t>
            </w:r>
          </w:p>
        </w:tc>
      </w:tr>
      <w:tr w:rsidR="00A0439A" w:rsidRPr="00A0439A" w14:paraId="7BB5AE8F" w14:textId="77777777" w:rsidTr="0083453B">
        <w:trPr>
          <w:trHeight w:val="21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8AC403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8E68BB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485E8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1E30F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140 06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907EC1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133 835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B96D1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95,6</w:t>
            </w:r>
          </w:p>
        </w:tc>
      </w:tr>
      <w:tr w:rsidR="00A0439A" w:rsidRPr="00A0439A" w14:paraId="29F25761" w14:textId="77777777" w:rsidTr="0083453B">
        <w:trPr>
          <w:trHeight w:val="21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F68D9A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A304EB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07926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46F1D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13 04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9769E1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12 550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59503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96,2</w:t>
            </w:r>
          </w:p>
        </w:tc>
      </w:tr>
      <w:tr w:rsidR="00A0439A" w:rsidRPr="00A0439A" w14:paraId="4ADE25DB" w14:textId="77777777" w:rsidTr="0083453B">
        <w:trPr>
          <w:trHeight w:val="21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0EDC0F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1D11A7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B0437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D95F0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213 53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0DD7A7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212 194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6F5BD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99,4</w:t>
            </w:r>
          </w:p>
        </w:tc>
      </w:tr>
      <w:tr w:rsidR="00A0439A" w:rsidRPr="00A0439A" w14:paraId="53F0B9AD" w14:textId="77777777" w:rsidTr="0083453B">
        <w:trPr>
          <w:trHeight w:val="212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6A5D28C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Подпрограмма 2</w:t>
            </w:r>
          </w:p>
        </w:tc>
        <w:tc>
          <w:tcPr>
            <w:tcW w:w="63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28B13AE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Развитие туризма в муниципальном образовании "Город Псков"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EFDB5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80091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388 76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9A7F2A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232 329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D227C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59,8</w:t>
            </w:r>
          </w:p>
        </w:tc>
      </w:tr>
      <w:tr w:rsidR="00A0439A" w:rsidRPr="00A0439A" w14:paraId="51C095A3" w14:textId="77777777" w:rsidTr="0083453B">
        <w:trPr>
          <w:trHeight w:val="21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0FF864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B8E64C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7E6E0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0DD1E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322 48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FF9527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189 050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9B70F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58,6</w:t>
            </w:r>
          </w:p>
        </w:tc>
      </w:tr>
      <w:tr w:rsidR="00A0439A" w:rsidRPr="00A0439A" w14:paraId="42995618" w14:textId="77777777" w:rsidTr="0083453B">
        <w:trPr>
          <w:trHeight w:val="21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396A3A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AD0F03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594B2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649C0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30 36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0849D5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20 322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52641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66,9</w:t>
            </w:r>
          </w:p>
        </w:tc>
      </w:tr>
      <w:tr w:rsidR="00A0439A" w:rsidRPr="00A0439A" w14:paraId="5946D2AF" w14:textId="77777777" w:rsidTr="0083453B">
        <w:trPr>
          <w:trHeight w:val="21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889F54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550D5F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E9D4C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557C2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35 90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D47D94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22 957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250E8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63,9</w:t>
            </w:r>
          </w:p>
        </w:tc>
      </w:tr>
      <w:tr w:rsidR="00A0439A" w:rsidRPr="00A0439A" w14:paraId="246F0207" w14:textId="77777777" w:rsidTr="0083453B">
        <w:trPr>
          <w:trHeight w:val="212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1457B42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Подпрограмма 3</w:t>
            </w:r>
          </w:p>
        </w:tc>
        <w:tc>
          <w:tcPr>
            <w:tcW w:w="63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19689D1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Культурное наследие муниципального образования "Город Псков"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1CDB3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D1D67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36 05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4DB5F0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15 159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97089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42,0</w:t>
            </w:r>
          </w:p>
        </w:tc>
      </w:tr>
      <w:tr w:rsidR="00A0439A" w:rsidRPr="00A0439A" w14:paraId="5905AD16" w14:textId="77777777" w:rsidTr="0083453B">
        <w:trPr>
          <w:trHeight w:val="21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AD7A3E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37831B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D4978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8764E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0F75F6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D4039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A0439A" w:rsidRPr="00A0439A" w14:paraId="1E762C00" w14:textId="77777777" w:rsidTr="0083453B">
        <w:trPr>
          <w:trHeight w:val="21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CE11DD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902235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CF358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03145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BEC8D2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AEA96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A0439A" w:rsidRPr="00A0439A" w14:paraId="7C30D7D2" w14:textId="77777777" w:rsidTr="0083453B">
        <w:trPr>
          <w:trHeight w:val="21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82B59F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7E6263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150B3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1A99C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36 05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64A38E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15 159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36F47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42,0</w:t>
            </w:r>
          </w:p>
        </w:tc>
      </w:tr>
      <w:tr w:rsidR="00A0439A" w:rsidRPr="00A0439A" w14:paraId="59D61CF9" w14:textId="77777777" w:rsidTr="0083453B">
        <w:trPr>
          <w:trHeight w:val="212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07E9A1D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Подпрограмма 4</w:t>
            </w:r>
          </w:p>
        </w:tc>
        <w:tc>
          <w:tcPr>
            <w:tcW w:w="63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3EB2B6B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Комплексные меры по содержанию, благоустройству, капитальному ремонту и реконструкции воинских захоронений и памятных знаков на территории муниципального образования "Город Псков""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D7C63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9DDF8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2 71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55649C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1 941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195A0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71,5</w:t>
            </w:r>
          </w:p>
        </w:tc>
      </w:tr>
      <w:tr w:rsidR="00A0439A" w:rsidRPr="00A0439A" w14:paraId="62E0D402" w14:textId="77777777" w:rsidTr="0083453B">
        <w:trPr>
          <w:trHeight w:val="21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227459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D61F6B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048B4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1EC8C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8C7174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94AA0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A0439A" w:rsidRPr="00A0439A" w14:paraId="6C9431D4" w14:textId="77777777" w:rsidTr="0083453B">
        <w:trPr>
          <w:trHeight w:val="21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32428A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2FA4F7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862BD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09952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169C28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497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17B4F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99,5</w:t>
            </w:r>
          </w:p>
        </w:tc>
      </w:tr>
      <w:tr w:rsidR="00A0439A" w:rsidRPr="00A0439A" w14:paraId="0F3D8EA3" w14:textId="77777777" w:rsidTr="0083453B">
        <w:trPr>
          <w:trHeight w:val="21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4891B2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0A20EB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DCD9C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5A546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2 21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0252D5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1 443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09E81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65,2</w:t>
            </w:r>
          </w:p>
        </w:tc>
      </w:tr>
      <w:tr w:rsidR="00A0439A" w:rsidRPr="00A0439A" w14:paraId="750DFB1E" w14:textId="77777777" w:rsidTr="0083453B">
        <w:trPr>
          <w:trHeight w:val="212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26C7414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Подпрограмма 5</w:t>
            </w:r>
          </w:p>
        </w:tc>
        <w:tc>
          <w:tcPr>
            <w:tcW w:w="63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5ADFDEE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Обеспечение реализации муниципальной программ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36510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8C2DF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3 89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D8B75B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3 40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F0FCD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87,4</w:t>
            </w:r>
          </w:p>
        </w:tc>
      </w:tr>
      <w:tr w:rsidR="00A0439A" w:rsidRPr="00A0439A" w14:paraId="5E7C3F00" w14:textId="77777777" w:rsidTr="0083453B">
        <w:trPr>
          <w:trHeight w:val="21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67B153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0A87B6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4FA53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43E9B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E2B547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106BD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A0439A" w:rsidRPr="00A0439A" w14:paraId="1E983321" w14:textId="77777777" w:rsidTr="0083453B">
        <w:trPr>
          <w:trHeight w:val="21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89C1A2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D64D80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805B0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EF0C6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57D2D7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06610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A0439A" w:rsidRPr="00A0439A" w14:paraId="4E4A7C95" w14:textId="77777777" w:rsidTr="0083453B">
        <w:trPr>
          <w:trHeight w:val="21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EE3F1F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F86E35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88C45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A0292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3 89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E15ACE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3 40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55A6A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87,4</w:t>
            </w:r>
          </w:p>
        </w:tc>
      </w:tr>
      <w:tr w:rsidR="00A0439A" w:rsidRPr="00A0439A" w14:paraId="13D8D791" w14:textId="77777777" w:rsidTr="0083453B">
        <w:trPr>
          <w:trHeight w:val="223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0D8CFFC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b/>
                <w:bCs/>
                <w:lang w:eastAsia="ru-RU"/>
              </w:rPr>
              <w:t>Муниципальная программа</w:t>
            </w:r>
          </w:p>
        </w:tc>
        <w:tc>
          <w:tcPr>
            <w:tcW w:w="63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8AFD077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b/>
                <w:bCs/>
                <w:lang w:eastAsia="ru-RU"/>
              </w:rPr>
              <w:t>Развитие образования и повышение эффективности реализации молодежной политик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D1782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b/>
                <w:bCs/>
                <w:lang w:eastAsia="ru-RU"/>
              </w:rPr>
              <w:t>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BAB7F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b/>
                <w:bCs/>
                <w:lang w:eastAsia="ru-RU"/>
              </w:rPr>
              <w:t>2 691 24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4EF5BD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b/>
                <w:bCs/>
                <w:lang w:eastAsia="ru-RU"/>
              </w:rPr>
              <w:t>2 593 207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61BE5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b/>
                <w:bCs/>
                <w:lang w:eastAsia="ru-RU"/>
              </w:rPr>
              <w:t>96,4</w:t>
            </w:r>
          </w:p>
        </w:tc>
      </w:tr>
      <w:tr w:rsidR="00A0439A" w:rsidRPr="00A0439A" w14:paraId="7F4DA4B2" w14:textId="77777777" w:rsidTr="0083453B">
        <w:trPr>
          <w:trHeight w:val="21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D29213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3A8AF4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17CA2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73335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494 79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468B9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415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24D56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84,0</w:t>
            </w:r>
          </w:p>
        </w:tc>
      </w:tr>
      <w:tr w:rsidR="00A0439A" w:rsidRPr="00A0439A" w14:paraId="3F36C7EE" w14:textId="77777777" w:rsidTr="0083453B">
        <w:trPr>
          <w:trHeight w:val="21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B4334D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210DE0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E42B6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20F2A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1 490 73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3CB04C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1 488 792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43F21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99,9</w:t>
            </w:r>
          </w:p>
        </w:tc>
      </w:tr>
      <w:tr w:rsidR="00A0439A" w:rsidRPr="00A0439A" w14:paraId="78C5F687" w14:textId="77777777" w:rsidTr="0083453B">
        <w:trPr>
          <w:trHeight w:val="21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A0C184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2CA671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A0D74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2CACC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705 7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8ABBAA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688 915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E6002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97,6</w:t>
            </w:r>
          </w:p>
        </w:tc>
      </w:tr>
      <w:tr w:rsidR="00A0439A" w:rsidRPr="00A0439A" w14:paraId="2B79CDAD" w14:textId="77777777" w:rsidTr="0083453B">
        <w:trPr>
          <w:trHeight w:val="212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1E02507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Подпрограмма 1</w:t>
            </w:r>
          </w:p>
        </w:tc>
        <w:tc>
          <w:tcPr>
            <w:tcW w:w="63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EF9737B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Развитие муниципальной системы образования города Псков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00BEE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65F90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1 143 47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6CD056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1 135 132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1467B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99,3</w:t>
            </w:r>
          </w:p>
        </w:tc>
      </w:tr>
      <w:tr w:rsidR="00A0439A" w:rsidRPr="00A0439A" w14:paraId="36F9BC28" w14:textId="77777777" w:rsidTr="0083453B">
        <w:trPr>
          <w:trHeight w:val="21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D43C63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1D9A4D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54B05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BF0DC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4 41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23ED14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4 413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B0B36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A0439A" w:rsidRPr="00A0439A" w14:paraId="1185825E" w14:textId="77777777" w:rsidTr="0083453B">
        <w:trPr>
          <w:trHeight w:val="21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B42473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E70D86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E7491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AC2EE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820 86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A4FFA7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819 880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05F52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99,9</w:t>
            </w:r>
          </w:p>
        </w:tc>
      </w:tr>
      <w:tr w:rsidR="00A0439A" w:rsidRPr="00A0439A" w14:paraId="382F98E8" w14:textId="77777777" w:rsidTr="0083453B">
        <w:trPr>
          <w:trHeight w:val="21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E6FEC1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C80B34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2A29B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4F08B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318 19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8CF556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310 838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CD337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97,7</w:t>
            </w:r>
          </w:p>
        </w:tc>
      </w:tr>
      <w:tr w:rsidR="00A0439A" w:rsidRPr="00A0439A" w14:paraId="2775DFE9" w14:textId="77777777" w:rsidTr="0083453B">
        <w:trPr>
          <w:trHeight w:val="212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6C0CC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Подпрограмма 2</w:t>
            </w:r>
          </w:p>
        </w:tc>
        <w:tc>
          <w:tcPr>
            <w:tcW w:w="63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F08A9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Развитие системы дошкольного образования города Псков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BF7DD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0A329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1 522 53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05FD9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1 433 37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9B65C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94,1</w:t>
            </w:r>
          </w:p>
        </w:tc>
      </w:tr>
      <w:tr w:rsidR="00A0439A" w:rsidRPr="00A0439A" w14:paraId="4655F964" w14:textId="77777777" w:rsidTr="0083453B">
        <w:trPr>
          <w:trHeight w:val="21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BA41D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3EEC2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B7CFD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6E121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490 37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7AC6B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411 08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E6143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83,8</w:t>
            </w:r>
          </w:p>
        </w:tc>
      </w:tr>
      <w:tr w:rsidR="00A0439A" w:rsidRPr="00A0439A" w14:paraId="03FC2441" w14:textId="77777777" w:rsidTr="0083453B">
        <w:trPr>
          <w:trHeight w:val="21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D580D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7EC0D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775FB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5EE10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669 22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A810E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668 39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5B421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99,9</w:t>
            </w:r>
          </w:p>
        </w:tc>
      </w:tr>
      <w:tr w:rsidR="00A0439A" w:rsidRPr="00A0439A" w14:paraId="5EAA3C6F" w14:textId="77777777" w:rsidTr="0083453B">
        <w:trPr>
          <w:trHeight w:val="21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78DAA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2B638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56387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7FC26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362 93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109EF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353 89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6DE48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97,5</w:t>
            </w:r>
          </w:p>
        </w:tc>
      </w:tr>
      <w:tr w:rsidR="00A0439A" w:rsidRPr="00A0439A" w14:paraId="4B511A22" w14:textId="77777777" w:rsidTr="0083453B">
        <w:trPr>
          <w:trHeight w:val="212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68AFC64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lastRenderedPageBreak/>
              <w:t>Подпрограмма 3</w:t>
            </w:r>
          </w:p>
        </w:tc>
        <w:tc>
          <w:tcPr>
            <w:tcW w:w="63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D014C4A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Молодежь города Пск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8830E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8978F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7 51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4B433C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7 079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F190F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94,2</w:t>
            </w:r>
          </w:p>
        </w:tc>
      </w:tr>
      <w:tr w:rsidR="00A0439A" w:rsidRPr="00A0439A" w14:paraId="675D6ACC" w14:textId="77777777" w:rsidTr="0083453B">
        <w:trPr>
          <w:trHeight w:val="21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646159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F74264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AAC80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89C5A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12FEDC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839C7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A0439A" w:rsidRPr="00A0439A" w14:paraId="7B78C646" w14:textId="77777777" w:rsidTr="0083453B">
        <w:trPr>
          <w:trHeight w:val="21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D6F658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B54678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D1B6C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1D00E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64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C79069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513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BF87E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79,7</w:t>
            </w:r>
          </w:p>
        </w:tc>
      </w:tr>
      <w:tr w:rsidR="00A0439A" w:rsidRPr="00A0439A" w14:paraId="06C0BFFA" w14:textId="77777777" w:rsidTr="0083453B">
        <w:trPr>
          <w:trHeight w:val="21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5B56BA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1AFB9B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34194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77D31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6 87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3AA402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6 566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2A715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95,5</w:t>
            </w:r>
          </w:p>
        </w:tc>
      </w:tr>
      <w:tr w:rsidR="00A0439A" w:rsidRPr="00A0439A" w14:paraId="78F03516" w14:textId="77777777" w:rsidTr="0083453B">
        <w:trPr>
          <w:trHeight w:val="212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8E8D9DE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Подпрограмма 4</w:t>
            </w:r>
          </w:p>
        </w:tc>
        <w:tc>
          <w:tcPr>
            <w:tcW w:w="63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7FB0DDC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Патриотическое воспитание молодежи в городе Псков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FA68E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59CAF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4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48AC3B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42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43849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A0439A" w:rsidRPr="00A0439A" w14:paraId="5B0D0488" w14:textId="77777777" w:rsidTr="0083453B">
        <w:trPr>
          <w:trHeight w:val="21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3194D7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27BBB8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963DA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86C25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39D25C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7E445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A0439A" w:rsidRPr="00A0439A" w14:paraId="7E831C05" w14:textId="77777777" w:rsidTr="0083453B">
        <w:trPr>
          <w:trHeight w:val="21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73AA9A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649D93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E031F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A7355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B77121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BAC06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A0439A" w:rsidRPr="00A0439A" w14:paraId="259319F7" w14:textId="77777777" w:rsidTr="0083453B">
        <w:trPr>
          <w:trHeight w:val="21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D6F4B7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76BE8F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968FE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D8143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4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14A887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42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21DEE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A0439A" w:rsidRPr="00A0439A" w14:paraId="3BE91133" w14:textId="77777777" w:rsidTr="0083453B">
        <w:trPr>
          <w:trHeight w:val="212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AD7CDAF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Подпрограмма 5</w:t>
            </w:r>
          </w:p>
        </w:tc>
        <w:tc>
          <w:tcPr>
            <w:tcW w:w="63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3FA879E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Обеспечение реализации муниципальной программ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19875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29519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16 53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0EBCB1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16 475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9BF9E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99,7</w:t>
            </w:r>
          </w:p>
        </w:tc>
      </w:tr>
      <w:tr w:rsidR="00A0439A" w:rsidRPr="00A0439A" w14:paraId="064C4ECC" w14:textId="77777777" w:rsidTr="0083453B">
        <w:trPr>
          <w:trHeight w:val="21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45B494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2D96EA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3604F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26D3F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75ECB8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718BA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A0439A" w:rsidRPr="00A0439A" w14:paraId="046ACFA0" w14:textId="77777777" w:rsidTr="0083453B">
        <w:trPr>
          <w:trHeight w:val="21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779691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D803D4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7BCFA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977F2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B506F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9A424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A0439A" w:rsidRPr="00A0439A" w14:paraId="5F9E06E2" w14:textId="77777777" w:rsidTr="0083453B">
        <w:trPr>
          <w:trHeight w:val="21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ABD8BD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A67333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E2945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20951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16 532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4C4CAD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16 475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68A8D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99,7</w:t>
            </w:r>
          </w:p>
        </w:tc>
      </w:tr>
      <w:tr w:rsidR="00A0439A" w:rsidRPr="00A0439A" w14:paraId="6AE3D0C7" w14:textId="77777777" w:rsidTr="0083453B">
        <w:trPr>
          <w:trHeight w:val="204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826D755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Отдельное мероприятие</w:t>
            </w:r>
          </w:p>
        </w:tc>
        <w:tc>
          <w:tcPr>
            <w:tcW w:w="63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51FAFC5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Профилактика распространения ВИЧ-инфекции в муниципальном образовании "Город Псков"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6F4E2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D2D30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1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8B4EEC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15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F8E53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A0439A" w:rsidRPr="00A0439A" w14:paraId="60B912C2" w14:textId="77777777" w:rsidTr="0083453B">
        <w:trPr>
          <w:trHeight w:val="204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CD5F33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C9F993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85245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9010E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AA1D5A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4C010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A0439A" w:rsidRPr="00A0439A" w14:paraId="419A8648" w14:textId="77777777" w:rsidTr="0083453B">
        <w:trPr>
          <w:trHeight w:val="204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1185E7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4AB833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948BA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7FD5C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7F7A95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E5688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A0439A" w:rsidRPr="00A0439A" w14:paraId="1D42D95A" w14:textId="77777777" w:rsidTr="0083453B">
        <w:trPr>
          <w:trHeight w:val="21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1E6121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811B30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CBF00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8568B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1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5CC96C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15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7ED2E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A0439A" w:rsidRPr="00A0439A" w14:paraId="56C1080F" w14:textId="77777777" w:rsidTr="0083453B">
        <w:trPr>
          <w:trHeight w:val="254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33AAB07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Отдельное мероприятие</w:t>
            </w:r>
          </w:p>
        </w:tc>
        <w:tc>
          <w:tcPr>
            <w:tcW w:w="63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CC01856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Реализация проектов Программы приграничного сотрудничества "Россия - Эстония" 2014-2020"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2918E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6C728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60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5329D0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573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7FA10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94,4</w:t>
            </w:r>
          </w:p>
        </w:tc>
      </w:tr>
      <w:tr w:rsidR="00A0439A" w:rsidRPr="00A0439A" w14:paraId="16E2C9F4" w14:textId="77777777" w:rsidTr="0083453B">
        <w:trPr>
          <w:trHeight w:val="21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5F15E5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D7C1FD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9F1E9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239CF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60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707C96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573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85DC9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94,4</w:t>
            </w:r>
          </w:p>
        </w:tc>
      </w:tr>
      <w:tr w:rsidR="00A0439A" w:rsidRPr="00A0439A" w14:paraId="77405609" w14:textId="77777777" w:rsidTr="0083453B">
        <w:trPr>
          <w:trHeight w:val="223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56A58A1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b/>
                <w:bCs/>
                <w:lang w:eastAsia="ru-RU"/>
              </w:rPr>
              <w:t>Муниципальная программа</w:t>
            </w:r>
          </w:p>
        </w:tc>
        <w:tc>
          <w:tcPr>
            <w:tcW w:w="63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BD6DACD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b/>
                <w:bCs/>
                <w:lang w:eastAsia="ru-RU"/>
              </w:rPr>
              <w:t>Развитие физической культуры и спорта, организация отдыха и оздоровления дет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4BACB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b/>
                <w:bCs/>
                <w:lang w:eastAsia="ru-RU"/>
              </w:rPr>
              <w:t>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EF329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b/>
                <w:bCs/>
                <w:lang w:eastAsia="ru-RU"/>
              </w:rPr>
              <w:t>763 58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5337A6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b/>
                <w:bCs/>
                <w:lang w:eastAsia="ru-RU"/>
              </w:rPr>
              <w:t>360 280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AA749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b/>
                <w:bCs/>
                <w:lang w:eastAsia="ru-RU"/>
              </w:rPr>
              <w:t>47,2</w:t>
            </w:r>
          </w:p>
        </w:tc>
      </w:tr>
      <w:tr w:rsidR="00A0439A" w:rsidRPr="00A0439A" w14:paraId="6779AF76" w14:textId="77777777" w:rsidTr="0083453B">
        <w:trPr>
          <w:trHeight w:val="21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319226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C0B7CF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871B8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F5A71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486 54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D562C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192 15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FCDE0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39,5</w:t>
            </w:r>
          </w:p>
        </w:tc>
      </w:tr>
      <w:tr w:rsidR="00A0439A" w:rsidRPr="00A0439A" w14:paraId="73C1550D" w14:textId="77777777" w:rsidTr="0083453B">
        <w:trPr>
          <w:trHeight w:val="21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4D3EB3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6B2408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219EE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97CD4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111 35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F6A1CA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15 129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994E1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13,6</w:t>
            </w:r>
          </w:p>
        </w:tc>
      </w:tr>
      <w:tr w:rsidR="00A0439A" w:rsidRPr="00A0439A" w14:paraId="3B2D66FE" w14:textId="77777777" w:rsidTr="0083453B">
        <w:trPr>
          <w:trHeight w:val="21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E8C157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4E1CEB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835F2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A3ED6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165 69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495AE1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152 997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039FD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92,3</w:t>
            </w:r>
          </w:p>
        </w:tc>
      </w:tr>
      <w:tr w:rsidR="00A0439A" w:rsidRPr="00A0439A" w14:paraId="1DCAA171" w14:textId="77777777" w:rsidTr="0083453B">
        <w:trPr>
          <w:trHeight w:val="212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6DD977F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Подпрограмма 1</w:t>
            </w:r>
          </w:p>
        </w:tc>
        <w:tc>
          <w:tcPr>
            <w:tcW w:w="63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E09AC7D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Развитие физической культуры и спорта в муниципальном образовании "Город Пск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B30F3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17F5F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754 83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800F9E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354 260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3EB68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46,9</w:t>
            </w:r>
          </w:p>
        </w:tc>
      </w:tr>
      <w:tr w:rsidR="00A0439A" w:rsidRPr="00A0439A" w14:paraId="59242FFD" w14:textId="77777777" w:rsidTr="0083453B">
        <w:trPr>
          <w:trHeight w:val="21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A0296C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61BEA4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B9270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DB79D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486 54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C9F594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192 154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EE5D7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39,5</w:t>
            </w:r>
          </w:p>
        </w:tc>
      </w:tr>
      <w:tr w:rsidR="00A0439A" w:rsidRPr="00A0439A" w14:paraId="67175395" w14:textId="77777777" w:rsidTr="0083453B">
        <w:trPr>
          <w:trHeight w:val="21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51D04E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B1208B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A5707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97BE9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111 35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8387B6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15 129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A4AE0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13,6</w:t>
            </w:r>
          </w:p>
        </w:tc>
      </w:tr>
      <w:tr w:rsidR="00A0439A" w:rsidRPr="00A0439A" w14:paraId="5661E661" w14:textId="77777777" w:rsidTr="0083453B">
        <w:trPr>
          <w:trHeight w:val="21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EE5DAA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8BF0C3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056E8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2FBF7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156 93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F90BF8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146 977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D0FBE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93,7</w:t>
            </w:r>
          </w:p>
        </w:tc>
      </w:tr>
      <w:tr w:rsidR="00A0439A" w:rsidRPr="00A0439A" w14:paraId="6B592DF9" w14:textId="77777777" w:rsidTr="0083453B">
        <w:trPr>
          <w:trHeight w:val="376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5DCFBFA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Отдельное мероприятие</w:t>
            </w:r>
          </w:p>
        </w:tc>
        <w:tc>
          <w:tcPr>
            <w:tcW w:w="63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9BB9CE1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Реализация проекта "Promoting healthy lifestyles / HEALTHY" ("Распространение здорового образа жизни") в рамках Программы приграничного сотрудничества "Россия - Эстония 2014-2020"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E55A1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7DEEC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2 15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1FF0FC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6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CA095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0,3</w:t>
            </w:r>
          </w:p>
        </w:tc>
      </w:tr>
      <w:tr w:rsidR="00A0439A" w:rsidRPr="00A0439A" w14:paraId="0093EF7F" w14:textId="77777777" w:rsidTr="0083453B">
        <w:trPr>
          <w:trHeight w:val="299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458BFD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183D5B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69ABC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AED80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2 15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95FAC1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6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17AE2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0,3</w:t>
            </w:r>
          </w:p>
        </w:tc>
      </w:tr>
      <w:tr w:rsidR="00A0439A" w:rsidRPr="00A0439A" w14:paraId="0A700CAC" w14:textId="77777777" w:rsidTr="0083453B">
        <w:trPr>
          <w:trHeight w:val="212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65781E0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Подпрограмма 2</w:t>
            </w:r>
          </w:p>
        </w:tc>
        <w:tc>
          <w:tcPr>
            <w:tcW w:w="63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61E44B2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Организация отдыха и оздоровления детей муниципального образования "Город Псков"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E2931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F3669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2 21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972C7E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2 083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2A926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94,0</w:t>
            </w:r>
          </w:p>
        </w:tc>
      </w:tr>
      <w:tr w:rsidR="00A0439A" w:rsidRPr="00A0439A" w14:paraId="23DD3757" w14:textId="77777777" w:rsidTr="0083453B">
        <w:trPr>
          <w:trHeight w:val="21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A2CB53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5EE268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06C8C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11C9D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E38022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79508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A0439A" w:rsidRPr="00A0439A" w14:paraId="112A2C9A" w14:textId="77777777" w:rsidTr="0083453B">
        <w:trPr>
          <w:trHeight w:val="21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A0B980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F96CD8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1725D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D0FBC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F170BF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F13DE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A0439A" w:rsidRPr="00A0439A" w14:paraId="0B8ACD86" w14:textId="77777777" w:rsidTr="0083453B">
        <w:trPr>
          <w:trHeight w:val="21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FDDA94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B70FF2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B88E3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F3B5E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2 21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C542E4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2 083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3F214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94,0</w:t>
            </w:r>
          </w:p>
        </w:tc>
      </w:tr>
      <w:tr w:rsidR="00A0439A" w:rsidRPr="00A0439A" w14:paraId="0A59B9F4" w14:textId="77777777" w:rsidTr="0083453B">
        <w:trPr>
          <w:trHeight w:val="212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D27CA0B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Подпрограмма 3</w:t>
            </w:r>
          </w:p>
        </w:tc>
        <w:tc>
          <w:tcPr>
            <w:tcW w:w="63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A7EC2BE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Обеспечение реализации муниципальной программ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1B616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33346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4 38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C2D0A2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3 930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AA647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89,5</w:t>
            </w:r>
          </w:p>
        </w:tc>
      </w:tr>
      <w:tr w:rsidR="00A0439A" w:rsidRPr="00A0439A" w14:paraId="79B175D7" w14:textId="77777777" w:rsidTr="0083453B">
        <w:trPr>
          <w:trHeight w:val="21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3F760C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A06AE0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0D5EA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B30E0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DEC410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4669E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A0439A" w:rsidRPr="00A0439A" w14:paraId="73CD85FF" w14:textId="77777777" w:rsidTr="0083453B">
        <w:trPr>
          <w:trHeight w:val="21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02AD05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B472A9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F68B3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09AC9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BEB8E1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781DC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A0439A" w:rsidRPr="00A0439A" w14:paraId="7399CA57" w14:textId="77777777" w:rsidTr="0083453B">
        <w:trPr>
          <w:trHeight w:val="21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9A86DE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34B69B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E4ED8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39C18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4 38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F826A7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3 930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F97A8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89,5</w:t>
            </w:r>
          </w:p>
        </w:tc>
      </w:tr>
      <w:tr w:rsidR="00A0439A" w:rsidRPr="00A0439A" w14:paraId="1A502224" w14:textId="77777777" w:rsidTr="0083453B">
        <w:trPr>
          <w:trHeight w:val="223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661600E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b/>
                <w:bCs/>
                <w:lang w:eastAsia="ru-RU"/>
              </w:rPr>
              <w:t>Муниципальная программа</w:t>
            </w:r>
          </w:p>
        </w:tc>
        <w:tc>
          <w:tcPr>
            <w:tcW w:w="63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0AEF997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b/>
                <w:bCs/>
                <w:lang w:eastAsia="ru-RU"/>
              </w:rPr>
              <w:t>Обеспечение жильем жителей города Псков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9DD0A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b/>
                <w:bCs/>
                <w:lang w:eastAsia="ru-RU"/>
              </w:rPr>
              <w:t>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19189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b/>
                <w:bCs/>
                <w:lang w:eastAsia="ru-RU"/>
              </w:rPr>
              <w:t>185 27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892ADB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b/>
                <w:bCs/>
                <w:lang w:eastAsia="ru-RU"/>
              </w:rPr>
              <w:t>132 48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DF797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b/>
                <w:bCs/>
                <w:lang w:eastAsia="ru-RU"/>
              </w:rPr>
              <w:t>71,5</w:t>
            </w:r>
          </w:p>
        </w:tc>
      </w:tr>
      <w:tr w:rsidR="00A0439A" w:rsidRPr="00A0439A" w14:paraId="171B3615" w14:textId="77777777" w:rsidTr="0083453B">
        <w:trPr>
          <w:trHeight w:val="21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3A8118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772A2B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99328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F2FB5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11 09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C62C37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11 091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AFE51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A0439A" w:rsidRPr="00A0439A" w14:paraId="2E0A3AF0" w14:textId="77777777" w:rsidTr="0083453B">
        <w:trPr>
          <w:trHeight w:val="21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F68725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AB3CCE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884AD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6B285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154 17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CB71B4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101 677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5FAFA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65,9</w:t>
            </w:r>
          </w:p>
        </w:tc>
      </w:tr>
      <w:tr w:rsidR="00A0439A" w:rsidRPr="00A0439A" w14:paraId="21E2C783" w14:textId="77777777" w:rsidTr="0083453B">
        <w:trPr>
          <w:trHeight w:val="21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83D53D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986D03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ADC7D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97D6E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20 01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1DAC85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19 716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02FB4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98,5</w:t>
            </w:r>
          </w:p>
        </w:tc>
      </w:tr>
      <w:tr w:rsidR="00A0439A" w:rsidRPr="00A0439A" w14:paraId="661FF3A3" w14:textId="77777777" w:rsidTr="0083453B">
        <w:trPr>
          <w:trHeight w:val="212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92B4ADB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Подпрограмма 1</w:t>
            </w:r>
          </w:p>
        </w:tc>
        <w:tc>
          <w:tcPr>
            <w:tcW w:w="63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CE37AD1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Жилищ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B73CD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64B13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9 65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3AFC4F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9 593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E2576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99,4</w:t>
            </w:r>
          </w:p>
        </w:tc>
      </w:tr>
      <w:tr w:rsidR="00A0439A" w:rsidRPr="00A0439A" w14:paraId="3028CD7C" w14:textId="77777777" w:rsidTr="0083453B">
        <w:trPr>
          <w:trHeight w:val="21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D290E6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0DBBD9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C23B7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2D994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01E227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DAE6A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A0439A" w:rsidRPr="00A0439A" w14:paraId="1B7AEF49" w14:textId="77777777" w:rsidTr="0083453B">
        <w:trPr>
          <w:trHeight w:val="21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5FD1A2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FA078B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05B93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60ECF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33176E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6B717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A0439A" w:rsidRPr="00A0439A" w14:paraId="6D66D4AD" w14:textId="77777777" w:rsidTr="0083453B">
        <w:trPr>
          <w:trHeight w:val="21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3A75CC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C5E861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09FD7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0C357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9 65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4297FA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9 593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D3494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99,4</w:t>
            </w:r>
          </w:p>
        </w:tc>
      </w:tr>
      <w:tr w:rsidR="00A0439A" w:rsidRPr="00A0439A" w14:paraId="5D3F9C97" w14:textId="77777777" w:rsidTr="0083453B">
        <w:trPr>
          <w:trHeight w:val="212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1680AC5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Подпрограмма 3</w:t>
            </w:r>
          </w:p>
        </w:tc>
        <w:tc>
          <w:tcPr>
            <w:tcW w:w="63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F71FDF6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Обеспечение реализации муниципальной программ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88A67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26890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10 35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82194E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10 122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199A2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97,7</w:t>
            </w:r>
          </w:p>
        </w:tc>
      </w:tr>
      <w:tr w:rsidR="00A0439A" w:rsidRPr="00A0439A" w14:paraId="2E7A196D" w14:textId="77777777" w:rsidTr="0083453B">
        <w:trPr>
          <w:trHeight w:val="21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67244B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E85079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41C48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DC654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CE6BFF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1C331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A0439A" w:rsidRPr="00A0439A" w14:paraId="11698DCB" w14:textId="77777777" w:rsidTr="0083453B">
        <w:trPr>
          <w:trHeight w:val="21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2E305C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01F106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81E1D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81B72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41C73E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585C5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A0439A" w:rsidRPr="00A0439A" w14:paraId="4AC1AB77" w14:textId="77777777" w:rsidTr="0083453B">
        <w:trPr>
          <w:trHeight w:val="21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715334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91BD0C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E2FF5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27F20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10 35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E3E683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10 122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EFB0B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97,7</w:t>
            </w:r>
          </w:p>
        </w:tc>
      </w:tr>
      <w:tr w:rsidR="00A0439A" w:rsidRPr="00A0439A" w14:paraId="7F27F0A5" w14:textId="77777777" w:rsidTr="0083453B">
        <w:trPr>
          <w:trHeight w:val="212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A522A64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Отдельное мероприятие</w:t>
            </w:r>
          </w:p>
        </w:tc>
        <w:tc>
          <w:tcPr>
            <w:tcW w:w="63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D310E0C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Пе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4ECC0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B6E79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160 20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39E0F0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107 708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72DE2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67,2</w:t>
            </w:r>
          </w:p>
        </w:tc>
      </w:tr>
      <w:tr w:rsidR="00A0439A" w:rsidRPr="00A0439A" w14:paraId="268EC8A2" w14:textId="77777777" w:rsidTr="0083453B">
        <w:trPr>
          <w:trHeight w:val="21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47D6F6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0E804B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CB0C9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6EC76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6 38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DA0B63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6 385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3A85D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A0439A" w:rsidRPr="00A0439A" w14:paraId="57047080" w14:textId="77777777" w:rsidTr="0083453B">
        <w:trPr>
          <w:trHeight w:val="21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B3C851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18A09E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6BB64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FDE0A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153 81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56295C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101 322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D6E7D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65,9</w:t>
            </w:r>
          </w:p>
        </w:tc>
      </w:tr>
      <w:tr w:rsidR="00A0439A" w:rsidRPr="00A0439A" w14:paraId="176C341C" w14:textId="77777777" w:rsidTr="0083453B">
        <w:trPr>
          <w:trHeight w:val="21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5CB617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C27728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21B76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46737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B891A8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8AA5C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A0439A" w:rsidRPr="00A0439A" w14:paraId="653E270F" w14:textId="77777777" w:rsidTr="0083453B">
        <w:trPr>
          <w:trHeight w:val="212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E74D3D6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Отдельное мероприятие</w:t>
            </w:r>
          </w:p>
        </w:tc>
        <w:tc>
          <w:tcPr>
            <w:tcW w:w="63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2EFA0D1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Предоставление молодым семьям социальных выплат на приобретение жилья или строительство индивидуального жилого дом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9573A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43C16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5 06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D2071D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5 060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7A553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A0439A" w:rsidRPr="00A0439A" w14:paraId="0AF5B8B3" w14:textId="77777777" w:rsidTr="0083453B">
        <w:trPr>
          <w:trHeight w:val="21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6D5659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965D64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97CA1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EE1EA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4 70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AD950B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4 706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B81F7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A0439A" w:rsidRPr="00A0439A" w14:paraId="6B23A64D" w14:textId="77777777" w:rsidTr="0083453B">
        <w:trPr>
          <w:trHeight w:val="21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BB67F3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8F7C3E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E1B62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D55AC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35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1C5D82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354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C1CA5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A0439A" w:rsidRPr="00A0439A" w14:paraId="664EE6A9" w14:textId="77777777" w:rsidTr="0083453B">
        <w:trPr>
          <w:trHeight w:val="21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AFD94C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30263A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7754E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C234E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032573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09CDF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A0439A" w:rsidRPr="00A0439A" w14:paraId="50A45D84" w14:textId="77777777" w:rsidTr="0083453B">
        <w:trPr>
          <w:trHeight w:val="223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9BE5BED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b/>
                <w:bCs/>
                <w:lang w:eastAsia="ru-RU"/>
              </w:rPr>
              <w:t>Муниципальная программа</w:t>
            </w:r>
          </w:p>
        </w:tc>
        <w:tc>
          <w:tcPr>
            <w:tcW w:w="63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6D97E9E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b/>
                <w:bCs/>
                <w:lang w:eastAsia="ru-RU"/>
              </w:rPr>
              <w:t>Развитие и содержание улично-дорожной сети города Псков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B6657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b/>
                <w:bCs/>
                <w:lang w:eastAsia="ru-RU"/>
              </w:rPr>
              <w:t>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1E3A8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b/>
                <w:bCs/>
                <w:lang w:eastAsia="ru-RU"/>
              </w:rPr>
              <w:t>794 20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B78BE2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b/>
                <w:bCs/>
                <w:lang w:eastAsia="ru-RU"/>
              </w:rPr>
              <w:t>621 650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E2D80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b/>
                <w:bCs/>
                <w:lang w:eastAsia="ru-RU"/>
              </w:rPr>
              <w:t>78,3</w:t>
            </w:r>
          </w:p>
        </w:tc>
      </w:tr>
      <w:tr w:rsidR="00A0439A" w:rsidRPr="00A0439A" w14:paraId="57D68F77" w14:textId="77777777" w:rsidTr="0083453B">
        <w:trPr>
          <w:trHeight w:val="21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A47EDF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A41CC2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01FF4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6DFE8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383 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C8A253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303 009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7F1DC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79,0</w:t>
            </w:r>
          </w:p>
        </w:tc>
      </w:tr>
      <w:tr w:rsidR="00A0439A" w:rsidRPr="00A0439A" w14:paraId="6328D071" w14:textId="77777777" w:rsidTr="0083453B">
        <w:trPr>
          <w:trHeight w:val="21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4A9C86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63A7C9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87B1A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746F2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370 85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399C16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299 668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5E0AA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80,8</w:t>
            </w:r>
          </w:p>
        </w:tc>
      </w:tr>
      <w:tr w:rsidR="00A0439A" w:rsidRPr="00A0439A" w14:paraId="3BC62F5A" w14:textId="77777777" w:rsidTr="0083453B">
        <w:trPr>
          <w:trHeight w:val="21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D17477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6DC4E9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7E3A7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562AD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39 84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B734A1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18 972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ADDA7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47,6</w:t>
            </w:r>
          </w:p>
        </w:tc>
      </w:tr>
      <w:tr w:rsidR="00A0439A" w:rsidRPr="00A0439A" w14:paraId="0EEEBD32" w14:textId="77777777" w:rsidTr="0083453B">
        <w:trPr>
          <w:trHeight w:val="212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130AA6A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Подпрограмма 1</w:t>
            </w:r>
          </w:p>
        </w:tc>
        <w:tc>
          <w:tcPr>
            <w:tcW w:w="63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3068E88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Развитие автомобильных дорог общего пользования местного значения муниципального образования "Город Псков"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6D212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5CE22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783 79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C1E723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612 825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CFC0F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78,2</w:t>
            </w:r>
          </w:p>
        </w:tc>
      </w:tr>
      <w:tr w:rsidR="00A0439A" w:rsidRPr="00A0439A" w14:paraId="46C58C32" w14:textId="77777777" w:rsidTr="0083453B">
        <w:trPr>
          <w:trHeight w:val="21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DCD072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35A8D6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B0AA9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4C50B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383 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38140F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303 009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64DDA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79,0</w:t>
            </w:r>
          </w:p>
        </w:tc>
      </w:tr>
      <w:tr w:rsidR="00A0439A" w:rsidRPr="00A0439A" w14:paraId="7A1AF59C" w14:textId="77777777" w:rsidTr="0083453B">
        <w:trPr>
          <w:trHeight w:val="21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A03880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A45446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1F019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4D3C9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364 88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5DA4A7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293 942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28452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80,6</w:t>
            </w:r>
          </w:p>
        </w:tc>
      </w:tr>
      <w:tr w:rsidR="00A0439A" w:rsidRPr="00A0439A" w14:paraId="40144919" w14:textId="77777777" w:rsidTr="0083453B">
        <w:trPr>
          <w:trHeight w:val="21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4D47DF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CB2CEC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73DC4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94E8F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35 40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27B34B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15 873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61AF0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44,8</w:t>
            </w:r>
          </w:p>
        </w:tc>
      </w:tr>
      <w:tr w:rsidR="00A0439A" w:rsidRPr="00A0439A" w14:paraId="46D5A691" w14:textId="77777777" w:rsidTr="0083453B">
        <w:trPr>
          <w:trHeight w:val="212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A8974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Подпрограмма 2</w:t>
            </w:r>
          </w:p>
        </w:tc>
        <w:tc>
          <w:tcPr>
            <w:tcW w:w="63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7E99B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Повышение безопасности дорожного движения в муниципальном образовании "Город Псков"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99735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A9310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10 41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8993D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8 82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B9D7D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84,7</w:t>
            </w:r>
          </w:p>
        </w:tc>
      </w:tr>
      <w:tr w:rsidR="00A0439A" w:rsidRPr="00A0439A" w14:paraId="5DA4B6E6" w14:textId="77777777" w:rsidTr="0083453B">
        <w:trPr>
          <w:trHeight w:val="21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3E092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AF6FD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2195B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3A2E8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D7906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88D62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A0439A" w:rsidRPr="00A0439A" w14:paraId="7F68E3AE" w14:textId="77777777" w:rsidTr="0083453B">
        <w:trPr>
          <w:trHeight w:val="21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98EA4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1F16F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81094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0F546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5 97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E73D7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5 72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EF139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95,9</w:t>
            </w:r>
          </w:p>
        </w:tc>
      </w:tr>
      <w:tr w:rsidR="00A0439A" w:rsidRPr="00A0439A" w14:paraId="72C95564" w14:textId="77777777" w:rsidTr="0083453B">
        <w:trPr>
          <w:trHeight w:val="21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39174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00A1A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03DC5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E7C7F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4 44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AC404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3 09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EA9EB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69,7</w:t>
            </w:r>
          </w:p>
        </w:tc>
      </w:tr>
      <w:tr w:rsidR="00A0439A" w:rsidRPr="00A0439A" w14:paraId="67BA030B" w14:textId="77777777" w:rsidTr="0083453B">
        <w:trPr>
          <w:trHeight w:val="223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E508117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b/>
                <w:bCs/>
                <w:lang w:eastAsia="ru-RU"/>
              </w:rPr>
              <w:lastRenderedPageBreak/>
              <w:t>Муниципальная программа</w:t>
            </w:r>
          </w:p>
        </w:tc>
        <w:tc>
          <w:tcPr>
            <w:tcW w:w="63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175048E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b/>
                <w:bCs/>
                <w:lang w:eastAsia="ru-RU"/>
              </w:rPr>
              <w:t>Повышение уровня благоустройства и улучшение санитарного состояния города Псков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C9414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b/>
                <w:bCs/>
                <w:lang w:eastAsia="ru-RU"/>
              </w:rPr>
              <w:t>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98A99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b/>
                <w:bCs/>
                <w:lang w:eastAsia="ru-RU"/>
              </w:rPr>
              <w:t>290 42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16E66D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b/>
                <w:bCs/>
                <w:lang w:eastAsia="ru-RU"/>
              </w:rPr>
              <w:t>237 929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2AB13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b/>
                <w:bCs/>
                <w:lang w:eastAsia="ru-RU"/>
              </w:rPr>
              <w:t>81,9</w:t>
            </w:r>
          </w:p>
        </w:tc>
      </w:tr>
      <w:tr w:rsidR="00A0439A" w:rsidRPr="00A0439A" w14:paraId="6A473B8C" w14:textId="77777777" w:rsidTr="0083453B">
        <w:trPr>
          <w:trHeight w:val="21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13A2AC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548CFC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1539F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1DDD2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0779B6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50C57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A0439A" w:rsidRPr="00A0439A" w14:paraId="4A2D6FD5" w14:textId="77777777" w:rsidTr="0083453B">
        <w:trPr>
          <w:trHeight w:val="21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C450D0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5D0512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83E49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A3995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7 45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9FD268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7 204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7D259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96,6</w:t>
            </w:r>
          </w:p>
        </w:tc>
      </w:tr>
      <w:tr w:rsidR="00A0439A" w:rsidRPr="00A0439A" w14:paraId="23EB8FA1" w14:textId="77777777" w:rsidTr="0083453B">
        <w:trPr>
          <w:trHeight w:val="21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280D81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9AE083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3C27A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8A7B2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282 96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F64EA7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230 724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4213B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81,5</w:t>
            </w:r>
          </w:p>
        </w:tc>
      </w:tr>
      <w:tr w:rsidR="00A0439A" w:rsidRPr="00A0439A" w14:paraId="734205B1" w14:textId="77777777" w:rsidTr="0083453B">
        <w:trPr>
          <w:trHeight w:val="212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4394B24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Подпрограмма 1</w:t>
            </w:r>
          </w:p>
        </w:tc>
        <w:tc>
          <w:tcPr>
            <w:tcW w:w="63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5044E90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Обеспечение санитарного благополучия населе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6C3C7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17E7E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25 18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EE490B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20 277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4F75B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80,5</w:t>
            </w:r>
          </w:p>
        </w:tc>
      </w:tr>
      <w:tr w:rsidR="00A0439A" w:rsidRPr="00A0439A" w14:paraId="13982ACC" w14:textId="77777777" w:rsidTr="0083453B">
        <w:trPr>
          <w:trHeight w:val="21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E15AE0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681BB7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C1B3E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DD240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67819F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47638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A0439A" w:rsidRPr="00A0439A" w14:paraId="2B0386DB" w14:textId="77777777" w:rsidTr="0083453B">
        <w:trPr>
          <w:trHeight w:val="21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AE8FAD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CAC932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56BD6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6E780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5 45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FC15E1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5 458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046A9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A0439A" w:rsidRPr="00A0439A" w14:paraId="777BB23E" w14:textId="77777777" w:rsidTr="0083453B">
        <w:trPr>
          <w:trHeight w:val="21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5941A5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3838BA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4EC9F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65A51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19 72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D3A500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14 818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DC717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75,1</w:t>
            </w:r>
          </w:p>
        </w:tc>
      </w:tr>
      <w:tr w:rsidR="00A0439A" w:rsidRPr="00A0439A" w14:paraId="49B6AF15" w14:textId="77777777" w:rsidTr="0083453B">
        <w:trPr>
          <w:trHeight w:val="212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ECDD80A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Подпрограмма 2</w:t>
            </w:r>
          </w:p>
        </w:tc>
        <w:tc>
          <w:tcPr>
            <w:tcW w:w="63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9E5DCA3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Благоустройство территории города для обеспечения отдыха и досуга жител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E2D5D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EFB96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88 64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76892E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76 836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95B78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86,7</w:t>
            </w:r>
          </w:p>
        </w:tc>
      </w:tr>
      <w:tr w:rsidR="00A0439A" w:rsidRPr="00A0439A" w14:paraId="78D8CB15" w14:textId="77777777" w:rsidTr="0083453B">
        <w:trPr>
          <w:trHeight w:val="21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67A415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0E58E0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45966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685FB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9EC5A1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063FD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A0439A" w:rsidRPr="00A0439A" w14:paraId="742D0373" w14:textId="77777777" w:rsidTr="0083453B">
        <w:trPr>
          <w:trHeight w:val="21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F3CD4E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17F9BC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47751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225FB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2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A7F9EE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1 745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C00F2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87,3</w:t>
            </w:r>
          </w:p>
        </w:tc>
      </w:tr>
      <w:tr w:rsidR="00A0439A" w:rsidRPr="00A0439A" w14:paraId="7BDB2F80" w14:textId="77777777" w:rsidTr="0083453B">
        <w:trPr>
          <w:trHeight w:val="21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EA542D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AC36DD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18124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43F83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86 64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853A9C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75 091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67174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86,7</w:t>
            </w:r>
          </w:p>
        </w:tc>
      </w:tr>
      <w:tr w:rsidR="00A0439A" w:rsidRPr="00A0439A" w14:paraId="7D70666F" w14:textId="77777777" w:rsidTr="0083453B">
        <w:trPr>
          <w:trHeight w:val="212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792BF7A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Подпрограмма 3</w:t>
            </w:r>
          </w:p>
        </w:tc>
        <w:tc>
          <w:tcPr>
            <w:tcW w:w="63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3C8872F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Обеспечение реализации муниципальной программ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6E414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88A1D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37 40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F752E0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31 830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33B22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85,1</w:t>
            </w:r>
          </w:p>
        </w:tc>
      </w:tr>
      <w:tr w:rsidR="00A0439A" w:rsidRPr="00A0439A" w14:paraId="49EF8E0B" w14:textId="77777777" w:rsidTr="0083453B">
        <w:trPr>
          <w:trHeight w:val="21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169D6B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A1FDB1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E57C0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94288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0A36D1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5E0D7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A0439A" w:rsidRPr="00A0439A" w14:paraId="772A52EE" w14:textId="77777777" w:rsidTr="0083453B">
        <w:trPr>
          <w:trHeight w:val="21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29123E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AD8A9E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BD525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CCF1E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42BA92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C3281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A0439A" w:rsidRPr="00A0439A" w14:paraId="14784000" w14:textId="77777777" w:rsidTr="0083453B">
        <w:trPr>
          <w:trHeight w:val="21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BC6D06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AF3CB2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8575F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CC821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37 40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96740E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31 830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EFD4D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85,1</w:t>
            </w:r>
          </w:p>
        </w:tc>
      </w:tr>
      <w:tr w:rsidR="00A0439A" w:rsidRPr="00A0439A" w14:paraId="694937A1" w14:textId="77777777" w:rsidTr="0083453B">
        <w:trPr>
          <w:trHeight w:val="212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365EB2D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Отдельное мероприятие</w:t>
            </w:r>
          </w:p>
        </w:tc>
        <w:tc>
          <w:tcPr>
            <w:tcW w:w="63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7FC03DA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Организация и обеспечение надлежащей эксплуатации и содержания мест захороне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C8842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3F915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33 72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2781CF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20 936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B9A40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62,1</w:t>
            </w:r>
          </w:p>
        </w:tc>
      </w:tr>
      <w:tr w:rsidR="00A0439A" w:rsidRPr="00A0439A" w14:paraId="4F3EDC14" w14:textId="77777777" w:rsidTr="0083453B">
        <w:trPr>
          <w:trHeight w:val="21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E80609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3C6C59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56D73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48376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03FF90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01769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A0439A" w:rsidRPr="00A0439A" w14:paraId="52624088" w14:textId="77777777" w:rsidTr="0083453B">
        <w:trPr>
          <w:trHeight w:val="21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8DC94D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70673E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567F3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1B87C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6F3367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3E5C2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A0439A" w:rsidRPr="00A0439A" w14:paraId="4E67ADEF" w14:textId="77777777" w:rsidTr="0083453B">
        <w:trPr>
          <w:trHeight w:val="21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528164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3AA6F4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3BF60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18C74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33 72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264264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20 936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DC0BB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62,1</w:t>
            </w:r>
          </w:p>
        </w:tc>
      </w:tr>
      <w:tr w:rsidR="00A0439A" w:rsidRPr="00A0439A" w14:paraId="4B1300BD" w14:textId="77777777" w:rsidTr="0083453B">
        <w:trPr>
          <w:trHeight w:val="212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F3D7D8D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Отдельное мероприятие</w:t>
            </w:r>
          </w:p>
        </w:tc>
        <w:tc>
          <w:tcPr>
            <w:tcW w:w="63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5065E85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Обеспечение уличного освещения на территории муниципального образования "Город Псков"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4D50E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E5187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102 97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9A80E9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85 548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02E75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83,1</w:t>
            </w:r>
          </w:p>
        </w:tc>
      </w:tr>
      <w:tr w:rsidR="00A0439A" w:rsidRPr="00A0439A" w14:paraId="4EBA8DD9" w14:textId="77777777" w:rsidTr="0083453B">
        <w:trPr>
          <w:trHeight w:val="21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104261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CF5669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2C572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D954E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E5CAF2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7782F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A0439A" w:rsidRPr="00A0439A" w14:paraId="1537EBB5" w14:textId="77777777" w:rsidTr="0083453B">
        <w:trPr>
          <w:trHeight w:val="21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E09173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38DDE3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549FE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49148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16423B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7D1C9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A0439A" w:rsidRPr="00A0439A" w14:paraId="603B9C74" w14:textId="77777777" w:rsidTr="0083453B">
        <w:trPr>
          <w:trHeight w:val="21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5A3082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03B615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D08B7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41A17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102 97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99B461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85 548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9C6C7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83,1</w:t>
            </w:r>
          </w:p>
        </w:tc>
      </w:tr>
      <w:tr w:rsidR="00A0439A" w:rsidRPr="00A0439A" w14:paraId="12F354BE" w14:textId="77777777" w:rsidTr="0083453B">
        <w:trPr>
          <w:trHeight w:val="212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2EBA16E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Отдельное мероприятие</w:t>
            </w:r>
          </w:p>
        </w:tc>
        <w:tc>
          <w:tcPr>
            <w:tcW w:w="63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49CDA38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Создание и обеспечение функционирования информационной системы управления благоустройством города, сформированной на основе баз данных о зонах уборки и объектах городского хозяйств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C6758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55C01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2 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6785AF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2 5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0380F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A0439A" w:rsidRPr="00A0439A" w14:paraId="508CD2A5" w14:textId="77777777" w:rsidTr="0083453B">
        <w:trPr>
          <w:trHeight w:val="21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06C6D5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0689A2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AE4CA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80A86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089B29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53DB2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A0439A" w:rsidRPr="00A0439A" w14:paraId="50277F33" w14:textId="77777777" w:rsidTr="0083453B">
        <w:trPr>
          <w:trHeight w:val="21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79DCE2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1B94E1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B6038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70E25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869E6B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86E2D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A0439A" w:rsidRPr="00A0439A" w14:paraId="45D08EB9" w14:textId="77777777" w:rsidTr="0083453B">
        <w:trPr>
          <w:trHeight w:val="21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47B2FA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A9E66D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9D9FC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C7216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2 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219227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2 5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0CC0B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A0439A" w:rsidRPr="00A0439A" w14:paraId="5E005B7C" w14:textId="77777777" w:rsidTr="0083453B">
        <w:trPr>
          <w:trHeight w:val="223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8B12F18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b/>
                <w:bCs/>
                <w:lang w:eastAsia="ru-RU"/>
              </w:rPr>
              <w:t>Муниципальная программа</w:t>
            </w:r>
          </w:p>
        </w:tc>
        <w:tc>
          <w:tcPr>
            <w:tcW w:w="63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068857B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b/>
                <w:bCs/>
                <w:lang w:eastAsia="ru-RU"/>
              </w:rPr>
              <w:t>Содействие экономическому развитию, инвестиционной деятельност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5B0C0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b/>
                <w:bCs/>
                <w:lang w:eastAsia="ru-RU"/>
              </w:rPr>
              <w:t>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A9343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b/>
                <w:bCs/>
                <w:lang w:eastAsia="ru-RU"/>
              </w:rPr>
              <w:t>12 96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203F30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b/>
                <w:bCs/>
                <w:lang w:eastAsia="ru-RU"/>
              </w:rPr>
              <w:t>12 088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50A14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b/>
                <w:bCs/>
                <w:lang w:eastAsia="ru-RU"/>
              </w:rPr>
              <w:t>93,2</w:t>
            </w:r>
          </w:p>
        </w:tc>
      </w:tr>
      <w:tr w:rsidR="00A0439A" w:rsidRPr="00A0439A" w14:paraId="5AA08E25" w14:textId="77777777" w:rsidTr="0083453B">
        <w:trPr>
          <w:trHeight w:val="21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C2830E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2A9637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1858F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DA707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FD767B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73CB3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A0439A" w:rsidRPr="00A0439A" w14:paraId="10CA6FDB" w14:textId="77777777" w:rsidTr="0083453B">
        <w:trPr>
          <w:trHeight w:val="21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7A0997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CED220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00186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73ABC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53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051BF4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536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E61CB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A0439A" w:rsidRPr="00A0439A" w14:paraId="3C8A4EEF" w14:textId="77777777" w:rsidTr="0083453B">
        <w:trPr>
          <w:trHeight w:val="21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31E67F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6469FC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2A5D6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0F2EA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12 42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D3AB43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11 552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E0249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93,0</w:t>
            </w:r>
          </w:p>
        </w:tc>
      </w:tr>
      <w:tr w:rsidR="00A0439A" w:rsidRPr="00A0439A" w14:paraId="627D6CBB" w14:textId="77777777" w:rsidTr="0083453B">
        <w:trPr>
          <w:trHeight w:val="212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4AE3CD7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Подпрограмма 1</w:t>
            </w:r>
          </w:p>
        </w:tc>
        <w:tc>
          <w:tcPr>
            <w:tcW w:w="63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B60C55F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Содействие развитию малого и среднего предпринимательства города Псков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08901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4CDBE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4 02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25DED2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4 028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1EE3C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A0439A" w:rsidRPr="00A0439A" w14:paraId="6E5C92CB" w14:textId="77777777" w:rsidTr="0083453B">
        <w:trPr>
          <w:trHeight w:val="21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C12238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4A817C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61BEF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A7367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AA3B3B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F0B97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A0439A" w:rsidRPr="00A0439A" w14:paraId="4AC7FAD5" w14:textId="77777777" w:rsidTr="0083453B">
        <w:trPr>
          <w:trHeight w:val="21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786829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40D4D2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153BC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605CC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F94D49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6ABC1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A0439A" w:rsidRPr="00A0439A" w14:paraId="61CBA69D" w14:textId="77777777" w:rsidTr="0083453B">
        <w:trPr>
          <w:trHeight w:val="21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EE908C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2C3C86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CFA6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CED98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4 02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53B556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4 028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08B45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A0439A" w:rsidRPr="00A0439A" w14:paraId="3269548B" w14:textId="77777777" w:rsidTr="0083453B">
        <w:trPr>
          <w:trHeight w:val="212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E38D666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Подпрограмма 2</w:t>
            </w:r>
          </w:p>
        </w:tc>
        <w:tc>
          <w:tcPr>
            <w:tcW w:w="63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585EE15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Создание условий для обеспечения населения муниципального образования "Город Псков" услугами торговли, общественного пита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B6C1B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EFE6F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5 18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B3ABC3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5 144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11D99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99,3</w:t>
            </w:r>
          </w:p>
        </w:tc>
      </w:tr>
      <w:tr w:rsidR="00A0439A" w:rsidRPr="00A0439A" w14:paraId="221550FC" w14:textId="77777777" w:rsidTr="0083453B">
        <w:trPr>
          <w:trHeight w:val="21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DD29CC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992DA7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968DD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8B03C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4DF8B8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B5554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A0439A" w:rsidRPr="00A0439A" w14:paraId="1CDEFDAE" w14:textId="77777777" w:rsidTr="0083453B">
        <w:trPr>
          <w:trHeight w:val="21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D09962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99032B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B55CD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75065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941201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4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365A4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A0439A" w:rsidRPr="00A0439A" w14:paraId="7E9149A6" w14:textId="77777777" w:rsidTr="0083453B">
        <w:trPr>
          <w:trHeight w:val="21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B6B00E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8CC7FD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10E43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CFE4C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5 17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E4A146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5 140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BB0F9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99,3</w:t>
            </w:r>
          </w:p>
        </w:tc>
      </w:tr>
      <w:tr w:rsidR="00A0439A" w:rsidRPr="00A0439A" w14:paraId="2AF927D7" w14:textId="77777777" w:rsidTr="0083453B">
        <w:trPr>
          <w:trHeight w:val="212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CB07BBB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Отдельное мероприятие</w:t>
            </w:r>
          </w:p>
        </w:tc>
        <w:tc>
          <w:tcPr>
            <w:tcW w:w="63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9878255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Обеспечение градостроительной деятельности на территории муниципального образования "Город Псков"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FE912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D2A7D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3 75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13B3CF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2 916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5E118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77,7</w:t>
            </w:r>
          </w:p>
        </w:tc>
      </w:tr>
      <w:tr w:rsidR="00A0439A" w:rsidRPr="00A0439A" w14:paraId="32D53C06" w14:textId="77777777" w:rsidTr="0083453B">
        <w:trPr>
          <w:trHeight w:val="21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7A3FF1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F3DC69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B9C81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00483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09F4FA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7D723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A0439A" w:rsidRPr="00A0439A" w14:paraId="77418E5D" w14:textId="77777777" w:rsidTr="0083453B">
        <w:trPr>
          <w:trHeight w:val="21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6C71A5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509B04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79448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09853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53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407FE6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532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74292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A0439A" w:rsidRPr="00A0439A" w14:paraId="309EB8B0" w14:textId="77777777" w:rsidTr="0083453B">
        <w:trPr>
          <w:trHeight w:val="21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FF6FE3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7412BB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F83C7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F15BA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3 22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A14F66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2 383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FC9D4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74,0</w:t>
            </w:r>
          </w:p>
        </w:tc>
      </w:tr>
      <w:tr w:rsidR="00A0439A" w:rsidRPr="00A0439A" w14:paraId="413F1126" w14:textId="77777777" w:rsidTr="0083453B">
        <w:trPr>
          <w:trHeight w:val="223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D1804D2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b/>
                <w:bCs/>
                <w:lang w:eastAsia="ru-RU"/>
              </w:rPr>
              <w:t>Муниципальная программа</w:t>
            </w:r>
          </w:p>
        </w:tc>
        <w:tc>
          <w:tcPr>
            <w:tcW w:w="63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D7DD4AA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b/>
                <w:bCs/>
                <w:lang w:eastAsia="ru-RU"/>
              </w:rPr>
              <w:t>Поддержка социально ориентированных некоммерческих организаций и отдельных категорий гражда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45892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b/>
                <w:bCs/>
                <w:lang w:eastAsia="ru-RU"/>
              </w:rPr>
              <w:t>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6B892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b/>
                <w:bCs/>
                <w:lang w:eastAsia="ru-RU"/>
              </w:rPr>
              <w:t>4 98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73A995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b/>
                <w:bCs/>
                <w:lang w:eastAsia="ru-RU"/>
              </w:rPr>
              <w:t>4 308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D8C60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b/>
                <w:bCs/>
                <w:lang w:eastAsia="ru-RU"/>
              </w:rPr>
              <w:t>86,4</w:t>
            </w:r>
          </w:p>
        </w:tc>
      </w:tr>
      <w:tr w:rsidR="00A0439A" w:rsidRPr="00A0439A" w14:paraId="3A0E742F" w14:textId="77777777" w:rsidTr="0083453B">
        <w:trPr>
          <w:trHeight w:val="21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81A337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5F489A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10AB3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424D5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F5D4DF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45284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A0439A" w:rsidRPr="00A0439A" w14:paraId="4AD3119A" w14:textId="77777777" w:rsidTr="0083453B">
        <w:trPr>
          <w:trHeight w:val="21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8C0E02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0241E3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66F2A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385F6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36F0D4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1D346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A0439A" w:rsidRPr="00A0439A" w14:paraId="6A175A61" w14:textId="77777777" w:rsidTr="0083453B">
        <w:trPr>
          <w:trHeight w:val="21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570D73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ABB9B7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05927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9056F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4 98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024C1D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4 308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ED7BD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86,4</w:t>
            </w:r>
          </w:p>
        </w:tc>
      </w:tr>
      <w:tr w:rsidR="00A0439A" w:rsidRPr="00A0439A" w14:paraId="5252BBD1" w14:textId="77777777" w:rsidTr="0083453B">
        <w:trPr>
          <w:trHeight w:val="212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1F4F0FB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Подпрограмма 1</w:t>
            </w:r>
          </w:p>
        </w:tc>
        <w:tc>
          <w:tcPr>
            <w:tcW w:w="63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CCD85FB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Содействие социальной поддержке инвалидов, подопечных Общественной организации инвалидов г. Пскова Всероссийского общества инвалид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9BBE3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9B4CE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2A054C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A12DF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A0439A" w:rsidRPr="00A0439A" w14:paraId="0602D8D3" w14:textId="77777777" w:rsidTr="0083453B">
        <w:trPr>
          <w:trHeight w:val="21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C33B7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8D7CF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C025C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334F3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A32A98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5B44E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A0439A" w:rsidRPr="00A0439A" w14:paraId="445AE30A" w14:textId="77777777" w:rsidTr="0083453B">
        <w:trPr>
          <w:trHeight w:val="21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4D661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12085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93EDF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DBF77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06F287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2E4A8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A0439A" w:rsidRPr="00A0439A" w14:paraId="285D5922" w14:textId="77777777" w:rsidTr="0083453B">
        <w:trPr>
          <w:trHeight w:val="21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4C096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D1F0C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CE034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22AB9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DDAA09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10945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A0439A" w:rsidRPr="00A0439A" w14:paraId="540422A4" w14:textId="77777777" w:rsidTr="0083453B">
        <w:trPr>
          <w:trHeight w:val="212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EC5D247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Отдельное мероприятие</w:t>
            </w:r>
          </w:p>
        </w:tc>
        <w:tc>
          <w:tcPr>
            <w:tcW w:w="63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620B6FF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Приспособление к потребностям инвалидов квартир, подъездов, дворовых территорий, административных зданий путем переоборудования, приобретения и установки технических средств реабилита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9403B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21158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2024D4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23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193E9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11,7</w:t>
            </w:r>
          </w:p>
        </w:tc>
      </w:tr>
      <w:tr w:rsidR="00A0439A" w:rsidRPr="00A0439A" w14:paraId="08794DA8" w14:textId="77777777" w:rsidTr="0083453B">
        <w:trPr>
          <w:trHeight w:val="21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B1D4FB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446E22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1FD18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76D65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4C6FD7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B7520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A0439A" w:rsidRPr="00A0439A" w14:paraId="086ED56A" w14:textId="77777777" w:rsidTr="0083453B">
        <w:trPr>
          <w:trHeight w:val="21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A4D16A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02AFDE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1A1C2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7353E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D253FA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C9076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A0439A" w:rsidRPr="00A0439A" w14:paraId="30B616A3" w14:textId="77777777" w:rsidTr="0083453B">
        <w:trPr>
          <w:trHeight w:val="21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FDEF1E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CB20CD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61637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F093B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9200B0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23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13B20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11,7</w:t>
            </w:r>
          </w:p>
        </w:tc>
      </w:tr>
      <w:tr w:rsidR="00A0439A" w:rsidRPr="00A0439A" w14:paraId="549B2C55" w14:textId="77777777" w:rsidTr="0083453B">
        <w:trPr>
          <w:trHeight w:val="212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AB71EDD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Отдельное мероприятие</w:t>
            </w:r>
          </w:p>
        </w:tc>
        <w:tc>
          <w:tcPr>
            <w:tcW w:w="63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E27F0C8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Оказание материальной помощи инвалидам Великой Отечественной войны, участникам Великой Отечественной войны,ветервнвм Великой Отечественной войны из числа лиц, награжденных знаком "Жителю блокадного Ленинграда", вдовам (вдовцам) погибших (умерших) инвалидов и участников Великой Отечественной войны, труженикам тыла, узникам"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D0318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C92C6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3 28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1794B7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3 285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101B4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A0439A" w:rsidRPr="00A0439A" w14:paraId="7FE3F6FB" w14:textId="77777777" w:rsidTr="0083453B">
        <w:trPr>
          <w:trHeight w:val="21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009FD4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0077E3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3FA36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2ACAD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C7587E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AA621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A0439A" w:rsidRPr="00A0439A" w14:paraId="0A8BE177" w14:textId="77777777" w:rsidTr="0083453B">
        <w:trPr>
          <w:trHeight w:val="21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8707D2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44013E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08E53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0E816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2456FB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99D7F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A0439A" w:rsidRPr="00A0439A" w14:paraId="2F26D0AE" w14:textId="77777777" w:rsidTr="0083453B">
        <w:trPr>
          <w:trHeight w:val="21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553AEB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C2150C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E58BC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EE2F1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3 28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A4E555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3 285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2FCC6" w14:textId="77777777" w:rsidR="0060359C" w:rsidRDefault="0060359C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57B7F5E5" w14:textId="77777777" w:rsidR="0060359C" w:rsidRDefault="0060359C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47613459" w14:textId="77777777" w:rsidR="0060359C" w:rsidRDefault="0060359C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1EFEC70C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A0439A" w:rsidRPr="00A0439A" w14:paraId="71CE3808" w14:textId="77777777" w:rsidTr="0083453B">
        <w:trPr>
          <w:trHeight w:val="212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3AF2C25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Отдельное мероприятие</w:t>
            </w:r>
          </w:p>
        </w:tc>
        <w:tc>
          <w:tcPr>
            <w:tcW w:w="63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23D7C68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Финансовая поддержка из бюджета муниципального образования "Город Псков" социально ориентированных некоммерческих организаций, субсидии которым предоставляются на конкурсной основе в соответствии с Постановлением Администрации города Пскова от 14.04.2014 №73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A6A17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4B2B1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1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E8354D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18E56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A0439A" w:rsidRPr="00A0439A" w14:paraId="324BE2DF" w14:textId="77777777" w:rsidTr="0083453B">
        <w:trPr>
          <w:trHeight w:val="21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486CFE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89F6E8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209B0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A4B88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C0426C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114E8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A0439A" w:rsidRPr="00A0439A" w14:paraId="60A6AC95" w14:textId="77777777" w:rsidTr="0083453B">
        <w:trPr>
          <w:trHeight w:val="21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4B4FA4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3B1D1E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9003D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ACCD9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C16C83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CA29A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A0439A" w:rsidRPr="00A0439A" w14:paraId="6462AD82" w14:textId="77777777" w:rsidTr="0083453B">
        <w:trPr>
          <w:trHeight w:val="21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37CAA2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65A860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97112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3A5AA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1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A75AC6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24D0D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A0439A" w:rsidRPr="00A0439A" w14:paraId="26583D21" w14:textId="77777777" w:rsidTr="0083453B">
        <w:trPr>
          <w:trHeight w:val="223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7B4C8C6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b/>
                <w:bCs/>
                <w:lang w:eastAsia="ru-RU"/>
              </w:rPr>
              <w:t>Муниципальная программа</w:t>
            </w:r>
          </w:p>
        </w:tc>
        <w:tc>
          <w:tcPr>
            <w:tcW w:w="63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D873796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b/>
                <w:bCs/>
                <w:lang w:eastAsia="ru-RU"/>
              </w:rPr>
              <w:t>Совершенствование муниципального управле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C3F4B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b/>
                <w:bCs/>
                <w:lang w:eastAsia="ru-RU"/>
              </w:rPr>
              <w:t>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51D3A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b/>
                <w:bCs/>
                <w:lang w:eastAsia="ru-RU"/>
              </w:rPr>
              <w:t>68 62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FF1303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b/>
                <w:bCs/>
                <w:lang w:eastAsia="ru-RU"/>
              </w:rPr>
              <w:t>67 808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924DF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b/>
                <w:bCs/>
                <w:lang w:eastAsia="ru-RU"/>
              </w:rPr>
              <w:t>98,8</w:t>
            </w:r>
          </w:p>
        </w:tc>
      </w:tr>
      <w:tr w:rsidR="00A0439A" w:rsidRPr="00A0439A" w14:paraId="1CF2CFBE" w14:textId="77777777" w:rsidTr="0083453B">
        <w:trPr>
          <w:trHeight w:val="21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2DE4B8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AC367E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35CD6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D4825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C59B71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91C63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A0439A" w:rsidRPr="00A0439A" w14:paraId="5BD7E68E" w14:textId="77777777" w:rsidTr="0083453B">
        <w:trPr>
          <w:trHeight w:val="21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187455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339F39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005FA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23177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50A6C8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B0692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A0439A" w:rsidRPr="00A0439A" w14:paraId="661DC63F" w14:textId="77777777" w:rsidTr="0083453B">
        <w:trPr>
          <w:trHeight w:val="21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B4B56C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A0AFED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9D9B5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1E0F3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68 62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CFAF35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67 808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1516D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98,8</w:t>
            </w:r>
          </w:p>
        </w:tc>
      </w:tr>
      <w:tr w:rsidR="00A0439A" w:rsidRPr="00A0439A" w14:paraId="7569790F" w14:textId="77777777" w:rsidTr="0083453B">
        <w:trPr>
          <w:trHeight w:val="212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B2536F8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Подпрограмма 1</w:t>
            </w:r>
          </w:p>
        </w:tc>
        <w:tc>
          <w:tcPr>
            <w:tcW w:w="63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DBACE70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Совершенствование системы управления муниципальным имуществом, повышение эффективности использования муниципального имуществ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E92C0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0B774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3 23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AA9F9A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2 792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9B535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86,4</w:t>
            </w:r>
          </w:p>
        </w:tc>
      </w:tr>
      <w:tr w:rsidR="00A0439A" w:rsidRPr="00A0439A" w14:paraId="784680E7" w14:textId="77777777" w:rsidTr="0083453B">
        <w:trPr>
          <w:trHeight w:val="21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56273D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2C337E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02490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7A691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CDE4FE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68F5C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A0439A" w:rsidRPr="00A0439A" w14:paraId="1491AD78" w14:textId="77777777" w:rsidTr="0083453B">
        <w:trPr>
          <w:trHeight w:val="21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CC1EDF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C91BB8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918FE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0961F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0C18E7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4104A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A0439A" w:rsidRPr="00A0439A" w14:paraId="27217A59" w14:textId="77777777" w:rsidTr="0083453B">
        <w:trPr>
          <w:trHeight w:val="21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B88C1E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E4253A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5031A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4DEE7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3 23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E81152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2 792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D429F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86,4</w:t>
            </w:r>
          </w:p>
        </w:tc>
      </w:tr>
      <w:tr w:rsidR="00A0439A" w:rsidRPr="00A0439A" w14:paraId="7A4B1E37" w14:textId="77777777" w:rsidTr="0083453B">
        <w:trPr>
          <w:trHeight w:val="212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2475597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Подпрограмма 2</w:t>
            </w:r>
          </w:p>
        </w:tc>
        <w:tc>
          <w:tcPr>
            <w:tcW w:w="63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5AB7B63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Обеспечение реализации муниципальной программ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976A1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8ED62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15 41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F79BDA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15 041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2A61B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97,6</w:t>
            </w:r>
          </w:p>
        </w:tc>
      </w:tr>
      <w:tr w:rsidR="00A0439A" w:rsidRPr="00A0439A" w14:paraId="2B21146C" w14:textId="77777777" w:rsidTr="0083453B">
        <w:trPr>
          <w:trHeight w:val="21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D31DF7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315B7A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F53DA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0A7D7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83AE2F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E1B10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A0439A" w:rsidRPr="00A0439A" w14:paraId="40AF3D63" w14:textId="77777777" w:rsidTr="0083453B">
        <w:trPr>
          <w:trHeight w:val="21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194462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613293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E1C79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73D86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002947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C5C56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A0439A" w:rsidRPr="00A0439A" w14:paraId="1314154B" w14:textId="77777777" w:rsidTr="0083453B">
        <w:trPr>
          <w:trHeight w:val="21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D2D941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E567BB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957F6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048D8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15 41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373D17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15 041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F8528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97,6</w:t>
            </w:r>
          </w:p>
        </w:tc>
      </w:tr>
      <w:tr w:rsidR="00A0439A" w:rsidRPr="00A0439A" w14:paraId="710A0BDA" w14:textId="77777777" w:rsidTr="0083453B">
        <w:trPr>
          <w:trHeight w:val="212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2675F5A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Отдельное мероприятие</w:t>
            </w:r>
          </w:p>
        </w:tc>
        <w:tc>
          <w:tcPr>
            <w:tcW w:w="63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2C1E0BA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Управление муниципальным долгом муниципального образования "Город Псков"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72207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133F1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49 97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7296BE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49 975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DC9F9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A0439A" w:rsidRPr="00A0439A" w14:paraId="1D14AED0" w14:textId="77777777" w:rsidTr="0083453B">
        <w:trPr>
          <w:trHeight w:val="21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75A574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592557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A380B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4FC19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883FE6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814D9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A0439A" w:rsidRPr="00A0439A" w14:paraId="7CC00721" w14:textId="77777777" w:rsidTr="0083453B">
        <w:trPr>
          <w:trHeight w:val="21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831D35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044435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989CF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89AE6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8B3514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04411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A0439A" w:rsidRPr="00A0439A" w14:paraId="37B8B04B" w14:textId="77777777" w:rsidTr="0083453B">
        <w:trPr>
          <w:trHeight w:val="21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DE7DB6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89B1B9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3AA66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CDAA1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49 97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3C2895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49 975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DAAA8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A0439A" w:rsidRPr="00A0439A" w14:paraId="5233FD55" w14:textId="77777777" w:rsidTr="0083453B">
        <w:trPr>
          <w:trHeight w:val="223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ECAA6C3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b/>
                <w:bCs/>
                <w:lang w:eastAsia="ru-RU"/>
              </w:rPr>
              <w:t>Муниципальная программа</w:t>
            </w:r>
          </w:p>
        </w:tc>
        <w:tc>
          <w:tcPr>
            <w:tcW w:w="63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F6C761C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b/>
                <w:bCs/>
                <w:lang w:eastAsia="ru-RU"/>
              </w:rPr>
              <w:t>Создание условий для повышения качества обеспечения населения муниципального образования "Город Псков" коммунальными услугам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BDFE6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b/>
                <w:bCs/>
                <w:lang w:eastAsia="ru-RU"/>
              </w:rPr>
              <w:t>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93839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b/>
                <w:bCs/>
                <w:lang w:eastAsia="ru-RU"/>
              </w:rPr>
              <w:t>350 73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7EA8FE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b/>
                <w:bCs/>
                <w:lang w:eastAsia="ru-RU"/>
              </w:rPr>
              <w:t>289 804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5DA4A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b/>
                <w:bCs/>
                <w:lang w:eastAsia="ru-RU"/>
              </w:rPr>
              <w:t>82,6</w:t>
            </w:r>
          </w:p>
        </w:tc>
      </w:tr>
      <w:tr w:rsidR="00A0439A" w:rsidRPr="00A0439A" w14:paraId="602C5D27" w14:textId="77777777" w:rsidTr="0083453B">
        <w:trPr>
          <w:trHeight w:val="21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8A856A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2CFDAF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D1C09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949AE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52 08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8C6BD5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459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19922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0,9</w:t>
            </w:r>
          </w:p>
        </w:tc>
      </w:tr>
      <w:tr w:rsidR="00A0439A" w:rsidRPr="00A0439A" w14:paraId="4C024558" w14:textId="77777777" w:rsidTr="0083453B">
        <w:trPr>
          <w:trHeight w:val="21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FE9D07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DAD2AF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165CD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B6EB3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275 15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127B01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274 906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5B51F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99,9</w:t>
            </w:r>
          </w:p>
        </w:tc>
      </w:tr>
      <w:tr w:rsidR="00A0439A" w:rsidRPr="00A0439A" w14:paraId="0530BE29" w14:textId="77777777" w:rsidTr="0083453B">
        <w:trPr>
          <w:trHeight w:val="21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2B2E11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9307A3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8BA4E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FFDC1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23 50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26B086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14 437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EF599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61,4</w:t>
            </w:r>
          </w:p>
        </w:tc>
      </w:tr>
      <w:tr w:rsidR="00A0439A" w:rsidRPr="00A0439A" w14:paraId="03D80D15" w14:textId="77777777" w:rsidTr="0083453B">
        <w:trPr>
          <w:trHeight w:val="212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2A8F60C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Подпрограмма 1</w:t>
            </w:r>
          </w:p>
        </w:tc>
        <w:tc>
          <w:tcPr>
            <w:tcW w:w="63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6F3E447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Развитие системы тепло-, водо-, газоснабжения муниципального образования "Город Псков"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9614C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64A80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350 28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44B238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289 348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5DE25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82,6</w:t>
            </w:r>
          </w:p>
        </w:tc>
      </w:tr>
      <w:tr w:rsidR="00A0439A" w:rsidRPr="00A0439A" w14:paraId="0B9C8878" w14:textId="77777777" w:rsidTr="0083453B">
        <w:trPr>
          <w:trHeight w:val="21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7A97BA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1B7DC9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538E0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3AD56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52 08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2D8C6A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459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0A5FC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0,9</w:t>
            </w:r>
          </w:p>
        </w:tc>
      </w:tr>
      <w:tr w:rsidR="00A0439A" w:rsidRPr="00A0439A" w14:paraId="00620B9B" w14:textId="77777777" w:rsidTr="0083453B">
        <w:trPr>
          <w:trHeight w:val="21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2C27DB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01C23E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59B84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BEC5F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275 15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97D50D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274 906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513B6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99,9</w:t>
            </w:r>
          </w:p>
        </w:tc>
      </w:tr>
      <w:tr w:rsidR="00A0439A" w:rsidRPr="00A0439A" w14:paraId="6E542C79" w14:textId="77777777" w:rsidTr="0083453B">
        <w:trPr>
          <w:trHeight w:val="21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63EEA8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C78976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14157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49FC4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23 04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51F11A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13 982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B568C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60,7</w:t>
            </w:r>
          </w:p>
        </w:tc>
      </w:tr>
      <w:tr w:rsidR="00A0439A" w:rsidRPr="00A0439A" w14:paraId="235897B6" w14:textId="77777777" w:rsidTr="0083453B">
        <w:trPr>
          <w:trHeight w:val="212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0E5C687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Подпрограмма 2</w:t>
            </w:r>
          </w:p>
        </w:tc>
        <w:tc>
          <w:tcPr>
            <w:tcW w:w="63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9FE146A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Энергоэффективность и энергосбережение муниципального образования "Город Псков"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20B96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3549B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45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B1935A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455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EC3C1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A0439A" w:rsidRPr="00A0439A" w14:paraId="205B10E2" w14:textId="77777777" w:rsidTr="0083453B">
        <w:trPr>
          <w:trHeight w:val="21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C0D75E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12F81B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4FE2D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7BA12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8A2771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81142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A0439A" w:rsidRPr="00A0439A" w14:paraId="62D824EB" w14:textId="77777777" w:rsidTr="0083453B">
        <w:trPr>
          <w:trHeight w:val="21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A363F9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3F384C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FAA94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FCA0E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975034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CC1EB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A0439A" w:rsidRPr="00A0439A" w14:paraId="1156DF60" w14:textId="77777777" w:rsidTr="0083453B">
        <w:trPr>
          <w:trHeight w:val="21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0D2F54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DD68D5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B7983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17108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45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99FC99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455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C585D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A0439A" w:rsidRPr="00A0439A" w14:paraId="64E539E5" w14:textId="77777777" w:rsidTr="0083453B">
        <w:trPr>
          <w:trHeight w:val="223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FF051AD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b/>
                <w:bCs/>
                <w:lang w:eastAsia="ru-RU"/>
              </w:rPr>
              <w:t>Муниципальная программа</w:t>
            </w:r>
          </w:p>
        </w:tc>
        <w:tc>
          <w:tcPr>
            <w:tcW w:w="63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17A48BD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b/>
                <w:bCs/>
                <w:lang w:eastAsia="ru-RU"/>
              </w:rPr>
              <w:t>Формирование современной городской среды муниципального образования "Город Псков"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57444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b/>
                <w:bCs/>
                <w:lang w:eastAsia="ru-RU"/>
              </w:rPr>
              <w:t>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A4D6A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b/>
                <w:bCs/>
                <w:lang w:eastAsia="ru-RU"/>
              </w:rPr>
              <w:t>97 77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C8A6F5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b/>
                <w:bCs/>
                <w:lang w:eastAsia="ru-RU"/>
              </w:rPr>
              <w:t>75 069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A01D5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b/>
                <w:bCs/>
                <w:lang w:eastAsia="ru-RU"/>
              </w:rPr>
              <w:t>76,8</w:t>
            </w:r>
          </w:p>
        </w:tc>
      </w:tr>
      <w:tr w:rsidR="00A0439A" w:rsidRPr="00A0439A" w14:paraId="1005C810" w14:textId="77777777" w:rsidTr="0083453B">
        <w:trPr>
          <w:trHeight w:val="21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EAE739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B55829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410A9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FEF4D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62 98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C1085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59 61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2BD52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94,7</w:t>
            </w:r>
          </w:p>
        </w:tc>
      </w:tr>
      <w:tr w:rsidR="00A0439A" w:rsidRPr="00A0439A" w14:paraId="2B56512D" w14:textId="77777777" w:rsidTr="0083453B">
        <w:trPr>
          <w:trHeight w:val="21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D8B60C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CCD8F4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BE661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1D3A1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1 10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0B0C4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1 07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A0A9F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96,9</w:t>
            </w:r>
          </w:p>
        </w:tc>
      </w:tr>
      <w:tr w:rsidR="00A0439A" w:rsidRPr="00A0439A" w14:paraId="29E14A4C" w14:textId="77777777" w:rsidTr="0083453B">
        <w:trPr>
          <w:trHeight w:val="21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74F5E7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0A6E7F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DADDE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3EC2C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33 69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83B9D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14 37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3B19B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42,7</w:t>
            </w:r>
          </w:p>
        </w:tc>
      </w:tr>
      <w:tr w:rsidR="00A0439A" w:rsidRPr="00A0439A" w14:paraId="590F1B8B" w14:textId="77777777" w:rsidTr="0083453B">
        <w:trPr>
          <w:trHeight w:val="212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EE9FC5A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Подпрограмма 1</w:t>
            </w:r>
          </w:p>
        </w:tc>
        <w:tc>
          <w:tcPr>
            <w:tcW w:w="63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182FA24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Благоустройство дворовых территорий многоквартирных домов города Псков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2EAB5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2DB01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37 08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886BA6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20 794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69CEE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56,1</w:t>
            </w:r>
          </w:p>
        </w:tc>
      </w:tr>
      <w:tr w:rsidR="00A0439A" w:rsidRPr="00A0439A" w14:paraId="1BA0CB07" w14:textId="77777777" w:rsidTr="0083453B">
        <w:trPr>
          <w:trHeight w:val="21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A08F78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ACBE9E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98CF0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0AF5A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8 48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93D336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8 480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A64FA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A0439A" w:rsidRPr="00A0439A" w14:paraId="442E4C91" w14:textId="77777777" w:rsidTr="0083453B">
        <w:trPr>
          <w:trHeight w:val="21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998DDC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E3DAE1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0DF27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DBDD9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55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B91024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555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CF48B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A0439A" w:rsidRPr="00A0439A" w14:paraId="29DB0CD5" w14:textId="77777777" w:rsidTr="0083453B">
        <w:trPr>
          <w:trHeight w:val="21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3C3456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B0A309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B30F1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14884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28 04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87EE47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11 758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D2397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41,9</w:t>
            </w:r>
          </w:p>
        </w:tc>
      </w:tr>
      <w:tr w:rsidR="00A0439A" w:rsidRPr="00A0439A" w14:paraId="223A7AFF" w14:textId="77777777" w:rsidTr="0083453B">
        <w:trPr>
          <w:trHeight w:val="212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1B864C6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Подпрограмма 2</w:t>
            </w:r>
          </w:p>
        </w:tc>
        <w:tc>
          <w:tcPr>
            <w:tcW w:w="63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9FEAED5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Благоустройство муниципальных территорий общего пользования города Псков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61657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3F633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60 69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D8E043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54 274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04D18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89,4</w:t>
            </w:r>
          </w:p>
        </w:tc>
      </w:tr>
      <w:tr w:rsidR="00A0439A" w:rsidRPr="00A0439A" w14:paraId="401E0773" w14:textId="77777777" w:rsidTr="0083453B">
        <w:trPr>
          <w:trHeight w:val="21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8D440E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78A880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5010E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645AA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54 50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8B3A7D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51 138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F9BF0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93,8</w:t>
            </w:r>
          </w:p>
        </w:tc>
      </w:tr>
      <w:tr w:rsidR="00A0439A" w:rsidRPr="00A0439A" w14:paraId="5EB56833" w14:textId="77777777" w:rsidTr="0083453B">
        <w:trPr>
          <w:trHeight w:val="21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10A8A2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22313C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7913B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B5462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55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81062D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516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6A644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93,8</w:t>
            </w:r>
          </w:p>
        </w:tc>
      </w:tr>
      <w:tr w:rsidR="00A0439A" w:rsidRPr="00A0439A" w14:paraId="72B13179" w14:textId="77777777" w:rsidTr="0083453B">
        <w:trPr>
          <w:trHeight w:val="21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6B6323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C72428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308D9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7190A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5 64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C874EB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2 619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A1E83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46,4</w:t>
            </w:r>
          </w:p>
        </w:tc>
      </w:tr>
      <w:tr w:rsidR="00A0439A" w:rsidRPr="00A0439A" w14:paraId="38936B19" w14:textId="77777777" w:rsidTr="0083453B">
        <w:trPr>
          <w:trHeight w:val="223"/>
        </w:trPr>
        <w:tc>
          <w:tcPr>
            <w:tcW w:w="83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3B6AFD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b/>
                <w:bCs/>
                <w:lang w:eastAsia="ru-RU"/>
              </w:rPr>
              <w:t>ИТОГ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4308C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b/>
                <w:bCs/>
                <w:lang w:eastAsia="ru-RU"/>
              </w:rPr>
              <w:t>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72D05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b/>
                <w:bCs/>
                <w:lang w:eastAsia="ru-RU"/>
              </w:rPr>
              <w:t>6 069 61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70190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b/>
                <w:bCs/>
                <w:lang w:eastAsia="ru-RU"/>
              </w:rPr>
              <w:t>5 017 17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3EEF7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b/>
                <w:bCs/>
                <w:lang w:eastAsia="ru-RU"/>
              </w:rPr>
              <w:t>82,7</w:t>
            </w:r>
          </w:p>
        </w:tc>
      </w:tr>
      <w:tr w:rsidR="00A0439A" w:rsidRPr="00A0439A" w14:paraId="57172ECD" w14:textId="77777777" w:rsidTr="0083453B">
        <w:trPr>
          <w:trHeight w:val="223"/>
        </w:trPr>
        <w:tc>
          <w:tcPr>
            <w:tcW w:w="83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80712E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2B60B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b/>
                <w:bCs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EB703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b/>
                <w:bCs/>
                <w:lang w:eastAsia="ru-RU"/>
              </w:rPr>
              <w:t>1 953 53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FC10A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b/>
                <w:bCs/>
                <w:lang w:eastAsia="ru-RU"/>
              </w:rPr>
              <w:t>1 304 72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D5308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b/>
                <w:bCs/>
                <w:lang w:eastAsia="ru-RU"/>
              </w:rPr>
              <w:t>66,8</w:t>
            </w:r>
          </w:p>
        </w:tc>
      </w:tr>
      <w:tr w:rsidR="00A0439A" w:rsidRPr="00A0439A" w14:paraId="62069B93" w14:textId="77777777" w:rsidTr="0083453B">
        <w:trPr>
          <w:trHeight w:val="223"/>
        </w:trPr>
        <w:tc>
          <w:tcPr>
            <w:tcW w:w="83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6B4098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9E40E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b/>
                <w:bCs/>
                <w:lang w:eastAsia="ru-RU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EC8F2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b/>
                <w:bCs/>
                <w:lang w:eastAsia="ru-RU"/>
              </w:rPr>
              <w:t>2 457 43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FE048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b/>
                <w:bCs/>
                <w:lang w:eastAsia="ru-RU"/>
              </w:rPr>
              <w:t>2 224 19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BE115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b/>
                <w:bCs/>
                <w:lang w:eastAsia="ru-RU"/>
              </w:rPr>
              <w:t>90,5</w:t>
            </w:r>
          </w:p>
        </w:tc>
      </w:tr>
      <w:tr w:rsidR="00A0439A" w:rsidRPr="00A0439A" w14:paraId="315F6C29" w14:textId="77777777" w:rsidTr="0083453B">
        <w:trPr>
          <w:trHeight w:val="223"/>
        </w:trPr>
        <w:tc>
          <w:tcPr>
            <w:tcW w:w="83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8B320A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B8918" w14:textId="77777777"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b/>
                <w:bCs/>
                <w:lang w:eastAsia="ru-RU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720EE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b/>
                <w:bCs/>
                <w:lang w:eastAsia="ru-RU"/>
              </w:rPr>
              <w:t>1 658 64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721AE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b/>
                <w:bCs/>
                <w:lang w:eastAsia="ru-RU"/>
              </w:rPr>
              <w:t>1 488 26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3D42B" w14:textId="77777777"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b/>
                <w:bCs/>
                <w:lang w:eastAsia="ru-RU"/>
              </w:rPr>
              <w:t>89,7</w:t>
            </w:r>
          </w:p>
        </w:tc>
      </w:tr>
    </w:tbl>
    <w:p w14:paraId="33E731D1" w14:textId="77777777" w:rsidR="008B3456" w:rsidRPr="00A0439A" w:rsidRDefault="008B3456" w:rsidP="008B345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E2B607E" w14:textId="77777777" w:rsidR="005E221D" w:rsidRDefault="005E221D" w:rsidP="004A6DEE">
      <w:pPr>
        <w:pStyle w:val="a3"/>
        <w:numPr>
          <w:ilvl w:val="0"/>
          <w:numId w:val="33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  <w:sectPr w:rsidR="005E221D" w:rsidSect="00927059">
          <w:pgSz w:w="16838" w:h="11906" w:orient="landscape"/>
          <w:pgMar w:top="1276" w:right="993" w:bottom="566" w:left="851" w:header="708" w:footer="708" w:gutter="0"/>
          <w:cols w:space="708"/>
          <w:docGrid w:linePitch="360"/>
        </w:sectPr>
      </w:pPr>
    </w:p>
    <w:p w14:paraId="30D43B4C" w14:textId="05C47E3B" w:rsidR="004A6DEE" w:rsidRPr="00A0439A" w:rsidRDefault="004A6DEE" w:rsidP="004A6DEE">
      <w:pPr>
        <w:pStyle w:val="a3"/>
        <w:numPr>
          <w:ilvl w:val="0"/>
          <w:numId w:val="33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0439A">
        <w:rPr>
          <w:rFonts w:ascii="Times New Roman" w:hAnsi="Times New Roman"/>
          <w:b/>
          <w:sz w:val="28"/>
          <w:szCs w:val="28"/>
        </w:rPr>
        <w:lastRenderedPageBreak/>
        <w:t>Оценка деятельности ответственных исполнителей в части, касающейся реализации муниципальных программ</w:t>
      </w:r>
      <w:bookmarkStart w:id="0" w:name="Часть_4"/>
    </w:p>
    <w:bookmarkEnd w:id="0"/>
    <w:p w14:paraId="58F3A448" w14:textId="77777777" w:rsidR="004A6DEE" w:rsidRPr="00A0439A" w:rsidRDefault="004A6DEE" w:rsidP="00FD151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5F2378C" w14:textId="77777777" w:rsidR="004A6DEE" w:rsidRPr="00A0439A" w:rsidRDefault="004A6DEE" w:rsidP="004834D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439A">
        <w:rPr>
          <w:rFonts w:ascii="Times New Roman" w:hAnsi="Times New Roman"/>
          <w:sz w:val="24"/>
          <w:szCs w:val="24"/>
        </w:rPr>
        <w:t>В соответствии с Порядком разработки, формирования, реализации и оценки эффективности муниципальных программ города Пскова, утвержденным Постановлением Администрации города Пскова от 13.02.2014 г. №232, ответственными исполнителями муниципальных программ (МП) были представлены годовые отчеты о ходе реализации и оценке эффективности муниципальных программ.</w:t>
      </w:r>
    </w:p>
    <w:p w14:paraId="0849C417" w14:textId="77777777" w:rsidR="004A6DEE" w:rsidRPr="00A0439A" w:rsidRDefault="004A6DEE" w:rsidP="004834D7">
      <w:pPr>
        <w:widowControl w:val="0"/>
        <w:autoSpaceDE w:val="0"/>
        <w:autoSpaceDN w:val="0"/>
        <w:adjustRightInd w:val="0"/>
        <w:ind w:firstLine="742"/>
        <w:jc w:val="both"/>
        <w:rPr>
          <w:bCs/>
        </w:rPr>
      </w:pPr>
      <w:r w:rsidRPr="00A0439A">
        <w:rPr>
          <w:rFonts w:ascii="Times New Roman" w:hAnsi="Times New Roman"/>
          <w:sz w:val="24"/>
          <w:szCs w:val="24"/>
        </w:rPr>
        <w:t>Эффективность реализации МП определялась с учетом результативности МП и полноты её финансирования. Результативность МП определяется осредненной суммой значения уровней достижения показателей МП (средний уровень достижения цели МП) и подпрограмм (средний уровень решения задач МП или, что то же самое, реализации подпрограмм).</w:t>
      </w:r>
    </w:p>
    <w:p w14:paraId="10F44BBF" w14:textId="77777777" w:rsidR="004A6DEE" w:rsidRPr="00A0439A" w:rsidRDefault="004A6DEE" w:rsidP="00FD151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439A">
        <w:rPr>
          <w:rFonts w:ascii="Times New Roman" w:hAnsi="Times New Roman"/>
          <w:sz w:val="24"/>
          <w:szCs w:val="24"/>
        </w:rPr>
        <w:t xml:space="preserve">В конечном итоге, оценка эффективности реализации МП определялась путем одновременного анализа показателей результативности и полноты финансирования в соответствии со шкалой </w:t>
      </w:r>
      <w:r w:rsidRPr="00B411D0">
        <w:rPr>
          <w:rFonts w:ascii="Times New Roman" w:hAnsi="Times New Roman"/>
          <w:sz w:val="24"/>
          <w:szCs w:val="24"/>
        </w:rPr>
        <w:t>оценки</w:t>
      </w:r>
      <w:r w:rsidRPr="00A0439A">
        <w:rPr>
          <w:rFonts w:ascii="Times New Roman" w:hAnsi="Times New Roman"/>
          <w:sz w:val="24"/>
          <w:szCs w:val="24"/>
        </w:rPr>
        <w:t xml:space="preserve"> эффективности МП, предусмотренной методикой.</w:t>
      </w:r>
    </w:p>
    <w:p w14:paraId="32A3E2A8" w14:textId="77777777" w:rsidR="00464E89" w:rsidRPr="00A0439A" w:rsidRDefault="00464E89" w:rsidP="00FD15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43D81D9" w14:textId="77777777" w:rsidR="004E2016" w:rsidRDefault="004E2016" w:rsidP="004E2016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зультаты оценки эффективности реализации муниципальных</w:t>
      </w:r>
    </w:p>
    <w:p w14:paraId="76AB65C7" w14:textId="77777777" w:rsidR="004E2016" w:rsidRDefault="004E2016" w:rsidP="004E2016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программ города Пскова в 2019 году</w:t>
      </w:r>
    </w:p>
    <w:p w14:paraId="286C7E8D" w14:textId="77777777" w:rsidR="004E2016" w:rsidRDefault="004E2016" w:rsidP="004E20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2717"/>
        <w:gridCol w:w="1700"/>
        <w:gridCol w:w="5081"/>
      </w:tblGrid>
      <w:tr w:rsidR="004E2016" w14:paraId="75F88D1F" w14:textId="77777777" w:rsidTr="004E2016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FB96B" w14:textId="77777777" w:rsidR="004E2016" w:rsidRPr="000151DB" w:rsidRDefault="004E2016">
            <w:pPr>
              <w:pStyle w:val="a4"/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51DB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921AD" w14:textId="77777777" w:rsidR="004E2016" w:rsidRPr="000151DB" w:rsidRDefault="004E2016">
            <w:pPr>
              <w:pStyle w:val="a4"/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51DB">
              <w:rPr>
                <w:rFonts w:ascii="Times New Roman" w:hAnsi="Times New Roman"/>
                <w:b/>
                <w:sz w:val="24"/>
                <w:szCs w:val="24"/>
              </w:rPr>
              <w:t>Наименование программ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75701">
              <w:rPr>
                <w:rFonts w:ascii="Times New Roman" w:hAnsi="Times New Roman"/>
                <w:b/>
                <w:sz w:val="24"/>
                <w:szCs w:val="24"/>
              </w:rPr>
              <w:t>(М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DC197" w14:textId="77777777" w:rsidR="004E2016" w:rsidRPr="000151DB" w:rsidRDefault="004E2016" w:rsidP="004E2016">
            <w:pPr>
              <w:pStyle w:val="a4"/>
              <w:widowControl w:val="0"/>
              <w:suppressAutoHyphens/>
              <w:ind w:left="-51" w:right="-3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51DB">
              <w:rPr>
                <w:rFonts w:ascii="Times New Roman" w:hAnsi="Times New Roman"/>
                <w:b/>
                <w:sz w:val="24"/>
                <w:szCs w:val="24"/>
              </w:rPr>
              <w:t>Результат оценки эффективности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88C3B" w14:textId="77777777" w:rsidR="004E2016" w:rsidRPr="000151DB" w:rsidRDefault="004E2016">
            <w:pPr>
              <w:pStyle w:val="a4"/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51DB">
              <w:rPr>
                <w:rFonts w:ascii="Times New Roman" w:hAnsi="Times New Roman"/>
                <w:b/>
                <w:sz w:val="24"/>
                <w:szCs w:val="24"/>
              </w:rPr>
              <w:t>Предложения</w:t>
            </w:r>
          </w:p>
        </w:tc>
      </w:tr>
      <w:tr w:rsidR="004E2016" w14:paraId="4ADADC68" w14:textId="77777777" w:rsidTr="004E20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AC85C" w14:textId="77777777" w:rsidR="004E2016" w:rsidRPr="000151DB" w:rsidRDefault="004E2016" w:rsidP="004E2016">
            <w:pPr>
              <w:pStyle w:val="a4"/>
              <w:widowControl w:val="0"/>
              <w:numPr>
                <w:ilvl w:val="0"/>
                <w:numId w:val="35"/>
              </w:numPr>
              <w:suppressAutoHyphens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5530D" w14:textId="77777777" w:rsidR="004E2016" w:rsidRPr="000151DB" w:rsidRDefault="004E201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51DB">
              <w:rPr>
                <w:rFonts w:ascii="Times New Roman" w:hAnsi="Times New Roman"/>
                <w:sz w:val="24"/>
                <w:szCs w:val="24"/>
              </w:rPr>
              <w:t xml:space="preserve">Защита населения и </w:t>
            </w:r>
            <w:r w:rsidRPr="004E2016">
              <w:rPr>
                <w:rFonts w:ascii="Times New Roman" w:hAnsi="Times New Roman"/>
                <w:sz w:val="24"/>
                <w:szCs w:val="24"/>
              </w:rPr>
              <w:t>территории</w:t>
            </w:r>
            <w:r w:rsidRPr="000151DB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 «Город Псков» от чрезвычайных ситуаций и террористических угроз, обеспечение пожарной безопасности и безопасности людей на водных объектах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00D91" w14:textId="77777777" w:rsidR="004E2016" w:rsidRPr="000151DB" w:rsidRDefault="004E2016">
            <w:pPr>
              <w:pStyle w:val="a4"/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1DB">
              <w:rPr>
                <w:rFonts w:ascii="Times New Roman" w:hAnsi="Times New Roman"/>
                <w:sz w:val="24"/>
                <w:szCs w:val="24"/>
              </w:rPr>
              <w:t>Оценка – 5</w:t>
            </w:r>
          </w:p>
          <w:p w14:paraId="3F95201C" w14:textId="77777777" w:rsidR="004E2016" w:rsidRPr="000151DB" w:rsidRDefault="004E2016">
            <w:pPr>
              <w:pStyle w:val="a4"/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1DB">
              <w:rPr>
                <w:rFonts w:ascii="Times New Roman" w:hAnsi="Times New Roman"/>
                <w:sz w:val="24"/>
                <w:szCs w:val="24"/>
              </w:rPr>
              <w:t>Высокий уровень эффективности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DA0FF" w14:textId="77777777" w:rsidR="004E2016" w:rsidRPr="000151DB" w:rsidRDefault="004E2016" w:rsidP="004E2016">
            <w:pPr>
              <w:pStyle w:val="a4"/>
              <w:widowControl w:val="0"/>
              <w:numPr>
                <w:ilvl w:val="0"/>
                <w:numId w:val="36"/>
              </w:numPr>
              <w:suppressAutoHyphens/>
              <w:ind w:left="234" w:hanging="20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1DB">
              <w:rPr>
                <w:rFonts w:ascii="Times New Roman" w:hAnsi="Times New Roman"/>
                <w:sz w:val="24"/>
                <w:szCs w:val="24"/>
              </w:rPr>
              <w:t>Ввести на уровень показателей для МП (</w:t>
            </w:r>
            <w:r>
              <w:rPr>
                <w:rFonts w:ascii="Times New Roman" w:hAnsi="Times New Roman"/>
                <w:sz w:val="24"/>
                <w:szCs w:val="24"/>
              </w:rPr>
              <w:t>т.е. для</w:t>
            </w:r>
            <w:r w:rsidRPr="000151DB">
              <w:rPr>
                <w:rFonts w:ascii="Times New Roman" w:hAnsi="Times New Roman"/>
                <w:sz w:val="24"/>
                <w:szCs w:val="24"/>
              </w:rPr>
              <w:t xml:space="preserve"> Цели МП) показатель по терроризму.</w:t>
            </w:r>
          </w:p>
          <w:p w14:paraId="5B1633C5" w14:textId="77777777" w:rsidR="004E2016" w:rsidRDefault="004E2016" w:rsidP="004E2016">
            <w:pPr>
              <w:pStyle w:val="a4"/>
              <w:widowControl w:val="0"/>
              <w:numPr>
                <w:ilvl w:val="0"/>
                <w:numId w:val="36"/>
              </w:numPr>
              <w:suppressAutoHyphens/>
              <w:ind w:left="234" w:hanging="20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1DB">
              <w:rPr>
                <w:rFonts w:ascii="Times New Roman" w:hAnsi="Times New Roman"/>
                <w:sz w:val="24"/>
                <w:szCs w:val="24"/>
              </w:rPr>
              <w:t xml:space="preserve">После принятия Стратегии 2030 </w:t>
            </w:r>
            <w:r>
              <w:rPr>
                <w:rFonts w:ascii="Times New Roman" w:hAnsi="Times New Roman"/>
                <w:sz w:val="24"/>
                <w:szCs w:val="24"/>
              </w:rPr>
              <w:t>при разработке</w:t>
            </w:r>
            <w:r w:rsidRPr="000151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овой МП учесть следующее:</w:t>
            </w:r>
          </w:p>
          <w:p w14:paraId="7DCD044C" w14:textId="77777777" w:rsidR="004E2016" w:rsidRPr="004E2016" w:rsidRDefault="004E2016" w:rsidP="004E2016">
            <w:pPr>
              <w:pStyle w:val="a4"/>
              <w:widowControl w:val="0"/>
              <w:numPr>
                <w:ilvl w:val="0"/>
                <w:numId w:val="37"/>
              </w:numPr>
              <w:suppressAutoHyphens/>
              <w:ind w:left="517" w:hanging="2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иду наличия</w:t>
            </w:r>
            <w:r w:rsidRPr="000151DB">
              <w:rPr>
                <w:rFonts w:ascii="Times New Roman" w:hAnsi="Times New Roman"/>
                <w:sz w:val="24"/>
                <w:szCs w:val="24"/>
              </w:rPr>
              <w:t xml:space="preserve"> у МП двойной цели </w:t>
            </w:r>
            <w:r w:rsidRPr="004E2016">
              <w:rPr>
                <w:rFonts w:ascii="Times New Roman" w:hAnsi="Times New Roman"/>
                <w:sz w:val="24"/>
                <w:szCs w:val="24"/>
              </w:rPr>
              <w:t>целесообразно переработать ее формулировку;</w:t>
            </w:r>
          </w:p>
          <w:p w14:paraId="3D2AE1DA" w14:textId="79D26CCE" w:rsidR="004E2016" w:rsidRPr="004E2016" w:rsidRDefault="004E2016" w:rsidP="004E2016">
            <w:pPr>
              <w:pStyle w:val="a4"/>
              <w:widowControl w:val="0"/>
              <w:numPr>
                <w:ilvl w:val="0"/>
                <w:numId w:val="37"/>
              </w:numPr>
              <w:suppressAutoHyphens/>
              <w:ind w:left="517" w:hanging="2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016">
              <w:rPr>
                <w:rFonts w:ascii="Times New Roman" w:hAnsi="Times New Roman"/>
                <w:sz w:val="24"/>
                <w:szCs w:val="24"/>
              </w:rPr>
              <w:t xml:space="preserve">для отображения системного результата показателем цели устранить идентичность формулировок Цели МП и Задачи  1 МП </w:t>
            </w:r>
          </w:p>
          <w:p w14:paraId="312746FB" w14:textId="77777777" w:rsidR="004E2016" w:rsidRPr="000151DB" w:rsidRDefault="004E2016" w:rsidP="004E2016">
            <w:pPr>
              <w:pStyle w:val="a4"/>
              <w:widowControl w:val="0"/>
              <w:numPr>
                <w:ilvl w:val="0"/>
                <w:numId w:val="36"/>
              </w:numPr>
              <w:suppressAutoHyphens/>
              <w:ind w:left="234" w:hanging="20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016">
              <w:rPr>
                <w:rFonts w:ascii="Times New Roman" w:hAnsi="Times New Roman"/>
                <w:sz w:val="24"/>
                <w:szCs w:val="24"/>
              </w:rPr>
              <w:t>Продолжить реализацию МП.</w:t>
            </w:r>
          </w:p>
        </w:tc>
      </w:tr>
      <w:tr w:rsidR="004E2016" w14:paraId="1A4CA273" w14:textId="77777777" w:rsidTr="004E20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657B9" w14:textId="77777777" w:rsidR="004E2016" w:rsidRPr="000151DB" w:rsidRDefault="004E2016" w:rsidP="004E2016">
            <w:pPr>
              <w:pStyle w:val="a4"/>
              <w:widowControl w:val="0"/>
              <w:numPr>
                <w:ilvl w:val="0"/>
                <w:numId w:val="35"/>
              </w:numPr>
              <w:suppressAutoHyphens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03B29" w14:textId="77777777" w:rsidR="004E2016" w:rsidRPr="000151DB" w:rsidRDefault="004E201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1DB">
              <w:rPr>
                <w:rFonts w:ascii="Times New Roman" w:hAnsi="Times New Roman"/>
                <w:sz w:val="24"/>
                <w:szCs w:val="24"/>
              </w:rPr>
              <w:t>Обеспечение общественного порядка и противодействие коррупци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A5D66" w14:textId="77777777" w:rsidR="004E2016" w:rsidRPr="000151DB" w:rsidRDefault="004E2016">
            <w:pPr>
              <w:pStyle w:val="a4"/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1DB">
              <w:rPr>
                <w:rFonts w:ascii="Times New Roman" w:hAnsi="Times New Roman"/>
                <w:sz w:val="24"/>
                <w:szCs w:val="24"/>
              </w:rPr>
              <w:t>Оценка – 4</w:t>
            </w:r>
          </w:p>
          <w:p w14:paraId="08ADF32A" w14:textId="77777777" w:rsidR="004E2016" w:rsidRPr="000151DB" w:rsidRDefault="004E2016">
            <w:pPr>
              <w:pStyle w:val="a4"/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1DB">
              <w:rPr>
                <w:rFonts w:ascii="Times New Roman" w:hAnsi="Times New Roman"/>
                <w:sz w:val="24"/>
                <w:szCs w:val="24"/>
              </w:rPr>
              <w:t>Приемлемый уровень эффективности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65552" w14:textId="77777777" w:rsidR="004E2016" w:rsidRDefault="004E2016" w:rsidP="004E2016">
            <w:pPr>
              <w:pStyle w:val="a4"/>
              <w:widowControl w:val="0"/>
              <w:numPr>
                <w:ilvl w:val="0"/>
                <w:numId w:val="38"/>
              </w:numPr>
              <w:suppressAutoHyphens/>
              <w:ind w:left="234" w:hanging="20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1DB">
              <w:rPr>
                <w:rFonts w:ascii="Times New Roman" w:hAnsi="Times New Roman"/>
                <w:sz w:val="24"/>
                <w:szCs w:val="24"/>
              </w:rPr>
              <w:t xml:space="preserve">После принятия Стратегии 2030 </w:t>
            </w:r>
            <w:r>
              <w:rPr>
                <w:rFonts w:ascii="Times New Roman" w:hAnsi="Times New Roman"/>
                <w:sz w:val="24"/>
                <w:szCs w:val="24"/>
              </w:rPr>
              <w:t>при разработке</w:t>
            </w:r>
            <w:r w:rsidRPr="000151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овой МП учесть следующее:</w:t>
            </w:r>
          </w:p>
          <w:p w14:paraId="4F13F411" w14:textId="77777777" w:rsidR="004E2016" w:rsidRDefault="004E2016" w:rsidP="004E2016">
            <w:pPr>
              <w:pStyle w:val="a4"/>
              <w:widowControl w:val="0"/>
              <w:numPr>
                <w:ilvl w:val="0"/>
                <w:numId w:val="37"/>
              </w:numPr>
              <w:suppressAutoHyphens/>
              <w:ind w:left="517" w:hanging="2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5718">
              <w:rPr>
                <w:rFonts w:ascii="Times New Roman" w:hAnsi="Times New Roman"/>
                <w:sz w:val="24"/>
                <w:szCs w:val="24"/>
              </w:rPr>
              <w:t>для повышения управляемости МП (т.е.  зависимости параметров МП от мероприятий) провести корректировку показателей, отдавая предпочтение тем, которые отображают результаты деятельности АГП (комиссии, жилье, дружины, помощь участковым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.д. в рамках основных мер подпрограммы </w:t>
            </w:r>
            <w:r w:rsidRPr="00B45718">
              <w:rPr>
                <w:rFonts w:ascii="Times New Roman" w:hAnsi="Times New Roman"/>
                <w:sz w:val="24"/>
                <w:szCs w:val="24"/>
              </w:rPr>
              <w:t>1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B8722BE" w14:textId="77777777" w:rsidR="004E2016" w:rsidRPr="000151DB" w:rsidRDefault="004E2016" w:rsidP="004E2016">
            <w:pPr>
              <w:pStyle w:val="a4"/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57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51DB">
              <w:rPr>
                <w:rFonts w:ascii="Times New Roman" w:hAnsi="Times New Roman"/>
                <w:sz w:val="24"/>
                <w:szCs w:val="24"/>
              </w:rPr>
              <w:t>2. Продолжить реализацию МП.</w:t>
            </w:r>
          </w:p>
        </w:tc>
      </w:tr>
      <w:tr w:rsidR="004E2016" w14:paraId="5239A5F6" w14:textId="77777777" w:rsidTr="004E20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0DDF0" w14:textId="77777777" w:rsidR="004E2016" w:rsidRPr="000151DB" w:rsidRDefault="004E2016" w:rsidP="004E2016">
            <w:pPr>
              <w:pStyle w:val="a4"/>
              <w:widowControl w:val="0"/>
              <w:numPr>
                <w:ilvl w:val="0"/>
                <w:numId w:val="35"/>
              </w:numPr>
              <w:suppressAutoHyphens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EF098" w14:textId="77777777" w:rsidR="004E2016" w:rsidRPr="000151DB" w:rsidRDefault="004E2016" w:rsidP="004E201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51DB">
              <w:rPr>
                <w:rFonts w:ascii="Times New Roman" w:hAnsi="Times New Roman"/>
                <w:sz w:val="24"/>
                <w:szCs w:val="24"/>
              </w:rPr>
              <w:t>Культура, сохранение культурного наследия и развитие туризма на территории муниципального образования «Город Псков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0B7BB" w14:textId="4111F7C7" w:rsidR="004E2016" w:rsidRPr="000151DB" w:rsidRDefault="00D33825">
            <w:pPr>
              <w:pStyle w:val="a4"/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– 4</w:t>
            </w:r>
          </w:p>
          <w:p w14:paraId="1B4569D6" w14:textId="77777777" w:rsidR="004E2016" w:rsidRPr="000151DB" w:rsidRDefault="004E2016">
            <w:pPr>
              <w:pStyle w:val="a4"/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1DB">
              <w:rPr>
                <w:rFonts w:ascii="Times New Roman" w:hAnsi="Times New Roman"/>
                <w:sz w:val="24"/>
                <w:szCs w:val="24"/>
              </w:rPr>
              <w:t>Приемлемый уровень эффективности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A0112" w14:textId="77777777" w:rsidR="004E2016" w:rsidRPr="000151DB" w:rsidRDefault="004E2016" w:rsidP="004E2016">
            <w:pPr>
              <w:pStyle w:val="a4"/>
              <w:widowControl w:val="0"/>
              <w:numPr>
                <w:ilvl w:val="0"/>
                <w:numId w:val="39"/>
              </w:numPr>
              <w:suppressAutoHyphens/>
              <w:ind w:left="234" w:hanging="20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1DB">
              <w:rPr>
                <w:rFonts w:ascii="Times New Roman" w:hAnsi="Times New Roman"/>
                <w:sz w:val="24"/>
                <w:szCs w:val="24"/>
              </w:rPr>
              <w:t>Согласовать между собой и привести к единообразию разделы подпрограмм, содержащие целевые индикаторы и основные мероприятия ПП «Развитие сферы культуры в муниципальном образовании «Город Псков» и ПП «Развитие туризма в муниципальном образовании «Город Псков».</w:t>
            </w:r>
          </w:p>
          <w:p w14:paraId="2207F093" w14:textId="77777777" w:rsidR="004E2016" w:rsidRPr="000151DB" w:rsidRDefault="004E2016" w:rsidP="004E2016">
            <w:pPr>
              <w:pStyle w:val="a4"/>
              <w:widowControl w:val="0"/>
              <w:numPr>
                <w:ilvl w:val="0"/>
                <w:numId w:val="39"/>
              </w:numPr>
              <w:suppressAutoHyphens/>
              <w:ind w:left="234" w:hanging="20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1DB">
              <w:rPr>
                <w:rFonts w:ascii="Times New Roman" w:hAnsi="Times New Roman"/>
                <w:sz w:val="24"/>
                <w:szCs w:val="24"/>
              </w:rPr>
              <w:t xml:space="preserve">В разделе I. Паспорт ПП «Культурное </w:t>
            </w:r>
            <w:r w:rsidRPr="000151D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следие муниципального образования «Город Псков» </w:t>
            </w:r>
            <w:r>
              <w:rPr>
                <w:rFonts w:ascii="Times New Roman" w:hAnsi="Times New Roman"/>
                <w:sz w:val="24"/>
                <w:szCs w:val="24"/>
              </w:rPr>
              <w:t>исключить</w:t>
            </w:r>
            <w:r w:rsidRPr="000151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казатель «</w:t>
            </w:r>
            <w:r w:rsidRPr="000151DB">
              <w:rPr>
                <w:rFonts w:ascii="Times New Roman" w:hAnsi="Times New Roman"/>
                <w:sz w:val="24"/>
                <w:szCs w:val="24"/>
              </w:rPr>
              <w:t>Количество подготовленных муниципальных правовых актов по вопросам увековечения памяти выдающихся личностей и знаменательных исторических событий, связанных с городом Псковом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0151D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5A4F37F" w14:textId="77777777" w:rsidR="004E2016" w:rsidRDefault="004E2016" w:rsidP="004E2016">
            <w:pPr>
              <w:pStyle w:val="a4"/>
              <w:widowControl w:val="0"/>
              <w:numPr>
                <w:ilvl w:val="0"/>
                <w:numId w:val="39"/>
              </w:numPr>
              <w:suppressAutoHyphens/>
              <w:ind w:left="234" w:hanging="20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1DB">
              <w:rPr>
                <w:rFonts w:ascii="Times New Roman" w:hAnsi="Times New Roman"/>
                <w:sz w:val="24"/>
                <w:szCs w:val="24"/>
              </w:rPr>
              <w:t>В ПП «Культурное наследие муниципального образования «Город Псков» добавить соисполнителя Комитет по реализации программ приграничного сотрудничества и туризму Администрации города Пскова.</w:t>
            </w:r>
          </w:p>
          <w:p w14:paraId="441E1C8A" w14:textId="77777777" w:rsidR="004E2016" w:rsidRPr="000151DB" w:rsidRDefault="004E2016" w:rsidP="004E2016">
            <w:pPr>
              <w:pStyle w:val="a4"/>
              <w:widowControl w:val="0"/>
              <w:numPr>
                <w:ilvl w:val="0"/>
                <w:numId w:val="39"/>
              </w:numPr>
              <w:suppressAutoHyphens/>
              <w:ind w:left="234" w:hanging="20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1DB">
              <w:rPr>
                <w:rFonts w:ascii="Times New Roman" w:hAnsi="Times New Roman"/>
                <w:sz w:val="24"/>
                <w:szCs w:val="24"/>
              </w:rPr>
              <w:t>Продолжить реализацию МП.</w:t>
            </w:r>
          </w:p>
        </w:tc>
      </w:tr>
      <w:tr w:rsidR="004E2016" w14:paraId="70455714" w14:textId="77777777" w:rsidTr="004E20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0A151" w14:textId="77777777" w:rsidR="004E2016" w:rsidRPr="000151DB" w:rsidRDefault="004E2016" w:rsidP="004E2016">
            <w:pPr>
              <w:pStyle w:val="a4"/>
              <w:widowControl w:val="0"/>
              <w:numPr>
                <w:ilvl w:val="0"/>
                <w:numId w:val="35"/>
              </w:numPr>
              <w:suppressAutoHyphens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956D4" w14:textId="77777777" w:rsidR="004E2016" w:rsidRPr="000151DB" w:rsidRDefault="004E2016" w:rsidP="004E201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51DB">
              <w:rPr>
                <w:rFonts w:ascii="Times New Roman" w:hAnsi="Times New Roman"/>
                <w:sz w:val="24"/>
                <w:szCs w:val="24"/>
              </w:rPr>
              <w:t>Развитие образования и повышение эффективности молодежной политик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4B18C" w14:textId="72D551EB" w:rsidR="004E2016" w:rsidRPr="000151DB" w:rsidRDefault="00D33825">
            <w:pPr>
              <w:pStyle w:val="a4"/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– 4</w:t>
            </w:r>
          </w:p>
          <w:p w14:paraId="74FC19FA" w14:textId="63836621" w:rsidR="004E2016" w:rsidRPr="000151DB" w:rsidRDefault="0018642F">
            <w:pPr>
              <w:pStyle w:val="a4"/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1DB">
              <w:rPr>
                <w:rFonts w:ascii="Times New Roman" w:hAnsi="Times New Roman"/>
                <w:sz w:val="24"/>
                <w:szCs w:val="24"/>
              </w:rPr>
              <w:t>Приемлемый уровень эффективности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D8F06" w14:textId="77777777" w:rsidR="004E2016" w:rsidRPr="000151DB" w:rsidRDefault="004E2016" w:rsidP="004E2016">
            <w:pPr>
              <w:pStyle w:val="a4"/>
              <w:widowControl w:val="0"/>
              <w:numPr>
                <w:ilvl w:val="0"/>
                <w:numId w:val="40"/>
              </w:numPr>
              <w:suppressAutoHyphens/>
              <w:ind w:left="234" w:hanging="20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1DB">
              <w:rPr>
                <w:rFonts w:ascii="Times New Roman" w:hAnsi="Times New Roman"/>
                <w:sz w:val="24"/>
                <w:szCs w:val="24"/>
              </w:rPr>
              <w:t>В отдельных мероприятиях «Профилактика распространения ВИЧ-инфекции в муниципальном образовании «Город Псков» и «Реализация проектов Программы приграничного сотрудничества «Россия-Эстония» 2014-2020» определить исполнителя и соисполнителей.</w:t>
            </w:r>
          </w:p>
          <w:p w14:paraId="19E48EC2" w14:textId="77777777" w:rsidR="004E2016" w:rsidRPr="000151DB" w:rsidRDefault="004E2016" w:rsidP="004E2016">
            <w:pPr>
              <w:pStyle w:val="a4"/>
              <w:widowControl w:val="0"/>
              <w:numPr>
                <w:ilvl w:val="0"/>
                <w:numId w:val="40"/>
              </w:numPr>
              <w:suppressAutoHyphens/>
              <w:ind w:left="234" w:hanging="20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1DB">
              <w:rPr>
                <w:rFonts w:ascii="Times New Roman" w:hAnsi="Times New Roman"/>
                <w:sz w:val="24"/>
                <w:szCs w:val="24"/>
              </w:rPr>
              <w:t>Продолжить реализацию МП.</w:t>
            </w:r>
          </w:p>
        </w:tc>
      </w:tr>
      <w:tr w:rsidR="004E2016" w14:paraId="3E6C5F54" w14:textId="77777777" w:rsidTr="004E20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A99B8" w14:textId="77777777" w:rsidR="004E2016" w:rsidRPr="000151DB" w:rsidRDefault="004E2016" w:rsidP="004E2016">
            <w:pPr>
              <w:pStyle w:val="a4"/>
              <w:widowControl w:val="0"/>
              <w:numPr>
                <w:ilvl w:val="0"/>
                <w:numId w:val="35"/>
              </w:numPr>
              <w:suppressAutoHyphens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800A3" w14:textId="77777777" w:rsidR="004E2016" w:rsidRPr="000151DB" w:rsidRDefault="004E2016" w:rsidP="004E201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51DB">
              <w:rPr>
                <w:rFonts w:ascii="Times New Roman" w:hAnsi="Times New Roman"/>
                <w:sz w:val="24"/>
                <w:szCs w:val="24"/>
              </w:rPr>
              <w:t>Развитие физической культуры и спорта, организация отдыха и оздоровления дете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D2A0F" w14:textId="77777777" w:rsidR="004E2016" w:rsidRPr="000151DB" w:rsidRDefault="004E2016">
            <w:pPr>
              <w:pStyle w:val="a4"/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1DB">
              <w:rPr>
                <w:rFonts w:ascii="Times New Roman" w:hAnsi="Times New Roman"/>
                <w:sz w:val="24"/>
                <w:szCs w:val="24"/>
              </w:rPr>
              <w:t>Оценка - 4.</w:t>
            </w:r>
          </w:p>
          <w:p w14:paraId="48E347CF" w14:textId="77777777" w:rsidR="004E2016" w:rsidRPr="000151DB" w:rsidRDefault="004E2016">
            <w:pPr>
              <w:pStyle w:val="a4"/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1DB">
              <w:rPr>
                <w:rFonts w:ascii="Times New Roman" w:hAnsi="Times New Roman"/>
                <w:sz w:val="24"/>
                <w:szCs w:val="24"/>
              </w:rPr>
              <w:t>Приемлемый уровень эффективности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6992E" w14:textId="77777777" w:rsidR="004E2016" w:rsidRDefault="004E2016" w:rsidP="004E2016">
            <w:pPr>
              <w:pStyle w:val="a4"/>
              <w:widowControl w:val="0"/>
              <w:numPr>
                <w:ilvl w:val="0"/>
                <w:numId w:val="41"/>
              </w:numPr>
              <w:suppressAutoHyphens/>
              <w:ind w:left="234" w:hanging="2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1DB">
              <w:rPr>
                <w:rFonts w:ascii="Times New Roman" w:hAnsi="Times New Roman"/>
                <w:sz w:val="24"/>
                <w:szCs w:val="24"/>
              </w:rPr>
              <w:t xml:space="preserve">Согласовать между собой и привести к единообразию разделы подпрограммы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hyperlink r:id="rId15" w:history="1">
              <w:r w:rsidRPr="004129D8">
                <w:rPr>
                  <w:rFonts w:ascii="Times New Roman" w:hAnsi="Times New Roman"/>
                  <w:sz w:val="24"/>
                  <w:szCs w:val="24"/>
                </w:rPr>
                <w:t>Развитие</w:t>
              </w:r>
            </w:hyperlink>
            <w:r w:rsidRPr="000151DB">
              <w:rPr>
                <w:rFonts w:ascii="Times New Roman" w:hAnsi="Times New Roman"/>
                <w:sz w:val="24"/>
                <w:szCs w:val="24"/>
              </w:rPr>
              <w:t xml:space="preserve"> физической культуры и спорта в муниципальном образовании "Город Псков", содержащие целевой индикатор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0151DB">
              <w:rPr>
                <w:rFonts w:ascii="Times New Roman" w:hAnsi="Times New Roman"/>
                <w:sz w:val="24"/>
                <w:szCs w:val="24"/>
              </w:rPr>
              <w:t>Количество спортсооружений, введенных в эксплуатацию (строительство, реконструкция)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0151D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96F5066" w14:textId="77777777" w:rsidR="004E2016" w:rsidRPr="000151DB" w:rsidRDefault="004E2016" w:rsidP="004E2016">
            <w:pPr>
              <w:pStyle w:val="a4"/>
              <w:widowControl w:val="0"/>
              <w:numPr>
                <w:ilvl w:val="0"/>
                <w:numId w:val="41"/>
              </w:numPr>
              <w:suppressAutoHyphens/>
              <w:ind w:left="234" w:hanging="20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1DB">
              <w:rPr>
                <w:rFonts w:ascii="Times New Roman" w:hAnsi="Times New Roman"/>
                <w:sz w:val="24"/>
                <w:szCs w:val="24"/>
              </w:rPr>
              <w:t>Продолжить реализацию МП.</w:t>
            </w:r>
          </w:p>
        </w:tc>
      </w:tr>
      <w:tr w:rsidR="004E2016" w14:paraId="5B549497" w14:textId="77777777" w:rsidTr="004E20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1E02C" w14:textId="77777777" w:rsidR="004E2016" w:rsidRPr="000151DB" w:rsidRDefault="004E2016" w:rsidP="004E2016">
            <w:pPr>
              <w:pStyle w:val="a4"/>
              <w:widowControl w:val="0"/>
              <w:numPr>
                <w:ilvl w:val="0"/>
                <w:numId w:val="35"/>
              </w:numPr>
              <w:suppressAutoHyphens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1DCD7" w14:textId="77777777" w:rsidR="004E2016" w:rsidRPr="000151DB" w:rsidRDefault="004E201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1DB">
              <w:rPr>
                <w:rFonts w:ascii="Times New Roman" w:hAnsi="Times New Roman"/>
                <w:sz w:val="24"/>
                <w:szCs w:val="24"/>
              </w:rPr>
              <w:t>Обеспечение жильем жителей города Псков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1EA50" w14:textId="77777777" w:rsidR="004E2016" w:rsidRPr="000151DB" w:rsidRDefault="004E2016">
            <w:pPr>
              <w:pStyle w:val="a4"/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1DB">
              <w:rPr>
                <w:rFonts w:ascii="Times New Roman" w:hAnsi="Times New Roman"/>
                <w:sz w:val="24"/>
                <w:szCs w:val="24"/>
              </w:rPr>
              <w:t>Оценка – 4</w:t>
            </w:r>
          </w:p>
          <w:p w14:paraId="40D6E078" w14:textId="77777777" w:rsidR="004E2016" w:rsidRPr="000151DB" w:rsidRDefault="004E2016">
            <w:pPr>
              <w:pStyle w:val="a4"/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1DB">
              <w:rPr>
                <w:rFonts w:ascii="Times New Roman" w:hAnsi="Times New Roman"/>
                <w:sz w:val="24"/>
                <w:szCs w:val="24"/>
              </w:rPr>
              <w:t>Приемлемый уровень эффективности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E3A88" w14:textId="77777777" w:rsidR="004E2016" w:rsidRDefault="004E2016" w:rsidP="004E2016">
            <w:pPr>
              <w:pStyle w:val="a4"/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  <w:p w14:paraId="35C82C34" w14:textId="77777777" w:rsidR="004E2016" w:rsidRPr="000151DB" w:rsidRDefault="004E2016" w:rsidP="004E2016">
            <w:pPr>
              <w:pStyle w:val="a4"/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0151DB">
              <w:rPr>
                <w:rFonts w:ascii="Times New Roman" w:hAnsi="Times New Roman"/>
                <w:sz w:val="24"/>
                <w:szCs w:val="24"/>
              </w:rPr>
              <w:t>Продолжить реализацию МП.</w:t>
            </w:r>
          </w:p>
        </w:tc>
      </w:tr>
      <w:tr w:rsidR="004E2016" w14:paraId="3A55718E" w14:textId="77777777" w:rsidTr="004E20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54C8E" w14:textId="77777777" w:rsidR="004E2016" w:rsidRPr="000151DB" w:rsidRDefault="004E2016" w:rsidP="004E2016">
            <w:pPr>
              <w:pStyle w:val="a4"/>
              <w:widowControl w:val="0"/>
              <w:numPr>
                <w:ilvl w:val="0"/>
                <w:numId w:val="35"/>
              </w:numPr>
              <w:suppressAutoHyphens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6CC69" w14:textId="77777777" w:rsidR="004E2016" w:rsidRPr="000151DB" w:rsidRDefault="004E201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1DB">
              <w:rPr>
                <w:rFonts w:ascii="Times New Roman" w:hAnsi="Times New Roman"/>
                <w:sz w:val="24"/>
                <w:szCs w:val="24"/>
              </w:rPr>
              <w:t>Развитие и содержание улично-дорожной сети города Псков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CB667" w14:textId="77777777" w:rsidR="004E2016" w:rsidRPr="000151DB" w:rsidRDefault="004E2016">
            <w:pPr>
              <w:pStyle w:val="a4"/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0151DB">
              <w:rPr>
                <w:rFonts w:ascii="Times New Roman" w:hAnsi="Times New Roman"/>
                <w:sz w:val="24"/>
                <w:szCs w:val="24"/>
              </w:rPr>
              <w:t xml:space="preserve">Оценка - 3. </w:t>
            </w:r>
          </w:p>
          <w:p w14:paraId="082E7A98" w14:textId="77777777" w:rsidR="004E2016" w:rsidRPr="000151DB" w:rsidRDefault="004E2016" w:rsidP="004E2016">
            <w:pPr>
              <w:pStyle w:val="a4"/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0151DB">
              <w:rPr>
                <w:rFonts w:ascii="Times New Roman" w:hAnsi="Times New Roman"/>
                <w:sz w:val="24"/>
                <w:szCs w:val="24"/>
              </w:rPr>
              <w:t>Средний уровень эффективности</w:t>
            </w:r>
          </w:p>
          <w:p w14:paraId="7A21BF47" w14:textId="77777777" w:rsidR="004E2016" w:rsidRPr="000151DB" w:rsidRDefault="004E2016">
            <w:pPr>
              <w:pStyle w:val="a4"/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4117B" w14:textId="77777777" w:rsidR="004E2016" w:rsidRPr="000151DB" w:rsidRDefault="004E2016" w:rsidP="004E20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1DB">
              <w:rPr>
                <w:rFonts w:ascii="Times New Roman" w:hAnsi="Times New Roman"/>
                <w:sz w:val="24"/>
                <w:szCs w:val="24"/>
              </w:rPr>
              <w:t xml:space="preserve">1. Рассмотре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зможность </w:t>
            </w:r>
            <w:r w:rsidRPr="000151DB">
              <w:rPr>
                <w:rFonts w:ascii="Times New Roman" w:hAnsi="Times New Roman"/>
                <w:sz w:val="24"/>
                <w:szCs w:val="24"/>
              </w:rPr>
              <w:t xml:space="preserve">корректировки формулировки и единиц измерения </w:t>
            </w:r>
            <w:r>
              <w:rPr>
                <w:rFonts w:ascii="Times New Roman" w:hAnsi="Times New Roman"/>
                <w:sz w:val="24"/>
                <w:szCs w:val="24"/>
              </w:rPr>
              <w:t>показателей</w:t>
            </w:r>
            <w:r w:rsidRPr="000151DB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14:paraId="460FA447" w14:textId="77777777" w:rsidR="004E2016" w:rsidRPr="000151DB" w:rsidRDefault="004E2016" w:rsidP="004E2016">
            <w:pPr>
              <w:pStyle w:val="a4"/>
              <w:widowControl w:val="0"/>
              <w:numPr>
                <w:ilvl w:val="0"/>
                <w:numId w:val="37"/>
              </w:numPr>
              <w:suppressAutoHyphens/>
              <w:ind w:left="517" w:hanging="2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1DB">
              <w:rPr>
                <w:rFonts w:ascii="Times New Roman" w:hAnsi="Times New Roman"/>
                <w:sz w:val="24"/>
                <w:szCs w:val="24"/>
              </w:rPr>
              <w:t>«Количество мест концентрации дорожно-транспортных происшествий (аварийно-опасных участков) …по сравнению с 2017 годом» (%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11E16BA" w14:textId="77777777" w:rsidR="004E2016" w:rsidRPr="000151DB" w:rsidRDefault="004E2016" w:rsidP="004E2016">
            <w:pPr>
              <w:pStyle w:val="a4"/>
              <w:widowControl w:val="0"/>
              <w:numPr>
                <w:ilvl w:val="0"/>
                <w:numId w:val="37"/>
              </w:numPr>
              <w:suppressAutoHyphens/>
              <w:ind w:left="517" w:hanging="2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1DB">
              <w:rPr>
                <w:rFonts w:ascii="Times New Roman" w:hAnsi="Times New Roman"/>
                <w:sz w:val="24"/>
                <w:szCs w:val="24"/>
              </w:rPr>
              <w:t>«Социальный риск -число лиц, погибших в ДТП, на 100 тысяч населения, изменение к 2015 году. %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A5ABCBA" w14:textId="77777777" w:rsidR="004E2016" w:rsidRPr="000151DB" w:rsidRDefault="004E2016">
            <w:pPr>
              <w:pStyle w:val="a4"/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0151DB">
              <w:rPr>
                <w:rFonts w:ascii="Times New Roman" w:hAnsi="Times New Roman"/>
                <w:sz w:val="24"/>
                <w:szCs w:val="24"/>
              </w:rPr>
              <w:t>2. Целесообразно выделить показатели, относящиеся к региональному (национальному) проект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6071FA2" w14:textId="77777777" w:rsidR="004E2016" w:rsidRPr="000151DB" w:rsidRDefault="004E2016" w:rsidP="004E2016">
            <w:pPr>
              <w:pStyle w:val="a4"/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0151DB">
              <w:rPr>
                <w:rFonts w:ascii="Times New Roman" w:hAnsi="Times New Roman"/>
                <w:sz w:val="24"/>
                <w:szCs w:val="24"/>
              </w:rPr>
              <w:t>3. Продолжить реализацию МП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0151D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E2016" w14:paraId="6C88F0B2" w14:textId="77777777" w:rsidTr="004E20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2170B" w14:textId="77777777" w:rsidR="004E2016" w:rsidRPr="000151DB" w:rsidRDefault="004E2016" w:rsidP="004E2016">
            <w:pPr>
              <w:pStyle w:val="a4"/>
              <w:widowControl w:val="0"/>
              <w:numPr>
                <w:ilvl w:val="0"/>
                <w:numId w:val="35"/>
              </w:numPr>
              <w:suppressAutoHyphens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B059F" w14:textId="77777777" w:rsidR="004E2016" w:rsidRPr="000151DB" w:rsidRDefault="004E2016" w:rsidP="004E201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51DB">
              <w:rPr>
                <w:rFonts w:ascii="Times New Roman" w:hAnsi="Times New Roman"/>
                <w:sz w:val="24"/>
                <w:szCs w:val="24"/>
              </w:rPr>
              <w:t xml:space="preserve">Создание условий для повышения качества обеспечения населения МО «Город Псков» коммунальными </w:t>
            </w:r>
            <w:r w:rsidRPr="000151DB">
              <w:rPr>
                <w:rFonts w:ascii="Times New Roman" w:hAnsi="Times New Roman"/>
                <w:sz w:val="24"/>
                <w:szCs w:val="24"/>
              </w:rPr>
              <w:lastRenderedPageBreak/>
              <w:t>услугам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36B93" w14:textId="77777777" w:rsidR="004E2016" w:rsidRPr="000151DB" w:rsidRDefault="004E2016">
            <w:pPr>
              <w:pStyle w:val="a4"/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1D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ценка - 4. </w:t>
            </w:r>
          </w:p>
          <w:p w14:paraId="4C028C77" w14:textId="77777777" w:rsidR="004E2016" w:rsidRPr="000151DB" w:rsidRDefault="004E2016">
            <w:pPr>
              <w:pStyle w:val="a4"/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1DB">
              <w:rPr>
                <w:rFonts w:ascii="Times New Roman" w:hAnsi="Times New Roman"/>
                <w:sz w:val="24"/>
                <w:szCs w:val="24"/>
              </w:rPr>
              <w:t>Приемлемый уровень эффективности.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39590" w14:textId="77777777" w:rsidR="004E2016" w:rsidRPr="000151DB" w:rsidRDefault="004E2016" w:rsidP="004E2016">
            <w:pPr>
              <w:pStyle w:val="a4"/>
              <w:widowControl w:val="0"/>
              <w:numPr>
                <w:ilvl w:val="0"/>
                <w:numId w:val="42"/>
              </w:numPr>
              <w:suppressAutoHyphens/>
              <w:ind w:left="234" w:hanging="20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1DB">
              <w:rPr>
                <w:rFonts w:ascii="Times New Roman" w:hAnsi="Times New Roman"/>
                <w:sz w:val="24"/>
                <w:szCs w:val="24"/>
              </w:rPr>
              <w:t>Рассмотреть возможность замены показателя «Количество энергоэффективных ламп в сетях уличного освещения» на относительный (по сравнению с базовым годом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81D711C" w14:textId="77777777" w:rsidR="004E2016" w:rsidRPr="000151DB" w:rsidRDefault="004E2016" w:rsidP="004E2016">
            <w:pPr>
              <w:pStyle w:val="a4"/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1DB">
              <w:rPr>
                <w:rFonts w:ascii="Times New Roman" w:hAnsi="Times New Roman"/>
                <w:sz w:val="24"/>
                <w:szCs w:val="24"/>
              </w:rPr>
              <w:t>2. Продолжить реализацию МП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E2016" w14:paraId="385E9B5F" w14:textId="77777777" w:rsidTr="004E2016">
        <w:trPr>
          <w:trHeight w:val="21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6DF56" w14:textId="77777777" w:rsidR="004E2016" w:rsidRPr="000151DB" w:rsidRDefault="004E2016" w:rsidP="004E2016">
            <w:pPr>
              <w:pStyle w:val="a4"/>
              <w:widowControl w:val="0"/>
              <w:numPr>
                <w:ilvl w:val="0"/>
                <w:numId w:val="35"/>
              </w:numPr>
              <w:suppressAutoHyphens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2DE0E" w14:textId="77777777" w:rsidR="004E2016" w:rsidRPr="000151DB" w:rsidRDefault="004E2016" w:rsidP="004E201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51DB">
              <w:rPr>
                <w:rFonts w:ascii="Times New Roman" w:hAnsi="Times New Roman"/>
                <w:sz w:val="24"/>
                <w:szCs w:val="24"/>
              </w:rPr>
              <w:t>Повышение уровня благоустройства и улучшение санитарного состояния»</w:t>
            </w:r>
          </w:p>
          <w:p w14:paraId="637D8392" w14:textId="77777777" w:rsidR="004E2016" w:rsidRPr="000151DB" w:rsidRDefault="004E201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12D52A0" w14:textId="77777777" w:rsidR="004E2016" w:rsidRPr="000151DB" w:rsidRDefault="004E201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7B51E" w14:textId="77777777" w:rsidR="004E2016" w:rsidRPr="000151DB" w:rsidRDefault="004E2016">
            <w:pPr>
              <w:pStyle w:val="a4"/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1DB">
              <w:rPr>
                <w:rFonts w:ascii="Times New Roman" w:hAnsi="Times New Roman"/>
                <w:sz w:val="24"/>
                <w:szCs w:val="24"/>
              </w:rPr>
              <w:t xml:space="preserve">Оценка - 4. </w:t>
            </w:r>
          </w:p>
          <w:p w14:paraId="627C1670" w14:textId="77777777" w:rsidR="004E2016" w:rsidRPr="000151DB" w:rsidRDefault="004E2016">
            <w:pPr>
              <w:pStyle w:val="a4"/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1DB">
              <w:rPr>
                <w:rFonts w:ascii="Times New Roman" w:hAnsi="Times New Roman"/>
                <w:sz w:val="24"/>
                <w:szCs w:val="24"/>
              </w:rPr>
              <w:t>Приемлемый уровень эффективности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5BF06" w14:textId="77777777" w:rsidR="004E2016" w:rsidRPr="000151DB" w:rsidRDefault="004E2016" w:rsidP="004E2016">
            <w:pPr>
              <w:pStyle w:val="a4"/>
              <w:widowControl w:val="0"/>
              <w:numPr>
                <w:ilvl w:val="0"/>
                <w:numId w:val="43"/>
              </w:numPr>
              <w:suppressAutoHyphens/>
              <w:ind w:left="234" w:hanging="20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</w:t>
            </w:r>
            <w:r w:rsidRPr="000151DB">
              <w:rPr>
                <w:rFonts w:ascii="Times New Roman" w:hAnsi="Times New Roman"/>
                <w:sz w:val="24"/>
                <w:szCs w:val="24"/>
              </w:rPr>
              <w:t>елесообразно обеспечить возможность управления процессом ликвидации свалки т.к. нет планируемых по годам результатов (показателей деятельности). Есть только показатели конечного результата проек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в </w:t>
            </w:r>
            <w:r w:rsidRPr="000151DB">
              <w:rPr>
                <w:rFonts w:ascii="Times New Roman" w:hAnsi="Times New Roman"/>
                <w:sz w:val="24"/>
                <w:szCs w:val="24"/>
              </w:rPr>
              <w:t>202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у, а также</w:t>
            </w:r>
            <w:r w:rsidRPr="000151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ать </w:t>
            </w:r>
            <w:r w:rsidRPr="000151DB">
              <w:rPr>
                <w:rFonts w:ascii="Times New Roman" w:hAnsi="Times New Roman"/>
                <w:sz w:val="24"/>
                <w:szCs w:val="24"/>
              </w:rPr>
              <w:t xml:space="preserve">кратко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кстовое </w:t>
            </w:r>
            <w:r w:rsidRPr="000151DB">
              <w:rPr>
                <w:rFonts w:ascii="Times New Roman" w:hAnsi="Times New Roman"/>
                <w:sz w:val="24"/>
                <w:szCs w:val="24"/>
              </w:rPr>
              <w:t xml:space="preserve">описание    результата основного мероприятия по </w:t>
            </w:r>
            <w:r>
              <w:rPr>
                <w:rFonts w:ascii="Times New Roman" w:hAnsi="Times New Roman"/>
                <w:sz w:val="24"/>
                <w:szCs w:val="24"/>
              </w:rPr>
              <w:t>ликвидации свалки</w:t>
            </w:r>
            <w:r w:rsidRPr="000151D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ейчас </w:t>
            </w:r>
            <w:r w:rsidRPr="000151DB">
              <w:rPr>
                <w:rFonts w:ascii="Times New Roman" w:hAnsi="Times New Roman"/>
                <w:sz w:val="24"/>
                <w:szCs w:val="24"/>
              </w:rPr>
              <w:t>траектория вырождена в точку).</w:t>
            </w:r>
          </w:p>
          <w:p w14:paraId="392E1814" w14:textId="77777777" w:rsidR="004E2016" w:rsidRPr="000151DB" w:rsidRDefault="004E2016" w:rsidP="004E2016">
            <w:pPr>
              <w:pStyle w:val="a4"/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0151DB">
              <w:rPr>
                <w:rFonts w:ascii="Times New Roman" w:hAnsi="Times New Roman"/>
                <w:sz w:val="24"/>
                <w:szCs w:val="24"/>
              </w:rPr>
              <w:t>2. Продолжить реализацию МП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E2016" w14:paraId="345FD3F5" w14:textId="77777777" w:rsidTr="004E20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B58C4" w14:textId="77777777" w:rsidR="004E2016" w:rsidRPr="000151DB" w:rsidRDefault="004E2016" w:rsidP="004E2016">
            <w:pPr>
              <w:pStyle w:val="a4"/>
              <w:widowControl w:val="0"/>
              <w:numPr>
                <w:ilvl w:val="0"/>
                <w:numId w:val="35"/>
              </w:numPr>
              <w:suppressAutoHyphens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91518" w14:textId="77777777" w:rsidR="004E2016" w:rsidRPr="000151DB" w:rsidRDefault="004E2016" w:rsidP="004E201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51DB">
              <w:rPr>
                <w:rFonts w:ascii="Times New Roman" w:hAnsi="Times New Roman"/>
                <w:sz w:val="24"/>
                <w:szCs w:val="24"/>
              </w:rPr>
              <w:t>Формирование современной городской среды муниципального образования «Город Пск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B14E7" w14:textId="77777777" w:rsidR="004E2016" w:rsidRPr="000151DB" w:rsidRDefault="004E2016">
            <w:pPr>
              <w:pStyle w:val="a4"/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1DB">
              <w:rPr>
                <w:rFonts w:ascii="Times New Roman" w:hAnsi="Times New Roman"/>
                <w:sz w:val="24"/>
                <w:szCs w:val="24"/>
              </w:rPr>
              <w:t>Оценка – 4</w:t>
            </w:r>
          </w:p>
          <w:p w14:paraId="76DDE44A" w14:textId="77777777" w:rsidR="004E2016" w:rsidRPr="000151DB" w:rsidRDefault="004E2016">
            <w:pPr>
              <w:pStyle w:val="a4"/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1DB">
              <w:rPr>
                <w:rFonts w:ascii="Times New Roman" w:hAnsi="Times New Roman"/>
                <w:sz w:val="24"/>
                <w:szCs w:val="24"/>
              </w:rPr>
              <w:t>Приемлемый уровень эффективности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BED2F" w14:textId="77777777" w:rsidR="004E2016" w:rsidRPr="000151DB" w:rsidRDefault="004E2016" w:rsidP="004E2016">
            <w:pPr>
              <w:pStyle w:val="a4"/>
              <w:widowControl w:val="0"/>
              <w:numPr>
                <w:ilvl w:val="0"/>
                <w:numId w:val="44"/>
              </w:numPr>
              <w:suppressAutoHyphens/>
              <w:ind w:left="234" w:hanging="20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ебуется уточнение </w:t>
            </w:r>
            <w:r w:rsidRPr="000151DB">
              <w:rPr>
                <w:rFonts w:ascii="Times New Roman" w:hAnsi="Times New Roman"/>
                <w:sz w:val="24"/>
                <w:szCs w:val="24"/>
              </w:rPr>
              <w:t xml:space="preserve">показателей в контекст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частия в реализации регионального проекта </w:t>
            </w:r>
            <w:r w:rsidRPr="000151DB">
              <w:rPr>
                <w:rFonts w:ascii="Times New Roman" w:hAnsi="Times New Roman"/>
                <w:sz w:val="24"/>
                <w:szCs w:val="24"/>
              </w:rPr>
              <w:t xml:space="preserve">«Формирование комфортной городской среды» посредством участия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ластной гос. программе </w:t>
            </w:r>
            <w:r w:rsidRPr="000151DB">
              <w:rPr>
                <w:rFonts w:ascii="Times New Roman" w:hAnsi="Times New Roman"/>
                <w:sz w:val="24"/>
                <w:szCs w:val="24"/>
              </w:rPr>
              <w:t xml:space="preserve">«Формирование современной городской среды», реализующей этот </w:t>
            </w:r>
            <w:r>
              <w:rPr>
                <w:rFonts w:ascii="Times New Roman" w:hAnsi="Times New Roman"/>
                <w:sz w:val="24"/>
                <w:szCs w:val="24"/>
              </w:rPr>
              <w:t>региональный проект</w:t>
            </w:r>
            <w:r w:rsidRPr="000151D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816F91E" w14:textId="77777777" w:rsidR="004E2016" w:rsidRPr="000151DB" w:rsidRDefault="004E2016" w:rsidP="004E2016">
            <w:pPr>
              <w:pStyle w:val="a4"/>
              <w:widowControl w:val="0"/>
              <w:numPr>
                <w:ilvl w:val="0"/>
                <w:numId w:val="44"/>
              </w:numPr>
              <w:suppressAutoHyphens/>
              <w:ind w:left="234" w:hanging="20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1DB">
              <w:rPr>
                <w:rFonts w:ascii="Times New Roman" w:hAnsi="Times New Roman"/>
                <w:sz w:val="24"/>
                <w:szCs w:val="24"/>
              </w:rPr>
              <w:t>Продолжить реализацию МП с учетом встроенного в неё вклада МО по реализации регионального проекта (в рамках национального проекта).</w:t>
            </w:r>
          </w:p>
        </w:tc>
      </w:tr>
      <w:tr w:rsidR="004E2016" w14:paraId="2FDE7188" w14:textId="77777777" w:rsidTr="004E20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33299" w14:textId="77777777" w:rsidR="004E2016" w:rsidRPr="000151DB" w:rsidRDefault="004E2016" w:rsidP="004E2016">
            <w:pPr>
              <w:pStyle w:val="a4"/>
              <w:widowControl w:val="0"/>
              <w:numPr>
                <w:ilvl w:val="0"/>
                <w:numId w:val="35"/>
              </w:numPr>
              <w:suppressAutoHyphens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8F432" w14:textId="77777777" w:rsidR="004E2016" w:rsidRPr="000151DB" w:rsidRDefault="004E201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1DB">
              <w:rPr>
                <w:rFonts w:ascii="Times New Roman" w:hAnsi="Times New Roman"/>
                <w:sz w:val="24"/>
                <w:szCs w:val="24"/>
              </w:rPr>
              <w:t>Содействие экономическому развитию, инвестиционной деятельност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CE91F" w14:textId="35B65435" w:rsidR="004E2016" w:rsidRPr="000151DB" w:rsidRDefault="00D33825">
            <w:pPr>
              <w:pStyle w:val="a4"/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-4</w:t>
            </w:r>
            <w:r w:rsidR="004E2016" w:rsidRPr="000151D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29824A0" w14:textId="53D6C4D5" w:rsidR="004E2016" w:rsidRPr="000151DB" w:rsidRDefault="0018642F">
            <w:pPr>
              <w:pStyle w:val="a4"/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1DB">
              <w:rPr>
                <w:rFonts w:ascii="Times New Roman" w:hAnsi="Times New Roman"/>
                <w:sz w:val="24"/>
                <w:szCs w:val="24"/>
              </w:rPr>
              <w:t>Приемлемый уровень эффективности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1EA37" w14:textId="77777777" w:rsidR="004E2016" w:rsidRPr="000151DB" w:rsidRDefault="004E2016" w:rsidP="004E2016">
            <w:pPr>
              <w:pStyle w:val="a4"/>
              <w:widowControl w:val="0"/>
              <w:numPr>
                <w:ilvl w:val="0"/>
                <w:numId w:val="45"/>
              </w:numPr>
              <w:suppressAutoHyphens/>
              <w:ind w:left="234" w:hanging="20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1DB">
              <w:rPr>
                <w:rFonts w:ascii="Times New Roman" w:hAnsi="Times New Roman"/>
                <w:sz w:val="24"/>
                <w:szCs w:val="24"/>
              </w:rPr>
              <w:t>Макроэкономические показатели достижения Цели МП в сфере «торговля» недостаточно обоснованы ср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несрочным прогнозом СЭР города </w:t>
            </w:r>
            <w:r w:rsidRPr="000151DB">
              <w:rPr>
                <w:rFonts w:ascii="Times New Roman" w:hAnsi="Times New Roman"/>
                <w:sz w:val="24"/>
                <w:szCs w:val="24"/>
              </w:rPr>
              <w:t>(привести в соответствие).</w:t>
            </w:r>
          </w:p>
          <w:p w14:paraId="0742FC87" w14:textId="77777777" w:rsidR="004E2016" w:rsidRPr="000151DB" w:rsidRDefault="004E2016" w:rsidP="004E2016">
            <w:pPr>
              <w:pStyle w:val="a4"/>
              <w:widowControl w:val="0"/>
              <w:numPr>
                <w:ilvl w:val="0"/>
                <w:numId w:val="45"/>
              </w:numPr>
              <w:suppressAutoHyphens/>
              <w:ind w:left="234" w:hanging="20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1DB">
              <w:rPr>
                <w:rFonts w:ascii="Times New Roman" w:hAnsi="Times New Roman"/>
                <w:sz w:val="24"/>
                <w:szCs w:val="24"/>
              </w:rPr>
              <w:t>Продолжить реализацию МП.</w:t>
            </w:r>
          </w:p>
        </w:tc>
      </w:tr>
      <w:tr w:rsidR="004E2016" w14:paraId="199AC7AF" w14:textId="77777777" w:rsidTr="004E20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63881" w14:textId="77777777" w:rsidR="004E2016" w:rsidRPr="000151DB" w:rsidRDefault="004E2016" w:rsidP="004E2016">
            <w:pPr>
              <w:pStyle w:val="a4"/>
              <w:widowControl w:val="0"/>
              <w:numPr>
                <w:ilvl w:val="0"/>
                <w:numId w:val="35"/>
              </w:numPr>
              <w:suppressAutoHyphens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269BF" w14:textId="77777777" w:rsidR="004E2016" w:rsidRPr="000151DB" w:rsidRDefault="004E2016" w:rsidP="004E201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51DB">
              <w:rPr>
                <w:rFonts w:ascii="Times New Roman" w:hAnsi="Times New Roman"/>
                <w:sz w:val="24"/>
                <w:szCs w:val="24"/>
              </w:rPr>
              <w:t>Поддержка социально ориентированных некоммерческих организаций и отдельных категорий гражда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F7B0B" w14:textId="77777777" w:rsidR="004E2016" w:rsidRPr="000151DB" w:rsidRDefault="004E2016">
            <w:pPr>
              <w:pStyle w:val="a4"/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1DB">
              <w:rPr>
                <w:rFonts w:ascii="Times New Roman" w:hAnsi="Times New Roman"/>
                <w:sz w:val="24"/>
                <w:szCs w:val="24"/>
              </w:rPr>
              <w:t>Оценка - 3.</w:t>
            </w:r>
          </w:p>
          <w:p w14:paraId="59E05576" w14:textId="77777777" w:rsidR="004E2016" w:rsidRPr="000151DB" w:rsidRDefault="004E2016">
            <w:pPr>
              <w:pStyle w:val="a4"/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1DB">
              <w:rPr>
                <w:rFonts w:ascii="Times New Roman" w:hAnsi="Times New Roman"/>
                <w:sz w:val="24"/>
                <w:szCs w:val="24"/>
              </w:rPr>
              <w:t>Средний уровень эффективности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B7240" w14:textId="77777777" w:rsidR="004E2016" w:rsidRPr="000151DB" w:rsidRDefault="004E2016" w:rsidP="004E2016">
            <w:pPr>
              <w:pStyle w:val="a4"/>
              <w:widowControl w:val="0"/>
              <w:numPr>
                <w:ilvl w:val="0"/>
                <w:numId w:val="46"/>
              </w:numPr>
              <w:suppressAutoHyphens/>
              <w:ind w:left="234" w:hanging="20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1DB">
              <w:rPr>
                <w:rFonts w:ascii="Times New Roman" w:hAnsi="Times New Roman"/>
                <w:sz w:val="24"/>
                <w:szCs w:val="24"/>
              </w:rPr>
              <w:t>Продолжить реализацию МП.</w:t>
            </w:r>
          </w:p>
        </w:tc>
      </w:tr>
      <w:tr w:rsidR="004E2016" w14:paraId="7F4C783F" w14:textId="77777777" w:rsidTr="004E20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B5485" w14:textId="77777777" w:rsidR="004E2016" w:rsidRPr="000151DB" w:rsidRDefault="004E2016" w:rsidP="004E2016">
            <w:pPr>
              <w:pStyle w:val="a4"/>
              <w:widowControl w:val="0"/>
              <w:numPr>
                <w:ilvl w:val="0"/>
                <w:numId w:val="35"/>
              </w:numPr>
              <w:suppressAutoHyphens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66B41" w14:textId="77777777" w:rsidR="004E2016" w:rsidRPr="000151DB" w:rsidRDefault="004E201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1DB">
              <w:rPr>
                <w:rFonts w:ascii="Times New Roman" w:hAnsi="Times New Roman"/>
                <w:sz w:val="24"/>
                <w:szCs w:val="24"/>
              </w:rPr>
              <w:t>Совершенствование муниципального управл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D5689" w14:textId="17DF49EF" w:rsidR="004E2016" w:rsidRPr="000151DB" w:rsidRDefault="00D33825">
            <w:pPr>
              <w:pStyle w:val="a4"/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- 4</w:t>
            </w:r>
            <w:r w:rsidR="004E2016" w:rsidRPr="000151D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78D88E8" w14:textId="3F9CB77D" w:rsidR="004E2016" w:rsidRPr="000151DB" w:rsidRDefault="0018642F">
            <w:pPr>
              <w:pStyle w:val="a4"/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1DB">
              <w:rPr>
                <w:rFonts w:ascii="Times New Roman" w:hAnsi="Times New Roman"/>
                <w:sz w:val="24"/>
                <w:szCs w:val="24"/>
              </w:rPr>
              <w:t>Приемлемый уровень эффективности</w:t>
            </w:r>
            <w:bookmarkStart w:id="1" w:name="_GoBack"/>
            <w:bookmarkEnd w:id="1"/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9FC87" w14:textId="77777777" w:rsidR="004E2016" w:rsidRPr="000151DB" w:rsidRDefault="004E2016" w:rsidP="004E2016">
            <w:pPr>
              <w:pStyle w:val="a4"/>
              <w:widowControl w:val="0"/>
              <w:numPr>
                <w:ilvl w:val="0"/>
                <w:numId w:val="47"/>
              </w:numPr>
              <w:suppressAutoHyphens/>
              <w:ind w:left="234" w:hanging="20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гласовать </w:t>
            </w:r>
            <w:r w:rsidRPr="000151DB">
              <w:rPr>
                <w:rFonts w:ascii="Times New Roman" w:hAnsi="Times New Roman"/>
                <w:sz w:val="24"/>
                <w:szCs w:val="24"/>
              </w:rPr>
              <w:t xml:space="preserve">структурные элемент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дпрограммы </w:t>
            </w:r>
            <w:r w:rsidRPr="000151D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51DB">
              <w:rPr>
                <w:rFonts w:ascii="Times New Roman" w:hAnsi="Times New Roman"/>
                <w:sz w:val="24"/>
                <w:szCs w:val="24"/>
              </w:rPr>
              <w:t xml:space="preserve">(цель и задачи). </w:t>
            </w:r>
          </w:p>
          <w:p w14:paraId="1EE9B57D" w14:textId="77777777" w:rsidR="004E2016" w:rsidRPr="000151DB" w:rsidRDefault="004E2016" w:rsidP="004E2016">
            <w:pPr>
              <w:pStyle w:val="a4"/>
              <w:widowControl w:val="0"/>
              <w:numPr>
                <w:ilvl w:val="0"/>
                <w:numId w:val="47"/>
              </w:numPr>
              <w:suppressAutoHyphens/>
              <w:ind w:left="234" w:hanging="20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1DB">
              <w:rPr>
                <w:rFonts w:ascii="Times New Roman" w:hAnsi="Times New Roman"/>
                <w:sz w:val="24"/>
                <w:szCs w:val="24"/>
              </w:rPr>
              <w:t>Согласовать наименование МП «Управление и распоряжение муниципальным имуществом муниципаль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разования «Город Псков» </w:t>
            </w:r>
            <w:r w:rsidRPr="000151DB">
              <w:rPr>
                <w:rFonts w:ascii="Times New Roman" w:hAnsi="Times New Roman"/>
                <w:sz w:val="24"/>
                <w:szCs w:val="24"/>
              </w:rPr>
              <w:t>и ее содержани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6E44C36" w14:textId="77777777" w:rsidR="004E2016" w:rsidRPr="000151DB" w:rsidRDefault="004E2016" w:rsidP="004E2016">
            <w:pPr>
              <w:pStyle w:val="a4"/>
              <w:widowControl w:val="0"/>
              <w:numPr>
                <w:ilvl w:val="0"/>
                <w:numId w:val="47"/>
              </w:numPr>
              <w:suppressAutoHyphens/>
              <w:ind w:left="234" w:hanging="20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1DB">
              <w:rPr>
                <w:rFonts w:ascii="Times New Roman" w:hAnsi="Times New Roman"/>
                <w:sz w:val="24"/>
                <w:szCs w:val="24"/>
              </w:rPr>
              <w:t>Продолжить реализацию МП.</w:t>
            </w:r>
          </w:p>
        </w:tc>
      </w:tr>
    </w:tbl>
    <w:p w14:paraId="4121B16B" w14:textId="77777777" w:rsidR="005E221D" w:rsidRDefault="005E221D" w:rsidP="00A6487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026F8BB" w14:textId="77777777" w:rsidR="004A6DEE" w:rsidRPr="00BF1EDE" w:rsidRDefault="004A6DEE" w:rsidP="00A6487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1EDE">
        <w:rPr>
          <w:rFonts w:ascii="Times New Roman" w:hAnsi="Times New Roman"/>
          <w:sz w:val="24"/>
          <w:szCs w:val="24"/>
        </w:rPr>
        <w:t xml:space="preserve">По итогам проведенной оценки реализация всех муниципальных программ признана эффективной в смысле принятого критерия оценки и будет продолжена в 2020 году. </w:t>
      </w:r>
    </w:p>
    <w:p w14:paraId="1D84D981" w14:textId="77777777" w:rsidR="00F768E9" w:rsidRPr="00A0439A" w:rsidRDefault="00F768E9" w:rsidP="00855EBE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sectPr w:rsidR="00F768E9" w:rsidRPr="00A0439A" w:rsidSect="005E221D">
      <w:pgSz w:w="11906" w:h="16838"/>
      <w:pgMar w:top="993" w:right="566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668E3C" w14:textId="77777777" w:rsidR="007F1B8E" w:rsidRDefault="007F1B8E" w:rsidP="00D610B3">
      <w:pPr>
        <w:spacing w:after="0" w:line="240" w:lineRule="auto"/>
      </w:pPr>
      <w:r>
        <w:separator/>
      </w:r>
    </w:p>
  </w:endnote>
  <w:endnote w:type="continuationSeparator" w:id="0">
    <w:p w14:paraId="3790F7F6" w14:textId="77777777" w:rsidR="007F1B8E" w:rsidRDefault="007F1B8E" w:rsidP="00D610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300C45" w14:textId="77777777" w:rsidR="007F1B8E" w:rsidRDefault="007F1B8E" w:rsidP="00D610B3">
      <w:pPr>
        <w:spacing w:after="0" w:line="240" w:lineRule="auto"/>
      </w:pPr>
      <w:r>
        <w:separator/>
      </w:r>
    </w:p>
  </w:footnote>
  <w:footnote w:type="continuationSeparator" w:id="0">
    <w:p w14:paraId="44711088" w14:textId="77777777" w:rsidR="007F1B8E" w:rsidRDefault="007F1B8E" w:rsidP="00D610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7F6B08" w14:textId="77777777" w:rsidR="00024518" w:rsidRPr="00D610B3" w:rsidRDefault="00024518">
    <w:pPr>
      <w:pStyle w:val="a6"/>
      <w:jc w:val="right"/>
      <w:rPr>
        <w:rFonts w:ascii="Times New Roman" w:hAnsi="Times New Roman"/>
        <w:sz w:val="24"/>
        <w:szCs w:val="24"/>
      </w:rPr>
    </w:pPr>
    <w:r w:rsidRPr="00D610B3">
      <w:rPr>
        <w:rFonts w:ascii="Times New Roman" w:hAnsi="Times New Roman"/>
        <w:sz w:val="24"/>
        <w:szCs w:val="24"/>
      </w:rPr>
      <w:fldChar w:fldCharType="begin"/>
    </w:r>
    <w:r w:rsidRPr="00D610B3">
      <w:rPr>
        <w:rFonts w:ascii="Times New Roman" w:hAnsi="Times New Roman"/>
        <w:sz w:val="24"/>
        <w:szCs w:val="24"/>
      </w:rPr>
      <w:instrText>PAGE   \* MERGEFORMAT</w:instrText>
    </w:r>
    <w:r w:rsidRPr="00D610B3">
      <w:rPr>
        <w:rFonts w:ascii="Times New Roman" w:hAnsi="Times New Roman"/>
        <w:sz w:val="24"/>
        <w:szCs w:val="24"/>
      </w:rPr>
      <w:fldChar w:fldCharType="separate"/>
    </w:r>
    <w:r w:rsidR="0018642F">
      <w:rPr>
        <w:rFonts w:ascii="Times New Roman" w:hAnsi="Times New Roman"/>
        <w:noProof/>
        <w:sz w:val="24"/>
        <w:szCs w:val="24"/>
      </w:rPr>
      <w:t>56</w:t>
    </w:r>
    <w:r w:rsidRPr="00D610B3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50499"/>
    <w:multiLevelType w:val="hybridMultilevel"/>
    <w:tmpl w:val="21729F10"/>
    <w:lvl w:ilvl="0" w:tplc="9060298A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3434A"/>
    <w:multiLevelType w:val="hybridMultilevel"/>
    <w:tmpl w:val="143A5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559BE"/>
    <w:multiLevelType w:val="hybridMultilevel"/>
    <w:tmpl w:val="EFCE69FA"/>
    <w:lvl w:ilvl="0" w:tplc="1098F8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5873C60"/>
    <w:multiLevelType w:val="hybridMultilevel"/>
    <w:tmpl w:val="D68C7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C523F"/>
    <w:multiLevelType w:val="hybridMultilevel"/>
    <w:tmpl w:val="02920386"/>
    <w:lvl w:ilvl="0" w:tplc="CE5885A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0DB04BE3"/>
    <w:multiLevelType w:val="hybridMultilevel"/>
    <w:tmpl w:val="3416A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E26016"/>
    <w:multiLevelType w:val="hybridMultilevel"/>
    <w:tmpl w:val="DA1AA246"/>
    <w:lvl w:ilvl="0" w:tplc="DC2E90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753F63"/>
    <w:multiLevelType w:val="hybridMultilevel"/>
    <w:tmpl w:val="57444A32"/>
    <w:lvl w:ilvl="0" w:tplc="AE6AC17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71725E"/>
    <w:multiLevelType w:val="hybridMultilevel"/>
    <w:tmpl w:val="732CF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E22F5E"/>
    <w:multiLevelType w:val="hybridMultilevel"/>
    <w:tmpl w:val="A9D0094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EE52F8"/>
    <w:multiLevelType w:val="hybridMultilevel"/>
    <w:tmpl w:val="26A62746"/>
    <w:lvl w:ilvl="0" w:tplc="1E1EEB72">
      <w:start w:val="5"/>
      <w:numFmt w:val="upperRoman"/>
      <w:lvlText w:val="%1."/>
      <w:lvlJc w:val="righ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1" w15:restartNumberingAfterBreak="0">
    <w:nsid w:val="31F835E6"/>
    <w:multiLevelType w:val="hybridMultilevel"/>
    <w:tmpl w:val="E34EA480"/>
    <w:lvl w:ilvl="0" w:tplc="8FA8B616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CB3D60"/>
    <w:multiLevelType w:val="hybridMultilevel"/>
    <w:tmpl w:val="582CF37C"/>
    <w:lvl w:ilvl="0" w:tplc="49F24F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42539A2"/>
    <w:multiLevelType w:val="hybridMultilevel"/>
    <w:tmpl w:val="7A0EE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CF3728"/>
    <w:multiLevelType w:val="hybridMultilevel"/>
    <w:tmpl w:val="732CF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F362F2"/>
    <w:multiLevelType w:val="hybridMultilevel"/>
    <w:tmpl w:val="9AA67D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B987F01"/>
    <w:multiLevelType w:val="hybridMultilevel"/>
    <w:tmpl w:val="B4324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6C4DA9"/>
    <w:multiLevelType w:val="hybridMultilevel"/>
    <w:tmpl w:val="9AA67D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FF6DDA"/>
    <w:multiLevelType w:val="hybridMultilevel"/>
    <w:tmpl w:val="485071F2"/>
    <w:lvl w:ilvl="0" w:tplc="DC2E90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CE4DBD"/>
    <w:multiLevelType w:val="hybridMultilevel"/>
    <w:tmpl w:val="732CF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E5226"/>
    <w:multiLevelType w:val="hybridMultilevel"/>
    <w:tmpl w:val="938E1382"/>
    <w:lvl w:ilvl="0" w:tplc="4F920A0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457723EB"/>
    <w:multiLevelType w:val="hybridMultilevel"/>
    <w:tmpl w:val="732CF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344F1F"/>
    <w:multiLevelType w:val="hybridMultilevel"/>
    <w:tmpl w:val="3F2AB32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8B58BA"/>
    <w:multiLevelType w:val="hybridMultilevel"/>
    <w:tmpl w:val="64A470B0"/>
    <w:lvl w:ilvl="0" w:tplc="C0FAC65E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EC6F1E"/>
    <w:multiLevelType w:val="hybridMultilevel"/>
    <w:tmpl w:val="C0E8197E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A048C4"/>
    <w:multiLevelType w:val="hybridMultilevel"/>
    <w:tmpl w:val="9AA67D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CF4978"/>
    <w:multiLevelType w:val="hybridMultilevel"/>
    <w:tmpl w:val="A328E16C"/>
    <w:lvl w:ilvl="0" w:tplc="9F2C0D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806AB6"/>
    <w:multiLevelType w:val="hybridMultilevel"/>
    <w:tmpl w:val="19CC23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CB647A"/>
    <w:multiLevelType w:val="hybridMultilevel"/>
    <w:tmpl w:val="C6CC2D4C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9" w15:restartNumberingAfterBreak="0">
    <w:nsid w:val="5E077FC8"/>
    <w:multiLevelType w:val="hybridMultilevel"/>
    <w:tmpl w:val="E34EA480"/>
    <w:lvl w:ilvl="0" w:tplc="8FA8B616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D46E3A"/>
    <w:multiLevelType w:val="hybridMultilevel"/>
    <w:tmpl w:val="BD4805E8"/>
    <w:lvl w:ilvl="0" w:tplc="CE5885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1538B3"/>
    <w:multiLevelType w:val="hybridMultilevel"/>
    <w:tmpl w:val="0DDC0528"/>
    <w:lvl w:ilvl="0" w:tplc="A6E88212">
      <w:start w:val="1"/>
      <w:numFmt w:val="decimal"/>
      <w:lvlText w:val="%1."/>
      <w:lvlJc w:val="left"/>
      <w:pPr>
        <w:ind w:left="432" w:hanging="432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2418EA"/>
    <w:multiLevelType w:val="hybridMultilevel"/>
    <w:tmpl w:val="732CF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7C4583"/>
    <w:multiLevelType w:val="hybridMultilevel"/>
    <w:tmpl w:val="9B8A9190"/>
    <w:lvl w:ilvl="0" w:tplc="A6E88212">
      <w:start w:val="1"/>
      <w:numFmt w:val="decimal"/>
      <w:lvlText w:val="%1."/>
      <w:lvlJc w:val="left"/>
      <w:pPr>
        <w:ind w:left="432" w:hanging="432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954464"/>
    <w:multiLevelType w:val="hybridMultilevel"/>
    <w:tmpl w:val="04F6A6B4"/>
    <w:lvl w:ilvl="0" w:tplc="49F24F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E170DB"/>
    <w:multiLevelType w:val="hybridMultilevel"/>
    <w:tmpl w:val="9AA67D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B892B8C"/>
    <w:multiLevelType w:val="hybridMultilevel"/>
    <w:tmpl w:val="A56EF4C0"/>
    <w:lvl w:ilvl="0" w:tplc="0419000D">
      <w:start w:val="1"/>
      <w:numFmt w:val="bullet"/>
      <w:lvlText w:val=""/>
      <w:lvlJc w:val="left"/>
      <w:pPr>
        <w:ind w:left="7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7" w15:restartNumberingAfterBreak="0">
    <w:nsid w:val="6D053507"/>
    <w:multiLevelType w:val="hybridMultilevel"/>
    <w:tmpl w:val="321CE7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9F2ACE"/>
    <w:multiLevelType w:val="hybridMultilevel"/>
    <w:tmpl w:val="732CF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490DD9"/>
    <w:multiLevelType w:val="hybridMultilevel"/>
    <w:tmpl w:val="CF4AD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640B8E"/>
    <w:multiLevelType w:val="hybridMultilevel"/>
    <w:tmpl w:val="CA6A0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540731"/>
    <w:multiLevelType w:val="hybridMultilevel"/>
    <w:tmpl w:val="9AA67D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2D3878"/>
    <w:multiLevelType w:val="hybridMultilevel"/>
    <w:tmpl w:val="3F783656"/>
    <w:lvl w:ilvl="0" w:tplc="D4B00B4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8E48DE"/>
    <w:multiLevelType w:val="hybridMultilevel"/>
    <w:tmpl w:val="7944B9F6"/>
    <w:lvl w:ilvl="0" w:tplc="6060B4AA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1B58F2"/>
    <w:multiLevelType w:val="hybridMultilevel"/>
    <w:tmpl w:val="06BA4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3E7A07"/>
    <w:multiLevelType w:val="hybridMultilevel"/>
    <w:tmpl w:val="1F30D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4"/>
  </w:num>
  <w:num w:numId="3">
    <w:abstractNumId w:val="31"/>
  </w:num>
  <w:num w:numId="4">
    <w:abstractNumId w:val="23"/>
  </w:num>
  <w:num w:numId="5">
    <w:abstractNumId w:val="4"/>
  </w:num>
  <w:num w:numId="6">
    <w:abstractNumId w:val="40"/>
  </w:num>
  <w:num w:numId="7">
    <w:abstractNumId w:val="2"/>
  </w:num>
  <w:num w:numId="8">
    <w:abstractNumId w:val="7"/>
  </w:num>
  <w:num w:numId="9">
    <w:abstractNumId w:val="37"/>
  </w:num>
  <w:num w:numId="10">
    <w:abstractNumId w:val="6"/>
  </w:num>
  <w:num w:numId="11">
    <w:abstractNumId w:val="33"/>
  </w:num>
  <w:num w:numId="12">
    <w:abstractNumId w:val="16"/>
  </w:num>
  <w:num w:numId="13">
    <w:abstractNumId w:val="3"/>
  </w:num>
  <w:num w:numId="14">
    <w:abstractNumId w:val="24"/>
  </w:num>
  <w:num w:numId="15">
    <w:abstractNumId w:val="18"/>
  </w:num>
  <w:num w:numId="16">
    <w:abstractNumId w:val="44"/>
  </w:num>
  <w:num w:numId="17">
    <w:abstractNumId w:val="20"/>
  </w:num>
  <w:num w:numId="18">
    <w:abstractNumId w:val="39"/>
  </w:num>
  <w:num w:numId="19">
    <w:abstractNumId w:val="30"/>
  </w:num>
  <w:num w:numId="20">
    <w:abstractNumId w:val="13"/>
  </w:num>
  <w:num w:numId="21">
    <w:abstractNumId w:val="45"/>
  </w:num>
  <w:num w:numId="22">
    <w:abstractNumId w:val="1"/>
  </w:num>
  <w:num w:numId="23">
    <w:abstractNumId w:val="22"/>
  </w:num>
  <w:num w:numId="24">
    <w:abstractNumId w:val="26"/>
  </w:num>
  <w:num w:numId="25">
    <w:abstractNumId w:val="5"/>
  </w:num>
  <w:num w:numId="26">
    <w:abstractNumId w:val="27"/>
  </w:num>
  <w:num w:numId="27">
    <w:abstractNumId w:val="9"/>
  </w:num>
  <w:num w:numId="28">
    <w:abstractNumId w:val="28"/>
  </w:num>
  <w:num w:numId="29">
    <w:abstractNumId w:val="0"/>
  </w:num>
  <w:num w:numId="30">
    <w:abstractNumId w:val="29"/>
  </w:num>
  <w:num w:numId="31">
    <w:abstractNumId w:val="11"/>
  </w:num>
  <w:num w:numId="32">
    <w:abstractNumId w:val="42"/>
  </w:num>
  <w:num w:numId="33">
    <w:abstractNumId w:val="43"/>
  </w:num>
  <w:num w:numId="34">
    <w:abstractNumId w:val="10"/>
  </w:num>
  <w:num w:numId="3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36"/>
  </w:num>
  <w:num w:numId="38">
    <w:abstractNumId w:val="41"/>
  </w:num>
  <w:num w:numId="39">
    <w:abstractNumId w:val="25"/>
  </w:num>
  <w:num w:numId="40">
    <w:abstractNumId w:val="35"/>
  </w:num>
  <w:num w:numId="41">
    <w:abstractNumId w:val="15"/>
  </w:num>
  <w:num w:numId="42">
    <w:abstractNumId w:val="19"/>
  </w:num>
  <w:num w:numId="43">
    <w:abstractNumId w:val="38"/>
  </w:num>
  <w:num w:numId="44">
    <w:abstractNumId w:val="14"/>
  </w:num>
  <w:num w:numId="45">
    <w:abstractNumId w:val="21"/>
  </w:num>
  <w:num w:numId="46">
    <w:abstractNumId w:val="8"/>
  </w:num>
  <w:num w:numId="4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B70"/>
    <w:rsid w:val="00005E43"/>
    <w:rsid w:val="00016639"/>
    <w:rsid w:val="00017498"/>
    <w:rsid w:val="0002156D"/>
    <w:rsid w:val="00024518"/>
    <w:rsid w:val="00032D56"/>
    <w:rsid w:val="000404A9"/>
    <w:rsid w:val="00041691"/>
    <w:rsid w:val="00041C24"/>
    <w:rsid w:val="00046EFC"/>
    <w:rsid w:val="00053591"/>
    <w:rsid w:val="000556B0"/>
    <w:rsid w:val="00055DAA"/>
    <w:rsid w:val="00060E7B"/>
    <w:rsid w:val="000625C2"/>
    <w:rsid w:val="00063FB9"/>
    <w:rsid w:val="00066A16"/>
    <w:rsid w:val="000674F5"/>
    <w:rsid w:val="00072C08"/>
    <w:rsid w:val="00074AC5"/>
    <w:rsid w:val="00075EC3"/>
    <w:rsid w:val="00087C9E"/>
    <w:rsid w:val="000965AD"/>
    <w:rsid w:val="000C01FF"/>
    <w:rsid w:val="000D3692"/>
    <w:rsid w:val="000D43F0"/>
    <w:rsid w:val="000E05B4"/>
    <w:rsid w:val="000E223C"/>
    <w:rsid w:val="000E7113"/>
    <w:rsid w:val="000F26E9"/>
    <w:rsid w:val="000F3F97"/>
    <w:rsid w:val="000F6B6A"/>
    <w:rsid w:val="000F7FEF"/>
    <w:rsid w:val="00114929"/>
    <w:rsid w:val="001343AA"/>
    <w:rsid w:val="001374B9"/>
    <w:rsid w:val="001450B2"/>
    <w:rsid w:val="00147EF3"/>
    <w:rsid w:val="00157D95"/>
    <w:rsid w:val="0016536E"/>
    <w:rsid w:val="001661A5"/>
    <w:rsid w:val="0016767B"/>
    <w:rsid w:val="0017215B"/>
    <w:rsid w:val="00172487"/>
    <w:rsid w:val="00172975"/>
    <w:rsid w:val="00174839"/>
    <w:rsid w:val="00175121"/>
    <w:rsid w:val="00175267"/>
    <w:rsid w:val="001804B0"/>
    <w:rsid w:val="0018642F"/>
    <w:rsid w:val="001A6173"/>
    <w:rsid w:val="001B386E"/>
    <w:rsid w:val="001C4D4D"/>
    <w:rsid w:val="001E0D4A"/>
    <w:rsid w:val="001F2707"/>
    <w:rsid w:val="00201813"/>
    <w:rsid w:val="00205558"/>
    <w:rsid w:val="00226CD8"/>
    <w:rsid w:val="0023259D"/>
    <w:rsid w:val="00261F5D"/>
    <w:rsid w:val="0026367D"/>
    <w:rsid w:val="00264F37"/>
    <w:rsid w:val="0026662B"/>
    <w:rsid w:val="00266CF0"/>
    <w:rsid w:val="00267E5A"/>
    <w:rsid w:val="00271C16"/>
    <w:rsid w:val="00272537"/>
    <w:rsid w:val="00274289"/>
    <w:rsid w:val="00276951"/>
    <w:rsid w:val="0027760E"/>
    <w:rsid w:val="00286232"/>
    <w:rsid w:val="00286390"/>
    <w:rsid w:val="00295124"/>
    <w:rsid w:val="002B0F87"/>
    <w:rsid w:val="002C3D19"/>
    <w:rsid w:val="002C4EC0"/>
    <w:rsid w:val="002D1086"/>
    <w:rsid w:val="002D2530"/>
    <w:rsid w:val="002D5882"/>
    <w:rsid w:val="002D66A5"/>
    <w:rsid w:val="002D7848"/>
    <w:rsid w:val="002F4BD1"/>
    <w:rsid w:val="00303023"/>
    <w:rsid w:val="00306028"/>
    <w:rsid w:val="00326C31"/>
    <w:rsid w:val="00327001"/>
    <w:rsid w:val="00331882"/>
    <w:rsid w:val="00332916"/>
    <w:rsid w:val="00340B6E"/>
    <w:rsid w:val="003477BC"/>
    <w:rsid w:val="00350A0C"/>
    <w:rsid w:val="00351E7A"/>
    <w:rsid w:val="00361679"/>
    <w:rsid w:val="0036243C"/>
    <w:rsid w:val="00363449"/>
    <w:rsid w:val="00365CC3"/>
    <w:rsid w:val="003675BE"/>
    <w:rsid w:val="00376B7C"/>
    <w:rsid w:val="00394CC0"/>
    <w:rsid w:val="003A209B"/>
    <w:rsid w:val="003A2D40"/>
    <w:rsid w:val="003C31DB"/>
    <w:rsid w:val="003C75A9"/>
    <w:rsid w:val="003D1E5B"/>
    <w:rsid w:val="003D4B98"/>
    <w:rsid w:val="003D6F23"/>
    <w:rsid w:val="003F063C"/>
    <w:rsid w:val="003F34FA"/>
    <w:rsid w:val="00400FE3"/>
    <w:rsid w:val="00403D20"/>
    <w:rsid w:val="0040478E"/>
    <w:rsid w:val="00406AEA"/>
    <w:rsid w:val="00414F3B"/>
    <w:rsid w:val="00415DAF"/>
    <w:rsid w:val="0042022C"/>
    <w:rsid w:val="00424E92"/>
    <w:rsid w:val="00426D51"/>
    <w:rsid w:val="004310FD"/>
    <w:rsid w:val="0045015D"/>
    <w:rsid w:val="0045229D"/>
    <w:rsid w:val="004560E5"/>
    <w:rsid w:val="00464E89"/>
    <w:rsid w:val="00467EFC"/>
    <w:rsid w:val="00470A21"/>
    <w:rsid w:val="00476BB3"/>
    <w:rsid w:val="004834D7"/>
    <w:rsid w:val="004911AD"/>
    <w:rsid w:val="00493813"/>
    <w:rsid w:val="00495B97"/>
    <w:rsid w:val="004A6DEE"/>
    <w:rsid w:val="004B2D83"/>
    <w:rsid w:val="004C5A4B"/>
    <w:rsid w:val="004D0755"/>
    <w:rsid w:val="004E0C76"/>
    <w:rsid w:val="004E2016"/>
    <w:rsid w:val="004E26DF"/>
    <w:rsid w:val="004F349D"/>
    <w:rsid w:val="004F3F45"/>
    <w:rsid w:val="004F4B1A"/>
    <w:rsid w:val="00524D17"/>
    <w:rsid w:val="0052703D"/>
    <w:rsid w:val="00536494"/>
    <w:rsid w:val="00537F4A"/>
    <w:rsid w:val="005434AA"/>
    <w:rsid w:val="00544C1A"/>
    <w:rsid w:val="005457E1"/>
    <w:rsid w:val="005458A7"/>
    <w:rsid w:val="0056779E"/>
    <w:rsid w:val="005817AC"/>
    <w:rsid w:val="00590015"/>
    <w:rsid w:val="00590A5E"/>
    <w:rsid w:val="00591B79"/>
    <w:rsid w:val="005A47DD"/>
    <w:rsid w:val="005A6386"/>
    <w:rsid w:val="005C2DE5"/>
    <w:rsid w:val="005D00A7"/>
    <w:rsid w:val="005D3B9E"/>
    <w:rsid w:val="005E1FDA"/>
    <w:rsid w:val="005E221D"/>
    <w:rsid w:val="005E4E98"/>
    <w:rsid w:val="005F09A4"/>
    <w:rsid w:val="005F5779"/>
    <w:rsid w:val="005F69B0"/>
    <w:rsid w:val="0060359C"/>
    <w:rsid w:val="0061181B"/>
    <w:rsid w:val="00627F87"/>
    <w:rsid w:val="00631F49"/>
    <w:rsid w:val="006338A7"/>
    <w:rsid w:val="00645ABE"/>
    <w:rsid w:val="00647746"/>
    <w:rsid w:val="006579B0"/>
    <w:rsid w:val="0066206D"/>
    <w:rsid w:val="00662D92"/>
    <w:rsid w:val="006650DB"/>
    <w:rsid w:val="0067129E"/>
    <w:rsid w:val="006768AD"/>
    <w:rsid w:val="00682B0F"/>
    <w:rsid w:val="00682E09"/>
    <w:rsid w:val="00685A5E"/>
    <w:rsid w:val="00692A13"/>
    <w:rsid w:val="006A62F9"/>
    <w:rsid w:val="006A7D0F"/>
    <w:rsid w:val="006D7C30"/>
    <w:rsid w:val="006D7D96"/>
    <w:rsid w:val="006E7AE9"/>
    <w:rsid w:val="006F0075"/>
    <w:rsid w:val="006F083A"/>
    <w:rsid w:val="006F1EBD"/>
    <w:rsid w:val="006F41A5"/>
    <w:rsid w:val="00700F4B"/>
    <w:rsid w:val="007038E7"/>
    <w:rsid w:val="007105AC"/>
    <w:rsid w:val="00713EE8"/>
    <w:rsid w:val="00717AD2"/>
    <w:rsid w:val="00727C6C"/>
    <w:rsid w:val="0073261C"/>
    <w:rsid w:val="007351BE"/>
    <w:rsid w:val="0074189A"/>
    <w:rsid w:val="00743007"/>
    <w:rsid w:val="007600B1"/>
    <w:rsid w:val="00765999"/>
    <w:rsid w:val="007703E6"/>
    <w:rsid w:val="00775701"/>
    <w:rsid w:val="007832A2"/>
    <w:rsid w:val="00783DDA"/>
    <w:rsid w:val="007877AC"/>
    <w:rsid w:val="00787F49"/>
    <w:rsid w:val="007916CB"/>
    <w:rsid w:val="00791F86"/>
    <w:rsid w:val="007B61B8"/>
    <w:rsid w:val="007C2CA3"/>
    <w:rsid w:val="007D3241"/>
    <w:rsid w:val="007D50A9"/>
    <w:rsid w:val="007F1B8E"/>
    <w:rsid w:val="00807539"/>
    <w:rsid w:val="00816666"/>
    <w:rsid w:val="00821BB8"/>
    <w:rsid w:val="008239D0"/>
    <w:rsid w:val="00823ED0"/>
    <w:rsid w:val="0083117E"/>
    <w:rsid w:val="00831E97"/>
    <w:rsid w:val="0083453B"/>
    <w:rsid w:val="00855EBE"/>
    <w:rsid w:val="0086179A"/>
    <w:rsid w:val="008856DB"/>
    <w:rsid w:val="00887E1C"/>
    <w:rsid w:val="008A3F89"/>
    <w:rsid w:val="008B19A9"/>
    <w:rsid w:val="008B2922"/>
    <w:rsid w:val="008B3456"/>
    <w:rsid w:val="008B6C41"/>
    <w:rsid w:val="008D0985"/>
    <w:rsid w:val="008E0AD7"/>
    <w:rsid w:val="008E2A78"/>
    <w:rsid w:val="008F3F24"/>
    <w:rsid w:val="00901542"/>
    <w:rsid w:val="00901F94"/>
    <w:rsid w:val="0091207C"/>
    <w:rsid w:val="0091605F"/>
    <w:rsid w:val="00916856"/>
    <w:rsid w:val="00923813"/>
    <w:rsid w:val="00927059"/>
    <w:rsid w:val="00931A36"/>
    <w:rsid w:val="009350E0"/>
    <w:rsid w:val="0095321D"/>
    <w:rsid w:val="0095555A"/>
    <w:rsid w:val="00956A54"/>
    <w:rsid w:val="00956F50"/>
    <w:rsid w:val="00960277"/>
    <w:rsid w:val="0096398B"/>
    <w:rsid w:val="00981807"/>
    <w:rsid w:val="00986E8A"/>
    <w:rsid w:val="00994524"/>
    <w:rsid w:val="009C523F"/>
    <w:rsid w:val="009D1198"/>
    <w:rsid w:val="009D55F4"/>
    <w:rsid w:val="009E1335"/>
    <w:rsid w:val="009E1E95"/>
    <w:rsid w:val="009E2E26"/>
    <w:rsid w:val="009E2F30"/>
    <w:rsid w:val="009F44D7"/>
    <w:rsid w:val="009F6DE8"/>
    <w:rsid w:val="00A0439A"/>
    <w:rsid w:val="00A1522F"/>
    <w:rsid w:val="00A263DE"/>
    <w:rsid w:val="00A26502"/>
    <w:rsid w:val="00A32B69"/>
    <w:rsid w:val="00A64875"/>
    <w:rsid w:val="00A65331"/>
    <w:rsid w:val="00A752F4"/>
    <w:rsid w:val="00A76004"/>
    <w:rsid w:val="00A7763B"/>
    <w:rsid w:val="00A834AF"/>
    <w:rsid w:val="00A8465A"/>
    <w:rsid w:val="00AA2C2B"/>
    <w:rsid w:val="00AA2F65"/>
    <w:rsid w:val="00AB14D8"/>
    <w:rsid w:val="00AB3A61"/>
    <w:rsid w:val="00AB6ACB"/>
    <w:rsid w:val="00AC05AE"/>
    <w:rsid w:val="00AC05D1"/>
    <w:rsid w:val="00AC10A6"/>
    <w:rsid w:val="00AC21C9"/>
    <w:rsid w:val="00AD7E35"/>
    <w:rsid w:val="00AE1F03"/>
    <w:rsid w:val="00AF29F1"/>
    <w:rsid w:val="00AF2D77"/>
    <w:rsid w:val="00AF5AA7"/>
    <w:rsid w:val="00AF5C38"/>
    <w:rsid w:val="00B01287"/>
    <w:rsid w:val="00B04E5F"/>
    <w:rsid w:val="00B10022"/>
    <w:rsid w:val="00B13D5A"/>
    <w:rsid w:val="00B155FA"/>
    <w:rsid w:val="00B16F3C"/>
    <w:rsid w:val="00B2044D"/>
    <w:rsid w:val="00B236FF"/>
    <w:rsid w:val="00B373CA"/>
    <w:rsid w:val="00B411D0"/>
    <w:rsid w:val="00B54780"/>
    <w:rsid w:val="00B55CB3"/>
    <w:rsid w:val="00B644D1"/>
    <w:rsid w:val="00B6518A"/>
    <w:rsid w:val="00B662F7"/>
    <w:rsid w:val="00B6733C"/>
    <w:rsid w:val="00B73FBE"/>
    <w:rsid w:val="00B77512"/>
    <w:rsid w:val="00BA6B3E"/>
    <w:rsid w:val="00BB4FEC"/>
    <w:rsid w:val="00BB5B26"/>
    <w:rsid w:val="00BE6ADF"/>
    <w:rsid w:val="00BF1EDE"/>
    <w:rsid w:val="00BF672E"/>
    <w:rsid w:val="00C11511"/>
    <w:rsid w:val="00C23BE8"/>
    <w:rsid w:val="00C26DC1"/>
    <w:rsid w:val="00C40638"/>
    <w:rsid w:val="00C40642"/>
    <w:rsid w:val="00C40846"/>
    <w:rsid w:val="00C41077"/>
    <w:rsid w:val="00C416CD"/>
    <w:rsid w:val="00C43EF1"/>
    <w:rsid w:val="00C44BB2"/>
    <w:rsid w:val="00C6279D"/>
    <w:rsid w:val="00C6673B"/>
    <w:rsid w:val="00C75BC9"/>
    <w:rsid w:val="00C84E7F"/>
    <w:rsid w:val="00C93600"/>
    <w:rsid w:val="00CA35D3"/>
    <w:rsid w:val="00CA6B97"/>
    <w:rsid w:val="00CB014A"/>
    <w:rsid w:val="00CB3C69"/>
    <w:rsid w:val="00CB6BE0"/>
    <w:rsid w:val="00CC09D8"/>
    <w:rsid w:val="00CD78F7"/>
    <w:rsid w:val="00CE00A7"/>
    <w:rsid w:val="00CE6267"/>
    <w:rsid w:val="00CF1411"/>
    <w:rsid w:val="00CF1D18"/>
    <w:rsid w:val="00CF3E1A"/>
    <w:rsid w:val="00CF704B"/>
    <w:rsid w:val="00D12EC8"/>
    <w:rsid w:val="00D134D0"/>
    <w:rsid w:val="00D143CD"/>
    <w:rsid w:val="00D224A3"/>
    <w:rsid w:val="00D33825"/>
    <w:rsid w:val="00D36B7B"/>
    <w:rsid w:val="00D610B3"/>
    <w:rsid w:val="00D64250"/>
    <w:rsid w:val="00D723E3"/>
    <w:rsid w:val="00D7314B"/>
    <w:rsid w:val="00D74BC5"/>
    <w:rsid w:val="00D80931"/>
    <w:rsid w:val="00D83010"/>
    <w:rsid w:val="00D85707"/>
    <w:rsid w:val="00D9184B"/>
    <w:rsid w:val="00DA5839"/>
    <w:rsid w:val="00DA7465"/>
    <w:rsid w:val="00DB3456"/>
    <w:rsid w:val="00DB5B8A"/>
    <w:rsid w:val="00DC350B"/>
    <w:rsid w:val="00DC54C1"/>
    <w:rsid w:val="00DD00DB"/>
    <w:rsid w:val="00DD5818"/>
    <w:rsid w:val="00DE45EA"/>
    <w:rsid w:val="00DE78A8"/>
    <w:rsid w:val="00DF2273"/>
    <w:rsid w:val="00DF3673"/>
    <w:rsid w:val="00DF7091"/>
    <w:rsid w:val="00E02AB7"/>
    <w:rsid w:val="00E07FA5"/>
    <w:rsid w:val="00E102ED"/>
    <w:rsid w:val="00E14AA6"/>
    <w:rsid w:val="00E21CB6"/>
    <w:rsid w:val="00E225F4"/>
    <w:rsid w:val="00E30231"/>
    <w:rsid w:val="00E35E3A"/>
    <w:rsid w:val="00E36BA8"/>
    <w:rsid w:val="00E41B70"/>
    <w:rsid w:val="00E41D89"/>
    <w:rsid w:val="00E464AE"/>
    <w:rsid w:val="00E46E5C"/>
    <w:rsid w:val="00E5041E"/>
    <w:rsid w:val="00E644B8"/>
    <w:rsid w:val="00E649DB"/>
    <w:rsid w:val="00E65966"/>
    <w:rsid w:val="00E66134"/>
    <w:rsid w:val="00E7662A"/>
    <w:rsid w:val="00E85DFD"/>
    <w:rsid w:val="00E90F0F"/>
    <w:rsid w:val="00E91B33"/>
    <w:rsid w:val="00EA4D30"/>
    <w:rsid w:val="00EA4D8D"/>
    <w:rsid w:val="00EB7399"/>
    <w:rsid w:val="00EC53F0"/>
    <w:rsid w:val="00ED63D2"/>
    <w:rsid w:val="00EE5CDC"/>
    <w:rsid w:val="00EE7D66"/>
    <w:rsid w:val="00F02C42"/>
    <w:rsid w:val="00F074F9"/>
    <w:rsid w:val="00F105DA"/>
    <w:rsid w:val="00F40366"/>
    <w:rsid w:val="00F44776"/>
    <w:rsid w:val="00F50C36"/>
    <w:rsid w:val="00F52F7E"/>
    <w:rsid w:val="00F57A11"/>
    <w:rsid w:val="00F57DA3"/>
    <w:rsid w:val="00F616FA"/>
    <w:rsid w:val="00F61B92"/>
    <w:rsid w:val="00F61C79"/>
    <w:rsid w:val="00F6754C"/>
    <w:rsid w:val="00F768E9"/>
    <w:rsid w:val="00F81163"/>
    <w:rsid w:val="00F83303"/>
    <w:rsid w:val="00F900ED"/>
    <w:rsid w:val="00F92FEE"/>
    <w:rsid w:val="00F96EEC"/>
    <w:rsid w:val="00FB336B"/>
    <w:rsid w:val="00FC2976"/>
    <w:rsid w:val="00FC5191"/>
    <w:rsid w:val="00FD1518"/>
    <w:rsid w:val="00FD6989"/>
    <w:rsid w:val="00FE516E"/>
    <w:rsid w:val="00FF3422"/>
    <w:rsid w:val="00FF7C65"/>
    <w:rsid w:val="00FF7DA8"/>
    <w:rsid w:val="7C2F9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6B7B8"/>
  <w15:docId w15:val="{27EF3553-E160-4EB0-BAA5-DA34E3CF4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4FEC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2E26"/>
    <w:pPr>
      <w:ind w:left="720"/>
      <w:contextualSpacing/>
    </w:pPr>
  </w:style>
  <w:style w:type="paragraph" w:styleId="a4">
    <w:name w:val="No Spacing"/>
    <w:uiPriority w:val="1"/>
    <w:qFormat/>
    <w:rsid w:val="009E2E26"/>
    <w:rPr>
      <w:sz w:val="22"/>
      <w:szCs w:val="22"/>
      <w:lang w:eastAsia="en-US"/>
    </w:rPr>
  </w:style>
  <w:style w:type="character" w:styleId="a5">
    <w:name w:val="Hyperlink"/>
    <w:uiPriority w:val="99"/>
    <w:unhideWhenUsed/>
    <w:rsid w:val="00D7314B"/>
    <w:rPr>
      <w:color w:val="0563C1"/>
      <w:u w:val="single"/>
    </w:rPr>
  </w:style>
  <w:style w:type="paragraph" w:customStyle="1" w:styleId="ConsPlusNormal">
    <w:name w:val="ConsPlusNormal"/>
    <w:rsid w:val="007D3241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header"/>
    <w:basedOn w:val="a"/>
    <w:link w:val="a7"/>
    <w:uiPriority w:val="99"/>
    <w:unhideWhenUsed/>
    <w:rsid w:val="00D610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610B3"/>
  </w:style>
  <w:style w:type="paragraph" w:styleId="a8">
    <w:name w:val="footer"/>
    <w:basedOn w:val="a"/>
    <w:link w:val="a9"/>
    <w:uiPriority w:val="99"/>
    <w:unhideWhenUsed/>
    <w:rsid w:val="00D610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610B3"/>
  </w:style>
  <w:style w:type="paragraph" w:customStyle="1" w:styleId="ConsPlusTitlePage">
    <w:name w:val="ConsPlusTitlePage"/>
    <w:rsid w:val="006D7D96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Standard">
    <w:name w:val="Standard"/>
    <w:rsid w:val="00831E97"/>
    <w:pPr>
      <w:suppressAutoHyphens/>
      <w:autoSpaceDN w:val="0"/>
      <w:spacing w:after="200" w:line="276" w:lineRule="auto"/>
      <w:textAlignment w:val="baseline"/>
    </w:pPr>
    <w:rPr>
      <w:kern w:val="3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B100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B10022"/>
    <w:rPr>
      <w:rFonts w:ascii="Tahoma" w:hAnsi="Tahoma" w:cs="Tahoma"/>
      <w:sz w:val="16"/>
      <w:szCs w:val="16"/>
      <w:lang w:eastAsia="en-US"/>
    </w:rPr>
  </w:style>
  <w:style w:type="paragraph" w:styleId="ac">
    <w:name w:val="Body Text Indent"/>
    <w:basedOn w:val="a"/>
    <w:link w:val="ad"/>
    <w:rsid w:val="00175121"/>
    <w:pPr>
      <w:spacing w:after="120" w:line="240" w:lineRule="auto"/>
      <w:ind w:left="283"/>
    </w:pPr>
    <w:rPr>
      <w:rFonts w:ascii="Times New Roman" w:eastAsia="Times New Roman" w:hAnsi="Times New Roman"/>
      <w:bCs/>
      <w:spacing w:val="-3"/>
      <w:sz w:val="24"/>
      <w:szCs w:val="24"/>
      <w:lang w:eastAsia="ru-RU"/>
    </w:rPr>
  </w:style>
  <w:style w:type="character" w:customStyle="1" w:styleId="ad">
    <w:name w:val="Основной текст с отступом Знак"/>
    <w:link w:val="ac"/>
    <w:rsid w:val="00175121"/>
    <w:rPr>
      <w:rFonts w:ascii="Times New Roman" w:eastAsia="Times New Roman" w:hAnsi="Times New Roman"/>
      <w:bCs/>
      <w:spacing w:val="-3"/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075EC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075EC3"/>
    <w:rPr>
      <w:sz w:val="22"/>
      <w:szCs w:val="22"/>
      <w:lang w:eastAsia="en-US"/>
    </w:rPr>
  </w:style>
  <w:style w:type="paragraph" w:customStyle="1" w:styleId="ConsPlusNonformat">
    <w:name w:val="ConsPlusNonformat"/>
    <w:rsid w:val="008B34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e">
    <w:name w:val="annotation text"/>
    <w:basedOn w:val="a"/>
    <w:link w:val="af"/>
    <w:uiPriority w:val="99"/>
    <w:semiHidden/>
    <w:unhideWhenUsed/>
    <w:rsid w:val="008B3456"/>
    <w:pPr>
      <w:spacing w:after="20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">
    <w:name w:val="Текст примечания Знак"/>
    <w:link w:val="ae"/>
    <w:uiPriority w:val="99"/>
    <w:semiHidden/>
    <w:rsid w:val="008B3456"/>
    <w:rPr>
      <w:rFonts w:eastAsia="Times New Roman"/>
    </w:rPr>
  </w:style>
  <w:style w:type="character" w:customStyle="1" w:styleId="WW8Num2z1">
    <w:name w:val="WW8Num2z1"/>
    <w:rsid w:val="008B3456"/>
    <w:rPr>
      <w:rFonts w:ascii="Times New Roman" w:hAnsi="Times New Roman" w:cs="Courier New"/>
    </w:rPr>
  </w:style>
  <w:style w:type="paragraph" w:styleId="HTML">
    <w:name w:val="HTML Preformatted"/>
    <w:basedOn w:val="a"/>
    <w:link w:val="HTML0"/>
    <w:rsid w:val="008B34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rsid w:val="008B3456"/>
    <w:rPr>
      <w:rFonts w:ascii="Courier New" w:eastAsia="Times New Roman" w:hAnsi="Courier New" w:cs="Courier New"/>
    </w:rPr>
  </w:style>
  <w:style w:type="paragraph" w:customStyle="1" w:styleId="xl65">
    <w:name w:val="xl65"/>
    <w:basedOn w:val="a"/>
    <w:rsid w:val="008B34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6">
    <w:name w:val="xl66"/>
    <w:basedOn w:val="a"/>
    <w:rsid w:val="008B34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7"/>
      <w:szCs w:val="17"/>
      <w:lang w:eastAsia="ru-RU"/>
    </w:rPr>
  </w:style>
  <w:style w:type="paragraph" w:customStyle="1" w:styleId="xl67">
    <w:name w:val="xl67"/>
    <w:basedOn w:val="a"/>
    <w:rsid w:val="008B3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7"/>
      <w:szCs w:val="17"/>
      <w:lang w:eastAsia="ru-RU"/>
    </w:rPr>
  </w:style>
  <w:style w:type="paragraph" w:customStyle="1" w:styleId="xl68">
    <w:name w:val="xl68"/>
    <w:basedOn w:val="a"/>
    <w:rsid w:val="008B3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7"/>
      <w:szCs w:val="17"/>
      <w:lang w:eastAsia="ru-RU"/>
    </w:rPr>
  </w:style>
  <w:style w:type="paragraph" w:customStyle="1" w:styleId="xl69">
    <w:name w:val="xl69"/>
    <w:basedOn w:val="a"/>
    <w:rsid w:val="008B3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7"/>
      <w:szCs w:val="17"/>
      <w:lang w:eastAsia="ru-RU"/>
    </w:rPr>
  </w:style>
  <w:style w:type="paragraph" w:customStyle="1" w:styleId="xl70">
    <w:name w:val="xl70"/>
    <w:basedOn w:val="a"/>
    <w:rsid w:val="008B3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7"/>
      <w:szCs w:val="17"/>
      <w:lang w:eastAsia="ru-RU"/>
    </w:rPr>
  </w:style>
  <w:style w:type="paragraph" w:customStyle="1" w:styleId="xl71">
    <w:name w:val="xl71"/>
    <w:basedOn w:val="a"/>
    <w:rsid w:val="008B3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 w:line="240" w:lineRule="auto"/>
    </w:pPr>
    <w:rPr>
      <w:rFonts w:ascii="Times New Roman" w:eastAsia="Times New Roman" w:hAnsi="Times New Roman"/>
      <w:sz w:val="17"/>
      <w:szCs w:val="17"/>
      <w:lang w:eastAsia="ru-RU"/>
    </w:rPr>
  </w:style>
  <w:style w:type="paragraph" w:customStyle="1" w:styleId="xl72">
    <w:name w:val="xl72"/>
    <w:basedOn w:val="a"/>
    <w:rsid w:val="008B3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7"/>
      <w:szCs w:val="17"/>
      <w:lang w:eastAsia="ru-RU"/>
    </w:rPr>
  </w:style>
  <w:style w:type="paragraph" w:customStyle="1" w:styleId="xl73">
    <w:name w:val="xl73"/>
    <w:basedOn w:val="a"/>
    <w:rsid w:val="008B34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7"/>
      <w:szCs w:val="17"/>
      <w:lang w:eastAsia="ru-RU"/>
    </w:rPr>
  </w:style>
  <w:style w:type="paragraph" w:customStyle="1" w:styleId="xl74">
    <w:name w:val="xl74"/>
    <w:basedOn w:val="a"/>
    <w:rsid w:val="008B3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17"/>
      <w:szCs w:val="17"/>
      <w:lang w:eastAsia="ru-RU"/>
    </w:rPr>
  </w:style>
  <w:style w:type="paragraph" w:customStyle="1" w:styleId="xl75">
    <w:name w:val="xl75"/>
    <w:basedOn w:val="a"/>
    <w:rsid w:val="008B34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FF0000"/>
      <w:sz w:val="17"/>
      <w:szCs w:val="17"/>
      <w:lang w:eastAsia="ru-RU"/>
    </w:rPr>
  </w:style>
  <w:style w:type="paragraph" w:customStyle="1" w:styleId="xl76">
    <w:name w:val="xl76"/>
    <w:basedOn w:val="a"/>
    <w:rsid w:val="008B3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7"/>
      <w:szCs w:val="17"/>
      <w:lang w:eastAsia="ru-RU"/>
    </w:rPr>
  </w:style>
  <w:style w:type="paragraph" w:customStyle="1" w:styleId="xl77">
    <w:name w:val="xl77"/>
    <w:basedOn w:val="a"/>
    <w:rsid w:val="008B3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7"/>
      <w:szCs w:val="17"/>
      <w:lang w:eastAsia="ru-RU"/>
    </w:rPr>
  </w:style>
  <w:style w:type="paragraph" w:customStyle="1" w:styleId="xl78">
    <w:name w:val="xl78"/>
    <w:basedOn w:val="a"/>
    <w:rsid w:val="008B3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FF0000"/>
      <w:sz w:val="17"/>
      <w:szCs w:val="17"/>
      <w:lang w:eastAsia="ru-RU"/>
    </w:rPr>
  </w:style>
  <w:style w:type="paragraph" w:customStyle="1" w:styleId="xl79">
    <w:name w:val="xl79"/>
    <w:basedOn w:val="a"/>
    <w:rsid w:val="008B3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7"/>
      <w:szCs w:val="17"/>
      <w:lang w:eastAsia="ru-RU"/>
    </w:rPr>
  </w:style>
  <w:style w:type="paragraph" w:customStyle="1" w:styleId="xl80">
    <w:name w:val="xl80"/>
    <w:basedOn w:val="a"/>
    <w:rsid w:val="008B3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7"/>
      <w:szCs w:val="17"/>
      <w:lang w:eastAsia="ru-RU"/>
    </w:rPr>
  </w:style>
  <w:style w:type="paragraph" w:customStyle="1" w:styleId="xl81">
    <w:name w:val="xl81"/>
    <w:basedOn w:val="a"/>
    <w:rsid w:val="008B3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7"/>
      <w:szCs w:val="17"/>
      <w:lang w:eastAsia="ru-RU"/>
    </w:rPr>
  </w:style>
  <w:style w:type="paragraph" w:customStyle="1" w:styleId="xl82">
    <w:name w:val="xl82"/>
    <w:basedOn w:val="a"/>
    <w:rsid w:val="008B34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7"/>
      <w:szCs w:val="17"/>
      <w:lang w:eastAsia="ru-RU"/>
    </w:rPr>
  </w:style>
  <w:style w:type="paragraph" w:customStyle="1" w:styleId="xl83">
    <w:name w:val="xl83"/>
    <w:basedOn w:val="a"/>
    <w:rsid w:val="008B34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4C6E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7"/>
      <w:szCs w:val="17"/>
      <w:lang w:eastAsia="ru-RU"/>
    </w:rPr>
  </w:style>
  <w:style w:type="paragraph" w:customStyle="1" w:styleId="xl84">
    <w:name w:val="xl84"/>
    <w:basedOn w:val="a"/>
    <w:rsid w:val="008B3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7"/>
      <w:szCs w:val="17"/>
      <w:lang w:eastAsia="ru-RU"/>
    </w:rPr>
  </w:style>
  <w:style w:type="paragraph" w:customStyle="1" w:styleId="xl85">
    <w:name w:val="xl85"/>
    <w:basedOn w:val="a"/>
    <w:rsid w:val="008B34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4C6E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7"/>
      <w:szCs w:val="17"/>
      <w:lang w:eastAsia="ru-RU"/>
    </w:rPr>
  </w:style>
  <w:style w:type="paragraph" w:customStyle="1" w:styleId="xl86">
    <w:name w:val="xl86"/>
    <w:basedOn w:val="a"/>
    <w:rsid w:val="008B3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7"/>
      <w:szCs w:val="17"/>
      <w:lang w:eastAsia="ru-RU"/>
    </w:rPr>
  </w:style>
  <w:style w:type="paragraph" w:customStyle="1" w:styleId="xl87">
    <w:name w:val="xl87"/>
    <w:basedOn w:val="a"/>
    <w:rsid w:val="008B3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9C9C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7"/>
      <w:szCs w:val="17"/>
      <w:lang w:eastAsia="ru-RU"/>
    </w:rPr>
  </w:style>
  <w:style w:type="paragraph" w:customStyle="1" w:styleId="xl88">
    <w:name w:val="xl88"/>
    <w:basedOn w:val="a"/>
    <w:rsid w:val="008B3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9C9C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7"/>
      <w:szCs w:val="17"/>
      <w:lang w:eastAsia="ru-RU"/>
    </w:rPr>
  </w:style>
  <w:style w:type="paragraph" w:customStyle="1" w:styleId="xl89">
    <w:name w:val="xl89"/>
    <w:basedOn w:val="a"/>
    <w:rsid w:val="008B3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90">
    <w:name w:val="xl90"/>
    <w:basedOn w:val="a"/>
    <w:rsid w:val="008B34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91">
    <w:name w:val="xl91"/>
    <w:basedOn w:val="a"/>
    <w:rsid w:val="008B3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92">
    <w:name w:val="xl92"/>
    <w:basedOn w:val="a"/>
    <w:rsid w:val="008B3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7"/>
      <w:szCs w:val="17"/>
      <w:lang w:eastAsia="ru-RU"/>
    </w:rPr>
  </w:style>
  <w:style w:type="paragraph" w:customStyle="1" w:styleId="xl93">
    <w:name w:val="xl93"/>
    <w:basedOn w:val="a"/>
    <w:rsid w:val="008B34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4B08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7"/>
      <w:szCs w:val="17"/>
      <w:lang w:eastAsia="ru-RU"/>
    </w:rPr>
  </w:style>
  <w:style w:type="paragraph" w:customStyle="1" w:styleId="xl94">
    <w:name w:val="xl94"/>
    <w:basedOn w:val="a"/>
    <w:rsid w:val="008B3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7"/>
      <w:szCs w:val="17"/>
      <w:lang w:eastAsia="ru-RU"/>
    </w:rPr>
  </w:style>
  <w:style w:type="paragraph" w:customStyle="1" w:styleId="xl95">
    <w:name w:val="xl95"/>
    <w:basedOn w:val="a"/>
    <w:rsid w:val="008B3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7"/>
      <w:szCs w:val="17"/>
      <w:lang w:eastAsia="ru-RU"/>
    </w:rPr>
  </w:style>
  <w:style w:type="paragraph" w:customStyle="1" w:styleId="xl96">
    <w:name w:val="xl96"/>
    <w:basedOn w:val="a"/>
    <w:rsid w:val="008B34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4B08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7"/>
      <w:szCs w:val="17"/>
      <w:lang w:eastAsia="ru-RU"/>
    </w:rPr>
  </w:style>
  <w:style w:type="paragraph" w:customStyle="1" w:styleId="xl97">
    <w:name w:val="xl97"/>
    <w:basedOn w:val="a"/>
    <w:rsid w:val="008B3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7"/>
      <w:szCs w:val="17"/>
      <w:lang w:eastAsia="ru-RU"/>
    </w:rPr>
  </w:style>
  <w:style w:type="paragraph" w:customStyle="1" w:styleId="xl98">
    <w:name w:val="xl98"/>
    <w:basedOn w:val="a"/>
    <w:rsid w:val="008B34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9C9C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7"/>
      <w:szCs w:val="17"/>
      <w:lang w:eastAsia="ru-RU"/>
    </w:rPr>
  </w:style>
  <w:style w:type="paragraph" w:customStyle="1" w:styleId="xl99">
    <w:name w:val="xl99"/>
    <w:basedOn w:val="a"/>
    <w:rsid w:val="008B3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9C9C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7"/>
      <w:szCs w:val="17"/>
      <w:lang w:eastAsia="ru-RU"/>
    </w:rPr>
  </w:style>
  <w:style w:type="paragraph" w:customStyle="1" w:styleId="xl100">
    <w:name w:val="xl100"/>
    <w:basedOn w:val="a"/>
    <w:rsid w:val="008B34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9C9C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7"/>
      <w:szCs w:val="17"/>
      <w:lang w:eastAsia="ru-RU"/>
    </w:rPr>
  </w:style>
  <w:style w:type="paragraph" w:customStyle="1" w:styleId="xl101">
    <w:name w:val="xl101"/>
    <w:basedOn w:val="a"/>
    <w:rsid w:val="008B3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9C9C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7"/>
      <w:szCs w:val="17"/>
      <w:lang w:eastAsia="ru-RU"/>
    </w:rPr>
  </w:style>
  <w:style w:type="paragraph" w:customStyle="1" w:styleId="xl102">
    <w:name w:val="xl102"/>
    <w:basedOn w:val="a"/>
    <w:rsid w:val="008B345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7"/>
      <w:szCs w:val="17"/>
      <w:lang w:eastAsia="ru-RU"/>
    </w:rPr>
  </w:style>
  <w:style w:type="paragraph" w:customStyle="1" w:styleId="xl103">
    <w:name w:val="xl103"/>
    <w:basedOn w:val="a"/>
    <w:rsid w:val="008B345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7"/>
      <w:szCs w:val="17"/>
      <w:lang w:eastAsia="ru-RU"/>
    </w:rPr>
  </w:style>
  <w:style w:type="paragraph" w:customStyle="1" w:styleId="xl104">
    <w:name w:val="xl104"/>
    <w:basedOn w:val="a"/>
    <w:rsid w:val="008B3456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7"/>
      <w:szCs w:val="17"/>
      <w:lang w:eastAsia="ru-RU"/>
    </w:rPr>
  </w:style>
  <w:style w:type="paragraph" w:customStyle="1" w:styleId="xl105">
    <w:name w:val="xl105"/>
    <w:basedOn w:val="a"/>
    <w:rsid w:val="008B3456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7"/>
      <w:szCs w:val="17"/>
      <w:lang w:eastAsia="ru-RU"/>
    </w:rPr>
  </w:style>
  <w:style w:type="paragraph" w:customStyle="1" w:styleId="xl106">
    <w:name w:val="xl106"/>
    <w:basedOn w:val="a"/>
    <w:rsid w:val="008B345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7"/>
      <w:szCs w:val="17"/>
      <w:lang w:eastAsia="ru-RU"/>
    </w:rPr>
  </w:style>
  <w:style w:type="paragraph" w:customStyle="1" w:styleId="xl107">
    <w:name w:val="xl107"/>
    <w:basedOn w:val="a"/>
    <w:rsid w:val="008B345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7"/>
      <w:szCs w:val="17"/>
      <w:lang w:eastAsia="ru-RU"/>
    </w:rPr>
  </w:style>
  <w:style w:type="paragraph" w:customStyle="1" w:styleId="xl108">
    <w:name w:val="xl108"/>
    <w:basedOn w:val="a"/>
    <w:rsid w:val="008B3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7"/>
      <w:szCs w:val="17"/>
      <w:lang w:eastAsia="ru-RU"/>
    </w:rPr>
  </w:style>
  <w:style w:type="paragraph" w:customStyle="1" w:styleId="xl109">
    <w:name w:val="xl109"/>
    <w:basedOn w:val="a"/>
    <w:rsid w:val="008B3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pacing w:before="100" w:beforeAutospacing="1" w:after="100" w:afterAutospacing="1" w:line="240" w:lineRule="auto"/>
    </w:pPr>
    <w:rPr>
      <w:rFonts w:ascii="Times New Roman" w:eastAsia="Times New Roman" w:hAnsi="Times New Roman"/>
      <w:sz w:val="17"/>
      <w:szCs w:val="17"/>
      <w:lang w:eastAsia="ru-RU"/>
    </w:rPr>
  </w:style>
  <w:style w:type="paragraph" w:customStyle="1" w:styleId="xl110">
    <w:name w:val="xl110"/>
    <w:basedOn w:val="a"/>
    <w:rsid w:val="008B3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7"/>
      <w:szCs w:val="17"/>
      <w:lang w:eastAsia="ru-RU"/>
    </w:rPr>
  </w:style>
  <w:style w:type="paragraph" w:customStyle="1" w:styleId="xl111">
    <w:name w:val="xl111"/>
    <w:basedOn w:val="a"/>
    <w:rsid w:val="008B3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7"/>
      <w:szCs w:val="17"/>
      <w:lang w:eastAsia="ru-RU"/>
    </w:rPr>
  </w:style>
  <w:style w:type="paragraph" w:customStyle="1" w:styleId="xl112">
    <w:name w:val="xl112"/>
    <w:basedOn w:val="a"/>
    <w:rsid w:val="008B34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7"/>
      <w:szCs w:val="17"/>
      <w:lang w:eastAsia="ru-RU"/>
    </w:rPr>
  </w:style>
  <w:style w:type="paragraph" w:customStyle="1" w:styleId="xl113">
    <w:name w:val="xl113"/>
    <w:basedOn w:val="a"/>
    <w:rsid w:val="008B3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/>
      <w:sz w:val="17"/>
      <w:szCs w:val="17"/>
      <w:lang w:eastAsia="ru-RU"/>
    </w:rPr>
  </w:style>
  <w:style w:type="paragraph" w:customStyle="1" w:styleId="xl114">
    <w:name w:val="xl114"/>
    <w:basedOn w:val="a"/>
    <w:rsid w:val="008B3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FF0000"/>
      <w:sz w:val="17"/>
      <w:szCs w:val="17"/>
      <w:lang w:eastAsia="ru-RU"/>
    </w:rPr>
  </w:style>
  <w:style w:type="paragraph" w:customStyle="1" w:styleId="xl115">
    <w:name w:val="xl115"/>
    <w:basedOn w:val="a"/>
    <w:rsid w:val="008B34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FF0000"/>
      <w:sz w:val="17"/>
      <w:szCs w:val="17"/>
      <w:lang w:eastAsia="ru-RU"/>
    </w:rPr>
  </w:style>
  <w:style w:type="paragraph" w:customStyle="1" w:styleId="xl116">
    <w:name w:val="xl116"/>
    <w:basedOn w:val="a"/>
    <w:rsid w:val="008B3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7"/>
      <w:szCs w:val="17"/>
      <w:lang w:eastAsia="ru-RU"/>
    </w:rPr>
  </w:style>
  <w:style w:type="paragraph" w:customStyle="1" w:styleId="xl117">
    <w:name w:val="xl117"/>
    <w:basedOn w:val="a"/>
    <w:rsid w:val="008B3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7"/>
      <w:szCs w:val="17"/>
      <w:lang w:eastAsia="ru-RU"/>
    </w:rPr>
  </w:style>
  <w:style w:type="paragraph" w:customStyle="1" w:styleId="xl118">
    <w:name w:val="xl118"/>
    <w:basedOn w:val="a"/>
    <w:rsid w:val="008B34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7"/>
      <w:szCs w:val="17"/>
      <w:lang w:eastAsia="ru-RU"/>
    </w:rPr>
  </w:style>
  <w:style w:type="paragraph" w:customStyle="1" w:styleId="xl119">
    <w:name w:val="xl119"/>
    <w:basedOn w:val="a"/>
    <w:rsid w:val="008B34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/>
      <w:sz w:val="17"/>
      <w:szCs w:val="17"/>
      <w:lang w:eastAsia="ru-RU"/>
    </w:rPr>
  </w:style>
  <w:style w:type="paragraph" w:customStyle="1" w:styleId="xl120">
    <w:name w:val="xl120"/>
    <w:basedOn w:val="a"/>
    <w:rsid w:val="008B3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9C9C9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7"/>
      <w:szCs w:val="17"/>
      <w:lang w:eastAsia="ru-RU"/>
    </w:rPr>
  </w:style>
  <w:style w:type="paragraph" w:customStyle="1" w:styleId="xl121">
    <w:name w:val="xl121"/>
    <w:basedOn w:val="a"/>
    <w:rsid w:val="008B3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9C9C9"/>
      <w:spacing w:before="100" w:beforeAutospacing="1" w:after="100" w:afterAutospacing="1" w:line="240" w:lineRule="auto"/>
    </w:pPr>
    <w:rPr>
      <w:rFonts w:ascii="Times New Roman" w:eastAsia="Times New Roman" w:hAnsi="Times New Roman"/>
      <w:sz w:val="17"/>
      <w:szCs w:val="17"/>
      <w:lang w:eastAsia="ru-RU"/>
    </w:rPr>
  </w:style>
  <w:style w:type="paragraph" w:customStyle="1" w:styleId="xl122">
    <w:name w:val="xl122"/>
    <w:basedOn w:val="a"/>
    <w:rsid w:val="008B3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17"/>
      <w:szCs w:val="17"/>
      <w:lang w:eastAsia="ru-RU"/>
    </w:rPr>
  </w:style>
  <w:style w:type="paragraph" w:customStyle="1" w:styleId="xl123">
    <w:name w:val="xl123"/>
    <w:basedOn w:val="a"/>
    <w:rsid w:val="008B3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FF0000"/>
      <w:sz w:val="17"/>
      <w:szCs w:val="17"/>
      <w:lang w:eastAsia="ru-RU"/>
    </w:rPr>
  </w:style>
  <w:style w:type="paragraph" w:customStyle="1" w:styleId="xl124">
    <w:name w:val="xl124"/>
    <w:basedOn w:val="a"/>
    <w:rsid w:val="008B34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FF0000"/>
      <w:sz w:val="17"/>
      <w:szCs w:val="17"/>
      <w:lang w:eastAsia="ru-RU"/>
    </w:rPr>
  </w:style>
  <w:style w:type="paragraph" w:customStyle="1" w:styleId="xl125">
    <w:name w:val="xl125"/>
    <w:basedOn w:val="a"/>
    <w:rsid w:val="008B3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7"/>
      <w:szCs w:val="17"/>
      <w:lang w:eastAsia="ru-RU"/>
    </w:rPr>
  </w:style>
  <w:style w:type="paragraph" w:customStyle="1" w:styleId="xl126">
    <w:name w:val="xl126"/>
    <w:basedOn w:val="a"/>
    <w:rsid w:val="008B34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FF0000"/>
      <w:sz w:val="17"/>
      <w:szCs w:val="17"/>
      <w:lang w:eastAsia="ru-RU"/>
    </w:rPr>
  </w:style>
  <w:style w:type="paragraph" w:customStyle="1" w:styleId="xl127">
    <w:name w:val="xl127"/>
    <w:basedOn w:val="a"/>
    <w:rsid w:val="008B3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7"/>
      <w:szCs w:val="17"/>
      <w:lang w:eastAsia="ru-RU"/>
    </w:rPr>
  </w:style>
  <w:style w:type="paragraph" w:customStyle="1" w:styleId="xl128">
    <w:name w:val="xl128"/>
    <w:basedOn w:val="a"/>
    <w:rsid w:val="008B345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7"/>
      <w:szCs w:val="17"/>
      <w:lang w:eastAsia="ru-RU"/>
    </w:rPr>
  </w:style>
  <w:style w:type="paragraph" w:customStyle="1" w:styleId="xl129">
    <w:name w:val="xl129"/>
    <w:basedOn w:val="a"/>
    <w:rsid w:val="008B3456"/>
    <w:pPr>
      <w:pBdr>
        <w:left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7"/>
      <w:szCs w:val="17"/>
      <w:lang w:eastAsia="ru-RU"/>
    </w:rPr>
  </w:style>
  <w:style w:type="paragraph" w:customStyle="1" w:styleId="xl130">
    <w:name w:val="xl130"/>
    <w:basedOn w:val="a"/>
    <w:rsid w:val="008B345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7"/>
      <w:szCs w:val="17"/>
      <w:lang w:eastAsia="ru-RU"/>
    </w:rPr>
  </w:style>
  <w:style w:type="paragraph" w:customStyle="1" w:styleId="xl131">
    <w:name w:val="xl131"/>
    <w:basedOn w:val="a"/>
    <w:rsid w:val="008B34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7"/>
      <w:szCs w:val="17"/>
      <w:lang w:eastAsia="ru-RU"/>
    </w:rPr>
  </w:style>
  <w:style w:type="paragraph" w:customStyle="1" w:styleId="xl132">
    <w:name w:val="xl132"/>
    <w:basedOn w:val="a"/>
    <w:rsid w:val="008B34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7"/>
      <w:szCs w:val="17"/>
      <w:lang w:eastAsia="ru-RU"/>
    </w:rPr>
  </w:style>
  <w:style w:type="paragraph" w:customStyle="1" w:styleId="xl133">
    <w:name w:val="xl133"/>
    <w:basedOn w:val="a"/>
    <w:rsid w:val="008B34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7"/>
      <w:szCs w:val="17"/>
      <w:lang w:eastAsia="ru-RU"/>
    </w:rPr>
  </w:style>
  <w:style w:type="paragraph" w:customStyle="1" w:styleId="xl134">
    <w:name w:val="xl134"/>
    <w:basedOn w:val="a"/>
    <w:rsid w:val="008B345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B08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7"/>
      <w:szCs w:val="17"/>
      <w:lang w:eastAsia="ru-RU"/>
    </w:rPr>
  </w:style>
  <w:style w:type="paragraph" w:customStyle="1" w:styleId="xl135">
    <w:name w:val="xl135"/>
    <w:basedOn w:val="a"/>
    <w:rsid w:val="008B3456"/>
    <w:pPr>
      <w:pBdr>
        <w:left w:val="single" w:sz="4" w:space="0" w:color="auto"/>
        <w:right w:val="single" w:sz="4" w:space="0" w:color="auto"/>
      </w:pBdr>
      <w:shd w:val="clear" w:color="000000" w:fill="F4B08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7"/>
      <w:szCs w:val="17"/>
      <w:lang w:eastAsia="ru-RU"/>
    </w:rPr>
  </w:style>
  <w:style w:type="paragraph" w:customStyle="1" w:styleId="xl136">
    <w:name w:val="xl136"/>
    <w:basedOn w:val="a"/>
    <w:rsid w:val="008B345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7"/>
      <w:szCs w:val="17"/>
      <w:lang w:eastAsia="ru-RU"/>
    </w:rPr>
  </w:style>
  <w:style w:type="paragraph" w:customStyle="1" w:styleId="xl137">
    <w:name w:val="xl137"/>
    <w:basedOn w:val="a"/>
    <w:rsid w:val="008B345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9C9C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7"/>
      <w:szCs w:val="17"/>
      <w:lang w:eastAsia="ru-RU"/>
    </w:rPr>
  </w:style>
  <w:style w:type="paragraph" w:customStyle="1" w:styleId="xl138">
    <w:name w:val="xl138"/>
    <w:basedOn w:val="a"/>
    <w:rsid w:val="008B3456"/>
    <w:pPr>
      <w:pBdr>
        <w:left w:val="single" w:sz="4" w:space="0" w:color="auto"/>
        <w:right w:val="single" w:sz="4" w:space="0" w:color="auto"/>
      </w:pBdr>
      <w:shd w:val="clear" w:color="000000" w:fill="C9C9C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7"/>
      <w:szCs w:val="17"/>
      <w:lang w:eastAsia="ru-RU"/>
    </w:rPr>
  </w:style>
  <w:style w:type="paragraph" w:customStyle="1" w:styleId="xl139">
    <w:name w:val="xl139"/>
    <w:basedOn w:val="a"/>
    <w:rsid w:val="008B345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9C9C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7"/>
      <w:szCs w:val="17"/>
      <w:lang w:eastAsia="ru-RU"/>
    </w:rPr>
  </w:style>
  <w:style w:type="paragraph" w:customStyle="1" w:styleId="xl140">
    <w:name w:val="xl140"/>
    <w:basedOn w:val="a"/>
    <w:rsid w:val="008B345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7"/>
      <w:szCs w:val="17"/>
      <w:lang w:eastAsia="ru-RU"/>
    </w:rPr>
  </w:style>
  <w:style w:type="paragraph" w:customStyle="1" w:styleId="xl141">
    <w:name w:val="xl141"/>
    <w:basedOn w:val="a"/>
    <w:rsid w:val="008B3456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7"/>
      <w:szCs w:val="17"/>
      <w:lang w:eastAsia="ru-RU"/>
    </w:rPr>
  </w:style>
  <w:style w:type="paragraph" w:customStyle="1" w:styleId="xl142">
    <w:name w:val="xl142"/>
    <w:basedOn w:val="a"/>
    <w:rsid w:val="008B345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7"/>
      <w:szCs w:val="17"/>
      <w:lang w:eastAsia="ru-RU"/>
    </w:rPr>
  </w:style>
  <w:style w:type="character" w:styleId="af0">
    <w:name w:val="FollowedHyperlink"/>
    <w:uiPriority w:val="99"/>
    <w:semiHidden/>
    <w:unhideWhenUsed/>
    <w:rsid w:val="00787F49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99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yperlink" Target="consultantplus://offline/ref=02FEE3256B91AD8525536CC895D47C238F5D054D993229D0F3D2135CC7978F7497139C35E7F0ECF6DDC7E5h4Q7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58FE7DDD869167385A6938C94D419F7F84F5499CAE79FA67C457103E4A8FFDACE1685897D00C2AEA6F1C1R7v0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6A0DAC673108D6373A307702CE87B977F6F7E40C830EF8D57477D2114CD21B8D6928A04390A8CF6498CC06FRF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0686F2623EBE85F14B2FDADBA8A3B61A37A9B345CDCB51048673330FAD1739F7F9CCCE0137196881A700076A5FAA16BCA66BC12319C4B30B6D233o1GBN" TargetMode="External"/><Relationship Id="rId10" Type="http://schemas.openxmlformats.org/officeDocument/2006/relationships/hyperlink" Target="consultantplus://offline/ref=51D87F5A910B6418C421BCC439B7685D19BC336828C58BE4957B3FD06465B18BDAAE4E21BC2396102A4CCB5EEFC6665C105B3055184911F2y5q3G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61FE3345A715381EB97C086128A0DC92E70D9AE19F31AE9EA3C4505CBEF3D39ElDl5H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5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167643884400807E-2"/>
          <c:y val="0.28646635711888185"/>
          <c:w val="0.63977526685487862"/>
          <c:h val="0.6241441893089826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бъемы финансирования МП, млн руб.</c:v>
                </c:pt>
              </c:strCache>
            </c:strRef>
          </c:tx>
          <c:explosion val="25"/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  <c:spPr>
              <a:solidFill>
                <a:srgbClr val="00B0F0"/>
              </a:solidFill>
            </c:spPr>
          </c:dPt>
          <c:dPt>
            <c:idx val="3"/>
            <c:bubble3D val="0"/>
            <c:spPr>
              <a:solidFill>
                <a:srgbClr val="FFFF00"/>
              </a:solidFill>
            </c:spPr>
          </c:dPt>
          <c:dLbls>
            <c:dLbl>
              <c:idx val="0"/>
              <c:layout>
                <c:manualLayout>
                  <c:x val="2.7376159300481904E-2"/>
                  <c:y val="-3.1300025389229803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5568500748876899E-2"/>
                  <c:y val="4.0868322417399065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4.7330152765756826E-2"/>
                  <c:y val="-4.72571525574259E-4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6.7253764799310575E-3"/>
                  <c:y val="-5.760692523517312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0.32288587250990408"/>
                  <c:y val="-3.6484245439469321E-2"/>
                </c:manualLayout>
              </c:layout>
              <c:tx>
                <c:rich>
                  <a:bodyPr/>
                  <a:lstStyle/>
                  <a:p>
                    <a:pPr>
                      <a:defRPr sz="1000" b="1" i="0" u="none" strike="noStrike" baseline="0">
                        <a:solidFill>
                          <a:srgbClr val="000000"/>
                        </a:solidFill>
                        <a:latin typeface="Times New Roman"/>
                        <a:ea typeface="Times New Roman"/>
                        <a:cs typeface="Times New Roman"/>
                      </a:defRPr>
                    </a:pPr>
                    <a:r>
                      <a:rPr lang="ru-RU" sz="1000"/>
                      <a:t>Внебюджетные источники (в т.ч. бюджет ТФОМС, ФФОМС, ПФ РФ)
33 908,8</a:t>
                    </a:r>
                  </a:p>
                </c:rich>
              </c:tx>
              <c:numFmt formatCode="0.0%" sourceLinked="0"/>
              <c:spPr>
                <a:noFill/>
                <a:ln w="13437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0.0%" sourceLinked="0"/>
            <c:spPr>
              <a:noFill/>
              <a:ln w="13437">
                <a:noFill/>
              </a:ln>
            </c:spPr>
            <c:txPr>
              <a:bodyPr/>
              <a:lstStyle/>
              <a:p>
                <a:pPr>
                  <a:defRPr sz="1000" b="1">
                    <a:solidFill>
                      <a:sysClr val="windowText" lastClr="00000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eparator>
</c:separator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Фед бюдж</c:v>
                </c:pt>
                <c:pt idx="1">
                  <c:v>Бюдж обл.</c:v>
                </c:pt>
                <c:pt idx="2">
                  <c:v>Бюджет города</c:v>
                </c:pt>
                <c:pt idx="3">
                  <c:v>Внебюд источ.</c:v>
                </c:pt>
              </c:strCache>
            </c:strRef>
          </c:cat>
          <c:val>
            <c:numRef>
              <c:f>Лист1!$B$2:$B$5</c:f>
              <c:numCache>
                <c:formatCode>#\ ##0.0</c:formatCode>
                <c:ptCount val="4"/>
                <c:pt idx="0">
                  <c:v>1304.7</c:v>
                </c:pt>
                <c:pt idx="1">
                  <c:v>2224.1999999999998</c:v>
                </c:pt>
                <c:pt idx="2">
                  <c:v>1488.3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 w="13437">
          <a:noFill/>
        </a:ln>
      </c:spPr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918D8-4A74-4E67-B99E-2BBE9F9A3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6</Pages>
  <Words>14845</Words>
  <Characters>84620</Characters>
  <Application>Microsoft Office Word</Application>
  <DocSecurity>0</DocSecurity>
  <Lines>705</Lines>
  <Paragraphs>1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3-27T11:11:00Z</cp:lastPrinted>
  <dcterms:created xsi:type="dcterms:W3CDTF">2020-04-21T09:13:00Z</dcterms:created>
  <dcterms:modified xsi:type="dcterms:W3CDTF">2020-04-21T09:13:00Z</dcterms:modified>
</cp:coreProperties>
</file>